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FF395F" w:rsidTr="00FF395F"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F395F" w:rsidRDefault="00FF395F" w:rsidP="00560314">
            <w:pPr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F395F" w:rsidRPr="00C04023" w:rsidRDefault="00FF395F" w:rsidP="00FF395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FF395F" w:rsidRPr="00C04023" w:rsidRDefault="00FF395F" w:rsidP="00FF395F">
            <w:pPr>
              <w:jc w:val="center"/>
              <w:rPr>
                <w:sz w:val="28"/>
                <w:szCs w:val="28"/>
              </w:rPr>
            </w:pPr>
            <w:r w:rsidRPr="00C04023">
              <w:rPr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sz w:val="28"/>
                <w:szCs w:val="28"/>
              </w:rPr>
              <w:t xml:space="preserve">        Директор муниципального автономного учреждения культуры «</w:t>
            </w:r>
            <w:proofErr w:type="spellStart"/>
            <w:r>
              <w:rPr>
                <w:sz w:val="28"/>
                <w:szCs w:val="28"/>
              </w:rPr>
              <w:t>Ливадийский</w:t>
            </w:r>
            <w:proofErr w:type="spellEnd"/>
            <w:r>
              <w:rPr>
                <w:sz w:val="28"/>
                <w:szCs w:val="28"/>
              </w:rPr>
              <w:t xml:space="preserve"> дом </w:t>
            </w:r>
            <w:proofErr w:type="gramStart"/>
            <w:r>
              <w:rPr>
                <w:sz w:val="28"/>
                <w:szCs w:val="28"/>
              </w:rPr>
              <w:t>культуры»</w:t>
            </w:r>
            <w:r w:rsidRPr="00C04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>Находкинского городского округа</w:t>
            </w:r>
          </w:p>
          <w:p w:rsidR="00FF395F" w:rsidRPr="00C04023" w:rsidRDefault="00FF395F" w:rsidP="00FF395F">
            <w:pPr>
              <w:jc w:val="center"/>
              <w:outlineLvl w:val="0"/>
              <w:rPr>
                <w:sz w:val="28"/>
                <w:szCs w:val="28"/>
              </w:rPr>
            </w:pPr>
            <w:r w:rsidRPr="00C04023">
              <w:rPr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____________ </w:t>
            </w:r>
            <w:proofErr w:type="spellStart"/>
            <w:r>
              <w:rPr>
                <w:sz w:val="28"/>
                <w:szCs w:val="28"/>
              </w:rPr>
              <w:t>Н.В.Браславская</w:t>
            </w:r>
            <w:proofErr w:type="spellEnd"/>
          </w:p>
          <w:p w:rsidR="00FF395F" w:rsidRDefault="00FF395F" w:rsidP="00FF395F">
            <w:pPr>
              <w:jc w:val="center"/>
              <w:outlineLvl w:val="0"/>
              <w:rPr>
                <w:sz w:val="28"/>
                <w:szCs w:val="28"/>
              </w:rPr>
            </w:pPr>
            <w:r w:rsidRPr="00C04023">
              <w:rPr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C04023">
              <w:rPr>
                <w:sz w:val="28"/>
                <w:szCs w:val="28"/>
              </w:rPr>
              <w:t>«______» ___________ 20 ____ г.</w:t>
            </w:r>
          </w:p>
          <w:p w:rsidR="00FF395F" w:rsidRDefault="00FF395F" w:rsidP="00560314">
            <w:pPr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FF395F" w:rsidRDefault="00560314" w:rsidP="00560314">
      <w:pPr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</w:t>
      </w:r>
    </w:p>
    <w:p w:rsidR="00FF395F" w:rsidRDefault="00FF395F" w:rsidP="00560314">
      <w:pPr>
        <w:jc w:val="center"/>
        <w:outlineLvl w:val="0"/>
        <w:rPr>
          <w:rFonts w:ascii="Arial" w:hAnsi="Arial" w:cs="Arial"/>
          <w:sz w:val="28"/>
          <w:szCs w:val="28"/>
        </w:rPr>
      </w:pPr>
    </w:p>
    <w:p w:rsidR="00FF395F" w:rsidRDefault="00FF395F" w:rsidP="00560314">
      <w:pPr>
        <w:jc w:val="center"/>
        <w:outlineLvl w:val="0"/>
        <w:rPr>
          <w:rFonts w:ascii="Arial" w:hAnsi="Arial" w:cs="Arial"/>
          <w:sz w:val="28"/>
          <w:szCs w:val="28"/>
        </w:rPr>
      </w:pPr>
    </w:p>
    <w:p w:rsidR="00560314" w:rsidRDefault="00560314" w:rsidP="00FF395F">
      <w:pPr>
        <w:jc w:val="center"/>
        <w:outlineLvl w:val="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p w:rsidR="00560314" w:rsidRDefault="00560314" w:rsidP="00560314">
      <w:pPr>
        <w:jc w:val="center"/>
        <w:rPr>
          <w:sz w:val="28"/>
          <w:szCs w:val="28"/>
        </w:rPr>
      </w:pPr>
    </w:p>
    <w:p w:rsidR="00560314" w:rsidRDefault="00560314" w:rsidP="00560314">
      <w:pPr>
        <w:jc w:val="center"/>
        <w:rPr>
          <w:sz w:val="28"/>
          <w:szCs w:val="28"/>
        </w:rPr>
      </w:pPr>
    </w:p>
    <w:p w:rsidR="00560314" w:rsidRDefault="00560314" w:rsidP="00560314">
      <w:pPr>
        <w:jc w:val="center"/>
        <w:rPr>
          <w:sz w:val="28"/>
          <w:szCs w:val="28"/>
        </w:rPr>
      </w:pPr>
    </w:p>
    <w:p w:rsidR="00560314" w:rsidRDefault="00560314" w:rsidP="00560314">
      <w:pPr>
        <w:jc w:val="center"/>
        <w:rPr>
          <w:sz w:val="28"/>
          <w:szCs w:val="28"/>
        </w:rPr>
      </w:pPr>
    </w:p>
    <w:p w:rsidR="00560314" w:rsidRDefault="00560314" w:rsidP="00560314">
      <w:pPr>
        <w:jc w:val="center"/>
        <w:rPr>
          <w:sz w:val="28"/>
          <w:szCs w:val="28"/>
        </w:rPr>
      </w:pPr>
    </w:p>
    <w:p w:rsidR="00560314" w:rsidRPr="007E46DF" w:rsidRDefault="00560314" w:rsidP="00FF395F">
      <w:pPr>
        <w:rPr>
          <w:b/>
          <w:sz w:val="28"/>
          <w:szCs w:val="28"/>
        </w:rPr>
      </w:pPr>
    </w:p>
    <w:p w:rsidR="00560314" w:rsidRPr="009375AE" w:rsidRDefault="00560314" w:rsidP="00560314">
      <w:pPr>
        <w:spacing w:after="120"/>
        <w:jc w:val="center"/>
        <w:outlineLvl w:val="0"/>
        <w:rPr>
          <w:b/>
          <w:sz w:val="32"/>
          <w:szCs w:val="32"/>
        </w:rPr>
      </w:pPr>
      <w:r w:rsidRPr="009375AE">
        <w:rPr>
          <w:b/>
          <w:sz w:val="32"/>
          <w:szCs w:val="32"/>
        </w:rPr>
        <w:t>ГОДОВОЙ ПЛАН РАБОТЫ</w:t>
      </w:r>
    </w:p>
    <w:p w:rsidR="00560314" w:rsidRPr="007E46DF" w:rsidRDefault="00560314" w:rsidP="00560314">
      <w:pPr>
        <w:spacing w:before="120" w:after="120"/>
        <w:jc w:val="center"/>
        <w:rPr>
          <w:b/>
          <w:sz w:val="32"/>
          <w:szCs w:val="32"/>
        </w:rPr>
      </w:pPr>
      <w:r w:rsidRPr="007E46DF">
        <w:rPr>
          <w:b/>
          <w:sz w:val="32"/>
          <w:szCs w:val="32"/>
        </w:rPr>
        <w:t xml:space="preserve">МУНИЦИПАЛЬНОГО </w:t>
      </w:r>
      <w:r w:rsidR="009C3030">
        <w:rPr>
          <w:b/>
          <w:sz w:val="32"/>
          <w:szCs w:val="32"/>
        </w:rPr>
        <w:t>АВТОНОМ</w:t>
      </w:r>
      <w:r w:rsidRPr="007E46DF">
        <w:rPr>
          <w:b/>
          <w:sz w:val="32"/>
          <w:szCs w:val="32"/>
        </w:rPr>
        <w:t xml:space="preserve">НОГО УЧРЕЖДЕНИЯ </w:t>
      </w:r>
      <w:proofErr w:type="gramStart"/>
      <w:r w:rsidRPr="007E46DF">
        <w:rPr>
          <w:b/>
          <w:sz w:val="32"/>
          <w:szCs w:val="32"/>
        </w:rPr>
        <w:t>КУЛЬТУРЫ</w:t>
      </w:r>
      <w:r w:rsidRPr="007E46DF">
        <w:rPr>
          <w:b/>
          <w:sz w:val="32"/>
          <w:szCs w:val="32"/>
        </w:rPr>
        <w:br/>
        <w:t>«</w:t>
      </w:r>
      <w:proofErr w:type="gramEnd"/>
      <w:r w:rsidRPr="007E46DF">
        <w:rPr>
          <w:b/>
          <w:sz w:val="32"/>
          <w:szCs w:val="32"/>
        </w:rPr>
        <w:t>ЛИВАДИЙСКИЙ ДОМ КУЛЬТУРЫ»                                                       НАХОДКИНСКОГО ГОРОДСКОГО ОКРУГА</w:t>
      </w:r>
    </w:p>
    <w:p w:rsidR="00560314" w:rsidRPr="007E46DF" w:rsidRDefault="00030EB4" w:rsidP="00560314">
      <w:pPr>
        <w:spacing w:before="120" w:after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3</w:t>
      </w:r>
      <w:r w:rsidR="00560314" w:rsidRPr="007E46DF">
        <w:rPr>
          <w:b/>
          <w:sz w:val="32"/>
          <w:szCs w:val="32"/>
        </w:rPr>
        <w:t xml:space="preserve"> год</w:t>
      </w:r>
    </w:p>
    <w:p w:rsidR="00560314" w:rsidRDefault="00560314" w:rsidP="0056031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</w:p>
    <w:p w:rsidR="00560314" w:rsidRDefault="00560314" w:rsidP="00560314">
      <w:pPr>
        <w:jc w:val="center"/>
        <w:rPr>
          <w:rFonts w:ascii="Arial" w:hAnsi="Arial" w:cs="Arial"/>
          <w:sz w:val="28"/>
          <w:szCs w:val="28"/>
        </w:rPr>
      </w:pPr>
    </w:p>
    <w:p w:rsidR="00560314" w:rsidRDefault="00560314" w:rsidP="00560314">
      <w:pPr>
        <w:jc w:val="center"/>
        <w:rPr>
          <w:rFonts w:ascii="Arial" w:hAnsi="Arial" w:cs="Arial"/>
          <w:sz w:val="28"/>
          <w:szCs w:val="28"/>
        </w:rPr>
      </w:pPr>
    </w:p>
    <w:p w:rsidR="00560314" w:rsidRDefault="00560314" w:rsidP="00560314">
      <w:pPr>
        <w:jc w:val="center"/>
        <w:rPr>
          <w:rFonts w:ascii="Arial" w:hAnsi="Arial" w:cs="Arial"/>
          <w:sz w:val="28"/>
          <w:szCs w:val="28"/>
        </w:rPr>
      </w:pPr>
    </w:p>
    <w:p w:rsidR="00560314" w:rsidRDefault="00560314" w:rsidP="00560314">
      <w:pPr>
        <w:jc w:val="center"/>
        <w:rPr>
          <w:rFonts w:ascii="Arial" w:hAnsi="Arial" w:cs="Arial"/>
          <w:sz w:val="28"/>
          <w:szCs w:val="28"/>
        </w:rPr>
      </w:pPr>
    </w:p>
    <w:p w:rsidR="00560314" w:rsidRDefault="00560314" w:rsidP="00560314">
      <w:pPr>
        <w:jc w:val="center"/>
        <w:rPr>
          <w:rFonts w:ascii="Arial" w:hAnsi="Arial" w:cs="Arial"/>
          <w:sz w:val="28"/>
          <w:szCs w:val="28"/>
        </w:rPr>
      </w:pPr>
    </w:p>
    <w:p w:rsidR="00560314" w:rsidRDefault="00560314" w:rsidP="00560314">
      <w:pPr>
        <w:jc w:val="center"/>
        <w:rPr>
          <w:rFonts w:ascii="Arial" w:hAnsi="Arial" w:cs="Arial"/>
          <w:sz w:val="28"/>
          <w:szCs w:val="28"/>
        </w:rPr>
      </w:pPr>
    </w:p>
    <w:p w:rsidR="00560314" w:rsidRDefault="00560314" w:rsidP="00560314">
      <w:pPr>
        <w:jc w:val="center"/>
        <w:rPr>
          <w:rFonts w:ascii="Arial" w:hAnsi="Arial" w:cs="Arial"/>
          <w:sz w:val="28"/>
          <w:szCs w:val="28"/>
        </w:rPr>
      </w:pPr>
    </w:p>
    <w:p w:rsidR="00560314" w:rsidRDefault="00560314" w:rsidP="00560314">
      <w:pPr>
        <w:jc w:val="center"/>
        <w:rPr>
          <w:rFonts w:ascii="Arial" w:hAnsi="Arial" w:cs="Arial"/>
          <w:sz w:val="28"/>
          <w:szCs w:val="28"/>
        </w:rPr>
      </w:pPr>
    </w:p>
    <w:p w:rsidR="00560314" w:rsidRDefault="00560314" w:rsidP="00560314"/>
    <w:p w:rsidR="00560314" w:rsidRDefault="00560314" w:rsidP="00560314">
      <w:pPr>
        <w:outlineLvl w:val="0"/>
      </w:pPr>
    </w:p>
    <w:p w:rsidR="00560314" w:rsidRDefault="00560314" w:rsidP="00560314">
      <w:pPr>
        <w:jc w:val="center"/>
        <w:outlineLvl w:val="0"/>
      </w:pPr>
    </w:p>
    <w:p w:rsidR="00560314" w:rsidRDefault="00560314" w:rsidP="00560314">
      <w:pPr>
        <w:jc w:val="center"/>
        <w:outlineLvl w:val="0"/>
      </w:pPr>
    </w:p>
    <w:p w:rsidR="00560314" w:rsidRDefault="00560314" w:rsidP="00560314">
      <w:pPr>
        <w:jc w:val="center"/>
        <w:outlineLvl w:val="0"/>
      </w:pPr>
    </w:p>
    <w:p w:rsidR="00560314" w:rsidRDefault="00560314" w:rsidP="00560314">
      <w:pPr>
        <w:jc w:val="center"/>
        <w:outlineLvl w:val="0"/>
      </w:pPr>
    </w:p>
    <w:p w:rsidR="00560314" w:rsidRDefault="00560314" w:rsidP="00560314">
      <w:pPr>
        <w:jc w:val="center"/>
        <w:outlineLvl w:val="0"/>
      </w:pPr>
    </w:p>
    <w:p w:rsidR="00560314" w:rsidRDefault="00560314" w:rsidP="00560314">
      <w:pPr>
        <w:jc w:val="center"/>
        <w:outlineLvl w:val="0"/>
      </w:pPr>
    </w:p>
    <w:p w:rsidR="00560314" w:rsidRDefault="00560314" w:rsidP="00560314">
      <w:pPr>
        <w:jc w:val="center"/>
        <w:outlineLvl w:val="0"/>
      </w:pPr>
    </w:p>
    <w:p w:rsidR="00560314" w:rsidRDefault="00560314" w:rsidP="00560314">
      <w:pPr>
        <w:jc w:val="center"/>
        <w:outlineLvl w:val="0"/>
      </w:pPr>
    </w:p>
    <w:p w:rsidR="00560314" w:rsidRPr="00880764" w:rsidRDefault="00560314" w:rsidP="00560314">
      <w:pPr>
        <w:jc w:val="center"/>
        <w:outlineLvl w:val="0"/>
      </w:pPr>
      <w:r w:rsidRPr="00880764">
        <w:rPr>
          <w:lang w:val="en-US"/>
        </w:rPr>
        <w:t>I</w:t>
      </w:r>
      <w:r w:rsidRPr="00880764">
        <w:t xml:space="preserve">.ОСНОВНЫЕ ЦЕЛИ И ЗАДАЧИ </w:t>
      </w:r>
      <w:r w:rsidR="00030EB4">
        <w:t>НА 2023</w:t>
      </w:r>
      <w:r w:rsidRPr="00880764">
        <w:t xml:space="preserve"> ГОД</w:t>
      </w:r>
    </w:p>
    <w:p w:rsidR="00560314" w:rsidRPr="00880764" w:rsidRDefault="00560314" w:rsidP="00560314">
      <w:pPr>
        <w:jc w:val="center"/>
      </w:pPr>
    </w:p>
    <w:p w:rsidR="00560314" w:rsidRPr="00880764" w:rsidRDefault="00560314" w:rsidP="00560314">
      <w:pPr>
        <w:jc w:val="center"/>
        <w:outlineLvl w:val="0"/>
      </w:pPr>
      <w:r w:rsidRPr="00880764">
        <w:t>ЦЕЛИ УЧРЕЖДЕНИЯ</w:t>
      </w:r>
    </w:p>
    <w:p w:rsidR="00560314" w:rsidRPr="00880764" w:rsidRDefault="00560314" w:rsidP="00560314">
      <w:pPr>
        <w:outlineLvl w:val="0"/>
      </w:pPr>
      <w:r w:rsidRPr="00880764">
        <w:t xml:space="preserve">                                                                    </w:t>
      </w:r>
    </w:p>
    <w:p w:rsidR="00560314" w:rsidRPr="007E3CC1" w:rsidRDefault="00560314" w:rsidP="00560314">
      <w:pPr>
        <w:pStyle w:val="a3"/>
        <w:numPr>
          <w:ilvl w:val="0"/>
          <w:numId w:val="4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7E3CC1">
        <w:rPr>
          <w:rFonts w:ascii="Times New Roman" w:hAnsi="Times New Roman" w:cs="Times New Roman"/>
          <w:bCs/>
          <w:sz w:val="24"/>
          <w:szCs w:val="24"/>
        </w:rPr>
        <w:t>довлетворение духовных потребностей и культурных запросов на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микрорайона Ливадия</w:t>
      </w:r>
      <w:r w:rsidRPr="007E3CC1">
        <w:rPr>
          <w:rFonts w:ascii="Times New Roman" w:hAnsi="Times New Roman" w:cs="Times New Roman"/>
          <w:bCs/>
          <w:sz w:val="24"/>
          <w:szCs w:val="24"/>
        </w:rPr>
        <w:t>, приобщение населения к культурно – досуговой деятельн</w:t>
      </w:r>
      <w:r>
        <w:rPr>
          <w:rFonts w:ascii="Times New Roman" w:hAnsi="Times New Roman" w:cs="Times New Roman"/>
          <w:bCs/>
          <w:sz w:val="24"/>
          <w:szCs w:val="24"/>
        </w:rPr>
        <w:t>ости, приобщение молодежи к</w:t>
      </w:r>
      <w:r w:rsidRPr="007E3CC1">
        <w:rPr>
          <w:rFonts w:ascii="Times New Roman" w:hAnsi="Times New Roman" w:cs="Times New Roman"/>
          <w:bCs/>
          <w:sz w:val="24"/>
          <w:szCs w:val="24"/>
        </w:rPr>
        <w:t> участию в мероприятиях, создание условий для развития творческой инициативы и организации отдыха людей, проживающих на территор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микрорайона Ливадия</w:t>
      </w:r>
      <w:r w:rsidRPr="007E3CC1">
        <w:rPr>
          <w:rFonts w:ascii="Times New Roman" w:hAnsi="Times New Roman" w:cs="Times New Roman"/>
          <w:bCs/>
          <w:sz w:val="24"/>
          <w:szCs w:val="24"/>
        </w:rPr>
        <w:t>.</w:t>
      </w:r>
    </w:p>
    <w:p w:rsidR="00560314" w:rsidRPr="00880764" w:rsidRDefault="00560314" w:rsidP="00560314">
      <w:pPr>
        <w:pStyle w:val="a3"/>
        <w:numPr>
          <w:ilvl w:val="0"/>
          <w:numId w:val="4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764">
        <w:rPr>
          <w:rFonts w:ascii="Times New Roman" w:hAnsi="Times New Roman" w:cs="Times New Roman"/>
          <w:sz w:val="24"/>
          <w:szCs w:val="24"/>
        </w:rPr>
        <w:t>Повышение доступности, эффективности и качества услуг социально – культурного, просветительского и развлекательного характера, предоставляемых населению, независимо от возрастной, социальной и профессиональной принадлежности;</w:t>
      </w:r>
    </w:p>
    <w:p w:rsidR="00560314" w:rsidRPr="00880764" w:rsidRDefault="00560314" w:rsidP="00560314">
      <w:pPr>
        <w:pStyle w:val="a3"/>
        <w:numPr>
          <w:ilvl w:val="0"/>
          <w:numId w:val="4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764">
        <w:rPr>
          <w:rFonts w:ascii="Times New Roman" w:hAnsi="Times New Roman" w:cs="Times New Roman"/>
          <w:sz w:val="24"/>
          <w:szCs w:val="24"/>
        </w:rPr>
        <w:t>Совершенствование сущес</w:t>
      </w:r>
      <w:r>
        <w:rPr>
          <w:rFonts w:ascii="Times New Roman" w:hAnsi="Times New Roman" w:cs="Times New Roman"/>
          <w:sz w:val="24"/>
          <w:szCs w:val="24"/>
        </w:rPr>
        <w:t>твующих форм культурно-массовой</w:t>
      </w:r>
      <w:r w:rsidRPr="00880764">
        <w:rPr>
          <w:rFonts w:ascii="Times New Roman" w:hAnsi="Times New Roman" w:cs="Times New Roman"/>
          <w:sz w:val="24"/>
          <w:szCs w:val="24"/>
        </w:rPr>
        <w:t xml:space="preserve"> работы и создание условий для дальнейшего развития, в соответствии с современными требованиями и принципами культурной политики Находкинского городского округа.</w:t>
      </w:r>
    </w:p>
    <w:p w:rsidR="00560314" w:rsidRPr="00880764" w:rsidRDefault="00560314" w:rsidP="00560314">
      <w:pPr>
        <w:ind w:left="57"/>
        <w:jc w:val="both"/>
      </w:pPr>
    </w:p>
    <w:p w:rsidR="00560314" w:rsidRPr="00880764" w:rsidRDefault="00560314" w:rsidP="00560314">
      <w:pPr>
        <w:jc w:val="center"/>
        <w:outlineLvl w:val="0"/>
      </w:pPr>
      <w:r w:rsidRPr="00880764">
        <w:t>ЗАДАЧИ УЧРЕЖДЕНИЯ</w:t>
      </w:r>
    </w:p>
    <w:p w:rsidR="00560314" w:rsidRPr="00880764" w:rsidRDefault="00560314" w:rsidP="00560314">
      <w:pPr>
        <w:jc w:val="both"/>
      </w:pPr>
    </w:p>
    <w:p w:rsidR="00560314" w:rsidRPr="00723088" w:rsidRDefault="00560314" w:rsidP="00560314">
      <w:pPr>
        <w:pStyle w:val="ad"/>
        <w:numPr>
          <w:ilvl w:val="0"/>
          <w:numId w:val="7"/>
        </w:numPr>
        <w:tabs>
          <w:tab w:val="left" w:pos="127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088">
        <w:rPr>
          <w:rFonts w:ascii="Times New Roman" w:hAnsi="Times New Roman" w:cs="Times New Roman"/>
          <w:sz w:val="24"/>
          <w:szCs w:val="24"/>
        </w:rPr>
        <w:t>Органи</w:t>
      </w:r>
      <w:r>
        <w:rPr>
          <w:rFonts w:ascii="Times New Roman" w:hAnsi="Times New Roman" w:cs="Times New Roman"/>
          <w:sz w:val="24"/>
          <w:szCs w:val="24"/>
        </w:rPr>
        <w:t xml:space="preserve">зация, обеспечение и улучшение </w:t>
      </w:r>
      <w:r w:rsidRPr="00723088">
        <w:rPr>
          <w:rFonts w:ascii="Times New Roman" w:hAnsi="Times New Roman" w:cs="Times New Roman"/>
          <w:sz w:val="24"/>
          <w:szCs w:val="24"/>
        </w:rPr>
        <w:t>деятельности творческих коллективов, студий, кружков, любительских объединений и привлечение для участия в них всех категорий жителей микрорайона, содействие в расширении их гастрольной и   концерт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60314" w:rsidRPr="00723088" w:rsidRDefault="00560314" w:rsidP="00560314">
      <w:pPr>
        <w:tabs>
          <w:tab w:val="left" w:pos="1134"/>
          <w:tab w:val="left" w:pos="1418"/>
        </w:tabs>
        <w:spacing w:line="360" w:lineRule="auto"/>
        <w:ind w:left="283" w:firstLine="511"/>
        <w:jc w:val="both"/>
      </w:pPr>
      <w:r w:rsidRPr="00723088">
        <w:t xml:space="preserve">2.  </w:t>
      </w:r>
      <w:r>
        <w:t xml:space="preserve">   </w:t>
      </w:r>
      <w:r w:rsidRPr="00723088">
        <w:t>Удовлетворение потребностей населения в сохранении и развитии народного</w:t>
      </w:r>
    </w:p>
    <w:p w:rsidR="00560314" w:rsidRPr="00723088" w:rsidRDefault="00560314" w:rsidP="00560314">
      <w:pPr>
        <w:spacing w:line="360" w:lineRule="auto"/>
        <w:jc w:val="both"/>
      </w:pPr>
      <w:r>
        <w:t xml:space="preserve">      </w:t>
      </w:r>
      <w:r w:rsidRPr="00723088">
        <w:t>художественного творчества, любительского искусства, другой самодеятельной</w:t>
      </w:r>
    </w:p>
    <w:p w:rsidR="00560314" w:rsidRPr="00723088" w:rsidRDefault="00560314" w:rsidP="00560314">
      <w:pPr>
        <w:spacing w:line="360" w:lineRule="auto"/>
        <w:ind w:left="284" w:hanging="284"/>
        <w:jc w:val="both"/>
      </w:pPr>
      <w:r w:rsidRPr="00723088">
        <w:t xml:space="preserve">     творческой инициативы и социально-культурной активности     населения;</w:t>
      </w:r>
    </w:p>
    <w:p w:rsidR="00560314" w:rsidRPr="00723088" w:rsidRDefault="00560314" w:rsidP="00560314">
      <w:pPr>
        <w:pStyle w:val="ad"/>
        <w:numPr>
          <w:ilvl w:val="0"/>
          <w:numId w:val="6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088">
        <w:rPr>
          <w:rFonts w:ascii="Times New Roman" w:hAnsi="Times New Roman" w:cs="Times New Roman"/>
          <w:sz w:val="24"/>
          <w:szCs w:val="24"/>
        </w:rPr>
        <w:t>Организация и проведение семейных праздник</w:t>
      </w:r>
      <w:r>
        <w:rPr>
          <w:rFonts w:ascii="Times New Roman" w:hAnsi="Times New Roman" w:cs="Times New Roman"/>
          <w:sz w:val="24"/>
          <w:szCs w:val="24"/>
        </w:rPr>
        <w:t xml:space="preserve">ов, концертов, фестивалей, </w:t>
      </w:r>
      <w:r w:rsidRPr="00723088">
        <w:rPr>
          <w:rFonts w:ascii="Times New Roman" w:hAnsi="Times New Roman" w:cs="Times New Roman"/>
          <w:sz w:val="24"/>
          <w:szCs w:val="24"/>
        </w:rPr>
        <w:t>конкурсов, игровых познавательных программ для детей, мероприятий гражданско-патриотической направленности, и иных программных мероприятий силами учреждения в соответствии с утвержденным планом мероприят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BD1BA1">
        <w:rPr>
          <w:rFonts w:ascii="Times New Roman" w:hAnsi="Times New Roman" w:cs="Times New Roman"/>
          <w:bCs/>
          <w:sz w:val="24"/>
          <w:szCs w:val="24"/>
        </w:rPr>
        <w:t>рганизация летнего досуга и занятости детей, подростков и молодежи</w:t>
      </w:r>
      <w:r w:rsidRPr="00723088">
        <w:rPr>
          <w:rFonts w:ascii="Times New Roman" w:hAnsi="Times New Roman" w:cs="Times New Roman"/>
          <w:sz w:val="24"/>
          <w:szCs w:val="24"/>
        </w:rPr>
        <w:t>;</w:t>
      </w:r>
    </w:p>
    <w:p w:rsidR="00560314" w:rsidRPr="00723088" w:rsidRDefault="00560314" w:rsidP="00560314">
      <w:pPr>
        <w:pStyle w:val="ad"/>
        <w:numPr>
          <w:ilvl w:val="0"/>
          <w:numId w:val="6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088">
        <w:rPr>
          <w:rFonts w:ascii="Times New Roman" w:hAnsi="Times New Roman" w:cs="Times New Roman"/>
          <w:sz w:val="24"/>
          <w:szCs w:val="24"/>
        </w:rPr>
        <w:t xml:space="preserve"> Участие в фестивалях и конкурсах, направленных на развитие творческого потенциала самодеятельных коллективов и исполнителей;</w:t>
      </w:r>
    </w:p>
    <w:p w:rsidR="00560314" w:rsidRPr="00723088" w:rsidRDefault="00030EB4" w:rsidP="00560314">
      <w:pPr>
        <w:pStyle w:val="ad"/>
        <w:numPr>
          <w:ilvl w:val="0"/>
          <w:numId w:val="6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повышению социальной значимости</w:t>
      </w:r>
      <w:r w:rsidR="00560314" w:rsidRPr="00723088">
        <w:rPr>
          <w:rFonts w:ascii="Times New Roman" w:hAnsi="Times New Roman" w:cs="Times New Roman"/>
          <w:sz w:val="24"/>
          <w:szCs w:val="24"/>
        </w:rPr>
        <w:t xml:space="preserve"> пожилых людей и людей с ограниченными </w:t>
      </w:r>
      <w:r w:rsidR="00560314">
        <w:rPr>
          <w:rFonts w:ascii="Times New Roman" w:hAnsi="Times New Roman" w:cs="Times New Roman"/>
          <w:sz w:val="24"/>
          <w:szCs w:val="24"/>
        </w:rPr>
        <w:t xml:space="preserve">  возможностями</w:t>
      </w:r>
      <w:r w:rsidR="00560314" w:rsidRPr="00723088">
        <w:rPr>
          <w:rFonts w:ascii="Times New Roman" w:hAnsi="Times New Roman" w:cs="Times New Roman"/>
          <w:sz w:val="24"/>
          <w:szCs w:val="24"/>
        </w:rPr>
        <w:t xml:space="preserve"> в жизни обще</w:t>
      </w:r>
      <w:r>
        <w:rPr>
          <w:rFonts w:ascii="Times New Roman" w:hAnsi="Times New Roman" w:cs="Times New Roman"/>
          <w:sz w:val="24"/>
          <w:szCs w:val="24"/>
        </w:rPr>
        <w:t xml:space="preserve">ства, создание условий для её </w:t>
      </w:r>
      <w:r w:rsidR="00560314" w:rsidRPr="00723088">
        <w:rPr>
          <w:rFonts w:ascii="Times New Roman" w:hAnsi="Times New Roman" w:cs="Times New Roman"/>
          <w:sz w:val="24"/>
          <w:szCs w:val="24"/>
        </w:rPr>
        <w:t>реализации в сфере культуры;</w:t>
      </w:r>
    </w:p>
    <w:p w:rsidR="00560314" w:rsidRPr="00723088" w:rsidRDefault="00560314" w:rsidP="00560314">
      <w:pPr>
        <w:pStyle w:val="ad"/>
        <w:numPr>
          <w:ilvl w:val="0"/>
          <w:numId w:val="6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088">
        <w:rPr>
          <w:rFonts w:ascii="Times New Roman" w:hAnsi="Times New Roman" w:cs="Times New Roman"/>
          <w:sz w:val="24"/>
          <w:szCs w:val="24"/>
        </w:rPr>
        <w:lastRenderedPageBreak/>
        <w:t>Пропаганда культурно-исторического наследия местного значения;</w:t>
      </w:r>
    </w:p>
    <w:p w:rsidR="00560314" w:rsidRPr="00723088" w:rsidRDefault="00560314" w:rsidP="00560314">
      <w:pPr>
        <w:pStyle w:val="ad"/>
        <w:numPr>
          <w:ilvl w:val="0"/>
          <w:numId w:val="6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088">
        <w:rPr>
          <w:rFonts w:ascii="Times New Roman" w:hAnsi="Times New Roman" w:cs="Times New Roman"/>
          <w:sz w:val="24"/>
          <w:szCs w:val="24"/>
        </w:rPr>
        <w:t>Пропаганда здорового образа жизни, профил</w:t>
      </w:r>
      <w:r>
        <w:rPr>
          <w:rFonts w:ascii="Times New Roman" w:hAnsi="Times New Roman" w:cs="Times New Roman"/>
          <w:sz w:val="24"/>
          <w:szCs w:val="24"/>
        </w:rPr>
        <w:t xml:space="preserve">актика наркомании, экстремизма </w:t>
      </w:r>
      <w:r w:rsidRPr="00723088">
        <w:rPr>
          <w:rFonts w:ascii="Times New Roman" w:hAnsi="Times New Roman" w:cs="Times New Roman"/>
          <w:sz w:val="24"/>
          <w:szCs w:val="24"/>
        </w:rPr>
        <w:t xml:space="preserve">и правонарушений среди детей и подростков; </w:t>
      </w:r>
    </w:p>
    <w:p w:rsidR="00560314" w:rsidRPr="00723088" w:rsidRDefault="00560314" w:rsidP="00560314">
      <w:pPr>
        <w:spacing w:line="360" w:lineRule="auto"/>
        <w:ind w:left="284" w:firstLine="567"/>
        <w:jc w:val="both"/>
        <w:outlineLvl w:val="0"/>
      </w:pPr>
      <w:r w:rsidRPr="00723088">
        <w:t>8.</w:t>
      </w:r>
      <w:r>
        <w:t xml:space="preserve">      </w:t>
      </w:r>
      <w:r w:rsidRPr="00723088">
        <w:t xml:space="preserve"> Повышение уровня информационного сопровождения деятельности      </w:t>
      </w:r>
    </w:p>
    <w:p w:rsidR="00560314" w:rsidRPr="00723088" w:rsidRDefault="00560314" w:rsidP="00560314">
      <w:pPr>
        <w:spacing w:line="360" w:lineRule="auto"/>
        <w:ind w:left="284" w:hanging="284"/>
        <w:jc w:val="both"/>
        <w:outlineLvl w:val="0"/>
      </w:pPr>
      <w:r w:rsidRPr="00723088">
        <w:t xml:space="preserve">    учреждения.</w:t>
      </w:r>
    </w:p>
    <w:p w:rsidR="00560314" w:rsidRDefault="00560314" w:rsidP="00560314">
      <w:pPr>
        <w:spacing w:line="360" w:lineRule="auto"/>
        <w:ind w:left="284" w:firstLine="567"/>
        <w:jc w:val="both"/>
        <w:outlineLvl w:val="0"/>
      </w:pPr>
      <w:r>
        <w:t>9.   Р</w:t>
      </w:r>
      <w:r w:rsidRPr="00723088">
        <w:t xml:space="preserve">азвитие современных форм организации культурного досуга с учетом потребностей </w:t>
      </w:r>
      <w:r>
        <w:t xml:space="preserve">  </w:t>
      </w:r>
      <w:r w:rsidRPr="00723088">
        <w:t>различных социально возрастных групп населения</w:t>
      </w:r>
      <w:r>
        <w:t>.</w:t>
      </w:r>
    </w:p>
    <w:p w:rsidR="00560314" w:rsidRDefault="00560314" w:rsidP="00560314">
      <w:pPr>
        <w:ind w:left="284" w:hanging="284"/>
        <w:jc w:val="both"/>
        <w:outlineLvl w:val="0"/>
      </w:pPr>
    </w:p>
    <w:p w:rsidR="00560314" w:rsidRPr="00880764" w:rsidRDefault="00560314" w:rsidP="00560314"/>
    <w:p w:rsidR="00560314" w:rsidRPr="00880764" w:rsidRDefault="00560314" w:rsidP="00560314">
      <w:pPr>
        <w:ind w:left="284" w:hanging="284"/>
        <w:jc w:val="center"/>
        <w:outlineLvl w:val="0"/>
      </w:pPr>
      <w:r w:rsidRPr="00880764">
        <w:rPr>
          <w:lang w:val="en-US"/>
        </w:rPr>
        <w:t>II</w:t>
      </w:r>
      <w:r>
        <w:t>. ОРГАНИЗАЦИОННЫЕ МЕРОПРИЯТИЯ</w:t>
      </w:r>
    </w:p>
    <w:p w:rsidR="00560314" w:rsidRPr="00880764" w:rsidRDefault="00560314" w:rsidP="00560314">
      <w:pPr>
        <w:ind w:left="284" w:hanging="284"/>
        <w:jc w:val="center"/>
      </w:pPr>
    </w:p>
    <w:p w:rsidR="00560314" w:rsidRPr="005248DF" w:rsidRDefault="00560314" w:rsidP="00560314">
      <w:pPr>
        <w:pStyle w:val="ad"/>
        <w:numPr>
          <w:ilvl w:val="0"/>
          <w:numId w:val="8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8DF">
        <w:rPr>
          <w:rFonts w:ascii="Times New Roman" w:hAnsi="Times New Roman" w:cs="Times New Roman"/>
          <w:sz w:val="24"/>
          <w:szCs w:val="24"/>
        </w:rPr>
        <w:t>Обеспечение выполнений Федеральных и городских законов, постановлений и распоряжений управления культуры НГО;</w:t>
      </w:r>
    </w:p>
    <w:p w:rsidR="00560314" w:rsidRPr="005248DF" w:rsidRDefault="00560314" w:rsidP="00560314">
      <w:pPr>
        <w:pStyle w:val="ad"/>
        <w:numPr>
          <w:ilvl w:val="0"/>
          <w:numId w:val="8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8DF">
        <w:rPr>
          <w:rFonts w:ascii="Times New Roman" w:hAnsi="Times New Roman" w:cs="Times New Roman"/>
          <w:sz w:val="24"/>
          <w:szCs w:val="24"/>
        </w:rPr>
        <w:t>Предоставление отчетов и план</w:t>
      </w:r>
      <w:r>
        <w:rPr>
          <w:rFonts w:ascii="Times New Roman" w:hAnsi="Times New Roman" w:cs="Times New Roman"/>
          <w:sz w:val="24"/>
          <w:szCs w:val="24"/>
        </w:rPr>
        <w:t>ов работы в управление культуры НГО</w:t>
      </w:r>
      <w:r w:rsidRPr="005248DF">
        <w:rPr>
          <w:rFonts w:ascii="Times New Roman" w:hAnsi="Times New Roman" w:cs="Times New Roman"/>
          <w:sz w:val="24"/>
          <w:szCs w:val="24"/>
        </w:rPr>
        <w:t>;</w:t>
      </w:r>
    </w:p>
    <w:p w:rsidR="00560314" w:rsidRPr="005248DF" w:rsidRDefault="00560314" w:rsidP="00560314">
      <w:pPr>
        <w:pStyle w:val="ad"/>
        <w:numPr>
          <w:ilvl w:val="0"/>
          <w:numId w:val="8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8DF">
        <w:rPr>
          <w:rFonts w:ascii="Times New Roman" w:hAnsi="Times New Roman" w:cs="Times New Roman"/>
          <w:sz w:val="24"/>
          <w:szCs w:val="24"/>
        </w:rPr>
        <w:t>Организация и проведение операт</w:t>
      </w:r>
      <w:r w:rsidR="009C3030">
        <w:rPr>
          <w:rFonts w:ascii="Times New Roman" w:hAnsi="Times New Roman" w:cs="Times New Roman"/>
          <w:sz w:val="24"/>
          <w:szCs w:val="24"/>
        </w:rPr>
        <w:t>ивных совещаний с коллективом МА</w:t>
      </w:r>
      <w:r>
        <w:rPr>
          <w:rFonts w:ascii="Times New Roman" w:hAnsi="Times New Roman" w:cs="Times New Roman"/>
          <w:sz w:val="24"/>
          <w:szCs w:val="24"/>
        </w:rPr>
        <w:t>УК «ЛДК»</w:t>
      </w:r>
      <w:r w:rsidR="004C7136">
        <w:rPr>
          <w:rFonts w:ascii="Times New Roman" w:hAnsi="Times New Roman" w:cs="Times New Roman"/>
          <w:sz w:val="24"/>
          <w:szCs w:val="24"/>
        </w:rPr>
        <w:t xml:space="preserve"> НГО</w:t>
      </w:r>
      <w:r w:rsidRPr="005248DF">
        <w:rPr>
          <w:rFonts w:ascii="Times New Roman" w:hAnsi="Times New Roman" w:cs="Times New Roman"/>
          <w:sz w:val="24"/>
          <w:szCs w:val="24"/>
        </w:rPr>
        <w:t>;</w:t>
      </w:r>
    </w:p>
    <w:p w:rsidR="00560314" w:rsidRPr="005248DF" w:rsidRDefault="00560314" w:rsidP="00560314">
      <w:pPr>
        <w:pStyle w:val="ad"/>
        <w:numPr>
          <w:ilvl w:val="0"/>
          <w:numId w:val="8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8DF">
        <w:rPr>
          <w:rFonts w:ascii="Times New Roman" w:hAnsi="Times New Roman" w:cs="Times New Roman"/>
          <w:sz w:val="24"/>
          <w:szCs w:val="24"/>
        </w:rPr>
        <w:t>Организация и</w:t>
      </w:r>
      <w:r>
        <w:rPr>
          <w:rFonts w:ascii="Times New Roman" w:hAnsi="Times New Roman" w:cs="Times New Roman"/>
          <w:sz w:val="24"/>
          <w:szCs w:val="24"/>
        </w:rPr>
        <w:t xml:space="preserve"> проведение отчетных концертов </w:t>
      </w:r>
      <w:r w:rsidR="009C3030">
        <w:rPr>
          <w:rFonts w:ascii="Times New Roman" w:hAnsi="Times New Roman" w:cs="Times New Roman"/>
          <w:sz w:val="24"/>
          <w:szCs w:val="24"/>
        </w:rPr>
        <w:t>творческих коллективов МА</w:t>
      </w:r>
      <w:r w:rsidRPr="005248DF">
        <w:rPr>
          <w:rFonts w:ascii="Times New Roman" w:hAnsi="Times New Roman" w:cs="Times New Roman"/>
          <w:sz w:val="24"/>
          <w:szCs w:val="24"/>
        </w:rPr>
        <w:t>УК «ЛДК»</w:t>
      </w:r>
      <w:r w:rsidR="004C7136">
        <w:rPr>
          <w:rFonts w:ascii="Times New Roman" w:hAnsi="Times New Roman" w:cs="Times New Roman"/>
          <w:sz w:val="24"/>
          <w:szCs w:val="24"/>
        </w:rPr>
        <w:t xml:space="preserve"> НГО</w:t>
      </w:r>
      <w:r w:rsidRPr="005248DF">
        <w:rPr>
          <w:rFonts w:ascii="Times New Roman" w:hAnsi="Times New Roman" w:cs="Times New Roman"/>
          <w:sz w:val="24"/>
          <w:szCs w:val="24"/>
        </w:rPr>
        <w:t>;</w:t>
      </w:r>
    </w:p>
    <w:p w:rsidR="00560314" w:rsidRPr="005248DF" w:rsidRDefault="00560314" w:rsidP="00560314">
      <w:pPr>
        <w:pStyle w:val="ad"/>
        <w:numPr>
          <w:ilvl w:val="0"/>
          <w:numId w:val="8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на курсах повышения квалификации </w:t>
      </w:r>
      <w:r w:rsidR="009C3030">
        <w:rPr>
          <w:rFonts w:ascii="Times New Roman" w:hAnsi="Times New Roman" w:cs="Times New Roman"/>
          <w:sz w:val="24"/>
          <w:szCs w:val="24"/>
        </w:rPr>
        <w:t>работников МА</w:t>
      </w:r>
      <w:r w:rsidRPr="005248DF">
        <w:rPr>
          <w:rFonts w:ascii="Times New Roman" w:hAnsi="Times New Roman" w:cs="Times New Roman"/>
          <w:sz w:val="24"/>
          <w:szCs w:val="24"/>
        </w:rPr>
        <w:t>УК «ЛДК»</w:t>
      </w:r>
      <w:r w:rsidR="004C7136">
        <w:rPr>
          <w:rFonts w:ascii="Times New Roman" w:hAnsi="Times New Roman" w:cs="Times New Roman"/>
          <w:sz w:val="24"/>
          <w:szCs w:val="24"/>
        </w:rPr>
        <w:t xml:space="preserve"> НГО</w:t>
      </w:r>
      <w:r w:rsidRPr="005248DF">
        <w:rPr>
          <w:rFonts w:ascii="Times New Roman" w:hAnsi="Times New Roman" w:cs="Times New Roman"/>
          <w:sz w:val="24"/>
          <w:szCs w:val="24"/>
        </w:rPr>
        <w:t>;</w:t>
      </w:r>
    </w:p>
    <w:p w:rsidR="00560314" w:rsidRPr="005248DF" w:rsidRDefault="00560314" w:rsidP="00560314">
      <w:pPr>
        <w:pStyle w:val="ad"/>
        <w:numPr>
          <w:ilvl w:val="0"/>
          <w:numId w:val="8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8DF">
        <w:rPr>
          <w:rFonts w:ascii="Times New Roman" w:hAnsi="Times New Roman" w:cs="Times New Roman"/>
          <w:sz w:val="24"/>
          <w:szCs w:val="24"/>
        </w:rPr>
        <w:t>Заключение д</w:t>
      </w:r>
      <w:r w:rsidR="00030EB4">
        <w:rPr>
          <w:rFonts w:ascii="Times New Roman" w:hAnsi="Times New Roman" w:cs="Times New Roman"/>
          <w:sz w:val="24"/>
          <w:szCs w:val="24"/>
        </w:rPr>
        <w:t>оговоров с организациями на 2023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Pr="005248DF">
        <w:rPr>
          <w:rFonts w:ascii="Times New Roman" w:hAnsi="Times New Roman" w:cs="Times New Roman"/>
          <w:sz w:val="24"/>
          <w:szCs w:val="24"/>
        </w:rPr>
        <w:t>жизнеобеспечивающими деятельность учреждения;</w:t>
      </w:r>
    </w:p>
    <w:p w:rsidR="00560314" w:rsidRPr="005248DF" w:rsidRDefault="00560314" w:rsidP="00560314">
      <w:pPr>
        <w:pStyle w:val="ad"/>
        <w:numPr>
          <w:ilvl w:val="0"/>
          <w:numId w:val="8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8DF">
        <w:rPr>
          <w:rFonts w:ascii="Times New Roman" w:hAnsi="Times New Roman" w:cs="Times New Roman"/>
          <w:sz w:val="24"/>
          <w:szCs w:val="24"/>
        </w:rPr>
        <w:t>Организация тесного взаимодействия и сотрудничества с предприятиями, учреждениями и общественными организациями микр</w:t>
      </w:r>
      <w:r>
        <w:rPr>
          <w:rFonts w:ascii="Times New Roman" w:hAnsi="Times New Roman" w:cs="Times New Roman"/>
          <w:sz w:val="24"/>
          <w:szCs w:val="24"/>
        </w:rPr>
        <w:t>орайона «Ливадия»;</w:t>
      </w:r>
    </w:p>
    <w:p w:rsidR="00560314" w:rsidRPr="005248DF" w:rsidRDefault="00560314" w:rsidP="00560314">
      <w:pPr>
        <w:pStyle w:val="ad"/>
        <w:numPr>
          <w:ilvl w:val="0"/>
          <w:numId w:val="8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ива</w:t>
      </w:r>
      <w:r w:rsidRPr="005248DF">
        <w:rPr>
          <w:rFonts w:ascii="Times New Roman" w:hAnsi="Times New Roman" w:cs="Times New Roman"/>
          <w:sz w:val="24"/>
          <w:szCs w:val="24"/>
          <w:shd w:val="clear" w:color="auto" w:fill="FFFFFF"/>
        </w:rPr>
        <w:t>ние а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вных деловых взаимоотношений </w:t>
      </w:r>
      <w:r w:rsidRPr="005248DF">
        <w:rPr>
          <w:rFonts w:ascii="Times New Roman" w:hAnsi="Times New Roman" w:cs="Times New Roman"/>
          <w:sz w:val="24"/>
          <w:szCs w:val="24"/>
          <w:shd w:val="clear" w:color="auto" w:fill="FFFFFF"/>
        </w:rPr>
        <w:t>с печатным изданием микрорай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вадия</w:t>
      </w:r>
      <w:r w:rsidRPr="00524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ЗАЛИВ ВОСТОК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560314" w:rsidRDefault="00560314" w:rsidP="00560314">
      <w:pPr>
        <w:ind w:left="284" w:hanging="284"/>
        <w:jc w:val="center"/>
        <w:outlineLvl w:val="0"/>
      </w:pPr>
    </w:p>
    <w:p w:rsidR="00560314" w:rsidRPr="00880764" w:rsidRDefault="00560314" w:rsidP="00560314">
      <w:pPr>
        <w:ind w:left="284" w:hanging="284"/>
        <w:jc w:val="center"/>
        <w:outlineLvl w:val="0"/>
      </w:pPr>
      <w:r w:rsidRPr="00880764">
        <w:rPr>
          <w:lang w:val="en-US"/>
        </w:rPr>
        <w:t>III</w:t>
      </w:r>
      <w:proofErr w:type="gramStart"/>
      <w:r w:rsidRPr="00880764">
        <w:t>.  УКРЕПЛЕНИЕ</w:t>
      </w:r>
      <w:proofErr w:type="gramEnd"/>
      <w:r w:rsidRPr="00880764">
        <w:t xml:space="preserve"> МАТЕРИАЛЬНО – ТЕХНИЧЕСКОЙ БАЗЫ</w:t>
      </w:r>
    </w:p>
    <w:p w:rsidR="00560314" w:rsidRPr="00880764" w:rsidRDefault="00560314" w:rsidP="00560314">
      <w:pPr>
        <w:spacing w:line="276" w:lineRule="auto"/>
        <w:ind w:left="284" w:hanging="284"/>
      </w:pPr>
    </w:p>
    <w:p w:rsidR="00560314" w:rsidRPr="00061A43" w:rsidRDefault="00560314" w:rsidP="00560314">
      <w:pPr>
        <w:pStyle w:val="ad"/>
        <w:numPr>
          <w:ilvl w:val="0"/>
          <w:numId w:val="1"/>
        </w:numPr>
        <w:spacing w:after="0" w:line="36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061A43">
        <w:rPr>
          <w:rFonts w:ascii="Times New Roman" w:hAnsi="Times New Roman" w:cs="Times New Roman"/>
          <w:sz w:val="24"/>
          <w:szCs w:val="24"/>
        </w:rPr>
        <w:t>Пошив сценических костюмов для участников творческих коллективов;</w:t>
      </w:r>
    </w:p>
    <w:p w:rsidR="00560314" w:rsidRPr="00061A43" w:rsidRDefault="00560314" w:rsidP="00560314">
      <w:pPr>
        <w:pStyle w:val="ad"/>
        <w:numPr>
          <w:ilvl w:val="0"/>
          <w:numId w:val="1"/>
        </w:numPr>
        <w:spacing w:after="0" w:line="36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061A43">
        <w:rPr>
          <w:rFonts w:ascii="Times New Roman" w:hAnsi="Times New Roman" w:cs="Times New Roman"/>
          <w:sz w:val="24"/>
          <w:szCs w:val="24"/>
        </w:rPr>
        <w:t>Приобретение мебели (столов для звукооператора и администратора, стульев офисных; столов, шкафов);</w:t>
      </w:r>
    </w:p>
    <w:p w:rsidR="00560314" w:rsidRPr="00061A43" w:rsidRDefault="00560314" w:rsidP="00560314">
      <w:pPr>
        <w:pStyle w:val="ad"/>
        <w:numPr>
          <w:ilvl w:val="0"/>
          <w:numId w:val="1"/>
        </w:numPr>
        <w:spacing w:after="0" w:line="36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061A43">
        <w:rPr>
          <w:rFonts w:ascii="Times New Roman" w:hAnsi="Times New Roman" w:cs="Times New Roman"/>
          <w:sz w:val="24"/>
          <w:szCs w:val="24"/>
        </w:rPr>
        <w:t>Приобретение компьютера;</w:t>
      </w:r>
    </w:p>
    <w:p w:rsidR="00560314" w:rsidRPr="00061A43" w:rsidRDefault="004C7136" w:rsidP="00560314">
      <w:pPr>
        <w:pStyle w:val="ad"/>
        <w:numPr>
          <w:ilvl w:val="0"/>
          <w:numId w:val="1"/>
        </w:numPr>
        <w:spacing w:after="0" w:line="36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: раздевалки (гардероб), кабинетов, звукооператорской, потолок зрительного зала;</w:t>
      </w:r>
    </w:p>
    <w:p w:rsidR="00061A43" w:rsidRPr="004C7136" w:rsidRDefault="004C7136" w:rsidP="004C7136">
      <w:pPr>
        <w:pStyle w:val="ad"/>
        <w:numPr>
          <w:ilvl w:val="0"/>
          <w:numId w:val="1"/>
        </w:numPr>
        <w:spacing w:after="0" w:line="36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4C7136">
        <w:rPr>
          <w:rFonts w:ascii="Times New Roman" w:hAnsi="Times New Roman" w:cs="Times New Roman"/>
          <w:sz w:val="24"/>
          <w:szCs w:val="24"/>
        </w:rPr>
        <w:t>Капитальный ремонт крыши</w:t>
      </w:r>
      <w:r w:rsidR="00061A43" w:rsidRPr="004C713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61A43" w:rsidRPr="004C7136">
        <w:rPr>
          <w:rFonts w:ascii="Times New Roman" w:hAnsi="Times New Roman" w:cs="Times New Roman"/>
          <w:sz w:val="24"/>
          <w:szCs w:val="24"/>
        </w:rPr>
        <w:t>внутренних помещений</w:t>
      </w:r>
      <w:r w:rsidR="004D45C5" w:rsidRPr="004C713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D45C5" w:rsidRPr="004C7136">
        <w:rPr>
          <w:rFonts w:ascii="Times New Roman" w:hAnsi="Times New Roman" w:cs="Times New Roman"/>
          <w:sz w:val="24"/>
          <w:szCs w:val="24"/>
        </w:rPr>
        <w:t>установка ограждения</w:t>
      </w:r>
      <w:r w:rsidR="00061A43" w:rsidRPr="004C7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УК «ЛДК» НГО, </w:t>
      </w:r>
      <w:r w:rsidR="00061A43" w:rsidRPr="004C7136">
        <w:rPr>
          <w:rFonts w:ascii="Times New Roman" w:hAnsi="Times New Roman" w:cs="Times New Roman"/>
          <w:sz w:val="24"/>
          <w:szCs w:val="24"/>
        </w:rPr>
        <w:t>СП «Клуб села Анна»;</w:t>
      </w:r>
    </w:p>
    <w:p w:rsidR="00560314" w:rsidRPr="00030EB4" w:rsidRDefault="004C7136" w:rsidP="00560314">
      <w:pPr>
        <w:pStyle w:val="ad"/>
        <w:numPr>
          <w:ilvl w:val="0"/>
          <w:numId w:val="1"/>
        </w:numPr>
        <w:spacing w:after="0" w:line="360" w:lineRule="auto"/>
        <w:ind w:left="284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061A43">
        <w:rPr>
          <w:rFonts w:ascii="Times New Roman" w:hAnsi="Times New Roman" w:cs="Times New Roman"/>
          <w:sz w:val="24"/>
          <w:szCs w:val="24"/>
        </w:rPr>
        <w:t xml:space="preserve">Капитальный ремонт </w:t>
      </w:r>
      <w:r>
        <w:rPr>
          <w:rFonts w:ascii="Times New Roman" w:hAnsi="Times New Roman" w:cs="Times New Roman"/>
          <w:sz w:val="24"/>
          <w:szCs w:val="24"/>
        </w:rPr>
        <w:t>сцены МАУК «ЛДК» НГО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60314" w:rsidRPr="00061A43" w:rsidRDefault="00560314" w:rsidP="004C7136">
      <w:pPr>
        <w:pStyle w:val="ad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560314" w:rsidRPr="00880764" w:rsidRDefault="00560314" w:rsidP="00560314">
      <w:pPr>
        <w:spacing w:line="276" w:lineRule="auto"/>
        <w:ind w:left="284" w:hanging="284"/>
      </w:pPr>
    </w:p>
    <w:p w:rsidR="00560314" w:rsidRPr="00880764" w:rsidRDefault="00560314" w:rsidP="00560314">
      <w:pPr>
        <w:ind w:left="284" w:hanging="284"/>
        <w:jc w:val="center"/>
      </w:pPr>
      <w:r w:rsidRPr="00880764">
        <w:rPr>
          <w:lang w:val="en-US"/>
        </w:rPr>
        <w:t>IV</w:t>
      </w:r>
      <w:r w:rsidRPr="00880764">
        <w:t>. РАБОТА С ОБЩЕСТВЕННЫМИ ОРГАНИЗАЦИЯМИ</w:t>
      </w:r>
    </w:p>
    <w:p w:rsidR="00560314" w:rsidRPr="00880764" w:rsidRDefault="00560314" w:rsidP="00560314">
      <w:pPr>
        <w:ind w:left="284" w:hanging="284"/>
        <w:jc w:val="center"/>
      </w:pPr>
    </w:p>
    <w:p w:rsidR="00560314" w:rsidRPr="00880764" w:rsidRDefault="00560314" w:rsidP="00560314">
      <w:pPr>
        <w:pStyle w:val="ad"/>
        <w:numPr>
          <w:ilvl w:val="0"/>
          <w:numId w:val="10"/>
        </w:numPr>
        <w:spacing w:line="36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880764">
        <w:rPr>
          <w:rFonts w:ascii="Times New Roman" w:hAnsi="Times New Roman" w:cs="Times New Roman"/>
          <w:sz w:val="24"/>
          <w:szCs w:val="24"/>
        </w:rPr>
        <w:t>Организация совместных мероприятий с   обществ</w:t>
      </w:r>
      <w:r>
        <w:rPr>
          <w:rFonts w:ascii="Times New Roman" w:hAnsi="Times New Roman" w:cs="Times New Roman"/>
          <w:sz w:val="24"/>
          <w:szCs w:val="24"/>
        </w:rPr>
        <w:t>енной организацией «Дети войны» п. Южно-Морской, «Советами</w:t>
      </w:r>
      <w:r w:rsidRPr="00880764">
        <w:rPr>
          <w:rFonts w:ascii="Times New Roman" w:hAnsi="Times New Roman" w:cs="Times New Roman"/>
          <w:sz w:val="24"/>
          <w:szCs w:val="24"/>
        </w:rPr>
        <w:t xml:space="preserve"> ветеранов» посёлка Ливадия и посё</w:t>
      </w:r>
      <w:r>
        <w:rPr>
          <w:rFonts w:ascii="Times New Roman" w:hAnsi="Times New Roman" w:cs="Times New Roman"/>
          <w:sz w:val="24"/>
          <w:szCs w:val="24"/>
        </w:rPr>
        <w:t>лка Южно-Морской;</w:t>
      </w:r>
    </w:p>
    <w:p w:rsidR="00560314" w:rsidRPr="00EE6CF3" w:rsidRDefault="00560314" w:rsidP="00560314">
      <w:pPr>
        <w:pStyle w:val="ad"/>
        <w:numPr>
          <w:ilvl w:val="0"/>
          <w:numId w:val="10"/>
        </w:numPr>
        <w:spacing w:line="36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880764">
        <w:rPr>
          <w:rFonts w:ascii="Times New Roman" w:hAnsi="Times New Roman" w:cs="Times New Roman"/>
          <w:sz w:val="24"/>
          <w:szCs w:val="24"/>
        </w:rPr>
        <w:t>Организация мероприятий для людей с ограниченными возможностями совместно с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E6CF3">
        <w:rPr>
          <w:rFonts w:ascii="Times New Roman" w:hAnsi="Times New Roman" w:cs="Times New Roman"/>
          <w:sz w:val="24"/>
          <w:szCs w:val="24"/>
        </w:rPr>
        <w:t>Обществом инвалид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E6CF3">
        <w:rPr>
          <w:rFonts w:ascii="Times New Roman" w:hAnsi="Times New Roman" w:cs="Times New Roman"/>
          <w:sz w:val="24"/>
          <w:szCs w:val="24"/>
        </w:rPr>
        <w:t>микрорайона Ливад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0314" w:rsidRPr="00880764" w:rsidRDefault="00560314" w:rsidP="00560314">
      <w:pPr>
        <w:pStyle w:val="ad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560314" w:rsidRPr="00880764" w:rsidRDefault="00560314" w:rsidP="00560314">
      <w:pPr>
        <w:pStyle w:val="ad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88076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80764">
        <w:rPr>
          <w:rFonts w:ascii="Times New Roman" w:hAnsi="Times New Roman" w:cs="Times New Roman"/>
          <w:sz w:val="24"/>
          <w:szCs w:val="24"/>
        </w:rPr>
        <w:t>. РАБОТА В СРЕДСТВАХ МАССОВОЙ ИНФОРМАЦИИ</w:t>
      </w:r>
    </w:p>
    <w:tbl>
      <w:tblPr>
        <w:tblStyle w:val="ae"/>
        <w:tblW w:w="9497" w:type="dxa"/>
        <w:jc w:val="center"/>
        <w:tblLook w:val="04A0" w:firstRow="1" w:lastRow="0" w:firstColumn="1" w:lastColumn="0" w:noHBand="0" w:noVBand="1"/>
      </w:tblPr>
      <w:tblGrid>
        <w:gridCol w:w="2383"/>
        <w:gridCol w:w="7114"/>
      </w:tblGrid>
      <w:tr w:rsidR="00560314" w:rsidRPr="00C9016D" w:rsidTr="00560314">
        <w:trPr>
          <w:jc w:val="center"/>
        </w:trPr>
        <w:tc>
          <w:tcPr>
            <w:tcW w:w="2383" w:type="dxa"/>
          </w:tcPr>
          <w:p w:rsidR="00560314" w:rsidRPr="00C9016D" w:rsidRDefault="00560314" w:rsidP="00560314">
            <w:pPr>
              <w:tabs>
                <w:tab w:val="left" w:pos="0"/>
              </w:tabs>
              <w:ind w:left="284" w:hanging="284"/>
              <w:jc w:val="center"/>
              <w:rPr>
                <w:sz w:val="26"/>
                <w:szCs w:val="26"/>
              </w:rPr>
            </w:pPr>
            <w:r w:rsidRPr="00C9016D">
              <w:rPr>
                <w:sz w:val="26"/>
                <w:szCs w:val="26"/>
              </w:rPr>
              <w:t>Дата</w:t>
            </w:r>
          </w:p>
        </w:tc>
        <w:tc>
          <w:tcPr>
            <w:tcW w:w="7114" w:type="dxa"/>
          </w:tcPr>
          <w:p w:rsidR="00560314" w:rsidRPr="00C9016D" w:rsidRDefault="00560314" w:rsidP="00560314">
            <w:pPr>
              <w:tabs>
                <w:tab w:val="left" w:pos="0"/>
              </w:tabs>
              <w:ind w:left="284" w:hanging="284"/>
              <w:jc w:val="center"/>
              <w:rPr>
                <w:sz w:val="26"/>
                <w:szCs w:val="26"/>
              </w:rPr>
            </w:pPr>
            <w:r w:rsidRPr="00C9016D">
              <w:rPr>
                <w:sz w:val="26"/>
                <w:szCs w:val="26"/>
              </w:rPr>
              <w:t>Наименование вопроса</w:t>
            </w:r>
          </w:p>
        </w:tc>
      </w:tr>
      <w:tr w:rsidR="00560314" w:rsidRPr="00C9016D" w:rsidTr="00560314">
        <w:trPr>
          <w:jc w:val="center"/>
        </w:trPr>
        <w:tc>
          <w:tcPr>
            <w:tcW w:w="2383" w:type="dxa"/>
          </w:tcPr>
          <w:p w:rsidR="00560314" w:rsidRPr="00C9016D" w:rsidRDefault="00560314" w:rsidP="00560314">
            <w:pPr>
              <w:tabs>
                <w:tab w:val="left" w:pos="0"/>
              </w:tabs>
              <w:ind w:left="284" w:hanging="284"/>
              <w:jc w:val="center"/>
              <w:rPr>
                <w:sz w:val="26"/>
                <w:szCs w:val="26"/>
              </w:rPr>
            </w:pPr>
            <w:r w:rsidRPr="00C9016D">
              <w:rPr>
                <w:sz w:val="26"/>
                <w:szCs w:val="26"/>
              </w:rPr>
              <w:t>1</w:t>
            </w:r>
          </w:p>
        </w:tc>
        <w:tc>
          <w:tcPr>
            <w:tcW w:w="7114" w:type="dxa"/>
          </w:tcPr>
          <w:p w:rsidR="00560314" w:rsidRPr="00C9016D" w:rsidRDefault="00560314" w:rsidP="00560314">
            <w:pPr>
              <w:tabs>
                <w:tab w:val="left" w:pos="0"/>
              </w:tabs>
              <w:ind w:left="284" w:hanging="284"/>
              <w:jc w:val="center"/>
              <w:rPr>
                <w:sz w:val="26"/>
                <w:szCs w:val="26"/>
              </w:rPr>
            </w:pPr>
            <w:r w:rsidRPr="00C9016D">
              <w:rPr>
                <w:sz w:val="26"/>
                <w:szCs w:val="26"/>
              </w:rPr>
              <w:t>2</w:t>
            </w:r>
          </w:p>
        </w:tc>
      </w:tr>
      <w:tr w:rsidR="00560314" w:rsidRPr="00C9016D" w:rsidTr="00560314">
        <w:trPr>
          <w:jc w:val="center"/>
        </w:trPr>
        <w:tc>
          <w:tcPr>
            <w:tcW w:w="2383" w:type="dxa"/>
            <w:vAlign w:val="center"/>
          </w:tcPr>
          <w:p w:rsidR="00560314" w:rsidRPr="00B45639" w:rsidRDefault="005507C6" w:rsidP="00560314">
            <w:pPr>
              <w:tabs>
                <w:tab w:val="left" w:pos="0"/>
              </w:tabs>
              <w:ind w:left="395" w:hanging="284"/>
              <w:jc w:val="center"/>
            </w:pPr>
            <w:r>
              <w:t>Еженедельно</w:t>
            </w:r>
          </w:p>
        </w:tc>
        <w:tc>
          <w:tcPr>
            <w:tcW w:w="7114" w:type="dxa"/>
            <w:vAlign w:val="center"/>
          </w:tcPr>
          <w:p w:rsidR="00560314" w:rsidRDefault="00560314" w:rsidP="00560314">
            <w:pPr>
              <w:tabs>
                <w:tab w:val="left" w:pos="0"/>
              </w:tabs>
              <w:ind w:left="284" w:hanging="284"/>
              <w:jc w:val="center"/>
            </w:pPr>
            <w:r w:rsidRPr="00B45639">
              <w:t>Регулярное анонсирование мероприя</w:t>
            </w:r>
            <w:r w:rsidR="00061A43">
              <w:t xml:space="preserve">тий, </w:t>
            </w:r>
            <w:r w:rsidRPr="00B45639">
              <w:t xml:space="preserve">праздников </w:t>
            </w:r>
            <w:r w:rsidR="00061A43">
              <w:t xml:space="preserve">и услуг </w:t>
            </w:r>
            <w:r w:rsidR="004C7136">
              <w:t>в социальных сетях (</w:t>
            </w:r>
            <w:r w:rsidR="004C7136">
              <w:rPr>
                <w:lang w:val="en-US"/>
              </w:rPr>
              <w:t>V</w:t>
            </w:r>
            <w:r w:rsidR="00941347">
              <w:rPr>
                <w:lang w:val="en-US"/>
              </w:rPr>
              <w:t>K</w:t>
            </w:r>
            <w:r w:rsidR="004C7136" w:rsidRPr="004C7136">
              <w:t xml:space="preserve">, </w:t>
            </w:r>
            <w:r w:rsidR="00941347" w:rsidRPr="00941347">
              <w:t>Т</w:t>
            </w:r>
            <w:proofErr w:type="spellStart"/>
            <w:r w:rsidR="00941347">
              <w:rPr>
                <w:lang w:val="en-US"/>
              </w:rPr>
              <w:t>elegram</w:t>
            </w:r>
            <w:proofErr w:type="spellEnd"/>
            <w:r w:rsidR="00941347" w:rsidRPr="00941347">
              <w:t xml:space="preserve">, </w:t>
            </w:r>
            <w:r w:rsidR="00941347">
              <w:rPr>
                <w:lang w:val="en-US"/>
              </w:rPr>
              <w:t>OK</w:t>
            </w:r>
            <w:r w:rsidR="00941347">
              <w:t xml:space="preserve"> (Одноклассники) </w:t>
            </w:r>
          </w:p>
          <w:p w:rsidR="00560314" w:rsidRPr="00B45639" w:rsidRDefault="00560314" w:rsidP="00560314">
            <w:pPr>
              <w:tabs>
                <w:tab w:val="left" w:pos="0"/>
              </w:tabs>
              <w:ind w:left="284" w:hanging="284"/>
              <w:jc w:val="center"/>
            </w:pPr>
          </w:p>
        </w:tc>
      </w:tr>
      <w:tr w:rsidR="00560314" w:rsidRPr="00C9016D" w:rsidTr="00560314">
        <w:trPr>
          <w:jc w:val="center"/>
        </w:trPr>
        <w:tc>
          <w:tcPr>
            <w:tcW w:w="2383" w:type="dxa"/>
            <w:vAlign w:val="center"/>
          </w:tcPr>
          <w:p w:rsidR="00560314" w:rsidRPr="00B45639" w:rsidRDefault="00560314" w:rsidP="00560314">
            <w:pPr>
              <w:tabs>
                <w:tab w:val="left" w:pos="0"/>
              </w:tabs>
              <w:ind w:left="284" w:hanging="284"/>
              <w:jc w:val="center"/>
            </w:pPr>
            <w:r w:rsidRPr="00B45639">
              <w:t>Еженедельно</w:t>
            </w:r>
          </w:p>
        </w:tc>
        <w:tc>
          <w:tcPr>
            <w:tcW w:w="7114" w:type="dxa"/>
            <w:vAlign w:val="center"/>
          </w:tcPr>
          <w:p w:rsidR="00560314" w:rsidRDefault="00560314" w:rsidP="00560314">
            <w:pPr>
              <w:tabs>
                <w:tab w:val="left" w:pos="0"/>
              </w:tabs>
              <w:ind w:left="284" w:hanging="284"/>
              <w:jc w:val="center"/>
            </w:pPr>
            <w:r w:rsidRPr="00B45639">
              <w:t>Изготовление афиш мероприятий.</w:t>
            </w:r>
          </w:p>
          <w:p w:rsidR="00560314" w:rsidRPr="00B45639" w:rsidRDefault="00560314" w:rsidP="00560314">
            <w:pPr>
              <w:tabs>
                <w:tab w:val="left" w:pos="0"/>
              </w:tabs>
              <w:ind w:left="284" w:hanging="284"/>
              <w:jc w:val="center"/>
            </w:pPr>
          </w:p>
        </w:tc>
      </w:tr>
      <w:tr w:rsidR="00560314" w:rsidRPr="00C9016D" w:rsidTr="00560314">
        <w:trPr>
          <w:jc w:val="center"/>
        </w:trPr>
        <w:tc>
          <w:tcPr>
            <w:tcW w:w="2383" w:type="dxa"/>
            <w:vAlign w:val="center"/>
          </w:tcPr>
          <w:p w:rsidR="00560314" w:rsidRPr="00B45639" w:rsidRDefault="00560314" w:rsidP="00560314">
            <w:pPr>
              <w:tabs>
                <w:tab w:val="left" w:pos="0"/>
              </w:tabs>
              <w:ind w:left="284" w:hanging="284"/>
              <w:jc w:val="center"/>
            </w:pPr>
            <w:r w:rsidRPr="00B45639">
              <w:t>Ежемесячно</w:t>
            </w:r>
          </w:p>
        </w:tc>
        <w:tc>
          <w:tcPr>
            <w:tcW w:w="7114" w:type="dxa"/>
            <w:vAlign w:val="center"/>
          </w:tcPr>
          <w:p w:rsidR="00560314" w:rsidRPr="00B45639" w:rsidRDefault="00560314" w:rsidP="00061A43">
            <w:pPr>
              <w:tabs>
                <w:tab w:val="left" w:pos="0"/>
              </w:tabs>
              <w:ind w:left="284" w:hanging="284"/>
              <w:jc w:val="center"/>
            </w:pPr>
            <w:r w:rsidRPr="00B45639">
              <w:t>Публикации статей в средствах массовой информации, газете «Залив ВОСТОК»</w:t>
            </w:r>
          </w:p>
        </w:tc>
      </w:tr>
      <w:tr w:rsidR="00560314" w:rsidRPr="00C9016D" w:rsidTr="00560314">
        <w:trPr>
          <w:jc w:val="center"/>
        </w:trPr>
        <w:tc>
          <w:tcPr>
            <w:tcW w:w="2383" w:type="dxa"/>
            <w:vAlign w:val="center"/>
          </w:tcPr>
          <w:p w:rsidR="00560314" w:rsidRPr="00B45639" w:rsidRDefault="00560314" w:rsidP="00560314">
            <w:pPr>
              <w:tabs>
                <w:tab w:val="left" w:pos="0"/>
              </w:tabs>
              <w:ind w:left="284" w:hanging="284"/>
              <w:jc w:val="center"/>
            </w:pPr>
            <w:r w:rsidRPr="00B45639">
              <w:t>Еженедельно</w:t>
            </w:r>
          </w:p>
        </w:tc>
        <w:tc>
          <w:tcPr>
            <w:tcW w:w="7114" w:type="dxa"/>
            <w:vAlign w:val="center"/>
          </w:tcPr>
          <w:p w:rsidR="00560314" w:rsidRDefault="00560314" w:rsidP="00560314">
            <w:pPr>
              <w:tabs>
                <w:tab w:val="left" w:pos="0"/>
              </w:tabs>
              <w:ind w:left="284" w:hanging="284"/>
              <w:jc w:val="center"/>
            </w:pPr>
            <w:r w:rsidRPr="00B45639">
              <w:t>Размещение материалов</w:t>
            </w:r>
            <w:r w:rsidR="009C3030">
              <w:t xml:space="preserve"> о работе учреждения на сайте МА</w:t>
            </w:r>
            <w:r w:rsidRPr="00B45639">
              <w:t>УК «ЛДК»</w:t>
            </w:r>
          </w:p>
          <w:p w:rsidR="00560314" w:rsidRPr="00B45639" w:rsidRDefault="00560314" w:rsidP="00560314">
            <w:pPr>
              <w:tabs>
                <w:tab w:val="left" w:pos="0"/>
              </w:tabs>
              <w:ind w:left="284" w:hanging="284"/>
              <w:jc w:val="center"/>
            </w:pPr>
          </w:p>
        </w:tc>
      </w:tr>
      <w:tr w:rsidR="00061A43" w:rsidRPr="00C9016D" w:rsidTr="00560314">
        <w:trPr>
          <w:jc w:val="center"/>
        </w:trPr>
        <w:tc>
          <w:tcPr>
            <w:tcW w:w="2383" w:type="dxa"/>
            <w:vAlign w:val="center"/>
          </w:tcPr>
          <w:p w:rsidR="00061A43" w:rsidRPr="00941347" w:rsidRDefault="00700184" w:rsidP="00560314">
            <w:pPr>
              <w:tabs>
                <w:tab w:val="left" w:pos="0"/>
              </w:tabs>
              <w:ind w:left="284" w:hanging="284"/>
              <w:jc w:val="center"/>
            </w:pPr>
            <w:r w:rsidRPr="00941347">
              <w:t xml:space="preserve">Еженедельно </w:t>
            </w:r>
          </w:p>
        </w:tc>
        <w:tc>
          <w:tcPr>
            <w:tcW w:w="7114" w:type="dxa"/>
            <w:vAlign w:val="center"/>
          </w:tcPr>
          <w:p w:rsidR="00061A43" w:rsidRPr="00941347" w:rsidRDefault="00061A43" w:rsidP="00560314">
            <w:pPr>
              <w:tabs>
                <w:tab w:val="left" w:pos="0"/>
              </w:tabs>
              <w:ind w:left="284" w:hanging="284"/>
              <w:jc w:val="center"/>
            </w:pPr>
            <w:r w:rsidRPr="00941347">
              <w:t xml:space="preserve">Регулярные публикации цикла </w:t>
            </w:r>
            <w:proofErr w:type="spellStart"/>
            <w:r w:rsidRPr="00941347">
              <w:t>видеопостов</w:t>
            </w:r>
            <w:proofErr w:type="spellEnd"/>
            <w:r w:rsidRPr="00941347">
              <w:t xml:space="preserve"> «Памятные даты военной истории России"</w:t>
            </w:r>
            <w:r w:rsidR="00700184" w:rsidRPr="00941347">
              <w:t xml:space="preserve"> в социальных сетях</w:t>
            </w:r>
          </w:p>
          <w:p w:rsidR="00700184" w:rsidRPr="00941347" w:rsidRDefault="00700184" w:rsidP="00560314">
            <w:pPr>
              <w:tabs>
                <w:tab w:val="left" w:pos="0"/>
              </w:tabs>
              <w:ind w:left="284" w:hanging="284"/>
              <w:jc w:val="center"/>
              <w:rPr>
                <w:u w:val="single"/>
              </w:rPr>
            </w:pPr>
          </w:p>
        </w:tc>
      </w:tr>
    </w:tbl>
    <w:p w:rsidR="00560314" w:rsidRDefault="00560314" w:rsidP="00560314"/>
    <w:p w:rsidR="00560314" w:rsidRDefault="00560314" w:rsidP="00560314">
      <w:pPr>
        <w:ind w:firstLine="708"/>
      </w:pPr>
    </w:p>
    <w:p w:rsidR="00560314" w:rsidRPr="00FB771B" w:rsidRDefault="00560314" w:rsidP="00560314">
      <w:pPr>
        <w:ind w:firstLine="708"/>
        <w:jc w:val="center"/>
      </w:pPr>
      <w:r>
        <w:rPr>
          <w:lang w:val="en-US"/>
        </w:rPr>
        <w:t>VI</w:t>
      </w:r>
      <w:r w:rsidRPr="00FB771B">
        <w:t xml:space="preserve">. </w:t>
      </w:r>
      <w:r>
        <w:t>ПОВЫШЕНИЕ КВАЛИФИКАЦИИ РАБ</w:t>
      </w:r>
      <w:r w:rsidR="009C3030">
        <w:t>ОТНИКОВ МА</w:t>
      </w:r>
      <w:r>
        <w:t>УК «ЛДК»</w:t>
      </w:r>
      <w:r w:rsidR="00941347">
        <w:t xml:space="preserve"> НГО</w:t>
      </w:r>
    </w:p>
    <w:p w:rsidR="00560314" w:rsidRDefault="00560314" w:rsidP="00560314">
      <w:pPr>
        <w:ind w:firstLine="708"/>
      </w:pPr>
    </w:p>
    <w:tbl>
      <w:tblPr>
        <w:tblStyle w:val="ae"/>
        <w:tblW w:w="9674" w:type="dxa"/>
        <w:tblLook w:val="04A0" w:firstRow="1" w:lastRow="0" w:firstColumn="1" w:lastColumn="0" w:noHBand="0" w:noVBand="1"/>
      </w:tblPr>
      <w:tblGrid>
        <w:gridCol w:w="1530"/>
        <w:gridCol w:w="2836"/>
        <w:gridCol w:w="3119"/>
        <w:gridCol w:w="2189"/>
      </w:tblGrid>
      <w:tr w:rsidR="00560314" w:rsidTr="00030EB4">
        <w:trPr>
          <w:trHeight w:val="514"/>
        </w:trPr>
        <w:tc>
          <w:tcPr>
            <w:tcW w:w="1530" w:type="dxa"/>
          </w:tcPr>
          <w:p w:rsidR="00560314" w:rsidRDefault="00560314" w:rsidP="00560314">
            <w:pPr>
              <w:jc w:val="center"/>
            </w:pPr>
            <w:r>
              <w:t>МЕСЯЦ</w:t>
            </w:r>
          </w:p>
        </w:tc>
        <w:tc>
          <w:tcPr>
            <w:tcW w:w="2836" w:type="dxa"/>
          </w:tcPr>
          <w:p w:rsidR="00560314" w:rsidRDefault="00560314" w:rsidP="00560314">
            <w:pPr>
              <w:jc w:val="center"/>
            </w:pPr>
            <w:r>
              <w:t>ОРГАНИЗАТОР ОБУЧЕНИЯ</w:t>
            </w:r>
          </w:p>
        </w:tc>
        <w:tc>
          <w:tcPr>
            <w:tcW w:w="3119" w:type="dxa"/>
          </w:tcPr>
          <w:p w:rsidR="00560314" w:rsidRDefault="00560314" w:rsidP="00560314">
            <w:pPr>
              <w:jc w:val="center"/>
            </w:pPr>
            <w:r>
              <w:t>НАЗВАНИЕ КУРСА</w:t>
            </w:r>
          </w:p>
        </w:tc>
        <w:tc>
          <w:tcPr>
            <w:tcW w:w="2189" w:type="dxa"/>
          </w:tcPr>
          <w:p w:rsidR="00560314" w:rsidRDefault="00560314" w:rsidP="00560314">
            <w:pPr>
              <w:jc w:val="center"/>
            </w:pPr>
            <w:r>
              <w:t>ДОЛЖНОСТЬ УЧАСТНИКА</w:t>
            </w:r>
          </w:p>
        </w:tc>
      </w:tr>
      <w:tr w:rsidR="00030EB4" w:rsidTr="00030EB4">
        <w:trPr>
          <w:trHeight w:val="1673"/>
        </w:trPr>
        <w:tc>
          <w:tcPr>
            <w:tcW w:w="1530" w:type="dxa"/>
            <w:vAlign w:val="center"/>
          </w:tcPr>
          <w:p w:rsidR="00030EB4" w:rsidRDefault="00030EB4" w:rsidP="00030EB4">
            <w:pPr>
              <w:jc w:val="center"/>
            </w:pPr>
            <w:r>
              <w:t>Май - июнь</w:t>
            </w:r>
          </w:p>
        </w:tc>
        <w:tc>
          <w:tcPr>
            <w:tcW w:w="2836" w:type="dxa"/>
            <w:vAlign w:val="center"/>
          </w:tcPr>
          <w:p w:rsidR="00030EB4" w:rsidRDefault="00030EB4" w:rsidP="00030EB4">
            <w:pPr>
              <w:jc w:val="center"/>
            </w:pPr>
            <w:r>
              <w:t>ХГИИК</w:t>
            </w:r>
          </w:p>
        </w:tc>
        <w:tc>
          <w:tcPr>
            <w:tcW w:w="3119" w:type="dxa"/>
            <w:vAlign w:val="center"/>
          </w:tcPr>
          <w:p w:rsidR="00030EB4" w:rsidRDefault="00030EB4" w:rsidP="00030EB4">
            <w:pPr>
              <w:jc w:val="center"/>
            </w:pPr>
            <w:r>
              <w:t>Целевое заочное обучение по направлению «Менеджмент СКД»</w:t>
            </w:r>
          </w:p>
        </w:tc>
        <w:tc>
          <w:tcPr>
            <w:tcW w:w="2189" w:type="dxa"/>
            <w:vAlign w:val="center"/>
          </w:tcPr>
          <w:p w:rsidR="00030EB4" w:rsidRDefault="00030EB4" w:rsidP="00030EB4">
            <w:pPr>
              <w:jc w:val="center"/>
            </w:pPr>
            <w:r>
              <w:t>Художественный руководитель</w:t>
            </w:r>
          </w:p>
        </w:tc>
      </w:tr>
      <w:tr w:rsidR="00030EB4" w:rsidTr="00030EB4">
        <w:trPr>
          <w:trHeight w:val="1390"/>
        </w:trPr>
        <w:tc>
          <w:tcPr>
            <w:tcW w:w="1530" w:type="dxa"/>
            <w:vAlign w:val="center"/>
          </w:tcPr>
          <w:p w:rsidR="00030EB4" w:rsidRDefault="00030EB4" w:rsidP="00030EB4">
            <w:pPr>
              <w:jc w:val="center"/>
            </w:pPr>
            <w:r>
              <w:t>Декабрь</w:t>
            </w:r>
          </w:p>
        </w:tc>
        <w:tc>
          <w:tcPr>
            <w:tcW w:w="2836" w:type="dxa"/>
            <w:vAlign w:val="center"/>
          </w:tcPr>
          <w:p w:rsidR="00030EB4" w:rsidRDefault="00030EB4" w:rsidP="00030EB4">
            <w:pPr>
              <w:jc w:val="center"/>
            </w:pPr>
            <w:r>
              <w:t xml:space="preserve">Дальневосточное управление </w:t>
            </w:r>
            <w:proofErr w:type="spellStart"/>
            <w:r>
              <w:t>Ростехнадзора</w:t>
            </w:r>
            <w:proofErr w:type="spellEnd"/>
          </w:p>
          <w:p w:rsidR="00030EB4" w:rsidRDefault="00030EB4" w:rsidP="00030EB4">
            <w:pPr>
              <w:jc w:val="center"/>
            </w:pPr>
          </w:p>
        </w:tc>
        <w:tc>
          <w:tcPr>
            <w:tcW w:w="3119" w:type="dxa"/>
            <w:vAlign w:val="center"/>
          </w:tcPr>
          <w:p w:rsidR="00030EB4" w:rsidRDefault="00030EB4" w:rsidP="00030EB4">
            <w:pPr>
              <w:jc w:val="center"/>
            </w:pPr>
          </w:p>
          <w:p w:rsidR="00030EB4" w:rsidRDefault="00030EB4" w:rsidP="00030EB4">
            <w:pPr>
              <w:jc w:val="center"/>
            </w:pPr>
            <w:r>
              <w:t>«Правила технической эксплуатации тепловых энергоустановок и тепловых сетей»</w:t>
            </w:r>
          </w:p>
        </w:tc>
        <w:tc>
          <w:tcPr>
            <w:tcW w:w="2189" w:type="dxa"/>
            <w:vAlign w:val="center"/>
          </w:tcPr>
          <w:p w:rsidR="00030EB4" w:rsidRDefault="00030EB4" w:rsidP="00030EB4">
            <w:pPr>
              <w:jc w:val="center"/>
            </w:pPr>
            <w:r>
              <w:t>Заведующий хозяйством</w:t>
            </w:r>
          </w:p>
        </w:tc>
      </w:tr>
    </w:tbl>
    <w:p w:rsidR="00560314" w:rsidRDefault="00560314" w:rsidP="00560314">
      <w:pPr>
        <w:pStyle w:val="a3"/>
        <w:outlineLvl w:val="0"/>
        <w:rPr>
          <w:rFonts w:ascii="Times New Roman" w:hAnsi="Times New Roman" w:cs="Times New Roman"/>
          <w:sz w:val="24"/>
          <w:szCs w:val="24"/>
        </w:rPr>
      </w:pPr>
    </w:p>
    <w:p w:rsidR="00560314" w:rsidRDefault="00560314" w:rsidP="00560314">
      <w:pPr>
        <w:pStyle w:val="a3"/>
        <w:outlineLvl w:val="0"/>
        <w:rPr>
          <w:rFonts w:ascii="Times New Roman" w:hAnsi="Times New Roman" w:cs="Times New Roman"/>
          <w:sz w:val="24"/>
          <w:szCs w:val="24"/>
        </w:rPr>
      </w:pPr>
      <w:r w:rsidRPr="000B7C8C">
        <w:rPr>
          <w:rFonts w:ascii="Times New Roman" w:hAnsi="Times New Roman" w:cs="Times New Roman"/>
          <w:sz w:val="24"/>
          <w:szCs w:val="24"/>
        </w:rPr>
        <w:t>Также планируется постоянное участие работников учреждения в обучающих семинарах ГАУ «ПКЦНК».</w:t>
      </w:r>
    </w:p>
    <w:p w:rsidR="00560314" w:rsidRPr="00BD1C3B" w:rsidRDefault="00560314" w:rsidP="00F806A1">
      <w:pPr>
        <w:pStyle w:val="a3"/>
        <w:outlineLvl w:val="0"/>
        <w:rPr>
          <w:rFonts w:ascii="Times New Roman" w:hAnsi="Times New Roman" w:cs="Times New Roman"/>
          <w:sz w:val="24"/>
          <w:szCs w:val="24"/>
        </w:rPr>
      </w:pPr>
    </w:p>
    <w:p w:rsidR="00560314" w:rsidRPr="00BD1C3B" w:rsidRDefault="00560314" w:rsidP="00560314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60314" w:rsidRPr="00EE3584" w:rsidRDefault="00560314" w:rsidP="00560314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B771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B771B">
        <w:rPr>
          <w:rFonts w:ascii="Times New Roman" w:hAnsi="Times New Roman" w:cs="Times New Roman"/>
          <w:sz w:val="24"/>
          <w:szCs w:val="24"/>
        </w:rPr>
        <w:t>. КУ</w:t>
      </w:r>
      <w:r w:rsidR="009C3030">
        <w:rPr>
          <w:rFonts w:ascii="Times New Roman" w:hAnsi="Times New Roman" w:cs="Times New Roman"/>
          <w:sz w:val="24"/>
          <w:szCs w:val="24"/>
        </w:rPr>
        <w:t xml:space="preserve">ЛЬТУРНО-МАССОВЫЕ </w:t>
      </w:r>
      <w:r w:rsidR="00104394">
        <w:rPr>
          <w:rFonts w:ascii="Times New Roman" w:hAnsi="Times New Roman" w:cs="Times New Roman"/>
          <w:sz w:val="24"/>
          <w:szCs w:val="24"/>
        </w:rPr>
        <w:t>МЕРОПРИЯТИЯ МАУК</w:t>
      </w:r>
      <w:r w:rsidR="00104394" w:rsidRPr="00FB771B">
        <w:rPr>
          <w:rFonts w:ascii="Times New Roman" w:hAnsi="Times New Roman" w:cs="Times New Roman"/>
          <w:sz w:val="24"/>
          <w:szCs w:val="24"/>
        </w:rPr>
        <w:t xml:space="preserve"> «</w:t>
      </w:r>
      <w:r w:rsidRPr="00FB771B">
        <w:rPr>
          <w:rFonts w:ascii="Times New Roman" w:hAnsi="Times New Roman" w:cs="Times New Roman"/>
          <w:sz w:val="24"/>
          <w:szCs w:val="24"/>
        </w:rPr>
        <w:t xml:space="preserve">ЛДК» </w:t>
      </w:r>
      <w:r w:rsidR="00941347">
        <w:rPr>
          <w:rFonts w:ascii="Times New Roman" w:hAnsi="Times New Roman" w:cs="Times New Roman"/>
          <w:sz w:val="24"/>
          <w:szCs w:val="24"/>
        </w:rPr>
        <w:t>НГО</w:t>
      </w:r>
    </w:p>
    <w:p w:rsidR="00560314" w:rsidRPr="003B0101" w:rsidRDefault="002B19C9" w:rsidP="00560314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</w:t>
      </w:r>
      <w:r w:rsidR="0056031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F53C6" w:rsidRPr="009F53C6" w:rsidRDefault="009F53C6" w:rsidP="005507C6">
      <w:pPr>
        <w:pStyle w:val="a3"/>
        <w:rPr>
          <w:rFonts w:ascii="Arial" w:hAnsi="Arial" w:cs="Arial"/>
          <w:sz w:val="24"/>
          <w:szCs w:val="24"/>
        </w:rPr>
      </w:pPr>
    </w:p>
    <w:p w:rsidR="003317BE" w:rsidRPr="00FE10D2" w:rsidRDefault="003317BE" w:rsidP="00CA2E91">
      <w:pPr>
        <w:spacing w:line="360" w:lineRule="auto"/>
        <w:jc w:val="center"/>
        <w:outlineLvl w:val="0"/>
        <w:rPr>
          <w:b/>
        </w:rPr>
      </w:pPr>
      <w:r w:rsidRPr="00FE10D2">
        <w:rPr>
          <w:b/>
        </w:rPr>
        <w:t>ЯНВАРЬ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613"/>
        <w:gridCol w:w="1918"/>
        <w:gridCol w:w="4866"/>
        <w:gridCol w:w="2237"/>
      </w:tblGrid>
      <w:tr w:rsidR="003317BE" w:rsidTr="00F07C84">
        <w:trPr>
          <w:trHeight w:val="477"/>
        </w:trPr>
        <w:tc>
          <w:tcPr>
            <w:tcW w:w="613" w:type="dxa"/>
          </w:tcPr>
          <w:p w:rsidR="003317BE" w:rsidRPr="00C336E4" w:rsidRDefault="003317BE" w:rsidP="00684E12">
            <w:pPr>
              <w:spacing w:before="240" w:after="120"/>
              <w:jc w:val="center"/>
              <w:rPr>
                <w:b/>
              </w:rPr>
            </w:pPr>
            <w:r w:rsidRPr="00C336E4">
              <w:rPr>
                <w:b/>
              </w:rPr>
              <w:t xml:space="preserve">№ </w:t>
            </w:r>
            <w:proofErr w:type="spellStart"/>
            <w:r w:rsidRPr="00C336E4">
              <w:rPr>
                <w:b/>
              </w:rPr>
              <w:t>п.п</w:t>
            </w:r>
            <w:proofErr w:type="spellEnd"/>
            <w:r w:rsidRPr="00C336E4">
              <w:rPr>
                <w:b/>
              </w:rPr>
              <w:t>.</w:t>
            </w:r>
          </w:p>
        </w:tc>
        <w:tc>
          <w:tcPr>
            <w:tcW w:w="1918" w:type="dxa"/>
          </w:tcPr>
          <w:p w:rsidR="003317BE" w:rsidRPr="00C336E4" w:rsidRDefault="003317BE" w:rsidP="00684E12">
            <w:pPr>
              <w:spacing w:before="240" w:after="120"/>
              <w:jc w:val="center"/>
              <w:rPr>
                <w:b/>
              </w:rPr>
            </w:pPr>
            <w:r w:rsidRPr="00C336E4">
              <w:rPr>
                <w:b/>
              </w:rPr>
              <w:t>Дата</w:t>
            </w:r>
            <w:r w:rsidR="009B0743" w:rsidRPr="00C336E4">
              <w:rPr>
                <w:b/>
              </w:rPr>
              <w:t xml:space="preserve"> </w:t>
            </w:r>
            <w:r w:rsidR="009B0743">
              <w:rPr>
                <w:b/>
              </w:rPr>
              <w:t>и м</w:t>
            </w:r>
            <w:r w:rsidR="009B0743" w:rsidRPr="00C336E4">
              <w:rPr>
                <w:b/>
              </w:rPr>
              <w:t>есто проведения</w:t>
            </w:r>
          </w:p>
        </w:tc>
        <w:tc>
          <w:tcPr>
            <w:tcW w:w="4866" w:type="dxa"/>
          </w:tcPr>
          <w:p w:rsidR="003317BE" w:rsidRPr="00C336E4" w:rsidRDefault="003317BE" w:rsidP="00684E12">
            <w:pPr>
              <w:spacing w:before="240" w:after="120"/>
              <w:jc w:val="center"/>
              <w:rPr>
                <w:b/>
              </w:rPr>
            </w:pPr>
            <w:r w:rsidRPr="00C336E4">
              <w:rPr>
                <w:b/>
              </w:rPr>
              <w:t xml:space="preserve">Наименование мероприятия </w:t>
            </w:r>
          </w:p>
        </w:tc>
        <w:tc>
          <w:tcPr>
            <w:tcW w:w="2237" w:type="dxa"/>
          </w:tcPr>
          <w:p w:rsidR="003317BE" w:rsidRPr="00C336E4" w:rsidRDefault="009B0743" w:rsidP="00684E12">
            <w:pPr>
              <w:spacing w:before="240" w:after="120"/>
              <w:jc w:val="center"/>
              <w:rPr>
                <w:b/>
              </w:rPr>
            </w:pPr>
            <w:r w:rsidRPr="009B0743">
              <w:rPr>
                <w:b/>
              </w:rPr>
              <w:t>Ответственный</w:t>
            </w:r>
          </w:p>
        </w:tc>
      </w:tr>
      <w:tr w:rsidR="00C346AD" w:rsidTr="00C076A4">
        <w:trPr>
          <w:trHeight w:val="960"/>
        </w:trPr>
        <w:tc>
          <w:tcPr>
            <w:tcW w:w="613" w:type="dxa"/>
            <w:vAlign w:val="center"/>
          </w:tcPr>
          <w:p w:rsidR="00C346AD" w:rsidRDefault="00C346AD" w:rsidP="00C346AD">
            <w:pPr>
              <w:spacing w:before="240" w:after="120"/>
              <w:jc w:val="center"/>
            </w:pPr>
            <w: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AD" w:rsidRPr="00FF41C4" w:rsidRDefault="00C346AD" w:rsidP="00C346AD">
            <w:pPr>
              <w:jc w:val="center"/>
            </w:pPr>
            <w:r>
              <w:t>03.01.</w:t>
            </w:r>
          </w:p>
          <w:p w:rsidR="00C346AD" w:rsidRDefault="00C346AD" w:rsidP="00C346AD">
            <w:pPr>
              <w:jc w:val="center"/>
            </w:pPr>
            <w:r>
              <w:t>МА</w:t>
            </w:r>
            <w:r w:rsidRPr="00FF41C4">
              <w:t>УК «ЛДК»</w:t>
            </w:r>
            <w:r>
              <w:t xml:space="preserve"> НГ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AD" w:rsidRPr="00B633CD" w:rsidRDefault="00C346AD" w:rsidP="00C346AD">
            <w:pPr>
              <w:jc w:val="center"/>
            </w:pPr>
            <w:r w:rsidRPr="00B633CD">
              <w:rPr>
                <w:i/>
              </w:rPr>
              <w:t>Кукольный спектакль для детей</w:t>
            </w:r>
            <w:r w:rsidRPr="00B633CD">
              <w:t xml:space="preserve"> </w:t>
            </w:r>
          </w:p>
          <w:p w:rsidR="00C346AD" w:rsidRDefault="00C346AD" w:rsidP="00C346AD">
            <w:pPr>
              <w:jc w:val="center"/>
            </w:pPr>
            <w:r w:rsidRPr="00B633CD">
              <w:t>«</w:t>
            </w:r>
            <w:r>
              <w:t>Зимний лес – место чудес</w:t>
            </w:r>
            <w:r w:rsidRPr="00B633CD">
              <w:t xml:space="preserve">» </w:t>
            </w:r>
            <w:r>
              <w:rPr>
                <w:i/>
              </w:rPr>
              <w:t>и т</w:t>
            </w:r>
            <w:r w:rsidRPr="00B633CD">
              <w:rPr>
                <w:i/>
              </w:rPr>
              <w:t>еатрализованная интерактивная новогодняя программа для малышей</w:t>
            </w:r>
          </w:p>
        </w:tc>
        <w:tc>
          <w:tcPr>
            <w:tcW w:w="2237" w:type="dxa"/>
            <w:vAlign w:val="center"/>
          </w:tcPr>
          <w:p w:rsidR="00C346AD" w:rsidRDefault="00C346AD" w:rsidP="00C346AD">
            <w:pPr>
              <w:spacing w:before="240" w:after="120"/>
            </w:pPr>
            <w:r>
              <w:t>Руководитель кружка         Боровик С.В.</w:t>
            </w:r>
          </w:p>
          <w:p w:rsidR="00C346AD" w:rsidRDefault="00C346AD" w:rsidP="00C346AD">
            <w:pPr>
              <w:spacing w:before="240" w:after="120"/>
            </w:pPr>
            <w:r w:rsidRPr="004465FE">
              <w:t>Режиссер массовых представлений Кузнецова Л.В.</w:t>
            </w:r>
          </w:p>
        </w:tc>
      </w:tr>
      <w:tr w:rsidR="00C346AD" w:rsidTr="00C076A4">
        <w:trPr>
          <w:trHeight w:val="1204"/>
        </w:trPr>
        <w:tc>
          <w:tcPr>
            <w:tcW w:w="613" w:type="dxa"/>
            <w:vAlign w:val="center"/>
          </w:tcPr>
          <w:p w:rsidR="00C346AD" w:rsidRDefault="00C346AD" w:rsidP="00C346AD">
            <w:pPr>
              <w:spacing w:before="240" w:after="120"/>
              <w:jc w:val="center"/>
            </w:pPr>
            <w: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AD" w:rsidRPr="00FF41C4" w:rsidRDefault="00C346AD" w:rsidP="00C346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F41C4">
              <w:rPr>
                <w:rFonts w:ascii="Times New Roman" w:hAnsi="Times New Roman" w:cs="Times New Roman"/>
                <w:sz w:val="24"/>
                <w:szCs w:val="24"/>
              </w:rPr>
              <w:t xml:space="preserve">.01.                           </w:t>
            </w:r>
          </w:p>
          <w:p w:rsidR="00C346AD" w:rsidRPr="00FF41C4" w:rsidRDefault="00C346AD" w:rsidP="00C346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Pr="00FF41C4">
              <w:rPr>
                <w:rFonts w:ascii="Times New Roman" w:hAnsi="Times New Roman" w:cs="Times New Roman"/>
                <w:sz w:val="24"/>
                <w:szCs w:val="24"/>
              </w:rPr>
              <w:t xml:space="preserve">«К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FF41C4">
              <w:rPr>
                <w:rFonts w:ascii="Times New Roman" w:hAnsi="Times New Roman" w:cs="Times New Roman"/>
                <w:sz w:val="24"/>
                <w:szCs w:val="24"/>
              </w:rPr>
              <w:t>Анна»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AD" w:rsidRPr="00B633CD" w:rsidRDefault="00C346AD" w:rsidP="00C346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ое кафе</w:t>
            </w:r>
            <w:r w:rsidRPr="00B633C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346AD" w:rsidRPr="00B633CD" w:rsidRDefault="00C346AD" w:rsidP="00C346A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3CD">
              <w:rPr>
                <w:rFonts w:ascii="Times New Roman" w:hAnsi="Times New Roman" w:cs="Times New Roman"/>
                <w:i/>
                <w:sz w:val="24"/>
                <w:szCs w:val="24"/>
              </w:rPr>
              <w:t>Развлекательная интерактивная программа для детей</w:t>
            </w:r>
          </w:p>
          <w:p w:rsidR="00C346AD" w:rsidRPr="00B633CD" w:rsidRDefault="00C346AD" w:rsidP="00C346A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C346AD" w:rsidRPr="004465FE" w:rsidRDefault="00C346AD" w:rsidP="00C346AD">
            <w:pPr>
              <w:spacing w:before="240" w:after="120"/>
              <w:jc w:val="center"/>
            </w:pPr>
            <w:r w:rsidRPr="004B0235">
              <w:t>Зав.</w:t>
            </w:r>
            <w:r>
              <w:t xml:space="preserve"> </w:t>
            </w:r>
            <w:r w:rsidRPr="004B0235">
              <w:t>структурным подразделением</w:t>
            </w:r>
            <w:r>
              <w:t xml:space="preserve"> </w:t>
            </w:r>
            <w:r w:rsidRPr="004B0235">
              <w:t>Данилова М.Н.</w:t>
            </w:r>
          </w:p>
        </w:tc>
      </w:tr>
      <w:tr w:rsidR="00C346AD" w:rsidTr="00C076A4">
        <w:trPr>
          <w:trHeight w:val="1204"/>
        </w:trPr>
        <w:tc>
          <w:tcPr>
            <w:tcW w:w="613" w:type="dxa"/>
            <w:vAlign w:val="center"/>
          </w:tcPr>
          <w:p w:rsidR="00C346AD" w:rsidRPr="00F54187" w:rsidRDefault="00C346AD" w:rsidP="00C346AD">
            <w:pPr>
              <w:spacing w:before="240" w:after="120"/>
              <w:jc w:val="center"/>
            </w:pPr>
            <w: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AD" w:rsidRPr="00FF41C4" w:rsidRDefault="00C346AD" w:rsidP="00C346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F41C4">
              <w:rPr>
                <w:rFonts w:ascii="Times New Roman" w:hAnsi="Times New Roman" w:cs="Times New Roman"/>
                <w:sz w:val="24"/>
                <w:szCs w:val="24"/>
              </w:rPr>
              <w:t xml:space="preserve">.01.                            </w:t>
            </w:r>
          </w:p>
          <w:p w:rsidR="00C346AD" w:rsidRPr="00FF41C4" w:rsidRDefault="00C346AD" w:rsidP="00C346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FF41C4">
              <w:rPr>
                <w:rFonts w:ascii="Times New Roman" w:hAnsi="Times New Roman" w:cs="Times New Roman"/>
                <w:sz w:val="24"/>
                <w:szCs w:val="24"/>
              </w:rPr>
              <w:t>УК «ЛДК»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AD" w:rsidRPr="00B633CD" w:rsidRDefault="00C346AD" w:rsidP="00C346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19C9">
              <w:rPr>
                <w:rFonts w:ascii="Times New Roman" w:hAnsi="Times New Roman" w:cs="Times New Roman"/>
                <w:sz w:val="24"/>
                <w:szCs w:val="24"/>
              </w:rPr>
              <w:t>Детское радио, или операция «</w:t>
            </w:r>
            <w:proofErr w:type="spellStart"/>
            <w:r w:rsidRPr="002B19C9">
              <w:rPr>
                <w:rFonts w:ascii="Times New Roman" w:hAnsi="Times New Roman" w:cs="Times New Roman"/>
                <w:sz w:val="24"/>
                <w:szCs w:val="24"/>
              </w:rPr>
              <w:t>Разморозка</w:t>
            </w:r>
            <w:proofErr w:type="spellEnd"/>
            <w:r w:rsidRPr="00B633C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346AD" w:rsidRPr="00B633CD" w:rsidRDefault="00C346AD" w:rsidP="00C346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CD">
              <w:rPr>
                <w:rFonts w:ascii="Times New Roman" w:hAnsi="Times New Roman" w:cs="Times New Roman"/>
                <w:i/>
                <w:sz w:val="24"/>
                <w:szCs w:val="24"/>
              </w:rPr>
              <w:t>Театрализованная интерактивная новогодняя программа для детей</w:t>
            </w:r>
          </w:p>
        </w:tc>
        <w:tc>
          <w:tcPr>
            <w:tcW w:w="2237" w:type="dxa"/>
            <w:vAlign w:val="center"/>
          </w:tcPr>
          <w:p w:rsidR="00C346AD" w:rsidRPr="00F54187" w:rsidRDefault="00C346AD" w:rsidP="00C346AD">
            <w:pPr>
              <w:spacing w:before="240" w:after="120"/>
              <w:jc w:val="center"/>
            </w:pPr>
            <w:r>
              <w:t>Культорганизатор Герасименко Н.С.</w:t>
            </w:r>
          </w:p>
        </w:tc>
      </w:tr>
      <w:tr w:rsidR="00C346AD" w:rsidTr="0030298E">
        <w:trPr>
          <w:trHeight w:val="992"/>
        </w:trPr>
        <w:tc>
          <w:tcPr>
            <w:tcW w:w="613" w:type="dxa"/>
            <w:vAlign w:val="center"/>
          </w:tcPr>
          <w:p w:rsidR="00C346AD" w:rsidRPr="00F54187" w:rsidRDefault="00C346AD" w:rsidP="00C346AD">
            <w:pPr>
              <w:spacing w:before="240" w:after="120"/>
              <w:jc w:val="center"/>
            </w:pPr>
            <w:r>
              <w:t>4</w:t>
            </w:r>
          </w:p>
        </w:tc>
        <w:tc>
          <w:tcPr>
            <w:tcW w:w="1918" w:type="dxa"/>
            <w:vAlign w:val="center"/>
          </w:tcPr>
          <w:p w:rsidR="00C346AD" w:rsidRPr="00FF41C4" w:rsidRDefault="00C346AD" w:rsidP="00C346AD">
            <w:pPr>
              <w:jc w:val="center"/>
            </w:pPr>
            <w:r>
              <w:t>05</w:t>
            </w:r>
            <w:r w:rsidRPr="00FF41C4">
              <w:t xml:space="preserve">.01                            </w:t>
            </w:r>
          </w:p>
          <w:p w:rsidR="00C346AD" w:rsidRPr="00FF41C4" w:rsidRDefault="00C346AD" w:rsidP="00C346AD">
            <w:pPr>
              <w:jc w:val="center"/>
            </w:pPr>
            <w:r w:rsidRPr="00FF41C4">
              <w:t>М</w:t>
            </w:r>
            <w:r>
              <w:t>А</w:t>
            </w:r>
            <w:r w:rsidRPr="00FF41C4">
              <w:t xml:space="preserve">УК «ЛДК» </w:t>
            </w:r>
            <w:r>
              <w:t>НГО</w:t>
            </w:r>
            <w:r w:rsidRPr="00FF41C4">
              <w:t xml:space="preserve">                  </w:t>
            </w:r>
          </w:p>
        </w:tc>
        <w:tc>
          <w:tcPr>
            <w:tcW w:w="4866" w:type="dxa"/>
            <w:vAlign w:val="center"/>
          </w:tcPr>
          <w:p w:rsidR="00C346AD" w:rsidRDefault="00C346AD" w:rsidP="00C346AD">
            <w:pPr>
              <w:spacing w:after="160" w:line="259" w:lineRule="auto"/>
              <w:jc w:val="center"/>
              <w:rPr>
                <w:rFonts w:eastAsia="Calibri"/>
              </w:rPr>
            </w:pPr>
            <w:r w:rsidRPr="00B633CD">
              <w:rPr>
                <w:rFonts w:eastAsia="Calibri"/>
              </w:rPr>
              <w:t>«</w:t>
            </w:r>
            <w:r w:rsidRPr="008E70EF">
              <w:t>Сказка среди бела дня!</w:t>
            </w:r>
            <w:r w:rsidRPr="00B633CD">
              <w:rPr>
                <w:rFonts w:eastAsia="Calibri"/>
              </w:rPr>
              <w:t xml:space="preserve">» </w:t>
            </w:r>
          </w:p>
          <w:p w:rsidR="00C346AD" w:rsidRPr="00B633CD" w:rsidRDefault="00C346AD" w:rsidP="00C346AD">
            <w:pPr>
              <w:jc w:val="center"/>
            </w:pPr>
            <w:r w:rsidRPr="00B633CD">
              <w:rPr>
                <w:rFonts w:eastAsia="Calibri"/>
                <w:i/>
              </w:rPr>
              <w:t>Театрализованная интерактивная новогодняя программа для детей</w:t>
            </w:r>
          </w:p>
        </w:tc>
        <w:tc>
          <w:tcPr>
            <w:tcW w:w="2237" w:type="dxa"/>
            <w:vAlign w:val="center"/>
          </w:tcPr>
          <w:p w:rsidR="00C346AD" w:rsidRPr="00F54187" w:rsidRDefault="00C346AD" w:rsidP="00C346AD">
            <w:pPr>
              <w:spacing w:before="240" w:after="120"/>
              <w:jc w:val="center"/>
            </w:pPr>
            <w:r>
              <w:t>Руководитель кружка      Панченко Е.Н.</w:t>
            </w:r>
          </w:p>
        </w:tc>
      </w:tr>
      <w:tr w:rsidR="00C346AD" w:rsidTr="0030298E">
        <w:trPr>
          <w:trHeight w:val="992"/>
        </w:trPr>
        <w:tc>
          <w:tcPr>
            <w:tcW w:w="613" w:type="dxa"/>
            <w:vAlign w:val="center"/>
          </w:tcPr>
          <w:p w:rsidR="00C346AD" w:rsidRPr="00F54187" w:rsidRDefault="00C346AD" w:rsidP="00C346AD">
            <w:pPr>
              <w:spacing w:before="240" w:after="120"/>
              <w:jc w:val="center"/>
            </w:pPr>
            <w:r>
              <w:t>5</w:t>
            </w:r>
          </w:p>
        </w:tc>
        <w:tc>
          <w:tcPr>
            <w:tcW w:w="1918" w:type="dxa"/>
            <w:vAlign w:val="center"/>
          </w:tcPr>
          <w:p w:rsidR="00C346AD" w:rsidRPr="00FF41C4" w:rsidRDefault="00C346AD" w:rsidP="00C346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FF41C4">
              <w:rPr>
                <w:rFonts w:ascii="Times New Roman" w:hAnsi="Times New Roman" w:cs="Times New Roman"/>
                <w:sz w:val="24"/>
                <w:szCs w:val="24"/>
              </w:rPr>
              <w:t xml:space="preserve">.01.                           </w:t>
            </w:r>
          </w:p>
          <w:p w:rsidR="00C346AD" w:rsidRPr="00FF41C4" w:rsidRDefault="00C346AD" w:rsidP="00C346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Pr="00FF41C4">
              <w:rPr>
                <w:rFonts w:ascii="Times New Roman" w:hAnsi="Times New Roman" w:cs="Times New Roman"/>
                <w:sz w:val="24"/>
                <w:szCs w:val="24"/>
              </w:rPr>
              <w:t xml:space="preserve">«К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FF41C4">
              <w:rPr>
                <w:rFonts w:ascii="Times New Roman" w:hAnsi="Times New Roman" w:cs="Times New Roman"/>
                <w:sz w:val="24"/>
                <w:szCs w:val="24"/>
              </w:rPr>
              <w:t>Анна»</w:t>
            </w:r>
          </w:p>
        </w:tc>
        <w:tc>
          <w:tcPr>
            <w:tcW w:w="4866" w:type="dxa"/>
            <w:vAlign w:val="center"/>
          </w:tcPr>
          <w:p w:rsidR="00C346AD" w:rsidRPr="00B633CD" w:rsidRDefault="00C346AD" w:rsidP="00C346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  <w:r w:rsidRPr="00B633C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346AD" w:rsidRPr="00B633CD" w:rsidRDefault="00C346AD" w:rsidP="00C346A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3CD">
              <w:rPr>
                <w:rFonts w:ascii="Times New Roman" w:hAnsi="Times New Roman" w:cs="Times New Roman"/>
                <w:i/>
                <w:sz w:val="24"/>
                <w:szCs w:val="24"/>
              </w:rPr>
              <w:t>Развлекательная интерактивная программа для детей</w:t>
            </w:r>
          </w:p>
          <w:p w:rsidR="00C346AD" w:rsidRPr="00B633CD" w:rsidRDefault="00C346AD" w:rsidP="00C346A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C346AD" w:rsidRPr="004465FE" w:rsidRDefault="00C346AD" w:rsidP="00C346AD">
            <w:pPr>
              <w:spacing w:before="240" w:after="120"/>
              <w:jc w:val="center"/>
            </w:pPr>
            <w:r>
              <w:t>Культорганизатор Долматова О.А.</w:t>
            </w:r>
          </w:p>
        </w:tc>
      </w:tr>
      <w:tr w:rsidR="00C346AD" w:rsidTr="008E70EF">
        <w:trPr>
          <w:trHeight w:val="1125"/>
        </w:trPr>
        <w:tc>
          <w:tcPr>
            <w:tcW w:w="613" w:type="dxa"/>
            <w:vAlign w:val="center"/>
          </w:tcPr>
          <w:p w:rsidR="00C346AD" w:rsidRPr="00F54187" w:rsidRDefault="00C346AD" w:rsidP="00C346AD">
            <w:pPr>
              <w:spacing w:before="240" w:after="120"/>
              <w:jc w:val="center"/>
            </w:pPr>
            <w:r>
              <w:t>6</w:t>
            </w:r>
          </w:p>
        </w:tc>
        <w:tc>
          <w:tcPr>
            <w:tcW w:w="1918" w:type="dxa"/>
            <w:vAlign w:val="center"/>
          </w:tcPr>
          <w:p w:rsidR="00C346AD" w:rsidRPr="001F5128" w:rsidRDefault="00C346AD" w:rsidP="00C346AD">
            <w:pPr>
              <w:jc w:val="center"/>
            </w:pPr>
            <w:r w:rsidRPr="001F5128">
              <w:t xml:space="preserve">07.01                            </w:t>
            </w:r>
          </w:p>
          <w:p w:rsidR="00C346AD" w:rsidRDefault="00C346AD" w:rsidP="00C346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28">
              <w:rPr>
                <w:rFonts w:ascii="Times New Roman" w:hAnsi="Times New Roman" w:cs="Times New Roman"/>
              </w:rPr>
              <w:t>МАУК «ЛДК»</w:t>
            </w:r>
            <w:r w:rsidRPr="00FF41C4">
              <w:t xml:space="preserve"> </w:t>
            </w:r>
            <w:r w:rsidRPr="00C346AD">
              <w:rPr>
                <w:rFonts w:ascii="Times New Roman" w:hAnsi="Times New Roman" w:cs="Times New Roman"/>
                <w:sz w:val="24"/>
                <w:szCs w:val="24"/>
              </w:rPr>
              <w:t xml:space="preserve">НГО    </w:t>
            </w:r>
            <w:r w:rsidRPr="00FF41C4">
              <w:t xml:space="preserve">              </w:t>
            </w:r>
            <w:r w:rsidRPr="001F5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66" w:type="dxa"/>
            <w:vAlign w:val="center"/>
          </w:tcPr>
          <w:p w:rsidR="00C346AD" w:rsidRPr="00B633CD" w:rsidRDefault="00C346AD" w:rsidP="00C346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Рождественские истории»</w:t>
            </w:r>
          </w:p>
        </w:tc>
        <w:tc>
          <w:tcPr>
            <w:tcW w:w="2237" w:type="dxa"/>
            <w:vAlign w:val="center"/>
          </w:tcPr>
          <w:p w:rsidR="00C346AD" w:rsidRDefault="00C346AD" w:rsidP="00C346AD">
            <w:pPr>
              <w:spacing w:before="240" w:after="120"/>
              <w:jc w:val="center"/>
            </w:pPr>
            <w:r>
              <w:t xml:space="preserve">Руководитель кружка                     </w:t>
            </w:r>
            <w:proofErr w:type="spellStart"/>
            <w:r>
              <w:t>Горкавая</w:t>
            </w:r>
            <w:proofErr w:type="spellEnd"/>
            <w:r>
              <w:t xml:space="preserve"> Е.А.</w:t>
            </w:r>
          </w:p>
        </w:tc>
      </w:tr>
      <w:tr w:rsidR="00C346AD" w:rsidTr="004D45C5">
        <w:trPr>
          <w:trHeight w:val="1125"/>
        </w:trPr>
        <w:tc>
          <w:tcPr>
            <w:tcW w:w="613" w:type="dxa"/>
            <w:vAlign w:val="center"/>
          </w:tcPr>
          <w:p w:rsidR="00C346AD" w:rsidRPr="00F54187" w:rsidRDefault="00C346AD" w:rsidP="00C346AD">
            <w:pPr>
              <w:spacing w:before="240" w:after="120"/>
              <w:jc w:val="center"/>
            </w:pPr>
            <w: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AD" w:rsidRPr="00FF41C4" w:rsidRDefault="00C346AD" w:rsidP="00C346AD">
            <w:pPr>
              <w:jc w:val="center"/>
            </w:pPr>
            <w:r>
              <w:t>09</w:t>
            </w:r>
            <w:r w:rsidRPr="00FF41C4">
              <w:t xml:space="preserve">.01                            </w:t>
            </w:r>
            <w:r>
              <w:t xml:space="preserve">СП </w:t>
            </w:r>
            <w:r w:rsidRPr="00FF41C4">
              <w:t xml:space="preserve">«Клуб </w:t>
            </w:r>
            <w:r>
              <w:t xml:space="preserve">с. </w:t>
            </w:r>
            <w:r w:rsidRPr="00FF41C4">
              <w:t>Анна»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AD" w:rsidRPr="002A0849" w:rsidRDefault="00C346AD" w:rsidP="00C346AD">
            <w:pPr>
              <w:jc w:val="center"/>
            </w:pPr>
            <w:r w:rsidRPr="002A0849">
              <w:t xml:space="preserve">«Волшебство января» </w:t>
            </w:r>
          </w:p>
          <w:p w:rsidR="00C346AD" w:rsidRPr="00B633CD" w:rsidRDefault="00C346AD" w:rsidP="00C346AD">
            <w:pPr>
              <w:jc w:val="center"/>
              <w:rPr>
                <w:i/>
              </w:rPr>
            </w:pPr>
            <w:r w:rsidRPr="00941347">
              <w:rPr>
                <w:i/>
              </w:rPr>
              <w:t>Театрализованная интерактивная новогодняя программа для детей</w:t>
            </w:r>
          </w:p>
        </w:tc>
        <w:tc>
          <w:tcPr>
            <w:tcW w:w="2237" w:type="dxa"/>
            <w:vAlign w:val="center"/>
          </w:tcPr>
          <w:p w:rsidR="00C346AD" w:rsidRPr="00F54187" w:rsidRDefault="00C346AD" w:rsidP="00C346AD">
            <w:pPr>
              <w:spacing w:before="240" w:after="120"/>
              <w:jc w:val="center"/>
            </w:pPr>
            <w:r w:rsidRPr="004D45C5">
              <w:t>Зав. структурным подразделением Данилова М.Н.</w:t>
            </w:r>
            <w:r w:rsidRPr="009B0743">
              <w:t xml:space="preserve"> </w:t>
            </w:r>
          </w:p>
        </w:tc>
      </w:tr>
      <w:tr w:rsidR="00C346AD" w:rsidTr="00B17F13">
        <w:trPr>
          <w:trHeight w:val="240"/>
        </w:trPr>
        <w:tc>
          <w:tcPr>
            <w:tcW w:w="613" w:type="dxa"/>
            <w:vAlign w:val="center"/>
          </w:tcPr>
          <w:p w:rsidR="00C346AD" w:rsidRPr="00F54187" w:rsidRDefault="00C346AD" w:rsidP="00C346AD">
            <w:pPr>
              <w:spacing w:before="240" w:after="120"/>
              <w:jc w:val="center"/>
            </w:pPr>
            <w: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AD" w:rsidRPr="00E23E68" w:rsidRDefault="00C346AD" w:rsidP="00C346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23E6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C346AD" w:rsidRDefault="00C346AD" w:rsidP="00C346AD">
            <w:pPr>
              <w:jc w:val="center"/>
            </w:pPr>
            <w:r w:rsidRPr="00E23E68">
              <w:t>МАУК «ЛДК»</w:t>
            </w:r>
            <w:r>
              <w:t xml:space="preserve"> НГ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AD" w:rsidRDefault="00C346AD" w:rsidP="00C346AD">
            <w:pPr>
              <w:jc w:val="center"/>
              <w:rPr>
                <w:i/>
              </w:rPr>
            </w:pPr>
            <w:r>
              <w:rPr>
                <w:i/>
              </w:rPr>
              <w:t>Культура для школьников</w:t>
            </w:r>
          </w:p>
          <w:p w:rsidR="00C346AD" w:rsidRPr="002A0849" w:rsidRDefault="00C346AD" w:rsidP="00C346AD">
            <w:pPr>
              <w:jc w:val="center"/>
            </w:pPr>
            <w:r w:rsidRPr="002A0849">
              <w:t>Сен-Санс «Карнавал животных»</w:t>
            </w:r>
          </w:p>
          <w:p w:rsidR="00C346AD" w:rsidRDefault="00C346AD" w:rsidP="00C346AD">
            <w:pPr>
              <w:jc w:val="center"/>
              <w:rPr>
                <w:i/>
              </w:rPr>
            </w:pPr>
            <w:r>
              <w:rPr>
                <w:i/>
              </w:rPr>
              <w:t>Познавательная программа</w:t>
            </w:r>
          </w:p>
        </w:tc>
        <w:tc>
          <w:tcPr>
            <w:tcW w:w="2237" w:type="dxa"/>
            <w:vAlign w:val="center"/>
          </w:tcPr>
          <w:p w:rsidR="00C346AD" w:rsidRPr="004D45C5" w:rsidRDefault="00C346AD" w:rsidP="00C346AD">
            <w:pPr>
              <w:spacing w:before="240" w:after="120"/>
              <w:jc w:val="center"/>
            </w:pPr>
            <w:r w:rsidRPr="00E23E68">
              <w:t>Режиссер массовых представлений Кузнецова Л.В</w:t>
            </w:r>
            <w:r>
              <w:t>.</w:t>
            </w:r>
          </w:p>
        </w:tc>
      </w:tr>
      <w:tr w:rsidR="00C346AD" w:rsidTr="00B17F13">
        <w:trPr>
          <w:trHeight w:val="540"/>
        </w:trPr>
        <w:tc>
          <w:tcPr>
            <w:tcW w:w="613" w:type="dxa"/>
            <w:vAlign w:val="center"/>
          </w:tcPr>
          <w:p w:rsidR="00C346AD" w:rsidRDefault="00C346AD" w:rsidP="00C346AD">
            <w:pPr>
              <w:spacing w:before="240" w:after="120"/>
              <w:jc w:val="center"/>
            </w:pPr>
            <w:r>
              <w:t>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AD" w:rsidRPr="00E23E68" w:rsidRDefault="00C346AD" w:rsidP="00C346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68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C346AD" w:rsidRPr="00E23E68" w:rsidRDefault="00C346AD" w:rsidP="00C346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68">
              <w:rPr>
                <w:rFonts w:ascii="Times New Roman" w:hAnsi="Times New Roman" w:cs="Times New Roman"/>
                <w:sz w:val="24"/>
                <w:szCs w:val="24"/>
              </w:rPr>
              <w:t>МАУК «ЛД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Г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AD" w:rsidRPr="00E23E68" w:rsidRDefault="00C346AD" w:rsidP="00C346A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E68">
              <w:rPr>
                <w:rFonts w:ascii="Times New Roman" w:hAnsi="Times New Roman" w:cs="Times New Roman"/>
                <w:i/>
                <w:sz w:val="24"/>
                <w:szCs w:val="24"/>
              </w:rPr>
              <w:t>День заповедников</w:t>
            </w:r>
          </w:p>
          <w:p w:rsidR="00C346AD" w:rsidRPr="00E23E68" w:rsidRDefault="00C346AD" w:rsidP="00C346A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E6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ая экскурс-программа для детей</w:t>
            </w:r>
          </w:p>
          <w:p w:rsidR="00C346AD" w:rsidRPr="00E23E68" w:rsidRDefault="00C346AD" w:rsidP="00C346AD">
            <w:pPr>
              <w:spacing w:after="160" w:line="259" w:lineRule="auto"/>
              <w:jc w:val="center"/>
              <w:rPr>
                <w:rFonts w:eastAsia="Calibri"/>
                <w:i/>
              </w:rPr>
            </w:pPr>
            <w:r w:rsidRPr="00E23E68">
              <w:t>«Край невиданных чудес»</w:t>
            </w:r>
          </w:p>
        </w:tc>
        <w:tc>
          <w:tcPr>
            <w:tcW w:w="2237" w:type="dxa"/>
            <w:vAlign w:val="center"/>
          </w:tcPr>
          <w:p w:rsidR="00C346AD" w:rsidRPr="00E23E68" w:rsidRDefault="00C346AD" w:rsidP="00C346AD">
            <w:pPr>
              <w:spacing w:before="240" w:after="120"/>
              <w:jc w:val="center"/>
            </w:pPr>
            <w:r w:rsidRPr="00E23E68">
              <w:t>Культорганизатор Герасименко Н.С.</w:t>
            </w:r>
          </w:p>
        </w:tc>
      </w:tr>
      <w:tr w:rsidR="00C346AD" w:rsidTr="00B17F13">
        <w:trPr>
          <w:trHeight w:val="540"/>
        </w:trPr>
        <w:tc>
          <w:tcPr>
            <w:tcW w:w="613" w:type="dxa"/>
            <w:vAlign w:val="center"/>
          </w:tcPr>
          <w:p w:rsidR="00C346AD" w:rsidRPr="00F54187" w:rsidRDefault="00C346AD" w:rsidP="00C346AD">
            <w:pPr>
              <w:spacing w:before="240" w:after="120"/>
              <w:jc w:val="center"/>
            </w:pPr>
            <w:r>
              <w:lastRenderedPageBreak/>
              <w:t>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AD" w:rsidRPr="00E23E68" w:rsidRDefault="00C346AD" w:rsidP="00C346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                     МАУК «ЛДК» НГ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AD" w:rsidRDefault="00C346AD" w:rsidP="00C346A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ктакль-сказка ТСРЛ «Маска»</w:t>
            </w:r>
          </w:p>
          <w:p w:rsidR="00C346AD" w:rsidRPr="008F5E88" w:rsidRDefault="00C346AD" w:rsidP="00C346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88">
              <w:rPr>
                <w:rFonts w:ascii="Times New Roman" w:hAnsi="Times New Roman" w:cs="Times New Roman"/>
                <w:sz w:val="24"/>
                <w:szCs w:val="24"/>
              </w:rPr>
              <w:t>Новогодний балаган или как символ 2023 года спас Снегурочку</w:t>
            </w:r>
          </w:p>
        </w:tc>
        <w:tc>
          <w:tcPr>
            <w:tcW w:w="2237" w:type="dxa"/>
            <w:vAlign w:val="center"/>
          </w:tcPr>
          <w:p w:rsidR="00C346AD" w:rsidRPr="00E23E68" w:rsidRDefault="00C346AD" w:rsidP="00C346AD">
            <w:pPr>
              <w:spacing w:before="240" w:after="120"/>
              <w:jc w:val="center"/>
            </w:pPr>
            <w:r>
              <w:t>Руководитель кружка      Любимова А.И.</w:t>
            </w:r>
          </w:p>
        </w:tc>
      </w:tr>
      <w:tr w:rsidR="00C346AD" w:rsidTr="00F07C84">
        <w:tc>
          <w:tcPr>
            <w:tcW w:w="613" w:type="dxa"/>
            <w:vAlign w:val="center"/>
          </w:tcPr>
          <w:p w:rsidR="00C346AD" w:rsidRDefault="00C346AD" w:rsidP="00C346AD">
            <w:pPr>
              <w:spacing w:before="240" w:after="120"/>
              <w:jc w:val="center"/>
            </w:pPr>
            <w:r>
              <w:t>11</w:t>
            </w:r>
          </w:p>
        </w:tc>
        <w:tc>
          <w:tcPr>
            <w:tcW w:w="1918" w:type="dxa"/>
            <w:vAlign w:val="center"/>
          </w:tcPr>
          <w:p w:rsidR="00C346AD" w:rsidRPr="00FF41C4" w:rsidRDefault="00C346AD" w:rsidP="00C346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F41C4">
              <w:rPr>
                <w:rFonts w:ascii="Times New Roman" w:hAnsi="Times New Roman" w:cs="Times New Roman"/>
                <w:sz w:val="24"/>
                <w:szCs w:val="24"/>
              </w:rPr>
              <w:t xml:space="preserve">.01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Pr="00FF41C4">
              <w:rPr>
                <w:rFonts w:ascii="Times New Roman" w:hAnsi="Times New Roman" w:cs="Times New Roman"/>
                <w:sz w:val="24"/>
                <w:szCs w:val="24"/>
              </w:rPr>
              <w:t xml:space="preserve">«К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FF41C4">
              <w:rPr>
                <w:rFonts w:ascii="Times New Roman" w:hAnsi="Times New Roman" w:cs="Times New Roman"/>
                <w:sz w:val="24"/>
                <w:szCs w:val="24"/>
              </w:rPr>
              <w:t>Анна»</w:t>
            </w:r>
          </w:p>
        </w:tc>
        <w:tc>
          <w:tcPr>
            <w:tcW w:w="4866" w:type="dxa"/>
            <w:vAlign w:val="center"/>
          </w:tcPr>
          <w:p w:rsidR="00C346AD" w:rsidRDefault="00C346AD" w:rsidP="00C346A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тивное долголетие </w:t>
            </w:r>
          </w:p>
          <w:p w:rsidR="00C346AD" w:rsidRPr="00B633CD" w:rsidRDefault="00C346AD" w:rsidP="00C346A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3FB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F03FB">
              <w:rPr>
                <w:rFonts w:ascii="Times New Roman" w:hAnsi="Times New Roman" w:cs="Times New Roman"/>
                <w:sz w:val="24"/>
                <w:szCs w:val="24"/>
              </w:rPr>
              <w:t>На крещенье, как-то раз…»</w:t>
            </w:r>
            <w:r w:rsidRPr="000F0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лекательная программа 60+</w:t>
            </w:r>
          </w:p>
        </w:tc>
        <w:tc>
          <w:tcPr>
            <w:tcW w:w="2237" w:type="dxa"/>
            <w:vAlign w:val="center"/>
          </w:tcPr>
          <w:p w:rsidR="00C346AD" w:rsidRPr="00F54187" w:rsidRDefault="00C346AD" w:rsidP="00C346AD">
            <w:pPr>
              <w:spacing w:before="240" w:after="120"/>
              <w:jc w:val="center"/>
            </w:pPr>
            <w:r w:rsidRPr="004B0235">
              <w:t>Зав.</w:t>
            </w:r>
            <w:r>
              <w:t xml:space="preserve"> </w:t>
            </w:r>
            <w:r w:rsidRPr="004B0235">
              <w:t xml:space="preserve">структурным </w:t>
            </w:r>
            <w:proofErr w:type="gramStart"/>
            <w:r w:rsidRPr="004B0235">
              <w:t>подразделением</w:t>
            </w:r>
            <w:r>
              <w:t xml:space="preserve">  </w:t>
            </w:r>
            <w:r w:rsidRPr="004B0235">
              <w:t>Данилова</w:t>
            </w:r>
            <w:proofErr w:type="gramEnd"/>
            <w:r w:rsidRPr="004B0235">
              <w:t xml:space="preserve"> М. Н.</w:t>
            </w:r>
          </w:p>
        </w:tc>
      </w:tr>
      <w:tr w:rsidR="00C346AD" w:rsidTr="00F07C84">
        <w:tc>
          <w:tcPr>
            <w:tcW w:w="613" w:type="dxa"/>
            <w:vAlign w:val="center"/>
          </w:tcPr>
          <w:p w:rsidR="00C346AD" w:rsidRPr="00F54187" w:rsidRDefault="00C346AD" w:rsidP="00C346AD">
            <w:pPr>
              <w:spacing w:before="240" w:after="120"/>
              <w:jc w:val="center"/>
            </w:pPr>
            <w:r>
              <w:t>12</w:t>
            </w:r>
          </w:p>
        </w:tc>
        <w:tc>
          <w:tcPr>
            <w:tcW w:w="1918" w:type="dxa"/>
            <w:vAlign w:val="center"/>
          </w:tcPr>
          <w:p w:rsidR="00C346AD" w:rsidRDefault="00C346AD" w:rsidP="00C346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C346AD" w:rsidRDefault="00C346AD" w:rsidP="00C346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2C">
              <w:rPr>
                <w:rFonts w:ascii="Times New Roman" w:hAnsi="Times New Roman" w:cs="Times New Roman"/>
                <w:sz w:val="24"/>
                <w:szCs w:val="24"/>
              </w:rPr>
              <w:t>МАУК «ЛД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ГО</w:t>
            </w:r>
          </w:p>
        </w:tc>
        <w:tc>
          <w:tcPr>
            <w:tcW w:w="4866" w:type="dxa"/>
            <w:vAlign w:val="center"/>
          </w:tcPr>
          <w:p w:rsidR="00C346AD" w:rsidRDefault="00C346AD" w:rsidP="00C346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3FB">
              <w:rPr>
                <w:rFonts w:ascii="Times New Roman" w:hAnsi="Times New Roman" w:cs="Times New Roman"/>
                <w:sz w:val="24"/>
                <w:szCs w:val="24"/>
              </w:rPr>
              <w:t>Приходи сосед к соседу</w:t>
            </w:r>
            <w:r w:rsidRPr="00B633C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346AD" w:rsidRPr="002F3A2C" w:rsidRDefault="00C346AD" w:rsidP="00C346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CD">
              <w:rPr>
                <w:rFonts w:ascii="Times New Roman" w:hAnsi="Times New Roman" w:cs="Times New Roman"/>
                <w:i/>
                <w:sz w:val="24"/>
                <w:szCs w:val="24"/>
              </w:rPr>
              <w:t>игровая интерактивная программа для детей с элементами театрализации</w:t>
            </w:r>
          </w:p>
        </w:tc>
        <w:tc>
          <w:tcPr>
            <w:tcW w:w="2237" w:type="dxa"/>
            <w:vAlign w:val="center"/>
          </w:tcPr>
          <w:p w:rsidR="00C346AD" w:rsidRDefault="00C346AD" w:rsidP="00C346AD">
            <w:pPr>
              <w:spacing w:before="240" w:after="120"/>
              <w:jc w:val="center"/>
            </w:pPr>
            <w:r w:rsidRPr="002F3A2C">
              <w:t>Культ</w:t>
            </w:r>
            <w:r>
              <w:t xml:space="preserve">организатор </w:t>
            </w:r>
          </w:p>
          <w:p w:rsidR="00C346AD" w:rsidRPr="004B0235" w:rsidRDefault="00C346AD" w:rsidP="00C346AD">
            <w:pPr>
              <w:spacing w:before="240" w:after="120"/>
              <w:jc w:val="center"/>
            </w:pPr>
            <w:r>
              <w:t xml:space="preserve">Герасименко </w:t>
            </w:r>
            <w:proofErr w:type="gramStart"/>
            <w:r>
              <w:t>Н,С</w:t>
            </w:r>
            <w:proofErr w:type="gramEnd"/>
          </w:p>
        </w:tc>
      </w:tr>
      <w:tr w:rsidR="00C346AD" w:rsidTr="00BE0272">
        <w:trPr>
          <w:trHeight w:val="1695"/>
        </w:trPr>
        <w:tc>
          <w:tcPr>
            <w:tcW w:w="613" w:type="dxa"/>
            <w:vAlign w:val="center"/>
          </w:tcPr>
          <w:p w:rsidR="00C346AD" w:rsidRPr="00F54187" w:rsidRDefault="00C346AD" w:rsidP="00C346AD">
            <w:pPr>
              <w:spacing w:before="240" w:after="120"/>
              <w:jc w:val="center"/>
            </w:pPr>
            <w:r>
              <w:t>13</w:t>
            </w:r>
          </w:p>
        </w:tc>
        <w:tc>
          <w:tcPr>
            <w:tcW w:w="1918" w:type="dxa"/>
          </w:tcPr>
          <w:p w:rsidR="00C346AD" w:rsidRPr="00E23E68" w:rsidRDefault="00C346AD" w:rsidP="00C346AD"/>
          <w:p w:rsidR="00C346AD" w:rsidRPr="00E23E68" w:rsidRDefault="00C346AD" w:rsidP="00C346AD">
            <w:pPr>
              <w:jc w:val="center"/>
            </w:pPr>
            <w:r w:rsidRPr="00E23E68">
              <w:t>24.01</w:t>
            </w:r>
          </w:p>
          <w:p w:rsidR="00C346AD" w:rsidRPr="00E23E68" w:rsidRDefault="00C346AD" w:rsidP="00C346AD">
            <w:pPr>
              <w:jc w:val="center"/>
            </w:pPr>
            <w:r w:rsidRPr="00E23E68">
              <w:t>МАУК «ЛДК»</w:t>
            </w:r>
            <w:r>
              <w:t xml:space="preserve"> НГО</w:t>
            </w:r>
          </w:p>
        </w:tc>
        <w:tc>
          <w:tcPr>
            <w:tcW w:w="4866" w:type="dxa"/>
          </w:tcPr>
          <w:p w:rsidR="00C346AD" w:rsidRPr="00E23E68" w:rsidRDefault="00C346AD" w:rsidP="00C346AD">
            <w:pPr>
              <w:jc w:val="center"/>
              <w:rPr>
                <w:i/>
              </w:rPr>
            </w:pPr>
            <w:r w:rsidRPr="00E23E68">
              <w:rPr>
                <w:i/>
              </w:rPr>
              <w:t>ДЕНЬ ВОИНСКОЙ СЛАВЫ РОССИИ</w:t>
            </w:r>
          </w:p>
          <w:p w:rsidR="00C346AD" w:rsidRPr="00E23E68" w:rsidRDefault="00C346AD" w:rsidP="00C346AD">
            <w:pPr>
              <w:jc w:val="center"/>
            </w:pPr>
            <w:r w:rsidRPr="00E23E68">
              <w:t>«Годы блокады в архив не сдадут…»</w:t>
            </w:r>
          </w:p>
          <w:p w:rsidR="00C346AD" w:rsidRPr="00E23E68" w:rsidRDefault="00C346AD" w:rsidP="00C346AD">
            <w:pPr>
              <w:jc w:val="center"/>
              <w:rPr>
                <w:i/>
              </w:rPr>
            </w:pPr>
            <w:r w:rsidRPr="00E23E68">
              <w:rPr>
                <w:i/>
              </w:rPr>
              <w:t>Тематическая программа для участников клуба «Добрая встреча», посвященная Дню снятия Блокады Ленинграда</w:t>
            </w:r>
          </w:p>
        </w:tc>
        <w:tc>
          <w:tcPr>
            <w:tcW w:w="2237" w:type="dxa"/>
            <w:vAlign w:val="center"/>
          </w:tcPr>
          <w:p w:rsidR="00C346AD" w:rsidRPr="00E23E68" w:rsidRDefault="00C346AD" w:rsidP="00C346AD">
            <w:pPr>
              <w:spacing w:before="240" w:after="120"/>
              <w:jc w:val="center"/>
            </w:pPr>
            <w:r w:rsidRPr="00E23E68">
              <w:t>Режиссер массовых представлений Кузнецова Л.В</w:t>
            </w:r>
          </w:p>
        </w:tc>
      </w:tr>
      <w:tr w:rsidR="00C346AD" w:rsidTr="004C7136">
        <w:trPr>
          <w:trHeight w:val="563"/>
        </w:trPr>
        <w:tc>
          <w:tcPr>
            <w:tcW w:w="613" w:type="dxa"/>
            <w:vAlign w:val="center"/>
          </w:tcPr>
          <w:p w:rsidR="00C346AD" w:rsidRPr="00F54187" w:rsidRDefault="00C346AD" w:rsidP="00C346AD">
            <w:pPr>
              <w:spacing w:before="240" w:after="120"/>
              <w:jc w:val="center"/>
            </w:pPr>
            <w:r>
              <w:t>14</w:t>
            </w:r>
          </w:p>
        </w:tc>
        <w:tc>
          <w:tcPr>
            <w:tcW w:w="1918" w:type="dxa"/>
          </w:tcPr>
          <w:p w:rsidR="00C346AD" w:rsidRPr="00E23E68" w:rsidRDefault="00C346AD" w:rsidP="00C346AD">
            <w:pPr>
              <w:jc w:val="center"/>
            </w:pPr>
            <w:r w:rsidRPr="00E23E68">
              <w:t>25.01</w:t>
            </w:r>
          </w:p>
          <w:p w:rsidR="00C346AD" w:rsidRPr="00E23E68" w:rsidRDefault="00C346AD" w:rsidP="00C346AD">
            <w:pPr>
              <w:jc w:val="center"/>
            </w:pPr>
            <w:r w:rsidRPr="00E23E68">
              <w:t>МАУК «ЛДК»</w:t>
            </w:r>
            <w:r>
              <w:t xml:space="preserve"> НГО</w:t>
            </w:r>
          </w:p>
        </w:tc>
        <w:tc>
          <w:tcPr>
            <w:tcW w:w="4866" w:type="dxa"/>
          </w:tcPr>
          <w:p w:rsidR="00C346AD" w:rsidRPr="00E23E68" w:rsidRDefault="00C346AD" w:rsidP="00C346AD">
            <w:pPr>
              <w:jc w:val="center"/>
              <w:rPr>
                <w:i/>
              </w:rPr>
            </w:pPr>
            <w:r w:rsidRPr="00E23E68">
              <w:rPr>
                <w:i/>
              </w:rPr>
              <w:t>ДЕНЬ ВОИНСКОЙ СЛАВЫ РОССИИ</w:t>
            </w:r>
          </w:p>
          <w:p w:rsidR="00C346AD" w:rsidRPr="00E23E68" w:rsidRDefault="00C346AD" w:rsidP="00C346AD">
            <w:pPr>
              <w:jc w:val="center"/>
            </w:pPr>
            <w:r w:rsidRPr="00E23E68">
              <w:t>«Колокол памяти»</w:t>
            </w:r>
          </w:p>
          <w:p w:rsidR="00C346AD" w:rsidRPr="00E23E68" w:rsidRDefault="00C346AD" w:rsidP="00C346AD">
            <w:pPr>
              <w:jc w:val="center"/>
              <w:rPr>
                <w:i/>
              </w:rPr>
            </w:pPr>
            <w:r w:rsidRPr="00E23E68">
              <w:rPr>
                <w:i/>
              </w:rPr>
              <w:t>Тематическая программа для детей, посвященная международному дню Памяти Жертв Холокоста</w:t>
            </w:r>
          </w:p>
        </w:tc>
        <w:tc>
          <w:tcPr>
            <w:tcW w:w="2237" w:type="dxa"/>
            <w:vAlign w:val="center"/>
          </w:tcPr>
          <w:p w:rsidR="00C346AD" w:rsidRPr="00E23E68" w:rsidRDefault="00C346AD" w:rsidP="00C346AD">
            <w:pPr>
              <w:spacing w:before="240" w:after="120"/>
              <w:jc w:val="center"/>
            </w:pPr>
            <w:r w:rsidRPr="00E23E68">
              <w:t>Режиссер массовых представлений Кузнецова Л.В Культорганизатор Герасименко Н.С.</w:t>
            </w:r>
          </w:p>
        </w:tc>
      </w:tr>
      <w:tr w:rsidR="00C346AD" w:rsidTr="00BE0272">
        <w:trPr>
          <w:trHeight w:val="1020"/>
        </w:trPr>
        <w:tc>
          <w:tcPr>
            <w:tcW w:w="613" w:type="dxa"/>
            <w:vAlign w:val="center"/>
          </w:tcPr>
          <w:p w:rsidR="00C346AD" w:rsidRPr="00F54187" w:rsidRDefault="00C346AD" w:rsidP="00C346AD">
            <w:pPr>
              <w:spacing w:before="240" w:after="120"/>
              <w:jc w:val="center"/>
            </w:pPr>
            <w:r>
              <w:t>15</w:t>
            </w:r>
          </w:p>
        </w:tc>
        <w:tc>
          <w:tcPr>
            <w:tcW w:w="1918" w:type="dxa"/>
            <w:vAlign w:val="center"/>
          </w:tcPr>
          <w:p w:rsidR="00C346AD" w:rsidRPr="000F03FB" w:rsidRDefault="00C346AD" w:rsidP="00C346AD">
            <w:pPr>
              <w:spacing w:before="240" w:after="120"/>
              <w:jc w:val="center"/>
              <w:rPr>
                <w:b/>
              </w:rPr>
            </w:pPr>
            <w:r>
              <w:t>25</w:t>
            </w:r>
            <w:r w:rsidRPr="00FF41C4">
              <w:t xml:space="preserve">.01  </w:t>
            </w:r>
            <w:r>
              <w:t xml:space="preserve">                </w:t>
            </w:r>
            <w:r w:rsidRPr="004566D4">
              <w:t xml:space="preserve">СП «Клуб с. </w:t>
            </w:r>
            <w:proofErr w:type="gramStart"/>
            <w:r w:rsidRPr="004566D4">
              <w:t>Анна»</w:t>
            </w:r>
            <w:r w:rsidRPr="00FF41C4">
              <w:t xml:space="preserve"> </w:t>
            </w:r>
            <w:r>
              <w:t xml:space="preserve">  </w:t>
            </w:r>
            <w:proofErr w:type="gramEnd"/>
            <w:r>
              <w:t xml:space="preserve">                        </w:t>
            </w:r>
            <w:r w:rsidRPr="00E23E68">
              <w:t>д/с «Аленушка»</w:t>
            </w:r>
            <w:r>
              <w:t xml:space="preserve">        </w:t>
            </w:r>
            <w:r w:rsidRPr="00FF41C4">
              <w:t xml:space="preserve">                   </w:t>
            </w:r>
          </w:p>
        </w:tc>
        <w:tc>
          <w:tcPr>
            <w:tcW w:w="4866" w:type="dxa"/>
            <w:vAlign w:val="center"/>
          </w:tcPr>
          <w:p w:rsidR="00C346AD" w:rsidRPr="00E23E68" w:rsidRDefault="00C346AD" w:rsidP="00C346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6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 «В гостях у бабушки </w:t>
            </w:r>
            <w:proofErr w:type="spellStart"/>
            <w:r w:rsidRPr="00E23E68">
              <w:rPr>
                <w:rFonts w:ascii="Times New Roman" w:hAnsi="Times New Roman" w:cs="Times New Roman"/>
                <w:sz w:val="24"/>
                <w:szCs w:val="24"/>
              </w:rPr>
              <w:t>Забавушки</w:t>
            </w:r>
            <w:proofErr w:type="spellEnd"/>
            <w:r w:rsidRPr="00E23E68">
              <w:rPr>
                <w:rFonts w:ascii="Times New Roman" w:hAnsi="Times New Roman" w:cs="Times New Roman"/>
                <w:sz w:val="24"/>
                <w:szCs w:val="24"/>
              </w:rPr>
              <w:t>» сказка Теремок (театр Би-Ба-</w:t>
            </w:r>
            <w:proofErr w:type="spellStart"/>
            <w:r w:rsidRPr="00E23E68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E23E68">
              <w:rPr>
                <w:rFonts w:ascii="Times New Roman" w:hAnsi="Times New Roman" w:cs="Times New Roman"/>
                <w:sz w:val="24"/>
                <w:szCs w:val="24"/>
              </w:rPr>
              <w:t xml:space="preserve"> кукла перчатка из фетра)</w:t>
            </w:r>
          </w:p>
        </w:tc>
        <w:tc>
          <w:tcPr>
            <w:tcW w:w="2237" w:type="dxa"/>
            <w:vAlign w:val="center"/>
          </w:tcPr>
          <w:p w:rsidR="00C346AD" w:rsidRPr="00E23E68" w:rsidRDefault="00C346AD" w:rsidP="00C346AD">
            <w:pPr>
              <w:spacing w:before="240" w:after="120"/>
              <w:jc w:val="center"/>
            </w:pPr>
            <w:r w:rsidRPr="00E23E68">
              <w:t>Культорганизатор Долматова О.А.</w:t>
            </w:r>
          </w:p>
        </w:tc>
      </w:tr>
      <w:tr w:rsidR="00C346AD" w:rsidTr="004C7136">
        <w:trPr>
          <w:trHeight w:val="621"/>
        </w:trPr>
        <w:tc>
          <w:tcPr>
            <w:tcW w:w="613" w:type="dxa"/>
            <w:vAlign w:val="center"/>
          </w:tcPr>
          <w:p w:rsidR="00C346AD" w:rsidRPr="00F54187" w:rsidRDefault="00C346AD" w:rsidP="00C346AD">
            <w:pPr>
              <w:spacing w:before="240" w:after="120"/>
              <w:jc w:val="center"/>
            </w:pPr>
            <w:r>
              <w:t>1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AD" w:rsidRDefault="00C346AD" w:rsidP="00C346AD">
            <w:pPr>
              <w:spacing w:before="240" w:after="120"/>
              <w:jc w:val="center"/>
            </w:pPr>
            <w:r>
              <w:t>26</w:t>
            </w:r>
            <w:r w:rsidRPr="001F5128">
              <w:t xml:space="preserve">.01 </w:t>
            </w:r>
            <w:r>
              <w:t xml:space="preserve">                       </w:t>
            </w:r>
            <w:r w:rsidRPr="001F5128">
              <w:t>МАУК «ЛДК»</w:t>
            </w:r>
            <w:r>
              <w:t xml:space="preserve"> НГ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AD" w:rsidRPr="00E23E68" w:rsidRDefault="00C346AD" w:rsidP="00C346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Зимние фантазии»</w:t>
            </w:r>
          </w:p>
        </w:tc>
        <w:tc>
          <w:tcPr>
            <w:tcW w:w="2237" w:type="dxa"/>
            <w:vAlign w:val="center"/>
          </w:tcPr>
          <w:p w:rsidR="00C346AD" w:rsidRPr="00E23E68" w:rsidRDefault="00C346AD" w:rsidP="00C346AD">
            <w:pPr>
              <w:spacing w:before="240" w:after="120"/>
              <w:jc w:val="center"/>
            </w:pPr>
            <w:r>
              <w:t xml:space="preserve">Руководитель кружка                     </w:t>
            </w:r>
            <w:proofErr w:type="spellStart"/>
            <w:r>
              <w:t>Горкавая</w:t>
            </w:r>
            <w:proofErr w:type="spellEnd"/>
            <w:r>
              <w:t xml:space="preserve"> Е.А.</w:t>
            </w:r>
          </w:p>
        </w:tc>
      </w:tr>
      <w:tr w:rsidR="00C346AD" w:rsidTr="00F07C84">
        <w:trPr>
          <w:trHeight w:val="621"/>
        </w:trPr>
        <w:tc>
          <w:tcPr>
            <w:tcW w:w="613" w:type="dxa"/>
            <w:vAlign w:val="center"/>
          </w:tcPr>
          <w:p w:rsidR="00C346AD" w:rsidRDefault="00C346AD" w:rsidP="00C346AD">
            <w:pPr>
              <w:spacing w:before="240" w:after="120"/>
              <w:jc w:val="center"/>
            </w:pPr>
            <w:r>
              <w:t>17</w:t>
            </w:r>
          </w:p>
        </w:tc>
        <w:tc>
          <w:tcPr>
            <w:tcW w:w="1918" w:type="dxa"/>
            <w:vAlign w:val="center"/>
          </w:tcPr>
          <w:p w:rsidR="00C346AD" w:rsidRPr="00E23E68" w:rsidRDefault="00C346AD" w:rsidP="00C346AD">
            <w:pPr>
              <w:spacing w:before="240" w:after="120"/>
              <w:jc w:val="center"/>
            </w:pPr>
            <w:r w:rsidRPr="00E23E68">
              <w:t xml:space="preserve">27.01 </w:t>
            </w:r>
          </w:p>
          <w:p w:rsidR="00C346AD" w:rsidRPr="00E23E68" w:rsidRDefault="00C346AD" w:rsidP="00C346AD">
            <w:pPr>
              <w:spacing w:before="240" w:after="120"/>
              <w:jc w:val="center"/>
            </w:pPr>
            <w:r w:rsidRPr="00E23E68">
              <w:t>МАУК «ЛДК»</w:t>
            </w:r>
            <w:r>
              <w:t xml:space="preserve"> НГО</w:t>
            </w:r>
          </w:p>
        </w:tc>
        <w:tc>
          <w:tcPr>
            <w:tcW w:w="4866" w:type="dxa"/>
            <w:vAlign w:val="center"/>
          </w:tcPr>
          <w:p w:rsidR="00C346AD" w:rsidRPr="00E23E68" w:rsidRDefault="00C346AD" w:rsidP="00C346A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E68">
              <w:rPr>
                <w:rFonts w:ascii="Times New Roman" w:hAnsi="Times New Roman" w:cs="Times New Roman"/>
                <w:i/>
                <w:sz w:val="24"/>
                <w:szCs w:val="24"/>
              </w:rPr>
              <w:t>ДЕНЬ ВОИНСКОЙ СЛАВЫ РОССИИ</w:t>
            </w:r>
          </w:p>
          <w:p w:rsidR="00C346AD" w:rsidRPr="00E23E68" w:rsidRDefault="00C346AD" w:rsidP="00C346A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E68">
              <w:rPr>
                <w:rFonts w:ascii="Times New Roman" w:hAnsi="Times New Roman" w:cs="Times New Roman"/>
                <w:sz w:val="24"/>
                <w:szCs w:val="24"/>
              </w:rPr>
              <w:t xml:space="preserve">«900 Дней во имя </w:t>
            </w:r>
            <w:proofErr w:type="gramStart"/>
            <w:r w:rsidRPr="00E23E68">
              <w:rPr>
                <w:rFonts w:ascii="Times New Roman" w:hAnsi="Times New Roman" w:cs="Times New Roman"/>
                <w:sz w:val="24"/>
                <w:szCs w:val="24"/>
              </w:rPr>
              <w:t xml:space="preserve">жизни»   </w:t>
            </w:r>
            <w:proofErr w:type="gramEnd"/>
            <w:r w:rsidRPr="00E23E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E23E68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ие мероприятие для детей и акция, посвященная</w:t>
            </w:r>
          </w:p>
          <w:p w:rsidR="00C346AD" w:rsidRPr="00E23E68" w:rsidRDefault="00C346AD" w:rsidP="00C346A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E68">
              <w:rPr>
                <w:rFonts w:ascii="Times New Roman" w:hAnsi="Times New Roman" w:cs="Times New Roman"/>
                <w:i/>
                <w:sz w:val="24"/>
                <w:szCs w:val="24"/>
              </w:rPr>
              <w:t>Дню снятия Блокады Ленинграда</w:t>
            </w:r>
          </w:p>
          <w:p w:rsidR="00C346AD" w:rsidRPr="00E23E68" w:rsidRDefault="00C346AD" w:rsidP="00C346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68">
              <w:rPr>
                <w:rFonts w:ascii="Times New Roman" w:hAnsi="Times New Roman" w:cs="Times New Roman"/>
                <w:sz w:val="24"/>
                <w:szCs w:val="24"/>
              </w:rPr>
              <w:t xml:space="preserve">«Блокадный хлеб» </w:t>
            </w:r>
          </w:p>
        </w:tc>
        <w:tc>
          <w:tcPr>
            <w:tcW w:w="2237" w:type="dxa"/>
            <w:vAlign w:val="center"/>
          </w:tcPr>
          <w:p w:rsidR="00C346AD" w:rsidRPr="00E23E68" w:rsidRDefault="00C346AD" w:rsidP="00C346AD">
            <w:pPr>
              <w:spacing w:before="240" w:after="120"/>
              <w:jc w:val="center"/>
            </w:pPr>
            <w:r w:rsidRPr="00E23E68">
              <w:t>Художественный руководитель Еланская Е.И. Культорганизатор Герасименко Н.С.</w:t>
            </w:r>
          </w:p>
        </w:tc>
      </w:tr>
      <w:tr w:rsidR="00C346AD" w:rsidTr="00BE0272">
        <w:trPr>
          <w:trHeight w:val="621"/>
        </w:trPr>
        <w:tc>
          <w:tcPr>
            <w:tcW w:w="613" w:type="dxa"/>
            <w:vAlign w:val="center"/>
          </w:tcPr>
          <w:p w:rsidR="00C346AD" w:rsidRDefault="00C346AD" w:rsidP="00C346AD">
            <w:pPr>
              <w:spacing w:before="240" w:after="120"/>
              <w:jc w:val="center"/>
            </w:pPr>
            <w:r>
              <w:t>18</w:t>
            </w:r>
          </w:p>
        </w:tc>
        <w:tc>
          <w:tcPr>
            <w:tcW w:w="1918" w:type="dxa"/>
            <w:vAlign w:val="center"/>
          </w:tcPr>
          <w:p w:rsidR="00C346AD" w:rsidRPr="00FF41C4" w:rsidRDefault="00C346AD" w:rsidP="00C346AD">
            <w:pPr>
              <w:spacing w:before="240" w:after="120"/>
              <w:jc w:val="center"/>
            </w:pPr>
            <w:r>
              <w:t>28</w:t>
            </w:r>
            <w:r w:rsidRPr="00FF41C4">
              <w:t>.01</w:t>
            </w:r>
          </w:p>
          <w:p w:rsidR="00C346AD" w:rsidRPr="00FF41C4" w:rsidRDefault="00C346AD" w:rsidP="00C346AD">
            <w:pPr>
              <w:spacing w:before="240" w:after="120"/>
              <w:jc w:val="center"/>
            </w:pPr>
            <w:r w:rsidRPr="004566D4">
              <w:t>МАУК «ЛДК»</w:t>
            </w:r>
            <w:r>
              <w:t xml:space="preserve"> НГО</w:t>
            </w:r>
          </w:p>
        </w:tc>
        <w:tc>
          <w:tcPr>
            <w:tcW w:w="4866" w:type="dxa"/>
            <w:vAlign w:val="center"/>
          </w:tcPr>
          <w:p w:rsidR="00C346AD" w:rsidRPr="00E23E68" w:rsidRDefault="00C346AD" w:rsidP="00C346AD">
            <w:pPr>
              <w:jc w:val="center"/>
              <w:rPr>
                <w:i/>
              </w:rPr>
            </w:pPr>
            <w:r w:rsidRPr="00B633CD">
              <w:rPr>
                <w:i/>
              </w:rPr>
              <w:t>Развлекательное мероприятие с театрализацией, направленное на преодоление социальной разобщенности в обществе</w:t>
            </w:r>
            <w:r>
              <w:rPr>
                <w:i/>
              </w:rPr>
              <w:t>, ф</w:t>
            </w:r>
            <w:r w:rsidRPr="00AC740F">
              <w:rPr>
                <w:i/>
              </w:rPr>
              <w:t>ормирование и развитие толерантного отношения к возрастным, национальным, культурным различиям</w:t>
            </w:r>
            <w:r w:rsidRPr="00B633CD">
              <w:rPr>
                <w:i/>
              </w:rPr>
              <w:t xml:space="preserve"> </w:t>
            </w:r>
          </w:p>
          <w:p w:rsidR="00C346AD" w:rsidRPr="00E23360" w:rsidRDefault="00C346AD" w:rsidP="00C346AD">
            <w:pPr>
              <w:jc w:val="center"/>
            </w:pPr>
            <w:r>
              <w:t>«Зимние потехи»</w:t>
            </w:r>
          </w:p>
        </w:tc>
        <w:tc>
          <w:tcPr>
            <w:tcW w:w="2237" w:type="dxa"/>
          </w:tcPr>
          <w:p w:rsidR="00C346AD" w:rsidRDefault="00C346AD" w:rsidP="00C346AD">
            <w:pPr>
              <w:jc w:val="center"/>
            </w:pPr>
          </w:p>
          <w:p w:rsidR="00C346AD" w:rsidRDefault="00C346AD" w:rsidP="00C346AD">
            <w:pPr>
              <w:jc w:val="center"/>
            </w:pPr>
          </w:p>
          <w:p w:rsidR="00C346AD" w:rsidRDefault="00C346AD" w:rsidP="00C346AD">
            <w:pPr>
              <w:jc w:val="center"/>
            </w:pPr>
          </w:p>
          <w:p w:rsidR="00C346AD" w:rsidRPr="001A0AAF" w:rsidRDefault="00C346AD" w:rsidP="00C346AD">
            <w:pPr>
              <w:jc w:val="center"/>
            </w:pPr>
            <w:r>
              <w:t>Культорганизатор Герасименко Н.С.</w:t>
            </w:r>
          </w:p>
        </w:tc>
      </w:tr>
    </w:tbl>
    <w:p w:rsidR="00D0146A" w:rsidRDefault="00D0146A" w:rsidP="00CA2E91">
      <w:pPr>
        <w:pStyle w:val="a3"/>
        <w:spacing w:before="120" w:after="120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317BE" w:rsidRDefault="003317BE" w:rsidP="00CA2E91">
      <w:pPr>
        <w:pStyle w:val="a3"/>
        <w:spacing w:before="120" w:after="120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657D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D0146A" w:rsidRPr="00CC657D" w:rsidRDefault="00D0146A" w:rsidP="00CA2E91">
      <w:pPr>
        <w:pStyle w:val="a3"/>
        <w:spacing w:before="120" w:after="120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1872"/>
        <w:gridCol w:w="4961"/>
        <w:gridCol w:w="2126"/>
      </w:tblGrid>
      <w:tr w:rsidR="003317BE" w:rsidRPr="00794B93" w:rsidTr="004B0235">
        <w:trPr>
          <w:trHeight w:val="477"/>
        </w:trPr>
        <w:tc>
          <w:tcPr>
            <w:tcW w:w="675" w:type="dxa"/>
            <w:vAlign w:val="center"/>
          </w:tcPr>
          <w:p w:rsidR="003317BE" w:rsidRPr="00207A39" w:rsidRDefault="003317BE" w:rsidP="00207A39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 xml:space="preserve">№ </w:t>
            </w:r>
            <w:proofErr w:type="spellStart"/>
            <w:r w:rsidRPr="00207A39">
              <w:rPr>
                <w:b/>
              </w:rPr>
              <w:t>п.п</w:t>
            </w:r>
            <w:proofErr w:type="spellEnd"/>
            <w:r w:rsidRPr="00207A39">
              <w:rPr>
                <w:b/>
              </w:rPr>
              <w:t>.</w:t>
            </w:r>
          </w:p>
        </w:tc>
        <w:tc>
          <w:tcPr>
            <w:tcW w:w="1872" w:type="dxa"/>
            <w:vAlign w:val="center"/>
          </w:tcPr>
          <w:p w:rsidR="003317BE" w:rsidRPr="00207A39" w:rsidRDefault="003317BE" w:rsidP="00207A39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>Дата</w:t>
            </w:r>
            <w:r w:rsidR="004B0235" w:rsidRPr="00207A39">
              <w:rPr>
                <w:b/>
              </w:rPr>
              <w:t xml:space="preserve"> </w:t>
            </w:r>
            <w:r w:rsidR="004B0235">
              <w:rPr>
                <w:b/>
              </w:rPr>
              <w:t>и м</w:t>
            </w:r>
            <w:r w:rsidR="004B0235" w:rsidRPr="00207A39">
              <w:rPr>
                <w:b/>
              </w:rPr>
              <w:t>есто проведения</w:t>
            </w:r>
          </w:p>
        </w:tc>
        <w:tc>
          <w:tcPr>
            <w:tcW w:w="4961" w:type="dxa"/>
            <w:vAlign w:val="center"/>
          </w:tcPr>
          <w:p w:rsidR="003317BE" w:rsidRPr="00207A39" w:rsidRDefault="003317BE" w:rsidP="00207A39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3317BE" w:rsidRPr="00207A39" w:rsidRDefault="004B0235" w:rsidP="00207A39">
            <w:pPr>
              <w:spacing w:before="240" w:after="120"/>
              <w:jc w:val="center"/>
              <w:rPr>
                <w:b/>
              </w:rPr>
            </w:pPr>
            <w:r w:rsidRPr="009B0743">
              <w:rPr>
                <w:b/>
              </w:rPr>
              <w:t>Ответственный</w:t>
            </w:r>
          </w:p>
        </w:tc>
      </w:tr>
      <w:tr w:rsidR="007A0DBA" w:rsidRPr="00981C85" w:rsidTr="004B0235">
        <w:trPr>
          <w:trHeight w:val="810"/>
        </w:trPr>
        <w:tc>
          <w:tcPr>
            <w:tcW w:w="675" w:type="dxa"/>
            <w:vAlign w:val="center"/>
          </w:tcPr>
          <w:p w:rsidR="007A0DBA" w:rsidRDefault="007A0DBA" w:rsidP="007A0DBA">
            <w:pPr>
              <w:spacing w:before="240" w:after="120"/>
              <w:jc w:val="center"/>
            </w:pPr>
            <w:r>
              <w:t>1</w:t>
            </w:r>
          </w:p>
        </w:tc>
        <w:tc>
          <w:tcPr>
            <w:tcW w:w="1872" w:type="dxa"/>
            <w:vAlign w:val="center"/>
          </w:tcPr>
          <w:p w:rsidR="007A0DBA" w:rsidRDefault="007A0DBA" w:rsidP="007A0DBA">
            <w:pPr>
              <w:spacing w:before="240" w:after="120"/>
              <w:jc w:val="center"/>
            </w:pPr>
            <w:r>
              <w:t>0</w:t>
            </w:r>
            <w:r w:rsidR="000D3979">
              <w:t>2.02                     СОШ №26</w:t>
            </w:r>
          </w:p>
        </w:tc>
        <w:tc>
          <w:tcPr>
            <w:tcW w:w="4961" w:type="dxa"/>
            <w:vAlign w:val="center"/>
          </w:tcPr>
          <w:p w:rsidR="007A0DBA" w:rsidRPr="00383E34" w:rsidRDefault="007A0DBA" w:rsidP="007A0DB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3E3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ая программа для школьников</w:t>
            </w:r>
          </w:p>
          <w:p w:rsidR="007A0DBA" w:rsidRPr="00BE0272" w:rsidRDefault="007A0DBA" w:rsidP="007A0D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72">
              <w:rPr>
                <w:rFonts w:ascii="Times New Roman" w:hAnsi="Times New Roman" w:cs="Times New Roman"/>
                <w:sz w:val="24"/>
                <w:szCs w:val="24"/>
              </w:rPr>
              <w:t>День разгрома немецко-фашистских войск в Сталинградской битве (1943 г.)</w:t>
            </w:r>
          </w:p>
        </w:tc>
        <w:tc>
          <w:tcPr>
            <w:tcW w:w="2126" w:type="dxa"/>
            <w:vAlign w:val="center"/>
          </w:tcPr>
          <w:p w:rsidR="007A0DBA" w:rsidRPr="00A513EC" w:rsidRDefault="007A0DBA" w:rsidP="007A0DBA">
            <w:pPr>
              <w:spacing w:before="240" w:after="120"/>
              <w:jc w:val="center"/>
            </w:pPr>
            <w:r>
              <w:t>Художественный руководитель Еланская Е.И.</w:t>
            </w:r>
          </w:p>
        </w:tc>
      </w:tr>
      <w:tr w:rsidR="007A0DBA" w:rsidRPr="00981C85" w:rsidTr="004B0235">
        <w:trPr>
          <w:trHeight w:val="810"/>
        </w:trPr>
        <w:tc>
          <w:tcPr>
            <w:tcW w:w="675" w:type="dxa"/>
            <w:vAlign w:val="center"/>
          </w:tcPr>
          <w:p w:rsidR="007A0DBA" w:rsidRPr="00F54187" w:rsidRDefault="007A0DBA" w:rsidP="007A0DBA">
            <w:pPr>
              <w:spacing w:before="240" w:after="120"/>
              <w:jc w:val="center"/>
            </w:pPr>
            <w:r>
              <w:t>2</w:t>
            </w:r>
          </w:p>
        </w:tc>
        <w:tc>
          <w:tcPr>
            <w:tcW w:w="1872" w:type="dxa"/>
            <w:vAlign w:val="center"/>
          </w:tcPr>
          <w:p w:rsidR="007A0DBA" w:rsidRDefault="007A0DBA" w:rsidP="007A0DBA">
            <w:pPr>
              <w:spacing w:before="240" w:after="120"/>
              <w:jc w:val="center"/>
            </w:pPr>
            <w:r>
              <w:t xml:space="preserve">03.02          МАУК «ЛДК» </w:t>
            </w:r>
            <w:r w:rsidR="00633152">
              <w:t>НГО</w:t>
            </w:r>
            <w:r>
              <w:t xml:space="preserve">          </w:t>
            </w:r>
          </w:p>
        </w:tc>
        <w:tc>
          <w:tcPr>
            <w:tcW w:w="4961" w:type="dxa"/>
            <w:vAlign w:val="center"/>
          </w:tcPr>
          <w:p w:rsidR="007A0DBA" w:rsidRDefault="007A0DBA" w:rsidP="007A0D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E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hyperlink r:id="rId8" w:anchor="2fevr" w:tgtFrame="_blank" w:history="1">
              <w:r w:rsidRPr="00A513EC">
                <w:rPr>
                  <w:rStyle w:val="a6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Всемирный день водно-болотных угодий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</w:t>
            </w:r>
            <w:r w:rsidRPr="00A513EC">
              <w:rPr>
                <w:rFonts w:ascii="Times New Roman" w:hAnsi="Times New Roman" w:cs="Times New Roman"/>
                <w:i/>
                <w:sz w:val="24"/>
                <w:szCs w:val="24"/>
              </w:rPr>
              <w:t>ная программа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0DBA" w:rsidRPr="00A513EC" w:rsidRDefault="007A0DBA" w:rsidP="00941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1347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proofErr w:type="gramStart"/>
            <w:r w:rsidR="00941347">
              <w:rPr>
                <w:rFonts w:ascii="Times New Roman" w:hAnsi="Times New Roman" w:cs="Times New Roman"/>
                <w:sz w:val="24"/>
                <w:szCs w:val="24"/>
              </w:rPr>
              <w:t>Водяного</w:t>
            </w:r>
            <w:r w:rsidRPr="00A513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2126" w:type="dxa"/>
            <w:vAlign w:val="center"/>
          </w:tcPr>
          <w:p w:rsidR="007A0DBA" w:rsidRPr="00A513EC" w:rsidRDefault="007A0DBA" w:rsidP="007A0DBA">
            <w:pPr>
              <w:spacing w:before="240" w:after="120"/>
              <w:jc w:val="center"/>
            </w:pPr>
            <w:r w:rsidRPr="00A513EC">
              <w:t>Культорганизатор</w:t>
            </w:r>
          </w:p>
          <w:p w:rsidR="007A0DBA" w:rsidRPr="00E257BC" w:rsidRDefault="007A0DBA" w:rsidP="007A0DBA">
            <w:pPr>
              <w:spacing w:before="240" w:after="120"/>
              <w:jc w:val="center"/>
            </w:pPr>
            <w:r w:rsidRPr="00A513EC">
              <w:t>Герасименко Н.С</w:t>
            </w:r>
          </w:p>
        </w:tc>
      </w:tr>
      <w:tr w:rsidR="007A0DBA" w:rsidRPr="00981C85" w:rsidTr="004B0235">
        <w:trPr>
          <w:trHeight w:val="810"/>
        </w:trPr>
        <w:tc>
          <w:tcPr>
            <w:tcW w:w="675" w:type="dxa"/>
            <w:vAlign w:val="center"/>
          </w:tcPr>
          <w:p w:rsidR="007A0DBA" w:rsidRPr="00F54187" w:rsidRDefault="007A0DBA" w:rsidP="007A0DBA">
            <w:pPr>
              <w:spacing w:before="240" w:after="120"/>
              <w:jc w:val="center"/>
            </w:pPr>
            <w:r>
              <w:t>3</w:t>
            </w:r>
          </w:p>
        </w:tc>
        <w:tc>
          <w:tcPr>
            <w:tcW w:w="1872" w:type="dxa"/>
            <w:vAlign w:val="center"/>
          </w:tcPr>
          <w:p w:rsidR="007A0DBA" w:rsidRDefault="007A0DBA" w:rsidP="007A0DBA">
            <w:pPr>
              <w:spacing w:before="240" w:after="120"/>
              <w:jc w:val="center"/>
            </w:pPr>
            <w:r>
              <w:t>04</w:t>
            </w:r>
            <w:r w:rsidRPr="00F54187">
              <w:t xml:space="preserve">.02 </w:t>
            </w:r>
            <w:r>
              <w:t xml:space="preserve">       </w:t>
            </w:r>
          </w:p>
          <w:p w:rsidR="007A0DBA" w:rsidRPr="00F54187" w:rsidRDefault="007A0DBA" w:rsidP="007A0DBA">
            <w:pPr>
              <w:spacing w:before="240" w:after="120"/>
              <w:jc w:val="center"/>
            </w:pPr>
            <w:r w:rsidRPr="004566D4">
              <w:t xml:space="preserve">СП «Клуб с. </w:t>
            </w:r>
            <w:proofErr w:type="gramStart"/>
            <w:r w:rsidRPr="004566D4">
              <w:t>Анна»</w:t>
            </w:r>
            <w:r>
              <w:t xml:space="preserve">   </w:t>
            </w:r>
            <w:proofErr w:type="gramEnd"/>
            <w:r>
              <w:t xml:space="preserve">   </w:t>
            </w:r>
          </w:p>
        </w:tc>
        <w:tc>
          <w:tcPr>
            <w:tcW w:w="4961" w:type="dxa"/>
            <w:vAlign w:val="center"/>
          </w:tcPr>
          <w:p w:rsidR="007A0DBA" w:rsidRDefault="007A0DBA" w:rsidP="007A0DB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паганда здорового образа жизни, профилактика наркомании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алкоголизма</w:t>
            </w:r>
          </w:p>
          <w:p w:rsidR="007A0DBA" w:rsidRDefault="007A0DBA" w:rsidP="007A0DB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-оздоровительная программа для детей</w:t>
            </w:r>
          </w:p>
          <w:p w:rsidR="007A0DBA" w:rsidRPr="0094429B" w:rsidRDefault="007A0DBA" w:rsidP="007A0D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3E68">
              <w:rPr>
                <w:rFonts w:ascii="Times New Roman" w:hAnsi="Times New Roman" w:cs="Times New Roman"/>
                <w:sz w:val="24"/>
                <w:szCs w:val="24"/>
              </w:rPr>
              <w:t>Мы здоровье береж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7A0DBA" w:rsidRPr="00F54187" w:rsidRDefault="007A0DBA" w:rsidP="007A0DBA">
            <w:pPr>
              <w:spacing w:before="240" w:after="120"/>
              <w:jc w:val="center"/>
            </w:pPr>
            <w:r w:rsidRPr="00E257BC">
              <w:t>Зав.</w:t>
            </w:r>
            <w:r>
              <w:t xml:space="preserve"> </w:t>
            </w:r>
            <w:r w:rsidRPr="00E257BC">
              <w:t>структурным подразделением</w:t>
            </w:r>
            <w:r>
              <w:t xml:space="preserve"> </w:t>
            </w:r>
            <w:r w:rsidRPr="00E257BC">
              <w:t xml:space="preserve">Данилова </w:t>
            </w:r>
            <w:proofErr w:type="gramStart"/>
            <w:r w:rsidRPr="00E257BC">
              <w:t>М.Н.</w:t>
            </w:r>
            <w:r>
              <w:t>.</w:t>
            </w:r>
            <w:proofErr w:type="gramEnd"/>
          </w:p>
        </w:tc>
      </w:tr>
      <w:tr w:rsidR="00A25E69" w:rsidRPr="00981C85" w:rsidTr="004B0235">
        <w:trPr>
          <w:trHeight w:val="810"/>
        </w:trPr>
        <w:tc>
          <w:tcPr>
            <w:tcW w:w="675" w:type="dxa"/>
            <w:vAlign w:val="center"/>
          </w:tcPr>
          <w:p w:rsidR="00A25E69" w:rsidRPr="00F54187" w:rsidRDefault="00A25E69" w:rsidP="00A25E69">
            <w:pPr>
              <w:spacing w:before="240" w:after="120"/>
              <w:jc w:val="center"/>
            </w:pPr>
            <w:r>
              <w:t>4</w:t>
            </w:r>
          </w:p>
        </w:tc>
        <w:tc>
          <w:tcPr>
            <w:tcW w:w="1872" w:type="dxa"/>
            <w:vAlign w:val="center"/>
          </w:tcPr>
          <w:p w:rsidR="00A25E69" w:rsidRDefault="00A25E69" w:rsidP="00A25E69">
            <w:pPr>
              <w:spacing w:before="240" w:after="120"/>
              <w:jc w:val="center"/>
            </w:pPr>
            <w:r>
              <w:t>06.02                      МАУК «ЛДК»</w:t>
            </w:r>
            <w:r w:rsidR="00633152">
              <w:t xml:space="preserve"> НГО</w:t>
            </w:r>
          </w:p>
        </w:tc>
        <w:tc>
          <w:tcPr>
            <w:tcW w:w="4961" w:type="dxa"/>
            <w:vAlign w:val="center"/>
          </w:tcPr>
          <w:p w:rsidR="00A25E69" w:rsidRDefault="00A25E69" w:rsidP="00A25E6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для школьников</w:t>
            </w:r>
          </w:p>
          <w:p w:rsidR="00A25E69" w:rsidRPr="002A0849" w:rsidRDefault="00A25E69" w:rsidP="00A25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9">
              <w:rPr>
                <w:rFonts w:ascii="Times New Roman" w:hAnsi="Times New Roman" w:cs="Times New Roman"/>
                <w:sz w:val="24"/>
                <w:szCs w:val="24"/>
              </w:rPr>
              <w:t>М.П. Мусоргский сюита «Картинки с выставки»</w:t>
            </w:r>
          </w:p>
        </w:tc>
        <w:tc>
          <w:tcPr>
            <w:tcW w:w="2126" w:type="dxa"/>
            <w:vAlign w:val="center"/>
          </w:tcPr>
          <w:p w:rsidR="00A25E69" w:rsidRDefault="00A25E69" w:rsidP="00A25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ёр</w:t>
            </w:r>
          </w:p>
          <w:p w:rsidR="00A25E69" w:rsidRPr="00941347" w:rsidRDefault="00941347" w:rsidP="00941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ых мероприятий   </w:t>
            </w:r>
            <w:r w:rsidR="00A25E69" w:rsidRPr="00941347">
              <w:rPr>
                <w:rFonts w:ascii="Times New Roman" w:hAnsi="Times New Roman" w:cs="Times New Roman"/>
                <w:sz w:val="24"/>
                <w:szCs w:val="24"/>
              </w:rPr>
              <w:t>Кузнецо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5E69" w:rsidRPr="00981C85" w:rsidTr="004B0235">
        <w:trPr>
          <w:trHeight w:val="810"/>
        </w:trPr>
        <w:tc>
          <w:tcPr>
            <w:tcW w:w="675" w:type="dxa"/>
            <w:vAlign w:val="center"/>
          </w:tcPr>
          <w:p w:rsidR="00A25E69" w:rsidRPr="00F54187" w:rsidRDefault="00A25E69" w:rsidP="00A25E69">
            <w:pPr>
              <w:spacing w:before="240" w:after="120"/>
              <w:jc w:val="center"/>
            </w:pPr>
            <w:r>
              <w:t>5</w:t>
            </w:r>
          </w:p>
        </w:tc>
        <w:tc>
          <w:tcPr>
            <w:tcW w:w="1872" w:type="dxa"/>
            <w:vAlign w:val="center"/>
          </w:tcPr>
          <w:p w:rsidR="00A25E69" w:rsidRPr="00625778" w:rsidRDefault="00A25E69" w:rsidP="00A25E69">
            <w:pPr>
              <w:spacing w:before="240" w:after="120"/>
              <w:jc w:val="center"/>
            </w:pPr>
            <w:r>
              <w:t>08</w:t>
            </w:r>
            <w:r w:rsidRPr="00625778">
              <w:t xml:space="preserve">.02        </w:t>
            </w:r>
          </w:p>
          <w:p w:rsidR="00A25E69" w:rsidRDefault="00A25E69" w:rsidP="00A25E69">
            <w:pPr>
              <w:spacing w:before="240" w:after="120"/>
              <w:jc w:val="center"/>
            </w:pPr>
            <w:r w:rsidRPr="00625778">
              <w:t xml:space="preserve">СП «Клуб с. </w:t>
            </w:r>
            <w:proofErr w:type="gramStart"/>
            <w:r w:rsidRPr="00625778">
              <w:t xml:space="preserve">Анна»   </w:t>
            </w:r>
            <w:proofErr w:type="gramEnd"/>
            <w:r w:rsidRPr="00625778">
              <w:t xml:space="preserve">   </w:t>
            </w:r>
          </w:p>
        </w:tc>
        <w:tc>
          <w:tcPr>
            <w:tcW w:w="4961" w:type="dxa"/>
            <w:vAlign w:val="center"/>
          </w:tcPr>
          <w:p w:rsidR="00A25E69" w:rsidRPr="00A513EC" w:rsidRDefault="00A25E69" w:rsidP="00A25E6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3EC">
              <w:rPr>
                <w:rFonts w:ascii="Times New Roman" w:hAnsi="Times New Roman" w:cs="Times New Roman"/>
                <w:i/>
                <w:sz w:val="24"/>
                <w:szCs w:val="24"/>
              </w:rPr>
              <w:t>Духовно нравственное воспитание через народные праздники, обряды и традиции Творческий прое</w:t>
            </w:r>
            <w:r w:rsidRPr="00625778">
              <w:rPr>
                <w:rFonts w:ascii="Times New Roman" w:hAnsi="Times New Roman" w:cs="Times New Roman"/>
                <w:i/>
                <w:sz w:val="24"/>
                <w:szCs w:val="24"/>
              </w:rPr>
              <w:t>кт</w:t>
            </w:r>
          </w:p>
          <w:p w:rsidR="00A25E69" w:rsidRPr="00A513EC" w:rsidRDefault="00A25E69" w:rsidP="00A25E6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13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 гостях у бабушки </w:t>
            </w:r>
            <w:proofErr w:type="spellStart"/>
            <w:r w:rsidRPr="00A513EC">
              <w:rPr>
                <w:rFonts w:ascii="Times New Roman" w:hAnsi="Times New Roman" w:cs="Times New Roman"/>
                <w:i/>
                <w:sz w:val="24"/>
                <w:szCs w:val="24"/>
              </w:rPr>
              <w:t>Забавушки</w:t>
            </w:r>
            <w:proofErr w:type="spellEnd"/>
            <w:r w:rsidRPr="00A513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  <w:p w:rsidR="00A25E69" w:rsidRDefault="00A25E69" w:rsidP="00A25E6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5778">
              <w:rPr>
                <w:rFonts w:ascii="Times New Roman" w:hAnsi="Times New Roman" w:cs="Times New Roman"/>
                <w:sz w:val="24"/>
                <w:szCs w:val="24"/>
              </w:rPr>
              <w:t xml:space="preserve">«Домовой </w:t>
            </w:r>
            <w:proofErr w:type="spellStart"/>
            <w:r w:rsidRPr="00625778">
              <w:rPr>
                <w:rFonts w:ascii="Times New Roman" w:hAnsi="Times New Roman" w:cs="Times New Roman"/>
                <w:sz w:val="24"/>
                <w:szCs w:val="24"/>
              </w:rPr>
              <w:t>Авдеюшка</w:t>
            </w:r>
            <w:proofErr w:type="spellEnd"/>
            <w:r w:rsidRPr="006257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13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25E69" w:rsidRDefault="00A25E69" w:rsidP="00A25E6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13E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 игровая программа для детей ко дню рождения Домового</w:t>
            </w:r>
          </w:p>
        </w:tc>
        <w:tc>
          <w:tcPr>
            <w:tcW w:w="2126" w:type="dxa"/>
            <w:vAlign w:val="center"/>
          </w:tcPr>
          <w:p w:rsidR="00A25E69" w:rsidRDefault="00A25E69" w:rsidP="00A25E69">
            <w:pPr>
              <w:spacing w:before="240" w:after="120"/>
              <w:jc w:val="center"/>
            </w:pPr>
            <w:r>
              <w:t>Культорганизатор</w:t>
            </w:r>
          </w:p>
          <w:p w:rsidR="00A25E69" w:rsidRPr="00E257BC" w:rsidRDefault="00A25E69" w:rsidP="00A25E69">
            <w:pPr>
              <w:spacing w:before="240" w:after="120"/>
              <w:jc w:val="center"/>
            </w:pPr>
            <w:r>
              <w:t>Долматова О.А</w:t>
            </w:r>
          </w:p>
        </w:tc>
      </w:tr>
      <w:tr w:rsidR="00A25E69" w:rsidRPr="00981C85" w:rsidTr="004B0235">
        <w:trPr>
          <w:trHeight w:val="555"/>
        </w:trPr>
        <w:tc>
          <w:tcPr>
            <w:tcW w:w="675" w:type="dxa"/>
            <w:vAlign w:val="center"/>
          </w:tcPr>
          <w:p w:rsidR="00A25E69" w:rsidRPr="00F54187" w:rsidRDefault="00A25E69" w:rsidP="00A25E69">
            <w:pPr>
              <w:spacing w:before="240" w:after="120"/>
              <w:jc w:val="center"/>
            </w:pPr>
            <w:r>
              <w:t>6</w:t>
            </w:r>
          </w:p>
        </w:tc>
        <w:tc>
          <w:tcPr>
            <w:tcW w:w="1872" w:type="dxa"/>
            <w:vAlign w:val="center"/>
          </w:tcPr>
          <w:p w:rsidR="00A25E69" w:rsidRDefault="00A25E69" w:rsidP="00A25E69">
            <w:pPr>
              <w:spacing w:before="240" w:after="120"/>
              <w:jc w:val="center"/>
            </w:pPr>
            <w:r>
              <w:t>10</w:t>
            </w:r>
            <w:r w:rsidRPr="00F54187">
              <w:t>.02</w:t>
            </w:r>
            <w:r>
              <w:t xml:space="preserve">     </w:t>
            </w:r>
          </w:p>
          <w:p w:rsidR="00A25E69" w:rsidRPr="00F54187" w:rsidRDefault="00A25E69" w:rsidP="00A25E69">
            <w:pPr>
              <w:spacing w:before="240" w:after="120"/>
              <w:jc w:val="center"/>
            </w:pPr>
            <w:r w:rsidRPr="0094429B">
              <w:t xml:space="preserve">МАУК </w:t>
            </w:r>
            <w:r w:rsidR="00633152">
              <w:t>«</w:t>
            </w:r>
            <w:r w:rsidRPr="0094429B">
              <w:t>ЛДК</w:t>
            </w:r>
            <w:r w:rsidR="00633152">
              <w:t>» НГО</w:t>
            </w:r>
            <w:r>
              <w:t xml:space="preserve">                      </w:t>
            </w:r>
          </w:p>
        </w:tc>
        <w:tc>
          <w:tcPr>
            <w:tcW w:w="4961" w:type="dxa"/>
            <w:vAlign w:val="center"/>
          </w:tcPr>
          <w:p w:rsidR="00A25E69" w:rsidRPr="0094429B" w:rsidRDefault="00A25E69" w:rsidP="00A25E6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442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нь Российской науки</w:t>
            </w:r>
          </w:p>
          <w:p w:rsidR="00A25E69" w:rsidRDefault="00A25E69" w:rsidP="00A25E6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442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ая программа для школьников</w:t>
            </w:r>
          </w:p>
          <w:p w:rsidR="00A25E69" w:rsidRPr="00940E53" w:rsidRDefault="00A25E69" w:rsidP="00A25E6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29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513EC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е учиться — всегда пригодит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A25E69" w:rsidRDefault="00A25E69" w:rsidP="00A25E69">
            <w:pPr>
              <w:spacing w:before="240" w:after="120"/>
              <w:jc w:val="center"/>
            </w:pPr>
            <w:r>
              <w:t>Культорганизатор</w:t>
            </w:r>
          </w:p>
          <w:p w:rsidR="00A25E69" w:rsidRPr="00F54187" w:rsidRDefault="00A25E69" w:rsidP="00A25E69">
            <w:pPr>
              <w:spacing w:before="240" w:after="120"/>
              <w:jc w:val="center"/>
            </w:pPr>
            <w:r>
              <w:t>Герасименко Н.С</w:t>
            </w:r>
          </w:p>
        </w:tc>
      </w:tr>
      <w:tr w:rsidR="00A25E69" w:rsidRPr="00981C85" w:rsidTr="004B0235">
        <w:trPr>
          <w:trHeight w:val="555"/>
        </w:trPr>
        <w:tc>
          <w:tcPr>
            <w:tcW w:w="675" w:type="dxa"/>
            <w:vAlign w:val="center"/>
          </w:tcPr>
          <w:p w:rsidR="00A25E69" w:rsidRPr="00F54187" w:rsidRDefault="00A25E69" w:rsidP="00A25E69">
            <w:pPr>
              <w:spacing w:before="240" w:after="120"/>
              <w:jc w:val="center"/>
            </w:pPr>
            <w:r>
              <w:t>7</w:t>
            </w:r>
          </w:p>
        </w:tc>
        <w:tc>
          <w:tcPr>
            <w:tcW w:w="1872" w:type="dxa"/>
            <w:vAlign w:val="center"/>
          </w:tcPr>
          <w:p w:rsidR="00A25E69" w:rsidRPr="00BC30EF" w:rsidRDefault="00A25E69" w:rsidP="00A25E69">
            <w:pPr>
              <w:spacing w:before="240" w:after="120"/>
              <w:jc w:val="center"/>
            </w:pPr>
            <w:r>
              <w:t>07-10</w:t>
            </w:r>
            <w:r w:rsidRPr="008401BA">
              <w:t>.02                   МАУК «ЛДК»</w:t>
            </w:r>
            <w:r w:rsidR="00633152">
              <w:t xml:space="preserve"> НГО</w:t>
            </w:r>
          </w:p>
        </w:tc>
        <w:tc>
          <w:tcPr>
            <w:tcW w:w="4961" w:type="dxa"/>
            <w:vAlign w:val="center"/>
          </w:tcPr>
          <w:p w:rsidR="00A25E69" w:rsidRDefault="00A25E69" w:rsidP="00A25E6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спозиция и и</w:t>
            </w:r>
            <w:r w:rsidRPr="005915A0">
              <w:rPr>
                <w:rFonts w:ascii="Times New Roman" w:hAnsi="Times New Roman" w:cs="Times New Roman"/>
                <w:i/>
                <w:sz w:val="24"/>
                <w:szCs w:val="24"/>
              </w:rPr>
              <w:t>нформационный стенд</w:t>
            </w:r>
          </w:p>
          <w:p w:rsidR="00A25E69" w:rsidRDefault="00A25E69" w:rsidP="00A25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7C6E">
              <w:rPr>
                <w:rFonts w:ascii="Times New Roman" w:hAnsi="Times New Roman" w:cs="Times New Roman"/>
                <w:bCs/>
                <w:sz w:val="24"/>
                <w:szCs w:val="24"/>
              </w:rPr>
              <w:t>Я памятник себе воздвиг нерукотворный</w:t>
            </w:r>
            <w:r w:rsidRPr="000A7C6E">
              <w:rPr>
                <w:rFonts w:ascii="Times New Roman" w:hAnsi="Times New Roman" w:cs="Times New Roman"/>
                <w:sz w:val="24"/>
                <w:szCs w:val="24"/>
              </w:rPr>
              <w:t>...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E69" w:rsidRDefault="00A25E69" w:rsidP="00A25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е</w:t>
            </w:r>
          </w:p>
          <w:p w:rsidR="00A25E69" w:rsidRPr="000A7C6E" w:rsidRDefault="00A25E69" w:rsidP="00A25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76719F">
              <w:rPr>
                <w:rFonts w:ascii="Times New Roman" w:hAnsi="Times New Roman" w:cs="Times New Roman"/>
                <w:sz w:val="24"/>
                <w:szCs w:val="24"/>
              </w:rPr>
              <w:t xml:space="preserve"> памяти А.С. Пушкина</w:t>
            </w:r>
          </w:p>
        </w:tc>
        <w:tc>
          <w:tcPr>
            <w:tcW w:w="2126" w:type="dxa"/>
            <w:vAlign w:val="center"/>
          </w:tcPr>
          <w:p w:rsidR="00A25E69" w:rsidRPr="00BC30EF" w:rsidRDefault="00A25E69" w:rsidP="00A25E69">
            <w:pPr>
              <w:spacing w:before="240" w:after="120"/>
              <w:jc w:val="center"/>
            </w:pPr>
            <w:r>
              <w:t>Руководитель кружка                                Боровик С.В.</w:t>
            </w:r>
          </w:p>
        </w:tc>
      </w:tr>
      <w:tr w:rsidR="00A25E69" w:rsidRPr="00981C85" w:rsidTr="004B0235">
        <w:trPr>
          <w:trHeight w:val="555"/>
        </w:trPr>
        <w:tc>
          <w:tcPr>
            <w:tcW w:w="675" w:type="dxa"/>
            <w:vAlign w:val="center"/>
          </w:tcPr>
          <w:p w:rsidR="00A25E69" w:rsidRPr="00F54187" w:rsidRDefault="00A25E69" w:rsidP="00A25E69">
            <w:pPr>
              <w:spacing w:before="240" w:after="120"/>
              <w:jc w:val="center"/>
            </w:pPr>
            <w:r>
              <w:t>8</w:t>
            </w:r>
          </w:p>
        </w:tc>
        <w:tc>
          <w:tcPr>
            <w:tcW w:w="1872" w:type="dxa"/>
            <w:vAlign w:val="center"/>
          </w:tcPr>
          <w:p w:rsidR="00A25E69" w:rsidRDefault="00A25E69" w:rsidP="00A25E69">
            <w:pPr>
              <w:spacing w:before="240" w:after="120"/>
              <w:jc w:val="center"/>
            </w:pPr>
            <w:r>
              <w:t>14</w:t>
            </w:r>
            <w:r w:rsidRPr="008401BA">
              <w:t>.02                   МАУК «ЛДК»</w:t>
            </w:r>
            <w:r w:rsidR="00633152">
              <w:t xml:space="preserve"> НГО</w:t>
            </w:r>
          </w:p>
        </w:tc>
        <w:tc>
          <w:tcPr>
            <w:tcW w:w="4961" w:type="dxa"/>
            <w:vAlign w:val="center"/>
          </w:tcPr>
          <w:p w:rsidR="00A25E69" w:rsidRPr="00941347" w:rsidRDefault="00A25E69" w:rsidP="00A25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47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941347">
              <w:rPr>
                <w:rFonts w:ascii="Times New Roman" w:hAnsi="Times New Roman" w:cs="Times New Roman"/>
                <w:sz w:val="24"/>
                <w:szCs w:val="24"/>
              </w:rPr>
              <w:t>Валентинки</w:t>
            </w:r>
            <w:proofErr w:type="spellEnd"/>
            <w:r w:rsidRPr="009413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A25E69" w:rsidRDefault="00A25E69" w:rsidP="00A25E69">
            <w:pPr>
              <w:spacing w:before="240" w:after="120"/>
              <w:jc w:val="center"/>
            </w:pPr>
            <w:r>
              <w:t xml:space="preserve">Руководитель кружка                     </w:t>
            </w:r>
            <w:proofErr w:type="spellStart"/>
            <w:r>
              <w:t>Горкавая</w:t>
            </w:r>
            <w:proofErr w:type="spellEnd"/>
            <w:r>
              <w:t xml:space="preserve"> Е.А.</w:t>
            </w:r>
          </w:p>
        </w:tc>
      </w:tr>
      <w:tr w:rsidR="00A25E69" w:rsidRPr="00981C85" w:rsidTr="004B0235">
        <w:trPr>
          <w:trHeight w:val="945"/>
        </w:trPr>
        <w:tc>
          <w:tcPr>
            <w:tcW w:w="675" w:type="dxa"/>
            <w:vAlign w:val="center"/>
          </w:tcPr>
          <w:p w:rsidR="00A25E69" w:rsidRPr="00F54187" w:rsidRDefault="00A25E69" w:rsidP="00A25E69">
            <w:pPr>
              <w:spacing w:before="240" w:after="120"/>
              <w:jc w:val="center"/>
            </w:pPr>
            <w:r>
              <w:t>9</w:t>
            </w:r>
          </w:p>
        </w:tc>
        <w:tc>
          <w:tcPr>
            <w:tcW w:w="1872" w:type="dxa"/>
            <w:vAlign w:val="center"/>
          </w:tcPr>
          <w:p w:rsidR="00A25E69" w:rsidRDefault="00A25E69" w:rsidP="00A25E69">
            <w:pPr>
              <w:spacing w:before="240" w:after="120"/>
              <w:jc w:val="center"/>
            </w:pPr>
            <w:r>
              <w:t>15</w:t>
            </w:r>
            <w:r w:rsidRPr="00F54187">
              <w:t>.02</w:t>
            </w:r>
            <w:r>
              <w:t xml:space="preserve">                  Д/сад «Аленушка»</w:t>
            </w:r>
          </w:p>
        </w:tc>
        <w:tc>
          <w:tcPr>
            <w:tcW w:w="4961" w:type="dxa"/>
            <w:vAlign w:val="center"/>
          </w:tcPr>
          <w:p w:rsidR="00A25E69" w:rsidRPr="00864858" w:rsidRDefault="00A25E69" w:rsidP="00A25E69">
            <w:pPr>
              <w:jc w:val="center"/>
              <w:rPr>
                <w:i/>
              </w:rPr>
            </w:pPr>
            <w:r w:rsidRPr="00864858">
              <w:rPr>
                <w:i/>
              </w:rPr>
              <w:t xml:space="preserve">Мастер класс в технике аппликации по изготовлению открытки </w:t>
            </w:r>
          </w:p>
          <w:p w:rsidR="00A25E69" w:rsidRDefault="00A25E69" w:rsidP="00A25E69">
            <w:pPr>
              <w:jc w:val="center"/>
              <w:rPr>
                <w:i/>
              </w:rPr>
            </w:pPr>
            <w:r w:rsidRPr="00864858">
              <w:rPr>
                <w:i/>
              </w:rPr>
              <w:t>«Подарок папе»</w:t>
            </w:r>
          </w:p>
        </w:tc>
        <w:tc>
          <w:tcPr>
            <w:tcW w:w="2126" w:type="dxa"/>
            <w:vAlign w:val="center"/>
          </w:tcPr>
          <w:p w:rsidR="00A25E69" w:rsidRDefault="00A25E69" w:rsidP="00A25E69">
            <w:pPr>
              <w:spacing w:before="240" w:after="120"/>
              <w:jc w:val="center"/>
            </w:pPr>
            <w:r>
              <w:t>Культорганизатор Долматова О.А.</w:t>
            </w:r>
          </w:p>
        </w:tc>
      </w:tr>
      <w:tr w:rsidR="00A25E69" w:rsidRPr="00981C85" w:rsidTr="004B0235">
        <w:trPr>
          <w:trHeight w:val="945"/>
        </w:trPr>
        <w:tc>
          <w:tcPr>
            <w:tcW w:w="675" w:type="dxa"/>
            <w:vAlign w:val="center"/>
          </w:tcPr>
          <w:p w:rsidR="00A25E69" w:rsidRPr="00F54187" w:rsidRDefault="00A25E69" w:rsidP="00A25E69">
            <w:pPr>
              <w:spacing w:before="240" w:after="120"/>
              <w:jc w:val="center"/>
            </w:pPr>
            <w:r>
              <w:lastRenderedPageBreak/>
              <w:t>10</w:t>
            </w:r>
          </w:p>
        </w:tc>
        <w:tc>
          <w:tcPr>
            <w:tcW w:w="1872" w:type="dxa"/>
            <w:vAlign w:val="center"/>
          </w:tcPr>
          <w:p w:rsidR="00A25E69" w:rsidRDefault="00A25E69" w:rsidP="00A25E69">
            <w:pPr>
              <w:spacing w:before="240" w:after="120"/>
              <w:jc w:val="center"/>
            </w:pPr>
            <w:r>
              <w:t>16.02</w:t>
            </w:r>
          </w:p>
          <w:p w:rsidR="00A25E69" w:rsidRDefault="00A25E69" w:rsidP="00A25E69">
            <w:pPr>
              <w:spacing w:before="240" w:after="120"/>
              <w:jc w:val="center"/>
            </w:pPr>
            <w:r>
              <w:t xml:space="preserve">МАУК </w:t>
            </w:r>
            <w:r w:rsidR="00633152">
              <w:t>«</w:t>
            </w:r>
            <w:r>
              <w:t>ЛДК</w:t>
            </w:r>
            <w:r w:rsidR="00633152">
              <w:t>» НГО</w:t>
            </w:r>
          </w:p>
        </w:tc>
        <w:tc>
          <w:tcPr>
            <w:tcW w:w="4961" w:type="dxa"/>
            <w:vAlign w:val="center"/>
          </w:tcPr>
          <w:p w:rsidR="00A25E69" w:rsidRPr="0094429B" w:rsidRDefault="00A25E69" w:rsidP="00A25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 первый шаг оставила, едва успев шагнуть</w:t>
            </w:r>
            <w:r w:rsidRPr="009442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5E69" w:rsidRPr="0017791A" w:rsidRDefault="00A25E69" w:rsidP="00A25E6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но-музыкальная композиция о творчестве Т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ежино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участников клуба «Добра\я встреча»</w:t>
            </w:r>
          </w:p>
        </w:tc>
        <w:tc>
          <w:tcPr>
            <w:tcW w:w="2126" w:type="dxa"/>
            <w:vAlign w:val="center"/>
          </w:tcPr>
          <w:p w:rsidR="00A25E69" w:rsidRDefault="00A25E69" w:rsidP="00A25E69">
            <w:pPr>
              <w:spacing w:before="240" w:after="120"/>
              <w:jc w:val="center"/>
            </w:pPr>
            <w:r>
              <w:t>Режиссер массовых мероприятий</w:t>
            </w:r>
          </w:p>
          <w:p w:rsidR="00A25E69" w:rsidRPr="00E257BC" w:rsidRDefault="00A25E69" w:rsidP="00A25E69">
            <w:pPr>
              <w:spacing w:before="240" w:after="120"/>
              <w:jc w:val="center"/>
            </w:pPr>
            <w:r>
              <w:t>Кузнецова Л.В</w:t>
            </w:r>
          </w:p>
        </w:tc>
      </w:tr>
      <w:tr w:rsidR="00A25E69" w:rsidRPr="00981C85" w:rsidTr="004B0235">
        <w:trPr>
          <w:trHeight w:val="945"/>
        </w:trPr>
        <w:tc>
          <w:tcPr>
            <w:tcW w:w="675" w:type="dxa"/>
            <w:vAlign w:val="center"/>
          </w:tcPr>
          <w:p w:rsidR="00A25E69" w:rsidRPr="00F54187" w:rsidRDefault="00A25E69" w:rsidP="00A25E69">
            <w:pPr>
              <w:spacing w:before="240" w:after="120"/>
              <w:jc w:val="center"/>
            </w:pPr>
            <w:r>
              <w:t>11</w:t>
            </w:r>
          </w:p>
        </w:tc>
        <w:tc>
          <w:tcPr>
            <w:tcW w:w="1872" w:type="dxa"/>
            <w:vAlign w:val="center"/>
          </w:tcPr>
          <w:p w:rsidR="00A25E69" w:rsidRDefault="00A25E69" w:rsidP="00A25E69">
            <w:pPr>
              <w:spacing w:before="240" w:after="120"/>
              <w:jc w:val="center"/>
            </w:pPr>
            <w:r>
              <w:t>16.02                    МАУК «ЛДК»</w:t>
            </w:r>
            <w:r w:rsidR="00633152">
              <w:t xml:space="preserve"> НГО</w:t>
            </w:r>
          </w:p>
        </w:tc>
        <w:tc>
          <w:tcPr>
            <w:tcW w:w="4961" w:type="dxa"/>
            <w:vAlign w:val="center"/>
          </w:tcPr>
          <w:p w:rsidR="00A25E69" w:rsidRDefault="00A25E69" w:rsidP="00A25E69">
            <w:pPr>
              <w:jc w:val="center"/>
              <w:rPr>
                <w:i/>
              </w:rPr>
            </w:pPr>
            <w:r>
              <w:rPr>
                <w:i/>
              </w:rPr>
              <w:t xml:space="preserve">Беседа с участниками детских коллективов </w:t>
            </w:r>
          </w:p>
          <w:p w:rsidR="00A25E69" w:rsidRPr="00EB1C9B" w:rsidRDefault="00A25E69" w:rsidP="00A25E69">
            <w:pPr>
              <w:jc w:val="center"/>
              <w:rPr>
                <w:i/>
              </w:rPr>
            </w:pPr>
            <w:r w:rsidRPr="00D55D98">
              <w:t>«</w:t>
            </w:r>
            <w:r w:rsidRPr="003C39A5">
              <w:t xml:space="preserve">Один порок ведёт к </w:t>
            </w:r>
            <w:proofErr w:type="gramStart"/>
            <w:r w:rsidRPr="003C39A5">
              <w:t>другому</w:t>
            </w:r>
            <w:r w:rsidRPr="00D55D98">
              <w:t xml:space="preserve">» </w:t>
            </w:r>
            <w:r>
              <w:rPr>
                <w:i/>
              </w:rPr>
              <w:t xml:space="preserve">  </w:t>
            </w:r>
            <w:proofErr w:type="gramEnd"/>
            <w:r>
              <w:rPr>
                <w:i/>
              </w:rPr>
              <w:t xml:space="preserve">                Профилактика наркомании, алкоголизма, </w:t>
            </w:r>
            <w:proofErr w:type="spellStart"/>
            <w:r>
              <w:rPr>
                <w:i/>
              </w:rPr>
              <w:t>табакокурения</w:t>
            </w:r>
            <w:proofErr w:type="spellEnd"/>
          </w:p>
        </w:tc>
        <w:tc>
          <w:tcPr>
            <w:tcW w:w="2126" w:type="dxa"/>
            <w:vAlign w:val="center"/>
          </w:tcPr>
          <w:p w:rsidR="00A25E69" w:rsidRPr="00F54187" w:rsidRDefault="00A25E69" w:rsidP="00A25E69">
            <w:pPr>
              <w:spacing w:before="240" w:after="120"/>
              <w:jc w:val="center"/>
            </w:pPr>
            <w:r>
              <w:t>Руководитель кружка                          Панченко Е.Н.</w:t>
            </w:r>
          </w:p>
        </w:tc>
      </w:tr>
      <w:tr w:rsidR="00A25E69" w:rsidRPr="00981C85" w:rsidTr="002A0849">
        <w:trPr>
          <w:trHeight w:val="1633"/>
        </w:trPr>
        <w:tc>
          <w:tcPr>
            <w:tcW w:w="675" w:type="dxa"/>
            <w:vAlign w:val="center"/>
          </w:tcPr>
          <w:p w:rsidR="00A25E69" w:rsidRDefault="00A25E69" w:rsidP="00A25E69">
            <w:pPr>
              <w:spacing w:before="240" w:after="120"/>
              <w:jc w:val="center"/>
            </w:pPr>
            <w:r>
              <w:t>12</w:t>
            </w:r>
          </w:p>
        </w:tc>
        <w:tc>
          <w:tcPr>
            <w:tcW w:w="1872" w:type="dxa"/>
            <w:vAlign w:val="center"/>
          </w:tcPr>
          <w:p w:rsidR="00A25E69" w:rsidRDefault="00A25E69" w:rsidP="00A25E69">
            <w:pPr>
              <w:spacing w:before="240" w:after="120"/>
              <w:jc w:val="center"/>
            </w:pPr>
            <w:r>
              <w:t>17.02</w:t>
            </w:r>
            <w:r w:rsidRPr="00F54187">
              <w:t xml:space="preserve"> </w:t>
            </w:r>
            <w:r>
              <w:t xml:space="preserve">       </w:t>
            </w:r>
          </w:p>
          <w:p w:rsidR="00A25E69" w:rsidRPr="00F54187" w:rsidRDefault="00A25E69" w:rsidP="00A25E69">
            <w:pPr>
              <w:spacing w:before="240" w:after="120"/>
              <w:jc w:val="center"/>
            </w:pPr>
            <w:r>
              <w:t>СП «Клуб села Анна»</w:t>
            </w:r>
          </w:p>
        </w:tc>
        <w:tc>
          <w:tcPr>
            <w:tcW w:w="4961" w:type="dxa"/>
            <w:vAlign w:val="center"/>
          </w:tcPr>
          <w:p w:rsidR="00A25E69" w:rsidRPr="002A0849" w:rsidRDefault="00A25E69" w:rsidP="00A25E6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849">
              <w:rPr>
                <w:rFonts w:ascii="Times New Roman" w:hAnsi="Times New Roman" w:cs="Times New Roman"/>
                <w:i/>
                <w:sz w:val="24"/>
                <w:szCs w:val="24"/>
              </w:rPr>
              <w:t>ДЕНЬ ВОИНСКОЙ СЛАВЫ РОССИИ</w:t>
            </w:r>
          </w:p>
          <w:p w:rsidR="00A25E69" w:rsidRPr="002A0849" w:rsidRDefault="00A25E69" w:rsidP="00A25E6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49">
              <w:rPr>
                <w:rFonts w:ascii="Times New Roman" w:hAnsi="Times New Roman" w:cs="Times New Roman"/>
                <w:i/>
                <w:sz w:val="24"/>
                <w:szCs w:val="24"/>
              </w:rPr>
              <w:t>Праздничная программа для жителей села и в\ч</w:t>
            </w:r>
          </w:p>
          <w:p w:rsidR="00A25E69" w:rsidRPr="002A0849" w:rsidRDefault="00A25E69" w:rsidP="00A25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9">
              <w:rPr>
                <w:rFonts w:ascii="Times New Roman" w:hAnsi="Times New Roman" w:cs="Times New Roman"/>
                <w:sz w:val="24"/>
                <w:szCs w:val="24"/>
              </w:rPr>
              <w:t xml:space="preserve">«День мужества и славы» </w:t>
            </w:r>
          </w:p>
          <w:p w:rsidR="00A25E69" w:rsidRPr="00F54187" w:rsidRDefault="00A25E69" w:rsidP="00A25E6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5E69" w:rsidRPr="00F54187" w:rsidRDefault="00A25E69" w:rsidP="00A25E69">
            <w:pPr>
              <w:spacing w:before="240" w:after="120"/>
              <w:jc w:val="center"/>
            </w:pPr>
            <w:proofErr w:type="spellStart"/>
            <w:r w:rsidRPr="00E257BC">
              <w:t>КульторганизаторДолматова</w:t>
            </w:r>
            <w:proofErr w:type="spellEnd"/>
            <w:r w:rsidRPr="00E257BC">
              <w:t xml:space="preserve"> О.А</w:t>
            </w:r>
            <w:r w:rsidRPr="006C5043">
              <w:t xml:space="preserve"> </w:t>
            </w:r>
          </w:p>
        </w:tc>
      </w:tr>
      <w:tr w:rsidR="00A25E69" w:rsidRPr="00981C85" w:rsidTr="0094429B">
        <w:trPr>
          <w:trHeight w:val="332"/>
        </w:trPr>
        <w:tc>
          <w:tcPr>
            <w:tcW w:w="675" w:type="dxa"/>
            <w:vAlign w:val="center"/>
          </w:tcPr>
          <w:p w:rsidR="00A25E69" w:rsidRDefault="00A25E69" w:rsidP="00A25E69">
            <w:pPr>
              <w:spacing w:before="240" w:after="120"/>
              <w:jc w:val="center"/>
            </w:pPr>
            <w:r>
              <w:t>13</w:t>
            </w:r>
          </w:p>
        </w:tc>
        <w:tc>
          <w:tcPr>
            <w:tcW w:w="1872" w:type="dxa"/>
            <w:vAlign w:val="center"/>
          </w:tcPr>
          <w:p w:rsidR="00A25E69" w:rsidRDefault="00A25E69" w:rsidP="00A25E69">
            <w:pPr>
              <w:spacing w:before="240" w:after="120"/>
              <w:jc w:val="center"/>
            </w:pPr>
            <w:r>
              <w:t>17.02</w:t>
            </w:r>
          </w:p>
          <w:p w:rsidR="00A25E69" w:rsidRDefault="00A25E69" w:rsidP="00A25E69">
            <w:pPr>
              <w:spacing w:before="240" w:after="120"/>
              <w:jc w:val="center"/>
            </w:pPr>
            <w:r w:rsidRPr="002F3A2C">
              <w:t xml:space="preserve">МАУК </w:t>
            </w:r>
            <w:r w:rsidR="00941347">
              <w:t>«</w:t>
            </w:r>
            <w:r w:rsidRPr="002F3A2C">
              <w:t>ЛДК</w:t>
            </w:r>
            <w:r w:rsidR="00941347">
              <w:t>»</w:t>
            </w:r>
            <w:r w:rsidR="00633152">
              <w:t xml:space="preserve"> НГО</w:t>
            </w:r>
          </w:p>
        </w:tc>
        <w:tc>
          <w:tcPr>
            <w:tcW w:w="4961" w:type="dxa"/>
            <w:vAlign w:val="center"/>
          </w:tcPr>
          <w:p w:rsidR="00A25E69" w:rsidRDefault="00A25E69" w:rsidP="00A25E6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нь спонтанного проявления доброты</w:t>
            </w:r>
          </w:p>
          <w:p w:rsidR="00A25E69" w:rsidRPr="0017791A" w:rsidRDefault="00A25E69" w:rsidP="00A25E6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ция «Твори добро»</w:t>
            </w:r>
          </w:p>
        </w:tc>
        <w:tc>
          <w:tcPr>
            <w:tcW w:w="2126" w:type="dxa"/>
            <w:vAlign w:val="center"/>
          </w:tcPr>
          <w:p w:rsidR="00A25E69" w:rsidRPr="00E257BC" w:rsidRDefault="00A25E69" w:rsidP="00A25E69">
            <w:pPr>
              <w:spacing w:before="240" w:after="120"/>
              <w:jc w:val="center"/>
            </w:pPr>
            <w:r w:rsidRPr="0094429B">
              <w:t>Культорганизатор Герасименко Н.С.</w:t>
            </w:r>
          </w:p>
        </w:tc>
      </w:tr>
      <w:tr w:rsidR="00A25E69" w:rsidRPr="00981C85" w:rsidTr="002F3A2C">
        <w:trPr>
          <w:trHeight w:val="345"/>
        </w:trPr>
        <w:tc>
          <w:tcPr>
            <w:tcW w:w="675" w:type="dxa"/>
            <w:vAlign w:val="center"/>
          </w:tcPr>
          <w:p w:rsidR="00A25E69" w:rsidRDefault="00A25E69" w:rsidP="00A25E69">
            <w:pPr>
              <w:spacing w:before="240" w:after="120"/>
              <w:jc w:val="center"/>
            </w:pPr>
            <w:r>
              <w:t>14</w:t>
            </w:r>
          </w:p>
        </w:tc>
        <w:tc>
          <w:tcPr>
            <w:tcW w:w="1872" w:type="dxa"/>
            <w:vAlign w:val="center"/>
          </w:tcPr>
          <w:p w:rsidR="00A25E69" w:rsidRDefault="00A25E69" w:rsidP="00A25E69">
            <w:pPr>
              <w:spacing w:before="240" w:after="120"/>
              <w:jc w:val="center"/>
            </w:pPr>
            <w:r>
              <w:t>19.02</w:t>
            </w:r>
          </w:p>
          <w:p w:rsidR="00A25E69" w:rsidRDefault="00A25E69" w:rsidP="00A25E69">
            <w:pPr>
              <w:spacing w:before="240" w:after="120"/>
              <w:jc w:val="center"/>
            </w:pPr>
            <w:r w:rsidRPr="002B35E7">
              <w:t>СП «Клуб с. Анна»</w:t>
            </w:r>
          </w:p>
        </w:tc>
        <w:tc>
          <w:tcPr>
            <w:tcW w:w="4961" w:type="dxa"/>
            <w:vAlign w:val="center"/>
          </w:tcPr>
          <w:p w:rsidR="00A25E69" w:rsidRDefault="00A25E69" w:rsidP="00A25E69">
            <w:pPr>
              <w:jc w:val="center"/>
              <w:rPr>
                <w:i/>
              </w:rPr>
            </w:pPr>
            <w:r>
              <w:rPr>
                <w:i/>
              </w:rPr>
              <w:t>Праздничная дискотека для жителей села</w:t>
            </w:r>
          </w:p>
          <w:p w:rsidR="00A25E69" w:rsidRPr="002B35E7" w:rsidRDefault="00A25E69" w:rsidP="00A25E69">
            <w:pPr>
              <w:jc w:val="center"/>
            </w:pPr>
            <w:r w:rsidRPr="002B35E7">
              <w:t>«А ну-ка парни</w:t>
            </w:r>
            <w:r>
              <w:t>!</w:t>
            </w:r>
            <w:r w:rsidRPr="002B35E7">
              <w:t>»</w:t>
            </w:r>
          </w:p>
        </w:tc>
        <w:tc>
          <w:tcPr>
            <w:tcW w:w="2126" w:type="dxa"/>
            <w:vAlign w:val="center"/>
          </w:tcPr>
          <w:p w:rsidR="00A25E69" w:rsidRPr="00E257BC" w:rsidRDefault="00A25E69" w:rsidP="00A25E69">
            <w:pPr>
              <w:spacing w:before="240" w:after="120"/>
              <w:jc w:val="center"/>
            </w:pPr>
            <w:r w:rsidRPr="002B35E7">
              <w:t>СП «Клуб с. Анна»</w:t>
            </w:r>
          </w:p>
        </w:tc>
      </w:tr>
      <w:tr w:rsidR="00A25E69" w:rsidRPr="00981C85" w:rsidTr="002F3A2C">
        <w:trPr>
          <w:trHeight w:val="345"/>
        </w:trPr>
        <w:tc>
          <w:tcPr>
            <w:tcW w:w="675" w:type="dxa"/>
            <w:vAlign w:val="center"/>
          </w:tcPr>
          <w:p w:rsidR="00A25E69" w:rsidRPr="00F54187" w:rsidRDefault="00A25E69" w:rsidP="00A25E69">
            <w:pPr>
              <w:spacing w:before="240" w:after="120"/>
              <w:jc w:val="center"/>
            </w:pPr>
            <w:r>
              <w:t>15</w:t>
            </w:r>
          </w:p>
        </w:tc>
        <w:tc>
          <w:tcPr>
            <w:tcW w:w="1872" w:type="dxa"/>
            <w:vAlign w:val="center"/>
          </w:tcPr>
          <w:p w:rsidR="00A25E69" w:rsidRDefault="00A25E69" w:rsidP="00A25E69">
            <w:pPr>
              <w:spacing w:before="240" w:after="120"/>
              <w:jc w:val="center"/>
            </w:pPr>
            <w:r>
              <w:t>20.02</w:t>
            </w:r>
          </w:p>
          <w:p w:rsidR="00A25E69" w:rsidRPr="00F54187" w:rsidRDefault="00A25E69" w:rsidP="00A25E69">
            <w:pPr>
              <w:spacing w:before="240" w:after="120"/>
              <w:jc w:val="center"/>
            </w:pPr>
            <w:r>
              <w:t>МА</w:t>
            </w:r>
            <w:r w:rsidRPr="00F54187">
              <w:t xml:space="preserve">УК </w:t>
            </w:r>
            <w:r w:rsidR="00941347">
              <w:t>«</w:t>
            </w:r>
            <w:r w:rsidRPr="00F54187">
              <w:t>ЛДК</w:t>
            </w:r>
            <w:r w:rsidR="00941347">
              <w:t>»</w:t>
            </w:r>
            <w:r w:rsidR="00633152">
              <w:t xml:space="preserve"> НГО</w:t>
            </w:r>
            <w:r>
              <w:t xml:space="preserve"> </w:t>
            </w:r>
          </w:p>
        </w:tc>
        <w:tc>
          <w:tcPr>
            <w:tcW w:w="4961" w:type="dxa"/>
            <w:vAlign w:val="center"/>
          </w:tcPr>
          <w:p w:rsidR="00A25E69" w:rsidRPr="0017791A" w:rsidRDefault="00A25E69" w:rsidP="00A25E69">
            <w:pPr>
              <w:jc w:val="center"/>
              <w:rPr>
                <w:i/>
              </w:rPr>
            </w:pPr>
            <w:r w:rsidRPr="0017791A">
              <w:rPr>
                <w:i/>
              </w:rPr>
              <w:t>К Международному дню родного языка познавательная программа для детей</w:t>
            </w:r>
          </w:p>
          <w:p w:rsidR="00A25E69" w:rsidRPr="00F54187" w:rsidRDefault="00A25E69" w:rsidP="00A25E69">
            <w:pPr>
              <w:jc w:val="center"/>
            </w:pPr>
            <w:r>
              <w:t>«Велик и могуч русский язык</w:t>
            </w:r>
            <w:r w:rsidRPr="0017791A">
              <w:t>»</w:t>
            </w:r>
          </w:p>
        </w:tc>
        <w:tc>
          <w:tcPr>
            <w:tcW w:w="2126" w:type="dxa"/>
            <w:vAlign w:val="center"/>
          </w:tcPr>
          <w:p w:rsidR="00A25E69" w:rsidRPr="00F54187" w:rsidRDefault="00A25E69" w:rsidP="00A25E69">
            <w:pPr>
              <w:spacing w:before="240" w:after="120"/>
              <w:jc w:val="center"/>
            </w:pPr>
            <w:r w:rsidRPr="00E257BC">
              <w:t>К</w:t>
            </w:r>
            <w:r>
              <w:t>ульторганизатор</w:t>
            </w:r>
            <w:r w:rsidRPr="00400352">
              <w:t xml:space="preserve"> Герасименко Н.С.</w:t>
            </w:r>
          </w:p>
        </w:tc>
      </w:tr>
      <w:tr w:rsidR="00A25E69" w:rsidRPr="00981C85" w:rsidTr="00EA6053">
        <w:trPr>
          <w:trHeight w:val="1755"/>
        </w:trPr>
        <w:tc>
          <w:tcPr>
            <w:tcW w:w="675" w:type="dxa"/>
            <w:vAlign w:val="center"/>
          </w:tcPr>
          <w:p w:rsidR="00A25E69" w:rsidRDefault="00A25E69" w:rsidP="00A25E69">
            <w:pPr>
              <w:spacing w:before="240" w:after="120"/>
              <w:jc w:val="center"/>
            </w:pPr>
            <w:r>
              <w:t>16</w:t>
            </w:r>
          </w:p>
        </w:tc>
        <w:tc>
          <w:tcPr>
            <w:tcW w:w="1872" w:type="dxa"/>
            <w:vAlign w:val="center"/>
          </w:tcPr>
          <w:p w:rsidR="00A25E69" w:rsidRDefault="00A25E69" w:rsidP="00A25E69">
            <w:pPr>
              <w:spacing w:before="240" w:after="120"/>
              <w:jc w:val="center"/>
            </w:pPr>
            <w:r>
              <w:t>21.02</w:t>
            </w:r>
          </w:p>
          <w:p w:rsidR="00A25E69" w:rsidRDefault="00A25E69" w:rsidP="00A25E69">
            <w:pPr>
              <w:spacing w:before="240" w:after="120"/>
              <w:jc w:val="center"/>
            </w:pPr>
            <w:r>
              <w:t xml:space="preserve">МАУК </w:t>
            </w:r>
            <w:r w:rsidR="00941347">
              <w:t>«</w:t>
            </w:r>
            <w:r>
              <w:t>ЛДК</w:t>
            </w:r>
            <w:r w:rsidR="00941347">
              <w:t>»</w:t>
            </w:r>
            <w:r w:rsidR="00633152">
              <w:t xml:space="preserve"> НГО</w:t>
            </w:r>
          </w:p>
        </w:tc>
        <w:tc>
          <w:tcPr>
            <w:tcW w:w="4961" w:type="dxa"/>
            <w:vAlign w:val="center"/>
          </w:tcPr>
          <w:p w:rsidR="00A25E69" w:rsidRPr="00F54187" w:rsidRDefault="00A25E69" w:rsidP="00A25E6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187">
              <w:rPr>
                <w:rFonts w:ascii="Times New Roman" w:hAnsi="Times New Roman" w:cs="Times New Roman"/>
                <w:i/>
                <w:sz w:val="24"/>
                <w:szCs w:val="24"/>
              </w:rPr>
              <w:t>ДЕНЬ ВОИНСКОЙ СЛАВЫ РОССИИ</w:t>
            </w:r>
          </w:p>
          <w:p w:rsidR="00A25E69" w:rsidRPr="0017791A" w:rsidRDefault="00A25E69" w:rsidP="00A25E69">
            <w:pPr>
              <w:jc w:val="center"/>
            </w:pPr>
            <w:r>
              <w:t>Выставка рисунков «Защитникам Отечества – слава!»</w:t>
            </w:r>
          </w:p>
        </w:tc>
        <w:tc>
          <w:tcPr>
            <w:tcW w:w="2126" w:type="dxa"/>
            <w:vAlign w:val="center"/>
          </w:tcPr>
          <w:p w:rsidR="00A25E69" w:rsidRDefault="00A25E69" w:rsidP="00A25E69">
            <w:pPr>
              <w:spacing w:before="240" w:after="120"/>
              <w:jc w:val="center"/>
            </w:pPr>
            <w:r>
              <w:t>Художник</w:t>
            </w:r>
          </w:p>
          <w:p w:rsidR="00A25E69" w:rsidRPr="00E257BC" w:rsidRDefault="00A25E69" w:rsidP="00A25E69">
            <w:pPr>
              <w:spacing w:before="240" w:after="120"/>
              <w:jc w:val="center"/>
            </w:pPr>
            <w:proofErr w:type="spellStart"/>
            <w:r>
              <w:t>Горкавая</w:t>
            </w:r>
            <w:proofErr w:type="spellEnd"/>
            <w:r>
              <w:t xml:space="preserve"> Е.А</w:t>
            </w:r>
          </w:p>
        </w:tc>
      </w:tr>
      <w:tr w:rsidR="00A25E69" w:rsidRPr="00981C85" w:rsidTr="00EA6053">
        <w:trPr>
          <w:trHeight w:val="216"/>
        </w:trPr>
        <w:tc>
          <w:tcPr>
            <w:tcW w:w="675" w:type="dxa"/>
            <w:vAlign w:val="center"/>
          </w:tcPr>
          <w:p w:rsidR="00A25E69" w:rsidRPr="00F54187" w:rsidRDefault="00A25E69" w:rsidP="00A25E69">
            <w:pPr>
              <w:spacing w:before="240" w:after="120"/>
              <w:jc w:val="center"/>
            </w:pPr>
            <w:r>
              <w:t>17</w:t>
            </w:r>
          </w:p>
        </w:tc>
        <w:tc>
          <w:tcPr>
            <w:tcW w:w="1872" w:type="dxa"/>
            <w:vAlign w:val="center"/>
          </w:tcPr>
          <w:p w:rsidR="00A25E69" w:rsidRPr="00536417" w:rsidRDefault="00A25E69" w:rsidP="00A25E69">
            <w:pPr>
              <w:spacing w:before="240" w:after="120"/>
              <w:jc w:val="center"/>
            </w:pPr>
            <w:r>
              <w:t>21</w:t>
            </w:r>
            <w:r w:rsidRPr="00536417">
              <w:t>.02</w:t>
            </w:r>
          </w:p>
          <w:p w:rsidR="00A25E69" w:rsidRDefault="00A25E69" w:rsidP="00A25E69">
            <w:pPr>
              <w:spacing w:before="240" w:after="120"/>
              <w:jc w:val="center"/>
            </w:pPr>
            <w:r>
              <w:t>Д/сад «Аленушка»</w:t>
            </w:r>
          </w:p>
        </w:tc>
        <w:tc>
          <w:tcPr>
            <w:tcW w:w="4961" w:type="dxa"/>
            <w:vAlign w:val="center"/>
          </w:tcPr>
          <w:p w:rsidR="00A25E69" w:rsidRPr="00536417" w:rsidRDefault="00A25E69" w:rsidP="00A25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7">
              <w:rPr>
                <w:rFonts w:ascii="Times New Roman" w:hAnsi="Times New Roman" w:cs="Times New Roman"/>
                <w:sz w:val="24"/>
                <w:szCs w:val="24"/>
              </w:rPr>
              <w:t xml:space="preserve">«Забавы для богатырей»  </w:t>
            </w:r>
          </w:p>
          <w:p w:rsidR="00A25E69" w:rsidRPr="00F54187" w:rsidRDefault="00A25E69" w:rsidP="00A25E6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53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курсная программа дл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лышей</w:t>
            </w:r>
          </w:p>
        </w:tc>
        <w:tc>
          <w:tcPr>
            <w:tcW w:w="2126" w:type="dxa"/>
            <w:vAlign w:val="center"/>
          </w:tcPr>
          <w:p w:rsidR="00A25E69" w:rsidRPr="00E257BC" w:rsidRDefault="00A25E69" w:rsidP="00A25E69">
            <w:pPr>
              <w:spacing w:before="240" w:after="120"/>
              <w:jc w:val="center"/>
            </w:pPr>
            <w:r w:rsidRPr="00536417">
              <w:t xml:space="preserve">Зав. структурным подразделением Данилова </w:t>
            </w:r>
            <w:proofErr w:type="gramStart"/>
            <w:r w:rsidRPr="00536417">
              <w:t>М.Н..</w:t>
            </w:r>
            <w:proofErr w:type="gramEnd"/>
          </w:p>
        </w:tc>
      </w:tr>
      <w:tr w:rsidR="00A25E69" w:rsidRPr="00981C85" w:rsidTr="002B35E7">
        <w:trPr>
          <w:trHeight w:val="1575"/>
        </w:trPr>
        <w:tc>
          <w:tcPr>
            <w:tcW w:w="675" w:type="dxa"/>
            <w:vAlign w:val="center"/>
          </w:tcPr>
          <w:p w:rsidR="00A25E69" w:rsidRDefault="00A25E69" w:rsidP="00A25E69">
            <w:pPr>
              <w:spacing w:before="240" w:after="120"/>
              <w:jc w:val="center"/>
            </w:pPr>
            <w:r>
              <w:t>18</w:t>
            </w:r>
          </w:p>
        </w:tc>
        <w:tc>
          <w:tcPr>
            <w:tcW w:w="1872" w:type="dxa"/>
            <w:vAlign w:val="center"/>
          </w:tcPr>
          <w:p w:rsidR="00A25E69" w:rsidRPr="00F54187" w:rsidRDefault="00A25E69" w:rsidP="00A25E69">
            <w:pPr>
              <w:spacing w:before="240" w:after="120"/>
              <w:jc w:val="center"/>
            </w:pPr>
            <w:r>
              <w:t>22</w:t>
            </w:r>
            <w:r w:rsidRPr="00F54187">
              <w:t xml:space="preserve">.02 </w:t>
            </w:r>
            <w:r>
              <w:t xml:space="preserve">       МА</w:t>
            </w:r>
            <w:r w:rsidRPr="00F54187">
              <w:t xml:space="preserve">УК </w:t>
            </w:r>
            <w:r w:rsidR="00941347">
              <w:t>«</w:t>
            </w:r>
            <w:r w:rsidRPr="00F54187">
              <w:t>ЛДК</w:t>
            </w:r>
            <w:r w:rsidR="00941347">
              <w:t>»</w:t>
            </w:r>
            <w:r w:rsidR="00633152">
              <w:t xml:space="preserve"> НГО</w:t>
            </w:r>
          </w:p>
        </w:tc>
        <w:tc>
          <w:tcPr>
            <w:tcW w:w="4961" w:type="dxa"/>
            <w:vAlign w:val="center"/>
          </w:tcPr>
          <w:p w:rsidR="00A25E69" w:rsidRPr="00F54187" w:rsidRDefault="00A25E69" w:rsidP="00A25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87">
              <w:rPr>
                <w:rFonts w:ascii="Times New Roman" w:hAnsi="Times New Roman" w:cs="Times New Roman"/>
                <w:sz w:val="24"/>
                <w:szCs w:val="24"/>
              </w:rPr>
              <w:t>«О славе Отечества песню поём!»</w:t>
            </w:r>
          </w:p>
          <w:p w:rsidR="00A25E69" w:rsidRPr="00F54187" w:rsidRDefault="00DC1409" w:rsidP="00A25E69">
            <w:pPr>
              <w:jc w:val="center"/>
            </w:pPr>
            <w:r>
              <w:rPr>
                <w:i/>
              </w:rPr>
              <w:t xml:space="preserve">Фестиваль </w:t>
            </w:r>
            <w:proofErr w:type="spellStart"/>
            <w:r>
              <w:rPr>
                <w:i/>
              </w:rPr>
              <w:t>военно</w:t>
            </w:r>
            <w:proofErr w:type="spellEnd"/>
            <w:r w:rsidR="00A25E69" w:rsidRPr="00F54187">
              <w:rPr>
                <w:i/>
              </w:rPr>
              <w:t xml:space="preserve"> - патриотической песни</w:t>
            </w:r>
            <w:r w:rsidR="00A25E69">
              <w:rPr>
                <w:i/>
              </w:rPr>
              <w:t>, посвященный Дню защитника Отечества</w:t>
            </w:r>
          </w:p>
        </w:tc>
        <w:tc>
          <w:tcPr>
            <w:tcW w:w="2126" w:type="dxa"/>
            <w:vAlign w:val="center"/>
          </w:tcPr>
          <w:p w:rsidR="00A25E69" w:rsidRPr="00F54187" w:rsidRDefault="00A25E69" w:rsidP="00A25E69">
            <w:pPr>
              <w:spacing w:before="240" w:after="120"/>
              <w:jc w:val="center"/>
            </w:pPr>
            <w:r>
              <w:t>Художественный руководитель   Еланская Е.И.</w:t>
            </w:r>
          </w:p>
        </w:tc>
      </w:tr>
      <w:tr w:rsidR="00A25E69" w:rsidRPr="00981C85" w:rsidTr="002B35E7">
        <w:trPr>
          <w:trHeight w:val="375"/>
        </w:trPr>
        <w:tc>
          <w:tcPr>
            <w:tcW w:w="675" w:type="dxa"/>
            <w:vAlign w:val="center"/>
          </w:tcPr>
          <w:p w:rsidR="00A25E69" w:rsidRPr="00F54187" w:rsidRDefault="00A25E69" w:rsidP="00A25E69">
            <w:pPr>
              <w:spacing w:before="240" w:after="120"/>
              <w:jc w:val="center"/>
            </w:pPr>
            <w:r>
              <w:lastRenderedPageBreak/>
              <w:t>19</w:t>
            </w:r>
          </w:p>
        </w:tc>
        <w:tc>
          <w:tcPr>
            <w:tcW w:w="1872" w:type="dxa"/>
            <w:vAlign w:val="center"/>
          </w:tcPr>
          <w:p w:rsidR="00A25E69" w:rsidRPr="00F54187" w:rsidRDefault="00A25E69" w:rsidP="00A25E69">
            <w:pPr>
              <w:spacing w:before="240" w:after="120"/>
              <w:jc w:val="center"/>
            </w:pPr>
            <w:r w:rsidRPr="00F54187">
              <w:t>23.02</w:t>
            </w:r>
            <w:r>
              <w:t xml:space="preserve">                    МА</w:t>
            </w:r>
            <w:r w:rsidRPr="00F54187">
              <w:t xml:space="preserve">УК </w:t>
            </w:r>
            <w:r w:rsidR="00941347">
              <w:t>«</w:t>
            </w:r>
            <w:r w:rsidRPr="00F54187">
              <w:t>ЛДК</w:t>
            </w:r>
            <w:r w:rsidR="00941347">
              <w:t>»</w:t>
            </w:r>
            <w:r>
              <w:t xml:space="preserve"> </w:t>
            </w:r>
            <w:r w:rsidR="00633152">
              <w:t>НГО</w:t>
            </w:r>
            <w:r>
              <w:t xml:space="preserve">              </w:t>
            </w:r>
          </w:p>
        </w:tc>
        <w:tc>
          <w:tcPr>
            <w:tcW w:w="4961" w:type="dxa"/>
            <w:vAlign w:val="center"/>
          </w:tcPr>
          <w:p w:rsidR="00A25E69" w:rsidRPr="001C65F8" w:rsidRDefault="00A25E69" w:rsidP="00A25E6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5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триотическое воспитание          </w:t>
            </w:r>
          </w:p>
          <w:p w:rsidR="00A25E69" w:rsidRPr="00F54187" w:rsidRDefault="00A25E69" w:rsidP="00A25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6417">
              <w:rPr>
                <w:rFonts w:ascii="Times New Roman" w:hAnsi="Times New Roman" w:cs="Times New Roman"/>
                <w:sz w:val="24"/>
                <w:szCs w:val="24"/>
              </w:rPr>
              <w:t>Умелый боец везде молодец</w:t>
            </w:r>
            <w:r w:rsidRPr="00F541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5E69" w:rsidRPr="00F54187" w:rsidRDefault="00A25E69" w:rsidP="00A25E6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енно-патриотическая игра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</w:t>
            </w:r>
            <w:r w:rsidRPr="00350595">
              <w:rPr>
                <w:rFonts w:ascii="Times New Roman" w:hAnsi="Times New Roman" w:cs="Times New Roman"/>
                <w:i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школьного и младшего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ьного  возраста</w:t>
            </w:r>
            <w:proofErr w:type="gramEnd"/>
            <w:r w:rsidRPr="00350595">
              <w:rPr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вященная</w:t>
            </w:r>
            <w:r w:rsidRPr="003505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2126" w:type="dxa"/>
            <w:vAlign w:val="center"/>
          </w:tcPr>
          <w:p w:rsidR="00A25E69" w:rsidRPr="00F54187" w:rsidRDefault="00A25E69" w:rsidP="00A25E69">
            <w:pPr>
              <w:spacing w:before="240" w:after="120"/>
              <w:jc w:val="center"/>
            </w:pPr>
            <w:r w:rsidRPr="003E13AC">
              <w:t xml:space="preserve">Культорганизатор </w:t>
            </w:r>
            <w:r w:rsidRPr="00400352">
              <w:t>Герасименко Н.С.</w:t>
            </w:r>
          </w:p>
        </w:tc>
      </w:tr>
      <w:tr w:rsidR="00A25E69" w:rsidRPr="00981C85" w:rsidTr="00960C02">
        <w:trPr>
          <w:trHeight w:val="498"/>
        </w:trPr>
        <w:tc>
          <w:tcPr>
            <w:tcW w:w="675" w:type="dxa"/>
            <w:vAlign w:val="center"/>
          </w:tcPr>
          <w:p w:rsidR="00A25E69" w:rsidRDefault="00A25E69" w:rsidP="00A25E69">
            <w:pPr>
              <w:spacing w:before="240" w:after="120"/>
              <w:jc w:val="center"/>
            </w:pPr>
            <w:r>
              <w:t>20</w:t>
            </w:r>
          </w:p>
        </w:tc>
        <w:tc>
          <w:tcPr>
            <w:tcW w:w="1872" w:type="dxa"/>
            <w:vAlign w:val="center"/>
          </w:tcPr>
          <w:p w:rsidR="00A25E69" w:rsidRDefault="00A25E69" w:rsidP="00A25E69">
            <w:pPr>
              <w:spacing w:before="240" w:after="120"/>
              <w:jc w:val="center"/>
            </w:pPr>
            <w:r>
              <w:t>25.02</w:t>
            </w:r>
          </w:p>
          <w:p w:rsidR="00A25E69" w:rsidRDefault="00A25E69" w:rsidP="00A25E69">
            <w:pPr>
              <w:spacing w:before="240" w:after="120"/>
              <w:jc w:val="center"/>
            </w:pPr>
            <w:r>
              <w:t xml:space="preserve">МАУК </w:t>
            </w:r>
            <w:r w:rsidR="00941347">
              <w:t>«</w:t>
            </w:r>
            <w:r>
              <w:t>ЛДК</w:t>
            </w:r>
            <w:r w:rsidR="00941347">
              <w:t>»</w:t>
            </w:r>
            <w:r w:rsidR="00633152">
              <w:t xml:space="preserve"> НГО</w:t>
            </w:r>
          </w:p>
        </w:tc>
        <w:tc>
          <w:tcPr>
            <w:tcW w:w="4961" w:type="dxa"/>
            <w:vAlign w:val="center"/>
          </w:tcPr>
          <w:p w:rsidR="00A25E69" w:rsidRPr="007A0DBA" w:rsidRDefault="00A25E69" w:rsidP="00A25E6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DBA">
              <w:rPr>
                <w:rFonts w:ascii="Times New Roman" w:hAnsi="Times New Roman" w:cs="Times New Roman"/>
                <w:i/>
                <w:sz w:val="24"/>
                <w:szCs w:val="24"/>
              </w:rPr>
              <w:t>Сохранение традиций русского народа</w:t>
            </w:r>
          </w:p>
          <w:p w:rsidR="00A25E69" w:rsidRPr="007A0DBA" w:rsidRDefault="00A25E69" w:rsidP="00A25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0DBA">
              <w:rPr>
                <w:rFonts w:ascii="Times New Roman" w:hAnsi="Times New Roman" w:cs="Times New Roman"/>
                <w:bCs/>
                <w:sz w:val="24"/>
                <w:szCs w:val="24"/>
              </w:rPr>
              <w:t>Масленицу</w:t>
            </w:r>
            <w:r w:rsidRPr="007A0DBA">
              <w:rPr>
                <w:rFonts w:ascii="Times New Roman" w:hAnsi="Times New Roman" w:cs="Times New Roman"/>
                <w:sz w:val="24"/>
                <w:szCs w:val="24"/>
              </w:rPr>
              <w:t> провожаем, света, солнца ожидаем.»</w:t>
            </w:r>
          </w:p>
          <w:p w:rsidR="00A25E69" w:rsidRPr="0017791A" w:rsidRDefault="00A25E69" w:rsidP="00A25E6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DBA">
              <w:rPr>
                <w:rFonts w:ascii="Times New Roman" w:hAnsi="Times New Roman" w:cs="Times New Roman"/>
                <w:i/>
                <w:sz w:val="24"/>
                <w:szCs w:val="24"/>
              </w:rPr>
              <w:t>Театрализовано развлекательная программа для детей</w:t>
            </w:r>
          </w:p>
        </w:tc>
        <w:tc>
          <w:tcPr>
            <w:tcW w:w="2126" w:type="dxa"/>
            <w:vAlign w:val="center"/>
          </w:tcPr>
          <w:p w:rsidR="00A25E69" w:rsidRDefault="00A25E69" w:rsidP="00A25E69">
            <w:pPr>
              <w:spacing w:before="240" w:after="120"/>
              <w:jc w:val="center"/>
            </w:pPr>
            <w:r>
              <w:t xml:space="preserve">Культорганизатор </w:t>
            </w:r>
          </w:p>
          <w:p w:rsidR="00A25E69" w:rsidRPr="003E13AC" w:rsidRDefault="00A25E69" w:rsidP="00A25E69">
            <w:pPr>
              <w:spacing w:before="240" w:after="120"/>
              <w:jc w:val="center"/>
            </w:pPr>
            <w:r>
              <w:t>Герасименко Н.С</w:t>
            </w:r>
          </w:p>
        </w:tc>
      </w:tr>
      <w:tr w:rsidR="00A25E69" w:rsidRPr="00981C85" w:rsidTr="00441AFB">
        <w:trPr>
          <w:trHeight w:val="1176"/>
        </w:trPr>
        <w:tc>
          <w:tcPr>
            <w:tcW w:w="675" w:type="dxa"/>
            <w:vAlign w:val="center"/>
          </w:tcPr>
          <w:p w:rsidR="00A25E69" w:rsidRPr="00F54187" w:rsidRDefault="00A25E69" w:rsidP="00A25E69">
            <w:pPr>
              <w:spacing w:before="240" w:after="120"/>
              <w:jc w:val="center"/>
            </w:pPr>
            <w:r>
              <w:t>21</w:t>
            </w:r>
          </w:p>
        </w:tc>
        <w:tc>
          <w:tcPr>
            <w:tcW w:w="1872" w:type="dxa"/>
            <w:vAlign w:val="center"/>
          </w:tcPr>
          <w:p w:rsidR="00A25E69" w:rsidRDefault="00A25E69" w:rsidP="00A25E69">
            <w:pPr>
              <w:spacing w:before="240" w:after="120"/>
            </w:pPr>
            <w:r>
              <w:t xml:space="preserve">         26.02</w:t>
            </w:r>
            <w:r w:rsidRPr="00F54187">
              <w:t xml:space="preserve"> </w:t>
            </w:r>
            <w:r>
              <w:t xml:space="preserve">      </w:t>
            </w:r>
          </w:p>
          <w:p w:rsidR="00A25E69" w:rsidRPr="00F54187" w:rsidRDefault="00A25E69" w:rsidP="00A25E69">
            <w:pPr>
              <w:spacing w:before="240" w:after="120"/>
              <w:jc w:val="center"/>
            </w:pPr>
            <w:r>
              <w:t>б\о «Радуга»</w:t>
            </w:r>
          </w:p>
        </w:tc>
        <w:tc>
          <w:tcPr>
            <w:tcW w:w="4961" w:type="dxa"/>
            <w:vAlign w:val="center"/>
          </w:tcPr>
          <w:p w:rsidR="00A25E69" w:rsidRPr="00111170" w:rsidRDefault="00A25E69" w:rsidP="00A25E6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170">
              <w:rPr>
                <w:rFonts w:ascii="Times New Roman" w:hAnsi="Times New Roman" w:cs="Times New Roman"/>
                <w:i/>
                <w:sz w:val="24"/>
                <w:szCs w:val="24"/>
              </w:rPr>
              <w:t>Сохранение традиций русского народа</w:t>
            </w:r>
          </w:p>
          <w:p w:rsidR="00A25E69" w:rsidRPr="00111170" w:rsidRDefault="00A25E69" w:rsidP="00A25E6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170">
              <w:rPr>
                <w:rFonts w:ascii="Times New Roman" w:hAnsi="Times New Roman" w:cs="Times New Roman"/>
                <w:i/>
                <w:sz w:val="24"/>
                <w:szCs w:val="24"/>
              </w:rPr>
              <w:t>Фольклорный праздник-гуляние для жителей микрорайона</w:t>
            </w:r>
          </w:p>
          <w:p w:rsidR="00A25E69" w:rsidRPr="00111170" w:rsidRDefault="00A25E69" w:rsidP="00A25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69" w:rsidRPr="00A301F7" w:rsidRDefault="00A25E69" w:rsidP="00A25E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170">
              <w:rPr>
                <w:rFonts w:ascii="Times New Roman" w:hAnsi="Times New Roman" w:cs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2126" w:type="dxa"/>
            <w:vAlign w:val="center"/>
          </w:tcPr>
          <w:p w:rsidR="00A25E69" w:rsidRDefault="00A25E69" w:rsidP="00A25E69">
            <w:pPr>
              <w:spacing w:before="240" w:after="120"/>
              <w:jc w:val="center"/>
            </w:pPr>
            <w:r>
              <w:t xml:space="preserve">Художественный </w:t>
            </w:r>
            <w:proofErr w:type="gramStart"/>
            <w:r>
              <w:t>руководитель  Еланская</w:t>
            </w:r>
            <w:proofErr w:type="gramEnd"/>
            <w:r>
              <w:t xml:space="preserve"> Е.И.</w:t>
            </w:r>
          </w:p>
          <w:p w:rsidR="00A25E69" w:rsidRPr="00F54187" w:rsidRDefault="00A25E69" w:rsidP="00A25E69">
            <w:pPr>
              <w:spacing w:before="240" w:after="120"/>
              <w:jc w:val="center"/>
            </w:pPr>
            <w:r w:rsidRPr="00A301F7">
              <w:t>Режиссер массовых представлений Кузнецова Л.В.</w:t>
            </w:r>
          </w:p>
        </w:tc>
      </w:tr>
      <w:tr w:rsidR="00A25E69" w:rsidRPr="00981C85" w:rsidTr="00441AFB">
        <w:trPr>
          <w:trHeight w:val="1278"/>
        </w:trPr>
        <w:tc>
          <w:tcPr>
            <w:tcW w:w="675" w:type="dxa"/>
            <w:vAlign w:val="center"/>
          </w:tcPr>
          <w:p w:rsidR="00A25E69" w:rsidRPr="00F54187" w:rsidRDefault="00A25E69" w:rsidP="00A25E69">
            <w:pPr>
              <w:spacing w:before="240" w:after="120"/>
              <w:jc w:val="center"/>
            </w:pPr>
            <w:r>
              <w:t>22</w:t>
            </w:r>
          </w:p>
        </w:tc>
        <w:tc>
          <w:tcPr>
            <w:tcW w:w="1872" w:type="dxa"/>
            <w:vAlign w:val="center"/>
          </w:tcPr>
          <w:p w:rsidR="00A25E69" w:rsidRPr="00F54187" w:rsidRDefault="00A25E69" w:rsidP="00A25E69">
            <w:pPr>
              <w:spacing w:before="240" w:after="120"/>
              <w:jc w:val="center"/>
            </w:pPr>
            <w:r>
              <w:t>26</w:t>
            </w:r>
            <w:r w:rsidRPr="00F54187">
              <w:t>.02</w:t>
            </w:r>
            <w:r>
              <w:t xml:space="preserve">                          </w:t>
            </w:r>
            <w:r w:rsidRPr="00206BA8">
              <w:t xml:space="preserve">СП «Клуб с. </w:t>
            </w:r>
            <w:proofErr w:type="gramStart"/>
            <w:r w:rsidRPr="00206BA8">
              <w:t>Анна»</w:t>
            </w:r>
            <w:r>
              <w:t xml:space="preserve">   </w:t>
            </w:r>
            <w:proofErr w:type="gramEnd"/>
            <w:r>
              <w:t xml:space="preserve">                    </w:t>
            </w:r>
          </w:p>
        </w:tc>
        <w:tc>
          <w:tcPr>
            <w:tcW w:w="4961" w:type="dxa"/>
            <w:vAlign w:val="center"/>
          </w:tcPr>
          <w:p w:rsidR="00A25E69" w:rsidRPr="007A0DBA" w:rsidRDefault="00A25E69" w:rsidP="00A25E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DBA">
              <w:rPr>
                <w:rFonts w:ascii="Times New Roman" w:hAnsi="Times New Roman" w:cs="Times New Roman"/>
                <w:sz w:val="24"/>
                <w:szCs w:val="24"/>
              </w:rPr>
              <w:t>Духовно нравственное воспитание через народные праздники, обряды и традиции</w:t>
            </w:r>
            <w:r w:rsidRPr="007A0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0DBA">
              <w:rPr>
                <w:rFonts w:ascii="Times New Roman" w:hAnsi="Times New Roman" w:cs="Times New Roman"/>
                <w:sz w:val="24"/>
                <w:szCs w:val="24"/>
              </w:rPr>
              <w:t>«Масленичный разгуляй»</w:t>
            </w:r>
          </w:p>
          <w:p w:rsidR="00A25E69" w:rsidRPr="006C456F" w:rsidRDefault="00A25E69" w:rsidP="00A25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0DBA">
              <w:rPr>
                <w:rFonts w:ascii="Times New Roman" w:hAnsi="Times New Roman" w:cs="Times New Roman"/>
                <w:i/>
                <w:sz w:val="24"/>
                <w:szCs w:val="24"/>
              </w:rPr>
              <w:t>Театрализованная  программа</w:t>
            </w:r>
            <w:proofErr w:type="gramEnd"/>
            <w:r w:rsidRPr="007A0D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всех категорий населения</w:t>
            </w:r>
          </w:p>
        </w:tc>
        <w:tc>
          <w:tcPr>
            <w:tcW w:w="2126" w:type="dxa"/>
            <w:vAlign w:val="center"/>
          </w:tcPr>
          <w:p w:rsidR="00A25E69" w:rsidRPr="00F54187" w:rsidRDefault="00A25E69" w:rsidP="00A25E69">
            <w:pPr>
              <w:spacing w:before="240" w:after="120"/>
              <w:jc w:val="center"/>
            </w:pPr>
            <w:r w:rsidRPr="000B48DB">
              <w:t>Зав. структурным подразделением Данилова М</w:t>
            </w:r>
          </w:p>
        </w:tc>
      </w:tr>
    </w:tbl>
    <w:p w:rsidR="00703D4C" w:rsidRDefault="00703D4C" w:rsidP="00D0146A">
      <w:pPr>
        <w:pStyle w:val="a3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46A" w:rsidRPr="00CC657D" w:rsidRDefault="003317BE" w:rsidP="00104394">
      <w:pPr>
        <w:pStyle w:val="a3"/>
        <w:spacing w:before="120" w:after="1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657D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613"/>
        <w:gridCol w:w="1934"/>
        <w:gridCol w:w="4706"/>
        <w:gridCol w:w="2381"/>
      </w:tblGrid>
      <w:tr w:rsidR="00E257BC" w:rsidRPr="00EF6E40" w:rsidTr="00E257BC">
        <w:trPr>
          <w:trHeight w:val="605"/>
        </w:trPr>
        <w:tc>
          <w:tcPr>
            <w:tcW w:w="613" w:type="dxa"/>
            <w:vAlign w:val="center"/>
          </w:tcPr>
          <w:p w:rsidR="00E257BC" w:rsidRPr="005A3373" w:rsidRDefault="00E257BC" w:rsidP="00E257BC">
            <w:pPr>
              <w:spacing w:before="240" w:after="120"/>
              <w:jc w:val="center"/>
              <w:rPr>
                <w:b/>
              </w:rPr>
            </w:pPr>
            <w:r w:rsidRPr="005A3373">
              <w:rPr>
                <w:b/>
              </w:rPr>
              <w:t xml:space="preserve">№ </w:t>
            </w:r>
            <w:proofErr w:type="spellStart"/>
            <w:r w:rsidRPr="005A3373">
              <w:rPr>
                <w:b/>
              </w:rPr>
              <w:t>п.п</w:t>
            </w:r>
            <w:proofErr w:type="spellEnd"/>
            <w:r w:rsidRPr="005A3373">
              <w:rPr>
                <w:b/>
              </w:rPr>
              <w:t>.</w:t>
            </w:r>
          </w:p>
        </w:tc>
        <w:tc>
          <w:tcPr>
            <w:tcW w:w="1934" w:type="dxa"/>
            <w:vAlign w:val="center"/>
          </w:tcPr>
          <w:p w:rsidR="00E257BC" w:rsidRPr="00207A39" w:rsidRDefault="00E257BC" w:rsidP="00E257BC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 xml:space="preserve">Дата </w:t>
            </w:r>
            <w:r>
              <w:rPr>
                <w:b/>
              </w:rPr>
              <w:t>и м</w:t>
            </w:r>
            <w:r w:rsidRPr="00207A39">
              <w:rPr>
                <w:b/>
              </w:rPr>
              <w:t>есто проведения</w:t>
            </w:r>
          </w:p>
        </w:tc>
        <w:tc>
          <w:tcPr>
            <w:tcW w:w="4706" w:type="dxa"/>
            <w:vAlign w:val="center"/>
          </w:tcPr>
          <w:p w:rsidR="00E257BC" w:rsidRPr="00207A39" w:rsidRDefault="00E257BC" w:rsidP="00E257BC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>Наименование мероприятия</w:t>
            </w:r>
          </w:p>
        </w:tc>
        <w:tc>
          <w:tcPr>
            <w:tcW w:w="2381" w:type="dxa"/>
            <w:vAlign w:val="center"/>
          </w:tcPr>
          <w:p w:rsidR="00E257BC" w:rsidRPr="00207A39" w:rsidRDefault="00E257BC" w:rsidP="00E257BC">
            <w:pPr>
              <w:spacing w:before="240" w:after="120"/>
              <w:jc w:val="center"/>
              <w:rPr>
                <w:b/>
              </w:rPr>
            </w:pPr>
            <w:r w:rsidRPr="009B0743">
              <w:rPr>
                <w:b/>
              </w:rPr>
              <w:t>Ответственный</w:t>
            </w:r>
          </w:p>
        </w:tc>
      </w:tr>
      <w:tr w:rsidR="000B6671" w:rsidRPr="00981C85" w:rsidTr="00E257BC">
        <w:tc>
          <w:tcPr>
            <w:tcW w:w="613" w:type="dxa"/>
            <w:vAlign w:val="center"/>
          </w:tcPr>
          <w:p w:rsidR="000B6671" w:rsidRPr="00F54187" w:rsidRDefault="000B6671" w:rsidP="000B6671">
            <w:pPr>
              <w:spacing w:before="240" w:after="120"/>
              <w:jc w:val="center"/>
            </w:pPr>
            <w:r>
              <w:t>1</w:t>
            </w:r>
          </w:p>
        </w:tc>
        <w:tc>
          <w:tcPr>
            <w:tcW w:w="1934" w:type="dxa"/>
            <w:vAlign w:val="center"/>
          </w:tcPr>
          <w:p w:rsidR="000B6671" w:rsidRPr="00F54187" w:rsidRDefault="000C3F3C" w:rsidP="000C3F3C">
            <w:pPr>
              <w:spacing w:before="240" w:after="120"/>
              <w:jc w:val="center"/>
            </w:pPr>
            <w:r>
              <w:t>03</w:t>
            </w:r>
            <w:r w:rsidR="00BD0216">
              <w:t>.</w:t>
            </w:r>
            <w:r w:rsidR="000B6671">
              <w:t>03</w:t>
            </w:r>
            <w:r w:rsidR="000B6671" w:rsidRPr="00F54187">
              <w:t xml:space="preserve"> </w:t>
            </w:r>
            <w:r w:rsidR="00206BA8">
              <w:t xml:space="preserve">                </w:t>
            </w:r>
            <w:r>
              <w:t>Д/сад «</w:t>
            </w:r>
            <w:proofErr w:type="gramStart"/>
            <w:r>
              <w:t>Аленушка»</w:t>
            </w:r>
            <w:r w:rsidR="000B6671">
              <w:t xml:space="preserve">  </w:t>
            </w:r>
            <w:r w:rsidR="006C456F">
              <w:t xml:space="preserve"> </w:t>
            </w:r>
            <w:proofErr w:type="gramEnd"/>
            <w:r w:rsidR="006C456F">
              <w:t xml:space="preserve">                </w:t>
            </w:r>
          </w:p>
        </w:tc>
        <w:tc>
          <w:tcPr>
            <w:tcW w:w="4706" w:type="dxa"/>
            <w:vAlign w:val="center"/>
          </w:tcPr>
          <w:p w:rsidR="000C3F3C" w:rsidRPr="000C3F3C" w:rsidRDefault="000C3F3C" w:rsidP="000C3F3C">
            <w:pPr>
              <w:jc w:val="center"/>
              <w:rPr>
                <w:i/>
              </w:rPr>
            </w:pPr>
            <w:r w:rsidRPr="000C3F3C">
              <w:rPr>
                <w:i/>
              </w:rPr>
              <w:t xml:space="preserve">Мастер класс </w:t>
            </w:r>
          </w:p>
          <w:p w:rsidR="000C3F3C" w:rsidRPr="000C3F3C" w:rsidRDefault="000C3F3C" w:rsidP="000C3F3C">
            <w:pPr>
              <w:jc w:val="center"/>
            </w:pPr>
            <w:r w:rsidRPr="000C3F3C">
              <w:t xml:space="preserve">«Чудеса своими руками» </w:t>
            </w:r>
          </w:p>
          <w:p w:rsidR="000C3F3C" w:rsidRPr="000C3F3C" w:rsidRDefault="000C3F3C" w:rsidP="000C3F3C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0C3F3C">
              <w:rPr>
                <w:i/>
              </w:rPr>
              <w:t>акладка для книг из фетра, в технике аппликации</w:t>
            </w:r>
          </w:p>
          <w:p w:rsidR="000B6671" w:rsidRPr="0017791A" w:rsidRDefault="000B6671" w:rsidP="000B6671">
            <w:pPr>
              <w:jc w:val="center"/>
            </w:pPr>
          </w:p>
        </w:tc>
        <w:tc>
          <w:tcPr>
            <w:tcW w:w="2381" w:type="dxa"/>
            <w:vAlign w:val="center"/>
          </w:tcPr>
          <w:p w:rsidR="000B6671" w:rsidRPr="00F54187" w:rsidRDefault="00BD0216" w:rsidP="000B6671">
            <w:pPr>
              <w:spacing w:before="240" w:after="120"/>
              <w:jc w:val="center"/>
            </w:pPr>
            <w:r w:rsidRPr="003E13AC">
              <w:t>Культорганизатор Долматова О.А.</w:t>
            </w:r>
          </w:p>
        </w:tc>
      </w:tr>
      <w:tr w:rsidR="002F2DCE" w:rsidRPr="00981C85" w:rsidTr="00E257BC">
        <w:tc>
          <w:tcPr>
            <w:tcW w:w="613" w:type="dxa"/>
            <w:vAlign w:val="center"/>
          </w:tcPr>
          <w:p w:rsidR="002F2DCE" w:rsidRDefault="002F2DCE" w:rsidP="000B6671">
            <w:pPr>
              <w:spacing w:before="240" w:after="120"/>
              <w:jc w:val="center"/>
            </w:pPr>
            <w:r>
              <w:t>2</w:t>
            </w:r>
          </w:p>
        </w:tc>
        <w:tc>
          <w:tcPr>
            <w:tcW w:w="1934" w:type="dxa"/>
            <w:vAlign w:val="center"/>
          </w:tcPr>
          <w:p w:rsidR="002F2DCE" w:rsidRDefault="002F2DCE" w:rsidP="00206BA8">
            <w:pPr>
              <w:spacing w:before="240" w:after="120"/>
              <w:jc w:val="center"/>
            </w:pPr>
            <w:r>
              <w:t>03.03</w:t>
            </w:r>
          </w:p>
          <w:p w:rsidR="002F2DCE" w:rsidRDefault="002F2DCE" w:rsidP="00206BA8">
            <w:pPr>
              <w:spacing w:before="240" w:after="120"/>
              <w:jc w:val="center"/>
            </w:pPr>
            <w:r>
              <w:t xml:space="preserve">МАУК </w:t>
            </w:r>
            <w:r w:rsidR="00941347">
              <w:t>«</w:t>
            </w:r>
            <w:r>
              <w:t>ЛДК</w:t>
            </w:r>
            <w:r w:rsidR="00941347">
              <w:t>»</w:t>
            </w:r>
            <w:r w:rsidR="00633152">
              <w:t xml:space="preserve"> НГО</w:t>
            </w:r>
          </w:p>
        </w:tc>
        <w:tc>
          <w:tcPr>
            <w:tcW w:w="4706" w:type="dxa"/>
            <w:vAlign w:val="center"/>
          </w:tcPr>
          <w:p w:rsidR="002F2DCE" w:rsidRPr="002F2DCE" w:rsidRDefault="002F2DCE" w:rsidP="002F2DCE">
            <w:pPr>
              <w:jc w:val="center"/>
              <w:rPr>
                <w:i/>
              </w:rPr>
            </w:pPr>
            <w:r w:rsidRPr="002F2DCE">
              <w:rPr>
                <w:i/>
              </w:rPr>
              <w:t xml:space="preserve">Международному женскому дню </w:t>
            </w:r>
          </w:p>
          <w:p w:rsidR="002F2DCE" w:rsidRDefault="002F2DCE" w:rsidP="000B6671">
            <w:pPr>
              <w:jc w:val="center"/>
              <w:rPr>
                <w:i/>
              </w:rPr>
            </w:pPr>
            <w:r>
              <w:rPr>
                <w:i/>
              </w:rPr>
              <w:t>Мастер класс</w:t>
            </w:r>
          </w:p>
          <w:p w:rsidR="002F2DCE" w:rsidRPr="002F2DCE" w:rsidRDefault="002F2DCE" w:rsidP="000B6671">
            <w:pPr>
              <w:jc w:val="center"/>
            </w:pPr>
            <w:r w:rsidRPr="002F2DCE">
              <w:t>«Сделаю подарок сам»</w:t>
            </w:r>
          </w:p>
        </w:tc>
        <w:tc>
          <w:tcPr>
            <w:tcW w:w="2381" w:type="dxa"/>
            <w:vAlign w:val="center"/>
          </w:tcPr>
          <w:p w:rsidR="002F2DCE" w:rsidRPr="002F2DCE" w:rsidRDefault="002F2DCE" w:rsidP="002F2DCE">
            <w:pPr>
              <w:spacing w:before="240" w:after="120"/>
              <w:jc w:val="center"/>
            </w:pPr>
            <w:r w:rsidRPr="002F2DCE">
              <w:t xml:space="preserve">Художник </w:t>
            </w:r>
          </w:p>
          <w:p w:rsidR="002F2DCE" w:rsidRPr="003E13AC" w:rsidRDefault="002F2DCE" w:rsidP="002F2DCE">
            <w:pPr>
              <w:spacing w:before="240" w:after="120"/>
              <w:jc w:val="center"/>
            </w:pPr>
            <w:proofErr w:type="spellStart"/>
            <w:r w:rsidRPr="002F2DCE">
              <w:t>Горкавая</w:t>
            </w:r>
            <w:proofErr w:type="spellEnd"/>
            <w:r w:rsidRPr="002F2DCE">
              <w:t xml:space="preserve"> Е.А</w:t>
            </w:r>
          </w:p>
        </w:tc>
      </w:tr>
      <w:tr w:rsidR="008F5E88" w:rsidRPr="00981C85" w:rsidTr="00E257BC">
        <w:tc>
          <w:tcPr>
            <w:tcW w:w="613" w:type="dxa"/>
            <w:vAlign w:val="center"/>
          </w:tcPr>
          <w:p w:rsidR="008F5E88" w:rsidRPr="00F54187" w:rsidRDefault="008F5E88" w:rsidP="008F5E88">
            <w:pPr>
              <w:spacing w:before="240" w:after="120"/>
              <w:jc w:val="center"/>
            </w:pPr>
            <w:r>
              <w:t>3</w:t>
            </w:r>
          </w:p>
        </w:tc>
        <w:tc>
          <w:tcPr>
            <w:tcW w:w="1934" w:type="dxa"/>
            <w:vAlign w:val="center"/>
          </w:tcPr>
          <w:p w:rsidR="008F5E88" w:rsidRDefault="008F5E88" w:rsidP="008F5E88">
            <w:pPr>
              <w:spacing w:before="240" w:after="120"/>
              <w:jc w:val="center"/>
            </w:pPr>
            <w:r>
              <w:t>04</w:t>
            </w:r>
            <w:r w:rsidRPr="00F54187">
              <w:t>.03</w:t>
            </w:r>
            <w:r>
              <w:t xml:space="preserve">  </w:t>
            </w:r>
          </w:p>
          <w:p w:rsidR="008F5E88" w:rsidRPr="00F54187" w:rsidRDefault="008F5E88" w:rsidP="008F5E88">
            <w:pPr>
              <w:spacing w:before="240" w:after="120"/>
              <w:jc w:val="center"/>
            </w:pPr>
            <w:r>
              <w:t xml:space="preserve"> </w:t>
            </w:r>
            <w:r w:rsidRPr="00206BA8">
              <w:t xml:space="preserve">СП «Клуб с. </w:t>
            </w:r>
            <w:proofErr w:type="gramStart"/>
            <w:r w:rsidRPr="00206BA8">
              <w:t>Анна»</w:t>
            </w:r>
            <w:r>
              <w:t xml:space="preserve">   </w:t>
            </w:r>
            <w:proofErr w:type="gramEnd"/>
            <w:r>
              <w:t xml:space="preserve">          </w:t>
            </w:r>
          </w:p>
        </w:tc>
        <w:tc>
          <w:tcPr>
            <w:tcW w:w="4706" w:type="dxa"/>
            <w:vAlign w:val="center"/>
          </w:tcPr>
          <w:p w:rsidR="008F5E88" w:rsidRPr="000C3F3C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3C">
              <w:rPr>
                <w:rFonts w:ascii="Times New Roman" w:hAnsi="Times New Roman" w:cs="Times New Roman"/>
                <w:sz w:val="24"/>
                <w:szCs w:val="24"/>
              </w:rPr>
              <w:t xml:space="preserve">«Весеннее настроение» </w:t>
            </w:r>
          </w:p>
          <w:p w:rsidR="008F5E88" w:rsidRPr="000C3F3C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здничная </w:t>
            </w:r>
            <w:proofErr w:type="gramStart"/>
            <w:r w:rsidRPr="000C3F3C">
              <w:rPr>
                <w:rFonts w:ascii="Times New Roman" w:hAnsi="Times New Roman" w:cs="Times New Roman"/>
                <w:i/>
                <w:sz w:val="24"/>
                <w:szCs w:val="24"/>
              </w:rPr>
              <w:t>дискотека  для</w:t>
            </w:r>
            <w:proofErr w:type="gramEnd"/>
            <w:r w:rsidRPr="000C3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ителей села к 8 марта</w:t>
            </w:r>
          </w:p>
        </w:tc>
        <w:tc>
          <w:tcPr>
            <w:tcW w:w="2381" w:type="dxa"/>
            <w:vAlign w:val="center"/>
          </w:tcPr>
          <w:p w:rsidR="008F5E88" w:rsidRPr="003E13AC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3">
              <w:rPr>
                <w:rFonts w:ascii="Times New Roman" w:hAnsi="Times New Roman" w:cs="Times New Roman"/>
                <w:sz w:val="24"/>
                <w:szCs w:val="24"/>
              </w:rPr>
              <w:t>Культорганизатор Долматова О.А.</w:t>
            </w:r>
          </w:p>
        </w:tc>
      </w:tr>
      <w:tr w:rsidR="008F5E88" w:rsidRPr="00981C85" w:rsidTr="00E257BC">
        <w:trPr>
          <w:trHeight w:val="840"/>
        </w:trPr>
        <w:tc>
          <w:tcPr>
            <w:tcW w:w="613" w:type="dxa"/>
            <w:vAlign w:val="center"/>
          </w:tcPr>
          <w:p w:rsidR="008F5E88" w:rsidRDefault="008F5E88" w:rsidP="008F5E88">
            <w:pPr>
              <w:spacing w:before="240" w:after="120"/>
              <w:jc w:val="center"/>
            </w:pPr>
            <w:r>
              <w:t>4</w:t>
            </w:r>
          </w:p>
        </w:tc>
        <w:tc>
          <w:tcPr>
            <w:tcW w:w="1934" w:type="dxa"/>
            <w:vAlign w:val="center"/>
          </w:tcPr>
          <w:p w:rsidR="008F5E88" w:rsidRDefault="008F5E88" w:rsidP="008F5E88">
            <w:pPr>
              <w:spacing w:before="240" w:after="120"/>
              <w:jc w:val="center"/>
            </w:pPr>
            <w:r>
              <w:t>04-07</w:t>
            </w:r>
            <w:r w:rsidRPr="00F54187">
              <w:t>.03</w:t>
            </w:r>
            <w:r>
              <w:t xml:space="preserve">  </w:t>
            </w:r>
          </w:p>
          <w:p w:rsidR="008F5E88" w:rsidRPr="00F54187" w:rsidRDefault="008F5E88" w:rsidP="008F5E88">
            <w:pPr>
              <w:spacing w:before="240" w:after="120"/>
              <w:jc w:val="center"/>
            </w:pPr>
            <w:r>
              <w:lastRenderedPageBreak/>
              <w:t xml:space="preserve"> </w:t>
            </w:r>
            <w:r w:rsidRPr="00206BA8">
              <w:t xml:space="preserve">СП «Клуб с. </w:t>
            </w:r>
            <w:proofErr w:type="gramStart"/>
            <w:r w:rsidRPr="00206BA8">
              <w:t>Анна»</w:t>
            </w:r>
            <w:r>
              <w:t xml:space="preserve">   </w:t>
            </w:r>
            <w:proofErr w:type="gramEnd"/>
            <w:r>
              <w:t xml:space="preserve">          </w:t>
            </w:r>
          </w:p>
        </w:tc>
        <w:tc>
          <w:tcPr>
            <w:tcW w:w="4706" w:type="dxa"/>
            <w:vAlign w:val="center"/>
          </w:tcPr>
          <w:p w:rsidR="008F5E88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Чудеса своими руками»  </w:t>
            </w:r>
          </w:p>
          <w:p w:rsidR="008F5E88" w:rsidRPr="000C3F3C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0C3F3C">
              <w:rPr>
                <w:rFonts w:ascii="Times New Roman" w:hAnsi="Times New Roman" w:cs="Times New Roman"/>
                <w:i/>
                <w:sz w:val="24"/>
                <w:szCs w:val="24"/>
              </w:rPr>
              <w:t>ыставка кружка «Город мастеров» к 8 марта для всех категорий населения</w:t>
            </w:r>
          </w:p>
        </w:tc>
        <w:tc>
          <w:tcPr>
            <w:tcW w:w="2381" w:type="dxa"/>
            <w:vAlign w:val="center"/>
          </w:tcPr>
          <w:p w:rsidR="008F5E88" w:rsidRPr="003E13AC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3">
              <w:rPr>
                <w:rFonts w:ascii="Times New Roman" w:hAnsi="Times New Roman" w:cs="Times New Roman"/>
                <w:sz w:val="24"/>
                <w:szCs w:val="24"/>
              </w:rPr>
              <w:t>Культорганизатор Долматова О.А.</w:t>
            </w:r>
          </w:p>
        </w:tc>
      </w:tr>
      <w:tr w:rsidR="008F5E88" w:rsidRPr="00981C85" w:rsidTr="00E257BC">
        <w:trPr>
          <w:trHeight w:val="840"/>
        </w:trPr>
        <w:tc>
          <w:tcPr>
            <w:tcW w:w="613" w:type="dxa"/>
            <w:vAlign w:val="center"/>
          </w:tcPr>
          <w:p w:rsidR="008F5E88" w:rsidRPr="00F54187" w:rsidRDefault="008F5E88" w:rsidP="008F5E88">
            <w:pPr>
              <w:spacing w:before="240" w:after="120"/>
              <w:jc w:val="center"/>
            </w:pPr>
            <w:r>
              <w:t>5</w:t>
            </w:r>
          </w:p>
        </w:tc>
        <w:tc>
          <w:tcPr>
            <w:tcW w:w="1934" w:type="dxa"/>
            <w:vAlign w:val="center"/>
          </w:tcPr>
          <w:p w:rsidR="008F5E88" w:rsidRPr="00F54187" w:rsidRDefault="008F5E88" w:rsidP="008F5E88">
            <w:pPr>
              <w:spacing w:before="240" w:after="120"/>
              <w:jc w:val="center"/>
            </w:pPr>
            <w:r>
              <w:t>06</w:t>
            </w:r>
            <w:r w:rsidRPr="00F54187">
              <w:t>.03</w:t>
            </w:r>
            <w:r>
              <w:t xml:space="preserve">                </w:t>
            </w:r>
            <w:r w:rsidRPr="00206BA8">
              <w:t xml:space="preserve">СП «Клуб с. </w:t>
            </w:r>
            <w:proofErr w:type="gramStart"/>
            <w:r w:rsidRPr="00206BA8">
              <w:t>Анна»</w:t>
            </w:r>
            <w:r>
              <w:t xml:space="preserve">   </w:t>
            </w:r>
            <w:proofErr w:type="gramEnd"/>
            <w:r>
              <w:t xml:space="preserve">            </w:t>
            </w:r>
          </w:p>
        </w:tc>
        <w:tc>
          <w:tcPr>
            <w:tcW w:w="4706" w:type="dxa"/>
            <w:vAlign w:val="center"/>
          </w:tcPr>
          <w:p w:rsidR="008F5E88" w:rsidRPr="009E3E6C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3E6C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праздник международный женский день</w:t>
            </w:r>
          </w:p>
          <w:p w:rsidR="008F5E88" w:rsidRPr="009E3E6C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6C">
              <w:rPr>
                <w:rFonts w:ascii="Times New Roman" w:hAnsi="Times New Roman" w:cs="Times New Roman"/>
                <w:sz w:val="24"/>
                <w:szCs w:val="24"/>
              </w:rPr>
              <w:t xml:space="preserve">«Все женщины прекрасны» </w:t>
            </w:r>
          </w:p>
          <w:p w:rsidR="008F5E88" w:rsidRPr="00B06D8E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3C">
              <w:rPr>
                <w:rFonts w:ascii="Times New Roman" w:hAnsi="Times New Roman" w:cs="Times New Roman"/>
                <w:i/>
                <w:sz w:val="24"/>
                <w:szCs w:val="24"/>
              </w:rPr>
              <w:t>праздничный концерт для всех категорий населения</w:t>
            </w:r>
          </w:p>
        </w:tc>
        <w:tc>
          <w:tcPr>
            <w:tcW w:w="2381" w:type="dxa"/>
            <w:vAlign w:val="center"/>
          </w:tcPr>
          <w:p w:rsidR="008F5E88" w:rsidRPr="00F54187" w:rsidRDefault="008F5E88" w:rsidP="008F5E88">
            <w:pPr>
              <w:spacing w:before="240" w:after="120"/>
              <w:jc w:val="center"/>
            </w:pPr>
            <w:r w:rsidRPr="003E13AC">
              <w:t>Культорганизатор Долматова О.А.</w:t>
            </w:r>
          </w:p>
        </w:tc>
      </w:tr>
      <w:tr w:rsidR="008F5E88" w:rsidRPr="00981C85" w:rsidTr="002F2DCE">
        <w:trPr>
          <w:trHeight w:val="928"/>
        </w:trPr>
        <w:tc>
          <w:tcPr>
            <w:tcW w:w="613" w:type="dxa"/>
            <w:vAlign w:val="center"/>
          </w:tcPr>
          <w:p w:rsidR="008F5E88" w:rsidRDefault="008F5E88" w:rsidP="008F5E88">
            <w:pPr>
              <w:spacing w:before="240" w:after="120"/>
              <w:jc w:val="center"/>
            </w:pPr>
            <w:r>
              <w:t>6</w:t>
            </w:r>
          </w:p>
        </w:tc>
        <w:tc>
          <w:tcPr>
            <w:tcW w:w="1934" w:type="dxa"/>
            <w:vAlign w:val="center"/>
          </w:tcPr>
          <w:p w:rsidR="008F5E88" w:rsidRDefault="008F5E88" w:rsidP="008F5E88">
            <w:pPr>
              <w:spacing w:before="240" w:after="120"/>
              <w:jc w:val="center"/>
            </w:pPr>
            <w:r>
              <w:t>07-17</w:t>
            </w:r>
            <w:r w:rsidRPr="00F54187">
              <w:t>.03</w:t>
            </w:r>
            <w:r>
              <w:t xml:space="preserve">     </w:t>
            </w:r>
          </w:p>
          <w:p w:rsidR="008F5E88" w:rsidRPr="00F54187" w:rsidRDefault="008F5E88" w:rsidP="008F5E88">
            <w:pPr>
              <w:spacing w:before="240" w:after="120"/>
              <w:jc w:val="center"/>
            </w:pPr>
            <w:r>
              <w:t>МА</w:t>
            </w:r>
            <w:r w:rsidRPr="00F54187">
              <w:t xml:space="preserve">УК </w:t>
            </w:r>
            <w:r w:rsidR="00941347">
              <w:t>«</w:t>
            </w:r>
            <w:r w:rsidRPr="00F54187">
              <w:t>ЛДК</w:t>
            </w:r>
            <w:r w:rsidR="00941347">
              <w:t>»</w:t>
            </w:r>
            <w:r>
              <w:t xml:space="preserve"> </w:t>
            </w:r>
            <w:r w:rsidR="00633152">
              <w:t>НГО</w:t>
            </w:r>
            <w:r>
              <w:t xml:space="preserve">           </w:t>
            </w:r>
          </w:p>
        </w:tc>
        <w:tc>
          <w:tcPr>
            <w:tcW w:w="4706" w:type="dxa"/>
            <w:vAlign w:val="center"/>
          </w:tcPr>
          <w:p w:rsidR="008F5E88" w:rsidRPr="0017791A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91A">
              <w:rPr>
                <w:rFonts w:ascii="Times New Roman" w:hAnsi="Times New Roman" w:cs="Times New Roman"/>
                <w:i/>
                <w:sz w:val="24"/>
                <w:szCs w:val="24"/>
              </w:rPr>
              <w:t>К международному женскому дню</w:t>
            </w:r>
          </w:p>
          <w:p w:rsidR="008F5E88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тавка рисунков </w:t>
            </w:r>
          </w:p>
          <w:p w:rsidR="008F5E88" w:rsidRPr="00A71911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11">
              <w:rPr>
                <w:rFonts w:ascii="Times New Roman" w:hAnsi="Times New Roman" w:cs="Times New Roman"/>
                <w:sz w:val="24"/>
                <w:szCs w:val="24"/>
              </w:rPr>
              <w:t>«Любимые наши»</w:t>
            </w:r>
          </w:p>
        </w:tc>
        <w:tc>
          <w:tcPr>
            <w:tcW w:w="2381" w:type="dxa"/>
            <w:vAlign w:val="center"/>
          </w:tcPr>
          <w:p w:rsidR="008F5E88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ник </w:t>
            </w:r>
          </w:p>
          <w:p w:rsidR="008F5E88" w:rsidRPr="00F54187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ка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</w:tr>
      <w:tr w:rsidR="008F5E88" w:rsidRPr="00981C85" w:rsidTr="00DF625D">
        <w:trPr>
          <w:trHeight w:val="1178"/>
        </w:trPr>
        <w:tc>
          <w:tcPr>
            <w:tcW w:w="613" w:type="dxa"/>
            <w:vAlign w:val="center"/>
          </w:tcPr>
          <w:p w:rsidR="008F5E88" w:rsidRDefault="008F5E88" w:rsidP="008F5E88">
            <w:pPr>
              <w:spacing w:before="240" w:after="120"/>
              <w:jc w:val="center"/>
            </w:pPr>
            <w:r>
              <w:t>7</w:t>
            </w:r>
          </w:p>
        </w:tc>
        <w:tc>
          <w:tcPr>
            <w:tcW w:w="1934" w:type="dxa"/>
            <w:vAlign w:val="center"/>
          </w:tcPr>
          <w:p w:rsidR="008F5E88" w:rsidRDefault="008F5E88" w:rsidP="008F5E88">
            <w:pPr>
              <w:spacing w:before="240" w:after="120"/>
              <w:jc w:val="center"/>
            </w:pPr>
            <w:r>
              <w:t>07.03                     МАУК «ЛДК»</w:t>
            </w:r>
            <w:r w:rsidR="00633152">
              <w:t xml:space="preserve"> НГО</w:t>
            </w:r>
          </w:p>
        </w:tc>
        <w:tc>
          <w:tcPr>
            <w:tcW w:w="4706" w:type="dxa"/>
            <w:vAlign w:val="center"/>
          </w:tcPr>
          <w:p w:rsidR="008F5E88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E88" w:rsidRPr="00F54187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юбимым женщинам в подарок</w:t>
            </w:r>
            <w:r w:rsidRPr="00F541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5E88" w:rsidRPr="0017791A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187">
              <w:rPr>
                <w:rFonts w:ascii="Times New Roman" w:hAnsi="Times New Roman" w:cs="Times New Roman"/>
                <w:i/>
                <w:sz w:val="24"/>
                <w:szCs w:val="24"/>
              </w:rPr>
              <w:t>Праздничный концер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F54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вящённый Международному женскому дню</w:t>
            </w:r>
          </w:p>
        </w:tc>
        <w:tc>
          <w:tcPr>
            <w:tcW w:w="2381" w:type="dxa"/>
            <w:vAlign w:val="center"/>
          </w:tcPr>
          <w:p w:rsidR="008F5E88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E88" w:rsidRPr="004671E3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 Ел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8F5E88" w:rsidRPr="00981C85" w:rsidTr="00DF625D">
        <w:trPr>
          <w:trHeight w:val="1393"/>
        </w:trPr>
        <w:tc>
          <w:tcPr>
            <w:tcW w:w="613" w:type="dxa"/>
            <w:vAlign w:val="center"/>
          </w:tcPr>
          <w:p w:rsidR="008F5E88" w:rsidRDefault="008F5E88" w:rsidP="008F5E88">
            <w:pPr>
              <w:spacing w:before="240" w:after="120"/>
              <w:jc w:val="center"/>
            </w:pPr>
            <w:r>
              <w:t>8</w:t>
            </w:r>
          </w:p>
        </w:tc>
        <w:tc>
          <w:tcPr>
            <w:tcW w:w="1934" w:type="dxa"/>
            <w:vAlign w:val="center"/>
          </w:tcPr>
          <w:p w:rsidR="008F5E88" w:rsidRDefault="008F5E88" w:rsidP="008F5E88">
            <w:pPr>
              <w:spacing w:before="240" w:after="120"/>
              <w:jc w:val="center"/>
            </w:pPr>
            <w:r>
              <w:t>10.03                   МАУК «ЛДК»</w:t>
            </w:r>
            <w:r w:rsidR="00633152">
              <w:t xml:space="preserve"> НГО</w:t>
            </w:r>
          </w:p>
        </w:tc>
        <w:tc>
          <w:tcPr>
            <w:tcW w:w="4706" w:type="dxa"/>
            <w:vAlign w:val="center"/>
          </w:tcPr>
          <w:p w:rsidR="008F5E88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ые человечки»</w:t>
            </w:r>
          </w:p>
          <w:p w:rsidR="008F5E88" w:rsidRPr="00DF625D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25D">
              <w:rPr>
                <w:rFonts w:ascii="Times New Roman" w:hAnsi="Times New Roman" w:cs="Times New Roman"/>
                <w:i/>
                <w:sz w:val="24"/>
                <w:szCs w:val="24"/>
              </w:rPr>
              <w:t>Кукольный спектакль для малышей</w:t>
            </w:r>
          </w:p>
        </w:tc>
        <w:tc>
          <w:tcPr>
            <w:tcW w:w="2381" w:type="dxa"/>
            <w:vAlign w:val="center"/>
          </w:tcPr>
          <w:p w:rsidR="008F5E88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                       Боровик С.В.</w:t>
            </w:r>
          </w:p>
        </w:tc>
      </w:tr>
      <w:tr w:rsidR="008F5E88" w:rsidRPr="00981C85" w:rsidTr="00DF625D">
        <w:trPr>
          <w:trHeight w:val="1393"/>
        </w:trPr>
        <w:tc>
          <w:tcPr>
            <w:tcW w:w="613" w:type="dxa"/>
            <w:vAlign w:val="center"/>
          </w:tcPr>
          <w:p w:rsidR="008F5E88" w:rsidRDefault="008F5E88" w:rsidP="008F5E88">
            <w:pPr>
              <w:spacing w:before="240" w:after="120"/>
              <w:jc w:val="center"/>
            </w:pPr>
            <w:r>
              <w:t>9</w:t>
            </w:r>
          </w:p>
        </w:tc>
        <w:tc>
          <w:tcPr>
            <w:tcW w:w="1934" w:type="dxa"/>
            <w:vAlign w:val="center"/>
          </w:tcPr>
          <w:p w:rsidR="008F5E88" w:rsidRDefault="008F5E88" w:rsidP="008F5E88">
            <w:pPr>
              <w:spacing w:before="240" w:after="120"/>
              <w:jc w:val="center"/>
            </w:pPr>
            <w:r>
              <w:t xml:space="preserve">13.03                       МАУК «ЛДК» </w:t>
            </w:r>
            <w:r w:rsidR="00633152">
              <w:t>НГО</w:t>
            </w:r>
          </w:p>
        </w:tc>
        <w:tc>
          <w:tcPr>
            <w:tcW w:w="4706" w:type="dxa"/>
            <w:vAlign w:val="center"/>
          </w:tcPr>
          <w:p w:rsidR="008F5E88" w:rsidRPr="00A25E69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E69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для школьников</w:t>
            </w:r>
          </w:p>
          <w:p w:rsidR="008F5E88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 Чайковский «Времена года», цикл пьес для фортепиано</w:t>
            </w:r>
          </w:p>
        </w:tc>
        <w:tc>
          <w:tcPr>
            <w:tcW w:w="2381" w:type="dxa"/>
            <w:vAlign w:val="center"/>
          </w:tcPr>
          <w:p w:rsidR="008F5E88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ёр</w:t>
            </w:r>
          </w:p>
          <w:p w:rsidR="008F5E88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х мероприятий</w:t>
            </w:r>
          </w:p>
          <w:p w:rsidR="008F5E88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В</w:t>
            </w:r>
          </w:p>
        </w:tc>
      </w:tr>
      <w:tr w:rsidR="008F5E88" w:rsidRPr="00981C85" w:rsidTr="00CA076B">
        <w:trPr>
          <w:trHeight w:val="1725"/>
        </w:trPr>
        <w:tc>
          <w:tcPr>
            <w:tcW w:w="613" w:type="dxa"/>
            <w:vAlign w:val="center"/>
          </w:tcPr>
          <w:p w:rsidR="008F5E88" w:rsidRPr="00F54187" w:rsidRDefault="008F5E88" w:rsidP="008F5E88">
            <w:pPr>
              <w:spacing w:before="240" w:after="120"/>
              <w:jc w:val="center"/>
            </w:pPr>
            <w:r>
              <w:t>10</w:t>
            </w:r>
          </w:p>
        </w:tc>
        <w:tc>
          <w:tcPr>
            <w:tcW w:w="1934" w:type="dxa"/>
            <w:vAlign w:val="center"/>
          </w:tcPr>
          <w:p w:rsidR="008F5E88" w:rsidRDefault="008F5E88" w:rsidP="008F5E88">
            <w:pPr>
              <w:spacing w:before="240" w:after="120"/>
              <w:jc w:val="center"/>
            </w:pPr>
            <w:r>
              <w:t>16</w:t>
            </w:r>
            <w:r w:rsidRPr="00F54187">
              <w:t>.03</w:t>
            </w:r>
            <w:r>
              <w:t xml:space="preserve">  </w:t>
            </w:r>
          </w:p>
          <w:p w:rsidR="008F5E88" w:rsidRPr="00F54187" w:rsidRDefault="008F5E88" w:rsidP="008F5E88">
            <w:pPr>
              <w:spacing w:before="240" w:after="120"/>
              <w:jc w:val="center"/>
            </w:pPr>
            <w:r>
              <w:t xml:space="preserve"> Д/сад «</w:t>
            </w:r>
            <w:proofErr w:type="gramStart"/>
            <w:r>
              <w:t xml:space="preserve">Аленушка»   </w:t>
            </w:r>
            <w:proofErr w:type="gramEnd"/>
            <w:r>
              <w:t xml:space="preserve">          </w:t>
            </w:r>
          </w:p>
        </w:tc>
        <w:tc>
          <w:tcPr>
            <w:tcW w:w="4706" w:type="dxa"/>
            <w:vAlign w:val="center"/>
          </w:tcPr>
          <w:p w:rsidR="008F5E88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5D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  <w:r w:rsidRPr="00DF6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25D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бабушки </w:t>
            </w:r>
            <w:proofErr w:type="spellStart"/>
            <w:r w:rsidRPr="00DF625D">
              <w:rPr>
                <w:rFonts w:ascii="Times New Roman" w:hAnsi="Times New Roman" w:cs="Times New Roman"/>
                <w:sz w:val="24"/>
                <w:szCs w:val="24"/>
              </w:rPr>
              <w:t>Забавушки</w:t>
            </w:r>
            <w:proofErr w:type="spellEnd"/>
            <w:r w:rsidRPr="00DF625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F6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5E88" w:rsidRPr="0017791A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25D">
              <w:rPr>
                <w:rFonts w:ascii="Times New Roman" w:hAnsi="Times New Roman" w:cs="Times New Roman"/>
                <w:sz w:val="24"/>
                <w:szCs w:val="24"/>
              </w:rPr>
              <w:t xml:space="preserve">казка </w:t>
            </w:r>
            <w:proofErr w:type="gramStart"/>
            <w:r w:rsidRPr="00DF625D">
              <w:rPr>
                <w:rFonts w:ascii="Times New Roman" w:hAnsi="Times New Roman" w:cs="Times New Roman"/>
                <w:sz w:val="24"/>
                <w:szCs w:val="24"/>
              </w:rPr>
              <w:t>Репка  (</w:t>
            </w:r>
            <w:proofErr w:type="gramEnd"/>
            <w:r w:rsidRPr="00DF625D">
              <w:rPr>
                <w:rFonts w:ascii="Times New Roman" w:hAnsi="Times New Roman" w:cs="Times New Roman"/>
                <w:sz w:val="24"/>
                <w:szCs w:val="24"/>
              </w:rPr>
              <w:t>театр Би-Ба-</w:t>
            </w:r>
            <w:proofErr w:type="spellStart"/>
            <w:r w:rsidRPr="00DF625D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DF625D">
              <w:rPr>
                <w:rFonts w:ascii="Times New Roman" w:hAnsi="Times New Roman" w:cs="Times New Roman"/>
                <w:sz w:val="24"/>
                <w:szCs w:val="24"/>
              </w:rPr>
              <w:t xml:space="preserve"> кукла перчатка из фетра)</w:t>
            </w:r>
          </w:p>
        </w:tc>
        <w:tc>
          <w:tcPr>
            <w:tcW w:w="2381" w:type="dxa"/>
            <w:vAlign w:val="center"/>
          </w:tcPr>
          <w:p w:rsidR="008F5E88" w:rsidRPr="003E13AC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3">
              <w:rPr>
                <w:rFonts w:ascii="Times New Roman" w:hAnsi="Times New Roman" w:cs="Times New Roman"/>
                <w:sz w:val="24"/>
                <w:szCs w:val="24"/>
              </w:rPr>
              <w:t>Культорганизатор Долматова О.А.</w:t>
            </w:r>
          </w:p>
        </w:tc>
      </w:tr>
      <w:tr w:rsidR="008F5E88" w:rsidRPr="00981C85" w:rsidTr="00E257BC">
        <w:trPr>
          <w:trHeight w:val="1245"/>
        </w:trPr>
        <w:tc>
          <w:tcPr>
            <w:tcW w:w="613" w:type="dxa"/>
            <w:vAlign w:val="center"/>
          </w:tcPr>
          <w:p w:rsidR="008F5E88" w:rsidRPr="00F54187" w:rsidRDefault="008F5E88" w:rsidP="008F5E88">
            <w:pPr>
              <w:spacing w:before="240" w:after="120"/>
              <w:jc w:val="center"/>
            </w:pPr>
            <w:r>
              <w:t>11</w:t>
            </w:r>
          </w:p>
        </w:tc>
        <w:tc>
          <w:tcPr>
            <w:tcW w:w="1934" w:type="dxa"/>
            <w:vAlign w:val="center"/>
          </w:tcPr>
          <w:p w:rsidR="008F5E88" w:rsidRDefault="008F5E88" w:rsidP="008F5E88">
            <w:pPr>
              <w:spacing w:before="240" w:after="120"/>
              <w:jc w:val="center"/>
            </w:pPr>
            <w:r>
              <w:t>16.03</w:t>
            </w:r>
          </w:p>
          <w:p w:rsidR="008F5E88" w:rsidRPr="00F54187" w:rsidRDefault="008F5E88" w:rsidP="008F5E88">
            <w:pPr>
              <w:spacing w:before="240" w:after="120"/>
              <w:jc w:val="center"/>
            </w:pPr>
            <w:r>
              <w:t xml:space="preserve">МАУК </w:t>
            </w:r>
            <w:r w:rsidR="005D7C2F">
              <w:t>«</w:t>
            </w:r>
            <w:r>
              <w:t>ЛДК</w:t>
            </w:r>
            <w:r w:rsidR="005D7C2F">
              <w:t>»</w:t>
            </w:r>
            <w:r w:rsidR="00633152">
              <w:t xml:space="preserve"> НГО</w:t>
            </w:r>
          </w:p>
        </w:tc>
        <w:tc>
          <w:tcPr>
            <w:tcW w:w="4706" w:type="dxa"/>
            <w:vAlign w:val="center"/>
          </w:tcPr>
          <w:p w:rsidR="008F5E88" w:rsidRPr="00DF625D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25D">
              <w:rPr>
                <w:rFonts w:ascii="Times New Roman" w:hAnsi="Times New Roman" w:cs="Times New Roman"/>
                <w:i/>
                <w:sz w:val="24"/>
                <w:szCs w:val="24"/>
              </w:rPr>
              <w:t>Ретро-кафе для участников клуба «Добрая встреча»</w:t>
            </w:r>
          </w:p>
          <w:p w:rsidR="008F5E88" w:rsidRPr="00DF4C50" w:rsidRDefault="008F5E88" w:rsidP="008F5E88">
            <w:pPr>
              <w:pStyle w:val="a3"/>
              <w:jc w:val="center"/>
              <w:rPr>
                <w:sz w:val="24"/>
                <w:szCs w:val="24"/>
              </w:rPr>
            </w:pPr>
            <w:r w:rsidRPr="00DF625D">
              <w:rPr>
                <w:rFonts w:ascii="Times New Roman" w:hAnsi="Times New Roman" w:cs="Times New Roman"/>
                <w:sz w:val="24"/>
                <w:szCs w:val="24"/>
              </w:rPr>
              <w:t xml:space="preserve">«Валентина </w:t>
            </w:r>
            <w:proofErr w:type="spellStart"/>
            <w:r w:rsidRPr="00DF625D">
              <w:rPr>
                <w:rFonts w:ascii="Times New Roman" w:hAnsi="Times New Roman" w:cs="Times New Roman"/>
                <w:sz w:val="24"/>
                <w:szCs w:val="24"/>
              </w:rPr>
              <w:t>Толкунова</w:t>
            </w:r>
            <w:proofErr w:type="spellEnd"/>
            <w:r w:rsidRPr="00DF625D">
              <w:rPr>
                <w:rFonts w:ascii="Times New Roman" w:hAnsi="Times New Roman" w:cs="Times New Roman"/>
                <w:sz w:val="24"/>
                <w:szCs w:val="24"/>
              </w:rPr>
              <w:t>. Свидание с талантом»</w:t>
            </w:r>
          </w:p>
        </w:tc>
        <w:tc>
          <w:tcPr>
            <w:tcW w:w="2381" w:type="dxa"/>
            <w:vAlign w:val="center"/>
          </w:tcPr>
          <w:p w:rsidR="008F5E88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ёр</w:t>
            </w:r>
          </w:p>
          <w:p w:rsidR="008F5E88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х мероприятий</w:t>
            </w:r>
          </w:p>
          <w:p w:rsidR="008F5E88" w:rsidRPr="00F54187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В</w:t>
            </w:r>
          </w:p>
        </w:tc>
      </w:tr>
      <w:tr w:rsidR="008F5E88" w:rsidRPr="00981C85" w:rsidTr="00E257BC">
        <w:trPr>
          <w:trHeight w:val="1245"/>
        </w:trPr>
        <w:tc>
          <w:tcPr>
            <w:tcW w:w="613" w:type="dxa"/>
            <w:vAlign w:val="center"/>
          </w:tcPr>
          <w:p w:rsidR="008F5E88" w:rsidRPr="00F54187" w:rsidRDefault="008F5E88" w:rsidP="008F5E88">
            <w:pPr>
              <w:spacing w:before="240" w:after="120"/>
              <w:jc w:val="center"/>
            </w:pPr>
            <w:r>
              <w:t>12</w:t>
            </w:r>
          </w:p>
        </w:tc>
        <w:tc>
          <w:tcPr>
            <w:tcW w:w="1934" w:type="dxa"/>
            <w:vAlign w:val="center"/>
          </w:tcPr>
          <w:p w:rsidR="008F5E88" w:rsidRPr="00F54187" w:rsidRDefault="008F5E88" w:rsidP="008F5E88">
            <w:pPr>
              <w:spacing w:before="240" w:after="120"/>
              <w:jc w:val="center"/>
            </w:pPr>
            <w:r>
              <w:t>17</w:t>
            </w:r>
            <w:r w:rsidRPr="00F54187">
              <w:t xml:space="preserve">.03 </w:t>
            </w:r>
            <w:r>
              <w:t xml:space="preserve">                   МА</w:t>
            </w:r>
            <w:r w:rsidRPr="00F54187">
              <w:t xml:space="preserve">УК </w:t>
            </w:r>
            <w:r w:rsidR="005D7C2F">
              <w:t>«</w:t>
            </w:r>
            <w:r w:rsidRPr="00F54187">
              <w:t>ЛДК</w:t>
            </w:r>
            <w:r w:rsidR="005D7C2F">
              <w:t>»</w:t>
            </w:r>
            <w:r w:rsidR="00633152">
              <w:t xml:space="preserve"> НГО</w:t>
            </w:r>
          </w:p>
        </w:tc>
        <w:tc>
          <w:tcPr>
            <w:tcW w:w="4706" w:type="dxa"/>
            <w:vAlign w:val="center"/>
          </w:tcPr>
          <w:p w:rsidR="008F5E88" w:rsidRPr="00F54187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F54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паганда здорового образа жизни, профилактика наркомании, алкоголизма и </w:t>
            </w:r>
            <w:proofErr w:type="spellStart"/>
            <w:r w:rsidRPr="00F54187">
              <w:rPr>
                <w:rFonts w:ascii="Times New Roman" w:hAnsi="Times New Roman" w:cs="Times New Roman"/>
                <w:i/>
                <w:sz w:val="24"/>
                <w:szCs w:val="24"/>
              </w:rPr>
              <w:t>табакокурения</w:t>
            </w:r>
            <w:proofErr w:type="spellEnd"/>
            <w:r w:rsidRPr="00F54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E88" w:rsidRPr="005C418C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ы здоровья» </w:t>
            </w:r>
          </w:p>
        </w:tc>
        <w:tc>
          <w:tcPr>
            <w:tcW w:w="2381" w:type="dxa"/>
            <w:vAlign w:val="center"/>
          </w:tcPr>
          <w:p w:rsidR="008F5E88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8F5E88" w:rsidRPr="00F54187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енко Н.С.</w:t>
            </w:r>
          </w:p>
        </w:tc>
      </w:tr>
      <w:tr w:rsidR="008F5E88" w:rsidRPr="00981C85" w:rsidTr="00E257BC">
        <w:trPr>
          <w:trHeight w:val="1245"/>
        </w:trPr>
        <w:tc>
          <w:tcPr>
            <w:tcW w:w="613" w:type="dxa"/>
            <w:vAlign w:val="center"/>
          </w:tcPr>
          <w:p w:rsidR="008F5E88" w:rsidRDefault="008F5E88" w:rsidP="008F5E88">
            <w:pPr>
              <w:spacing w:before="240" w:after="120"/>
              <w:jc w:val="center"/>
            </w:pPr>
            <w:r>
              <w:t>13</w:t>
            </w:r>
          </w:p>
        </w:tc>
        <w:tc>
          <w:tcPr>
            <w:tcW w:w="1934" w:type="dxa"/>
            <w:vAlign w:val="center"/>
          </w:tcPr>
          <w:p w:rsidR="008F5E88" w:rsidRDefault="008F5E88" w:rsidP="008F5E88">
            <w:pPr>
              <w:spacing w:before="240" w:after="120"/>
              <w:jc w:val="center"/>
            </w:pPr>
            <w:r>
              <w:t>20.03                  п.</w:t>
            </w:r>
            <w:r w:rsidR="00633152">
              <w:t xml:space="preserve"> </w:t>
            </w:r>
            <w:r>
              <w:t>Ливадия</w:t>
            </w:r>
          </w:p>
        </w:tc>
        <w:tc>
          <w:tcPr>
            <w:tcW w:w="4706" w:type="dxa"/>
            <w:vAlign w:val="center"/>
          </w:tcPr>
          <w:p w:rsidR="008F5E88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ция «Праздник каждый день» «Международный день счастья»</w:t>
            </w:r>
          </w:p>
        </w:tc>
        <w:tc>
          <w:tcPr>
            <w:tcW w:w="2381" w:type="dxa"/>
            <w:vAlign w:val="center"/>
          </w:tcPr>
          <w:p w:rsidR="008F5E88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8F5E88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 Е.И.</w:t>
            </w:r>
          </w:p>
        </w:tc>
      </w:tr>
      <w:tr w:rsidR="008F5E88" w:rsidRPr="00981C85" w:rsidTr="00E257BC">
        <w:trPr>
          <w:trHeight w:val="1245"/>
        </w:trPr>
        <w:tc>
          <w:tcPr>
            <w:tcW w:w="613" w:type="dxa"/>
            <w:vAlign w:val="center"/>
          </w:tcPr>
          <w:p w:rsidR="008F5E88" w:rsidRDefault="008F5E88" w:rsidP="008F5E88">
            <w:pPr>
              <w:spacing w:before="240" w:after="120"/>
              <w:jc w:val="center"/>
            </w:pPr>
            <w:r>
              <w:lastRenderedPageBreak/>
              <w:t>14</w:t>
            </w:r>
          </w:p>
        </w:tc>
        <w:tc>
          <w:tcPr>
            <w:tcW w:w="1934" w:type="dxa"/>
            <w:vAlign w:val="center"/>
          </w:tcPr>
          <w:p w:rsidR="008F5E88" w:rsidRDefault="008F5E88" w:rsidP="008F5E88">
            <w:pPr>
              <w:spacing w:before="240" w:after="120"/>
              <w:jc w:val="center"/>
            </w:pPr>
            <w:r>
              <w:t>21.03                    МАУК «ЛДК»</w:t>
            </w:r>
            <w:r w:rsidR="00633152">
              <w:t xml:space="preserve"> НГО</w:t>
            </w:r>
          </w:p>
        </w:tc>
        <w:tc>
          <w:tcPr>
            <w:tcW w:w="4706" w:type="dxa"/>
            <w:vAlign w:val="center"/>
          </w:tcPr>
          <w:p w:rsidR="008F5E88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мирный день кукольника</w:t>
            </w:r>
          </w:p>
          <w:p w:rsidR="008F5E88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атрализованная развлекательная программа</w:t>
            </w:r>
          </w:p>
          <w:p w:rsidR="008F5E88" w:rsidRPr="005C418C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8C">
              <w:rPr>
                <w:rFonts w:ascii="Times New Roman" w:hAnsi="Times New Roman" w:cs="Times New Roman"/>
                <w:sz w:val="24"/>
                <w:szCs w:val="24"/>
              </w:rPr>
              <w:t>«Всякое мастерство нелегко»</w:t>
            </w:r>
          </w:p>
        </w:tc>
        <w:tc>
          <w:tcPr>
            <w:tcW w:w="2381" w:type="dxa"/>
            <w:vAlign w:val="center"/>
          </w:tcPr>
          <w:p w:rsidR="008F5E88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8F5E88" w:rsidRDefault="008F5E88" w:rsidP="008F5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енко Н.С.</w:t>
            </w:r>
          </w:p>
        </w:tc>
      </w:tr>
      <w:tr w:rsidR="00104394" w:rsidRPr="00981C85" w:rsidTr="00E257BC">
        <w:trPr>
          <w:trHeight w:val="1245"/>
        </w:trPr>
        <w:tc>
          <w:tcPr>
            <w:tcW w:w="613" w:type="dxa"/>
            <w:vAlign w:val="center"/>
          </w:tcPr>
          <w:p w:rsidR="00104394" w:rsidRDefault="00104394" w:rsidP="00104394">
            <w:pPr>
              <w:spacing w:before="240" w:after="120"/>
              <w:jc w:val="center"/>
            </w:pPr>
            <w:r>
              <w:t>15</w:t>
            </w:r>
          </w:p>
        </w:tc>
        <w:tc>
          <w:tcPr>
            <w:tcW w:w="1934" w:type="dxa"/>
            <w:vAlign w:val="center"/>
          </w:tcPr>
          <w:p w:rsidR="00104394" w:rsidRDefault="00104394" w:rsidP="00104394">
            <w:pPr>
              <w:spacing w:before="240" w:after="120"/>
              <w:jc w:val="center"/>
            </w:pPr>
            <w:r>
              <w:t>22.03                  МАУК «ЛДК» НГО</w:t>
            </w:r>
          </w:p>
        </w:tc>
        <w:tc>
          <w:tcPr>
            <w:tcW w:w="4706" w:type="dxa"/>
            <w:vAlign w:val="center"/>
          </w:tcPr>
          <w:p w:rsidR="00104394" w:rsidRPr="00ED4A8C" w:rsidRDefault="00104394" w:rsidP="00104394">
            <w:pPr>
              <w:jc w:val="center"/>
              <w:rPr>
                <w:rFonts w:eastAsia="Calibri"/>
                <w:lang w:eastAsia="en-US"/>
              </w:rPr>
            </w:pPr>
            <w:r w:rsidRPr="00ED4A8C">
              <w:rPr>
                <w:rFonts w:eastAsia="Calibri"/>
                <w:lang w:eastAsia="en-US"/>
              </w:rPr>
              <w:t>«Отчизны юные герои»</w:t>
            </w:r>
          </w:p>
          <w:p w:rsidR="00104394" w:rsidRPr="00ED4A8C" w:rsidRDefault="00104394" w:rsidP="00104394">
            <w:pPr>
              <w:jc w:val="center"/>
              <w:rPr>
                <w:rFonts w:eastAsia="Calibri"/>
                <w:i/>
                <w:lang w:eastAsia="en-US"/>
              </w:rPr>
            </w:pPr>
            <w:r w:rsidRPr="00104394">
              <w:rPr>
                <w:rFonts w:eastAsia="Calibri"/>
                <w:i/>
                <w:lang w:eastAsia="en-US"/>
              </w:rPr>
              <w:t>Мероприятие, посвящённое</w:t>
            </w:r>
            <w:r w:rsidRPr="00ED4A8C">
              <w:rPr>
                <w:rFonts w:eastAsia="Calibri"/>
                <w:i/>
                <w:lang w:eastAsia="en-US"/>
              </w:rPr>
              <w:t xml:space="preserve"> </w:t>
            </w:r>
            <w:r w:rsidRPr="00104394">
              <w:rPr>
                <w:rFonts w:eastAsia="Calibri"/>
                <w:i/>
                <w:lang w:eastAsia="en-US"/>
              </w:rPr>
              <w:t>детям, совершившим героические поступки</w:t>
            </w:r>
          </w:p>
          <w:p w:rsidR="00104394" w:rsidRDefault="00104394" w:rsidP="0010439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104394" w:rsidRPr="00104394" w:rsidRDefault="00104394" w:rsidP="00104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94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Еланская Е.И.</w:t>
            </w:r>
          </w:p>
        </w:tc>
      </w:tr>
      <w:tr w:rsidR="00104394" w:rsidRPr="00981C85" w:rsidTr="00C166BD">
        <w:trPr>
          <w:trHeight w:val="1319"/>
        </w:trPr>
        <w:tc>
          <w:tcPr>
            <w:tcW w:w="613" w:type="dxa"/>
            <w:vAlign w:val="center"/>
          </w:tcPr>
          <w:p w:rsidR="00104394" w:rsidRDefault="00104394" w:rsidP="00104394">
            <w:pPr>
              <w:spacing w:before="240" w:after="120"/>
              <w:jc w:val="center"/>
            </w:pPr>
            <w:r>
              <w:t>16</w:t>
            </w:r>
          </w:p>
        </w:tc>
        <w:tc>
          <w:tcPr>
            <w:tcW w:w="1934" w:type="dxa"/>
            <w:vAlign w:val="center"/>
          </w:tcPr>
          <w:p w:rsidR="00104394" w:rsidRDefault="00104394" w:rsidP="00104394">
            <w:pPr>
              <w:spacing w:before="240" w:after="120"/>
              <w:jc w:val="center"/>
            </w:pPr>
            <w:r>
              <w:t>24</w:t>
            </w:r>
            <w:r w:rsidRPr="00163F67">
              <w:t xml:space="preserve">.03 </w:t>
            </w:r>
            <w:r>
              <w:t xml:space="preserve">                </w:t>
            </w:r>
            <w:r w:rsidRPr="00163F67">
              <w:t xml:space="preserve">      </w:t>
            </w:r>
          </w:p>
          <w:p w:rsidR="00104394" w:rsidRPr="00163F67" w:rsidRDefault="00104394" w:rsidP="00104394">
            <w:pPr>
              <w:spacing w:before="240" w:after="120"/>
              <w:jc w:val="center"/>
            </w:pPr>
            <w:r w:rsidRPr="00206BA8">
              <w:t xml:space="preserve">СП «Клуб с. </w:t>
            </w:r>
            <w:proofErr w:type="gramStart"/>
            <w:r w:rsidRPr="00206BA8">
              <w:t>Анна»</w:t>
            </w:r>
            <w:r>
              <w:t xml:space="preserve">   </w:t>
            </w:r>
            <w:proofErr w:type="gramEnd"/>
            <w:r>
              <w:t xml:space="preserve">              </w:t>
            </w:r>
          </w:p>
        </w:tc>
        <w:tc>
          <w:tcPr>
            <w:tcW w:w="4706" w:type="dxa"/>
            <w:vAlign w:val="center"/>
          </w:tcPr>
          <w:p w:rsidR="00104394" w:rsidRPr="005A0B77" w:rsidRDefault="00104394" w:rsidP="00104394">
            <w:pPr>
              <w:jc w:val="center"/>
              <w:rPr>
                <w:i/>
              </w:rPr>
            </w:pPr>
            <w:r w:rsidRPr="005A0B77">
              <w:rPr>
                <w:i/>
              </w:rPr>
              <w:t>Профессиональный праздник</w:t>
            </w:r>
            <w:r w:rsidRPr="005A0B77">
              <w:rPr>
                <w:i/>
              </w:rPr>
              <w:tab/>
            </w:r>
          </w:p>
          <w:p w:rsidR="00104394" w:rsidRPr="005A0B77" w:rsidRDefault="00104394" w:rsidP="00104394">
            <w:pPr>
              <w:jc w:val="center"/>
              <w:rPr>
                <w:i/>
              </w:rPr>
            </w:pPr>
            <w:r w:rsidRPr="005A0B77">
              <w:rPr>
                <w:i/>
              </w:rPr>
              <w:t xml:space="preserve">День работника культуры </w:t>
            </w:r>
          </w:p>
          <w:p w:rsidR="00104394" w:rsidRPr="005A0B77" w:rsidRDefault="00104394" w:rsidP="00104394">
            <w:pPr>
              <w:jc w:val="center"/>
            </w:pPr>
            <w:r w:rsidRPr="005A0B77">
              <w:t xml:space="preserve">«Добрый огонек» </w:t>
            </w:r>
          </w:p>
          <w:p w:rsidR="00104394" w:rsidRPr="00163F67" w:rsidRDefault="00104394" w:rsidP="00104394">
            <w:pPr>
              <w:jc w:val="center"/>
              <w:rPr>
                <w:i/>
              </w:rPr>
            </w:pPr>
            <w:r w:rsidRPr="005A0B77">
              <w:rPr>
                <w:i/>
              </w:rPr>
              <w:t>Вечер для людей старшего поколения</w:t>
            </w:r>
          </w:p>
        </w:tc>
        <w:tc>
          <w:tcPr>
            <w:tcW w:w="2381" w:type="dxa"/>
            <w:vAlign w:val="center"/>
          </w:tcPr>
          <w:p w:rsidR="00104394" w:rsidRDefault="00104394" w:rsidP="00104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Структурным подразделением</w:t>
            </w:r>
          </w:p>
          <w:p w:rsidR="00104394" w:rsidRPr="00A301F7" w:rsidRDefault="00104394" w:rsidP="00104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М.Н.</w:t>
            </w:r>
          </w:p>
        </w:tc>
      </w:tr>
      <w:tr w:rsidR="00104394" w:rsidRPr="00981C85" w:rsidTr="00E257BC">
        <w:trPr>
          <w:trHeight w:val="975"/>
        </w:trPr>
        <w:tc>
          <w:tcPr>
            <w:tcW w:w="613" w:type="dxa"/>
            <w:vAlign w:val="center"/>
          </w:tcPr>
          <w:p w:rsidR="00104394" w:rsidRPr="00F54187" w:rsidRDefault="00104394" w:rsidP="00104394">
            <w:pPr>
              <w:spacing w:before="240" w:after="120"/>
              <w:jc w:val="center"/>
            </w:pPr>
            <w:r>
              <w:t>17</w:t>
            </w:r>
          </w:p>
        </w:tc>
        <w:tc>
          <w:tcPr>
            <w:tcW w:w="1934" w:type="dxa"/>
            <w:vAlign w:val="center"/>
          </w:tcPr>
          <w:p w:rsidR="00104394" w:rsidRPr="005A0B77" w:rsidRDefault="00104394" w:rsidP="00104394">
            <w:pPr>
              <w:spacing w:before="240" w:after="120"/>
              <w:jc w:val="center"/>
            </w:pPr>
            <w:r w:rsidRPr="005A0B77">
              <w:t>24.03</w:t>
            </w:r>
          </w:p>
          <w:p w:rsidR="00104394" w:rsidRPr="00F54187" w:rsidRDefault="00104394" w:rsidP="00104394">
            <w:pPr>
              <w:spacing w:before="240" w:after="120"/>
              <w:jc w:val="center"/>
            </w:pPr>
            <w:r w:rsidRPr="005A0B77">
              <w:t>СП «Клуб с. Анна»</w:t>
            </w:r>
          </w:p>
        </w:tc>
        <w:tc>
          <w:tcPr>
            <w:tcW w:w="4706" w:type="dxa"/>
            <w:vAlign w:val="center"/>
          </w:tcPr>
          <w:p w:rsidR="00104394" w:rsidRDefault="00104394" w:rsidP="00104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B77">
              <w:rPr>
                <w:rFonts w:ascii="Times New Roman" w:hAnsi="Times New Roman" w:cs="Times New Roman"/>
                <w:sz w:val="24"/>
                <w:szCs w:val="24"/>
              </w:rPr>
              <w:t xml:space="preserve">Фото вернисаж </w:t>
            </w:r>
          </w:p>
          <w:p w:rsidR="00104394" w:rsidRDefault="00104394" w:rsidP="00104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B77">
              <w:rPr>
                <w:rFonts w:ascii="Times New Roman" w:hAnsi="Times New Roman" w:cs="Times New Roman"/>
                <w:sz w:val="24"/>
                <w:szCs w:val="24"/>
              </w:rPr>
              <w:t xml:space="preserve">«Мы дарим радость людям»  </w:t>
            </w:r>
          </w:p>
          <w:p w:rsidR="00104394" w:rsidRPr="005A0B77" w:rsidRDefault="00104394" w:rsidP="00104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B77">
              <w:rPr>
                <w:rFonts w:ascii="Times New Roman" w:hAnsi="Times New Roman" w:cs="Times New Roman"/>
                <w:sz w:val="24"/>
                <w:szCs w:val="24"/>
              </w:rPr>
              <w:t>ко дню работника культуры</w:t>
            </w:r>
          </w:p>
        </w:tc>
        <w:tc>
          <w:tcPr>
            <w:tcW w:w="2381" w:type="dxa"/>
            <w:vAlign w:val="center"/>
          </w:tcPr>
          <w:p w:rsidR="00104394" w:rsidRDefault="00104394" w:rsidP="00104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Структурным подразделением</w:t>
            </w:r>
          </w:p>
          <w:p w:rsidR="00104394" w:rsidRPr="00F54187" w:rsidRDefault="00104394" w:rsidP="00104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М.Н.</w:t>
            </w:r>
          </w:p>
        </w:tc>
      </w:tr>
      <w:tr w:rsidR="00104394" w:rsidRPr="00981C85" w:rsidTr="00E257BC">
        <w:trPr>
          <w:trHeight w:val="1095"/>
        </w:trPr>
        <w:tc>
          <w:tcPr>
            <w:tcW w:w="613" w:type="dxa"/>
            <w:vAlign w:val="center"/>
          </w:tcPr>
          <w:p w:rsidR="00104394" w:rsidRDefault="00104394" w:rsidP="00104394">
            <w:pPr>
              <w:spacing w:before="240" w:after="120"/>
              <w:jc w:val="center"/>
            </w:pPr>
            <w:r>
              <w:t>18</w:t>
            </w:r>
          </w:p>
        </w:tc>
        <w:tc>
          <w:tcPr>
            <w:tcW w:w="1934" w:type="dxa"/>
            <w:vAlign w:val="center"/>
          </w:tcPr>
          <w:p w:rsidR="00104394" w:rsidRDefault="00104394" w:rsidP="00104394">
            <w:pPr>
              <w:spacing w:before="240" w:after="120"/>
              <w:jc w:val="center"/>
            </w:pPr>
            <w:r>
              <w:t>24.03</w:t>
            </w:r>
          </w:p>
          <w:p w:rsidR="00104394" w:rsidRPr="00F54187" w:rsidRDefault="00104394" w:rsidP="00104394">
            <w:pPr>
              <w:spacing w:before="240" w:after="120"/>
              <w:jc w:val="center"/>
            </w:pPr>
            <w:r>
              <w:t>СП «Клуб с. Анна»</w:t>
            </w:r>
          </w:p>
        </w:tc>
        <w:tc>
          <w:tcPr>
            <w:tcW w:w="4706" w:type="dxa"/>
            <w:vAlign w:val="center"/>
          </w:tcPr>
          <w:p w:rsidR="00104394" w:rsidRPr="005A0B77" w:rsidRDefault="00104394" w:rsidP="00104394">
            <w:pPr>
              <w:jc w:val="center"/>
            </w:pPr>
            <w:r w:rsidRPr="005A0B77">
              <w:t>«Умелые руки не знают скуки»</w:t>
            </w:r>
          </w:p>
          <w:p w:rsidR="00104394" w:rsidRPr="00111170" w:rsidRDefault="00104394" w:rsidP="00104394">
            <w:pPr>
              <w:jc w:val="center"/>
            </w:pPr>
            <w:r w:rsidRPr="005A0B77">
              <w:rPr>
                <w:i/>
              </w:rPr>
              <w:t>Отчетная выставка кружка «Город мастеров» приуроченная Дню работника культуры</w:t>
            </w:r>
          </w:p>
        </w:tc>
        <w:tc>
          <w:tcPr>
            <w:tcW w:w="2381" w:type="dxa"/>
            <w:vAlign w:val="center"/>
          </w:tcPr>
          <w:p w:rsidR="00104394" w:rsidRDefault="00104394" w:rsidP="00104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A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104394" w:rsidRPr="00F54187" w:rsidRDefault="00104394" w:rsidP="00104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матова О.А</w:t>
            </w:r>
          </w:p>
        </w:tc>
      </w:tr>
      <w:tr w:rsidR="00104394" w:rsidRPr="00981C85" w:rsidTr="00E257BC">
        <w:trPr>
          <w:trHeight w:val="150"/>
        </w:trPr>
        <w:tc>
          <w:tcPr>
            <w:tcW w:w="613" w:type="dxa"/>
            <w:vAlign w:val="center"/>
          </w:tcPr>
          <w:p w:rsidR="00104394" w:rsidRDefault="00104394" w:rsidP="00104394">
            <w:pPr>
              <w:spacing w:before="240" w:after="120"/>
              <w:jc w:val="center"/>
            </w:pPr>
            <w:r>
              <w:t>19</w:t>
            </w:r>
          </w:p>
        </w:tc>
        <w:tc>
          <w:tcPr>
            <w:tcW w:w="1934" w:type="dxa"/>
            <w:vAlign w:val="center"/>
          </w:tcPr>
          <w:p w:rsidR="00104394" w:rsidRDefault="00104394" w:rsidP="00104394">
            <w:pPr>
              <w:spacing w:before="240" w:after="120"/>
              <w:jc w:val="center"/>
            </w:pPr>
            <w:r>
              <w:t>25.03                  МАУК «ЛДК» НГО</w:t>
            </w:r>
          </w:p>
        </w:tc>
        <w:tc>
          <w:tcPr>
            <w:tcW w:w="4706" w:type="dxa"/>
            <w:vAlign w:val="center"/>
          </w:tcPr>
          <w:p w:rsidR="00104394" w:rsidRPr="00F54187" w:rsidRDefault="00104394" w:rsidP="00104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да профессия – праздник!</w:t>
            </w:r>
            <w:r w:rsidRPr="00F541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4394" w:rsidRPr="00F54187" w:rsidRDefault="00104394" w:rsidP="00104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87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F54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вящённая Дню работника культуры</w:t>
            </w:r>
          </w:p>
        </w:tc>
        <w:tc>
          <w:tcPr>
            <w:tcW w:w="2381" w:type="dxa"/>
            <w:vAlign w:val="center"/>
          </w:tcPr>
          <w:p w:rsidR="00104394" w:rsidRPr="00F54187" w:rsidRDefault="00104394" w:rsidP="00104394">
            <w:pPr>
              <w:spacing w:before="240" w:after="120"/>
              <w:jc w:val="center"/>
            </w:pPr>
            <w:r>
              <w:t>Художественный руководитель Еланская Е.И.</w:t>
            </w:r>
          </w:p>
        </w:tc>
      </w:tr>
      <w:tr w:rsidR="00104394" w:rsidRPr="00981C85" w:rsidTr="00E257BC">
        <w:trPr>
          <w:trHeight w:val="150"/>
        </w:trPr>
        <w:tc>
          <w:tcPr>
            <w:tcW w:w="613" w:type="dxa"/>
            <w:vAlign w:val="center"/>
          </w:tcPr>
          <w:p w:rsidR="00104394" w:rsidRDefault="00104394" w:rsidP="00104394">
            <w:pPr>
              <w:spacing w:before="240" w:after="120"/>
              <w:jc w:val="center"/>
            </w:pPr>
            <w:r>
              <w:t>20</w:t>
            </w:r>
          </w:p>
        </w:tc>
        <w:tc>
          <w:tcPr>
            <w:tcW w:w="1934" w:type="dxa"/>
            <w:vAlign w:val="center"/>
          </w:tcPr>
          <w:p w:rsidR="00104394" w:rsidRDefault="00104394" w:rsidP="00104394">
            <w:pPr>
              <w:spacing w:before="240" w:after="120"/>
              <w:jc w:val="center"/>
            </w:pPr>
            <w:r>
              <w:t>25.03</w:t>
            </w:r>
          </w:p>
          <w:p w:rsidR="00104394" w:rsidRDefault="00104394" w:rsidP="00104394">
            <w:pPr>
              <w:spacing w:before="240" w:after="120"/>
              <w:jc w:val="center"/>
            </w:pPr>
            <w:r>
              <w:t>СП «Клуб с. Анна»</w:t>
            </w:r>
          </w:p>
        </w:tc>
        <w:tc>
          <w:tcPr>
            <w:tcW w:w="4706" w:type="dxa"/>
            <w:vAlign w:val="center"/>
          </w:tcPr>
          <w:p w:rsidR="00104394" w:rsidRDefault="00104394" w:rsidP="0010439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тивное долголетие</w:t>
            </w:r>
          </w:p>
          <w:p w:rsidR="00104394" w:rsidRDefault="00104394" w:rsidP="0010439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чер отдыха для людей старшего поколения</w:t>
            </w:r>
          </w:p>
          <w:p w:rsidR="00104394" w:rsidRPr="00072134" w:rsidRDefault="00104394" w:rsidP="00104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34">
              <w:rPr>
                <w:rFonts w:ascii="Times New Roman" w:hAnsi="Times New Roman" w:cs="Times New Roman"/>
                <w:sz w:val="24"/>
                <w:szCs w:val="24"/>
              </w:rPr>
              <w:t>«Жил был клуб»</w:t>
            </w:r>
          </w:p>
        </w:tc>
        <w:tc>
          <w:tcPr>
            <w:tcW w:w="2381" w:type="dxa"/>
            <w:vAlign w:val="center"/>
          </w:tcPr>
          <w:p w:rsidR="00104394" w:rsidRDefault="00104394" w:rsidP="00104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Структурным подразделением</w:t>
            </w:r>
          </w:p>
          <w:p w:rsidR="00104394" w:rsidRDefault="00104394" w:rsidP="00104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М.Н</w:t>
            </w:r>
          </w:p>
        </w:tc>
      </w:tr>
      <w:tr w:rsidR="00104394" w:rsidRPr="00981C85" w:rsidTr="00E257BC">
        <w:trPr>
          <w:trHeight w:val="150"/>
        </w:trPr>
        <w:tc>
          <w:tcPr>
            <w:tcW w:w="613" w:type="dxa"/>
            <w:vAlign w:val="center"/>
          </w:tcPr>
          <w:p w:rsidR="00104394" w:rsidRDefault="00104394" w:rsidP="00104394">
            <w:pPr>
              <w:spacing w:before="240" w:after="120"/>
              <w:jc w:val="center"/>
            </w:pPr>
            <w:r>
              <w:t>21</w:t>
            </w:r>
          </w:p>
        </w:tc>
        <w:tc>
          <w:tcPr>
            <w:tcW w:w="1934" w:type="dxa"/>
            <w:vAlign w:val="center"/>
          </w:tcPr>
          <w:p w:rsidR="00104394" w:rsidRDefault="00104394" w:rsidP="00104394">
            <w:pPr>
              <w:spacing w:before="240" w:after="120"/>
              <w:jc w:val="center"/>
            </w:pPr>
            <w:r>
              <w:t>27.03                      МАУК «ЛДК» НГО</w:t>
            </w:r>
          </w:p>
        </w:tc>
        <w:tc>
          <w:tcPr>
            <w:tcW w:w="4706" w:type="dxa"/>
            <w:vAlign w:val="center"/>
          </w:tcPr>
          <w:p w:rsidR="00104394" w:rsidRPr="00111170" w:rsidRDefault="00104394" w:rsidP="00104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мир Театра</w:t>
            </w:r>
            <w:r w:rsidRPr="001111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4394" w:rsidRPr="00F54187" w:rsidRDefault="00104394" w:rsidP="00104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ая программа для детей, посвященная Дню театра</w:t>
            </w:r>
          </w:p>
        </w:tc>
        <w:tc>
          <w:tcPr>
            <w:tcW w:w="2381" w:type="dxa"/>
            <w:vAlign w:val="center"/>
          </w:tcPr>
          <w:p w:rsidR="00104394" w:rsidRPr="008517DE" w:rsidRDefault="00104394" w:rsidP="00104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D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                   Панченко Е.Н</w:t>
            </w:r>
          </w:p>
        </w:tc>
      </w:tr>
      <w:tr w:rsidR="00104394" w:rsidRPr="00981C85" w:rsidTr="00E257BC">
        <w:trPr>
          <w:trHeight w:val="150"/>
        </w:trPr>
        <w:tc>
          <w:tcPr>
            <w:tcW w:w="613" w:type="dxa"/>
            <w:vAlign w:val="center"/>
          </w:tcPr>
          <w:p w:rsidR="00104394" w:rsidRPr="00F54187" w:rsidRDefault="00104394" w:rsidP="00104394">
            <w:pPr>
              <w:spacing w:before="240" w:after="120"/>
              <w:jc w:val="center"/>
            </w:pPr>
            <w:r>
              <w:t>22</w:t>
            </w:r>
          </w:p>
        </w:tc>
        <w:tc>
          <w:tcPr>
            <w:tcW w:w="1934" w:type="dxa"/>
            <w:vAlign w:val="center"/>
          </w:tcPr>
          <w:p w:rsidR="00104394" w:rsidRDefault="00104394" w:rsidP="00104394">
            <w:pPr>
              <w:spacing w:before="240" w:after="120"/>
              <w:jc w:val="center"/>
            </w:pPr>
            <w:r>
              <w:t>29.03</w:t>
            </w:r>
          </w:p>
          <w:p w:rsidR="00104394" w:rsidRDefault="00104394" w:rsidP="00104394">
            <w:pPr>
              <w:spacing w:before="240" w:after="120"/>
              <w:jc w:val="center"/>
            </w:pPr>
            <w:r>
              <w:t>Д/сад «Аленушка»</w:t>
            </w:r>
          </w:p>
        </w:tc>
        <w:tc>
          <w:tcPr>
            <w:tcW w:w="4706" w:type="dxa"/>
            <w:vAlign w:val="center"/>
          </w:tcPr>
          <w:p w:rsidR="00104394" w:rsidRPr="00072134" w:rsidRDefault="00104394" w:rsidP="00104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B77">
              <w:rPr>
                <w:rFonts w:ascii="Times New Roman" w:hAnsi="Times New Roman" w:cs="Times New Roman"/>
                <w:i/>
                <w:sz w:val="24"/>
                <w:szCs w:val="24"/>
              </w:rPr>
              <w:t>Мастер класс</w:t>
            </w:r>
            <w:r w:rsidRPr="005A0B77">
              <w:rPr>
                <w:rFonts w:ascii="Times New Roman" w:hAnsi="Times New Roman" w:cs="Times New Roman"/>
                <w:sz w:val="24"/>
                <w:szCs w:val="24"/>
              </w:rPr>
              <w:t xml:space="preserve"> «Крылатые </w:t>
            </w:r>
            <w:proofErr w:type="gramStart"/>
            <w:r w:rsidRPr="005A0B77">
              <w:rPr>
                <w:rFonts w:ascii="Times New Roman" w:hAnsi="Times New Roman" w:cs="Times New Roman"/>
                <w:sz w:val="24"/>
                <w:szCs w:val="24"/>
              </w:rPr>
              <w:t xml:space="preserve">друзь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к м</w:t>
            </w:r>
            <w:r w:rsidRPr="005A0B77">
              <w:rPr>
                <w:rFonts w:ascii="Times New Roman" w:hAnsi="Times New Roman" w:cs="Times New Roman"/>
                <w:sz w:val="24"/>
                <w:szCs w:val="24"/>
              </w:rPr>
              <w:t>еждународному дню птиц изготовление кормушки для птиц</w:t>
            </w:r>
          </w:p>
        </w:tc>
        <w:tc>
          <w:tcPr>
            <w:tcW w:w="2381" w:type="dxa"/>
            <w:vAlign w:val="center"/>
          </w:tcPr>
          <w:p w:rsidR="00104394" w:rsidRDefault="00104394" w:rsidP="00104394">
            <w:pPr>
              <w:spacing w:before="240" w:after="120"/>
              <w:jc w:val="center"/>
            </w:pPr>
            <w:r w:rsidRPr="00D164F6">
              <w:t>Культорганизатор Долматова О.А.</w:t>
            </w:r>
          </w:p>
        </w:tc>
      </w:tr>
      <w:tr w:rsidR="00104394" w:rsidRPr="00981C85" w:rsidTr="00E257BC">
        <w:trPr>
          <w:trHeight w:val="150"/>
        </w:trPr>
        <w:tc>
          <w:tcPr>
            <w:tcW w:w="613" w:type="dxa"/>
            <w:vAlign w:val="center"/>
          </w:tcPr>
          <w:p w:rsidR="00104394" w:rsidRDefault="00104394" w:rsidP="00104394">
            <w:pPr>
              <w:spacing w:before="240" w:after="120"/>
              <w:jc w:val="center"/>
            </w:pPr>
            <w:r>
              <w:t>23</w:t>
            </w:r>
          </w:p>
        </w:tc>
        <w:tc>
          <w:tcPr>
            <w:tcW w:w="1934" w:type="dxa"/>
            <w:vAlign w:val="center"/>
          </w:tcPr>
          <w:p w:rsidR="00104394" w:rsidRDefault="00104394" w:rsidP="00104394">
            <w:pPr>
              <w:spacing w:before="240" w:after="120"/>
              <w:jc w:val="center"/>
            </w:pPr>
            <w:r>
              <w:t>29.03</w:t>
            </w:r>
          </w:p>
          <w:p w:rsidR="00104394" w:rsidRDefault="00104394" w:rsidP="00104394">
            <w:pPr>
              <w:spacing w:before="240" w:after="120"/>
              <w:jc w:val="center"/>
            </w:pPr>
            <w:r>
              <w:t>МАУК «ЛДК» НГО</w:t>
            </w:r>
          </w:p>
        </w:tc>
        <w:tc>
          <w:tcPr>
            <w:tcW w:w="4706" w:type="dxa"/>
            <w:vAlign w:val="center"/>
          </w:tcPr>
          <w:p w:rsidR="00104394" w:rsidRPr="008517DE" w:rsidRDefault="00104394" w:rsidP="0010439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2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17DE">
              <w:rPr>
                <w:rFonts w:ascii="Times New Roman" w:hAnsi="Times New Roman" w:cs="Times New Roman"/>
                <w:i/>
                <w:sz w:val="24"/>
                <w:szCs w:val="24"/>
              </w:rPr>
              <w:t>Развлекательная программа для детей</w:t>
            </w:r>
          </w:p>
          <w:p w:rsidR="00104394" w:rsidRPr="008517DE" w:rsidRDefault="00104394" w:rsidP="00104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17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2D24">
              <w:rPr>
                <w:rFonts w:ascii="Times New Roman" w:hAnsi="Times New Roman" w:cs="Times New Roman"/>
                <w:sz w:val="24"/>
                <w:szCs w:val="24"/>
              </w:rPr>
              <w:t>Был бы друг, найдется и досуг.</w:t>
            </w:r>
            <w:r w:rsidRPr="008517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vAlign w:val="center"/>
          </w:tcPr>
          <w:p w:rsidR="00104394" w:rsidRPr="00E257BC" w:rsidRDefault="00104394" w:rsidP="00104394">
            <w:pPr>
              <w:spacing w:before="240" w:after="120"/>
              <w:jc w:val="center"/>
            </w:pPr>
            <w:r w:rsidRPr="00072134">
              <w:t xml:space="preserve">Культорганизатор </w:t>
            </w:r>
            <w:r>
              <w:t>Герасименко Н.С.</w:t>
            </w:r>
          </w:p>
        </w:tc>
      </w:tr>
      <w:tr w:rsidR="00104394" w:rsidRPr="00981C85" w:rsidTr="00E257BC">
        <w:trPr>
          <w:trHeight w:val="150"/>
        </w:trPr>
        <w:tc>
          <w:tcPr>
            <w:tcW w:w="613" w:type="dxa"/>
            <w:vAlign w:val="center"/>
          </w:tcPr>
          <w:p w:rsidR="00104394" w:rsidRDefault="00104394" w:rsidP="00104394">
            <w:pPr>
              <w:spacing w:before="240" w:after="120"/>
              <w:jc w:val="center"/>
            </w:pPr>
            <w:r>
              <w:lastRenderedPageBreak/>
              <w:t>24</w:t>
            </w:r>
          </w:p>
        </w:tc>
        <w:tc>
          <w:tcPr>
            <w:tcW w:w="1934" w:type="dxa"/>
            <w:vAlign w:val="center"/>
          </w:tcPr>
          <w:p w:rsidR="00104394" w:rsidRDefault="00104394" w:rsidP="00104394">
            <w:pPr>
              <w:spacing w:before="240" w:after="120"/>
              <w:jc w:val="center"/>
            </w:pPr>
            <w:r>
              <w:t>31.03</w:t>
            </w:r>
          </w:p>
          <w:p w:rsidR="00104394" w:rsidRDefault="00104394" w:rsidP="00104394">
            <w:pPr>
              <w:spacing w:before="240" w:after="120"/>
              <w:jc w:val="center"/>
            </w:pPr>
            <w:r>
              <w:t xml:space="preserve">   </w:t>
            </w:r>
            <w:r w:rsidRPr="000E3628">
              <w:t>СП «Клуб с. Анна»</w:t>
            </w:r>
          </w:p>
        </w:tc>
        <w:tc>
          <w:tcPr>
            <w:tcW w:w="4706" w:type="dxa"/>
            <w:vAlign w:val="center"/>
          </w:tcPr>
          <w:p w:rsidR="00104394" w:rsidRPr="005C32CB" w:rsidRDefault="00104394" w:rsidP="0010439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C32CB">
              <w:rPr>
                <w:rFonts w:eastAsiaTheme="minorHAnsi"/>
                <w:lang w:eastAsia="en-US"/>
              </w:rPr>
              <w:t>Пропаганда здорового образа жизни</w:t>
            </w:r>
            <w:r>
              <w:rPr>
                <w:rFonts w:eastAsiaTheme="minorHAnsi"/>
                <w:lang w:eastAsia="en-US"/>
              </w:rPr>
              <w:t xml:space="preserve">        </w:t>
            </w:r>
            <w:proofErr w:type="gramStart"/>
            <w:r>
              <w:rPr>
                <w:rFonts w:eastAsiaTheme="minorHAnsi"/>
                <w:lang w:eastAsia="en-US"/>
              </w:rPr>
              <w:t xml:space="preserve">   </w:t>
            </w:r>
            <w:r w:rsidRPr="005C32CB">
              <w:t>«</w:t>
            </w:r>
            <w:proofErr w:type="gramEnd"/>
            <w:r w:rsidRPr="005C32CB">
              <w:t xml:space="preserve">Спортивное ассорти» </w:t>
            </w:r>
            <w:r w:rsidRPr="005C32CB">
              <w:rPr>
                <w:i/>
              </w:rPr>
              <w:t>Спортивно оздоровительная программа для детей</w:t>
            </w:r>
          </w:p>
        </w:tc>
        <w:tc>
          <w:tcPr>
            <w:tcW w:w="2381" w:type="dxa"/>
            <w:vAlign w:val="center"/>
          </w:tcPr>
          <w:p w:rsidR="00104394" w:rsidRPr="00D164F6" w:rsidRDefault="00104394" w:rsidP="00104394">
            <w:pPr>
              <w:spacing w:before="240" w:after="120"/>
              <w:jc w:val="center"/>
            </w:pPr>
            <w:r w:rsidRPr="00E257BC">
              <w:t>Зав.</w:t>
            </w:r>
            <w:r>
              <w:t xml:space="preserve"> </w:t>
            </w:r>
            <w:r w:rsidRPr="00E257BC">
              <w:t>структурным подразделением</w:t>
            </w:r>
            <w:r>
              <w:t xml:space="preserve"> </w:t>
            </w:r>
            <w:r w:rsidRPr="00E257BC">
              <w:t>Данилова М.Н.</w:t>
            </w:r>
          </w:p>
        </w:tc>
      </w:tr>
    </w:tbl>
    <w:p w:rsidR="00D0146A" w:rsidRPr="00CC657D" w:rsidRDefault="003317BE" w:rsidP="00691F4A">
      <w:pPr>
        <w:pStyle w:val="a3"/>
        <w:spacing w:before="240" w:after="1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657D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613"/>
        <w:gridCol w:w="1934"/>
        <w:gridCol w:w="4704"/>
        <w:gridCol w:w="2383"/>
      </w:tblGrid>
      <w:tr w:rsidR="003D3122" w:rsidRPr="00EF6E40" w:rsidTr="003D3122">
        <w:trPr>
          <w:trHeight w:val="477"/>
        </w:trPr>
        <w:tc>
          <w:tcPr>
            <w:tcW w:w="613" w:type="dxa"/>
          </w:tcPr>
          <w:p w:rsidR="003D3122" w:rsidRPr="0000435D" w:rsidRDefault="003D3122" w:rsidP="003D3122">
            <w:pPr>
              <w:spacing w:before="240" w:after="120"/>
              <w:jc w:val="center"/>
              <w:rPr>
                <w:b/>
              </w:rPr>
            </w:pPr>
            <w:r w:rsidRPr="0000435D">
              <w:rPr>
                <w:b/>
              </w:rPr>
              <w:t xml:space="preserve">№ </w:t>
            </w:r>
            <w:proofErr w:type="spellStart"/>
            <w:r w:rsidRPr="0000435D">
              <w:rPr>
                <w:b/>
              </w:rPr>
              <w:t>п.п</w:t>
            </w:r>
            <w:proofErr w:type="spellEnd"/>
            <w:r w:rsidRPr="0000435D">
              <w:rPr>
                <w:b/>
              </w:rPr>
              <w:t>.</w:t>
            </w:r>
          </w:p>
        </w:tc>
        <w:tc>
          <w:tcPr>
            <w:tcW w:w="1934" w:type="dxa"/>
            <w:vAlign w:val="center"/>
          </w:tcPr>
          <w:p w:rsidR="003D3122" w:rsidRPr="00207A39" w:rsidRDefault="003D3122" w:rsidP="003D3122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 xml:space="preserve">Дата </w:t>
            </w:r>
            <w:r>
              <w:rPr>
                <w:b/>
              </w:rPr>
              <w:t>и м</w:t>
            </w:r>
            <w:r w:rsidRPr="00207A39">
              <w:rPr>
                <w:b/>
              </w:rPr>
              <w:t>есто проведения</w:t>
            </w:r>
          </w:p>
        </w:tc>
        <w:tc>
          <w:tcPr>
            <w:tcW w:w="4704" w:type="dxa"/>
            <w:vAlign w:val="center"/>
          </w:tcPr>
          <w:p w:rsidR="003D3122" w:rsidRPr="00207A39" w:rsidRDefault="003D3122" w:rsidP="003D3122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>Наименование мероприятия</w:t>
            </w:r>
          </w:p>
        </w:tc>
        <w:tc>
          <w:tcPr>
            <w:tcW w:w="2383" w:type="dxa"/>
            <w:vAlign w:val="center"/>
          </w:tcPr>
          <w:p w:rsidR="003D3122" w:rsidRPr="00207A39" w:rsidRDefault="003D3122" w:rsidP="003D3122">
            <w:pPr>
              <w:spacing w:before="240" w:after="120"/>
              <w:jc w:val="center"/>
              <w:rPr>
                <w:b/>
              </w:rPr>
            </w:pPr>
            <w:r w:rsidRPr="009B0743">
              <w:rPr>
                <w:b/>
              </w:rPr>
              <w:t>Ответственный</w:t>
            </w:r>
          </w:p>
        </w:tc>
      </w:tr>
      <w:tr w:rsidR="00AE4DDF" w:rsidRPr="00981C85" w:rsidTr="00D0146A">
        <w:trPr>
          <w:trHeight w:val="170"/>
        </w:trPr>
        <w:tc>
          <w:tcPr>
            <w:tcW w:w="613" w:type="dxa"/>
            <w:vAlign w:val="center"/>
          </w:tcPr>
          <w:p w:rsidR="00AE4DDF" w:rsidRDefault="0062535E" w:rsidP="00AE4DDF">
            <w:pPr>
              <w:spacing w:before="240" w:after="120"/>
              <w:jc w:val="center"/>
            </w:pPr>
            <w:r>
              <w:t>1</w:t>
            </w:r>
          </w:p>
        </w:tc>
        <w:tc>
          <w:tcPr>
            <w:tcW w:w="1934" w:type="dxa"/>
            <w:vAlign w:val="center"/>
          </w:tcPr>
          <w:p w:rsidR="00AE4DDF" w:rsidRDefault="00AE4DDF" w:rsidP="00AE4DDF">
            <w:pPr>
              <w:spacing w:before="240" w:after="120"/>
              <w:jc w:val="center"/>
            </w:pPr>
            <w:r>
              <w:t xml:space="preserve">01.04               </w:t>
            </w:r>
            <w:r w:rsidR="00F879BA">
              <w:t>МА</w:t>
            </w:r>
            <w:r>
              <w:t>УК «ЛДК»</w:t>
            </w:r>
            <w:r w:rsidR="00633152">
              <w:t xml:space="preserve"> НГО</w:t>
            </w:r>
          </w:p>
        </w:tc>
        <w:tc>
          <w:tcPr>
            <w:tcW w:w="4704" w:type="dxa"/>
            <w:vAlign w:val="center"/>
          </w:tcPr>
          <w:p w:rsidR="00F879BA" w:rsidRPr="00F879BA" w:rsidRDefault="00F879BA" w:rsidP="00AE4DD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9BA">
              <w:rPr>
                <w:rFonts w:ascii="Times New Roman" w:hAnsi="Times New Roman" w:cs="Times New Roman"/>
                <w:i/>
                <w:sz w:val="24"/>
                <w:szCs w:val="24"/>
              </w:rPr>
              <w:t>День смеха</w:t>
            </w:r>
          </w:p>
          <w:p w:rsidR="00AE4DDF" w:rsidRPr="001C2A71" w:rsidRDefault="00AE4DDF" w:rsidP="00AE4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4D4E">
              <w:rPr>
                <w:rFonts w:ascii="Times New Roman" w:hAnsi="Times New Roman" w:cs="Times New Roman"/>
                <w:sz w:val="24"/>
                <w:szCs w:val="24"/>
              </w:rPr>
              <w:t>Посмеемся вместе</w:t>
            </w:r>
            <w:r w:rsidRPr="001C2A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4DDF" w:rsidRPr="00D0146A" w:rsidRDefault="008517DE" w:rsidP="008517D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детских</w:t>
            </w:r>
            <w:r w:rsidR="00634D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исунков </w:t>
            </w:r>
          </w:p>
        </w:tc>
        <w:tc>
          <w:tcPr>
            <w:tcW w:w="2383" w:type="dxa"/>
            <w:vAlign w:val="center"/>
          </w:tcPr>
          <w:p w:rsidR="00AE4DDF" w:rsidRDefault="00634D4E" w:rsidP="00AE4DDF">
            <w:pPr>
              <w:spacing w:before="240" w:after="120"/>
              <w:jc w:val="center"/>
            </w:pPr>
            <w:r>
              <w:t>Художник</w:t>
            </w:r>
          </w:p>
          <w:p w:rsidR="00634D4E" w:rsidRPr="00F54187" w:rsidRDefault="00634D4E" w:rsidP="00AE4DDF">
            <w:pPr>
              <w:spacing w:before="240" w:after="120"/>
              <w:jc w:val="center"/>
            </w:pPr>
            <w:proofErr w:type="spellStart"/>
            <w:r>
              <w:t>Горкавая</w:t>
            </w:r>
            <w:proofErr w:type="spellEnd"/>
            <w:r>
              <w:t xml:space="preserve"> Е.А</w:t>
            </w:r>
          </w:p>
        </w:tc>
      </w:tr>
      <w:tr w:rsidR="00634D4E" w:rsidRPr="00981C85" w:rsidTr="00D0146A">
        <w:trPr>
          <w:trHeight w:val="170"/>
        </w:trPr>
        <w:tc>
          <w:tcPr>
            <w:tcW w:w="613" w:type="dxa"/>
            <w:vAlign w:val="center"/>
          </w:tcPr>
          <w:p w:rsidR="00634D4E" w:rsidRDefault="00634D4E" w:rsidP="00AE4DDF">
            <w:pPr>
              <w:spacing w:before="240" w:after="120"/>
              <w:jc w:val="center"/>
            </w:pPr>
            <w:r>
              <w:t>2</w:t>
            </w:r>
          </w:p>
        </w:tc>
        <w:tc>
          <w:tcPr>
            <w:tcW w:w="1934" w:type="dxa"/>
            <w:vAlign w:val="center"/>
          </w:tcPr>
          <w:p w:rsidR="00634D4E" w:rsidRDefault="008517DE" w:rsidP="00AE4DDF">
            <w:pPr>
              <w:spacing w:before="240" w:after="120"/>
              <w:jc w:val="center"/>
            </w:pPr>
            <w:r>
              <w:t>0</w:t>
            </w:r>
            <w:r w:rsidR="00634D4E">
              <w:t>1.04</w:t>
            </w:r>
          </w:p>
          <w:p w:rsidR="00634D4E" w:rsidRDefault="00634D4E" w:rsidP="00AE4DDF">
            <w:pPr>
              <w:spacing w:before="240" w:after="120"/>
              <w:jc w:val="center"/>
            </w:pPr>
            <w:r>
              <w:t xml:space="preserve">МАУК </w:t>
            </w:r>
            <w:r w:rsidR="005D7C2F">
              <w:t>«</w:t>
            </w:r>
            <w:r>
              <w:t>ЛДК</w:t>
            </w:r>
            <w:r w:rsidR="005D7C2F">
              <w:t>»</w:t>
            </w:r>
            <w:r w:rsidR="00633152">
              <w:t xml:space="preserve"> НГО</w:t>
            </w:r>
          </w:p>
        </w:tc>
        <w:tc>
          <w:tcPr>
            <w:tcW w:w="4704" w:type="dxa"/>
            <w:vAlign w:val="center"/>
          </w:tcPr>
          <w:p w:rsidR="00F879BA" w:rsidRDefault="00F879BA" w:rsidP="00AE4DD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нь смеха</w:t>
            </w:r>
          </w:p>
          <w:p w:rsidR="00634D4E" w:rsidRPr="00634D4E" w:rsidRDefault="00634D4E" w:rsidP="00AE4DD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D4E">
              <w:rPr>
                <w:rFonts w:ascii="Times New Roman" w:hAnsi="Times New Roman" w:cs="Times New Roman"/>
                <w:i/>
                <w:sz w:val="24"/>
                <w:szCs w:val="24"/>
              </w:rPr>
              <w:t>Развлекательная программа для детей</w:t>
            </w:r>
          </w:p>
          <w:p w:rsidR="00634D4E" w:rsidRDefault="00634D4E" w:rsidP="008517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2D24" w:rsidRPr="008517DE">
              <w:rPr>
                <w:rFonts w:ascii="Times New Roman" w:hAnsi="Times New Roman" w:cs="Times New Roman"/>
                <w:sz w:val="24"/>
                <w:szCs w:val="24"/>
              </w:rPr>
              <w:t>Добрая шутка дружбы не руш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3" w:type="dxa"/>
            <w:vAlign w:val="center"/>
          </w:tcPr>
          <w:p w:rsidR="00634D4E" w:rsidRDefault="00634D4E" w:rsidP="00AE4DDF">
            <w:pPr>
              <w:spacing w:before="240" w:after="120"/>
              <w:jc w:val="center"/>
            </w:pPr>
            <w:r>
              <w:t>Культорганизатор</w:t>
            </w:r>
          </w:p>
          <w:p w:rsidR="00634D4E" w:rsidRDefault="00634D4E" w:rsidP="00AE4DDF">
            <w:pPr>
              <w:spacing w:before="240" w:after="120"/>
              <w:jc w:val="center"/>
            </w:pPr>
            <w:r>
              <w:t xml:space="preserve">Герасименко </w:t>
            </w:r>
            <w:proofErr w:type="spellStart"/>
            <w:r>
              <w:t>Н.с</w:t>
            </w:r>
            <w:proofErr w:type="spellEnd"/>
          </w:p>
        </w:tc>
      </w:tr>
      <w:tr w:rsidR="009C5A75" w:rsidRPr="00981C85" w:rsidTr="00D0146A">
        <w:trPr>
          <w:trHeight w:val="170"/>
        </w:trPr>
        <w:tc>
          <w:tcPr>
            <w:tcW w:w="613" w:type="dxa"/>
            <w:vAlign w:val="center"/>
          </w:tcPr>
          <w:p w:rsidR="009C5A75" w:rsidRPr="00F54187" w:rsidRDefault="009C5A75" w:rsidP="009C5A75">
            <w:pPr>
              <w:spacing w:before="240" w:after="120"/>
              <w:jc w:val="center"/>
            </w:pPr>
            <w:r>
              <w:t>3</w:t>
            </w:r>
          </w:p>
        </w:tc>
        <w:tc>
          <w:tcPr>
            <w:tcW w:w="1934" w:type="dxa"/>
            <w:vAlign w:val="center"/>
          </w:tcPr>
          <w:p w:rsidR="009C5A75" w:rsidRDefault="009C5A75" w:rsidP="009C5A75">
            <w:pPr>
              <w:spacing w:before="240" w:after="120"/>
              <w:jc w:val="center"/>
            </w:pPr>
            <w:r>
              <w:t>07.04</w:t>
            </w:r>
          </w:p>
          <w:p w:rsidR="009C5A75" w:rsidRDefault="009C5A75" w:rsidP="009C5A75">
            <w:pPr>
              <w:spacing w:before="240" w:after="120"/>
              <w:jc w:val="center"/>
            </w:pPr>
            <w:r>
              <w:t xml:space="preserve">МАУК </w:t>
            </w:r>
            <w:r w:rsidR="005D7C2F">
              <w:t>«</w:t>
            </w:r>
            <w:r>
              <w:t>ЛДК</w:t>
            </w:r>
            <w:r w:rsidR="005D7C2F">
              <w:t>»</w:t>
            </w:r>
            <w:r w:rsidR="00633152">
              <w:t xml:space="preserve"> НГО</w:t>
            </w:r>
          </w:p>
        </w:tc>
        <w:tc>
          <w:tcPr>
            <w:tcW w:w="4704" w:type="dxa"/>
            <w:vAlign w:val="center"/>
          </w:tcPr>
          <w:p w:rsidR="009C5A75" w:rsidRDefault="009C5A75" w:rsidP="009C5A7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мирный день здоровья</w:t>
            </w:r>
          </w:p>
          <w:p w:rsidR="009C5A75" w:rsidRDefault="009C5A75" w:rsidP="009C5A75">
            <w:pPr>
              <w:pStyle w:val="a3"/>
              <w:tabs>
                <w:tab w:val="left" w:pos="5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ая программа для детей</w:t>
            </w:r>
          </w:p>
          <w:p w:rsidR="009C5A75" w:rsidRDefault="009C5A75" w:rsidP="009C5A75">
            <w:pPr>
              <w:pStyle w:val="a3"/>
              <w:tabs>
                <w:tab w:val="left" w:pos="5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старт! Внимание! Марш!»</w:t>
            </w:r>
          </w:p>
        </w:tc>
        <w:tc>
          <w:tcPr>
            <w:tcW w:w="2383" w:type="dxa"/>
            <w:vAlign w:val="center"/>
          </w:tcPr>
          <w:p w:rsidR="009C5A75" w:rsidRDefault="009C5A75" w:rsidP="009C5A75">
            <w:pPr>
              <w:spacing w:before="240" w:after="120"/>
              <w:jc w:val="center"/>
            </w:pPr>
            <w:r>
              <w:t>Культорганизатор</w:t>
            </w:r>
          </w:p>
          <w:p w:rsidR="009C5A75" w:rsidRDefault="009C5A75" w:rsidP="009C5A75">
            <w:pPr>
              <w:spacing w:before="240" w:after="120"/>
              <w:jc w:val="center"/>
            </w:pPr>
            <w:r>
              <w:t xml:space="preserve">Герасименко </w:t>
            </w:r>
            <w:proofErr w:type="spellStart"/>
            <w:r>
              <w:t>Н.с</w:t>
            </w:r>
            <w:proofErr w:type="spellEnd"/>
          </w:p>
        </w:tc>
      </w:tr>
      <w:tr w:rsidR="009C5A75" w:rsidRPr="00981C85" w:rsidTr="00D0146A">
        <w:trPr>
          <w:trHeight w:val="170"/>
        </w:trPr>
        <w:tc>
          <w:tcPr>
            <w:tcW w:w="613" w:type="dxa"/>
            <w:vAlign w:val="center"/>
          </w:tcPr>
          <w:p w:rsidR="009C5A75" w:rsidRDefault="009C5A75" w:rsidP="009C5A75">
            <w:pPr>
              <w:spacing w:before="240" w:after="120"/>
              <w:jc w:val="center"/>
            </w:pPr>
            <w:r>
              <w:t>4</w:t>
            </w:r>
          </w:p>
        </w:tc>
        <w:tc>
          <w:tcPr>
            <w:tcW w:w="1934" w:type="dxa"/>
            <w:vAlign w:val="center"/>
          </w:tcPr>
          <w:p w:rsidR="009C5A75" w:rsidRDefault="009C5A75" w:rsidP="009C5A75">
            <w:pPr>
              <w:spacing w:before="240" w:after="120"/>
              <w:jc w:val="center"/>
            </w:pPr>
            <w:r>
              <w:t>07.04</w:t>
            </w:r>
            <w:r w:rsidRPr="00F54187">
              <w:t xml:space="preserve"> </w:t>
            </w:r>
            <w:r>
              <w:t xml:space="preserve">    </w:t>
            </w:r>
          </w:p>
          <w:p w:rsidR="009C5A75" w:rsidRPr="00F54187" w:rsidRDefault="009C5A75" w:rsidP="009C5A75">
            <w:pPr>
              <w:spacing w:before="240" w:after="120"/>
              <w:jc w:val="center"/>
            </w:pPr>
            <w:r>
              <w:t xml:space="preserve">СП </w:t>
            </w:r>
            <w:r w:rsidRPr="00F54187">
              <w:t xml:space="preserve">«Клуб </w:t>
            </w:r>
            <w:r>
              <w:t>с.</w:t>
            </w:r>
            <w:r w:rsidRPr="00F54187">
              <w:t xml:space="preserve"> </w:t>
            </w:r>
            <w:proofErr w:type="gramStart"/>
            <w:r w:rsidRPr="00F54187">
              <w:t>Анна»</w:t>
            </w:r>
            <w:r>
              <w:t xml:space="preserve">   </w:t>
            </w:r>
            <w:proofErr w:type="gramEnd"/>
            <w:r>
              <w:t xml:space="preserve">         </w:t>
            </w:r>
          </w:p>
        </w:tc>
        <w:tc>
          <w:tcPr>
            <w:tcW w:w="4704" w:type="dxa"/>
            <w:vAlign w:val="center"/>
          </w:tcPr>
          <w:p w:rsidR="009C5A75" w:rsidRPr="000A52C6" w:rsidRDefault="009C5A75" w:rsidP="009C5A75">
            <w:pPr>
              <w:tabs>
                <w:tab w:val="left" w:pos="5235"/>
              </w:tabs>
              <w:jc w:val="center"/>
              <w:rPr>
                <w:i/>
              </w:rPr>
            </w:pPr>
            <w:r w:rsidRPr="000A52C6">
              <w:rPr>
                <w:i/>
              </w:rPr>
              <w:t>Формирование и развитие толерантного отношения к возрастным</w:t>
            </w:r>
            <w:r>
              <w:rPr>
                <w:i/>
              </w:rPr>
              <w:t>,</w:t>
            </w:r>
            <w:r w:rsidRPr="000A52C6">
              <w:rPr>
                <w:i/>
              </w:rPr>
              <w:t xml:space="preserve"> национальным, культурным различиям</w:t>
            </w:r>
          </w:p>
          <w:p w:rsidR="009C5A75" w:rsidRPr="00DF4C50" w:rsidRDefault="009C5A75" w:rsidP="009C5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ат дети на планете</w:t>
            </w: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5A75" w:rsidRPr="00AE4DDF" w:rsidRDefault="009C5A75" w:rsidP="009C5A7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ая программа для детей Профилактика экстремизма</w:t>
            </w:r>
          </w:p>
        </w:tc>
        <w:tc>
          <w:tcPr>
            <w:tcW w:w="2383" w:type="dxa"/>
            <w:vAlign w:val="center"/>
          </w:tcPr>
          <w:p w:rsidR="009C5A75" w:rsidRPr="00F54187" w:rsidRDefault="009C5A75" w:rsidP="009C5A75">
            <w:pPr>
              <w:spacing w:before="240" w:after="120"/>
              <w:jc w:val="center"/>
            </w:pPr>
            <w:r w:rsidRPr="003E13AC">
              <w:rPr>
                <w:rFonts w:eastAsiaTheme="minorHAnsi"/>
                <w:lang w:eastAsia="en-US"/>
              </w:rPr>
              <w:t>Зав.</w:t>
            </w:r>
            <w:r>
              <w:t xml:space="preserve"> </w:t>
            </w:r>
            <w:r w:rsidRPr="003E13AC">
              <w:rPr>
                <w:rFonts w:eastAsiaTheme="minorHAnsi"/>
                <w:lang w:eastAsia="en-US"/>
              </w:rPr>
              <w:t xml:space="preserve">структурным подразделением </w:t>
            </w:r>
            <w:r w:rsidRPr="003E13AC">
              <w:t xml:space="preserve">Данилова </w:t>
            </w:r>
            <w:proofErr w:type="gramStart"/>
            <w:r w:rsidRPr="003E13AC">
              <w:t>М.Н..</w:t>
            </w:r>
            <w:proofErr w:type="gramEnd"/>
          </w:p>
        </w:tc>
      </w:tr>
      <w:tr w:rsidR="009C5A75" w:rsidRPr="00981C85" w:rsidTr="00D0146A">
        <w:trPr>
          <w:trHeight w:val="170"/>
        </w:trPr>
        <w:tc>
          <w:tcPr>
            <w:tcW w:w="613" w:type="dxa"/>
            <w:vAlign w:val="center"/>
          </w:tcPr>
          <w:p w:rsidR="009C5A75" w:rsidRDefault="009C5A75" w:rsidP="009C5A75">
            <w:pPr>
              <w:spacing w:before="240" w:after="120"/>
              <w:jc w:val="center"/>
            </w:pPr>
            <w:r>
              <w:t>5</w:t>
            </w:r>
          </w:p>
        </w:tc>
        <w:tc>
          <w:tcPr>
            <w:tcW w:w="1934" w:type="dxa"/>
            <w:vAlign w:val="center"/>
          </w:tcPr>
          <w:p w:rsidR="009C5A75" w:rsidRPr="00F54187" w:rsidRDefault="009C5A75" w:rsidP="009C5A75">
            <w:pPr>
              <w:spacing w:before="240" w:after="120"/>
              <w:jc w:val="center"/>
            </w:pPr>
            <w:r>
              <w:t>08</w:t>
            </w:r>
            <w:r w:rsidRPr="00F54187">
              <w:t>.04</w:t>
            </w:r>
            <w:r>
              <w:t xml:space="preserve">              МА</w:t>
            </w:r>
            <w:r w:rsidRPr="00F54187">
              <w:t xml:space="preserve">УК </w:t>
            </w:r>
            <w:r w:rsidR="005D7C2F">
              <w:t>«</w:t>
            </w:r>
            <w:r w:rsidRPr="00F54187">
              <w:t>ЛДК</w:t>
            </w:r>
            <w:r w:rsidR="005D7C2F">
              <w:t>»</w:t>
            </w:r>
            <w:r w:rsidR="00633152">
              <w:t xml:space="preserve"> НГО</w:t>
            </w:r>
          </w:p>
        </w:tc>
        <w:tc>
          <w:tcPr>
            <w:tcW w:w="4704" w:type="dxa"/>
            <w:vAlign w:val="center"/>
          </w:tcPr>
          <w:p w:rsidR="009C5A75" w:rsidRPr="000A52C6" w:rsidRDefault="009C5A75" w:rsidP="009C5A75">
            <w:pPr>
              <w:tabs>
                <w:tab w:val="left" w:pos="5235"/>
              </w:tabs>
              <w:jc w:val="center"/>
              <w:rPr>
                <w:i/>
              </w:rPr>
            </w:pPr>
            <w:r w:rsidRPr="000A52C6">
              <w:rPr>
                <w:i/>
              </w:rPr>
              <w:t xml:space="preserve">Формирование и развитие толерантного отношения к возрастным национальным, культурным различиям </w:t>
            </w:r>
          </w:p>
          <w:p w:rsidR="009C5A75" w:rsidRPr="00F54187" w:rsidRDefault="009C5A75" w:rsidP="009C5A75">
            <w:pPr>
              <w:tabs>
                <w:tab w:val="left" w:pos="5235"/>
              </w:tabs>
              <w:jc w:val="center"/>
            </w:pPr>
            <w:r w:rsidRPr="00F54187">
              <w:t>«Богат наш край талантами»</w:t>
            </w:r>
          </w:p>
          <w:p w:rsidR="009C5A75" w:rsidRPr="00271329" w:rsidRDefault="009C5A75" w:rsidP="009C5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29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талантов «Минута славы»</w:t>
            </w:r>
          </w:p>
          <w:p w:rsidR="009C5A75" w:rsidRPr="00271329" w:rsidRDefault="009C5A75" w:rsidP="009C5A75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271329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работ декоративно-прикладного искусства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орские р</w:t>
            </w:r>
            <w:r w:rsidRPr="00271329">
              <w:rPr>
                <w:rFonts w:ascii="Times New Roman" w:hAnsi="Times New Roman" w:cs="Times New Roman"/>
                <w:i/>
                <w:sz w:val="24"/>
                <w:szCs w:val="24"/>
              </w:rPr>
              <w:t>одники»</w:t>
            </w:r>
          </w:p>
        </w:tc>
        <w:tc>
          <w:tcPr>
            <w:tcW w:w="2383" w:type="dxa"/>
            <w:vAlign w:val="center"/>
          </w:tcPr>
          <w:p w:rsidR="009C5A75" w:rsidRPr="00F54187" w:rsidRDefault="009C5A75" w:rsidP="009C5A75">
            <w:pPr>
              <w:spacing w:before="240" w:after="120"/>
              <w:jc w:val="center"/>
            </w:pPr>
            <w:r>
              <w:t xml:space="preserve">Художественный руководитель Еланская Е.И., </w:t>
            </w:r>
          </w:p>
        </w:tc>
      </w:tr>
      <w:tr w:rsidR="009C5A75" w:rsidRPr="00981C85" w:rsidTr="003D3122">
        <w:trPr>
          <w:trHeight w:val="285"/>
        </w:trPr>
        <w:tc>
          <w:tcPr>
            <w:tcW w:w="613" w:type="dxa"/>
            <w:vAlign w:val="center"/>
          </w:tcPr>
          <w:p w:rsidR="009C5A75" w:rsidRPr="00F54187" w:rsidRDefault="009C5A75" w:rsidP="009C5A75">
            <w:pPr>
              <w:spacing w:before="240" w:after="120"/>
              <w:jc w:val="center"/>
            </w:pPr>
            <w:r>
              <w:t>6</w:t>
            </w:r>
          </w:p>
        </w:tc>
        <w:tc>
          <w:tcPr>
            <w:tcW w:w="1934" w:type="dxa"/>
            <w:vAlign w:val="center"/>
          </w:tcPr>
          <w:p w:rsidR="009C5A75" w:rsidRDefault="009C5A75" w:rsidP="009C5A75">
            <w:pPr>
              <w:spacing w:before="240" w:after="120"/>
              <w:jc w:val="center"/>
            </w:pPr>
            <w:r>
              <w:t>12</w:t>
            </w:r>
            <w:r w:rsidRPr="00F54187">
              <w:t>.04</w:t>
            </w:r>
            <w:r>
              <w:t xml:space="preserve">     </w:t>
            </w:r>
          </w:p>
          <w:p w:rsidR="009C5A75" w:rsidRDefault="009C5A75" w:rsidP="009C5A75">
            <w:pPr>
              <w:spacing w:before="240" w:after="120"/>
              <w:jc w:val="center"/>
            </w:pPr>
            <w:r>
              <w:t xml:space="preserve">СП </w:t>
            </w:r>
            <w:r w:rsidRPr="0027639F">
              <w:t xml:space="preserve">«Клуб </w:t>
            </w:r>
            <w:r>
              <w:t>с.</w:t>
            </w:r>
            <w:r w:rsidRPr="0027639F">
              <w:t xml:space="preserve"> Анна»</w:t>
            </w:r>
          </w:p>
          <w:p w:rsidR="009C5A75" w:rsidRPr="00F54187" w:rsidRDefault="009C5A75" w:rsidP="009C5A75">
            <w:pPr>
              <w:spacing w:before="240" w:after="120"/>
              <w:jc w:val="center"/>
            </w:pPr>
            <w:r>
              <w:t xml:space="preserve">          </w:t>
            </w:r>
          </w:p>
        </w:tc>
        <w:tc>
          <w:tcPr>
            <w:tcW w:w="4704" w:type="dxa"/>
            <w:vAlign w:val="center"/>
          </w:tcPr>
          <w:p w:rsidR="009C5A75" w:rsidRPr="00DF4C50" w:rsidRDefault="009C5A75" w:rsidP="009C5A7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а-путешествие, конкурсная программа для детей, приурочен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 </w:t>
            </w: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Дню космонавтики</w:t>
            </w:r>
          </w:p>
          <w:p w:rsidR="009C5A75" w:rsidRPr="00DF4C50" w:rsidRDefault="009C5A75" w:rsidP="009C5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й космодром</w:t>
            </w: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3" w:type="dxa"/>
            <w:vAlign w:val="center"/>
          </w:tcPr>
          <w:p w:rsidR="009C5A75" w:rsidRPr="00F54187" w:rsidRDefault="009C5A75" w:rsidP="009C5A75">
            <w:pPr>
              <w:spacing w:before="240" w:after="120"/>
              <w:jc w:val="center"/>
              <w:rPr>
                <w:color w:val="FF0000"/>
              </w:rPr>
            </w:pPr>
            <w:r>
              <w:t>К</w:t>
            </w:r>
            <w:r w:rsidRPr="0086012E">
              <w:t>ульторганизатор</w:t>
            </w:r>
            <w:r>
              <w:t xml:space="preserve"> Долматова О.А.</w:t>
            </w:r>
          </w:p>
        </w:tc>
      </w:tr>
      <w:tr w:rsidR="009C5A75" w:rsidRPr="00981C85" w:rsidTr="003D3122">
        <w:trPr>
          <w:trHeight w:val="285"/>
        </w:trPr>
        <w:tc>
          <w:tcPr>
            <w:tcW w:w="613" w:type="dxa"/>
            <w:vAlign w:val="center"/>
          </w:tcPr>
          <w:p w:rsidR="009C5A75" w:rsidRDefault="009C5A75" w:rsidP="009C5A75">
            <w:pPr>
              <w:spacing w:before="240" w:after="120"/>
              <w:jc w:val="center"/>
            </w:pPr>
            <w:r>
              <w:t>7</w:t>
            </w:r>
          </w:p>
        </w:tc>
        <w:tc>
          <w:tcPr>
            <w:tcW w:w="1934" w:type="dxa"/>
            <w:vAlign w:val="center"/>
          </w:tcPr>
          <w:p w:rsidR="009C5A75" w:rsidRPr="00F54187" w:rsidRDefault="009C5A75" w:rsidP="009C5A75">
            <w:pPr>
              <w:spacing w:before="240" w:after="120"/>
              <w:jc w:val="center"/>
            </w:pPr>
            <w:r>
              <w:t>11</w:t>
            </w:r>
            <w:r w:rsidRPr="00F54187">
              <w:t xml:space="preserve">.04 </w:t>
            </w:r>
            <w:r>
              <w:t xml:space="preserve">                  МА</w:t>
            </w:r>
            <w:r w:rsidRPr="00F54187">
              <w:t xml:space="preserve">УК </w:t>
            </w:r>
            <w:r w:rsidR="005D7C2F">
              <w:t>«</w:t>
            </w:r>
            <w:r w:rsidRPr="00F54187">
              <w:t>ЛДК</w:t>
            </w:r>
            <w:r w:rsidR="005D7C2F">
              <w:t>»</w:t>
            </w:r>
            <w:r w:rsidR="00633152">
              <w:t xml:space="preserve"> НГО</w:t>
            </w:r>
          </w:p>
        </w:tc>
        <w:tc>
          <w:tcPr>
            <w:tcW w:w="4704" w:type="dxa"/>
            <w:vAlign w:val="center"/>
          </w:tcPr>
          <w:p w:rsidR="009C5A75" w:rsidRPr="00DF4C50" w:rsidRDefault="009C5A75" w:rsidP="009C5A7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я программа для детей младшего</w:t>
            </w: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кольного возраста</w:t>
            </w:r>
          </w:p>
          <w:p w:rsidR="009C5A75" w:rsidRPr="00DF4C50" w:rsidRDefault="009C5A75" w:rsidP="009C5A7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«Он сказал, «Поехали!»</w:t>
            </w:r>
          </w:p>
        </w:tc>
        <w:tc>
          <w:tcPr>
            <w:tcW w:w="2383" w:type="dxa"/>
            <w:vAlign w:val="center"/>
          </w:tcPr>
          <w:p w:rsidR="009C5A75" w:rsidRPr="00F54187" w:rsidRDefault="009C5A75" w:rsidP="009C5A75">
            <w:pPr>
              <w:spacing w:before="240" w:after="120"/>
              <w:jc w:val="center"/>
              <w:rPr>
                <w:color w:val="FF0000"/>
              </w:rPr>
            </w:pPr>
            <w:r w:rsidRPr="0027639F">
              <w:rPr>
                <w:color w:val="000000" w:themeColor="text1"/>
              </w:rPr>
              <w:t>Культорганизатор Герасименко Н.С.</w:t>
            </w:r>
          </w:p>
        </w:tc>
      </w:tr>
      <w:tr w:rsidR="009C5A75" w:rsidRPr="00981C85" w:rsidTr="003D3122">
        <w:trPr>
          <w:trHeight w:val="285"/>
        </w:trPr>
        <w:tc>
          <w:tcPr>
            <w:tcW w:w="613" w:type="dxa"/>
            <w:vAlign w:val="center"/>
          </w:tcPr>
          <w:p w:rsidR="009C5A75" w:rsidRPr="00F54187" w:rsidRDefault="009C5A75" w:rsidP="009C5A75">
            <w:pPr>
              <w:spacing w:before="240" w:after="120"/>
              <w:jc w:val="center"/>
            </w:pPr>
            <w:r>
              <w:lastRenderedPageBreak/>
              <w:t>8</w:t>
            </w:r>
          </w:p>
        </w:tc>
        <w:tc>
          <w:tcPr>
            <w:tcW w:w="1934" w:type="dxa"/>
            <w:vAlign w:val="center"/>
          </w:tcPr>
          <w:p w:rsidR="009C5A75" w:rsidRDefault="009C5A75" w:rsidP="009C5A75">
            <w:pPr>
              <w:spacing w:before="240" w:after="120"/>
              <w:jc w:val="center"/>
            </w:pPr>
            <w:r>
              <w:t>12.04                  МАУК «ЛДК»</w:t>
            </w:r>
            <w:r w:rsidR="00633152">
              <w:t xml:space="preserve"> НГО</w:t>
            </w:r>
          </w:p>
        </w:tc>
        <w:tc>
          <w:tcPr>
            <w:tcW w:w="4704" w:type="dxa"/>
            <w:vAlign w:val="center"/>
          </w:tcPr>
          <w:p w:rsidR="009C5A75" w:rsidRPr="00DF4C50" w:rsidRDefault="009C5A75" w:rsidP="009C5A7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Игровая программа для детей младшего школьного возраста, ко Дню космонавтики</w:t>
            </w:r>
          </w:p>
          <w:p w:rsidR="009C5A75" w:rsidRPr="00DF4C50" w:rsidRDefault="009C5A75" w:rsidP="009C5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рождены, чтоб сказку сделать былью</w:t>
            </w: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3" w:type="dxa"/>
            <w:vAlign w:val="center"/>
          </w:tcPr>
          <w:p w:rsidR="009C5A75" w:rsidRPr="00F54187" w:rsidRDefault="009C5A75" w:rsidP="009C5A75">
            <w:pPr>
              <w:spacing w:before="240" w:after="120"/>
              <w:jc w:val="center"/>
            </w:pPr>
            <w:r>
              <w:t>К</w:t>
            </w:r>
            <w:r w:rsidRPr="0086012E">
              <w:t>ульторганизатор</w:t>
            </w:r>
            <w:r>
              <w:t xml:space="preserve"> Герасименко Н.С.</w:t>
            </w:r>
          </w:p>
        </w:tc>
      </w:tr>
      <w:tr w:rsidR="009C5A75" w:rsidRPr="00981C85" w:rsidTr="003D3122">
        <w:trPr>
          <w:trHeight w:val="285"/>
        </w:trPr>
        <w:tc>
          <w:tcPr>
            <w:tcW w:w="613" w:type="dxa"/>
            <w:vAlign w:val="center"/>
          </w:tcPr>
          <w:p w:rsidR="009C5A75" w:rsidRDefault="009C5A75" w:rsidP="009C5A75">
            <w:pPr>
              <w:spacing w:before="240" w:after="120"/>
              <w:jc w:val="center"/>
            </w:pPr>
            <w:r>
              <w:t>9</w:t>
            </w:r>
          </w:p>
        </w:tc>
        <w:tc>
          <w:tcPr>
            <w:tcW w:w="1934" w:type="dxa"/>
            <w:vAlign w:val="center"/>
          </w:tcPr>
          <w:p w:rsidR="009C5A75" w:rsidRDefault="009C5A75" w:rsidP="009C5A75">
            <w:pPr>
              <w:spacing w:before="240" w:after="120"/>
              <w:jc w:val="center"/>
            </w:pPr>
            <w:r>
              <w:t>18</w:t>
            </w:r>
            <w:r w:rsidRPr="00EE5FCA">
              <w:t xml:space="preserve">.04 </w:t>
            </w:r>
            <w:r>
              <w:t xml:space="preserve">                 МА</w:t>
            </w:r>
            <w:r w:rsidRPr="00EE5FCA">
              <w:t xml:space="preserve">УК </w:t>
            </w:r>
            <w:r w:rsidR="005D7C2F">
              <w:t>«</w:t>
            </w:r>
            <w:r w:rsidRPr="00EE5FCA">
              <w:t>ЛДК</w:t>
            </w:r>
            <w:r w:rsidR="005D7C2F">
              <w:t>»</w:t>
            </w:r>
            <w:r w:rsidR="00633152">
              <w:t xml:space="preserve"> НГО</w:t>
            </w:r>
          </w:p>
          <w:p w:rsidR="009C5A75" w:rsidRPr="00EE5FCA" w:rsidRDefault="009C5A75" w:rsidP="009C5A75">
            <w:pPr>
              <w:spacing w:before="240" w:after="120"/>
              <w:jc w:val="center"/>
            </w:pPr>
          </w:p>
        </w:tc>
        <w:tc>
          <w:tcPr>
            <w:tcW w:w="4704" w:type="dxa"/>
            <w:vAlign w:val="center"/>
          </w:tcPr>
          <w:p w:rsidR="009C5A75" w:rsidRPr="00EE5FCA" w:rsidRDefault="009C5A75" w:rsidP="009C5A7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FCA">
              <w:rPr>
                <w:rFonts w:ascii="Tahoma" w:hAnsi="Tahoma" w:cs="Tahoma"/>
                <w:sz w:val="24"/>
                <w:szCs w:val="24"/>
              </w:rPr>
              <w:br/>
            </w:r>
            <w:r w:rsidRPr="00F54187">
              <w:rPr>
                <w:rFonts w:ascii="Times New Roman" w:hAnsi="Times New Roman" w:cs="Times New Roman"/>
                <w:i/>
                <w:sz w:val="24"/>
                <w:szCs w:val="24"/>
              </w:rPr>
              <w:t>ДЕНЬ ВОИНСКОЙ СЛАВЫ РОССИИ</w:t>
            </w:r>
          </w:p>
          <w:p w:rsidR="009C5A75" w:rsidRPr="00CD2DA9" w:rsidRDefault="009C5A75" w:rsidP="009C5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3700">
              <w:rPr>
                <w:rFonts w:ascii="Times New Roman" w:hAnsi="Times New Roman" w:cs="Times New Roman"/>
                <w:sz w:val="24"/>
                <w:szCs w:val="24"/>
              </w:rPr>
              <w:t>День победы русских воинов князя </w:t>
            </w:r>
            <w:hyperlink r:id="rId9" w:tgtFrame="_blank" w:history="1">
              <w:r w:rsidRPr="00E5370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лександра Невского</w:t>
              </w:r>
            </w:hyperlink>
            <w:r w:rsidRPr="00E53700">
              <w:rPr>
                <w:rFonts w:ascii="Times New Roman" w:hAnsi="Times New Roman" w:cs="Times New Roman"/>
                <w:sz w:val="24"/>
                <w:szCs w:val="24"/>
              </w:rPr>
              <w:t> над немецкими рыцарями в битве на </w:t>
            </w:r>
            <w:hyperlink r:id="rId10" w:history="1">
              <w:r w:rsidRPr="00E5370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удском озере</w:t>
              </w:r>
            </w:hyperlink>
            <w:r w:rsidRPr="00E53700">
              <w:rPr>
                <w:rFonts w:ascii="Times New Roman" w:hAnsi="Times New Roman" w:cs="Times New Roman"/>
                <w:sz w:val="24"/>
                <w:szCs w:val="24"/>
              </w:rPr>
              <w:t> (Ледовое побоище, 1242</w:t>
            </w:r>
            <w:proofErr w:type="gramStart"/>
            <w:r w:rsidRPr="00E537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ая программа для школьников</w:t>
            </w:r>
          </w:p>
        </w:tc>
        <w:tc>
          <w:tcPr>
            <w:tcW w:w="2383" w:type="dxa"/>
            <w:vAlign w:val="center"/>
          </w:tcPr>
          <w:p w:rsidR="009C5A75" w:rsidRPr="00EE5FCA" w:rsidRDefault="009C5A75" w:rsidP="009C5A75">
            <w:pPr>
              <w:spacing w:before="240" w:after="120"/>
              <w:jc w:val="center"/>
              <w:rPr>
                <w:color w:val="FF0000"/>
              </w:rPr>
            </w:pPr>
            <w:r>
              <w:t>Художественный руководитель Еланская Е.И.</w:t>
            </w:r>
          </w:p>
        </w:tc>
      </w:tr>
      <w:tr w:rsidR="009C5A75" w:rsidRPr="00981C85" w:rsidTr="003D3122">
        <w:trPr>
          <w:trHeight w:val="735"/>
        </w:trPr>
        <w:tc>
          <w:tcPr>
            <w:tcW w:w="613" w:type="dxa"/>
            <w:vAlign w:val="center"/>
          </w:tcPr>
          <w:p w:rsidR="009C5A75" w:rsidRDefault="009C5A75" w:rsidP="009C5A75">
            <w:pPr>
              <w:spacing w:before="240" w:after="120"/>
              <w:jc w:val="center"/>
            </w:pPr>
            <w:r>
              <w:t>10</w:t>
            </w:r>
          </w:p>
        </w:tc>
        <w:tc>
          <w:tcPr>
            <w:tcW w:w="1934" w:type="dxa"/>
            <w:vAlign w:val="center"/>
          </w:tcPr>
          <w:p w:rsidR="009C5A75" w:rsidRDefault="009C5A75" w:rsidP="009C5A75">
            <w:pPr>
              <w:spacing w:before="240" w:after="120"/>
              <w:jc w:val="center"/>
            </w:pPr>
            <w:r>
              <w:t>20</w:t>
            </w:r>
            <w:r w:rsidRPr="00B912CF">
              <w:t>.04</w:t>
            </w:r>
          </w:p>
          <w:p w:rsidR="009C5A75" w:rsidRPr="00B912CF" w:rsidRDefault="009C5A75" w:rsidP="009C5A75">
            <w:pPr>
              <w:spacing w:before="240" w:after="120"/>
              <w:jc w:val="center"/>
            </w:pPr>
            <w:r>
              <w:t xml:space="preserve">МАУК </w:t>
            </w:r>
            <w:r w:rsidR="005D7C2F">
              <w:t>«</w:t>
            </w:r>
            <w:r>
              <w:t>ЛДК</w:t>
            </w:r>
            <w:r w:rsidR="005D7C2F">
              <w:t>»</w:t>
            </w:r>
            <w:r w:rsidR="00633152">
              <w:t xml:space="preserve"> НГО</w:t>
            </w:r>
          </w:p>
          <w:p w:rsidR="009C5A75" w:rsidRPr="00B912CF" w:rsidRDefault="009C5A75" w:rsidP="009C5A75">
            <w:pPr>
              <w:spacing w:before="240" w:after="120"/>
              <w:jc w:val="center"/>
            </w:pPr>
          </w:p>
        </w:tc>
        <w:tc>
          <w:tcPr>
            <w:tcW w:w="4704" w:type="dxa"/>
            <w:vAlign w:val="center"/>
          </w:tcPr>
          <w:p w:rsidR="009C5A75" w:rsidRDefault="009C5A75" w:rsidP="009C5A7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хранение культурного наследия</w:t>
            </w:r>
          </w:p>
          <w:p w:rsidR="009C5A75" w:rsidRPr="004E0FC3" w:rsidRDefault="009C5A75" w:rsidP="009C5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FC3">
              <w:rPr>
                <w:rFonts w:ascii="Times New Roman" w:hAnsi="Times New Roman"/>
                <w:sz w:val="24"/>
                <w:szCs w:val="24"/>
              </w:rPr>
              <w:t>«Музыкальная завалинка»</w:t>
            </w:r>
          </w:p>
          <w:p w:rsidR="009C5A75" w:rsidRPr="00B912CF" w:rsidRDefault="009C5A75" w:rsidP="009C5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здник русской народной песни, чаепитие для участников клуба «Добрая встреча»</w:t>
            </w:r>
          </w:p>
        </w:tc>
        <w:tc>
          <w:tcPr>
            <w:tcW w:w="2383" w:type="dxa"/>
            <w:vAlign w:val="center"/>
          </w:tcPr>
          <w:p w:rsidR="009C5A75" w:rsidRPr="004E0FC3" w:rsidRDefault="009C5A75" w:rsidP="009C5A75">
            <w:pPr>
              <w:spacing w:after="160" w:line="259" w:lineRule="auto"/>
              <w:jc w:val="center"/>
            </w:pPr>
            <w:r>
              <w:t>Режиссёр м</w:t>
            </w:r>
            <w:r w:rsidRPr="004E0FC3">
              <w:t>ассовых мероприятий</w:t>
            </w:r>
          </w:p>
          <w:p w:rsidR="009C5A75" w:rsidRPr="00B912CF" w:rsidRDefault="009C5A75" w:rsidP="009C5A75">
            <w:pPr>
              <w:spacing w:after="160" w:line="259" w:lineRule="auto"/>
              <w:jc w:val="center"/>
            </w:pPr>
            <w:r w:rsidRPr="004E0FC3">
              <w:t>Кузнецова Л.В</w:t>
            </w:r>
          </w:p>
        </w:tc>
      </w:tr>
      <w:tr w:rsidR="009C5A75" w:rsidRPr="00981C85" w:rsidTr="003D3122">
        <w:trPr>
          <w:trHeight w:val="735"/>
        </w:trPr>
        <w:tc>
          <w:tcPr>
            <w:tcW w:w="613" w:type="dxa"/>
            <w:vAlign w:val="center"/>
          </w:tcPr>
          <w:p w:rsidR="009C5A75" w:rsidRDefault="009C5A75" w:rsidP="009C5A75">
            <w:pPr>
              <w:spacing w:before="240" w:after="120"/>
              <w:jc w:val="center"/>
            </w:pPr>
            <w:r>
              <w:t>11</w:t>
            </w:r>
          </w:p>
        </w:tc>
        <w:tc>
          <w:tcPr>
            <w:tcW w:w="1934" w:type="dxa"/>
            <w:vAlign w:val="center"/>
          </w:tcPr>
          <w:p w:rsidR="009C5A75" w:rsidRDefault="009C5A75" w:rsidP="009C5A75">
            <w:pPr>
              <w:spacing w:before="240" w:after="120"/>
              <w:jc w:val="center"/>
            </w:pPr>
            <w:r>
              <w:t>20.04                      СП «Клуб с. Анна»</w:t>
            </w:r>
          </w:p>
        </w:tc>
        <w:tc>
          <w:tcPr>
            <w:tcW w:w="4704" w:type="dxa"/>
            <w:vAlign w:val="center"/>
          </w:tcPr>
          <w:p w:rsidR="009C5A75" w:rsidRPr="002F5492" w:rsidRDefault="009C5A75" w:rsidP="009C5A7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5492">
              <w:rPr>
                <w:rFonts w:ascii="Times New Roman" w:hAnsi="Times New Roman"/>
                <w:i/>
                <w:sz w:val="24"/>
                <w:szCs w:val="24"/>
              </w:rPr>
              <w:t xml:space="preserve">Профилактика ПДД </w:t>
            </w:r>
          </w:p>
          <w:p w:rsidR="009C5A75" w:rsidRDefault="009C5A75" w:rsidP="009C5A7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5492">
              <w:rPr>
                <w:rFonts w:ascii="Times New Roman" w:hAnsi="Times New Roman"/>
                <w:sz w:val="24"/>
                <w:szCs w:val="24"/>
              </w:rPr>
              <w:t>«Для Яги закон не писан»</w:t>
            </w:r>
            <w:r w:rsidRPr="002F54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еатрализованная, </w:t>
            </w:r>
            <w:r w:rsidRPr="002F5492">
              <w:rPr>
                <w:rFonts w:ascii="Times New Roman" w:hAnsi="Times New Roman"/>
                <w:i/>
                <w:sz w:val="24"/>
                <w:szCs w:val="24"/>
              </w:rPr>
              <w:t xml:space="preserve">игровая программа по ПДД </w:t>
            </w:r>
            <w:r w:rsidRPr="00C21759">
              <w:rPr>
                <w:rFonts w:ascii="Times New Roman" w:hAnsi="Times New Roman"/>
                <w:i/>
                <w:sz w:val="24"/>
                <w:szCs w:val="24"/>
              </w:rPr>
              <w:t>На базе д/</w:t>
            </w:r>
            <w:proofErr w:type="gramStart"/>
            <w:r w:rsidRPr="00C21759">
              <w:rPr>
                <w:rFonts w:ascii="Times New Roman" w:hAnsi="Times New Roman"/>
                <w:i/>
                <w:sz w:val="24"/>
                <w:szCs w:val="24"/>
              </w:rPr>
              <w:t>с Алёнушка</w:t>
            </w:r>
            <w:proofErr w:type="gramEnd"/>
          </w:p>
        </w:tc>
        <w:tc>
          <w:tcPr>
            <w:tcW w:w="2383" w:type="dxa"/>
            <w:vAlign w:val="center"/>
          </w:tcPr>
          <w:p w:rsidR="009C5A75" w:rsidRDefault="009C5A75" w:rsidP="009C5A75">
            <w:pPr>
              <w:spacing w:after="160" w:line="259" w:lineRule="auto"/>
              <w:jc w:val="center"/>
            </w:pPr>
            <w:r>
              <w:t>Культорганизатор</w:t>
            </w:r>
          </w:p>
          <w:p w:rsidR="009C5A75" w:rsidRPr="004E0FC3" w:rsidRDefault="009C5A75" w:rsidP="009C5A75">
            <w:pPr>
              <w:spacing w:after="160" w:line="259" w:lineRule="auto"/>
              <w:jc w:val="center"/>
            </w:pPr>
            <w:r>
              <w:t>Долматова О.А.</w:t>
            </w:r>
          </w:p>
        </w:tc>
      </w:tr>
      <w:tr w:rsidR="009C5A75" w:rsidRPr="00981C85" w:rsidTr="003D3122">
        <w:trPr>
          <w:trHeight w:val="735"/>
        </w:trPr>
        <w:tc>
          <w:tcPr>
            <w:tcW w:w="613" w:type="dxa"/>
            <w:vAlign w:val="center"/>
          </w:tcPr>
          <w:p w:rsidR="009C5A75" w:rsidRDefault="009C5A75" w:rsidP="009C5A75">
            <w:pPr>
              <w:spacing w:before="240" w:after="120"/>
              <w:jc w:val="center"/>
            </w:pPr>
            <w:r>
              <w:t>12</w:t>
            </w:r>
          </w:p>
        </w:tc>
        <w:tc>
          <w:tcPr>
            <w:tcW w:w="1934" w:type="dxa"/>
            <w:vAlign w:val="center"/>
          </w:tcPr>
          <w:p w:rsidR="009C5A75" w:rsidRDefault="009C5A75" w:rsidP="009C5A75">
            <w:pPr>
              <w:spacing w:before="240" w:after="120"/>
              <w:jc w:val="center"/>
            </w:pPr>
            <w:r>
              <w:t>21.04</w:t>
            </w:r>
          </w:p>
          <w:p w:rsidR="009C5A75" w:rsidRPr="00EE5FCA" w:rsidRDefault="009C5A75" w:rsidP="009C5A75">
            <w:pPr>
              <w:spacing w:before="240" w:after="120"/>
              <w:jc w:val="center"/>
            </w:pPr>
            <w:r>
              <w:t xml:space="preserve">МАУК </w:t>
            </w:r>
            <w:r w:rsidR="005D7C2F">
              <w:t>«</w:t>
            </w:r>
            <w:r>
              <w:t>ЛДК</w:t>
            </w:r>
            <w:r w:rsidR="005D7C2F">
              <w:t>»</w:t>
            </w:r>
            <w:r w:rsidR="00633152">
              <w:t xml:space="preserve"> НГО</w:t>
            </w:r>
          </w:p>
        </w:tc>
        <w:tc>
          <w:tcPr>
            <w:tcW w:w="4704" w:type="dxa"/>
            <w:vAlign w:val="center"/>
          </w:tcPr>
          <w:p w:rsidR="009C5A75" w:rsidRDefault="009C5A75" w:rsidP="009C5A7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атрализованная интерактивная программа для детей </w:t>
            </w:r>
          </w:p>
          <w:p w:rsidR="009C5A75" w:rsidRPr="00DB402C" w:rsidRDefault="009C5A75" w:rsidP="009C5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ая карусель</w:t>
            </w:r>
            <w:r w:rsidRPr="00DB40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3" w:type="dxa"/>
            <w:vAlign w:val="center"/>
          </w:tcPr>
          <w:p w:rsidR="009C5A75" w:rsidRDefault="009C5A75" w:rsidP="009C5A75">
            <w:pPr>
              <w:spacing w:before="240" w:after="120"/>
              <w:jc w:val="center"/>
            </w:pPr>
            <w:r>
              <w:t>Культорганизатор Герасименко Н.С.</w:t>
            </w:r>
          </w:p>
        </w:tc>
      </w:tr>
      <w:tr w:rsidR="005D7C2F" w:rsidRPr="00981C85" w:rsidTr="003D3122">
        <w:trPr>
          <w:trHeight w:val="735"/>
        </w:trPr>
        <w:tc>
          <w:tcPr>
            <w:tcW w:w="613" w:type="dxa"/>
            <w:vAlign w:val="center"/>
          </w:tcPr>
          <w:p w:rsidR="005D7C2F" w:rsidRPr="00F54187" w:rsidRDefault="005D7C2F" w:rsidP="005D7C2F">
            <w:pPr>
              <w:spacing w:before="240" w:after="120"/>
              <w:jc w:val="center"/>
            </w:pPr>
            <w:r>
              <w:t>13</w:t>
            </w:r>
          </w:p>
        </w:tc>
        <w:tc>
          <w:tcPr>
            <w:tcW w:w="1934" w:type="dxa"/>
            <w:vAlign w:val="center"/>
          </w:tcPr>
          <w:p w:rsidR="005D7C2F" w:rsidRDefault="005D7C2F" w:rsidP="005D7C2F">
            <w:pPr>
              <w:spacing w:before="240" w:after="120"/>
              <w:jc w:val="center"/>
            </w:pPr>
            <w:r>
              <w:t>22.04                     МАУК «ЛДК»</w:t>
            </w:r>
            <w:r w:rsidR="00633152">
              <w:t xml:space="preserve"> НГО</w:t>
            </w:r>
          </w:p>
        </w:tc>
        <w:tc>
          <w:tcPr>
            <w:tcW w:w="4704" w:type="dxa"/>
            <w:vAlign w:val="center"/>
          </w:tcPr>
          <w:p w:rsidR="005D7C2F" w:rsidRDefault="005D7C2F" w:rsidP="005D7C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четный концерт танцевального коллектива «Радуга»</w:t>
            </w:r>
          </w:p>
        </w:tc>
        <w:tc>
          <w:tcPr>
            <w:tcW w:w="2383" w:type="dxa"/>
            <w:vAlign w:val="center"/>
          </w:tcPr>
          <w:p w:rsidR="005D7C2F" w:rsidRDefault="005D7C2F" w:rsidP="005D7C2F">
            <w:pPr>
              <w:spacing w:before="240" w:after="120"/>
              <w:jc w:val="center"/>
            </w:pPr>
            <w:r>
              <w:t>Руководитель коллектива                   Гагарина О.Л.</w:t>
            </w:r>
          </w:p>
        </w:tc>
      </w:tr>
      <w:tr w:rsidR="005D7C2F" w:rsidRPr="00981C85" w:rsidTr="003D3122">
        <w:trPr>
          <w:trHeight w:val="735"/>
        </w:trPr>
        <w:tc>
          <w:tcPr>
            <w:tcW w:w="613" w:type="dxa"/>
            <w:vAlign w:val="center"/>
          </w:tcPr>
          <w:p w:rsidR="005D7C2F" w:rsidRPr="00F54187" w:rsidRDefault="005D7C2F" w:rsidP="005D7C2F">
            <w:pPr>
              <w:spacing w:before="240" w:after="120"/>
              <w:jc w:val="center"/>
            </w:pPr>
            <w:r>
              <w:t>14</w:t>
            </w:r>
          </w:p>
        </w:tc>
        <w:tc>
          <w:tcPr>
            <w:tcW w:w="1934" w:type="dxa"/>
            <w:vAlign w:val="center"/>
          </w:tcPr>
          <w:p w:rsidR="005D7C2F" w:rsidRPr="00EE5FCA" w:rsidRDefault="005D7C2F" w:rsidP="005D7C2F">
            <w:pPr>
              <w:spacing w:before="240" w:after="120"/>
              <w:jc w:val="center"/>
            </w:pPr>
            <w:r>
              <w:t>25.04                МАУК «ЛДК»</w:t>
            </w:r>
            <w:r w:rsidR="00633152">
              <w:t xml:space="preserve"> НГО</w:t>
            </w:r>
          </w:p>
        </w:tc>
        <w:tc>
          <w:tcPr>
            <w:tcW w:w="4704" w:type="dxa"/>
            <w:vAlign w:val="center"/>
          </w:tcPr>
          <w:p w:rsidR="005D7C2F" w:rsidRDefault="005D7C2F" w:rsidP="005D7C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для школьников</w:t>
            </w:r>
          </w:p>
          <w:p w:rsidR="005D7C2F" w:rsidRDefault="005D7C2F" w:rsidP="005D7C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ый калейдоскоп»</w:t>
            </w:r>
          </w:p>
          <w:p w:rsidR="005D7C2F" w:rsidRPr="00DB402C" w:rsidRDefault="005D7C2F" w:rsidP="005D7C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383" w:type="dxa"/>
            <w:vAlign w:val="center"/>
          </w:tcPr>
          <w:p w:rsidR="005D7C2F" w:rsidRDefault="005D7C2F" w:rsidP="005D7C2F">
            <w:pPr>
              <w:spacing w:after="160" w:line="259" w:lineRule="auto"/>
              <w:jc w:val="center"/>
            </w:pPr>
            <w:r>
              <w:t xml:space="preserve">Режиссёр массовых </w:t>
            </w:r>
            <w:proofErr w:type="gramStart"/>
            <w:r>
              <w:t xml:space="preserve">мероприятий  </w:t>
            </w:r>
            <w:r w:rsidRPr="004E0FC3">
              <w:t>Кузнецова</w:t>
            </w:r>
            <w:proofErr w:type="gramEnd"/>
            <w:r w:rsidRPr="004E0FC3">
              <w:t xml:space="preserve"> Л.В</w:t>
            </w:r>
          </w:p>
        </w:tc>
      </w:tr>
      <w:tr w:rsidR="005D7C2F" w:rsidRPr="00981C85" w:rsidTr="003D3122">
        <w:trPr>
          <w:trHeight w:val="735"/>
        </w:trPr>
        <w:tc>
          <w:tcPr>
            <w:tcW w:w="613" w:type="dxa"/>
            <w:vAlign w:val="center"/>
          </w:tcPr>
          <w:p w:rsidR="005D7C2F" w:rsidRDefault="005D7C2F" w:rsidP="005D7C2F">
            <w:pPr>
              <w:spacing w:before="240" w:after="120"/>
              <w:jc w:val="center"/>
            </w:pPr>
            <w:r>
              <w:t>15</w:t>
            </w:r>
          </w:p>
        </w:tc>
        <w:tc>
          <w:tcPr>
            <w:tcW w:w="1934" w:type="dxa"/>
            <w:vAlign w:val="center"/>
          </w:tcPr>
          <w:p w:rsidR="005D7C2F" w:rsidRDefault="005D7C2F" w:rsidP="005D7C2F">
            <w:pPr>
              <w:spacing w:before="240" w:after="120"/>
              <w:jc w:val="center"/>
            </w:pPr>
            <w:r>
              <w:t>25-28.04                МАУК «ЛДК»</w:t>
            </w:r>
            <w:r w:rsidR="00633152">
              <w:t xml:space="preserve"> НГО</w:t>
            </w:r>
          </w:p>
        </w:tc>
        <w:tc>
          <w:tcPr>
            <w:tcW w:w="4704" w:type="dxa"/>
            <w:vAlign w:val="center"/>
          </w:tcPr>
          <w:p w:rsidR="005D7C2F" w:rsidRDefault="005D7C2F" w:rsidP="005D7C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ДШИ</w:t>
            </w:r>
          </w:p>
        </w:tc>
        <w:tc>
          <w:tcPr>
            <w:tcW w:w="2383" w:type="dxa"/>
            <w:vAlign w:val="center"/>
          </w:tcPr>
          <w:p w:rsidR="005D7C2F" w:rsidRDefault="005D7C2F" w:rsidP="005D7C2F">
            <w:pPr>
              <w:spacing w:after="160" w:line="259" w:lineRule="auto"/>
              <w:jc w:val="center"/>
            </w:pPr>
            <w:r>
              <w:t>Художественный руководитель            Еланская Е.И.</w:t>
            </w:r>
          </w:p>
        </w:tc>
      </w:tr>
      <w:tr w:rsidR="005D7C2F" w:rsidRPr="00981C85" w:rsidTr="00130692">
        <w:trPr>
          <w:trHeight w:val="735"/>
        </w:trPr>
        <w:tc>
          <w:tcPr>
            <w:tcW w:w="613" w:type="dxa"/>
            <w:vAlign w:val="center"/>
          </w:tcPr>
          <w:p w:rsidR="005D7C2F" w:rsidRPr="00F54187" w:rsidRDefault="005D7C2F" w:rsidP="005D7C2F">
            <w:pPr>
              <w:spacing w:before="240" w:after="120"/>
              <w:jc w:val="center"/>
            </w:pPr>
            <w:r>
              <w:t>16</w:t>
            </w:r>
          </w:p>
        </w:tc>
        <w:tc>
          <w:tcPr>
            <w:tcW w:w="1934" w:type="dxa"/>
            <w:vAlign w:val="center"/>
          </w:tcPr>
          <w:p w:rsidR="005D7C2F" w:rsidRDefault="005D7C2F" w:rsidP="005D7C2F">
            <w:pPr>
              <w:spacing w:before="240" w:after="120"/>
              <w:jc w:val="center"/>
            </w:pPr>
            <w:r>
              <w:t>28.04</w:t>
            </w:r>
          </w:p>
          <w:p w:rsidR="005D7C2F" w:rsidRPr="00EE5FCA" w:rsidRDefault="005D7C2F" w:rsidP="005D7C2F">
            <w:pPr>
              <w:spacing w:before="240" w:after="120"/>
              <w:jc w:val="center"/>
            </w:pPr>
            <w:r>
              <w:t>МАУК «ЛДК»</w:t>
            </w:r>
            <w:r w:rsidR="00633152">
              <w:t xml:space="preserve"> НГО</w:t>
            </w:r>
          </w:p>
        </w:tc>
        <w:tc>
          <w:tcPr>
            <w:tcW w:w="4704" w:type="dxa"/>
            <w:vAlign w:val="center"/>
          </w:tcPr>
          <w:p w:rsidR="005D7C2F" w:rsidRDefault="005D7C2F" w:rsidP="005D7C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атрализованная интерактивная программа для детей </w:t>
            </w:r>
          </w:p>
          <w:p w:rsidR="005D7C2F" w:rsidRPr="00DB402C" w:rsidRDefault="005D7C2F" w:rsidP="005D7C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о так…</w:t>
            </w:r>
            <w:r w:rsidRPr="00DB40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3" w:type="dxa"/>
            <w:vAlign w:val="center"/>
          </w:tcPr>
          <w:p w:rsidR="005D7C2F" w:rsidRDefault="005D7C2F" w:rsidP="005D7C2F">
            <w:pPr>
              <w:spacing w:before="240" w:after="120"/>
              <w:jc w:val="center"/>
            </w:pPr>
            <w:r>
              <w:t>Культорганизатор Герасименко Н.С.</w:t>
            </w:r>
          </w:p>
        </w:tc>
      </w:tr>
      <w:tr w:rsidR="005D7C2F" w:rsidRPr="00981C85" w:rsidTr="00E75148">
        <w:trPr>
          <w:trHeight w:val="735"/>
        </w:trPr>
        <w:tc>
          <w:tcPr>
            <w:tcW w:w="613" w:type="dxa"/>
            <w:vAlign w:val="center"/>
          </w:tcPr>
          <w:p w:rsidR="005D7C2F" w:rsidRPr="00F54187" w:rsidRDefault="005D7C2F" w:rsidP="005D7C2F">
            <w:pPr>
              <w:spacing w:before="240" w:after="120"/>
              <w:jc w:val="center"/>
            </w:pPr>
            <w:r>
              <w:lastRenderedPageBreak/>
              <w:t>17</w:t>
            </w:r>
          </w:p>
        </w:tc>
        <w:tc>
          <w:tcPr>
            <w:tcW w:w="1934" w:type="dxa"/>
            <w:vAlign w:val="center"/>
          </w:tcPr>
          <w:p w:rsidR="005D7C2F" w:rsidRPr="00F54187" w:rsidRDefault="005D7C2F" w:rsidP="005D7C2F">
            <w:pPr>
              <w:spacing w:before="240" w:after="120"/>
              <w:jc w:val="center"/>
            </w:pPr>
            <w:r>
              <w:t>28</w:t>
            </w:r>
            <w:r w:rsidRPr="00F54187">
              <w:t>.04</w:t>
            </w:r>
            <w:r>
              <w:t xml:space="preserve">                 СП </w:t>
            </w:r>
            <w:r w:rsidRPr="00F54187">
              <w:t xml:space="preserve">«Клуб </w:t>
            </w:r>
            <w:r>
              <w:t>с.</w:t>
            </w:r>
            <w:r w:rsidRPr="00F54187">
              <w:t xml:space="preserve"> Анна»</w:t>
            </w:r>
          </w:p>
        </w:tc>
        <w:tc>
          <w:tcPr>
            <w:tcW w:w="4704" w:type="dxa"/>
            <w:vAlign w:val="center"/>
          </w:tcPr>
          <w:p w:rsidR="005D7C2F" w:rsidRDefault="005D7C2F" w:rsidP="005D7C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лекательно игровая программа для детей</w:t>
            </w:r>
          </w:p>
          <w:p w:rsidR="005D7C2F" w:rsidRPr="004E0FC3" w:rsidRDefault="005D7C2F" w:rsidP="005D7C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имся вместе</w:t>
            </w:r>
            <w:r w:rsidRPr="004E0F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2F" w:rsidRPr="00F54187" w:rsidRDefault="005D7C2F" w:rsidP="005D7C2F">
            <w:pPr>
              <w:spacing w:before="240" w:after="120"/>
              <w:jc w:val="center"/>
            </w:pPr>
            <w:r>
              <w:t>К</w:t>
            </w:r>
            <w:r w:rsidRPr="0086012E">
              <w:t>ульторганизатор</w:t>
            </w:r>
            <w:r>
              <w:t xml:space="preserve"> Долматова О.А.</w:t>
            </w:r>
          </w:p>
        </w:tc>
      </w:tr>
      <w:tr w:rsidR="005D7C2F" w:rsidRPr="00981C85" w:rsidTr="003D3122">
        <w:trPr>
          <w:trHeight w:val="331"/>
        </w:trPr>
        <w:tc>
          <w:tcPr>
            <w:tcW w:w="613" w:type="dxa"/>
            <w:vAlign w:val="center"/>
          </w:tcPr>
          <w:p w:rsidR="005D7C2F" w:rsidRDefault="005D7C2F" w:rsidP="005D7C2F">
            <w:pPr>
              <w:spacing w:before="240" w:after="120"/>
              <w:jc w:val="center"/>
            </w:pPr>
            <w:r>
              <w:t>18</w:t>
            </w:r>
          </w:p>
        </w:tc>
        <w:tc>
          <w:tcPr>
            <w:tcW w:w="1934" w:type="dxa"/>
            <w:vAlign w:val="center"/>
          </w:tcPr>
          <w:p w:rsidR="005D7C2F" w:rsidRDefault="005D7C2F" w:rsidP="005D7C2F">
            <w:pPr>
              <w:spacing w:before="240" w:after="120"/>
              <w:jc w:val="center"/>
            </w:pPr>
            <w:r>
              <w:t>28</w:t>
            </w:r>
            <w:r w:rsidRPr="00F54187">
              <w:t>.04</w:t>
            </w:r>
            <w:r>
              <w:t xml:space="preserve">  </w:t>
            </w:r>
          </w:p>
          <w:p w:rsidR="005D7C2F" w:rsidRPr="00F54187" w:rsidRDefault="005D7C2F" w:rsidP="005D7C2F">
            <w:pPr>
              <w:spacing w:before="240" w:after="120"/>
              <w:jc w:val="center"/>
            </w:pPr>
            <w:r>
              <w:t xml:space="preserve">СП «Клуб с. </w:t>
            </w:r>
            <w:proofErr w:type="gramStart"/>
            <w:r>
              <w:t xml:space="preserve">Анна»   </w:t>
            </w:r>
            <w:proofErr w:type="gramEnd"/>
            <w:r>
              <w:t xml:space="preserve">    </w:t>
            </w:r>
          </w:p>
        </w:tc>
        <w:tc>
          <w:tcPr>
            <w:tcW w:w="4704" w:type="dxa"/>
            <w:vAlign w:val="center"/>
          </w:tcPr>
          <w:p w:rsidR="005D7C2F" w:rsidRPr="002F5492" w:rsidRDefault="005D7C2F" w:rsidP="005D7C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492">
              <w:rPr>
                <w:rFonts w:ascii="Times New Roman" w:hAnsi="Times New Roman" w:cs="Times New Roman"/>
                <w:sz w:val="24"/>
                <w:szCs w:val="24"/>
              </w:rPr>
              <w:t>Акция «Ухоженный памятник»</w:t>
            </w:r>
          </w:p>
          <w:p w:rsidR="005D7C2F" w:rsidRPr="00DF4C50" w:rsidRDefault="005D7C2F" w:rsidP="005D7C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492">
              <w:rPr>
                <w:rFonts w:ascii="Times New Roman" w:hAnsi="Times New Roman" w:cs="Times New Roman"/>
                <w:sz w:val="24"/>
                <w:szCs w:val="24"/>
              </w:rPr>
              <w:t>Уборка территории памятника погибшим в годы ВОВ</w:t>
            </w:r>
          </w:p>
        </w:tc>
        <w:tc>
          <w:tcPr>
            <w:tcW w:w="2383" w:type="dxa"/>
            <w:vAlign w:val="center"/>
          </w:tcPr>
          <w:p w:rsidR="005D7C2F" w:rsidRPr="00F54187" w:rsidRDefault="005D7C2F" w:rsidP="005D7C2F">
            <w:pPr>
              <w:spacing w:before="240" w:after="120"/>
              <w:jc w:val="center"/>
            </w:pPr>
            <w:r w:rsidRPr="003E13AC">
              <w:rPr>
                <w:rFonts w:eastAsiaTheme="minorHAnsi"/>
                <w:lang w:eastAsia="en-US"/>
              </w:rPr>
              <w:t>Зав.</w:t>
            </w:r>
            <w:r>
              <w:t xml:space="preserve"> </w:t>
            </w:r>
            <w:r w:rsidRPr="003E13AC">
              <w:rPr>
                <w:rFonts w:eastAsiaTheme="minorHAnsi"/>
                <w:lang w:eastAsia="en-US"/>
              </w:rPr>
              <w:t xml:space="preserve">структурным подразделением </w:t>
            </w:r>
            <w:r w:rsidRPr="003E13AC">
              <w:t>Данилова М.Н</w:t>
            </w:r>
          </w:p>
        </w:tc>
      </w:tr>
      <w:tr w:rsidR="005D7C2F" w:rsidRPr="00981C85" w:rsidTr="003D3122">
        <w:trPr>
          <w:trHeight w:val="436"/>
        </w:trPr>
        <w:tc>
          <w:tcPr>
            <w:tcW w:w="613" w:type="dxa"/>
            <w:vAlign w:val="center"/>
          </w:tcPr>
          <w:p w:rsidR="005D7C2F" w:rsidRDefault="005D7C2F" w:rsidP="005D7C2F">
            <w:pPr>
              <w:spacing w:before="240" w:after="120"/>
              <w:jc w:val="center"/>
            </w:pPr>
            <w:r>
              <w:t>19</w:t>
            </w:r>
          </w:p>
        </w:tc>
        <w:tc>
          <w:tcPr>
            <w:tcW w:w="1934" w:type="dxa"/>
            <w:vAlign w:val="center"/>
          </w:tcPr>
          <w:p w:rsidR="005D7C2F" w:rsidRDefault="005D7C2F" w:rsidP="005D7C2F">
            <w:pPr>
              <w:spacing w:before="240" w:after="120"/>
              <w:jc w:val="center"/>
            </w:pPr>
            <w:r>
              <w:t>28.04                 п. Ливадия</w:t>
            </w:r>
          </w:p>
        </w:tc>
        <w:tc>
          <w:tcPr>
            <w:tcW w:w="4704" w:type="dxa"/>
            <w:vAlign w:val="center"/>
          </w:tcPr>
          <w:p w:rsidR="005D7C2F" w:rsidRDefault="005D7C2F" w:rsidP="005D7C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ция «Праздник каждый день»</w:t>
            </w:r>
          </w:p>
          <w:p w:rsidR="005D7C2F" w:rsidRPr="00DF4C50" w:rsidRDefault="005D7C2F" w:rsidP="005D7C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Приглашаем на концерт!»</w:t>
            </w:r>
          </w:p>
        </w:tc>
        <w:tc>
          <w:tcPr>
            <w:tcW w:w="2383" w:type="dxa"/>
            <w:vAlign w:val="center"/>
          </w:tcPr>
          <w:p w:rsidR="005D7C2F" w:rsidRPr="003E13AC" w:rsidRDefault="005D7C2F" w:rsidP="005D7C2F">
            <w:pPr>
              <w:spacing w:before="240" w:after="120"/>
              <w:jc w:val="center"/>
            </w:pPr>
            <w:r>
              <w:t xml:space="preserve">Художественный </w:t>
            </w:r>
            <w:proofErr w:type="gramStart"/>
            <w:r>
              <w:t>руководитель  Еланская</w:t>
            </w:r>
            <w:proofErr w:type="gramEnd"/>
            <w:r>
              <w:t xml:space="preserve"> Е.И.</w:t>
            </w:r>
          </w:p>
        </w:tc>
      </w:tr>
      <w:tr w:rsidR="005D7C2F" w:rsidRPr="00981C85" w:rsidTr="003D3122">
        <w:trPr>
          <w:trHeight w:val="436"/>
        </w:trPr>
        <w:tc>
          <w:tcPr>
            <w:tcW w:w="613" w:type="dxa"/>
            <w:vAlign w:val="center"/>
          </w:tcPr>
          <w:p w:rsidR="005D7C2F" w:rsidRDefault="005D7C2F" w:rsidP="005D7C2F">
            <w:pPr>
              <w:spacing w:before="240" w:after="120"/>
              <w:jc w:val="center"/>
            </w:pPr>
            <w:r>
              <w:t>20</w:t>
            </w:r>
          </w:p>
        </w:tc>
        <w:tc>
          <w:tcPr>
            <w:tcW w:w="1934" w:type="dxa"/>
            <w:vAlign w:val="center"/>
          </w:tcPr>
          <w:p w:rsidR="005D7C2F" w:rsidRDefault="005D7C2F" w:rsidP="005D7C2F">
            <w:pPr>
              <w:spacing w:before="240" w:after="120"/>
              <w:jc w:val="center"/>
            </w:pPr>
            <w:r>
              <w:t>29.04                   МАУК «ЛДК»</w:t>
            </w:r>
            <w:r w:rsidR="00633152">
              <w:t xml:space="preserve"> НГО</w:t>
            </w:r>
          </w:p>
        </w:tc>
        <w:tc>
          <w:tcPr>
            <w:tcW w:w="4704" w:type="dxa"/>
            <w:vAlign w:val="center"/>
          </w:tcPr>
          <w:p w:rsidR="005D7C2F" w:rsidRDefault="005D7C2F" w:rsidP="005D7C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день танца</w:t>
            </w:r>
          </w:p>
          <w:p w:rsidR="005D7C2F" w:rsidRPr="00DF4C50" w:rsidRDefault="005D7C2F" w:rsidP="005D7C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четный концерт ТСК «Грация»</w:t>
            </w:r>
          </w:p>
        </w:tc>
        <w:tc>
          <w:tcPr>
            <w:tcW w:w="2383" w:type="dxa"/>
            <w:vAlign w:val="center"/>
          </w:tcPr>
          <w:p w:rsidR="005D7C2F" w:rsidRPr="003E13AC" w:rsidRDefault="005D7C2F" w:rsidP="005D7C2F">
            <w:pPr>
              <w:spacing w:before="240" w:after="120"/>
              <w:jc w:val="center"/>
            </w:pPr>
            <w:r>
              <w:t xml:space="preserve">Руководитель коллектива </w:t>
            </w:r>
            <w:proofErr w:type="spellStart"/>
            <w:r>
              <w:t>Барабанова</w:t>
            </w:r>
            <w:proofErr w:type="spellEnd"/>
            <w:r>
              <w:t xml:space="preserve"> Е.А. </w:t>
            </w:r>
          </w:p>
        </w:tc>
      </w:tr>
    </w:tbl>
    <w:p w:rsidR="00CF6FA5" w:rsidRDefault="00CF6FA5" w:rsidP="003317BE">
      <w:pPr>
        <w:pStyle w:val="a3"/>
        <w:spacing w:before="240"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7BE" w:rsidRDefault="003317BE" w:rsidP="00096312">
      <w:pPr>
        <w:pStyle w:val="a3"/>
        <w:spacing w:before="240" w:after="120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657D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613"/>
        <w:gridCol w:w="1934"/>
        <w:gridCol w:w="4678"/>
        <w:gridCol w:w="2409"/>
      </w:tblGrid>
      <w:tr w:rsidR="009F1C66" w:rsidRPr="00CA7771" w:rsidTr="0012110D">
        <w:trPr>
          <w:trHeight w:val="477"/>
        </w:trPr>
        <w:tc>
          <w:tcPr>
            <w:tcW w:w="613" w:type="dxa"/>
          </w:tcPr>
          <w:p w:rsidR="009F1C66" w:rsidRPr="00C90BB1" w:rsidRDefault="009F1C66" w:rsidP="009F1C66">
            <w:pPr>
              <w:spacing w:before="240" w:after="120"/>
              <w:jc w:val="center"/>
              <w:rPr>
                <w:b/>
              </w:rPr>
            </w:pPr>
            <w:r w:rsidRPr="00C90BB1">
              <w:rPr>
                <w:b/>
              </w:rPr>
              <w:t xml:space="preserve">№ </w:t>
            </w:r>
            <w:proofErr w:type="spellStart"/>
            <w:r w:rsidRPr="00C90BB1">
              <w:rPr>
                <w:b/>
              </w:rPr>
              <w:t>п.п</w:t>
            </w:r>
            <w:proofErr w:type="spellEnd"/>
            <w:r w:rsidRPr="00C90BB1">
              <w:rPr>
                <w:b/>
              </w:rPr>
              <w:t>.</w:t>
            </w:r>
          </w:p>
        </w:tc>
        <w:tc>
          <w:tcPr>
            <w:tcW w:w="1934" w:type="dxa"/>
            <w:vAlign w:val="center"/>
          </w:tcPr>
          <w:p w:rsidR="009F1C66" w:rsidRPr="00207A39" w:rsidRDefault="009F1C66" w:rsidP="009F1C66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 xml:space="preserve">Дата </w:t>
            </w:r>
            <w:r>
              <w:rPr>
                <w:b/>
              </w:rPr>
              <w:t>и м</w:t>
            </w:r>
            <w:r w:rsidRPr="00207A39">
              <w:rPr>
                <w:b/>
              </w:rPr>
              <w:t>есто проведения</w:t>
            </w:r>
          </w:p>
        </w:tc>
        <w:tc>
          <w:tcPr>
            <w:tcW w:w="4678" w:type="dxa"/>
            <w:vAlign w:val="center"/>
          </w:tcPr>
          <w:p w:rsidR="009F1C66" w:rsidRPr="00207A39" w:rsidRDefault="009F1C66" w:rsidP="009F1C66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  <w:vAlign w:val="center"/>
          </w:tcPr>
          <w:p w:rsidR="009F1C66" w:rsidRPr="00207A39" w:rsidRDefault="009F1C66" w:rsidP="009F1C66">
            <w:pPr>
              <w:spacing w:before="240" w:after="120"/>
              <w:jc w:val="center"/>
              <w:rPr>
                <w:b/>
              </w:rPr>
            </w:pPr>
            <w:r w:rsidRPr="009B0743">
              <w:rPr>
                <w:b/>
              </w:rPr>
              <w:t>Ответственный</w:t>
            </w:r>
          </w:p>
        </w:tc>
      </w:tr>
      <w:tr w:rsidR="002D132E" w:rsidRPr="00CC657D" w:rsidTr="00D0146A">
        <w:trPr>
          <w:trHeight w:val="680"/>
        </w:trPr>
        <w:tc>
          <w:tcPr>
            <w:tcW w:w="613" w:type="dxa"/>
          </w:tcPr>
          <w:p w:rsidR="002D132E" w:rsidRPr="00DA2416" w:rsidRDefault="002D132E" w:rsidP="002D132E">
            <w:pPr>
              <w:spacing w:before="240" w:after="120"/>
              <w:jc w:val="center"/>
            </w:pPr>
            <w:r>
              <w:t>1</w:t>
            </w:r>
          </w:p>
        </w:tc>
        <w:tc>
          <w:tcPr>
            <w:tcW w:w="1934" w:type="dxa"/>
          </w:tcPr>
          <w:p w:rsidR="002D132E" w:rsidRPr="00DA2416" w:rsidRDefault="006D5AE0" w:rsidP="002D132E">
            <w:pPr>
              <w:spacing w:before="240" w:after="120"/>
              <w:jc w:val="center"/>
            </w:pPr>
            <w:r>
              <w:t>01.05                 МА</w:t>
            </w:r>
            <w:r w:rsidR="002D132E">
              <w:t>УК «ЛДК»</w:t>
            </w:r>
            <w:r w:rsidR="00633152">
              <w:t xml:space="preserve"> НГО</w:t>
            </w:r>
          </w:p>
        </w:tc>
        <w:tc>
          <w:tcPr>
            <w:tcW w:w="4678" w:type="dxa"/>
          </w:tcPr>
          <w:p w:rsidR="002D132E" w:rsidRPr="00DA2416" w:rsidRDefault="002D132E" w:rsidP="002D1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й! Весна! Цветы! Улыбки!</w:t>
            </w:r>
            <w:r w:rsidRPr="00DA24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132E" w:rsidRPr="00DA2416" w:rsidRDefault="00482720" w:rsidP="002D1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церт-подарок ВА «Русская песня»</w:t>
            </w:r>
            <w:r w:rsidR="002D132E" w:rsidRPr="00DA2416">
              <w:rPr>
                <w:rFonts w:ascii="Times New Roman" w:hAnsi="Times New Roman" w:cs="Times New Roman"/>
                <w:i/>
                <w:sz w:val="24"/>
                <w:szCs w:val="24"/>
              </w:rPr>
              <w:t>, посвящённое Дню весны и труда</w:t>
            </w:r>
          </w:p>
        </w:tc>
        <w:tc>
          <w:tcPr>
            <w:tcW w:w="2409" w:type="dxa"/>
          </w:tcPr>
          <w:p w:rsidR="002D132E" w:rsidRPr="00DA2416" w:rsidRDefault="002D132E" w:rsidP="002D132E">
            <w:pPr>
              <w:spacing w:before="240" w:after="120"/>
              <w:jc w:val="center"/>
              <w:rPr>
                <w:color w:val="FF0000"/>
              </w:rPr>
            </w:pPr>
            <w:r w:rsidRPr="003E13AC">
              <w:t>Режиссер массовых представлений Кузнецова Л.В.</w:t>
            </w:r>
          </w:p>
        </w:tc>
      </w:tr>
      <w:tr w:rsidR="00F41D58" w:rsidRPr="00CC657D" w:rsidTr="00D0146A">
        <w:trPr>
          <w:trHeight w:val="680"/>
        </w:trPr>
        <w:tc>
          <w:tcPr>
            <w:tcW w:w="613" w:type="dxa"/>
          </w:tcPr>
          <w:p w:rsidR="00F41D58" w:rsidRDefault="00F41D58" w:rsidP="002D132E">
            <w:pPr>
              <w:spacing w:before="240" w:after="120"/>
              <w:jc w:val="center"/>
            </w:pPr>
            <w:r>
              <w:t>2</w:t>
            </w:r>
          </w:p>
        </w:tc>
        <w:tc>
          <w:tcPr>
            <w:tcW w:w="1934" w:type="dxa"/>
          </w:tcPr>
          <w:p w:rsidR="00F41D58" w:rsidRDefault="008F5E88" w:rsidP="008F5E88">
            <w:pPr>
              <w:spacing w:before="240" w:after="120"/>
              <w:jc w:val="center"/>
            </w:pPr>
            <w:r>
              <w:t xml:space="preserve">01.05.                            </w:t>
            </w:r>
            <w:r w:rsidR="00F41D58" w:rsidRPr="00F41D58">
              <w:t xml:space="preserve">СП «Клуб с. </w:t>
            </w:r>
            <w:proofErr w:type="gramStart"/>
            <w:r w:rsidR="00F41D58" w:rsidRPr="00F41D58">
              <w:t xml:space="preserve">Анна»   </w:t>
            </w:r>
            <w:proofErr w:type="gramEnd"/>
            <w:r w:rsidR="00F41D58" w:rsidRPr="00F41D58">
              <w:t xml:space="preserve">    </w:t>
            </w:r>
          </w:p>
        </w:tc>
        <w:tc>
          <w:tcPr>
            <w:tcW w:w="4678" w:type="dxa"/>
          </w:tcPr>
          <w:p w:rsidR="008F5E88" w:rsidRPr="008F5E88" w:rsidRDefault="008F5E88" w:rsidP="002D132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E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праздник весны и труда </w:t>
            </w:r>
          </w:p>
          <w:p w:rsidR="008F5E88" w:rsidRPr="008F5E88" w:rsidRDefault="008F5E88" w:rsidP="002D13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E88">
              <w:rPr>
                <w:rFonts w:ascii="Times New Roman" w:hAnsi="Times New Roman" w:cs="Times New Roman"/>
                <w:sz w:val="24"/>
                <w:szCs w:val="24"/>
              </w:rPr>
              <w:t xml:space="preserve">«Первомай» </w:t>
            </w:r>
            <w:r w:rsidRPr="008F5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41D58" w:rsidRPr="00F41D58" w:rsidRDefault="008F5E88" w:rsidP="002D132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E88">
              <w:rPr>
                <w:rFonts w:ascii="Times New Roman" w:hAnsi="Times New Roman" w:cs="Times New Roman"/>
                <w:i/>
                <w:sz w:val="24"/>
                <w:szCs w:val="24"/>
              </w:rPr>
              <w:t>Акция для жителей села праздник в каждый дом</w:t>
            </w:r>
          </w:p>
        </w:tc>
        <w:tc>
          <w:tcPr>
            <w:tcW w:w="2409" w:type="dxa"/>
          </w:tcPr>
          <w:p w:rsidR="00F41D58" w:rsidRPr="003E13AC" w:rsidRDefault="00F41D58" w:rsidP="002D132E">
            <w:pPr>
              <w:spacing w:before="240" w:after="120"/>
              <w:jc w:val="center"/>
            </w:pPr>
            <w:r w:rsidRPr="00F41D58">
              <w:t>Культорганизатор Долматова О.А.</w:t>
            </w:r>
          </w:p>
        </w:tc>
      </w:tr>
      <w:tr w:rsidR="00F41D58" w:rsidRPr="00CC657D" w:rsidTr="00D0146A">
        <w:trPr>
          <w:trHeight w:val="680"/>
        </w:trPr>
        <w:tc>
          <w:tcPr>
            <w:tcW w:w="613" w:type="dxa"/>
          </w:tcPr>
          <w:p w:rsidR="00F41D58" w:rsidRDefault="00F41D58" w:rsidP="002D132E">
            <w:pPr>
              <w:spacing w:before="240" w:after="120"/>
              <w:jc w:val="center"/>
            </w:pPr>
            <w:r>
              <w:t>3</w:t>
            </w:r>
          </w:p>
        </w:tc>
        <w:tc>
          <w:tcPr>
            <w:tcW w:w="1934" w:type="dxa"/>
          </w:tcPr>
          <w:p w:rsidR="00F41D58" w:rsidRDefault="007878B3" w:rsidP="008F5E88">
            <w:pPr>
              <w:spacing w:before="240" w:after="120"/>
              <w:jc w:val="center"/>
            </w:pPr>
            <w:r>
              <w:t>02</w:t>
            </w:r>
            <w:r w:rsidR="008F5E88">
              <w:t xml:space="preserve">.05                </w:t>
            </w:r>
            <w:r w:rsidR="00F41D58" w:rsidRPr="00F41D58">
              <w:t xml:space="preserve">СП «Клуб с. </w:t>
            </w:r>
            <w:proofErr w:type="gramStart"/>
            <w:r w:rsidR="00F41D58" w:rsidRPr="00F41D58">
              <w:t xml:space="preserve">Анна»   </w:t>
            </w:r>
            <w:proofErr w:type="gramEnd"/>
            <w:r w:rsidR="00F41D58" w:rsidRPr="00F41D58">
              <w:t xml:space="preserve">    </w:t>
            </w:r>
          </w:p>
        </w:tc>
        <w:tc>
          <w:tcPr>
            <w:tcW w:w="4678" w:type="dxa"/>
          </w:tcPr>
          <w:p w:rsidR="007878B3" w:rsidRPr="007878B3" w:rsidRDefault="007878B3" w:rsidP="007878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B3">
              <w:rPr>
                <w:rFonts w:ascii="Times New Roman" w:hAnsi="Times New Roman" w:cs="Times New Roman"/>
                <w:sz w:val="24"/>
                <w:szCs w:val="24"/>
              </w:rPr>
              <w:t xml:space="preserve">Акция «Окна Победы» </w:t>
            </w:r>
          </w:p>
          <w:p w:rsidR="00F41D58" w:rsidRPr="00F41D58" w:rsidRDefault="007878B3" w:rsidP="007878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B3">
              <w:rPr>
                <w:rFonts w:ascii="Times New Roman" w:hAnsi="Times New Roman" w:cs="Times New Roman"/>
                <w:sz w:val="24"/>
                <w:szCs w:val="24"/>
              </w:rPr>
              <w:t>Оформление окон ко Дню Победы</w:t>
            </w:r>
          </w:p>
        </w:tc>
        <w:tc>
          <w:tcPr>
            <w:tcW w:w="2409" w:type="dxa"/>
          </w:tcPr>
          <w:p w:rsidR="00F41D58" w:rsidRPr="00F41D58" w:rsidRDefault="00F41D58" w:rsidP="002D132E">
            <w:pPr>
              <w:spacing w:before="240" w:after="120"/>
              <w:jc w:val="center"/>
            </w:pPr>
            <w:r w:rsidRPr="00F41D58">
              <w:t>Культорганизатор Долматова О.А.</w:t>
            </w:r>
          </w:p>
        </w:tc>
      </w:tr>
      <w:tr w:rsidR="005603C6" w:rsidRPr="00CC657D" w:rsidTr="00D0146A">
        <w:trPr>
          <w:trHeight w:val="680"/>
        </w:trPr>
        <w:tc>
          <w:tcPr>
            <w:tcW w:w="613" w:type="dxa"/>
          </w:tcPr>
          <w:p w:rsidR="005603C6" w:rsidRDefault="0059729F" w:rsidP="002D132E">
            <w:pPr>
              <w:spacing w:before="240" w:after="120"/>
              <w:jc w:val="center"/>
            </w:pPr>
            <w:r>
              <w:t>4</w:t>
            </w:r>
          </w:p>
        </w:tc>
        <w:tc>
          <w:tcPr>
            <w:tcW w:w="1934" w:type="dxa"/>
          </w:tcPr>
          <w:p w:rsidR="005603C6" w:rsidRDefault="005603C6" w:rsidP="008F5E88">
            <w:pPr>
              <w:spacing w:before="240" w:after="120"/>
              <w:jc w:val="center"/>
            </w:pPr>
            <w:r>
              <w:t>04.05                     МАУК «ЛДК»</w:t>
            </w:r>
            <w:r w:rsidR="00633152">
              <w:t xml:space="preserve"> НГО</w:t>
            </w:r>
          </w:p>
        </w:tc>
        <w:tc>
          <w:tcPr>
            <w:tcW w:w="4678" w:type="dxa"/>
          </w:tcPr>
          <w:p w:rsidR="005603C6" w:rsidRPr="007878B3" w:rsidRDefault="005603C6" w:rsidP="007878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енных лет звуч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ы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5603C6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 гостиная для участников клуба «Добрая встреча»</w:t>
            </w:r>
          </w:p>
        </w:tc>
        <w:tc>
          <w:tcPr>
            <w:tcW w:w="2409" w:type="dxa"/>
          </w:tcPr>
          <w:p w:rsidR="005603C6" w:rsidRPr="00F41D58" w:rsidRDefault="005603C6" w:rsidP="002D132E">
            <w:pPr>
              <w:spacing w:before="240" w:after="120"/>
              <w:jc w:val="center"/>
            </w:pPr>
            <w:r w:rsidRPr="009D5E6F">
              <w:t>Режиссер массовых представлений Кузнецова Л.В.</w:t>
            </w:r>
          </w:p>
        </w:tc>
      </w:tr>
      <w:tr w:rsidR="007878B3" w:rsidRPr="00CC657D" w:rsidTr="00D0146A">
        <w:trPr>
          <w:trHeight w:val="680"/>
        </w:trPr>
        <w:tc>
          <w:tcPr>
            <w:tcW w:w="613" w:type="dxa"/>
          </w:tcPr>
          <w:p w:rsidR="007878B3" w:rsidRDefault="0059729F" w:rsidP="007878B3">
            <w:pPr>
              <w:spacing w:before="240" w:after="120"/>
              <w:jc w:val="center"/>
            </w:pPr>
            <w:r>
              <w:t>5</w:t>
            </w:r>
          </w:p>
        </w:tc>
        <w:tc>
          <w:tcPr>
            <w:tcW w:w="1934" w:type="dxa"/>
          </w:tcPr>
          <w:p w:rsidR="007878B3" w:rsidRDefault="007878B3" w:rsidP="007878B3">
            <w:pPr>
              <w:spacing w:before="240" w:after="120"/>
              <w:jc w:val="center"/>
            </w:pPr>
            <w:r>
              <w:t xml:space="preserve">05.05                </w:t>
            </w:r>
            <w:r w:rsidRPr="00F41D58">
              <w:t xml:space="preserve">СП «Клуб с. </w:t>
            </w:r>
            <w:proofErr w:type="gramStart"/>
            <w:r w:rsidRPr="00F41D58">
              <w:t xml:space="preserve">Анна»   </w:t>
            </w:r>
            <w:proofErr w:type="gramEnd"/>
            <w:r w:rsidRPr="00F41D58">
              <w:t xml:space="preserve">    </w:t>
            </w:r>
          </w:p>
        </w:tc>
        <w:tc>
          <w:tcPr>
            <w:tcW w:w="4678" w:type="dxa"/>
          </w:tcPr>
          <w:p w:rsidR="007878B3" w:rsidRPr="00DB151C" w:rsidRDefault="007878B3" w:rsidP="007878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1C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</w:t>
            </w:r>
          </w:p>
          <w:p w:rsidR="007878B3" w:rsidRPr="00F41D58" w:rsidRDefault="007878B3" w:rsidP="007878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78B3">
              <w:rPr>
                <w:rFonts w:ascii="Times New Roman" w:hAnsi="Times New Roman" w:cs="Times New Roman"/>
                <w:sz w:val="24"/>
                <w:szCs w:val="24"/>
              </w:rPr>
              <w:t>Гвоздика – символ мужества, цветок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7878B3" w:rsidRPr="00F41D58" w:rsidRDefault="007878B3" w:rsidP="007878B3">
            <w:pPr>
              <w:spacing w:before="240" w:after="120"/>
              <w:jc w:val="center"/>
            </w:pPr>
            <w:r w:rsidRPr="00F41D58">
              <w:t>Культорганизатор Долматова О.А.</w:t>
            </w:r>
          </w:p>
        </w:tc>
      </w:tr>
      <w:tr w:rsidR="007878B3" w:rsidRPr="00CC657D" w:rsidTr="009F1C66">
        <w:trPr>
          <w:trHeight w:val="300"/>
        </w:trPr>
        <w:tc>
          <w:tcPr>
            <w:tcW w:w="613" w:type="dxa"/>
          </w:tcPr>
          <w:p w:rsidR="007878B3" w:rsidRPr="00DA2416" w:rsidRDefault="0059729F" w:rsidP="007878B3">
            <w:pPr>
              <w:spacing w:before="240" w:after="120"/>
              <w:jc w:val="center"/>
            </w:pPr>
            <w:r>
              <w:t>6</w:t>
            </w:r>
          </w:p>
        </w:tc>
        <w:tc>
          <w:tcPr>
            <w:tcW w:w="1934" w:type="dxa"/>
          </w:tcPr>
          <w:p w:rsidR="007878B3" w:rsidRDefault="007878B3" w:rsidP="007878B3">
            <w:pPr>
              <w:spacing w:before="240" w:after="120"/>
              <w:jc w:val="center"/>
            </w:pPr>
            <w:r>
              <w:t>05-13</w:t>
            </w:r>
            <w:r w:rsidRPr="00DA2416">
              <w:t>.05</w:t>
            </w:r>
            <w:r>
              <w:t xml:space="preserve"> </w:t>
            </w:r>
          </w:p>
          <w:p w:rsidR="007878B3" w:rsidRPr="00DA2416" w:rsidRDefault="007878B3" w:rsidP="007878B3">
            <w:pPr>
              <w:spacing w:before="240" w:after="120"/>
              <w:jc w:val="center"/>
            </w:pPr>
            <w:r>
              <w:lastRenderedPageBreak/>
              <w:t xml:space="preserve">МАУК </w:t>
            </w:r>
            <w:r w:rsidR="005D7C2F">
              <w:t>«</w:t>
            </w:r>
            <w:r>
              <w:t>ЛДК</w:t>
            </w:r>
            <w:r w:rsidR="005D7C2F">
              <w:t>»</w:t>
            </w:r>
            <w:r>
              <w:t xml:space="preserve"> </w:t>
            </w:r>
            <w:r w:rsidR="00633152">
              <w:t>НГО</w:t>
            </w:r>
            <w:r>
              <w:t xml:space="preserve">            </w:t>
            </w:r>
          </w:p>
        </w:tc>
        <w:tc>
          <w:tcPr>
            <w:tcW w:w="4678" w:type="dxa"/>
          </w:tcPr>
          <w:p w:rsidR="007878B3" w:rsidRPr="00DF4C50" w:rsidRDefault="007878B3" w:rsidP="007878B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НЬ ВОИНСКОЙ СЛАВЫ РОССИИ</w:t>
            </w:r>
          </w:p>
          <w:p w:rsidR="007878B3" w:rsidRPr="00DF4C50" w:rsidRDefault="007878B3" w:rsidP="007878B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ских рисунков, посвященная 78</w:t>
            </w: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-ой годовщине Победы в ВОВ</w:t>
            </w:r>
          </w:p>
          <w:p w:rsidR="007878B3" w:rsidRPr="00DF4C50" w:rsidRDefault="007878B3" w:rsidP="007878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т день Победы</w:t>
            </w: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7878B3" w:rsidRPr="00DA2416" w:rsidRDefault="007878B3" w:rsidP="007878B3">
            <w:pPr>
              <w:spacing w:before="240" w:after="120"/>
              <w:jc w:val="center"/>
            </w:pPr>
            <w:r>
              <w:t xml:space="preserve">Художник           </w:t>
            </w:r>
            <w:proofErr w:type="spellStart"/>
            <w:r>
              <w:t>Горкавая</w:t>
            </w:r>
            <w:proofErr w:type="spellEnd"/>
            <w:r>
              <w:t xml:space="preserve"> Е.А.</w:t>
            </w:r>
          </w:p>
        </w:tc>
      </w:tr>
      <w:tr w:rsidR="007878B3" w:rsidRPr="00CC657D" w:rsidTr="008075E1">
        <w:trPr>
          <w:trHeight w:val="1277"/>
        </w:trPr>
        <w:tc>
          <w:tcPr>
            <w:tcW w:w="613" w:type="dxa"/>
          </w:tcPr>
          <w:p w:rsidR="007878B3" w:rsidRDefault="0059729F" w:rsidP="007878B3">
            <w:pPr>
              <w:spacing w:before="240" w:after="120"/>
              <w:jc w:val="center"/>
            </w:pPr>
            <w:r>
              <w:t>7</w:t>
            </w:r>
          </w:p>
        </w:tc>
        <w:tc>
          <w:tcPr>
            <w:tcW w:w="1934" w:type="dxa"/>
          </w:tcPr>
          <w:p w:rsidR="007878B3" w:rsidRDefault="007878B3" w:rsidP="007878B3">
            <w:pPr>
              <w:spacing w:before="240" w:after="120"/>
              <w:jc w:val="center"/>
            </w:pPr>
            <w:r>
              <w:t>05</w:t>
            </w:r>
            <w:r w:rsidRPr="00DA2416">
              <w:t>.05</w:t>
            </w:r>
            <w:r>
              <w:t xml:space="preserve">       </w:t>
            </w:r>
          </w:p>
          <w:p w:rsidR="007878B3" w:rsidRDefault="007878B3" w:rsidP="007878B3">
            <w:pPr>
              <w:spacing w:before="240" w:after="120"/>
              <w:jc w:val="center"/>
            </w:pPr>
            <w:r>
              <w:t xml:space="preserve">МАУК </w:t>
            </w:r>
            <w:r w:rsidR="005D7C2F">
              <w:t>«</w:t>
            </w:r>
            <w:r>
              <w:t>ЛДК</w:t>
            </w:r>
            <w:r w:rsidR="005D7C2F">
              <w:t>»</w:t>
            </w:r>
            <w:r>
              <w:t xml:space="preserve"> </w:t>
            </w:r>
            <w:r w:rsidR="00633152">
              <w:t>НГО</w:t>
            </w:r>
            <w:r>
              <w:t xml:space="preserve">         </w:t>
            </w:r>
          </w:p>
        </w:tc>
        <w:tc>
          <w:tcPr>
            <w:tcW w:w="4678" w:type="dxa"/>
          </w:tcPr>
          <w:p w:rsidR="007878B3" w:rsidRPr="00DA2416" w:rsidRDefault="007878B3" w:rsidP="007878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654A">
              <w:rPr>
                <w:rFonts w:ascii="Times New Roman" w:hAnsi="Times New Roman" w:cs="Times New Roman"/>
                <w:sz w:val="24"/>
                <w:szCs w:val="24"/>
              </w:rPr>
              <w:t>Победная весна</w:t>
            </w:r>
            <w:r w:rsidRPr="00DA24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78B3" w:rsidRDefault="007878B3" w:rsidP="007878B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416">
              <w:rPr>
                <w:rFonts w:ascii="Times New Roman" w:hAnsi="Times New Roman" w:cs="Times New Roman"/>
                <w:i/>
                <w:sz w:val="24"/>
                <w:szCs w:val="24"/>
              </w:rPr>
              <w:t>Концерт творческих коллективов микрорайона Ливад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C2A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вящённый </w:t>
            </w:r>
          </w:p>
          <w:p w:rsidR="007878B3" w:rsidRPr="00DF4C50" w:rsidRDefault="007878B3" w:rsidP="007878B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8 </w:t>
            </w:r>
            <w:r w:rsidRPr="001C2A71">
              <w:rPr>
                <w:rFonts w:ascii="Times New Roman" w:hAnsi="Times New Roman" w:cs="Times New Roman"/>
                <w:i/>
                <w:sz w:val="24"/>
                <w:szCs w:val="24"/>
              </w:rPr>
              <w:t>годовщине Победы в ВОВ.</w:t>
            </w:r>
          </w:p>
        </w:tc>
        <w:tc>
          <w:tcPr>
            <w:tcW w:w="2409" w:type="dxa"/>
          </w:tcPr>
          <w:p w:rsidR="007878B3" w:rsidRDefault="007878B3" w:rsidP="007878B3">
            <w:pPr>
              <w:spacing w:before="240" w:after="120"/>
              <w:jc w:val="center"/>
            </w:pPr>
            <w:r>
              <w:t>Художественный руководитель Еланская Е.И.</w:t>
            </w:r>
          </w:p>
        </w:tc>
      </w:tr>
      <w:tr w:rsidR="007878B3" w:rsidRPr="00CC657D" w:rsidTr="00130692">
        <w:trPr>
          <w:trHeight w:val="703"/>
        </w:trPr>
        <w:tc>
          <w:tcPr>
            <w:tcW w:w="613" w:type="dxa"/>
          </w:tcPr>
          <w:p w:rsidR="007878B3" w:rsidRDefault="0059729F" w:rsidP="007878B3">
            <w:pPr>
              <w:spacing w:before="240" w:after="120"/>
              <w:jc w:val="center"/>
            </w:pPr>
            <w:r>
              <w:t>8</w:t>
            </w:r>
          </w:p>
        </w:tc>
        <w:tc>
          <w:tcPr>
            <w:tcW w:w="1934" w:type="dxa"/>
            <w:vAlign w:val="center"/>
          </w:tcPr>
          <w:p w:rsidR="007878B3" w:rsidRPr="009F1C66" w:rsidRDefault="007878B3" w:rsidP="007878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1C66">
              <w:rPr>
                <w:rFonts w:ascii="Times New Roman" w:hAnsi="Times New Roman" w:cs="Times New Roman"/>
              </w:rPr>
              <w:t>09.05</w:t>
            </w:r>
            <w:r w:rsidRPr="009F1C66">
              <w:rPr>
                <w:rFonts w:ascii="Times New Roman" w:hAnsi="Times New Roman" w:cs="Times New Roman"/>
                <w:sz w:val="24"/>
                <w:szCs w:val="24"/>
              </w:rPr>
              <w:t xml:space="preserve">  Памятники</w:t>
            </w:r>
            <w:proofErr w:type="gramEnd"/>
            <w:r w:rsidRPr="009F1C66">
              <w:rPr>
                <w:rFonts w:ascii="Times New Roman" w:hAnsi="Times New Roman" w:cs="Times New Roman"/>
                <w:sz w:val="24"/>
                <w:szCs w:val="24"/>
              </w:rPr>
              <w:t xml:space="preserve"> погибшим воинам </w:t>
            </w:r>
            <w:r w:rsidRPr="009D5E6F">
              <w:rPr>
                <w:rFonts w:ascii="Times New Roman" w:hAnsi="Times New Roman" w:cs="Times New Roman"/>
                <w:sz w:val="24"/>
                <w:szCs w:val="24"/>
              </w:rPr>
              <w:t>в годы 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F1C66">
              <w:rPr>
                <w:rFonts w:ascii="Times New Roman" w:hAnsi="Times New Roman" w:cs="Times New Roman"/>
                <w:sz w:val="24"/>
                <w:szCs w:val="24"/>
              </w:rPr>
              <w:t>п. Ливад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. Ю-Морской,</w:t>
            </w:r>
          </w:p>
          <w:p w:rsidR="007878B3" w:rsidRPr="009F1C66" w:rsidRDefault="007878B3" w:rsidP="007878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 </w:t>
            </w:r>
            <w:r w:rsidR="006331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ДК</w:t>
            </w:r>
            <w:r w:rsidR="00633152">
              <w:rPr>
                <w:rFonts w:ascii="Times New Roman" w:hAnsi="Times New Roman" w:cs="Times New Roman"/>
                <w:sz w:val="24"/>
                <w:szCs w:val="24"/>
              </w:rPr>
              <w:t>» НГО</w:t>
            </w:r>
          </w:p>
        </w:tc>
        <w:tc>
          <w:tcPr>
            <w:tcW w:w="4678" w:type="dxa"/>
            <w:vAlign w:val="center"/>
          </w:tcPr>
          <w:p w:rsidR="007878B3" w:rsidRPr="00F54187" w:rsidRDefault="007878B3" w:rsidP="007878B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187">
              <w:rPr>
                <w:rFonts w:ascii="Times New Roman" w:hAnsi="Times New Roman" w:cs="Times New Roman"/>
                <w:i/>
                <w:sz w:val="24"/>
                <w:szCs w:val="24"/>
              </w:rPr>
              <w:t>ДЕНЬ ВОИНСКОЙ СЛАВЫ РОССИИ</w:t>
            </w:r>
          </w:p>
          <w:p w:rsidR="007878B3" w:rsidRPr="00DA2416" w:rsidRDefault="007878B3" w:rsidP="007878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4654A" w:rsidRPr="0044654A">
              <w:rPr>
                <w:rFonts w:ascii="Times New Roman" w:hAnsi="Times New Roman" w:cs="Times New Roman"/>
                <w:sz w:val="24"/>
                <w:szCs w:val="24"/>
              </w:rPr>
              <w:t>Славим поколение </w:t>
            </w:r>
            <w:r w:rsidR="0044654A" w:rsidRPr="0044654A">
              <w:rPr>
                <w:rFonts w:ascii="Times New Roman" w:hAnsi="Times New Roman" w:cs="Times New Roman"/>
                <w:bCs/>
                <w:sz w:val="24"/>
                <w:szCs w:val="24"/>
              </w:rPr>
              <w:t>Победы</w:t>
            </w:r>
            <w:r w:rsidRPr="00DA24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78B3" w:rsidRDefault="007878B3" w:rsidP="007878B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416">
              <w:rPr>
                <w:rFonts w:ascii="Times New Roman" w:hAnsi="Times New Roman" w:cs="Times New Roman"/>
                <w:i/>
                <w:sz w:val="24"/>
                <w:szCs w:val="24"/>
              </w:rPr>
              <w:t>Празд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чные мероприятия, посвящённые </w:t>
            </w:r>
          </w:p>
          <w:p w:rsidR="007878B3" w:rsidRPr="00271329" w:rsidRDefault="007878B3" w:rsidP="007878B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8-ой </w:t>
            </w:r>
            <w:r w:rsidRPr="00DA2416">
              <w:rPr>
                <w:rFonts w:ascii="Times New Roman" w:hAnsi="Times New Roman" w:cs="Times New Roman"/>
                <w:i/>
                <w:sz w:val="24"/>
                <w:szCs w:val="24"/>
              </w:rPr>
              <w:t>годовщине Победы в ВОВ.</w:t>
            </w:r>
          </w:p>
        </w:tc>
        <w:tc>
          <w:tcPr>
            <w:tcW w:w="2409" w:type="dxa"/>
            <w:vAlign w:val="center"/>
          </w:tcPr>
          <w:p w:rsidR="007878B3" w:rsidRPr="009D5E6F" w:rsidRDefault="007878B3" w:rsidP="007878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E6F">
              <w:rPr>
                <w:rFonts w:ascii="Times New Roman" w:hAnsi="Times New Roman" w:cs="Times New Roman"/>
                <w:sz w:val="24"/>
                <w:szCs w:val="24"/>
              </w:rPr>
              <w:t>Худож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й руководитель Еланская Е.И., </w:t>
            </w:r>
            <w:r w:rsidRPr="009D5E6F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 Кузнецова Л.В.</w:t>
            </w:r>
          </w:p>
        </w:tc>
      </w:tr>
      <w:tr w:rsidR="007878B3" w:rsidRPr="00CC657D" w:rsidTr="00F41D58">
        <w:trPr>
          <w:trHeight w:val="572"/>
        </w:trPr>
        <w:tc>
          <w:tcPr>
            <w:tcW w:w="613" w:type="dxa"/>
            <w:vAlign w:val="center"/>
          </w:tcPr>
          <w:p w:rsidR="007878B3" w:rsidRDefault="0059729F" w:rsidP="007878B3">
            <w:pPr>
              <w:spacing w:before="240" w:after="120"/>
              <w:jc w:val="center"/>
            </w:pPr>
            <w:r>
              <w:t>9</w:t>
            </w:r>
          </w:p>
        </w:tc>
        <w:tc>
          <w:tcPr>
            <w:tcW w:w="1934" w:type="dxa"/>
            <w:vAlign w:val="center"/>
          </w:tcPr>
          <w:p w:rsidR="007878B3" w:rsidRPr="009F1C66" w:rsidRDefault="00F258AF" w:rsidP="007878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258AF">
              <w:rPr>
                <w:rFonts w:ascii="Times New Roman" w:hAnsi="Times New Roman" w:cs="Times New Roman"/>
                <w:sz w:val="24"/>
                <w:szCs w:val="24"/>
              </w:rPr>
              <w:t xml:space="preserve">.05                СП «Клуб с. </w:t>
            </w:r>
            <w:proofErr w:type="gramStart"/>
            <w:r w:rsidRPr="00F258AF">
              <w:rPr>
                <w:rFonts w:ascii="Times New Roman" w:hAnsi="Times New Roman" w:cs="Times New Roman"/>
                <w:sz w:val="24"/>
                <w:szCs w:val="24"/>
              </w:rPr>
              <w:t xml:space="preserve">Анна»   </w:t>
            </w:r>
            <w:proofErr w:type="gramEnd"/>
            <w:r w:rsidRPr="00F258A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678" w:type="dxa"/>
            <w:vAlign w:val="center"/>
          </w:tcPr>
          <w:p w:rsidR="00F258AF" w:rsidRPr="00F258AF" w:rsidRDefault="00F258AF" w:rsidP="00F258A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58AF">
              <w:rPr>
                <w:rFonts w:ascii="Times New Roman" w:hAnsi="Times New Roman" w:cs="Times New Roman"/>
                <w:i/>
                <w:sz w:val="24"/>
                <w:szCs w:val="24"/>
              </w:rPr>
              <w:t>Акция «Памяти героев Отечества»</w:t>
            </w:r>
            <w:r w:rsidRPr="00F25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258AF">
              <w:rPr>
                <w:rFonts w:ascii="Times New Roman" w:hAnsi="Times New Roman" w:cs="Times New Roman"/>
                <w:i/>
                <w:sz w:val="24"/>
                <w:szCs w:val="24"/>
              </w:rPr>
              <w:t>Трансляция военных песен,</w:t>
            </w:r>
          </w:p>
          <w:p w:rsidR="007878B3" w:rsidRPr="00271329" w:rsidRDefault="00F258AF" w:rsidP="00F258A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тозона</w:t>
            </w:r>
            <w:r w:rsidRPr="00F258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258AF">
              <w:rPr>
                <w:rFonts w:ascii="Times New Roman" w:hAnsi="Times New Roman" w:cs="Times New Roman"/>
                <w:sz w:val="24"/>
                <w:szCs w:val="24"/>
              </w:rPr>
              <w:t>«Спасибо деду за Победу»</w:t>
            </w:r>
          </w:p>
        </w:tc>
        <w:tc>
          <w:tcPr>
            <w:tcW w:w="2409" w:type="dxa"/>
            <w:vAlign w:val="center"/>
          </w:tcPr>
          <w:p w:rsidR="00F258AF" w:rsidRPr="009D5E6F" w:rsidRDefault="00F258AF" w:rsidP="00F258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6F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E6F">
              <w:rPr>
                <w:rFonts w:ascii="Times New Roman" w:hAnsi="Times New Roman" w:cs="Times New Roman"/>
                <w:sz w:val="24"/>
                <w:szCs w:val="24"/>
              </w:rPr>
              <w:t>структурным подразделением</w:t>
            </w:r>
          </w:p>
          <w:p w:rsidR="007878B3" w:rsidRPr="009D5E6F" w:rsidRDefault="00F258AF" w:rsidP="00F258A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E6F">
              <w:rPr>
                <w:rFonts w:ascii="Times New Roman" w:hAnsi="Times New Roman" w:cs="Times New Roman"/>
                <w:sz w:val="24"/>
                <w:szCs w:val="24"/>
              </w:rPr>
              <w:t xml:space="preserve"> Данилова М.Н</w:t>
            </w:r>
          </w:p>
        </w:tc>
      </w:tr>
      <w:tr w:rsidR="007878B3" w:rsidRPr="00CC657D" w:rsidTr="00F258AF">
        <w:trPr>
          <w:trHeight w:val="1990"/>
        </w:trPr>
        <w:tc>
          <w:tcPr>
            <w:tcW w:w="613" w:type="dxa"/>
            <w:vAlign w:val="center"/>
          </w:tcPr>
          <w:p w:rsidR="007878B3" w:rsidRPr="00DA2416" w:rsidRDefault="0059729F" w:rsidP="007878B3">
            <w:pPr>
              <w:spacing w:before="240" w:after="120"/>
              <w:jc w:val="center"/>
            </w:pPr>
            <w:r>
              <w:t>10</w:t>
            </w:r>
          </w:p>
        </w:tc>
        <w:tc>
          <w:tcPr>
            <w:tcW w:w="1934" w:type="dxa"/>
            <w:vAlign w:val="center"/>
          </w:tcPr>
          <w:p w:rsidR="007878B3" w:rsidRDefault="007878B3" w:rsidP="007878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66">
              <w:rPr>
                <w:rFonts w:ascii="Times New Roman" w:hAnsi="Times New Roman" w:cs="Times New Roman"/>
              </w:rPr>
              <w:t>0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амятник</w:t>
            </w:r>
            <w:r w:rsidRPr="009F1C66">
              <w:rPr>
                <w:rFonts w:ascii="Times New Roman" w:hAnsi="Times New Roman" w:cs="Times New Roman"/>
                <w:sz w:val="24"/>
                <w:szCs w:val="24"/>
              </w:rPr>
              <w:t xml:space="preserve"> погибшим воинам </w:t>
            </w:r>
            <w:r w:rsidRPr="009D5E6F">
              <w:rPr>
                <w:rFonts w:ascii="Times New Roman" w:hAnsi="Times New Roman" w:cs="Times New Roman"/>
                <w:sz w:val="24"/>
                <w:szCs w:val="24"/>
              </w:rPr>
              <w:t xml:space="preserve">в годы </w:t>
            </w:r>
            <w:proofErr w:type="gramStart"/>
            <w:r w:rsidRPr="009D5E6F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               </w:t>
            </w:r>
          </w:p>
          <w:p w:rsidR="007878B3" w:rsidRPr="00F54187" w:rsidRDefault="007878B3" w:rsidP="00790366">
            <w:pPr>
              <w:spacing w:before="240" w:after="120"/>
            </w:pPr>
          </w:p>
        </w:tc>
        <w:tc>
          <w:tcPr>
            <w:tcW w:w="4678" w:type="dxa"/>
            <w:vAlign w:val="center"/>
          </w:tcPr>
          <w:p w:rsidR="007878B3" w:rsidRPr="00DF4C50" w:rsidRDefault="007878B3" w:rsidP="007878B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ДЕНЬ ВОИНСКОЙ СЛАВЫ РОССИИ</w:t>
            </w:r>
          </w:p>
          <w:p w:rsidR="007878B3" w:rsidRPr="00F258AF" w:rsidRDefault="007878B3" w:rsidP="007878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8AF" w:rsidRPr="00F258AF">
              <w:rPr>
                <w:rFonts w:ascii="Times New Roman" w:hAnsi="Times New Roman" w:cs="Times New Roman"/>
                <w:sz w:val="24"/>
                <w:szCs w:val="24"/>
              </w:rPr>
              <w:t>Помним, любим, скорбим</w:t>
            </w:r>
            <w:r w:rsidRPr="00F258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78B3" w:rsidRPr="00F258AF" w:rsidRDefault="007878B3" w:rsidP="007878B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8AF">
              <w:rPr>
                <w:rFonts w:ascii="Times New Roman" w:hAnsi="Times New Roman" w:cs="Times New Roman"/>
                <w:i/>
                <w:sz w:val="24"/>
                <w:szCs w:val="24"/>
              </w:rPr>
              <w:t>митинг- памяти для жителей села, возложение цветов к памятнику.</w:t>
            </w:r>
          </w:p>
          <w:p w:rsidR="007878B3" w:rsidRPr="00F258AF" w:rsidRDefault="007878B3" w:rsidP="007878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AF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  <w:p w:rsidR="007878B3" w:rsidRPr="00F258AF" w:rsidRDefault="00F258AF" w:rsidP="00F258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2409" w:type="dxa"/>
            <w:vAlign w:val="center"/>
          </w:tcPr>
          <w:p w:rsidR="007878B3" w:rsidRPr="009D5E6F" w:rsidRDefault="007878B3" w:rsidP="007878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6F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E6F">
              <w:rPr>
                <w:rFonts w:ascii="Times New Roman" w:hAnsi="Times New Roman" w:cs="Times New Roman"/>
                <w:sz w:val="24"/>
                <w:szCs w:val="24"/>
              </w:rPr>
              <w:t>структурным подразделением</w:t>
            </w:r>
          </w:p>
          <w:p w:rsidR="007878B3" w:rsidRPr="00F54187" w:rsidRDefault="007878B3" w:rsidP="007878B3">
            <w:pPr>
              <w:pStyle w:val="a3"/>
              <w:jc w:val="center"/>
            </w:pPr>
            <w:r w:rsidRPr="009D5E6F">
              <w:rPr>
                <w:rFonts w:ascii="Times New Roman" w:hAnsi="Times New Roman" w:cs="Times New Roman"/>
                <w:sz w:val="24"/>
                <w:szCs w:val="24"/>
              </w:rPr>
              <w:t xml:space="preserve"> Данилова 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E6F">
              <w:rPr>
                <w:rFonts w:ascii="Times New Roman" w:hAnsi="Times New Roman" w:cs="Times New Roman"/>
                <w:sz w:val="24"/>
                <w:szCs w:val="24"/>
              </w:rPr>
              <w:t>Культорганизатор Долматова О.А</w:t>
            </w:r>
          </w:p>
        </w:tc>
      </w:tr>
      <w:tr w:rsidR="007878B3" w:rsidRPr="00CC657D" w:rsidTr="008075E1">
        <w:trPr>
          <w:trHeight w:val="998"/>
        </w:trPr>
        <w:tc>
          <w:tcPr>
            <w:tcW w:w="613" w:type="dxa"/>
            <w:vAlign w:val="center"/>
          </w:tcPr>
          <w:p w:rsidR="007878B3" w:rsidRPr="00DA2416" w:rsidRDefault="0059729F" w:rsidP="007878B3">
            <w:pPr>
              <w:spacing w:before="240" w:after="120"/>
              <w:jc w:val="center"/>
            </w:pPr>
            <w:r>
              <w:t>11</w:t>
            </w:r>
          </w:p>
        </w:tc>
        <w:tc>
          <w:tcPr>
            <w:tcW w:w="1934" w:type="dxa"/>
            <w:vAlign w:val="center"/>
          </w:tcPr>
          <w:p w:rsidR="007878B3" w:rsidRDefault="007878B3" w:rsidP="007878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                 Площадь             МАУК «ЛДК»</w:t>
            </w:r>
          </w:p>
          <w:p w:rsidR="007878B3" w:rsidRDefault="007878B3" w:rsidP="007878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«Радуга»</w:t>
            </w:r>
          </w:p>
        </w:tc>
        <w:tc>
          <w:tcPr>
            <w:tcW w:w="4678" w:type="dxa"/>
          </w:tcPr>
          <w:p w:rsidR="007878B3" w:rsidRPr="00DF4C50" w:rsidRDefault="007878B3" w:rsidP="007878B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лекательно-познавательный </w:t>
            </w:r>
            <w:proofErr w:type="spellStart"/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квест</w:t>
            </w:r>
            <w:proofErr w:type="spellEnd"/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детей школьного возраста</w:t>
            </w:r>
          </w:p>
          <w:p w:rsidR="007878B3" w:rsidRPr="00DF4C50" w:rsidRDefault="007878B3" w:rsidP="005603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03C6" w:rsidRPr="005603C6">
              <w:rPr>
                <w:rFonts w:ascii="Times New Roman" w:hAnsi="Times New Roman" w:cs="Times New Roman"/>
                <w:sz w:val="24"/>
                <w:szCs w:val="24"/>
              </w:rPr>
              <w:t>Силу побеждает мужество</w:t>
            </w: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7878B3" w:rsidRDefault="007878B3" w:rsidP="007878B3">
            <w:pPr>
              <w:spacing w:before="240" w:after="120"/>
              <w:jc w:val="center"/>
            </w:pPr>
            <w:r>
              <w:t>К</w:t>
            </w:r>
            <w:r w:rsidRPr="0086012E">
              <w:t>ульторганизатор</w:t>
            </w:r>
            <w:r>
              <w:t xml:space="preserve"> </w:t>
            </w:r>
            <w:r w:rsidRPr="00400352">
              <w:t>Герасименко Н.С.</w:t>
            </w:r>
          </w:p>
          <w:p w:rsidR="007878B3" w:rsidRPr="00DA2416" w:rsidRDefault="00790366" w:rsidP="00F258AF">
            <w:pPr>
              <w:spacing w:before="240" w:after="120"/>
              <w:jc w:val="center"/>
            </w:pPr>
            <w:r>
              <w:t>Рук. к</w:t>
            </w:r>
            <w:r w:rsidR="00F258AF">
              <w:t xml:space="preserve">ружка   </w:t>
            </w:r>
            <w:r w:rsidR="007878B3">
              <w:t>Панченко Е.Н</w:t>
            </w:r>
          </w:p>
        </w:tc>
      </w:tr>
      <w:tr w:rsidR="007878B3" w:rsidRPr="00CC657D" w:rsidTr="009F1C66">
        <w:trPr>
          <w:trHeight w:val="1545"/>
        </w:trPr>
        <w:tc>
          <w:tcPr>
            <w:tcW w:w="613" w:type="dxa"/>
            <w:vAlign w:val="center"/>
          </w:tcPr>
          <w:p w:rsidR="007878B3" w:rsidRPr="00DA2416" w:rsidRDefault="0059729F" w:rsidP="007878B3">
            <w:pPr>
              <w:spacing w:before="240" w:after="120"/>
              <w:jc w:val="center"/>
            </w:pPr>
            <w:r>
              <w:t>12</w:t>
            </w:r>
          </w:p>
        </w:tc>
        <w:tc>
          <w:tcPr>
            <w:tcW w:w="1934" w:type="dxa"/>
            <w:vAlign w:val="center"/>
          </w:tcPr>
          <w:p w:rsidR="007878B3" w:rsidRDefault="007878B3" w:rsidP="007878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7878B3" w:rsidRDefault="007878B3" w:rsidP="007878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«Клуб с. Анна»</w:t>
            </w:r>
          </w:p>
          <w:p w:rsidR="007878B3" w:rsidRPr="009F1C66" w:rsidRDefault="007878B3" w:rsidP="007878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878B3" w:rsidRPr="00DF4C50" w:rsidRDefault="007878B3" w:rsidP="007878B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ДЕНЬ ВОИНСКОЙ СЛАВЫ РОССИИ</w:t>
            </w:r>
          </w:p>
          <w:p w:rsidR="007878B3" w:rsidRPr="00DF4C50" w:rsidRDefault="00F258AF" w:rsidP="007878B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</w:t>
            </w:r>
            <w:r w:rsidR="007878B3"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-ой годовщине Победы в ВОВ</w:t>
            </w:r>
          </w:p>
          <w:p w:rsidR="007878B3" w:rsidRPr="00DF4C50" w:rsidRDefault="007878B3" w:rsidP="00F258A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здничный концерт для жителей села </w:t>
            </w: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8AF" w:rsidRPr="00F258AF">
              <w:rPr>
                <w:rFonts w:ascii="Times New Roman" w:hAnsi="Times New Roman" w:cs="Times New Roman"/>
                <w:sz w:val="24"/>
                <w:szCs w:val="24"/>
              </w:rPr>
              <w:t>Мы – наследники Победы</w:t>
            </w: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7878B3" w:rsidRPr="00445205" w:rsidRDefault="007878B3" w:rsidP="007878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05">
              <w:rPr>
                <w:rFonts w:ascii="Times New Roman" w:hAnsi="Times New Roman" w:cs="Times New Roman"/>
                <w:sz w:val="24"/>
                <w:szCs w:val="24"/>
              </w:rPr>
              <w:t>Зав. структурным подразделением</w:t>
            </w:r>
          </w:p>
          <w:p w:rsidR="007878B3" w:rsidRPr="00445205" w:rsidRDefault="007878B3" w:rsidP="007878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05">
              <w:rPr>
                <w:rFonts w:ascii="Times New Roman" w:hAnsi="Times New Roman" w:cs="Times New Roman"/>
                <w:sz w:val="24"/>
                <w:szCs w:val="24"/>
              </w:rPr>
              <w:t>Данилова М.Н., Культорганизатор Долматова О.А.</w:t>
            </w:r>
          </w:p>
          <w:p w:rsidR="007878B3" w:rsidRPr="009D5E6F" w:rsidRDefault="007878B3" w:rsidP="007878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78B3" w:rsidRPr="00CC657D" w:rsidTr="00296913">
        <w:trPr>
          <w:trHeight w:val="853"/>
        </w:trPr>
        <w:tc>
          <w:tcPr>
            <w:tcW w:w="613" w:type="dxa"/>
            <w:vAlign w:val="center"/>
          </w:tcPr>
          <w:p w:rsidR="007878B3" w:rsidRDefault="0059729F" w:rsidP="007878B3">
            <w:pPr>
              <w:spacing w:before="240" w:after="120"/>
              <w:jc w:val="center"/>
            </w:pPr>
            <w:r>
              <w:t>13</w:t>
            </w:r>
          </w:p>
        </w:tc>
        <w:tc>
          <w:tcPr>
            <w:tcW w:w="1934" w:type="dxa"/>
            <w:vAlign w:val="center"/>
          </w:tcPr>
          <w:p w:rsidR="007878B3" w:rsidRDefault="005603C6" w:rsidP="007878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               МАУК «ЛДК»</w:t>
            </w:r>
            <w:r w:rsidR="00633152">
              <w:rPr>
                <w:rFonts w:ascii="Times New Roman" w:hAnsi="Times New Roman" w:cs="Times New Roman"/>
                <w:sz w:val="24"/>
                <w:szCs w:val="24"/>
              </w:rPr>
              <w:t xml:space="preserve"> НГО</w:t>
            </w:r>
          </w:p>
        </w:tc>
        <w:tc>
          <w:tcPr>
            <w:tcW w:w="4678" w:type="dxa"/>
            <w:vAlign w:val="center"/>
          </w:tcPr>
          <w:p w:rsidR="007878B3" w:rsidRDefault="005603C6" w:rsidP="007878B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для школьников</w:t>
            </w:r>
          </w:p>
          <w:p w:rsidR="005603C6" w:rsidRDefault="005603C6" w:rsidP="007878B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5603C6">
              <w:rPr>
                <w:rFonts w:ascii="Times New Roman" w:hAnsi="Times New Roman" w:cs="Times New Roman"/>
                <w:sz w:val="24"/>
                <w:szCs w:val="24"/>
              </w:rPr>
              <w:t xml:space="preserve">Песни опаленные </w:t>
            </w:r>
            <w:proofErr w:type="gramStart"/>
            <w:r w:rsidRPr="005603C6">
              <w:rPr>
                <w:rFonts w:ascii="Times New Roman" w:hAnsi="Times New Roman" w:cs="Times New Roman"/>
                <w:sz w:val="24"/>
                <w:szCs w:val="24"/>
              </w:rPr>
              <w:t>войн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  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Музыкальная гостиная</w:t>
            </w:r>
          </w:p>
        </w:tc>
        <w:tc>
          <w:tcPr>
            <w:tcW w:w="2409" w:type="dxa"/>
            <w:vAlign w:val="center"/>
          </w:tcPr>
          <w:p w:rsidR="007878B3" w:rsidRPr="005603C6" w:rsidRDefault="005603C6" w:rsidP="007878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C6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 Кузнецова Л.В.</w:t>
            </w:r>
          </w:p>
        </w:tc>
      </w:tr>
      <w:tr w:rsidR="0059729F" w:rsidRPr="00CC657D" w:rsidTr="00296913">
        <w:trPr>
          <w:trHeight w:val="853"/>
        </w:trPr>
        <w:tc>
          <w:tcPr>
            <w:tcW w:w="613" w:type="dxa"/>
            <w:vAlign w:val="center"/>
          </w:tcPr>
          <w:p w:rsidR="0059729F" w:rsidRDefault="0059729F" w:rsidP="0059729F">
            <w:pPr>
              <w:spacing w:before="240" w:after="120"/>
              <w:jc w:val="center"/>
            </w:pPr>
            <w:r>
              <w:t>14</w:t>
            </w:r>
          </w:p>
        </w:tc>
        <w:tc>
          <w:tcPr>
            <w:tcW w:w="1934" w:type="dxa"/>
            <w:vAlign w:val="center"/>
          </w:tcPr>
          <w:p w:rsidR="0059729F" w:rsidRDefault="0059729F" w:rsidP="00597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                             п. Ливадия</w:t>
            </w:r>
          </w:p>
        </w:tc>
        <w:tc>
          <w:tcPr>
            <w:tcW w:w="4678" w:type="dxa"/>
            <w:vAlign w:val="center"/>
          </w:tcPr>
          <w:p w:rsidR="0059729F" w:rsidRDefault="0059729F" w:rsidP="0059729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ция «Праздник каждый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ь»   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«Поздравляем с Международным днем семьи»</w:t>
            </w:r>
          </w:p>
        </w:tc>
        <w:tc>
          <w:tcPr>
            <w:tcW w:w="2409" w:type="dxa"/>
            <w:vAlign w:val="center"/>
          </w:tcPr>
          <w:p w:rsidR="0059729F" w:rsidRDefault="0059729F" w:rsidP="00597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59729F" w:rsidRPr="005603C6" w:rsidRDefault="0059729F" w:rsidP="00597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енко Н.С.</w:t>
            </w:r>
          </w:p>
        </w:tc>
      </w:tr>
      <w:tr w:rsidR="0059729F" w:rsidRPr="00CC657D" w:rsidTr="00296913">
        <w:trPr>
          <w:trHeight w:val="853"/>
        </w:trPr>
        <w:tc>
          <w:tcPr>
            <w:tcW w:w="613" w:type="dxa"/>
            <w:vAlign w:val="center"/>
          </w:tcPr>
          <w:p w:rsidR="0059729F" w:rsidRDefault="0059729F" w:rsidP="0059729F">
            <w:pPr>
              <w:spacing w:before="240" w:after="120"/>
              <w:jc w:val="center"/>
            </w:pPr>
            <w:r>
              <w:t>15</w:t>
            </w:r>
          </w:p>
        </w:tc>
        <w:tc>
          <w:tcPr>
            <w:tcW w:w="1934" w:type="dxa"/>
            <w:vAlign w:val="center"/>
          </w:tcPr>
          <w:p w:rsidR="0059729F" w:rsidRDefault="0059729F" w:rsidP="00597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             МАУК «ЛДК»</w:t>
            </w:r>
            <w:r w:rsidR="00633152">
              <w:rPr>
                <w:rFonts w:ascii="Times New Roman" w:hAnsi="Times New Roman" w:cs="Times New Roman"/>
                <w:sz w:val="24"/>
                <w:szCs w:val="24"/>
              </w:rPr>
              <w:t xml:space="preserve"> НГО</w:t>
            </w:r>
          </w:p>
        </w:tc>
        <w:tc>
          <w:tcPr>
            <w:tcW w:w="4678" w:type="dxa"/>
            <w:vAlign w:val="center"/>
          </w:tcPr>
          <w:p w:rsidR="0059729F" w:rsidRDefault="0059729F" w:rsidP="0059729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стер-класс для детей </w:t>
            </w:r>
          </w:p>
          <w:p w:rsidR="0059729F" w:rsidRPr="0059729F" w:rsidRDefault="0059729F" w:rsidP="00597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9F">
              <w:rPr>
                <w:rFonts w:ascii="Times New Roman" w:hAnsi="Times New Roman" w:cs="Times New Roman"/>
                <w:sz w:val="24"/>
                <w:szCs w:val="24"/>
              </w:rPr>
              <w:t>«Мама, папа, я – счастливая семья»</w:t>
            </w:r>
          </w:p>
        </w:tc>
        <w:tc>
          <w:tcPr>
            <w:tcW w:w="2409" w:type="dxa"/>
            <w:vAlign w:val="center"/>
          </w:tcPr>
          <w:p w:rsidR="0059729F" w:rsidRDefault="0059729F" w:rsidP="00597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ник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ка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9729F" w:rsidRPr="00CC657D" w:rsidTr="00130692">
        <w:trPr>
          <w:trHeight w:val="853"/>
        </w:trPr>
        <w:tc>
          <w:tcPr>
            <w:tcW w:w="613" w:type="dxa"/>
          </w:tcPr>
          <w:p w:rsidR="0059729F" w:rsidRPr="00DA2416" w:rsidRDefault="0059729F" w:rsidP="0059729F">
            <w:pPr>
              <w:spacing w:before="240" w:after="120"/>
              <w:jc w:val="center"/>
            </w:pPr>
            <w:r>
              <w:t>16</w:t>
            </w:r>
          </w:p>
        </w:tc>
        <w:tc>
          <w:tcPr>
            <w:tcW w:w="1934" w:type="dxa"/>
            <w:vAlign w:val="center"/>
          </w:tcPr>
          <w:p w:rsidR="0059729F" w:rsidRPr="00AA543C" w:rsidRDefault="0059729F" w:rsidP="00597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43C"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  <w:p w:rsidR="0059729F" w:rsidRDefault="0059729F" w:rsidP="00597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43C">
              <w:rPr>
                <w:rFonts w:ascii="Times New Roman" w:hAnsi="Times New Roman" w:cs="Times New Roman"/>
                <w:sz w:val="24"/>
                <w:szCs w:val="24"/>
              </w:rPr>
              <w:t>СП «Клуб с. Анна»</w:t>
            </w:r>
          </w:p>
        </w:tc>
        <w:tc>
          <w:tcPr>
            <w:tcW w:w="4678" w:type="dxa"/>
            <w:vAlign w:val="center"/>
          </w:tcPr>
          <w:p w:rsidR="0059729F" w:rsidRPr="00AA543C" w:rsidRDefault="0059729F" w:rsidP="00597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43C">
              <w:rPr>
                <w:rFonts w:ascii="Times New Roman" w:hAnsi="Times New Roman" w:cs="Times New Roman"/>
                <w:sz w:val="24"/>
                <w:szCs w:val="24"/>
              </w:rPr>
              <w:t>«Шоколадная дискотека»</w:t>
            </w:r>
          </w:p>
          <w:p w:rsidR="0059729F" w:rsidRDefault="0059729F" w:rsidP="0059729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лекательно-танцевальная программа для детей</w:t>
            </w:r>
          </w:p>
        </w:tc>
        <w:tc>
          <w:tcPr>
            <w:tcW w:w="2409" w:type="dxa"/>
            <w:vAlign w:val="center"/>
          </w:tcPr>
          <w:p w:rsidR="0059729F" w:rsidRPr="005603C6" w:rsidRDefault="0059729F" w:rsidP="00597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6F">
              <w:rPr>
                <w:rFonts w:ascii="Times New Roman" w:hAnsi="Times New Roman" w:cs="Times New Roman"/>
                <w:sz w:val="24"/>
                <w:szCs w:val="24"/>
              </w:rPr>
              <w:t>Культорганизатор Долматова О.А</w:t>
            </w:r>
          </w:p>
        </w:tc>
      </w:tr>
      <w:tr w:rsidR="005B1BAA" w:rsidRPr="00CC657D" w:rsidTr="00130692">
        <w:trPr>
          <w:trHeight w:val="964"/>
        </w:trPr>
        <w:tc>
          <w:tcPr>
            <w:tcW w:w="613" w:type="dxa"/>
          </w:tcPr>
          <w:p w:rsidR="005B1BAA" w:rsidRDefault="005B1BAA" w:rsidP="005B1BAA">
            <w:pPr>
              <w:spacing w:before="240" w:after="120"/>
              <w:jc w:val="center"/>
            </w:pPr>
            <w:r>
              <w:lastRenderedPageBreak/>
              <w:t>17</w:t>
            </w:r>
          </w:p>
        </w:tc>
        <w:tc>
          <w:tcPr>
            <w:tcW w:w="1934" w:type="dxa"/>
          </w:tcPr>
          <w:p w:rsidR="005B1BAA" w:rsidRDefault="005B1BAA" w:rsidP="005B1BAA">
            <w:pPr>
              <w:spacing w:before="240" w:after="120"/>
              <w:jc w:val="center"/>
            </w:pPr>
            <w:r>
              <w:t>19</w:t>
            </w:r>
            <w:r w:rsidRPr="00DA2416">
              <w:t xml:space="preserve">.05 </w:t>
            </w:r>
            <w:r>
              <w:t xml:space="preserve">    </w:t>
            </w:r>
          </w:p>
          <w:p w:rsidR="005B1BAA" w:rsidRPr="00DA2416" w:rsidRDefault="005B1BAA" w:rsidP="005B1BAA">
            <w:pPr>
              <w:spacing w:before="240" w:after="120"/>
              <w:jc w:val="center"/>
            </w:pPr>
            <w:r>
              <w:t xml:space="preserve">МАУК </w:t>
            </w:r>
            <w:r w:rsidR="00482720">
              <w:t>«</w:t>
            </w:r>
            <w:r>
              <w:t>ЛДК</w:t>
            </w:r>
            <w:r w:rsidR="00482720">
              <w:t>»</w:t>
            </w:r>
            <w:r>
              <w:t xml:space="preserve"> </w:t>
            </w:r>
            <w:r w:rsidR="00633152">
              <w:t>НГО</w:t>
            </w:r>
            <w:r>
              <w:t xml:space="preserve">           </w:t>
            </w:r>
          </w:p>
        </w:tc>
        <w:tc>
          <w:tcPr>
            <w:tcW w:w="4678" w:type="dxa"/>
          </w:tcPr>
          <w:p w:rsidR="005B1BAA" w:rsidRPr="00DF4C50" w:rsidRDefault="005B1BAA" w:rsidP="005B1BA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четный спектакль театрального коллектива «Аплодисменты»</w:t>
            </w:r>
          </w:p>
          <w:p w:rsidR="005B1BAA" w:rsidRPr="00DF4C50" w:rsidRDefault="005B1BAA" w:rsidP="005B1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иновый медведь»</w:t>
            </w:r>
          </w:p>
        </w:tc>
        <w:tc>
          <w:tcPr>
            <w:tcW w:w="2409" w:type="dxa"/>
          </w:tcPr>
          <w:p w:rsidR="005B1BAA" w:rsidRPr="00DA2416" w:rsidRDefault="005B1BAA" w:rsidP="005B1BAA">
            <w:pPr>
              <w:spacing w:before="240" w:after="120"/>
              <w:jc w:val="center"/>
            </w:pPr>
            <w:r>
              <w:t>Руководитель кружка                      Панченко Е.Н.</w:t>
            </w:r>
          </w:p>
        </w:tc>
      </w:tr>
      <w:tr w:rsidR="005B1BAA" w:rsidRPr="00CA7771" w:rsidTr="009F1C66">
        <w:tc>
          <w:tcPr>
            <w:tcW w:w="613" w:type="dxa"/>
          </w:tcPr>
          <w:p w:rsidR="005B1BAA" w:rsidRDefault="005B1BAA" w:rsidP="005B1BAA">
            <w:pPr>
              <w:spacing w:before="240" w:after="120"/>
              <w:jc w:val="center"/>
            </w:pPr>
            <w:r>
              <w:t>18</w:t>
            </w:r>
          </w:p>
        </w:tc>
        <w:tc>
          <w:tcPr>
            <w:tcW w:w="1934" w:type="dxa"/>
          </w:tcPr>
          <w:p w:rsidR="005B1BAA" w:rsidRDefault="005B1BAA" w:rsidP="005B1BAA">
            <w:pPr>
              <w:spacing w:before="240" w:after="120"/>
              <w:jc w:val="center"/>
            </w:pPr>
            <w:r w:rsidRPr="00297E4E">
              <w:t>19.05.</w:t>
            </w:r>
          </w:p>
          <w:p w:rsidR="005B1BAA" w:rsidRPr="00297E4E" w:rsidRDefault="005B1BAA" w:rsidP="005B1BAA">
            <w:pPr>
              <w:spacing w:before="240" w:after="120"/>
              <w:jc w:val="center"/>
            </w:pPr>
            <w:r>
              <w:t>СП «Клуб с. Анна»</w:t>
            </w:r>
          </w:p>
        </w:tc>
        <w:tc>
          <w:tcPr>
            <w:tcW w:w="4678" w:type="dxa"/>
          </w:tcPr>
          <w:p w:rsidR="005B1BAA" w:rsidRDefault="005B1BAA" w:rsidP="005B1BA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1BAA" w:rsidRPr="00297E4E" w:rsidRDefault="005B1BAA" w:rsidP="005B1BA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E4E">
              <w:rPr>
                <w:rFonts w:ascii="Times New Roman" w:hAnsi="Times New Roman" w:cs="Times New Roman"/>
                <w:i/>
                <w:sz w:val="24"/>
                <w:szCs w:val="24"/>
              </w:rPr>
              <w:t>День пионерии в рамках программы Активное долголетие</w:t>
            </w:r>
          </w:p>
          <w:p w:rsidR="005B1BAA" w:rsidRDefault="005B1BAA" w:rsidP="005B1BA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чер встреча </w:t>
            </w:r>
          </w:p>
          <w:p w:rsidR="005B1BAA" w:rsidRPr="00740572" w:rsidRDefault="005B1BAA" w:rsidP="005B1BA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7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3915">
              <w:rPr>
                <w:rFonts w:ascii="Times New Roman" w:hAnsi="Times New Roman" w:cs="Times New Roman"/>
                <w:sz w:val="24"/>
                <w:szCs w:val="24"/>
              </w:rPr>
              <w:t>Юность пионерская моя</w:t>
            </w:r>
            <w:r w:rsidRPr="00297E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5B1BAA" w:rsidRPr="009D5E6F" w:rsidRDefault="005B1BAA" w:rsidP="005B1BAA">
            <w:pPr>
              <w:spacing w:before="240" w:after="120"/>
              <w:jc w:val="center"/>
            </w:pPr>
            <w:proofErr w:type="spellStart"/>
            <w:r w:rsidRPr="00297E4E">
              <w:t>Зав.структурным</w:t>
            </w:r>
            <w:proofErr w:type="spellEnd"/>
            <w:r w:rsidRPr="00297E4E">
              <w:t xml:space="preserve"> подразделением Данилова М.Н.</w:t>
            </w:r>
          </w:p>
        </w:tc>
      </w:tr>
      <w:tr w:rsidR="005B1BAA" w:rsidRPr="00CA7771" w:rsidTr="009F1C66">
        <w:tc>
          <w:tcPr>
            <w:tcW w:w="613" w:type="dxa"/>
          </w:tcPr>
          <w:p w:rsidR="005B1BAA" w:rsidRDefault="005B1BAA" w:rsidP="005B1BAA">
            <w:pPr>
              <w:spacing w:before="240" w:after="120"/>
              <w:jc w:val="center"/>
            </w:pPr>
            <w:r>
              <w:t>19</w:t>
            </w:r>
          </w:p>
        </w:tc>
        <w:tc>
          <w:tcPr>
            <w:tcW w:w="1934" w:type="dxa"/>
          </w:tcPr>
          <w:p w:rsidR="005B1BAA" w:rsidRDefault="005B1BAA" w:rsidP="005B1BAA">
            <w:pPr>
              <w:spacing w:before="240" w:after="120"/>
              <w:jc w:val="center"/>
            </w:pPr>
            <w:r>
              <w:t>20</w:t>
            </w:r>
            <w:r w:rsidRPr="00DA2416">
              <w:t>.05</w:t>
            </w:r>
          </w:p>
          <w:p w:rsidR="005B1BAA" w:rsidRPr="00DA2416" w:rsidRDefault="005B1BAA" w:rsidP="005B1BAA">
            <w:pPr>
              <w:spacing w:before="240" w:after="120"/>
              <w:jc w:val="center"/>
            </w:pPr>
            <w:proofErr w:type="gramStart"/>
            <w:r>
              <w:t xml:space="preserve">СП </w:t>
            </w:r>
            <w:r w:rsidRPr="00DA2416">
              <w:t xml:space="preserve"> «</w:t>
            </w:r>
            <w:proofErr w:type="gramEnd"/>
            <w:r w:rsidRPr="00DA2416">
              <w:t xml:space="preserve">Клуб  </w:t>
            </w:r>
            <w:r>
              <w:t xml:space="preserve">с. </w:t>
            </w:r>
            <w:r w:rsidRPr="00DA2416">
              <w:t>Анна»</w:t>
            </w:r>
          </w:p>
        </w:tc>
        <w:tc>
          <w:tcPr>
            <w:tcW w:w="4678" w:type="dxa"/>
          </w:tcPr>
          <w:p w:rsidR="005B1BAA" w:rsidRPr="00DF4C50" w:rsidRDefault="005B1BAA" w:rsidP="005B1BA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День города Находки</w:t>
            </w:r>
          </w:p>
          <w:p w:rsidR="005B1BAA" w:rsidRPr="00DF4C50" w:rsidRDefault="005B1BAA" w:rsidP="005B1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? Где? Когда?</w:t>
            </w: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1BAA" w:rsidRDefault="005B1BAA" w:rsidP="005B1BA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 воспитание</w:t>
            </w:r>
          </w:p>
          <w:p w:rsidR="005B1BAA" w:rsidRPr="00DF4C50" w:rsidRDefault="005B1BAA" w:rsidP="005B1BA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Игра-путешествие для детей</w:t>
            </w:r>
          </w:p>
        </w:tc>
        <w:tc>
          <w:tcPr>
            <w:tcW w:w="2409" w:type="dxa"/>
          </w:tcPr>
          <w:p w:rsidR="005B1BAA" w:rsidRPr="00DA2416" w:rsidRDefault="005B1BAA" w:rsidP="005B1BAA">
            <w:pPr>
              <w:spacing w:before="240" w:after="120"/>
              <w:jc w:val="center"/>
            </w:pPr>
            <w:proofErr w:type="spellStart"/>
            <w:r w:rsidRPr="004B2795">
              <w:t>Зав.структурным</w:t>
            </w:r>
            <w:proofErr w:type="spellEnd"/>
            <w:r w:rsidRPr="004B2795">
              <w:t xml:space="preserve"> подразделением Данилова М.Н.</w:t>
            </w:r>
          </w:p>
        </w:tc>
      </w:tr>
      <w:tr w:rsidR="005B1BAA" w:rsidRPr="00CA7771" w:rsidTr="009F1C66">
        <w:tc>
          <w:tcPr>
            <w:tcW w:w="613" w:type="dxa"/>
          </w:tcPr>
          <w:p w:rsidR="005B1BAA" w:rsidRDefault="005B1BAA" w:rsidP="005B1BAA">
            <w:pPr>
              <w:spacing w:before="240" w:after="120"/>
              <w:jc w:val="center"/>
            </w:pPr>
            <w:r>
              <w:t>20</w:t>
            </w:r>
          </w:p>
        </w:tc>
        <w:tc>
          <w:tcPr>
            <w:tcW w:w="1934" w:type="dxa"/>
          </w:tcPr>
          <w:p w:rsidR="005B1BAA" w:rsidRDefault="005B1BAA" w:rsidP="005B1BAA">
            <w:pPr>
              <w:spacing w:before="240" w:after="120"/>
              <w:jc w:val="center"/>
            </w:pPr>
            <w:r>
              <w:t>20.05</w:t>
            </w:r>
          </w:p>
          <w:p w:rsidR="005B1BAA" w:rsidRDefault="005B1BAA" w:rsidP="005B1BAA">
            <w:pPr>
              <w:spacing w:before="240" w:after="120"/>
              <w:jc w:val="center"/>
            </w:pPr>
            <w:r>
              <w:t>Сквер «Радуга»</w:t>
            </w:r>
          </w:p>
        </w:tc>
        <w:tc>
          <w:tcPr>
            <w:tcW w:w="4678" w:type="dxa"/>
          </w:tcPr>
          <w:p w:rsidR="005B1BAA" w:rsidRDefault="005B1BAA" w:rsidP="005B1BA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нь города Находки</w:t>
            </w:r>
          </w:p>
          <w:p w:rsidR="005B1BAA" w:rsidRDefault="005B1BAA" w:rsidP="005B1BA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здничная </w:t>
            </w:r>
            <w:r w:rsidR="005561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церт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</w:p>
          <w:p w:rsidR="005B1BAA" w:rsidRPr="00297E4E" w:rsidRDefault="005B1BAA" w:rsidP="005B1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4E">
              <w:rPr>
                <w:rFonts w:ascii="Times New Roman" w:hAnsi="Times New Roman" w:cs="Times New Roman"/>
                <w:sz w:val="24"/>
                <w:szCs w:val="24"/>
              </w:rPr>
              <w:t>«Мой город у моря»</w:t>
            </w:r>
          </w:p>
        </w:tc>
        <w:tc>
          <w:tcPr>
            <w:tcW w:w="2409" w:type="dxa"/>
          </w:tcPr>
          <w:p w:rsidR="005B1BAA" w:rsidRPr="004B2795" w:rsidRDefault="005B1BAA" w:rsidP="005B1BAA">
            <w:pPr>
              <w:spacing w:before="240" w:after="120"/>
              <w:jc w:val="center"/>
            </w:pPr>
            <w:r w:rsidRPr="00297E4E">
              <w:t>Режиссер массовых представлений Кузнецова Л.В.</w:t>
            </w:r>
          </w:p>
        </w:tc>
      </w:tr>
      <w:tr w:rsidR="005B1BAA" w:rsidRPr="00CA7771" w:rsidTr="009F1C66">
        <w:tc>
          <w:tcPr>
            <w:tcW w:w="613" w:type="dxa"/>
          </w:tcPr>
          <w:p w:rsidR="005B1BAA" w:rsidRPr="00DA2416" w:rsidRDefault="005B1BAA" w:rsidP="005B1BAA">
            <w:pPr>
              <w:spacing w:before="240" w:after="120"/>
              <w:jc w:val="center"/>
            </w:pPr>
            <w:r>
              <w:t>21</w:t>
            </w:r>
          </w:p>
        </w:tc>
        <w:tc>
          <w:tcPr>
            <w:tcW w:w="1934" w:type="dxa"/>
          </w:tcPr>
          <w:p w:rsidR="005B1BAA" w:rsidRPr="00297E4E" w:rsidRDefault="005B1BAA" w:rsidP="005D7C2F">
            <w:pPr>
              <w:spacing w:before="240" w:after="120"/>
              <w:jc w:val="center"/>
            </w:pPr>
            <w:r>
              <w:t xml:space="preserve">22.05                  </w:t>
            </w:r>
            <w:r w:rsidR="005D7C2F">
              <w:t>МАУК «ЛДК»</w:t>
            </w:r>
            <w:r w:rsidR="00633152">
              <w:t xml:space="preserve"> НГО</w:t>
            </w:r>
          </w:p>
        </w:tc>
        <w:tc>
          <w:tcPr>
            <w:tcW w:w="4678" w:type="dxa"/>
          </w:tcPr>
          <w:p w:rsidR="005B1BAA" w:rsidRPr="00DA2416" w:rsidRDefault="00482720" w:rsidP="005B1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1BAA" w:rsidRPr="00DA2416">
              <w:rPr>
                <w:rFonts w:ascii="Times New Roman" w:hAnsi="Times New Roman" w:cs="Times New Roman"/>
                <w:sz w:val="24"/>
                <w:szCs w:val="24"/>
              </w:rPr>
              <w:t>Мы не прощаемся!»</w:t>
            </w:r>
          </w:p>
          <w:p w:rsidR="005B1BAA" w:rsidRPr="00DA2416" w:rsidRDefault="005B1BAA" w:rsidP="005B1BA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416">
              <w:rPr>
                <w:rFonts w:ascii="Times New Roman" w:hAnsi="Times New Roman" w:cs="Times New Roman"/>
                <w:i/>
                <w:sz w:val="24"/>
                <w:szCs w:val="24"/>
              </w:rPr>
              <w:t>Слёт ударников и отличников</w:t>
            </w:r>
          </w:p>
          <w:p w:rsidR="005B1BAA" w:rsidRDefault="005B1BAA" w:rsidP="005B1BA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416">
              <w:rPr>
                <w:rFonts w:ascii="Times New Roman" w:hAnsi="Times New Roman" w:cs="Times New Roman"/>
                <w:sz w:val="24"/>
                <w:szCs w:val="24"/>
              </w:rPr>
              <w:t>(техническая и информационно-культурная поддер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5B1BAA" w:rsidRPr="00297E4E" w:rsidRDefault="005B1BAA" w:rsidP="005B1BAA">
            <w:pPr>
              <w:spacing w:before="240" w:after="120"/>
              <w:jc w:val="center"/>
            </w:pPr>
            <w:r w:rsidRPr="009D5E6F">
              <w:t>Художественный руководитель Еланская Е.И.</w:t>
            </w:r>
          </w:p>
        </w:tc>
      </w:tr>
      <w:tr w:rsidR="005B1BAA" w:rsidRPr="00CA7771" w:rsidTr="009F1C66">
        <w:tc>
          <w:tcPr>
            <w:tcW w:w="613" w:type="dxa"/>
          </w:tcPr>
          <w:p w:rsidR="005B1BAA" w:rsidRDefault="005B1BAA" w:rsidP="005B1BAA">
            <w:pPr>
              <w:spacing w:before="240" w:after="120"/>
              <w:jc w:val="center"/>
            </w:pPr>
            <w:r>
              <w:t>22</w:t>
            </w:r>
          </w:p>
        </w:tc>
        <w:tc>
          <w:tcPr>
            <w:tcW w:w="1934" w:type="dxa"/>
          </w:tcPr>
          <w:p w:rsidR="005B1BAA" w:rsidRDefault="005B1BAA" w:rsidP="005D7C2F">
            <w:pPr>
              <w:spacing w:before="240" w:after="120"/>
              <w:jc w:val="center"/>
            </w:pPr>
            <w:r>
              <w:t xml:space="preserve">24.05   </w:t>
            </w:r>
            <w:r w:rsidR="005D7C2F">
              <w:t xml:space="preserve">                 </w:t>
            </w:r>
            <w:r>
              <w:t>МА</w:t>
            </w:r>
            <w:r w:rsidRPr="00DA2416">
              <w:t xml:space="preserve">УК </w:t>
            </w:r>
            <w:r w:rsidR="005D7C2F">
              <w:t>«</w:t>
            </w:r>
            <w:r w:rsidRPr="00DA2416">
              <w:t>ЛДК</w:t>
            </w:r>
            <w:r w:rsidR="005D7C2F">
              <w:t>»</w:t>
            </w:r>
            <w:r>
              <w:t xml:space="preserve"> </w:t>
            </w:r>
            <w:r w:rsidR="00633152">
              <w:t>НГО</w:t>
            </w:r>
            <w:r>
              <w:t xml:space="preserve">              </w:t>
            </w:r>
          </w:p>
        </w:tc>
        <w:tc>
          <w:tcPr>
            <w:tcW w:w="4678" w:type="dxa"/>
          </w:tcPr>
          <w:p w:rsidR="005B1BAA" w:rsidRPr="00DF4C50" w:rsidRDefault="005B1BAA" w:rsidP="005B1BA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/>
                <w:i/>
                <w:sz w:val="24"/>
                <w:szCs w:val="24"/>
              </w:rPr>
              <w:t>Сохранение культурного наследия</w:t>
            </w:r>
          </w:p>
          <w:p w:rsidR="005B1BAA" w:rsidRPr="00DF4C50" w:rsidRDefault="005B1BAA" w:rsidP="005B1BA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/>
                <w:i/>
                <w:sz w:val="24"/>
                <w:szCs w:val="24"/>
              </w:rPr>
              <w:t>День славянской письменности и культуры</w:t>
            </w:r>
          </w:p>
          <w:p w:rsidR="005B1BAA" w:rsidRPr="00DF4C50" w:rsidRDefault="005B1BAA" w:rsidP="005B1BA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/>
                <w:i/>
                <w:sz w:val="24"/>
                <w:szCs w:val="24"/>
              </w:rPr>
              <w:t>Познавательная программа для детей школьного возраста</w:t>
            </w:r>
          </w:p>
          <w:p w:rsidR="005B1BAA" w:rsidRPr="00074E62" w:rsidRDefault="005B1BAA" w:rsidP="005B1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ла знаний»</w:t>
            </w:r>
          </w:p>
        </w:tc>
        <w:tc>
          <w:tcPr>
            <w:tcW w:w="2409" w:type="dxa"/>
          </w:tcPr>
          <w:p w:rsidR="005B1BAA" w:rsidRPr="0014670D" w:rsidRDefault="005B1BAA" w:rsidP="005B1BAA">
            <w:pPr>
              <w:spacing w:before="240" w:after="120"/>
              <w:jc w:val="center"/>
            </w:pPr>
            <w:r>
              <w:t>К</w:t>
            </w:r>
            <w:r w:rsidRPr="0086012E">
              <w:t>ульторганизатор</w:t>
            </w:r>
            <w:r w:rsidRPr="00400352">
              <w:t xml:space="preserve"> Герасименко Н.С.</w:t>
            </w:r>
          </w:p>
        </w:tc>
      </w:tr>
      <w:tr w:rsidR="005B1BAA" w:rsidRPr="00CA7771" w:rsidTr="009F1C66">
        <w:trPr>
          <w:trHeight w:val="749"/>
        </w:trPr>
        <w:tc>
          <w:tcPr>
            <w:tcW w:w="613" w:type="dxa"/>
          </w:tcPr>
          <w:p w:rsidR="005B1BAA" w:rsidRDefault="005B1BAA" w:rsidP="005B1BAA">
            <w:pPr>
              <w:spacing w:before="240" w:after="120"/>
              <w:jc w:val="center"/>
            </w:pPr>
            <w:r>
              <w:t>23</w:t>
            </w:r>
          </w:p>
        </w:tc>
        <w:tc>
          <w:tcPr>
            <w:tcW w:w="1934" w:type="dxa"/>
          </w:tcPr>
          <w:p w:rsidR="005B1BAA" w:rsidRPr="00DA2416" w:rsidRDefault="005B1BAA" w:rsidP="005D7C2F">
            <w:pPr>
              <w:spacing w:before="240" w:after="120"/>
              <w:jc w:val="center"/>
            </w:pPr>
            <w:r w:rsidRPr="00DA2416">
              <w:t>25.05</w:t>
            </w:r>
            <w:r>
              <w:t xml:space="preserve">                  МА</w:t>
            </w:r>
            <w:r w:rsidRPr="00DA2416">
              <w:t xml:space="preserve">УК </w:t>
            </w:r>
            <w:r w:rsidR="005D7C2F">
              <w:t>«</w:t>
            </w:r>
            <w:r w:rsidRPr="00DA2416">
              <w:t>ЛДК</w:t>
            </w:r>
            <w:r w:rsidR="005D7C2F">
              <w:t>»</w:t>
            </w:r>
            <w:r w:rsidR="00633152">
              <w:t xml:space="preserve"> НГО</w:t>
            </w:r>
          </w:p>
        </w:tc>
        <w:tc>
          <w:tcPr>
            <w:tcW w:w="4678" w:type="dxa"/>
          </w:tcPr>
          <w:p w:rsidR="005B1BAA" w:rsidRPr="00DA2416" w:rsidRDefault="005B1BAA" w:rsidP="005B1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BAA" w:rsidRPr="00DA2416" w:rsidRDefault="005B1BAA" w:rsidP="005B1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16">
              <w:rPr>
                <w:rFonts w:ascii="Times New Roman" w:hAnsi="Times New Roman" w:cs="Times New Roman"/>
                <w:sz w:val="24"/>
                <w:szCs w:val="24"/>
              </w:rPr>
              <w:t xml:space="preserve">«Последний звонок» </w:t>
            </w:r>
          </w:p>
          <w:p w:rsidR="005B1BAA" w:rsidRDefault="005B1BAA" w:rsidP="005B1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16">
              <w:rPr>
                <w:rFonts w:ascii="Times New Roman" w:hAnsi="Times New Roman" w:cs="Times New Roman"/>
                <w:sz w:val="24"/>
                <w:szCs w:val="24"/>
              </w:rPr>
              <w:t>(техническая и информационно-культурная поддержка)</w:t>
            </w:r>
          </w:p>
          <w:p w:rsidR="005B1BAA" w:rsidRPr="00DA2416" w:rsidRDefault="005B1BAA" w:rsidP="005B1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B1BAA" w:rsidRPr="00DA2416" w:rsidRDefault="005B1BAA" w:rsidP="005B1BAA">
            <w:pPr>
              <w:spacing w:before="240" w:after="120"/>
              <w:jc w:val="center"/>
            </w:pPr>
            <w:r>
              <w:t xml:space="preserve">Директор </w:t>
            </w:r>
            <w:proofErr w:type="spellStart"/>
            <w:r>
              <w:t>Браславская</w:t>
            </w:r>
            <w:proofErr w:type="spellEnd"/>
            <w:r>
              <w:t xml:space="preserve"> Н.В.</w:t>
            </w:r>
          </w:p>
        </w:tc>
      </w:tr>
      <w:tr w:rsidR="005B1BAA" w:rsidRPr="00CA7771" w:rsidTr="009F1C66">
        <w:trPr>
          <w:trHeight w:val="749"/>
        </w:trPr>
        <w:tc>
          <w:tcPr>
            <w:tcW w:w="613" w:type="dxa"/>
          </w:tcPr>
          <w:p w:rsidR="005B1BAA" w:rsidRDefault="005B1BAA" w:rsidP="005B1BAA">
            <w:pPr>
              <w:spacing w:before="240" w:after="120"/>
              <w:jc w:val="center"/>
            </w:pPr>
            <w:r>
              <w:t>24</w:t>
            </w:r>
          </w:p>
        </w:tc>
        <w:tc>
          <w:tcPr>
            <w:tcW w:w="1934" w:type="dxa"/>
          </w:tcPr>
          <w:p w:rsidR="005B1BAA" w:rsidRDefault="005B1BAA" w:rsidP="005B1BAA">
            <w:pPr>
              <w:spacing w:before="240" w:after="120"/>
              <w:jc w:val="center"/>
            </w:pPr>
            <w:r>
              <w:t>26.05</w:t>
            </w:r>
          </w:p>
          <w:p w:rsidR="005B1BAA" w:rsidRDefault="005B1BAA" w:rsidP="005B1BAA">
            <w:pPr>
              <w:spacing w:before="240" w:after="120"/>
              <w:jc w:val="center"/>
            </w:pPr>
            <w:r>
              <w:t xml:space="preserve">МАУК </w:t>
            </w:r>
            <w:r w:rsidR="005D7C2F">
              <w:t>«</w:t>
            </w:r>
            <w:r>
              <w:t>ЛДК</w:t>
            </w:r>
            <w:r w:rsidR="005D7C2F">
              <w:t>»</w:t>
            </w:r>
            <w:r w:rsidR="00633152">
              <w:t xml:space="preserve"> НГО</w:t>
            </w:r>
          </w:p>
        </w:tc>
        <w:tc>
          <w:tcPr>
            <w:tcW w:w="4678" w:type="dxa"/>
          </w:tcPr>
          <w:p w:rsidR="005B1BAA" w:rsidRDefault="005B1BAA" w:rsidP="005B1BA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четный концерт театральной студии развития личности «Ритм»</w:t>
            </w:r>
          </w:p>
          <w:p w:rsidR="005B1BAA" w:rsidRPr="00321655" w:rsidRDefault="005B1BAA" w:rsidP="005B1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55">
              <w:rPr>
                <w:rFonts w:ascii="Times New Roman" w:hAnsi="Times New Roman" w:cs="Times New Roman"/>
                <w:sz w:val="24"/>
                <w:szCs w:val="24"/>
              </w:rPr>
              <w:t>«Мир теней»</w:t>
            </w:r>
          </w:p>
        </w:tc>
        <w:tc>
          <w:tcPr>
            <w:tcW w:w="2409" w:type="dxa"/>
          </w:tcPr>
          <w:p w:rsidR="005B1BAA" w:rsidRDefault="005B1BAA" w:rsidP="005B1BAA">
            <w:pPr>
              <w:spacing w:before="240" w:after="120"/>
              <w:jc w:val="center"/>
            </w:pPr>
            <w:r>
              <w:t>Руководитель студии</w:t>
            </w:r>
          </w:p>
          <w:p w:rsidR="005B1BAA" w:rsidRDefault="005B1BAA" w:rsidP="005B1BAA">
            <w:pPr>
              <w:spacing w:before="240" w:after="120"/>
              <w:jc w:val="center"/>
            </w:pPr>
            <w:r>
              <w:t>Любимова А.И</w:t>
            </w:r>
          </w:p>
        </w:tc>
      </w:tr>
      <w:tr w:rsidR="005B1BAA" w:rsidRPr="00CA7771" w:rsidTr="009F1C66">
        <w:trPr>
          <w:trHeight w:val="749"/>
        </w:trPr>
        <w:tc>
          <w:tcPr>
            <w:tcW w:w="613" w:type="dxa"/>
          </w:tcPr>
          <w:p w:rsidR="005B1BAA" w:rsidRPr="00DA2416" w:rsidRDefault="005B1BAA" w:rsidP="005B1BAA">
            <w:pPr>
              <w:spacing w:before="240" w:after="120"/>
              <w:jc w:val="center"/>
            </w:pPr>
            <w:r>
              <w:t>25</w:t>
            </w:r>
          </w:p>
        </w:tc>
        <w:tc>
          <w:tcPr>
            <w:tcW w:w="1934" w:type="dxa"/>
          </w:tcPr>
          <w:p w:rsidR="005B1BAA" w:rsidRPr="00DA2416" w:rsidRDefault="005B1BAA" w:rsidP="005B1BAA">
            <w:pPr>
              <w:spacing w:before="240" w:after="120"/>
              <w:jc w:val="center"/>
            </w:pPr>
            <w:r>
              <w:t>30.05</w:t>
            </w:r>
            <w:r w:rsidRPr="00DA2416">
              <w:t xml:space="preserve"> </w:t>
            </w:r>
            <w:r>
              <w:t xml:space="preserve">                 МА</w:t>
            </w:r>
            <w:r w:rsidRPr="00DA2416">
              <w:t xml:space="preserve">УК </w:t>
            </w:r>
            <w:r w:rsidR="005D7C2F">
              <w:t>«</w:t>
            </w:r>
            <w:r w:rsidRPr="00DA2416">
              <w:t>ЛДК</w:t>
            </w:r>
            <w:r w:rsidR="005D7C2F">
              <w:t>»</w:t>
            </w:r>
            <w:r w:rsidR="00633152">
              <w:t xml:space="preserve"> НГО</w:t>
            </w:r>
          </w:p>
        </w:tc>
        <w:tc>
          <w:tcPr>
            <w:tcW w:w="4678" w:type="dxa"/>
          </w:tcPr>
          <w:p w:rsidR="005B1BAA" w:rsidRDefault="005B1BAA" w:rsidP="005B1BA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мирному Дню отказа от </w:t>
            </w:r>
            <w:proofErr w:type="spellStart"/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табакокурения</w:t>
            </w:r>
            <w:proofErr w:type="spellEnd"/>
          </w:p>
          <w:p w:rsidR="005B1BAA" w:rsidRPr="00DF4C50" w:rsidRDefault="005B1BAA" w:rsidP="005B1BA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лекательно-познавательная программа для детей за ЗОЖ</w:t>
            </w:r>
          </w:p>
          <w:p w:rsidR="005B1BAA" w:rsidRPr="002321E0" w:rsidRDefault="005B1BAA" w:rsidP="005B1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ить – здоровью вредить!»</w:t>
            </w:r>
          </w:p>
        </w:tc>
        <w:tc>
          <w:tcPr>
            <w:tcW w:w="2409" w:type="dxa"/>
          </w:tcPr>
          <w:p w:rsidR="005B1BAA" w:rsidRPr="00DA2416" w:rsidRDefault="005B1BAA" w:rsidP="005B1BAA">
            <w:pPr>
              <w:spacing w:before="240" w:after="120"/>
              <w:jc w:val="center"/>
            </w:pPr>
            <w:r>
              <w:t>Культорганизатор Герасименко Н.С.</w:t>
            </w:r>
          </w:p>
        </w:tc>
      </w:tr>
    </w:tbl>
    <w:p w:rsidR="003317BE" w:rsidRDefault="003317BE" w:rsidP="00CA2E91">
      <w:pPr>
        <w:pStyle w:val="a3"/>
        <w:spacing w:before="240" w:after="1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657D">
        <w:rPr>
          <w:rFonts w:ascii="Times New Roman" w:hAnsi="Times New Roman" w:cs="Times New Roman"/>
          <w:b/>
          <w:sz w:val="24"/>
          <w:szCs w:val="24"/>
        </w:rPr>
        <w:t>ИЮНЬ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613"/>
        <w:gridCol w:w="1934"/>
        <w:gridCol w:w="4705"/>
        <w:gridCol w:w="2382"/>
      </w:tblGrid>
      <w:tr w:rsidR="004B2795" w:rsidRPr="00CA7771" w:rsidTr="004B2795">
        <w:trPr>
          <w:trHeight w:val="477"/>
        </w:trPr>
        <w:tc>
          <w:tcPr>
            <w:tcW w:w="613" w:type="dxa"/>
          </w:tcPr>
          <w:p w:rsidR="004B2795" w:rsidRPr="00EF4A75" w:rsidRDefault="004B2795" w:rsidP="004B2795">
            <w:pPr>
              <w:spacing w:before="240" w:after="120"/>
              <w:jc w:val="center"/>
              <w:rPr>
                <w:b/>
              </w:rPr>
            </w:pPr>
            <w:r w:rsidRPr="00EF4A75">
              <w:rPr>
                <w:b/>
              </w:rPr>
              <w:t xml:space="preserve">№ </w:t>
            </w:r>
            <w:proofErr w:type="spellStart"/>
            <w:r w:rsidRPr="00EF4A75">
              <w:rPr>
                <w:b/>
              </w:rPr>
              <w:t>п.п</w:t>
            </w:r>
            <w:proofErr w:type="spellEnd"/>
            <w:r w:rsidRPr="00EF4A75">
              <w:rPr>
                <w:b/>
              </w:rPr>
              <w:t>.</w:t>
            </w:r>
          </w:p>
        </w:tc>
        <w:tc>
          <w:tcPr>
            <w:tcW w:w="1934" w:type="dxa"/>
            <w:vAlign w:val="center"/>
          </w:tcPr>
          <w:p w:rsidR="004B2795" w:rsidRPr="00207A39" w:rsidRDefault="004B2795" w:rsidP="004B2795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 xml:space="preserve">Дата </w:t>
            </w:r>
            <w:r>
              <w:rPr>
                <w:b/>
              </w:rPr>
              <w:t>и м</w:t>
            </w:r>
            <w:r w:rsidRPr="00207A39">
              <w:rPr>
                <w:b/>
              </w:rPr>
              <w:t>есто проведения</w:t>
            </w:r>
          </w:p>
        </w:tc>
        <w:tc>
          <w:tcPr>
            <w:tcW w:w="4705" w:type="dxa"/>
            <w:vAlign w:val="center"/>
          </w:tcPr>
          <w:p w:rsidR="004B2795" w:rsidRPr="00207A39" w:rsidRDefault="004B2795" w:rsidP="004B2795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>Наименование мероприятия</w:t>
            </w:r>
          </w:p>
        </w:tc>
        <w:tc>
          <w:tcPr>
            <w:tcW w:w="2382" w:type="dxa"/>
            <w:vAlign w:val="center"/>
          </w:tcPr>
          <w:p w:rsidR="004B2795" w:rsidRPr="00207A39" w:rsidRDefault="004B2795" w:rsidP="004B2795">
            <w:pPr>
              <w:spacing w:before="240" w:after="120"/>
              <w:jc w:val="center"/>
              <w:rPr>
                <w:b/>
              </w:rPr>
            </w:pPr>
            <w:r w:rsidRPr="009B0743">
              <w:rPr>
                <w:b/>
              </w:rPr>
              <w:t>Ответственный</w:t>
            </w:r>
          </w:p>
        </w:tc>
      </w:tr>
      <w:tr w:rsidR="002A2E0E" w:rsidRPr="00B64DB0" w:rsidTr="004B2795">
        <w:trPr>
          <w:trHeight w:val="945"/>
        </w:trPr>
        <w:tc>
          <w:tcPr>
            <w:tcW w:w="613" w:type="dxa"/>
            <w:vAlign w:val="center"/>
          </w:tcPr>
          <w:p w:rsidR="002A2E0E" w:rsidRDefault="00321655" w:rsidP="004B2795">
            <w:pPr>
              <w:spacing w:before="240" w:after="120"/>
              <w:jc w:val="center"/>
            </w:pPr>
            <w:r>
              <w:lastRenderedPageBreak/>
              <w:t>1</w:t>
            </w:r>
          </w:p>
        </w:tc>
        <w:tc>
          <w:tcPr>
            <w:tcW w:w="1934" w:type="dxa"/>
            <w:vAlign w:val="center"/>
          </w:tcPr>
          <w:p w:rsidR="002A2E0E" w:rsidRDefault="007613BC" w:rsidP="00453E54">
            <w:pPr>
              <w:jc w:val="center"/>
            </w:pPr>
            <w:r>
              <w:t>0</w:t>
            </w:r>
            <w:r w:rsidR="00321655">
              <w:t>1.06</w:t>
            </w:r>
          </w:p>
          <w:p w:rsidR="002A2E0E" w:rsidRPr="00B64DB0" w:rsidRDefault="002A2E0E" w:rsidP="00453E54">
            <w:pPr>
              <w:jc w:val="center"/>
            </w:pPr>
            <w:r>
              <w:t>СП «Клуб села Анна»</w:t>
            </w:r>
          </w:p>
        </w:tc>
        <w:tc>
          <w:tcPr>
            <w:tcW w:w="4705" w:type="dxa"/>
            <w:vAlign w:val="center"/>
          </w:tcPr>
          <w:p w:rsidR="002A2E0E" w:rsidRPr="00321655" w:rsidRDefault="00321655" w:rsidP="004B2795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16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ровая программа для детей посвященная Международному дню защиты детей</w:t>
            </w:r>
          </w:p>
          <w:p w:rsidR="00321655" w:rsidRPr="00DF4C50" w:rsidRDefault="00321655" w:rsidP="005B1BA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B1BAA">
              <w:rPr>
                <w:rFonts w:ascii="Times New Roman" w:eastAsia="Calibri" w:hAnsi="Times New Roman" w:cs="Times New Roman"/>
                <w:sz w:val="24"/>
                <w:szCs w:val="24"/>
              </w:rPr>
              <w:t>Лето – каникулы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2" w:type="dxa"/>
            <w:vAlign w:val="center"/>
          </w:tcPr>
          <w:p w:rsidR="002A2E0E" w:rsidRPr="004B2795" w:rsidRDefault="00321655" w:rsidP="004B2795">
            <w:pPr>
              <w:jc w:val="center"/>
            </w:pPr>
            <w:proofErr w:type="spellStart"/>
            <w:r w:rsidRPr="004B2795">
              <w:t>Зав.структурным</w:t>
            </w:r>
            <w:proofErr w:type="spellEnd"/>
            <w:r w:rsidRPr="004B2795">
              <w:t xml:space="preserve"> подразделением Данилова М.Н.</w:t>
            </w:r>
          </w:p>
        </w:tc>
      </w:tr>
      <w:tr w:rsidR="004B2795" w:rsidRPr="00B64DB0" w:rsidTr="009233E1">
        <w:trPr>
          <w:trHeight w:val="431"/>
        </w:trPr>
        <w:tc>
          <w:tcPr>
            <w:tcW w:w="613" w:type="dxa"/>
            <w:vAlign w:val="center"/>
          </w:tcPr>
          <w:p w:rsidR="004B2795" w:rsidRPr="00B64DB0" w:rsidRDefault="00321655" w:rsidP="004B2795">
            <w:pPr>
              <w:spacing w:before="240" w:after="120"/>
              <w:jc w:val="center"/>
            </w:pPr>
            <w:r>
              <w:t>2</w:t>
            </w:r>
          </w:p>
        </w:tc>
        <w:tc>
          <w:tcPr>
            <w:tcW w:w="1934" w:type="dxa"/>
            <w:vAlign w:val="center"/>
          </w:tcPr>
          <w:p w:rsidR="00321655" w:rsidRDefault="004B2795" w:rsidP="00453E54">
            <w:pPr>
              <w:jc w:val="center"/>
            </w:pPr>
            <w:r w:rsidRPr="00B64DB0">
              <w:t xml:space="preserve">01.06 </w:t>
            </w:r>
            <w:r>
              <w:t xml:space="preserve">   </w:t>
            </w:r>
          </w:p>
          <w:p w:rsidR="00321655" w:rsidRDefault="00321655" w:rsidP="00453E54">
            <w:pPr>
              <w:jc w:val="center"/>
            </w:pPr>
            <w:r>
              <w:t xml:space="preserve">МАУК </w:t>
            </w:r>
            <w:r w:rsidR="005D7C2F">
              <w:t>«</w:t>
            </w:r>
            <w:r>
              <w:t>ЛДК</w:t>
            </w:r>
            <w:r w:rsidR="005D7C2F">
              <w:t>»</w:t>
            </w:r>
            <w:r w:rsidR="00633152">
              <w:t xml:space="preserve"> НГО;</w:t>
            </w:r>
          </w:p>
          <w:p w:rsidR="00453E54" w:rsidRPr="00B64DB0" w:rsidRDefault="00321655" w:rsidP="00453E54">
            <w:pPr>
              <w:jc w:val="center"/>
            </w:pPr>
            <w:r>
              <w:t xml:space="preserve">МАОУ СОШ </w:t>
            </w:r>
            <w:r w:rsidR="004B2795">
              <w:t xml:space="preserve">            </w:t>
            </w:r>
          </w:p>
          <w:p w:rsidR="004B2795" w:rsidRPr="00B64DB0" w:rsidRDefault="00321655" w:rsidP="004B2795">
            <w:pPr>
              <w:jc w:val="center"/>
            </w:pPr>
            <w:r>
              <w:t>№27</w:t>
            </w:r>
          </w:p>
        </w:tc>
        <w:tc>
          <w:tcPr>
            <w:tcW w:w="4705" w:type="dxa"/>
            <w:vAlign w:val="center"/>
          </w:tcPr>
          <w:p w:rsidR="004B2795" w:rsidRPr="00DF4C50" w:rsidRDefault="004B2795" w:rsidP="004B279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795" w:rsidRPr="00DF4C50" w:rsidRDefault="00D11489" w:rsidP="00D1148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ю защиты детей</w:t>
            </w:r>
          </w:p>
          <w:p w:rsidR="00C9005B" w:rsidRPr="00DF4C50" w:rsidRDefault="00C9005B" w:rsidP="00D1148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Игровая программа для детей</w:t>
            </w:r>
          </w:p>
          <w:p w:rsidR="00C9005B" w:rsidRPr="00DF4C50" w:rsidRDefault="00321655" w:rsidP="005B1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1BAA">
              <w:rPr>
                <w:rFonts w:ascii="Times New Roman" w:hAnsi="Times New Roman" w:cs="Times New Roman"/>
                <w:sz w:val="24"/>
                <w:szCs w:val="24"/>
              </w:rPr>
              <w:t>Ура! Каникулы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2" w:type="dxa"/>
            <w:vAlign w:val="center"/>
          </w:tcPr>
          <w:p w:rsidR="004B2795" w:rsidRPr="00B64DB0" w:rsidRDefault="00321655" w:rsidP="004B2795">
            <w:pPr>
              <w:jc w:val="center"/>
            </w:pPr>
            <w:r w:rsidRPr="006A0B5E">
              <w:t>Режиссер массовых представлений Кузнецова Л.В.</w:t>
            </w:r>
          </w:p>
        </w:tc>
      </w:tr>
      <w:tr w:rsidR="00666CE9" w:rsidRPr="00B64DB0" w:rsidTr="004B2795">
        <w:trPr>
          <w:trHeight w:val="945"/>
        </w:trPr>
        <w:tc>
          <w:tcPr>
            <w:tcW w:w="613" w:type="dxa"/>
            <w:vAlign w:val="center"/>
          </w:tcPr>
          <w:p w:rsidR="00666CE9" w:rsidRPr="00B64DB0" w:rsidRDefault="00666CE9" w:rsidP="00666CE9">
            <w:pPr>
              <w:spacing w:before="240" w:after="120"/>
              <w:jc w:val="center"/>
            </w:pPr>
            <w:r>
              <w:t>3</w:t>
            </w:r>
          </w:p>
        </w:tc>
        <w:tc>
          <w:tcPr>
            <w:tcW w:w="1934" w:type="dxa"/>
            <w:vAlign w:val="center"/>
          </w:tcPr>
          <w:p w:rsidR="00666CE9" w:rsidRDefault="00666CE9" w:rsidP="00666CE9">
            <w:pPr>
              <w:jc w:val="center"/>
            </w:pPr>
            <w:r>
              <w:t>02.06                       МАУК «ЛДК»</w:t>
            </w:r>
            <w:r w:rsidR="00633152">
              <w:t xml:space="preserve"> НГО</w:t>
            </w:r>
          </w:p>
        </w:tc>
        <w:tc>
          <w:tcPr>
            <w:tcW w:w="4705" w:type="dxa"/>
            <w:vAlign w:val="center"/>
          </w:tcPr>
          <w:p w:rsidR="00666CE9" w:rsidRDefault="00666CE9" w:rsidP="00666C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 «Цветы»</w:t>
            </w:r>
          </w:p>
        </w:tc>
        <w:tc>
          <w:tcPr>
            <w:tcW w:w="2382" w:type="dxa"/>
            <w:vAlign w:val="center"/>
          </w:tcPr>
          <w:p w:rsidR="00666CE9" w:rsidRDefault="00666CE9" w:rsidP="00666CE9">
            <w:pPr>
              <w:jc w:val="center"/>
            </w:pPr>
            <w:r>
              <w:t xml:space="preserve">Художник                  </w:t>
            </w:r>
            <w:proofErr w:type="spellStart"/>
            <w:r>
              <w:t>Горкавая</w:t>
            </w:r>
            <w:proofErr w:type="spellEnd"/>
            <w:r>
              <w:t xml:space="preserve"> Е.А.</w:t>
            </w:r>
          </w:p>
        </w:tc>
      </w:tr>
      <w:tr w:rsidR="00666CE9" w:rsidRPr="00B64DB0" w:rsidTr="004B2795">
        <w:trPr>
          <w:trHeight w:val="945"/>
        </w:trPr>
        <w:tc>
          <w:tcPr>
            <w:tcW w:w="613" w:type="dxa"/>
            <w:vAlign w:val="center"/>
          </w:tcPr>
          <w:p w:rsidR="00666CE9" w:rsidRPr="00B64DB0" w:rsidRDefault="00666CE9" w:rsidP="00666CE9">
            <w:pPr>
              <w:spacing w:before="240" w:after="120"/>
              <w:jc w:val="center"/>
            </w:pPr>
            <w:r>
              <w:t>4</w:t>
            </w:r>
          </w:p>
        </w:tc>
        <w:tc>
          <w:tcPr>
            <w:tcW w:w="1934" w:type="dxa"/>
            <w:vAlign w:val="center"/>
          </w:tcPr>
          <w:p w:rsidR="00666CE9" w:rsidRPr="00B64DB0" w:rsidRDefault="00666CE9" w:rsidP="00666CE9">
            <w:pPr>
              <w:jc w:val="center"/>
            </w:pPr>
            <w:r>
              <w:t>02.06           МАУК «ЛДК»</w:t>
            </w:r>
            <w:r w:rsidR="00633152">
              <w:t xml:space="preserve"> НГО</w:t>
            </w:r>
          </w:p>
        </w:tc>
        <w:tc>
          <w:tcPr>
            <w:tcW w:w="4705" w:type="dxa"/>
            <w:vAlign w:val="center"/>
          </w:tcPr>
          <w:p w:rsidR="00666CE9" w:rsidRDefault="00666CE9" w:rsidP="00666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илактика коррупции                  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C138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C1388D">
              <w:rPr>
                <w:rFonts w:ascii="Times New Roman" w:hAnsi="Times New Roman" w:cs="Times New Roman"/>
                <w:sz w:val="24"/>
                <w:szCs w:val="24"/>
              </w:rPr>
              <w:t>Что такое хорошо и что такое плохо?»</w:t>
            </w:r>
          </w:p>
          <w:p w:rsidR="00666CE9" w:rsidRPr="00C1388D" w:rsidRDefault="00666CE9" w:rsidP="00666C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88D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ая познавательная программа для участников клубных формирова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осмотр видеоролика. </w:t>
            </w:r>
          </w:p>
        </w:tc>
        <w:tc>
          <w:tcPr>
            <w:tcW w:w="2382" w:type="dxa"/>
            <w:vAlign w:val="center"/>
          </w:tcPr>
          <w:p w:rsidR="00666CE9" w:rsidRPr="006A0B5E" w:rsidRDefault="00666CE9" w:rsidP="00666CE9">
            <w:pPr>
              <w:jc w:val="center"/>
            </w:pPr>
            <w:r>
              <w:t>Руководители клубных формирований</w:t>
            </w:r>
          </w:p>
        </w:tc>
      </w:tr>
      <w:tr w:rsidR="00666CE9" w:rsidRPr="00B64DB0" w:rsidTr="004B2795">
        <w:trPr>
          <w:trHeight w:val="945"/>
        </w:trPr>
        <w:tc>
          <w:tcPr>
            <w:tcW w:w="613" w:type="dxa"/>
            <w:vAlign w:val="center"/>
          </w:tcPr>
          <w:p w:rsidR="00666CE9" w:rsidRDefault="00666CE9" w:rsidP="00666CE9">
            <w:pPr>
              <w:spacing w:before="240" w:after="120"/>
              <w:jc w:val="center"/>
            </w:pPr>
            <w:r>
              <w:t>5</w:t>
            </w:r>
          </w:p>
        </w:tc>
        <w:tc>
          <w:tcPr>
            <w:tcW w:w="1934" w:type="dxa"/>
            <w:vAlign w:val="center"/>
          </w:tcPr>
          <w:p w:rsidR="00666CE9" w:rsidRDefault="00666CE9" w:rsidP="00666CE9">
            <w:pPr>
              <w:spacing w:before="240" w:after="120"/>
              <w:jc w:val="center"/>
            </w:pPr>
            <w:r>
              <w:t>06</w:t>
            </w:r>
            <w:r w:rsidRPr="00B64DB0">
              <w:t>.06</w:t>
            </w:r>
            <w:r>
              <w:t xml:space="preserve">    </w:t>
            </w:r>
          </w:p>
          <w:p w:rsidR="00666CE9" w:rsidRPr="00B64DB0" w:rsidRDefault="00666CE9" w:rsidP="00666CE9">
            <w:pPr>
              <w:spacing w:before="240" w:after="120"/>
              <w:jc w:val="center"/>
            </w:pPr>
            <w:r>
              <w:t>МА</w:t>
            </w:r>
            <w:r w:rsidRPr="00B64DB0">
              <w:t xml:space="preserve">УК </w:t>
            </w:r>
            <w:r w:rsidR="005D7C2F">
              <w:t>«</w:t>
            </w:r>
            <w:r w:rsidRPr="00B64DB0">
              <w:t>ЛДК</w:t>
            </w:r>
            <w:r w:rsidR="005D7C2F">
              <w:t>»</w:t>
            </w:r>
            <w:r>
              <w:t xml:space="preserve"> </w:t>
            </w:r>
            <w:r w:rsidR="00633152">
              <w:t>НГО</w:t>
            </w:r>
            <w:r>
              <w:t xml:space="preserve">           </w:t>
            </w:r>
          </w:p>
        </w:tc>
        <w:tc>
          <w:tcPr>
            <w:tcW w:w="4705" w:type="dxa"/>
            <w:vAlign w:val="center"/>
          </w:tcPr>
          <w:p w:rsidR="00666CE9" w:rsidRPr="00DF4C50" w:rsidRDefault="00666CE9" w:rsidP="00666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хранение культурного наследия России </w:t>
            </w: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«Путешествие в Лукоморье»</w:t>
            </w:r>
          </w:p>
          <w:p w:rsidR="00666CE9" w:rsidRPr="00DF4C50" w:rsidRDefault="00666CE9" w:rsidP="00666C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конкурсная  программа</w:t>
            </w:r>
            <w:proofErr w:type="gramEnd"/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детей и подростков по сказкам А.С. Пушкина»</w:t>
            </w:r>
          </w:p>
        </w:tc>
        <w:tc>
          <w:tcPr>
            <w:tcW w:w="2382" w:type="dxa"/>
            <w:vAlign w:val="center"/>
          </w:tcPr>
          <w:p w:rsidR="00666CE9" w:rsidRPr="00B64DB0" w:rsidRDefault="00666CE9" w:rsidP="00666CE9">
            <w:pPr>
              <w:spacing w:before="240" w:after="120"/>
              <w:jc w:val="center"/>
            </w:pPr>
            <w:r w:rsidRPr="00321655">
              <w:t>Режиссер массовых представлений Кузнецова Л.В.</w:t>
            </w:r>
          </w:p>
        </w:tc>
      </w:tr>
      <w:tr w:rsidR="00666CE9" w:rsidRPr="00B64DB0" w:rsidTr="004B2795">
        <w:trPr>
          <w:trHeight w:val="720"/>
        </w:trPr>
        <w:tc>
          <w:tcPr>
            <w:tcW w:w="613" w:type="dxa"/>
            <w:vAlign w:val="center"/>
          </w:tcPr>
          <w:p w:rsidR="00666CE9" w:rsidRPr="00B64DB0" w:rsidRDefault="00666CE9" w:rsidP="00666CE9">
            <w:pPr>
              <w:spacing w:before="240" w:after="120"/>
              <w:jc w:val="center"/>
            </w:pPr>
            <w:r>
              <w:t>6</w:t>
            </w:r>
          </w:p>
        </w:tc>
        <w:tc>
          <w:tcPr>
            <w:tcW w:w="1934" w:type="dxa"/>
            <w:vAlign w:val="center"/>
          </w:tcPr>
          <w:p w:rsidR="00666CE9" w:rsidRDefault="00666CE9" w:rsidP="00666CE9">
            <w:pPr>
              <w:spacing w:before="240" w:after="120"/>
              <w:jc w:val="center"/>
            </w:pPr>
            <w:r w:rsidRPr="00B64DB0">
              <w:t>0</w:t>
            </w:r>
            <w:r>
              <w:t>7</w:t>
            </w:r>
            <w:r w:rsidRPr="00B64DB0">
              <w:t xml:space="preserve">.06 </w:t>
            </w:r>
            <w:r>
              <w:t xml:space="preserve"> </w:t>
            </w:r>
          </w:p>
          <w:p w:rsidR="00666CE9" w:rsidRPr="00B64DB0" w:rsidRDefault="00666CE9" w:rsidP="00666CE9">
            <w:pPr>
              <w:spacing w:before="240" w:after="120"/>
              <w:jc w:val="center"/>
            </w:pPr>
            <w:r>
              <w:t xml:space="preserve">СП </w:t>
            </w:r>
            <w:r w:rsidRPr="00B64DB0">
              <w:t>«</w:t>
            </w:r>
            <w:proofErr w:type="gramStart"/>
            <w:r w:rsidRPr="00B64DB0">
              <w:t xml:space="preserve">Клуб  </w:t>
            </w:r>
            <w:r>
              <w:t>с.</w:t>
            </w:r>
            <w:proofErr w:type="gramEnd"/>
            <w:r>
              <w:t xml:space="preserve"> </w:t>
            </w:r>
            <w:r w:rsidRPr="00B64DB0">
              <w:t>Анна»</w:t>
            </w:r>
            <w:r>
              <w:t xml:space="preserve">                </w:t>
            </w:r>
          </w:p>
        </w:tc>
        <w:tc>
          <w:tcPr>
            <w:tcW w:w="4705" w:type="dxa"/>
            <w:vAlign w:val="center"/>
          </w:tcPr>
          <w:p w:rsidR="00666CE9" w:rsidRPr="00DF4C50" w:rsidRDefault="00666CE9" w:rsidP="00666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хранение культурного наследия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в Лукоморье</w:t>
            </w: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6CE9" w:rsidRPr="00DF4C50" w:rsidRDefault="00666CE9" w:rsidP="00666CE9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о – игровая программа, посвящённая А.С. Пушкину</w:t>
            </w:r>
          </w:p>
        </w:tc>
        <w:tc>
          <w:tcPr>
            <w:tcW w:w="2382" w:type="dxa"/>
            <w:vAlign w:val="center"/>
          </w:tcPr>
          <w:p w:rsidR="00666CE9" w:rsidRPr="00B64DB0" w:rsidRDefault="00666CE9" w:rsidP="00666CE9">
            <w:pPr>
              <w:spacing w:before="240" w:after="120"/>
              <w:jc w:val="center"/>
            </w:pPr>
            <w:r>
              <w:t>К</w:t>
            </w:r>
            <w:r w:rsidRPr="0086012E">
              <w:t>ульторганизатор</w:t>
            </w:r>
            <w:r>
              <w:t xml:space="preserve"> Долматова О.А.</w:t>
            </w:r>
          </w:p>
        </w:tc>
      </w:tr>
      <w:tr w:rsidR="00666CE9" w:rsidRPr="00B64DB0" w:rsidTr="004B2795">
        <w:trPr>
          <w:trHeight w:val="720"/>
        </w:trPr>
        <w:tc>
          <w:tcPr>
            <w:tcW w:w="613" w:type="dxa"/>
            <w:vAlign w:val="center"/>
          </w:tcPr>
          <w:p w:rsidR="00666CE9" w:rsidRPr="00B64DB0" w:rsidRDefault="00666CE9" w:rsidP="00666CE9">
            <w:pPr>
              <w:spacing w:before="240" w:after="120"/>
              <w:jc w:val="center"/>
            </w:pPr>
            <w:r>
              <w:t>7</w:t>
            </w:r>
          </w:p>
        </w:tc>
        <w:tc>
          <w:tcPr>
            <w:tcW w:w="1934" w:type="dxa"/>
            <w:vAlign w:val="center"/>
          </w:tcPr>
          <w:p w:rsidR="00666CE9" w:rsidRDefault="00666CE9" w:rsidP="00666CE9">
            <w:pPr>
              <w:spacing w:before="240" w:after="120"/>
              <w:jc w:val="center"/>
            </w:pPr>
            <w:r>
              <w:t>08</w:t>
            </w:r>
            <w:r w:rsidRPr="00B64DB0">
              <w:t>.06</w:t>
            </w:r>
            <w:r>
              <w:t xml:space="preserve">    </w:t>
            </w:r>
          </w:p>
          <w:p w:rsidR="00666CE9" w:rsidRPr="00B64DB0" w:rsidRDefault="00666CE9" w:rsidP="00666CE9">
            <w:pPr>
              <w:spacing w:before="240" w:after="120"/>
              <w:jc w:val="center"/>
            </w:pPr>
            <w:r>
              <w:t>МА</w:t>
            </w:r>
            <w:r w:rsidRPr="00B64DB0">
              <w:t xml:space="preserve">УК </w:t>
            </w:r>
            <w:r w:rsidR="005D7C2F">
              <w:t>«</w:t>
            </w:r>
            <w:r w:rsidRPr="00B64DB0">
              <w:t>ЛДК</w:t>
            </w:r>
            <w:r w:rsidR="005D7C2F">
              <w:t>»</w:t>
            </w:r>
            <w:r>
              <w:t xml:space="preserve"> </w:t>
            </w:r>
            <w:r w:rsidR="00633152">
              <w:t>НГО</w:t>
            </w:r>
            <w:r>
              <w:t xml:space="preserve">           </w:t>
            </w:r>
          </w:p>
        </w:tc>
        <w:tc>
          <w:tcPr>
            <w:tcW w:w="4705" w:type="dxa"/>
            <w:vAlign w:val="center"/>
          </w:tcPr>
          <w:p w:rsidR="00666CE9" w:rsidRPr="00DF4C50" w:rsidRDefault="00666CE9" w:rsidP="00666C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у детей и подростков активной жизненной позиции</w:t>
            </w:r>
          </w:p>
          <w:p w:rsidR="00666CE9" w:rsidRDefault="00666CE9" w:rsidP="00666C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ое мероприятие для детей приуроченное к Всемирному дню океанов</w:t>
            </w:r>
          </w:p>
          <w:p w:rsidR="00666CE9" w:rsidRPr="00DF4C50" w:rsidRDefault="00666CE9" w:rsidP="00666C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6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 какие чудеса!</w:t>
            </w:r>
            <w:r w:rsidRPr="003216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2" w:type="dxa"/>
            <w:vAlign w:val="center"/>
          </w:tcPr>
          <w:p w:rsidR="00666CE9" w:rsidRPr="00B64DB0" w:rsidRDefault="00666CE9" w:rsidP="00666CE9">
            <w:pPr>
              <w:spacing w:before="240" w:after="120"/>
              <w:jc w:val="center"/>
            </w:pPr>
            <w:r w:rsidRPr="00321655">
              <w:t>Режиссер массовых представлений Кузнецова Л.В.</w:t>
            </w:r>
          </w:p>
        </w:tc>
      </w:tr>
      <w:tr w:rsidR="00666CE9" w:rsidRPr="00B64DB0" w:rsidTr="004B2795">
        <w:trPr>
          <w:trHeight w:val="720"/>
        </w:trPr>
        <w:tc>
          <w:tcPr>
            <w:tcW w:w="613" w:type="dxa"/>
            <w:vAlign w:val="center"/>
          </w:tcPr>
          <w:p w:rsidR="00666CE9" w:rsidRDefault="00666CE9" w:rsidP="00666CE9">
            <w:pPr>
              <w:spacing w:before="240" w:after="120"/>
              <w:jc w:val="center"/>
            </w:pPr>
            <w:r>
              <w:t>8</w:t>
            </w:r>
          </w:p>
        </w:tc>
        <w:tc>
          <w:tcPr>
            <w:tcW w:w="1934" w:type="dxa"/>
            <w:vAlign w:val="center"/>
          </w:tcPr>
          <w:p w:rsidR="00666CE9" w:rsidRDefault="00666CE9" w:rsidP="00666CE9">
            <w:pPr>
              <w:spacing w:before="240" w:after="120"/>
              <w:jc w:val="center"/>
            </w:pPr>
            <w:r w:rsidRPr="00B64DB0">
              <w:t>0</w:t>
            </w:r>
            <w:r>
              <w:t>9</w:t>
            </w:r>
            <w:r w:rsidRPr="00B64DB0">
              <w:t xml:space="preserve">.06 </w:t>
            </w:r>
            <w:r>
              <w:t xml:space="preserve"> </w:t>
            </w:r>
          </w:p>
          <w:p w:rsidR="00666CE9" w:rsidRPr="00B64DB0" w:rsidRDefault="00666CE9" w:rsidP="00666CE9">
            <w:pPr>
              <w:spacing w:before="240" w:after="120"/>
              <w:jc w:val="center"/>
            </w:pPr>
            <w:r>
              <w:t xml:space="preserve">СП </w:t>
            </w:r>
            <w:r w:rsidRPr="00B64DB0">
              <w:t>«</w:t>
            </w:r>
            <w:proofErr w:type="gramStart"/>
            <w:r w:rsidRPr="00B64DB0">
              <w:t xml:space="preserve">Клуб  </w:t>
            </w:r>
            <w:r>
              <w:t>с.</w:t>
            </w:r>
            <w:proofErr w:type="gramEnd"/>
            <w:r>
              <w:t xml:space="preserve"> </w:t>
            </w:r>
            <w:r w:rsidRPr="00B64DB0">
              <w:t>Анна»</w:t>
            </w:r>
            <w:r>
              <w:t xml:space="preserve">                </w:t>
            </w:r>
          </w:p>
        </w:tc>
        <w:tc>
          <w:tcPr>
            <w:tcW w:w="4705" w:type="dxa"/>
            <w:vAlign w:val="center"/>
          </w:tcPr>
          <w:p w:rsidR="00666CE9" w:rsidRPr="00130692" w:rsidRDefault="00666CE9" w:rsidP="00666C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0692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день друзей</w:t>
            </w:r>
          </w:p>
          <w:p w:rsidR="00666CE9" w:rsidRDefault="00666CE9" w:rsidP="00666C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0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ворческий проект «В гостях у бабушки </w:t>
            </w:r>
            <w:proofErr w:type="spellStart"/>
            <w:r w:rsidRPr="00130692">
              <w:rPr>
                <w:rFonts w:ascii="Times New Roman" w:hAnsi="Times New Roman" w:cs="Times New Roman"/>
                <w:i/>
                <w:sz w:val="24"/>
                <w:szCs w:val="24"/>
              </w:rPr>
              <w:t>Забавушки</w:t>
            </w:r>
            <w:proofErr w:type="spellEnd"/>
            <w:r w:rsidRPr="00130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  <w:p w:rsidR="00666CE9" w:rsidRPr="00130692" w:rsidRDefault="00666CE9" w:rsidP="00666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92">
              <w:rPr>
                <w:rFonts w:ascii="Times New Roman" w:hAnsi="Times New Roman" w:cs="Times New Roman"/>
                <w:sz w:val="24"/>
                <w:szCs w:val="24"/>
              </w:rPr>
              <w:t>«Как волк нашел друзей»</w:t>
            </w:r>
          </w:p>
          <w:p w:rsidR="00666CE9" w:rsidRPr="00DF4C50" w:rsidRDefault="00666CE9" w:rsidP="00666CE9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130692">
              <w:rPr>
                <w:rFonts w:ascii="Times New Roman" w:hAnsi="Times New Roman" w:cs="Times New Roman"/>
                <w:i/>
                <w:sz w:val="24"/>
                <w:szCs w:val="24"/>
              </w:rPr>
              <w:t>(театр Би-Ба-</w:t>
            </w:r>
            <w:proofErr w:type="spellStart"/>
            <w:r w:rsidRPr="00130692">
              <w:rPr>
                <w:rFonts w:ascii="Times New Roman" w:hAnsi="Times New Roman" w:cs="Times New Roman"/>
                <w:i/>
                <w:sz w:val="24"/>
                <w:szCs w:val="24"/>
              </w:rPr>
              <w:t>Бо</w:t>
            </w:r>
            <w:proofErr w:type="spellEnd"/>
            <w:r w:rsidRPr="00130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кла перчатка из фетра)</w:t>
            </w:r>
          </w:p>
        </w:tc>
        <w:tc>
          <w:tcPr>
            <w:tcW w:w="2382" w:type="dxa"/>
            <w:vAlign w:val="center"/>
          </w:tcPr>
          <w:p w:rsidR="00666CE9" w:rsidRPr="00B64DB0" w:rsidRDefault="00666CE9" w:rsidP="00666CE9">
            <w:pPr>
              <w:spacing w:before="240" w:after="120"/>
              <w:jc w:val="center"/>
            </w:pPr>
            <w:r>
              <w:t>К</w:t>
            </w:r>
            <w:r w:rsidRPr="0086012E">
              <w:t>ульторганизатор</w:t>
            </w:r>
            <w:r>
              <w:t xml:space="preserve"> Долматова О.А.</w:t>
            </w:r>
          </w:p>
        </w:tc>
      </w:tr>
      <w:tr w:rsidR="00666CE9" w:rsidRPr="00B64DB0" w:rsidTr="004B2795">
        <w:trPr>
          <w:trHeight w:val="720"/>
        </w:trPr>
        <w:tc>
          <w:tcPr>
            <w:tcW w:w="613" w:type="dxa"/>
            <w:vAlign w:val="center"/>
          </w:tcPr>
          <w:p w:rsidR="00666CE9" w:rsidRPr="00B64DB0" w:rsidRDefault="00666CE9" w:rsidP="00666CE9">
            <w:pPr>
              <w:spacing w:before="240" w:after="120"/>
              <w:jc w:val="center"/>
            </w:pPr>
            <w:r>
              <w:t>9</w:t>
            </w:r>
          </w:p>
        </w:tc>
        <w:tc>
          <w:tcPr>
            <w:tcW w:w="1934" w:type="dxa"/>
            <w:vAlign w:val="center"/>
          </w:tcPr>
          <w:p w:rsidR="00666CE9" w:rsidRPr="00B64DB0" w:rsidRDefault="00666CE9" w:rsidP="00666CE9">
            <w:pPr>
              <w:spacing w:before="240" w:after="120"/>
              <w:jc w:val="center"/>
            </w:pPr>
            <w:r>
              <w:t>09.06                          п. Ливадия</w:t>
            </w:r>
          </w:p>
        </w:tc>
        <w:tc>
          <w:tcPr>
            <w:tcW w:w="4705" w:type="dxa"/>
            <w:vAlign w:val="center"/>
          </w:tcPr>
          <w:p w:rsidR="00666CE9" w:rsidRPr="00130692" w:rsidRDefault="00666CE9" w:rsidP="00666C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0692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день друзей</w:t>
            </w:r>
          </w:p>
          <w:p w:rsidR="00666CE9" w:rsidRDefault="00666CE9" w:rsidP="00666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раздник каждый день»</w:t>
            </w:r>
          </w:p>
          <w:p w:rsidR="00666CE9" w:rsidRPr="00321655" w:rsidRDefault="00666CE9" w:rsidP="00666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бята, давайте жить дружно!»</w:t>
            </w:r>
          </w:p>
        </w:tc>
        <w:tc>
          <w:tcPr>
            <w:tcW w:w="2382" w:type="dxa"/>
            <w:vAlign w:val="center"/>
          </w:tcPr>
          <w:p w:rsidR="00666CE9" w:rsidRDefault="00666CE9" w:rsidP="00666CE9">
            <w:pPr>
              <w:spacing w:before="240" w:after="120"/>
              <w:jc w:val="center"/>
            </w:pPr>
            <w:r w:rsidRPr="00B17F13">
              <w:t>Культорганизатор Герасименко Н.С</w:t>
            </w:r>
            <w:r>
              <w:t>.</w:t>
            </w:r>
          </w:p>
        </w:tc>
      </w:tr>
      <w:tr w:rsidR="00666CE9" w:rsidRPr="00B64DB0" w:rsidTr="004B2795">
        <w:trPr>
          <w:trHeight w:val="720"/>
        </w:trPr>
        <w:tc>
          <w:tcPr>
            <w:tcW w:w="613" w:type="dxa"/>
            <w:vAlign w:val="center"/>
          </w:tcPr>
          <w:p w:rsidR="00666CE9" w:rsidRDefault="00666CE9" w:rsidP="00666CE9">
            <w:pPr>
              <w:spacing w:before="240" w:after="120"/>
              <w:jc w:val="center"/>
            </w:pPr>
            <w:r>
              <w:t>10</w:t>
            </w:r>
          </w:p>
        </w:tc>
        <w:tc>
          <w:tcPr>
            <w:tcW w:w="1934" w:type="dxa"/>
            <w:vAlign w:val="center"/>
          </w:tcPr>
          <w:p w:rsidR="00666CE9" w:rsidRPr="00B64DB0" w:rsidRDefault="00666CE9" w:rsidP="00666CE9">
            <w:pPr>
              <w:spacing w:before="240" w:after="120"/>
              <w:jc w:val="center"/>
            </w:pPr>
            <w:r>
              <w:t>12.06            МАУК «ЛДК»</w:t>
            </w:r>
            <w:r w:rsidR="00633152">
              <w:t xml:space="preserve"> НГО</w:t>
            </w:r>
          </w:p>
        </w:tc>
        <w:tc>
          <w:tcPr>
            <w:tcW w:w="4705" w:type="dxa"/>
            <w:vAlign w:val="center"/>
          </w:tcPr>
          <w:p w:rsidR="00666CE9" w:rsidRPr="00B64DB0" w:rsidRDefault="00666CE9" w:rsidP="00666CE9">
            <w:pPr>
              <w:tabs>
                <w:tab w:val="left" w:pos="5235"/>
              </w:tabs>
              <w:jc w:val="center"/>
            </w:pPr>
            <w:r>
              <w:t>«Россия начинается с нас!</w:t>
            </w:r>
            <w:r w:rsidRPr="00B64DB0">
              <w:t>»</w:t>
            </w:r>
          </w:p>
          <w:p w:rsidR="00666CE9" w:rsidRPr="00DF4C50" w:rsidRDefault="00666CE9" w:rsidP="00666C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здничный </w:t>
            </w:r>
            <w:r w:rsidRPr="00B64DB0">
              <w:rPr>
                <w:rFonts w:ascii="Times New Roman" w:hAnsi="Times New Roman" w:cs="Times New Roman"/>
                <w:i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64DB0">
              <w:rPr>
                <w:rFonts w:ascii="Times New Roman" w:hAnsi="Times New Roman" w:cs="Times New Roman"/>
                <w:i/>
                <w:sz w:val="24"/>
                <w:szCs w:val="24"/>
              </w:rPr>
              <w:t>посвящённый Дню Ро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и</w:t>
            </w:r>
          </w:p>
        </w:tc>
        <w:tc>
          <w:tcPr>
            <w:tcW w:w="2382" w:type="dxa"/>
            <w:vAlign w:val="center"/>
          </w:tcPr>
          <w:p w:rsidR="00666CE9" w:rsidRPr="00B64DB0" w:rsidRDefault="00666CE9" w:rsidP="00666CE9">
            <w:pPr>
              <w:spacing w:before="240" w:after="120"/>
              <w:jc w:val="center"/>
            </w:pPr>
            <w:r w:rsidRPr="00321655">
              <w:t>Режиссер массовых представлений Кузнецова Л.В.</w:t>
            </w:r>
          </w:p>
        </w:tc>
      </w:tr>
      <w:tr w:rsidR="00666CE9" w:rsidRPr="00B64DB0" w:rsidTr="004B2795">
        <w:trPr>
          <w:trHeight w:val="720"/>
        </w:trPr>
        <w:tc>
          <w:tcPr>
            <w:tcW w:w="613" w:type="dxa"/>
            <w:vAlign w:val="center"/>
          </w:tcPr>
          <w:p w:rsidR="00666CE9" w:rsidRDefault="00666CE9" w:rsidP="00666CE9">
            <w:pPr>
              <w:spacing w:before="240" w:after="120"/>
              <w:jc w:val="center"/>
            </w:pPr>
            <w:r>
              <w:t>11</w:t>
            </w:r>
          </w:p>
        </w:tc>
        <w:tc>
          <w:tcPr>
            <w:tcW w:w="1934" w:type="dxa"/>
            <w:vAlign w:val="center"/>
          </w:tcPr>
          <w:p w:rsidR="00666CE9" w:rsidRDefault="00666CE9" w:rsidP="00666CE9">
            <w:pPr>
              <w:spacing w:before="240" w:after="120"/>
              <w:jc w:val="center"/>
            </w:pPr>
            <w:r>
              <w:t>12</w:t>
            </w:r>
            <w:r w:rsidRPr="00C21759">
              <w:t>.06</w:t>
            </w:r>
            <w:r>
              <w:t xml:space="preserve">                                                       </w:t>
            </w:r>
            <w:r w:rsidRPr="00C21759">
              <w:t>СП «Клуб с. Анна»</w:t>
            </w:r>
          </w:p>
        </w:tc>
        <w:tc>
          <w:tcPr>
            <w:tcW w:w="4705" w:type="dxa"/>
            <w:vAlign w:val="center"/>
          </w:tcPr>
          <w:p w:rsidR="00666CE9" w:rsidRDefault="00666CE9" w:rsidP="00666C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</w:t>
            </w:r>
            <w:r w:rsidRPr="00C217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тельная игр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детей</w:t>
            </w:r>
          </w:p>
          <w:p w:rsidR="00666CE9" w:rsidRPr="005D40B8" w:rsidRDefault="00666CE9" w:rsidP="00666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0B8">
              <w:rPr>
                <w:rFonts w:ascii="Times New Roman" w:hAnsi="Times New Roman" w:cs="Times New Roman"/>
                <w:sz w:val="24"/>
                <w:szCs w:val="24"/>
              </w:rPr>
              <w:t>«Россия, Россия – края дорогие»</w:t>
            </w:r>
          </w:p>
        </w:tc>
        <w:tc>
          <w:tcPr>
            <w:tcW w:w="2382" w:type="dxa"/>
            <w:vAlign w:val="center"/>
          </w:tcPr>
          <w:p w:rsidR="00666CE9" w:rsidRPr="00B17F13" w:rsidRDefault="00666CE9" w:rsidP="00666CE9">
            <w:pPr>
              <w:spacing w:before="240" w:after="120"/>
              <w:jc w:val="center"/>
            </w:pPr>
            <w:proofErr w:type="spellStart"/>
            <w:r w:rsidRPr="005D40B8">
              <w:t>Зав.структурным</w:t>
            </w:r>
            <w:proofErr w:type="spellEnd"/>
            <w:r w:rsidRPr="005D40B8">
              <w:t xml:space="preserve"> подразделением </w:t>
            </w:r>
            <w:r>
              <w:t>Данилова М.Н.</w:t>
            </w:r>
          </w:p>
        </w:tc>
      </w:tr>
      <w:tr w:rsidR="00666CE9" w:rsidRPr="00B64DB0" w:rsidTr="004B2795">
        <w:trPr>
          <w:trHeight w:val="720"/>
        </w:trPr>
        <w:tc>
          <w:tcPr>
            <w:tcW w:w="613" w:type="dxa"/>
            <w:vAlign w:val="center"/>
          </w:tcPr>
          <w:p w:rsidR="00666CE9" w:rsidRDefault="00666CE9" w:rsidP="00666CE9">
            <w:pPr>
              <w:spacing w:before="240" w:after="120"/>
              <w:jc w:val="center"/>
            </w:pPr>
            <w:r>
              <w:lastRenderedPageBreak/>
              <w:t>12</w:t>
            </w:r>
          </w:p>
        </w:tc>
        <w:tc>
          <w:tcPr>
            <w:tcW w:w="1934" w:type="dxa"/>
            <w:vAlign w:val="center"/>
          </w:tcPr>
          <w:p w:rsidR="00666CE9" w:rsidRDefault="00666CE9" w:rsidP="00666CE9">
            <w:pPr>
              <w:spacing w:before="240" w:after="120"/>
              <w:jc w:val="center"/>
            </w:pPr>
            <w:r>
              <w:t>12.06                       МАУК «ЛДК»</w:t>
            </w:r>
            <w:r w:rsidR="00633152">
              <w:t xml:space="preserve"> НГО</w:t>
            </w:r>
          </w:p>
        </w:tc>
        <w:tc>
          <w:tcPr>
            <w:tcW w:w="4705" w:type="dxa"/>
            <w:vAlign w:val="center"/>
          </w:tcPr>
          <w:p w:rsidR="00666CE9" w:rsidRPr="007F2DDB" w:rsidRDefault="00666CE9" w:rsidP="00666CE9">
            <w:pPr>
              <w:spacing w:before="100" w:beforeAutospacing="1" w:after="100" w:afterAutospacing="1"/>
              <w:jc w:val="center"/>
            </w:pPr>
            <w:r>
              <w:t>Рисунки на асфальте «Голубь мира»</w:t>
            </w:r>
          </w:p>
          <w:p w:rsidR="00666CE9" w:rsidRPr="00DF4C50" w:rsidRDefault="00666CE9" w:rsidP="00666C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666CE9" w:rsidRDefault="00666CE9" w:rsidP="00666CE9">
            <w:pPr>
              <w:spacing w:before="240" w:after="120"/>
              <w:jc w:val="center"/>
            </w:pPr>
            <w:r>
              <w:t>Художник</w:t>
            </w:r>
          </w:p>
          <w:p w:rsidR="00666CE9" w:rsidRPr="00B17F13" w:rsidRDefault="00666CE9" w:rsidP="00666CE9">
            <w:pPr>
              <w:spacing w:before="240" w:after="120"/>
              <w:jc w:val="center"/>
            </w:pPr>
            <w:proofErr w:type="spellStart"/>
            <w:r>
              <w:t>Горкавая</w:t>
            </w:r>
            <w:proofErr w:type="spellEnd"/>
            <w:r>
              <w:t xml:space="preserve"> Е.А</w:t>
            </w:r>
          </w:p>
        </w:tc>
      </w:tr>
      <w:tr w:rsidR="00666CE9" w:rsidRPr="00B64DB0" w:rsidTr="004B2795">
        <w:trPr>
          <w:trHeight w:val="720"/>
        </w:trPr>
        <w:tc>
          <w:tcPr>
            <w:tcW w:w="613" w:type="dxa"/>
            <w:vAlign w:val="center"/>
          </w:tcPr>
          <w:p w:rsidR="00666CE9" w:rsidRDefault="00666CE9" w:rsidP="00666CE9">
            <w:pPr>
              <w:spacing w:before="240" w:after="120"/>
              <w:jc w:val="center"/>
            </w:pPr>
            <w:r>
              <w:t>13</w:t>
            </w:r>
          </w:p>
        </w:tc>
        <w:tc>
          <w:tcPr>
            <w:tcW w:w="1934" w:type="dxa"/>
            <w:vAlign w:val="center"/>
          </w:tcPr>
          <w:p w:rsidR="00666CE9" w:rsidRDefault="00666CE9" w:rsidP="00666CE9">
            <w:pPr>
              <w:spacing w:before="240" w:after="120"/>
              <w:jc w:val="center"/>
            </w:pPr>
            <w:r>
              <w:t>13.06                     МАУК «ЛДК»</w:t>
            </w:r>
            <w:r w:rsidR="00633152">
              <w:t xml:space="preserve"> НГО</w:t>
            </w:r>
          </w:p>
        </w:tc>
        <w:tc>
          <w:tcPr>
            <w:tcW w:w="4705" w:type="dxa"/>
            <w:vAlign w:val="center"/>
          </w:tcPr>
          <w:p w:rsidR="00666CE9" w:rsidRDefault="00666CE9" w:rsidP="00666CE9">
            <w:pPr>
              <w:spacing w:before="100" w:beforeAutospacing="1" w:after="100" w:afterAutospacing="1"/>
              <w:jc w:val="center"/>
            </w:pPr>
            <w:r w:rsidRPr="00130692">
              <w:rPr>
                <w:i/>
              </w:rPr>
              <w:t>Познавательная театрализованная программа для детей</w:t>
            </w:r>
            <w:r>
              <w:rPr>
                <w:i/>
              </w:rPr>
              <w:t xml:space="preserve"> по ПДД</w:t>
            </w:r>
            <w:r>
              <w:t xml:space="preserve"> «Приключения </w:t>
            </w:r>
            <w:proofErr w:type="spellStart"/>
            <w:r>
              <w:t>Светофоркина</w:t>
            </w:r>
            <w:proofErr w:type="spellEnd"/>
            <w:r>
              <w:t>»</w:t>
            </w:r>
          </w:p>
        </w:tc>
        <w:tc>
          <w:tcPr>
            <w:tcW w:w="2382" w:type="dxa"/>
            <w:vAlign w:val="center"/>
          </w:tcPr>
          <w:p w:rsidR="00666CE9" w:rsidRDefault="00666CE9" w:rsidP="00666CE9">
            <w:pPr>
              <w:spacing w:before="240" w:after="120"/>
              <w:jc w:val="center"/>
            </w:pPr>
            <w:r w:rsidRPr="00B17F13">
              <w:t xml:space="preserve">Культорганизатор </w:t>
            </w:r>
            <w:r>
              <w:t>Герасименко Н.С.</w:t>
            </w:r>
          </w:p>
        </w:tc>
      </w:tr>
      <w:tr w:rsidR="00666CE9" w:rsidRPr="00B64DB0" w:rsidTr="004B2795">
        <w:trPr>
          <w:trHeight w:val="720"/>
        </w:trPr>
        <w:tc>
          <w:tcPr>
            <w:tcW w:w="613" w:type="dxa"/>
            <w:vAlign w:val="center"/>
          </w:tcPr>
          <w:p w:rsidR="00666CE9" w:rsidRDefault="00666CE9" w:rsidP="00666CE9">
            <w:pPr>
              <w:spacing w:before="240" w:after="120"/>
              <w:jc w:val="center"/>
            </w:pPr>
            <w:r>
              <w:t>14</w:t>
            </w:r>
          </w:p>
        </w:tc>
        <w:tc>
          <w:tcPr>
            <w:tcW w:w="1934" w:type="dxa"/>
            <w:vAlign w:val="center"/>
          </w:tcPr>
          <w:p w:rsidR="00666CE9" w:rsidRDefault="00666CE9" w:rsidP="00666CE9">
            <w:pPr>
              <w:spacing w:before="240" w:after="120"/>
              <w:jc w:val="center"/>
            </w:pPr>
            <w:r>
              <w:t>14.06</w:t>
            </w:r>
          </w:p>
          <w:p w:rsidR="00666CE9" w:rsidRDefault="00666CE9" w:rsidP="00666CE9">
            <w:pPr>
              <w:spacing w:before="240" w:after="120"/>
              <w:jc w:val="center"/>
            </w:pPr>
            <w:r>
              <w:t>СП «Клуб с. Анна»</w:t>
            </w:r>
          </w:p>
        </w:tc>
        <w:tc>
          <w:tcPr>
            <w:tcW w:w="4705" w:type="dxa"/>
            <w:vAlign w:val="center"/>
          </w:tcPr>
          <w:p w:rsidR="00666CE9" w:rsidRDefault="00666CE9" w:rsidP="00666CE9">
            <w:pPr>
              <w:spacing w:before="100" w:beforeAutospacing="1" w:after="100" w:afterAutospacing="1"/>
              <w:jc w:val="center"/>
              <w:rPr>
                <w:i/>
              </w:rPr>
            </w:pPr>
            <w:r w:rsidRPr="00E930C3">
              <w:t xml:space="preserve"> «Грамотные пешеходы»</w:t>
            </w:r>
            <w:r w:rsidRPr="00E930C3">
              <w:rPr>
                <w:b/>
              </w:rPr>
              <w:t xml:space="preserve"> </w:t>
            </w:r>
            <w:r w:rsidRPr="00E930C3">
              <w:rPr>
                <w:i/>
              </w:rPr>
              <w:t xml:space="preserve"> </w:t>
            </w:r>
          </w:p>
          <w:p w:rsidR="00666CE9" w:rsidRDefault="00666CE9" w:rsidP="00666CE9">
            <w:pPr>
              <w:spacing w:before="100" w:beforeAutospacing="1" w:after="100" w:afterAutospacing="1"/>
              <w:jc w:val="center"/>
            </w:pPr>
            <w:r>
              <w:rPr>
                <w:i/>
              </w:rPr>
              <w:t>И</w:t>
            </w:r>
            <w:r w:rsidRPr="00E930C3">
              <w:rPr>
                <w:i/>
              </w:rPr>
              <w:t>гровая программа для детей</w:t>
            </w:r>
            <w:r>
              <w:rPr>
                <w:i/>
              </w:rPr>
              <w:t xml:space="preserve"> по ПДД</w:t>
            </w:r>
          </w:p>
        </w:tc>
        <w:tc>
          <w:tcPr>
            <w:tcW w:w="2382" w:type="dxa"/>
            <w:vAlign w:val="center"/>
          </w:tcPr>
          <w:p w:rsidR="00666CE9" w:rsidRDefault="00666CE9" w:rsidP="00666CE9">
            <w:pPr>
              <w:spacing w:before="240" w:after="120"/>
              <w:jc w:val="center"/>
            </w:pPr>
            <w:r w:rsidRPr="00B17F13">
              <w:t>Культорганизатор</w:t>
            </w:r>
            <w:r>
              <w:t xml:space="preserve"> Долматова О.А.</w:t>
            </w:r>
          </w:p>
        </w:tc>
      </w:tr>
      <w:tr w:rsidR="00666CE9" w:rsidRPr="00B64DB0" w:rsidTr="004B2795">
        <w:trPr>
          <w:trHeight w:val="90"/>
        </w:trPr>
        <w:tc>
          <w:tcPr>
            <w:tcW w:w="613" w:type="dxa"/>
            <w:vAlign w:val="center"/>
          </w:tcPr>
          <w:p w:rsidR="00666CE9" w:rsidRPr="00B64DB0" w:rsidRDefault="00666CE9" w:rsidP="00666CE9">
            <w:pPr>
              <w:spacing w:before="240" w:after="120"/>
              <w:jc w:val="center"/>
            </w:pPr>
            <w:r>
              <w:t>15</w:t>
            </w:r>
          </w:p>
        </w:tc>
        <w:tc>
          <w:tcPr>
            <w:tcW w:w="1934" w:type="dxa"/>
            <w:vAlign w:val="center"/>
          </w:tcPr>
          <w:p w:rsidR="00666CE9" w:rsidRDefault="00666CE9" w:rsidP="00666CE9">
            <w:pPr>
              <w:spacing w:before="240" w:after="120"/>
              <w:jc w:val="center"/>
            </w:pPr>
            <w:r>
              <w:t>14.06</w:t>
            </w:r>
          </w:p>
          <w:p w:rsidR="00666CE9" w:rsidRDefault="00666CE9" w:rsidP="00666CE9">
            <w:pPr>
              <w:spacing w:before="240" w:after="120"/>
              <w:jc w:val="center"/>
            </w:pPr>
            <w:r>
              <w:t xml:space="preserve">МАУК </w:t>
            </w:r>
            <w:r w:rsidR="005D7C2F">
              <w:t>«</w:t>
            </w:r>
            <w:r>
              <w:t>ЛДК</w:t>
            </w:r>
            <w:r w:rsidR="005D7C2F">
              <w:t>»</w:t>
            </w:r>
            <w:r w:rsidR="00633152">
              <w:t xml:space="preserve"> НГО</w:t>
            </w:r>
          </w:p>
        </w:tc>
        <w:tc>
          <w:tcPr>
            <w:tcW w:w="4705" w:type="dxa"/>
            <w:vAlign w:val="center"/>
          </w:tcPr>
          <w:p w:rsidR="00666CE9" w:rsidRDefault="00666CE9" w:rsidP="00666C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о-музыкальная гостиная для участников клуба «Добрая встреча»</w:t>
            </w:r>
          </w:p>
          <w:p w:rsidR="00666CE9" w:rsidRPr="00FA002D" w:rsidRDefault="00666CE9" w:rsidP="00666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2D">
              <w:rPr>
                <w:rFonts w:ascii="Times New Roman" w:hAnsi="Times New Roman" w:cs="Times New Roman"/>
                <w:sz w:val="24"/>
                <w:szCs w:val="24"/>
              </w:rPr>
              <w:t>«Летнее настроение»</w:t>
            </w:r>
          </w:p>
        </w:tc>
        <w:tc>
          <w:tcPr>
            <w:tcW w:w="2382" w:type="dxa"/>
            <w:vAlign w:val="center"/>
          </w:tcPr>
          <w:p w:rsidR="00666CE9" w:rsidRPr="004B2795" w:rsidRDefault="00666CE9" w:rsidP="00666CE9">
            <w:pPr>
              <w:spacing w:before="240" w:after="120"/>
              <w:jc w:val="center"/>
            </w:pPr>
            <w:r w:rsidRPr="00FA002D">
              <w:t>Режиссер массовых представлений Кузнецова Л.В.</w:t>
            </w:r>
          </w:p>
        </w:tc>
      </w:tr>
      <w:tr w:rsidR="00666CE9" w:rsidRPr="00B64DB0" w:rsidTr="004B2795">
        <w:trPr>
          <w:trHeight w:val="525"/>
        </w:trPr>
        <w:tc>
          <w:tcPr>
            <w:tcW w:w="613" w:type="dxa"/>
            <w:vAlign w:val="center"/>
          </w:tcPr>
          <w:p w:rsidR="00666CE9" w:rsidRPr="00B64DB0" w:rsidRDefault="00666CE9" w:rsidP="00666CE9">
            <w:pPr>
              <w:spacing w:before="240" w:after="120"/>
              <w:jc w:val="center"/>
            </w:pPr>
            <w:r>
              <w:t>16</w:t>
            </w:r>
          </w:p>
        </w:tc>
        <w:tc>
          <w:tcPr>
            <w:tcW w:w="1934" w:type="dxa"/>
            <w:vAlign w:val="center"/>
          </w:tcPr>
          <w:p w:rsidR="00666CE9" w:rsidRDefault="00666CE9" w:rsidP="00666CE9">
            <w:pPr>
              <w:spacing w:before="240" w:after="120"/>
              <w:jc w:val="center"/>
            </w:pPr>
            <w:r>
              <w:t>15.06                        МАУК «ЛДК»</w:t>
            </w:r>
            <w:r w:rsidR="00633152">
              <w:t xml:space="preserve"> НГО</w:t>
            </w:r>
          </w:p>
        </w:tc>
        <w:tc>
          <w:tcPr>
            <w:tcW w:w="4705" w:type="dxa"/>
            <w:vAlign w:val="center"/>
          </w:tcPr>
          <w:p w:rsidR="00666CE9" w:rsidRPr="000A52C6" w:rsidRDefault="00666CE9" w:rsidP="00666CE9">
            <w:pPr>
              <w:tabs>
                <w:tab w:val="left" w:pos="5235"/>
              </w:tabs>
              <w:jc w:val="center"/>
              <w:rPr>
                <w:i/>
              </w:rPr>
            </w:pPr>
            <w:r w:rsidRPr="000A52C6">
              <w:rPr>
                <w:i/>
              </w:rPr>
              <w:t>Формирование и развитие тол</w:t>
            </w:r>
            <w:r>
              <w:rPr>
                <w:i/>
              </w:rPr>
              <w:t>ерантного отношения к</w:t>
            </w:r>
            <w:r w:rsidRPr="000A52C6">
              <w:rPr>
                <w:i/>
              </w:rPr>
              <w:t xml:space="preserve"> национальным, культурным различиям </w:t>
            </w:r>
          </w:p>
          <w:p w:rsidR="00666CE9" w:rsidRPr="00B64DB0" w:rsidRDefault="00666CE9" w:rsidP="00666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месте гораздо интересней!</w:t>
            </w:r>
            <w:r w:rsidRPr="00B64D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66CE9" w:rsidRDefault="00666CE9" w:rsidP="00666C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DB0">
              <w:rPr>
                <w:rFonts w:ascii="Times New Roman" w:hAnsi="Times New Roman" w:cs="Times New Roman"/>
                <w:i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2382" w:type="dxa"/>
            <w:vAlign w:val="center"/>
          </w:tcPr>
          <w:p w:rsidR="00666CE9" w:rsidRPr="00FA002D" w:rsidRDefault="00666CE9" w:rsidP="00666CE9">
            <w:pPr>
              <w:spacing w:before="240" w:after="120"/>
              <w:jc w:val="center"/>
            </w:pPr>
            <w:r>
              <w:t>К</w:t>
            </w:r>
            <w:r w:rsidRPr="0086012E">
              <w:t>ульторганизатор</w:t>
            </w:r>
            <w:r>
              <w:t xml:space="preserve"> </w:t>
            </w:r>
            <w:r w:rsidRPr="00400352">
              <w:t>Герасименко Н.С.</w:t>
            </w:r>
          </w:p>
        </w:tc>
      </w:tr>
      <w:tr w:rsidR="00666CE9" w:rsidRPr="00B64DB0" w:rsidTr="004B2795">
        <w:trPr>
          <w:trHeight w:val="525"/>
        </w:trPr>
        <w:tc>
          <w:tcPr>
            <w:tcW w:w="613" w:type="dxa"/>
            <w:vAlign w:val="center"/>
          </w:tcPr>
          <w:p w:rsidR="00666CE9" w:rsidRDefault="00666CE9" w:rsidP="00666CE9">
            <w:pPr>
              <w:spacing w:before="240" w:after="120"/>
              <w:jc w:val="center"/>
            </w:pPr>
            <w:r>
              <w:t>17</w:t>
            </w:r>
          </w:p>
        </w:tc>
        <w:tc>
          <w:tcPr>
            <w:tcW w:w="1934" w:type="dxa"/>
            <w:vAlign w:val="center"/>
          </w:tcPr>
          <w:p w:rsidR="00666CE9" w:rsidRDefault="00666CE9" w:rsidP="00666CE9">
            <w:pPr>
              <w:spacing w:before="240" w:after="120"/>
              <w:jc w:val="center"/>
            </w:pPr>
            <w:r>
              <w:t>17</w:t>
            </w:r>
            <w:r w:rsidRPr="00B64DB0">
              <w:t>.06</w:t>
            </w:r>
            <w:r>
              <w:t xml:space="preserve">   </w:t>
            </w:r>
          </w:p>
          <w:p w:rsidR="00666CE9" w:rsidRPr="00B64DB0" w:rsidRDefault="00666CE9" w:rsidP="00666CE9">
            <w:pPr>
              <w:spacing w:before="240" w:after="120"/>
              <w:jc w:val="center"/>
            </w:pPr>
            <w:r>
              <w:t xml:space="preserve">СП </w:t>
            </w:r>
            <w:r w:rsidRPr="00B64DB0">
              <w:t>«</w:t>
            </w:r>
            <w:proofErr w:type="gramStart"/>
            <w:r w:rsidRPr="00B64DB0">
              <w:t xml:space="preserve">Клуб  </w:t>
            </w:r>
            <w:r>
              <w:t>с.</w:t>
            </w:r>
            <w:proofErr w:type="gramEnd"/>
            <w:r>
              <w:t xml:space="preserve"> </w:t>
            </w:r>
            <w:r w:rsidRPr="00B64DB0">
              <w:t>Анна»</w:t>
            </w:r>
            <w:r>
              <w:t xml:space="preserve">         </w:t>
            </w:r>
          </w:p>
        </w:tc>
        <w:tc>
          <w:tcPr>
            <w:tcW w:w="4705" w:type="dxa"/>
            <w:vAlign w:val="center"/>
          </w:tcPr>
          <w:p w:rsidR="00666CE9" w:rsidRDefault="00666CE9" w:rsidP="00666CE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30C3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ий проект</w:t>
            </w:r>
            <w:r w:rsidRPr="00E930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930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 гостях у бабушки </w:t>
            </w:r>
            <w:proofErr w:type="spellStart"/>
            <w:r w:rsidRPr="00E930C3">
              <w:rPr>
                <w:rFonts w:ascii="Times New Roman" w:hAnsi="Times New Roman" w:cs="Times New Roman"/>
                <w:i/>
                <w:sz w:val="24"/>
                <w:szCs w:val="24"/>
              </w:rPr>
              <w:t>Забавушки</w:t>
            </w:r>
            <w:proofErr w:type="spellEnd"/>
            <w:r w:rsidRPr="00E930C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E930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66CE9" w:rsidRPr="00DA22A5" w:rsidRDefault="00666CE9" w:rsidP="00666CE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30C3">
              <w:rPr>
                <w:rFonts w:ascii="Times New Roman" w:hAnsi="Times New Roman" w:cs="Times New Roman"/>
                <w:i/>
                <w:sz w:val="24"/>
                <w:szCs w:val="24"/>
              </w:rPr>
              <w:t>Мастер класс «</w:t>
            </w:r>
            <w:proofErr w:type="gramStart"/>
            <w:r w:rsidRPr="00E930C3">
              <w:rPr>
                <w:rFonts w:ascii="Times New Roman" w:hAnsi="Times New Roman" w:cs="Times New Roman"/>
                <w:sz w:val="24"/>
                <w:szCs w:val="24"/>
              </w:rPr>
              <w:t>Маскировка</w:t>
            </w:r>
            <w:r w:rsidRPr="00E930C3">
              <w:rPr>
                <w:rFonts w:ascii="Times New Roman" w:hAnsi="Times New Roman" w:cs="Times New Roman"/>
                <w:i/>
                <w:sz w:val="24"/>
                <w:szCs w:val="24"/>
              </w:rPr>
              <w:t>»  разные</w:t>
            </w:r>
            <w:proofErr w:type="gramEnd"/>
            <w:r w:rsidRPr="00E930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ски из бумаги</w:t>
            </w:r>
          </w:p>
        </w:tc>
        <w:tc>
          <w:tcPr>
            <w:tcW w:w="2382" w:type="dxa"/>
            <w:vAlign w:val="center"/>
          </w:tcPr>
          <w:p w:rsidR="00666CE9" w:rsidRPr="00B64DB0" w:rsidRDefault="00666CE9" w:rsidP="00666CE9">
            <w:pPr>
              <w:spacing w:before="240" w:after="120"/>
              <w:jc w:val="center"/>
            </w:pPr>
            <w:r w:rsidRPr="00B17F13">
              <w:t>Культорганизатор</w:t>
            </w:r>
            <w:r>
              <w:t xml:space="preserve"> Долматова О.А.</w:t>
            </w:r>
          </w:p>
        </w:tc>
      </w:tr>
      <w:tr w:rsidR="00666CE9" w:rsidRPr="00B64DB0" w:rsidTr="004B2795">
        <w:trPr>
          <w:trHeight w:val="525"/>
        </w:trPr>
        <w:tc>
          <w:tcPr>
            <w:tcW w:w="613" w:type="dxa"/>
            <w:vAlign w:val="center"/>
          </w:tcPr>
          <w:p w:rsidR="00666CE9" w:rsidRDefault="00666CE9" w:rsidP="00666CE9">
            <w:pPr>
              <w:spacing w:before="240" w:after="120"/>
              <w:jc w:val="center"/>
            </w:pPr>
            <w:r>
              <w:t>18</w:t>
            </w:r>
          </w:p>
        </w:tc>
        <w:tc>
          <w:tcPr>
            <w:tcW w:w="1934" w:type="dxa"/>
            <w:vAlign w:val="center"/>
          </w:tcPr>
          <w:p w:rsidR="00666CE9" w:rsidRPr="00B64DB0" w:rsidRDefault="00666CE9" w:rsidP="00666CE9">
            <w:pPr>
              <w:spacing w:before="240" w:after="120"/>
              <w:jc w:val="center"/>
            </w:pPr>
            <w:r>
              <w:t>20.06               МАУК «ЛДК»</w:t>
            </w:r>
            <w:r w:rsidR="00633152">
              <w:t xml:space="preserve"> НГО</w:t>
            </w:r>
          </w:p>
        </w:tc>
        <w:tc>
          <w:tcPr>
            <w:tcW w:w="4705" w:type="dxa"/>
            <w:vAlign w:val="center"/>
          </w:tcPr>
          <w:p w:rsidR="00666CE9" w:rsidRPr="00DA22A5" w:rsidRDefault="00666CE9" w:rsidP="00666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2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 – летом некогда скучать!</w:t>
            </w:r>
            <w:r w:rsidRPr="00DA22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6CE9" w:rsidRPr="00DF4C50" w:rsidRDefault="00666CE9" w:rsidP="00666CE9">
            <w:pPr>
              <w:pStyle w:val="a3"/>
              <w:jc w:val="center"/>
              <w:rPr>
                <w:sz w:val="24"/>
                <w:szCs w:val="24"/>
              </w:rPr>
            </w:pPr>
            <w:r w:rsidRPr="00DA22A5">
              <w:rPr>
                <w:rFonts w:ascii="Times New Roman" w:hAnsi="Times New Roman" w:cs="Times New Roman"/>
                <w:i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2382" w:type="dxa"/>
            <w:vAlign w:val="center"/>
          </w:tcPr>
          <w:p w:rsidR="00666CE9" w:rsidRPr="00B64DB0" w:rsidRDefault="00666CE9" w:rsidP="00666CE9">
            <w:pPr>
              <w:spacing w:before="240" w:after="120"/>
              <w:jc w:val="center"/>
            </w:pPr>
            <w:r>
              <w:t>К</w:t>
            </w:r>
            <w:r w:rsidRPr="0086012E">
              <w:t>ульторганизатор</w:t>
            </w:r>
            <w:r>
              <w:t xml:space="preserve"> </w:t>
            </w:r>
            <w:r w:rsidRPr="00400352">
              <w:t>Герасименко Н.С.</w:t>
            </w:r>
          </w:p>
        </w:tc>
      </w:tr>
      <w:tr w:rsidR="00666CE9" w:rsidRPr="00B64DB0" w:rsidTr="004B2795">
        <w:trPr>
          <w:trHeight w:val="147"/>
        </w:trPr>
        <w:tc>
          <w:tcPr>
            <w:tcW w:w="613" w:type="dxa"/>
            <w:vAlign w:val="center"/>
          </w:tcPr>
          <w:p w:rsidR="00666CE9" w:rsidRPr="00B64DB0" w:rsidRDefault="00666CE9" w:rsidP="00666CE9">
            <w:pPr>
              <w:spacing w:before="240" w:after="120"/>
              <w:jc w:val="center"/>
            </w:pPr>
            <w:r>
              <w:t>19</w:t>
            </w:r>
          </w:p>
        </w:tc>
        <w:tc>
          <w:tcPr>
            <w:tcW w:w="1934" w:type="dxa"/>
            <w:vAlign w:val="center"/>
          </w:tcPr>
          <w:p w:rsidR="00666CE9" w:rsidRPr="00B64DB0" w:rsidRDefault="00666CE9" w:rsidP="00666CE9">
            <w:pPr>
              <w:jc w:val="center"/>
            </w:pPr>
            <w:r w:rsidRPr="00B64DB0">
              <w:t xml:space="preserve">22.06 </w:t>
            </w:r>
            <w:r>
              <w:t xml:space="preserve">           </w:t>
            </w:r>
            <w:r w:rsidRPr="00B64DB0">
              <w:t>Памятник</w:t>
            </w:r>
            <w:r>
              <w:t>и</w:t>
            </w:r>
            <w:r w:rsidRPr="00B64DB0">
              <w:t xml:space="preserve"> погибшим воинам </w:t>
            </w:r>
            <w:r>
              <w:t xml:space="preserve">              п. </w:t>
            </w:r>
            <w:proofErr w:type="gramStart"/>
            <w:r>
              <w:t xml:space="preserve">Ливадия,   </w:t>
            </w:r>
            <w:proofErr w:type="gramEnd"/>
            <w:r>
              <w:t xml:space="preserve">   </w:t>
            </w:r>
            <w:r w:rsidRPr="00B64DB0">
              <w:t>п</w:t>
            </w:r>
            <w:r>
              <w:t>. Ю</w:t>
            </w:r>
            <w:r w:rsidRPr="00B64DB0">
              <w:t>-Морской</w:t>
            </w:r>
          </w:p>
        </w:tc>
        <w:tc>
          <w:tcPr>
            <w:tcW w:w="4705" w:type="dxa"/>
            <w:vAlign w:val="center"/>
          </w:tcPr>
          <w:p w:rsidR="00666CE9" w:rsidRPr="00F54187" w:rsidRDefault="00666CE9" w:rsidP="00666CE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187">
              <w:rPr>
                <w:rFonts w:ascii="Times New Roman" w:hAnsi="Times New Roman" w:cs="Times New Roman"/>
                <w:i/>
                <w:sz w:val="24"/>
                <w:szCs w:val="24"/>
              </w:rPr>
              <w:t>ДЕНЬ ВОИНСКОЙ СЛАВЫ РОССИИ</w:t>
            </w:r>
          </w:p>
          <w:p w:rsidR="00666CE9" w:rsidRPr="00B64DB0" w:rsidRDefault="00666CE9" w:rsidP="00666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ь пылающих лет</w:t>
            </w:r>
            <w:r w:rsidRPr="00B64D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66CE9" w:rsidRPr="00B64DB0" w:rsidRDefault="00666CE9" w:rsidP="00666CE9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B64DB0">
              <w:rPr>
                <w:rFonts w:ascii="Times New Roman" w:hAnsi="Times New Roman" w:cs="Times New Roman"/>
                <w:i/>
                <w:sz w:val="24"/>
                <w:szCs w:val="24"/>
              </w:rPr>
              <w:t>Митинг</w:t>
            </w:r>
            <w:proofErr w:type="gramEnd"/>
            <w:r w:rsidRPr="00B64D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вящённый дню памяти и скорби</w:t>
            </w:r>
          </w:p>
        </w:tc>
        <w:tc>
          <w:tcPr>
            <w:tcW w:w="2382" w:type="dxa"/>
            <w:vAlign w:val="center"/>
          </w:tcPr>
          <w:p w:rsidR="00666CE9" w:rsidRPr="00B64DB0" w:rsidRDefault="00666CE9" w:rsidP="00666CE9">
            <w:pPr>
              <w:jc w:val="center"/>
            </w:pPr>
            <w:r>
              <w:t>Художественный руководитель Еланская Е.И.</w:t>
            </w:r>
          </w:p>
        </w:tc>
      </w:tr>
      <w:tr w:rsidR="00666CE9" w:rsidRPr="00B64DB0" w:rsidTr="004B2795">
        <w:trPr>
          <w:trHeight w:val="147"/>
        </w:trPr>
        <w:tc>
          <w:tcPr>
            <w:tcW w:w="613" w:type="dxa"/>
            <w:vAlign w:val="center"/>
          </w:tcPr>
          <w:p w:rsidR="00666CE9" w:rsidRPr="00B64DB0" w:rsidRDefault="00666CE9" w:rsidP="00666CE9">
            <w:pPr>
              <w:spacing w:before="240" w:after="120"/>
              <w:jc w:val="center"/>
            </w:pPr>
            <w:r>
              <w:t>20</w:t>
            </w:r>
          </w:p>
        </w:tc>
        <w:tc>
          <w:tcPr>
            <w:tcW w:w="1934" w:type="dxa"/>
            <w:vAlign w:val="center"/>
          </w:tcPr>
          <w:p w:rsidR="00666CE9" w:rsidRPr="00B64DB0" w:rsidRDefault="00666CE9" w:rsidP="00666CE9">
            <w:pPr>
              <w:spacing w:before="240" w:after="120"/>
              <w:jc w:val="center"/>
            </w:pPr>
            <w:r>
              <w:t>22</w:t>
            </w:r>
            <w:r w:rsidRPr="00B64DB0">
              <w:t xml:space="preserve">.06 </w:t>
            </w:r>
            <w:r>
              <w:t xml:space="preserve">      </w:t>
            </w:r>
            <w:r w:rsidRPr="00DB7436">
              <w:t>Памя</w:t>
            </w:r>
            <w:r>
              <w:t xml:space="preserve">тник погибшим </w:t>
            </w:r>
            <w:proofErr w:type="gramStart"/>
            <w:r>
              <w:t>воинам  в</w:t>
            </w:r>
            <w:proofErr w:type="gramEnd"/>
            <w:r>
              <w:t xml:space="preserve"> годы ВОВ с. Анна       </w:t>
            </w:r>
          </w:p>
        </w:tc>
        <w:tc>
          <w:tcPr>
            <w:tcW w:w="4705" w:type="dxa"/>
            <w:vAlign w:val="center"/>
          </w:tcPr>
          <w:p w:rsidR="00666CE9" w:rsidRPr="00F54187" w:rsidRDefault="00666CE9" w:rsidP="00666CE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187">
              <w:rPr>
                <w:rFonts w:ascii="Times New Roman" w:hAnsi="Times New Roman" w:cs="Times New Roman"/>
                <w:i/>
                <w:sz w:val="24"/>
                <w:szCs w:val="24"/>
              </w:rPr>
              <w:t>ДЕНЬ ВОИНСКОЙ СЛАВЫ РОССИИ</w:t>
            </w:r>
          </w:p>
          <w:p w:rsidR="00666CE9" w:rsidRPr="00DF4C50" w:rsidRDefault="00666CE9" w:rsidP="00666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м помнить</w:t>
            </w: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66CE9" w:rsidRPr="00DF4C50" w:rsidRDefault="00666CE9" w:rsidP="00666C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Митинг</w:t>
            </w:r>
            <w:proofErr w:type="gramEnd"/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вящённый дню памяти и скорби</w:t>
            </w:r>
          </w:p>
          <w:p w:rsidR="00666CE9" w:rsidRPr="00B64DB0" w:rsidRDefault="00666CE9" w:rsidP="00666C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666CE9" w:rsidRPr="00B64DB0" w:rsidRDefault="00666CE9" w:rsidP="00666CE9">
            <w:pPr>
              <w:spacing w:before="240" w:after="120"/>
              <w:jc w:val="center"/>
            </w:pPr>
            <w:r w:rsidRPr="004B2795">
              <w:t>Зав.</w:t>
            </w:r>
            <w:r>
              <w:t xml:space="preserve"> </w:t>
            </w:r>
            <w:r w:rsidRPr="004B2795">
              <w:t>структурным подразделением Данилова М.Н.</w:t>
            </w:r>
          </w:p>
        </w:tc>
      </w:tr>
      <w:tr w:rsidR="00666CE9" w:rsidRPr="00B64DB0" w:rsidTr="004B2795">
        <w:trPr>
          <w:trHeight w:val="147"/>
        </w:trPr>
        <w:tc>
          <w:tcPr>
            <w:tcW w:w="613" w:type="dxa"/>
            <w:vAlign w:val="center"/>
          </w:tcPr>
          <w:p w:rsidR="00666CE9" w:rsidRDefault="00666CE9" w:rsidP="00666CE9">
            <w:pPr>
              <w:spacing w:before="240" w:after="120"/>
              <w:jc w:val="center"/>
            </w:pPr>
            <w:r>
              <w:t>21</w:t>
            </w:r>
          </w:p>
        </w:tc>
        <w:tc>
          <w:tcPr>
            <w:tcW w:w="1934" w:type="dxa"/>
            <w:vAlign w:val="center"/>
          </w:tcPr>
          <w:p w:rsidR="00666CE9" w:rsidRDefault="00666CE9" w:rsidP="00666CE9">
            <w:pPr>
              <w:jc w:val="center"/>
            </w:pPr>
            <w:r>
              <w:t xml:space="preserve">22.06    </w:t>
            </w:r>
          </w:p>
          <w:p w:rsidR="00666CE9" w:rsidRDefault="00666CE9" w:rsidP="00666CE9">
            <w:pPr>
              <w:jc w:val="center"/>
            </w:pPr>
            <w:r w:rsidRPr="00DB7436">
              <w:t>Памя</w:t>
            </w:r>
            <w:r>
              <w:t xml:space="preserve">тник погибшим </w:t>
            </w:r>
            <w:proofErr w:type="gramStart"/>
            <w:r>
              <w:t>воинам  в</w:t>
            </w:r>
            <w:proofErr w:type="gramEnd"/>
            <w:r>
              <w:t xml:space="preserve"> годы ВОВ с. Анна</w:t>
            </w:r>
          </w:p>
        </w:tc>
        <w:tc>
          <w:tcPr>
            <w:tcW w:w="4705" w:type="dxa"/>
            <w:vAlign w:val="center"/>
          </w:tcPr>
          <w:p w:rsidR="00666CE9" w:rsidRPr="00DA22A5" w:rsidRDefault="00666CE9" w:rsidP="00666C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2A5">
              <w:rPr>
                <w:rFonts w:ascii="Times New Roman" w:hAnsi="Times New Roman" w:cs="Times New Roman"/>
                <w:i/>
                <w:sz w:val="24"/>
                <w:szCs w:val="24"/>
              </w:rPr>
              <w:t>ДЕНЬ ВОИНСКОЙ СЛАВЫ РОССИИ</w:t>
            </w:r>
          </w:p>
          <w:p w:rsidR="00666CE9" w:rsidRPr="00DA22A5" w:rsidRDefault="00666CE9" w:rsidP="00666C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2A5">
              <w:rPr>
                <w:rFonts w:ascii="Times New Roman" w:hAnsi="Times New Roman" w:cs="Times New Roman"/>
                <w:i/>
                <w:sz w:val="24"/>
                <w:szCs w:val="24"/>
              </w:rPr>
              <w:t>Акция «Принеси цветы солдату»</w:t>
            </w:r>
          </w:p>
          <w:p w:rsidR="00666CE9" w:rsidRPr="00DA22A5" w:rsidRDefault="00666CE9" w:rsidP="00666C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2A5">
              <w:rPr>
                <w:rFonts w:ascii="Times New Roman" w:hAnsi="Times New Roman" w:cs="Times New Roman"/>
                <w:i/>
                <w:sz w:val="24"/>
                <w:szCs w:val="24"/>
              </w:rPr>
              <w:t>Возложение цветов к памятнику землякам, погибшим в годы ВОВ</w:t>
            </w:r>
          </w:p>
        </w:tc>
        <w:tc>
          <w:tcPr>
            <w:tcW w:w="2382" w:type="dxa"/>
            <w:vAlign w:val="center"/>
          </w:tcPr>
          <w:p w:rsidR="00666CE9" w:rsidRPr="00B64DB0" w:rsidRDefault="00666CE9" w:rsidP="00666CE9">
            <w:pPr>
              <w:jc w:val="center"/>
            </w:pPr>
            <w:r w:rsidRPr="000423D2">
              <w:t>Зав. структурным подразделением Данилова М.Н</w:t>
            </w:r>
          </w:p>
        </w:tc>
      </w:tr>
      <w:tr w:rsidR="00666CE9" w:rsidRPr="00B64DB0" w:rsidTr="004B2795">
        <w:trPr>
          <w:trHeight w:val="147"/>
        </w:trPr>
        <w:tc>
          <w:tcPr>
            <w:tcW w:w="613" w:type="dxa"/>
            <w:vAlign w:val="center"/>
          </w:tcPr>
          <w:p w:rsidR="00666CE9" w:rsidRPr="00B64DB0" w:rsidRDefault="00533599" w:rsidP="00666CE9">
            <w:pPr>
              <w:spacing w:before="240" w:after="120"/>
              <w:jc w:val="center"/>
            </w:pPr>
            <w:r>
              <w:lastRenderedPageBreak/>
              <w:t>22</w:t>
            </w:r>
          </w:p>
        </w:tc>
        <w:tc>
          <w:tcPr>
            <w:tcW w:w="1934" w:type="dxa"/>
            <w:vAlign w:val="center"/>
          </w:tcPr>
          <w:p w:rsidR="00666CE9" w:rsidRDefault="00666CE9" w:rsidP="00666CE9">
            <w:pPr>
              <w:jc w:val="center"/>
            </w:pPr>
            <w:r>
              <w:t>24</w:t>
            </w:r>
            <w:r w:rsidRPr="00B64DB0">
              <w:t>.06</w:t>
            </w:r>
            <w:r w:rsidRPr="00DB7436">
              <w:t xml:space="preserve"> </w:t>
            </w:r>
            <w:r>
              <w:t xml:space="preserve">   </w:t>
            </w:r>
          </w:p>
          <w:p w:rsidR="00666CE9" w:rsidRPr="00B64DB0" w:rsidRDefault="00666CE9" w:rsidP="00666CE9">
            <w:pPr>
              <w:jc w:val="center"/>
            </w:pPr>
            <w:r>
              <w:t xml:space="preserve">   СП </w:t>
            </w:r>
            <w:r w:rsidRPr="005630B4">
              <w:t xml:space="preserve">«Клуб </w:t>
            </w:r>
            <w:r>
              <w:t>с.</w:t>
            </w:r>
            <w:r w:rsidRPr="005630B4">
              <w:t xml:space="preserve"> </w:t>
            </w:r>
            <w:proofErr w:type="gramStart"/>
            <w:r w:rsidRPr="005630B4">
              <w:t>Анна»</w:t>
            </w:r>
            <w:r>
              <w:t xml:space="preserve">   </w:t>
            </w:r>
            <w:proofErr w:type="gramEnd"/>
            <w:r>
              <w:t xml:space="preserve"> </w:t>
            </w:r>
          </w:p>
        </w:tc>
        <w:tc>
          <w:tcPr>
            <w:tcW w:w="4705" w:type="dxa"/>
            <w:vAlign w:val="center"/>
          </w:tcPr>
          <w:p w:rsidR="00666CE9" w:rsidRDefault="00666CE9" w:rsidP="00666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2A5">
              <w:rPr>
                <w:rFonts w:ascii="Times New Roman" w:hAnsi="Times New Roman" w:cs="Times New Roman"/>
                <w:sz w:val="24"/>
                <w:szCs w:val="24"/>
              </w:rPr>
              <w:t xml:space="preserve">День молодежи </w:t>
            </w:r>
          </w:p>
          <w:p w:rsidR="00666CE9" w:rsidRPr="00DA22A5" w:rsidRDefault="00666CE9" w:rsidP="00666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2A5">
              <w:rPr>
                <w:rFonts w:ascii="Times New Roman" w:hAnsi="Times New Roman" w:cs="Times New Roman"/>
                <w:sz w:val="24"/>
                <w:szCs w:val="24"/>
              </w:rPr>
              <w:t>«В ритмах молодости»</w:t>
            </w:r>
          </w:p>
          <w:p w:rsidR="00666CE9" w:rsidRPr="001627BD" w:rsidRDefault="00666CE9" w:rsidP="00666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22A5">
              <w:rPr>
                <w:rFonts w:ascii="Times New Roman" w:hAnsi="Times New Roman" w:cs="Times New Roman"/>
                <w:sz w:val="24"/>
                <w:szCs w:val="24"/>
              </w:rPr>
              <w:t>искотека под открытым небом для молодежи</w:t>
            </w:r>
          </w:p>
        </w:tc>
        <w:tc>
          <w:tcPr>
            <w:tcW w:w="2382" w:type="dxa"/>
            <w:vAlign w:val="center"/>
          </w:tcPr>
          <w:p w:rsidR="00666CE9" w:rsidRPr="001627BD" w:rsidRDefault="00666CE9" w:rsidP="00666CE9">
            <w:pPr>
              <w:spacing w:before="240" w:after="120"/>
              <w:jc w:val="center"/>
            </w:pPr>
            <w:r w:rsidRPr="001627BD">
              <w:t>Культорганизатор Долматова О.А.</w:t>
            </w:r>
          </w:p>
          <w:p w:rsidR="00666CE9" w:rsidRPr="00B64DB0" w:rsidRDefault="00666CE9" w:rsidP="00666CE9">
            <w:pPr>
              <w:spacing w:before="240" w:after="120"/>
              <w:jc w:val="center"/>
            </w:pPr>
          </w:p>
        </w:tc>
      </w:tr>
      <w:tr w:rsidR="00666CE9" w:rsidRPr="00B64DB0" w:rsidTr="00573E1F">
        <w:trPr>
          <w:trHeight w:val="1665"/>
        </w:trPr>
        <w:tc>
          <w:tcPr>
            <w:tcW w:w="613" w:type="dxa"/>
            <w:vAlign w:val="center"/>
          </w:tcPr>
          <w:p w:rsidR="00666CE9" w:rsidRPr="00B64DB0" w:rsidRDefault="00533599" w:rsidP="00666CE9">
            <w:pPr>
              <w:spacing w:before="240" w:after="120"/>
              <w:jc w:val="center"/>
            </w:pPr>
            <w:r>
              <w:t>23</w:t>
            </w:r>
          </w:p>
        </w:tc>
        <w:tc>
          <w:tcPr>
            <w:tcW w:w="1934" w:type="dxa"/>
            <w:vAlign w:val="center"/>
          </w:tcPr>
          <w:p w:rsidR="00666CE9" w:rsidRPr="00B64DB0" w:rsidRDefault="00666CE9" w:rsidP="00666CE9">
            <w:pPr>
              <w:spacing w:before="240" w:after="120"/>
              <w:jc w:val="center"/>
            </w:pPr>
            <w:r>
              <w:t>24</w:t>
            </w:r>
            <w:r w:rsidRPr="00B64DB0">
              <w:t xml:space="preserve">.06 </w:t>
            </w:r>
            <w:r>
              <w:t xml:space="preserve">                 МА</w:t>
            </w:r>
            <w:r w:rsidRPr="00B64DB0">
              <w:t xml:space="preserve">УК </w:t>
            </w:r>
            <w:r w:rsidR="005D7C2F">
              <w:t>«</w:t>
            </w:r>
            <w:r w:rsidRPr="00B64DB0">
              <w:t>ЛДК</w:t>
            </w:r>
            <w:r w:rsidR="005D7C2F">
              <w:t>»</w:t>
            </w:r>
            <w:r w:rsidR="00633152">
              <w:t xml:space="preserve"> НГО</w:t>
            </w:r>
          </w:p>
        </w:tc>
        <w:tc>
          <w:tcPr>
            <w:tcW w:w="4705" w:type="dxa"/>
            <w:vAlign w:val="center"/>
          </w:tcPr>
          <w:p w:rsidR="00666CE9" w:rsidRPr="00F54187" w:rsidRDefault="00666CE9" w:rsidP="00666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F54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паганда здорового образа жизни, профилактика наркомании, алкоголизма и </w:t>
            </w:r>
            <w:proofErr w:type="spellStart"/>
            <w:r w:rsidRPr="00F54187">
              <w:rPr>
                <w:rFonts w:ascii="Times New Roman" w:hAnsi="Times New Roman" w:cs="Times New Roman"/>
                <w:i/>
                <w:sz w:val="24"/>
                <w:szCs w:val="24"/>
              </w:rPr>
              <w:t>табакокурения</w:t>
            </w:r>
            <w:proofErr w:type="spellEnd"/>
            <w:r w:rsidRPr="00F54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6CE9" w:rsidRPr="00B64DB0" w:rsidRDefault="00666CE9" w:rsidP="00666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коление Драйв!</w:t>
            </w:r>
            <w:r w:rsidRPr="00B64D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66CE9" w:rsidRDefault="00666CE9" w:rsidP="00666C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DB0">
              <w:rPr>
                <w:rFonts w:ascii="Times New Roman" w:hAnsi="Times New Roman" w:cs="Times New Roman"/>
                <w:i/>
                <w:sz w:val="24"/>
                <w:szCs w:val="24"/>
              </w:rPr>
              <w:t>Праздничная программа (День Молодёжи)</w:t>
            </w:r>
          </w:p>
          <w:p w:rsidR="00666CE9" w:rsidRPr="00B64DB0" w:rsidRDefault="00666CE9" w:rsidP="00666C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666CE9" w:rsidRDefault="00666CE9" w:rsidP="00666CE9">
            <w:pPr>
              <w:spacing w:before="240" w:after="120"/>
              <w:jc w:val="center"/>
            </w:pPr>
            <w:r>
              <w:t>Руководитель кружка Любимова А.И.,</w:t>
            </w:r>
          </w:p>
          <w:p w:rsidR="00666CE9" w:rsidRPr="00B64DB0" w:rsidRDefault="00666CE9" w:rsidP="00666CE9">
            <w:pPr>
              <w:spacing w:before="240" w:after="120"/>
              <w:jc w:val="center"/>
            </w:pPr>
            <w:r>
              <w:t>Руководитель кружка Панченко Е.Н.</w:t>
            </w:r>
          </w:p>
        </w:tc>
      </w:tr>
      <w:tr w:rsidR="00666CE9" w:rsidRPr="00B64DB0" w:rsidTr="00573E1F">
        <w:trPr>
          <w:trHeight w:val="1052"/>
        </w:trPr>
        <w:tc>
          <w:tcPr>
            <w:tcW w:w="613" w:type="dxa"/>
            <w:vAlign w:val="center"/>
          </w:tcPr>
          <w:p w:rsidR="00666CE9" w:rsidRPr="00B64DB0" w:rsidRDefault="00533599" w:rsidP="00666CE9">
            <w:pPr>
              <w:spacing w:before="240" w:after="120"/>
              <w:jc w:val="center"/>
            </w:pPr>
            <w:r>
              <w:t>24</w:t>
            </w:r>
          </w:p>
        </w:tc>
        <w:tc>
          <w:tcPr>
            <w:tcW w:w="1934" w:type="dxa"/>
            <w:vAlign w:val="center"/>
          </w:tcPr>
          <w:p w:rsidR="00666CE9" w:rsidRPr="00B64DB0" w:rsidRDefault="00666CE9" w:rsidP="00666CE9">
            <w:pPr>
              <w:spacing w:before="240" w:after="120"/>
              <w:jc w:val="center"/>
            </w:pPr>
            <w:r>
              <w:t>27.06            МАУК «ЛДК»</w:t>
            </w:r>
            <w:r w:rsidR="00633152">
              <w:t xml:space="preserve"> НГО</w:t>
            </w:r>
          </w:p>
        </w:tc>
        <w:tc>
          <w:tcPr>
            <w:tcW w:w="4705" w:type="dxa"/>
            <w:vAlign w:val="center"/>
          </w:tcPr>
          <w:p w:rsidR="00533599" w:rsidRPr="00DF4C50" w:rsidRDefault="00533599" w:rsidP="00533599">
            <w:pPr>
              <w:tabs>
                <w:tab w:val="left" w:pos="5235"/>
              </w:tabs>
              <w:jc w:val="center"/>
              <w:rPr>
                <w:i/>
              </w:rPr>
            </w:pPr>
            <w:r>
              <w:rPr>
                <w:i/>
              </w:rPr>
              <w:t>Пропаганда здорового образа жизни</w:t>
            </w:r>
          </w:p>
          <w:p w:rsidR="00666CE9" w:rsidRPr="00DF4C50" w:rsidRDefault="00666CE9" w:rsidP="00666CE9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игровая программа для детей </w:t>
            </w:r>
            <w:r w:rsidRPr="001627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е забавы</w:t>
            </w:r>
            <w:r w:rsidRPr="001627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2" w:type="dxa"/>
            <w:vAlign w:val="center"/>
          </w:tcPr>
          <w:p w:rsidR="00666CE9" w:rsidRDefault="00666CE9" w:rsidP="00666CE9">
            <w:pPr>
              <w:spacing w:before="240" w:after="120"/>
              <w:jc w:val="center"/>
            </w:pPr>
            <w:r w:rsidRPr="0000321E">
              <w:t xml:space="preserve">Культорганизатор </w:t>
            </w:r>
            <w:r>
              <w:t>Герасименко Н.С.</w:t>
            </w:r>
          </w:p>
          <w:p w:rsidR="00666CE9" w:rsidRPr="00B64DB0" w:rsidRDefault="00666CE9" w:rsidP="00666CE9">
            <w:pPr>
              <w:jc w:val="center"/>
            </w:pPr>
          </w:p>
        </w:tc>
      </w:tr>
      <w:tr w:rsidR="00666CE9" w:rsidRPr="00B64DB0" w:rsidTr="001F43E4">
        <w:trPr>
          <w:trHeight w:val="1052"/>
        </w:trPr>
        <w:tc>
          <w:tcPr>
            <w:tcW w:w="613" w:type="dxa"/>
            <w:vAlign w:val="center"/>
          </w:tcPr>
          <w:p w:rsidR="00666CE9" w:rsidRDefault="00533599" w:rsidP="00666CE9">
            <w:pPr>
              <w:spacing w:before="240" w:after="120"/>
              <w:jc w:val="center"/>
            </w:pPr>
            <w:r>
              <w:t>25</w:t>
            </w:r>
          </w:p>
        </w:tc>
        <w:tc>
          <w:tcPr>
            <w:tcW w:w="1934" w:type="dxa"/>
            <w:vAlign w:val="center"/>
          </w:tcPr>
          <w:p w:rsidR="00666CE9" w:rsidRDefault="00666CE9" w:rsidP="00666CE9">
            <w:pPr>
              <w:jc w:val="center"/>
            </w:pPr>
            <w:r>
              <w:t>30</w:t>
            </w:r>
            <w:r w:rsidRPr="00B64DB0">
              <w:t xml:space="preserve">.06 </w:t>
            </w:r>
            <w:r>
              <w:t xml:space="preserve">      </w:t>
            </w:r>
          </w:p>
          <w:p w:rsidR="00666CE9" w:rsidRPr="00B64DB0" w:rsidRDefault="00666CE9" w:rsidP="00666CE9">
            <w:pPr>
              <w:jc w:val="center"/>
            </w:pPr>
            <w:r>
              <w:t xml:space="preserve">СП «Клуб с. </w:t>
            </w:r>
            <w:proofErr w:type="gramStart"/>
            <w:r>
              <w:t xml:space="preserve">Анна»   </w:t>
            </w:r>
            <w:proofErr w:type="gramEnd"/>
            <w:r>
              <w:t xml:space="preserve">  </w:t>
            </w:r>
          </w:p>
        </w:tc>
        <w:tc>
          <w:tcPr>
            <w:tcW w:w="4705" w:type="dxa"/>
            <w:vAlign w:val="center"/>
          </w:tcPr>
          <w:p w:rsidR="00666CE9" w:rsidRPr="00DF4C50" w:rsidRDefault="00666CE9" w:rsidP="00666CE9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игровая программа для детей </w:t>
            </w:r>
            <w:r w:rsidRPr="001627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шкины кармашки</w:t>
            </w:r>
            <w:r w:rsidRPr="001627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2" w:type="dxa"/>
            <w:vAlign w:val="center"/>
          </w:tcPr>
          <w:p w:rsidR="00666CE9" w:rsidRDefault="00666CE9" w:rsidP="00666CE9">
            <w:pPr>
              <w:spacing w:before="240" w:after="120"/>
              <w:jc w:val="center"/>
            </w:pPr>
            <w:r w:rsidRPr="0000321E">
              <w:t>Культорганизатор Долматова О.А.</w:t>
            </w:r>
          </w:p>
          <w:p w:rsidR="00666CE9" w:rsidRPr="00B64DB0" w:rsidRDefault="00666CE9" w:rsidP="00666CE9">
            <w:pPr>
              <w:jc w:val="center"/>
            </w:pPr>
          </w:p>
        </w:tc>
      </w:tr>
    </w:tbl>
    <w:p w:rsidR="003317BE" w:rsidRDefault="003317BE" w:rsidP="00CA2E91">
      <w:pPr>
        <w:pStyle w:val="a3"/>
        <w:spacing w:before="120" w:after="2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657D">
        <w:rPr>
          <w:rFonts w:ascii="Times New Roman" w:hAnsi="Times New Roman" w:cs="Times New Roman"/>
          <w:b/>
          <w:sz w:val="24"/>
          <w:szCs w:val="24"/>
        </w:rPr>
        <w:t>ИЮЛЬ</w:t>
      </w:r>
    </w:p>
    <w:tbl>
      <w:tblPr>
        <w:tblStyle w:val="ae"/>
        <w:tblW w:w="9770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4819"/>
        <w:gridCol w:w="2404"/>
      </w:tblGrid>
      <w:tr w:rsidR="0000321E" w:rsidRPr="00CA7771" w:rsidTr="00704A85">
        <w:trPr>
          <w:trHeight w:val="477"/>
        </w:trPr>
        <w:tc>
          <w:tcPr>
            <w:tcW w:w="562" w:type="dxa"/>
            <w:vAlign w:val="center"/>
          </w:tcPr>
          <w:p w:rsidR="0000321E" w:rsidRPr="00DB7436" w:rsidRDefault="0000321E" w:rsidP="0000321E">
            <w:pPr>
              <w:spacing w:before="240" w:after="120"/>
              <w:jc w:val="center"/>
              <w:rPr>
                <w:b/>
              </w:rPr>
            </w:pPr>
            <w:r w:rsidRPr="00DB7436">
              <w:rPr>
                <w:b/>
              </w:rPr>
              <w:t xml:space="preserve">№ </w:t>
            </w:r>
            <w:proofErr w:type="spellStart"/>
            <w:r w:rsidRPr="00DB7436">
              <w:rPr>
                <w:b/>
              </w:rPr>
              <w:t>п.п</w:t>
            </w:r>
            <w:proofErr w:type="spellEnd"/>
            <w:r w:rsidRPr="00DB7436">
              <w:rPr>
                <w:b/>
              </w:rPr>
              <w:t>.</w:t>
            </w:r>
          </w:p>
        </w:tc>
        <w:tc>
          <w:tcPr>
            <w:tcW w:w="1985" w:type="dxa"/>
            <w:vAlign w:val="center"/>
          </w:tcPr>
          <w:p w:rsidR="0000321E" w:rsidRPr="00207A39" w:rsidRDefault="0000321E" w:rsidP="0000321E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 xml:space="preserve">Дата </w:t>
            </w:r>
            <w:r>
              <w:rPr>
                <w:b/>
              </w:rPr>
              <w:t>и м</w:t>
            </w:r>
            <w:r w:rsidRPr="00207A39">
              <w:rPr>
                <w:b/>
              </w:rPr>
              <w:t>есто проведения</w:t>
            </w:r>
          </w:p>
        </w:tc>
        <w:tc>
          <w:tcPr>
            <w:tcW w:w="4819" w:type="dxa"/>
            <w:vAlign w:val="center"/>
          </w:tcPr>
          <w:p w:rsidR="0000321E" w:rsidRPr="00207A39" w:rsidRDefault="0000321E" w:rsidP="0000321E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>Наименование мероприятия</w:t>
            </w:r>
          </w:p>
        </w:tc>
        <w:tc>
          <w:tcPr>
            <w:tcW w:w="2404" w:type="dxa"/>
            <w:vAlign w:val="center"/>
          </w:tcPr>
          <w:p w:rsidR="0000321E" w:rsidRPr="00207A39" w:rsidRDefault="0000321E" w:rsidP="0000321E">
            <w:pPr>
              <w:spacing w:before="240" w:after="120"/>
              <w:jc w:val="center"/>
              <w:rPr>
                <w:b/>
              </w:rPr>
            </w:pPr>
            <w:r w:rsidRPr="009B0743">
              <w:rPr>
                <w:b/>
              </w:rPr>
              <w:t>Ответственный</w:t>
            </w:r>
          </w:p>
        </w:tc>
      </w:tr>
      <w:tr w:rsidR="0000321E" w:rsidRPr="00CC657D" w:rsidTr="00704A85">
        <w:trPr>
          <w:trHeight w:val="135"/>
        </w:trPr>
        <w:tc>
          <w:tcPr>
            <w:tcW w:w="562" w:type="dxa"/>
            <w:vAlign w:val="center"/>
          </w:tcPr>
          <w:p w:rsidR="0000321E" w:rsidRPr="005630B4" w:rsidRDefault="0000321E" w:rsidP="0000321E">
            <w:pPr>
              <w:spacing w:before="240" w:after="120"/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652D95" w:rsidRDefault="001665CC" w:rsidP="000423D2">
            <w:pPr>
              <w:spacing w:before="240" w:after="120"/>
              <w:jc w:val="center"/>
            </w:pPr>
            <w:r>
              <w:t>01</w:t>
            </w:r>
            <w:r w:rsidR="0000321E" w:rsidRPr="005630B4">
              <w:t>.07</w:t>
            </w:r>
            <w:r w:rsidR="0000321E">
              <w:t xml:space="preserve">   </w:t>
            </w:r>
          </w:p>
          <w:p w:rsidR="0000321E" w:rsidRPr="005630B4" w:rsidRDefault="001665CC" w:rsidP="000423D2">
            <w:pPr>
              <w:spacing w:before="240" w:after="120"/>
              <w:jc w:val="center"/>
            </w:pPr>
            <w:r>
              <w:t>СП</w:t>
            </w:r>
            <w:r w:rsidR="0000321E">
              <w:t xml:space="preserve"> </w:t>
            </w:r>
            <w:r w:rsidR="00652D95" w:rsidRPr="005630B4">
              <w:t>«Клуб</w:t>
            </w:r>
            <w:r>
              <w:t xml:space="preserve"> с.</w:t>
            </w:r>
            <w:r w:rsidR="00652D95" w:rsidRPr="005630B4">
              <w:t xml:space="preserve">  </w:t>
            </w:r>
            <w:proofErr w:type="gramStart"/>
            <w:r w:rsidR="00652D95" w:rsidRPr="005630B4">
              <w:t>Анна»</w:t>
            </w:r>
            <w:r w:rsidR="0000321E">
              <w:t xml:space="preserve">   </w:t>
            </w:r>
            <w:proofErr w:type="gramEnd"/>
            <w:r w:rsidR="0000321E">
              <w:t xml:space="preserve">  </w:t>
            </w:r>
          </w:p>
        </w:tc>
        <w:tc>
          <w:tcPr>
            <w:tcW w:w="4819" w:type="dxa"/>
            <w:vAlign w:val="center"/>
          </w:tcPr>
          <w:p w:rsidR="00533599" w:rsidRDefault="00533599" w:rsidP="0053359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33599">
              <w:rPr>
                <w:rFonts w:ascii="Times New Roman" w:hAnsi="Times New Roman" w:cs="Times New Roman"/>
                <w:i/>
                <w:sz w:val="24"/>
                <w:szCs w:val="24"/>
              </w:rPr>
              <w:t>Конкурсно</w:t>
            </w:r>
            <w:proofErr w:type="spellEnd"/>
            <w:r w:rsidRPr="005335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игровая </w:t>
            </w:r>
            <w:r w:rsidR="00652D95"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для детей</w:t>
            </w:r>
            <w:r w:rsidR="008D78BB"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0321E" w:rsidRPr="00A6245E" w:rsidRDefault="001665CC" w:rsidP="005335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3599">
              <w:rPr>
                <w:rFonts w:ascii="Times New Roman" w:hAnsi="Times New Roman" w:cs="Times New Roman"/>
                <w:sz w:val="24"/>
                <w:szCs w:val="24"/>
              </w:rPr>
              <w:t>Летняя мозаика</w:t>
            </w:r>
            <w:r w:rsidR="00A624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04" w:type="dxa"/>
            <w:vAlign w:val="center"/>
          </w:tcPr>
          <w:p w:rsidR="0000321E" w:rsidRPr="005630B4" w:rsidRDefault="001665CC" w:rsidP="000423D2">
            <w:pPr>
              <w:spacing w:before="240" w:after="120"/>
              <w:jc w:val="center"/>
              <w:rPr>
                <w:color w:val="FF0000"/>
              </w:rPr>
            </w:pPr>
            <w:r w:rsidRPr="0000321E">
              <w:t>Культорганизатор Долматова О.А.</w:t>
            </w:r>
          </w:p>
        </w:tc>
      </w:tr>
      <w:tr w:rsidR="0000321E" w:rsidRPr="00CC657D" w:rsidTr="00704A85">
        <w:trPr>
          <w:trHeight w:val="330"/>
        </w:trPr>
        <w:tc>
          <w:tcPr>
            <w:tcW w:w="562" w:type="dxa"/>
            <w:vAlign w:val="center"/>
          </w:tcPr>
          <w:p w:rsidR="0000321E" w:rsidRPr="005630B4" w:rsidRDefault="0000321E" w:rsidP="0000321E">
            <w:pPr>
              <w:spacing w:before="240" w:after="120"/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00321E" w:rsidRPr="005630B4" w:rsidRDefault="00533599" w:rsidP="0000321E">
            <w:pPr>
              <w:spacing w:before="240" w:after="120"/>
              <w:jc w:val="center"/>
            </w:pPr>
            <w:r>
              <w:t>01</w:t>
            </w:r>
            <w:r w:rsidR="0000321E" w:rsidRPr="005630B4">
              <w:t xml:space="preserve">.07 </w:t>
            </w:r>
            <w:r w:rsidR="0000321E">
              <w:t xml:space="preserve">                </w:t>
            </w:r>
            <w:r w:rsidR="001665CC">
              <w:t>МА</w:t>
            </w:r>
            <w:r w:rsidR="0000321E" w:rsidRPr="005630B4">
              <w:t xml:space="preserve">УК </w:t>
            </w:r>
            <w:r w:rsidR="005D7C2F">
              <w:t>«</w:t>
            </w:r>
            <w:r w:rsidR="0000321E" w:rsidRPr="005630B4">
              <w:t>ЛДК</w:t>
            </w:r>
            <w:r w:rsidR="005D7C2F">
              <w:t>»</w:t>
            </w:r>
            <w:r w:rsidR="00633152">
              <w:t xml:space="preserve"> НГО</w:t>
            </w:r>
          </w:p>
        </w:tc>
        <w:tc>
          <w:tcPr>
            <w:tcW w:w="4819" w:type="dxa"/>
            <w:vAlign w:val="center"/>
          </w:tcPr>
          <w:p w:rsidR="0000321E" w:rsidRPr="00DF4C50" w:rsidRDefault="008D78BB" w:rsidP="00003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хранение культурного наследия России </w:t>
            </w:r>
            <w:r w:rsidR="0000321E" w:rsidRPr="00DF4C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0321E" w:rsidRPr="00DF4C50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="0000321E" w:rsidRPr="00DF4C50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  <w:p w:rsidR="0000321E" w:rsidRPr="00DF4C50" w:rsidRDefault="0000321E" w:rsidP="0000321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Кукольный спектакль для малышей</w:t>
            </w:r>
          </w:p>
        </w:tc>
        <w:tc>
          <w:tcPr>
            <w:tcW w:w="2404" w:type="dxa"/>
            <w:vAlign w:val="center"/>
          </w:tcPr>
          <w:p w:rsidR="0000321E" w:rsidRPr="005630B4" w:rsidRDefault="0000321E" w:rsidP="0000321E">
            <w:pPr>
              <w:spacing w:before="240" w:after="120"/>
              <w:jc w:val="center"/>
            </w:pPr>
            <w:r>
              <w:t>Руководитель кружка             Боровик С.В.</w:t>
            </w:r>
          </w:p>
        </w:tc>
      </w:tr>
      <w:tr w:rsidR="00B44666" w:rsidRPr="00CC657D" w:rsidTr="00704A85">
        <w:trPr>
          <w:trHeight w:val="330"/>
        </w:trPr>
        <w:tc>
          <w:tcPr>
            <w:tcW w:w="562" w:type="dxa"/>
            <w:vAlign w:val="center"/>
          </w:tcPr>
          <w:p w:rsidR="00B44666" w:rsidRPr="005630B4" w:rsidRDefault="00B44666" w:rsidP="00B44666">
            <w:pPr>
              <w:spacing w:before="240" w:after="120"/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B44666" w:rsidRDefault="001665CC" w:rsidP="00B44666">
            <w:pPr>
              <w:spacing w:before="240" w:after="120"/>
              <w:jc w:val="center"/>
            </w:pPr>
            <w:r>
              <w:t>04</w:t>
            </w:r>
            <w:r w:rsidR="00B44666" w:rsidRPr="005630B4">
              <w:t>.07</w:t>
            </w:r>
            <w:r w:rsidR="00B44666">
              <w:t xml:space="preserve">     </w:t>
            </w:r>
          </w:p>
          <w:p w:rsidR="00B44666" w:rsidRPr="005630B4" w:rsidRDefault="001665CC" w:rsidP="00B44666">
            <w:pPr>
              <w:spacing w:before="240" w:after="120"/>
              <w:jc w:val="center"/>
            </w:pPr>
            <w:r>
              <w:t>МА</w:t>
            </w:r>
            <w:r w:rsidR="00B44666" w:rsidRPr="005630B4">
              <w:t xml:space="preserve">УК </w:t>
            </w:r>
            <w:r w:rsidR="00790366">
              <w:t>«</w:t>
            </w:r>
            <w:proofErr w:type="gramStart"/>
            <w:r w:rsidR="00B44666" w:rsidRPr="005630B4">
              <w:t>ЛДК</w:t>
            </w:r>
            <w:r w:rsidR="00790366">
              <w:t>»</w:t>
            </w:r>
            <w:r w:rsidR="00B44666">
              <w:t xml:space="preserve">  </w:t>
            </w:r>
            <w:r w:rsidR="00633152">
              <w:t>НГО</w:t>
            </w:r>
            <w:proofErr w:type="gramEnd"/>
            <w:r w:rsidR="00B44666">
              <w:t xml:space="preserve">     </w:t>
            </w:r>
          </w:p>
        </w:tc>
        <w:tc>
          <w:tcPr>
            <w:tcW w:w="4819" w:type="dxa"/>
            <w:vAlign w:val="center"/>
          </w:tcPr>
          <w:p w:rsidR="00B44666" w:rsidRDefault="001665CC" w:rsidP="00B446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мирный день окружающей среды</w:t>
            </w:r>
          </w:p>
          <w:p w:rsidR="001665CC" w:rsidRDefault="001665CC" w:rsidP="00B446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ая программа для детей</w:t>
            </w:r>
          </w:p>
          <w:p w:rsidR="001665CC" w:rsidRPr="00DF4C50" w:rsidRDefault="001665CC" w:rsidP="005335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3599">
              <w:rPr>
                <w:rFonts w:ascii="Times New Roman" w:hAnsi="Times New Roman" w:cs="Times New Roman"/>
                <w:sz w:val="24"/>
                <w:szCs w:val="24"/>
              </w:rPr>
              <w:t>Как прекрасен этот мир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4" w:type="dxa"/>
            <w:vAlign w:val="center"/>
          </w:tcPr>
          <w:p w:rsidR="00B44666" w:rsidRPr="005630B4" w:rsidRDefault="001665CC" w:rsidP="00B44666">
            <w:pPr>
              <w:spacing w:before="240" w:after="120"/>
              <w:jc w:val="center"/>
            </w:pPr>
            <w:r w:rsidRPr="0000321E">
              <w:t xml:space="preserve">Культорганизатор </w:t>
            </w:r>
            <w:r w:rsidRPr="00400352">
              <w:t>Герасименко Н.С.</w:t>
            </w:r>
          </w:p>
        </w:tc>
      </w:tr>
      <w:tr w:rsidR="00533599" w:rsidRPr="00CC657D" w:rsidTr="00704A85">
        <w:trPr>
          <w:trHeight w:val="330"/>
        </w:trPr>
        <w:tc>
          <w:tcPr>
            <w:tcW w:w="562" w:type="dxa"/>
            <w:vAlign w:val="center"/>
          </w:tcPr>
          <w:p w:rsidR="00533599" w:rsidRDefault="00F82D8F" w:rsidP="00533599">
            <w:pPr>
              <w:spacing w:before="240" w:after="120"/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:rsidR="00533599" w:rsidRDefault="00533599" w:rsidP="00533599">
            <w:pPr>
              <w:spacing w:before="240" w:after="120"/>
              <w:jc w:val="center"/>
            </w:pPr>
            <w:r>
              <w:t>05</w:t>
            </w:r>
            <w:r w:rsidRPr="005630B4">
              <w:t>.07</w:t>
            </w:r>
            <w:r>
              <w:t xml:space="preserve">  </w:t>
            </w:r>
          </w:p>
          <w:p w:rsidR="00533599" w:rsidRPr="005630B4" w:rsidRDefault="00533599" w:rsidP="00533599">
            <w:pPr>
              <w:spacing w:before="240" w:after="120"/>
              <w:jc w:val="center"/>
            </w:pPr>
            <w:r>
              <w:t xml:space="preserve">МАУК </w:t>
            </w:r>
            <w:r w:rsidR="00790366">
              <w:t>«</w:t>
            </w:r>
            <w:r>
              <w:t>ЛДК</w:t>
            </w:r>
            <w:r w:rsidR="00790366">
              <w:t>»</w:t>
            </w:r>
            <w:r>
              <w:t xml:space="preserve"> </w:t>
            </w:r>
            <w:r w:rsidR="00633152">
              <w:t>НГО</w:t>
            </w:r>
            <w:r>
              <w:t xml:space="preserve">           </w:t>
            </w:r>
          </w:p>
        </w:tc>
        <w:tc>
          <w:tcPr>
            <w:tcW w:w="4819" w:type="dxa"/>
            <w:vAlign w:val="center"/>
          </w:tcPr>
          <w:p w:rsidR="00533599" w:rsidRPr="00DF4C50" w:rsidRDefault="00533599" w:rsidP="0053359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 ко Дню семьи, любви и верности</w:t>
            </w:r>
          </w:p>
          <w:p w:rsidR="00533599" w:rsidRPr="00DF4C50" w:rsidRDefault="00533599" w:rsidP="005335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«Ромашка – символ любви»</w:t>
            </w:r>
          </w:p>
        </w:tc>
        <w:tc>
          <w:tcPr>
            <w:tcW w:w="2404" w:type="dxa"/>
            <w:vAlign w:val="center"/>
          </w:tcPr>
          <w:p w:rsidR="00533599" w:rsidRDefault="00533599" w:rsidP="00533599">
            <w:pPr>
              <w:spacing w:before="240" w:after="120"/>
              <w:jc w:val="center"/>
            </w:pPr>
            <w:r>
              <w:t xml:space="preserve">Художник </w:t>
            </w:r>
          </w:p>
          <w:p w:rsidR="00533599" w:rsidRPr="005630B4" w:rsidRDefault="00533599" w:rsidP="00533599">
            <w:pPr>
              <w:spacing w:before="240" w:after="120"/>
              <w:jc w:val="center"/>
            </w:pPr>
            <w:proofErr w:type="spellStart"/>
            <w:r>
              <w:t>Горкавая</w:t>
            </w:r>
            <w:proofErr w:type="spellEnd"/>
            <w:r>
              <w:t xml:space="preserve"> Е.А</w:t>
            </w:r>
          </w:p>
        </w:tc>
      </w:tr>
      <w:tr w:rsidR="00533599" w:rsidRPr="00CC657D" w:rsidTr="00704A85">
        <w:trPr>
          <w:trHeight w:val="268"/>
        </w:trPr>
        <w:tc>
          <w:tcPr>
            <w:tcW w:w="562" w:type="dxa"/>
            <w:vAlign w:val="center"/>
          </w:tcPr>
          <w:p w:rsidR="00533599" w:rsidRPr="005630B4" w:rsidRDefault="00F82D8F" w:rsidP="00533599">
            <w:pPr>
              <w:spacing w:before="240" w:after="120"/>
              <w:jc w:val="center"/>
            </w:pPr>
            <w:r>
              <w:lastRenderedPageBreak/>
              <w:t>5</w:t>
            </w:r>
          </w:p>
        </w:tc>
        <w:tc>
          <w:tcPr>
            <w:tcW w:w="1985" w:type="dxa"/>
            <w:vAlign w:val="center"/>
          </w:tcPr>
          <w:p w:rsidR="00533599" w:rsidRPr="009903AD" w:rsidRDefault="00533599" w:rsidP="00533599">
            <w:pPr>
              <w:spacing w:before="240" w:after="120"/>
              <w:jc w:val="center"/>
            </w:pPr>
            <w:r>
              <w:t>06</w:t>
            </w:r>
            <w:r w:rsidRPr="009903AD">
              <w:t xml:space="preserve">.07  </w:t>
            </w:r>
          </w:p>
          <w:p w:rsidR="00533599" w:rsidRDefault="00533599" w:rsidP="00533599">
            <w:pPr>
              <w:spacing w:before="240" w:after="120"/>
              <w:jc w:val="center"/>
            </w:pPr>
            <w:r w:rsidRPr="009903AD">
              <w:t xml:space="preserve">МАУК </w:t>
            </w:r>
            <w:r>
              <w:t>«</w:t>
            </w:r>
            <w:r w:rsidRPr="009903AD">
              <w:t>ЛДК</w:t>
            </w:r>
            <w:r>
              <w:t>»</w:t>
            </w:r>
            <w:r w:rsidRPr="009903AD">
              <w:t xml:space="preserve"> </w:t>
            </w:r>
            <w:r w:rsidR="00633152">
              <w:t>НГО</w:t>
            </w:r>
            <w:r w:rsidRPr="009903AD">
              <w:t xml:space="preserve">           </w:t>
            </w:r>
          </w:p>
        </w:tc>
        <w:tc>
          <w:tcPr>
            <w:tcW w:w="4819" w:type="dxa"/>
            <w:vAlign w:val="center"/>
          </w:tcPr>
          <w:p w:rsidR="00533599" w:rsidRDefault="00533599" w:rsidP="0053359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Летние посиделки» Развлекательная программа для участников клуба «Добрая встреча» </w:t>
            </w:r>
          </w:p>
        </w:tc>
        <w:tc>
          <w:tcPr>
            <w:tcW w:w="2404" w:type="dxa"/>
            <w:vAlign w:val="center"/>
          </w:tcPr>
          <w:p w:rsidR="00533599" w:rsidRPr="0000321E" w:rsidRDefault="00533599" w:rsidP="00533599">
            <w:pPr>
              <w:spacing w:before="240" w:after="120"/>
              <w:jc w:val="center"/>
            </w:pPr>
            <w:r>
              <w:t>Руководитель кружка                       Калинина И.В.</w:t>
            </w:r>
          </w:p>
        </w:tc>
      </w:tr>
      <w:tr w:rsidR="00533599" w:rsidRPr="00CC657D" w:rsidTr="00704A85">
        <w:trPr>
          <w:trHeight w:val="268"/>
        </w:trPr>
        <w:tc>
          <w:tcPr>
            <w:tcW w:w="562" w:type="dxa"/>
            <w:vAlign w:val="center"/>
          </w:tcPr>
          <w:p w:rsidR="00533599" w:rsidRDefault="00F82D8F" w:rsidP="00533599">
            <w:pPr>
              <w:spacing w:before="240" w:after="120"/>
              <w:jc w:val="center"/>
            </w:pPr>
            <w:r>
              <w:t>6</w:t>
            </w:r>
          </w:p>
        </w:tc>
        <w:tc>
          <w:tcPr>
            <w:tcW w:w="1985" w:type="dxa"/>
            <w:vAlign w:val="center"/>
          </w:tcPr>
          <w:p w:rsidR="00533599" w:rsidRDefault="00533599" w:rsidP="00533599">
            <w:pPr>
              <w:jc w:val="center"/>
            </w:pPr>
            <w:r>
              <w:t>07.07</w:t>
            </w:r>
          </w:p>
          <w:p w:rsidR="00533599" w:rsidRDefault="00533599" w:rsidP="00533599">
            <w:pPr>
              <w:jc w:val="center"/>
            </w:pPr>
            <w:r>
              <w:t>СП «Клуб с. Анна»</w:t>
            </w:r>
          </w:p>
        </w:tc>
        <w:tc>
          <w:tcPr>
            <w:tcW w:w="4819" w:type="dxa"/>
            <w:vAlign w:val="center"/>
          </w:tcPr>
          <w:p w:rsidR="00533599" w:rsidRDefault="00533599" w:rsidP="005335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599">
              <w:rPr>
                <w:rFonts w:ascii="Times New Roman" w:hAnsi="Times New Roman" w:cs="Times New Roman"/>
                <w:sz w:val="24"/>
                <w:szCs w:val="24"/>
              </w:rPr>
              <w:t>«В царстве Бабы Яги»</w:t>
            </w:r>
          </w:p>
          <w:p w:rsidR="00533599" w:rsidRPr="00533599" w:rsidRDefault="00533599" w:rsidP="0053359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599">
              <w:rPr>
                <w:rFonts w:ascii="Times New Roman" w:hAnsi="Times New Roman" w:cs="Times New Roman"/>
                <w:i/>
                <w:sz w:val="24"/>
                <w:szCs w:val="24"/>
              </w:rPr>
              <w:t>Круиз по русским народным сказкам</w:t>
            </w:r>
          </w:p>
          <w:p w:rsidR="00533599" w:rsidRPr="00DF4C50" w:rsidRDefault="00533599" w:rsidP="0053359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:rsidR="00533599" w:rsidRDefault="00533599" w:rsidP="00533599">
            <w:pPr>
              <w:jc w:val="center"/>
            </w:pPr>
            <w:r>
              <w:t>Культорганизатор</w:t>
            </w:r>
          </w:p>
          <w:p w:rsidR="00533599" w:rsidRPr="0000321E" w:rsidRDefault="00533599" w:rsidP="00533599">
            <w:pPr>
              <w:spacing w:before="240" w:after="120"/>
              <w:jc w:val="center"/>
            </w:pPr>
            <w:r w:rsidRPr="0000321E">
              <w:t xml:space="preserve">Долматова </w:t>
            </w:r>
            <w:proofErr w:type="gramStart"/>
            <w:r w:rsidRPr="0000321E">
              <w:t>О.А.</w:t>
            </w:r>
            <w:r w:rsidRPr="00615806">
              <w:t>.</w:t>
            </w:r>
            <w:proofErr w:type="gramEnd"/>
          </w:p>
        </w:tc>
      </w:tr>
      <w:tr w:rsidR="00533599" w:rsidRPr="00CC657D" w:rsidTr="00652D95">
        <w:trPr>
          <w:trHeight w:val="1577"/>
        </w:trPr>
        <w:tc>
          <w:tcPr>
            <w:tcW w:w="562" w:type="dxa"/>
            <w:vAlign w:val="center"/>
          </w:tcPr>
          <w:p w:rsidR="00533599" w:rsidRPr="005630B4" w:rsidRDefault="00F82D8F" w:rsidP="00533599">
            <w:pPr>
              <w:spacing w:before="240" w:after="120"/>
              <w:jc w:val="center"/>
            </w:pPr>
            <w:r>
              <w:t>7</w:t>
            </w:r>
          </w:p>
        </w:tc>
        <w:tc>
          <w:tcPr>
            <w:tcW w:w="1985" w:type="dxa"/>
            <w:vAlign w:val="center"/>
          </w:tcPr>
          <w:p w:rsidR="00533599" w:rsidRPr="005630B4" w:rsidRDefault="00533599" w:rsidP="006D3A1C">
            <w:pPr>
              <w:jc w:val="center"/>
            </w:pPr>
            <w:r>
              <w:t>07</w:t>
            </w:r>
            <w:r w:rsidRPr="005630B4">
              <w:t xml:space="preserve">.07 </w:t>
            </w:r>
            <w:r>
              <w:t xml:space="preserve">               МАУК </w:t>
            </w:r>
            <w:r w:rsidR="006D3A1C">
              <w:t>«</w:t>
            </w:r>
            <w:r>
              <w:t>ЛДК</w:t>
            </w:r>
            <w:r w:rsidR="006D3A1C">
              <w:t>»</w:t>
            </w:r>
            <w:r w:rsidR="00633152">
              <w:t xml:space="preserve"> НГО</w:t>
            </w:r>
          </w:p>
        </w:tc>
        <w:tc>
          <w:tcPr>
            <w:tcW w:w="4819" w:type="dxa"/>
            <w:vAlign w:val="center"/>
          </w:tcPr>
          <w:p w:rsidR="00533599" w:rsidRPr="00DF4C50" w:rsidRDefault="00533599" w:rsidP="0053359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хранение культурного наследия России </w:t>
            </w:r>
          </w:p>
          <w:p w:rsidR="00533599" w:rsidRDefault="006D3A1C" w:rsidP="0053359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атрализованная, познавательная программа для детей</w:t>
            </w:r>
            <w:r w:rsidR="00533599"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33599" w:rsidRPr="00DF4C50" w:rsidRDefault="00533599" w:rsidP="00533599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43E4">
              <w:rPr>
                <w:rFonts w:ascii="Times New Roman" w:hAnsi="Times New Roman" w:cs="Times New Roman"/>
                <w:sz w:val="24"/>
                <w:szCs w:val="24"/>
              </w:rPr>
              <w:t xml:space="preserve">На Ивана, на </w:t>
            </w: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Купала»</w:t>
            </w:r>
          </w:p>
        </w:tc>
        <w:tc>
          <w:tcPr>
            <w:tcW w:w="2404" w:type="dxa"/>
            <w:vAlign w:val="center"/>
          </w:tcPr>
          <w:p w:rsidR="00533599" w:rsidRDefault="00533599" w:rsidP="00533599">
            <w:pPr>
              <w:jc w:val="center"/>
            </w:pPr>
            <w:r w:rsidRPr="009E4E09">
              <w:t>Культорганизатор Герасименко Н.С.</w:t>
            </w:r>
          </w:p>
          <w:p w:rsidR="00533599" w:rsidRPr="0000321E" w:rsidRDefault="00533599" w:rsidP="00533599">
            <w:pPr>
              <w:jc w:val="center"/>
            </w:pPr>
          </w:p>
        </w:tc>
      </w:tr>
      <w:tr w:rsidR="00F82D8F" w:rsidRPr="00CC657D" w:rsidTr="00652D95">
        <w:trPr>
          <w:trHeight w:val="1577"/>
        </w:trPr>
        <w:tc>
          <w:tcPr>
            <w:tcW w:w="562" w:type="dxa"/>
            <w:vAlign w:val="center"/>
          </w:tcPr>
          <w:p w:rsidR="00F82D8F" w:rsidRPr="005630B4" w:rsidRDefault="00F82D8F" w:rsidP="00F82D8F">
            <w:pPr>
              <w:spacing w:before="240" w:after="120"/>
              <w:jc w:val="center"/>
            </w:pPr>
            <w:r>
              <w:t>8</w:t>
            </w:r>
          </w:p>
        </w:tc>
        <w:tc>
          <w:tcPr>
            <w:tcW w:w="1985" w:type="dxa"/>
            <w:vAlign w:val="center"/>
          </w:tcPr>
          <w:p w:rsidR="00F82D8F" w:rsidRDefault="00F82D8F" w:rsidP="00F82D8F">
            <w:pPr>
              <w:spacing w:before="240" w:after="120"/>
              <w:jc w:val="center"/>
            </w:pPr>
            <w:r>
              <w:t>10</w:t>
            </w:r>
            <w:r w:rsidRPr="005630B4">
              <w:t xml:space="preserve">.07 </w:t>
            </w:r>
            <w:r>
              <w:t xml:space="preserve">           </w:t>
            </w:r>
          </w:p>
          <w:p w:rsidR="00F82D8F" w:rsidRPr="005630B4" w:rsidRDefault="00F82D8F" w:rsidP="00F82D8F">
            <w:pPr>
              <w:spacing w:before="240" w:after="120"/>
              <w:jc w:val="center"/>
            </w:pPr>
            <w:r>
              <w:t>оз. Лебяжье</w:t>
            </w:r>
          </w:p>
        </w:tc>
        <w:tc>
          <w:tcPr>
            <w:tcW w:w="4819" w:type="dxa"/>
            <w:vAlign w:val="center"/>
          </w:tcPr>
          <w:p w:rsidR="00F82D8F" w:rsidRPr="005630B4" w:rsidRDefault="00F82D8F" w:rsidP="00F82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днём рыбака!</w:t>
            </w:r>
            <w:r w:rsidRPr="005630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2D8F" w:rsidRPr="005630B4" w:rsidRDefault="00F82D8F" w:rsidP="00F82D8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630B4">
              <w:rPr>
                <w:rFonts w:ascii="Times New Roman" w:hAnsi="Times New Roman" w:cs="Times New Roman"/>
                <w:i/>
                <w:sz w:val="24"/>
                <w:szCs w:val="24"/>
              </w:rPr>
              <w:t>Массовое гуляние</w:t>
            </w:r>
            <w:proofErr w:type="gramEnd"/>
            <w:r w:rsidRPr="005630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вящённое Дню рыбака</w:t>
            </w:r>
          </w:p>
          <w:p w:rsidR="00F82D8F" w:rsidRPr="005630B4" w:rsidRDefault="00F82D8F" w:rsidP="00F82D8F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:rsidR="00F82D8F" w:rsidRDefault="00F82D8F" w:rsidP="00F82D8F">
            <w:pPr>
              <w:jc w:val="center"/>
            </w:pPr>
            <w:r>
              <w:t>Культорганизатор</w:t>
            </w:r>
          </w:p>
          <w:p w:rsidR="00F82D8F" w:rsidRDefault="00F82D8F" w:rsidP="00F82D8F">
            <w:pPr>
              <w:jc w:val="center"/>
            </w:pPr>
            <w:r>
              <w:t>Герасименко Н.С</w:t>
            </w:r>
          </w:p>
          <w:p w:rsidR="00F82D8F" w:rsidRPr="0000321E" w:rsidRDefault="00F82D8F" w:rsidP="00F82D8F">
            <w:pPr>
              <w:jc w:val="center"/>
            </w:pPr>
            <w:r w:rsidRPr="009D5E6F">
              <w:t>Режиссер массовых представлений Кузнецова Л.В.</w:t>
            </w:r>
          </w:p>
        </w:tc>
      </w:tr>
      <w:tr w:rsidR="00F82D8F" w:rsidRPr="00CC657D" w:rsidTr="00652D95">
        <w:trPr>
          <w:trHeight w:val="1577"/>
        </w:trPr>
        <w:tc>
          <w:tcPr>
            <w:tcW w:w="562" w:type="dxa"/>
            <w:vAlign w:val="center"/>
          </w:tcPr>
          <w:p w:rsidR="00F82D8F" w:rsidRPr="005630B4" w:rsidRDefault="00F82D8F" w:rsidP="00F82D8F">
            <w:pPr>
              <w:spacing w:before="240" w:after="120"/>
              <w:jc w:val="center"/>
            </w:pPr>
            <w:r>
              <w:t>9</w:t>
            </w:r>
          </w:p>
        </w:tc>
        <w:tc>
          <w:tcPr>
            <w:tcW w:w="1985" w:type="dxa"/>
            <w:vAlign w:val="center"/>
          </w:tcPr>
          <w:p w:rsidR="00F82D8F" w:rsidRPr="005630B4" w:rsidRDefault="00F82D8F" w:rsidP="00F82D8F">
            <w:pPr>
              <w:spacing w:before="240" w:after="120"/>
              <w:jc w:val="center"/>
            </w:pPr>
            <w:r>
              <w:t>13</w:t>
            </w:r>
            <w:r w:rsidRPr="005630B4">
              <w:t>.07</w:t>
            </w:r>
            <w:r>
              <w:t xml:space="preserve">           МАУК «ЛДК»</w:t>
            </w:r>
            <w:r w:rsidR="00633152">
              <w:t xml:space="preserve"> НГО</w:t>
            </w:r>
          </w:p>
        </w:tc>
        <w:tc>
          <w:tcPr>
            <w:tcW w:w="4819" w:type="dxa"/>
            <w:vAlign w:val="center"/>
          </w:tcPr>
          <w:p w:rsidR="00F82D8F" w:rsidRDefault="00F82D8F" w:rsidP="00F82D8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E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F51E4D">
              <w:rPr>
                <w:rFonts w:ascii="Times New Roman" w:hAnsi="Times New Roman" w:cs="Times New Roman"/>
                <w:i/>
                <w:sz w:val="24"/>
                <w:szCs w:val="24"/>
              </w:rPr>
              <w:t>ропаганда здорового образа жизни</w:t>
            </w:r>
            <w:r w:rsidRPr="0061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6A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  <w:r w:rsidRPr="0002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2D8F" w:rsidRPr="005630B4" w:rsidRDefault="00F82D8F" w:rsidP="00F82D8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F4D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ая программа для детей и подростков</w:t>
            </w:r>
            <w:r w:rsidRPr="003D6F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4" w:type="dxa"/>
            <w:vAlign w:val="center"/>
          </w:tcPr>
          <w:p w:rsidR="00F82D8F" w:rsidRPr="003D6AD2" w:rsidRDefault="00F82D8F" w:rsidP="00F82D8F">
            <w:pPr>
              <w:spacing w:before="240" w:after="120"/>
              <w:jc w:val="center"/>
            </w:pPr>
            <w:r w:rsidRPr="003D6AD2">
              <w:t>Культорганизатор</w:t>
            </w:r>
          </w:p>
          <w:p w:rsidR="00F82D8F" w:rsidRPr="00615806" w:rsidRDefault="00F82D8F" w:rsidP="00F82D8F">
            <w:pPr>
              <w:spacing w:before="240" w:after="120"/>
              <w:jc w:val="center"/>
            </w:pPr>
            <w:r w:rsidRPr="003D6AD2">
              <w:t>Герасименко Н.С</w:t>
            </w:r>
          </w:p>
        </w:tc>
      </w:tr>
      <w:tr w:rsidR="00F82D8F" w:rsidRPr="00CA7771" w:rsidTr="00704A85">
        <w:trPr>
          <w:trHeight w:val="525"/>
        </w:trPr>
        <w:tc>
          <w:tcPr>
            <w:tcW w:w="562" w:type="dxa"/>
            <w:vAlign w:val="center"/>
          </w:tcPr>
          <w:p w:rsidR="00F82D8F" w:rsidRDefault="00F82D8F" w:rsidP="00F82D8F">
            <w:pPr>
              <w:spacing w:before="240" w:after="120"/>
              <w:jc w:val="center"/>
            </w:pPr>
            <w:r>
              <w:t>10</w:t>
            </w:r>
          </w:p>
        </w:tc>
        <w:tc>
          <w:tcPr>
            <w:tcW w:w="1985" w:type="dxa"/>
            <w:vAlign w:val="center"/>
          </w:tcPr>
          <w:p w:rsidR="00F82D8F" w:rsidRDefault="00F82D8F" w:rsidP="00F82D8F">
            <w:pPr>
              <w:jc w:val="center"/>
            </w:pPr>
            <w:r>
              <w:t>14</w:t>
            </w:r>
            <w:r w:rsidRPr="005630B4">
              <w:t>.07</w:t>
            </w:r>
            <w:r>
              <w:t xml:space="preserve">         </w:t>
            </w:r>
          </w:p>
          <w:p w:rsidR="00F82D8F" w:rsidRPr="005630B4" w:rsidRDefault="00F82D8F" w:rsidP="00F82D8F">
            <w:pPr>
              <w:jc w:val="center"/>
            </w:pPr>
            <w:r>
              <w:t xml:space="preserve">СП </w:t>
            </w:r>
            <w:r w:rsidRPr="005630B4">
              <w:t>«Клуб</w:t>
            </w:r>
            <w:r>
              <w:t xml:space="preserve"> с. </w:t>
            </w:r>
            <w:r w:rsidRPr="005630B4">
              <w:t>Анна</w:t>
            </w:r>
            <w:r>
              <w:t>»</w:t>
            </w:r>
          </w:p>
        </w:tc>
        <w:tc>
          <w:tcPr>
            <w:tcW w:w="4819" w:type="dxa"/>
            <w:vAlign w:val="center"/>
          </w:tcPr>
          <w:p w:rsidR="00F82D8F" w:rsidRDefault="00F82D8F" w:rsidP="00F82D8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666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и развитие толерантного отношения к национальным, культурным различиям. Профилактика терроризма и экстремизма</w:t>
            </w:r>
          </w:p>
          <w:p w:rsidR="00F82D8F" w:rsidRPr="00DF4C50" w:rsidRDefault="00F82D8F" w:rsidP="00F82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 xml:space="preserve"> «В дружной семье»</w:t>
            </w:r>
          </w:p>
          <w:p w:rsidR="00F82D8F" w:rsidRPr="00DF4C50" w:rsidRDefault="00F82D8F" w:rsidP="00F82D8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Конкурсно</w:t>
            </w:r>
            <w:proofErr w:type="spellEnd"/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-игровая программа для детей</w:t>
            </w:r>
          </w:p>
        </w:tc>
        <w:tc>
          <w:tcPr>
            <w:tcW w:w="2404" w:type="dxa"/>
            <w:vAlign w:val="center"/>
          </w:tcPr>
          <w:p w:rsidR="00F82D8F" w:rsidRDefault="00F82D8F" w:rsidP="00F82D8F">
            <w:pPr>
              <w:jc w:val="center"/>
            </w:pPr>
            <w:r>
              <w:t>Культорганизатор</w:t>
            </w:r>
          </w:p>
          <w:p w:rsidR="00F82D8F" w:rsidRPr="005630B4" w:rsidRDefault="00F82D8F" w:rsidP="00F82D8F">
            <w:pPr>
              <w:jc w:val="center"/>
            </w:pPr>
            <w:r>
              <w:t>Долматова О.А</w:t>
            </w:r>
          </w:p>
        </w:tc>
      </w:tr>
      <w:tr w:rsidR="00F82D8F" w:rsidRPr="00CA7771" w:rsidTr="00704A85">
        <w:trPr>
          <w:trHeight w:val="525"/>
        </w:trPr>
        <w:tc>
          <w:tcPr>
            <w:tcW w:w="562" w:type="dxa"/>
            <w:vAlign w:val="center"/>
          </w:tcPr>
          <w:p w:rsidR="00F82D8F" w:rsidRPr="005630B4" w:rsidRDefault="00F82D8F" w:rsidP="00F82D8F">
            <w:pPr>
              <w:spacing w:before="240" w:after="120"/>
              <w:jc w:val="center"/>
            </w:pPr>
            <w:r>
              <w:t>11</w:t>
            </w:r>
          </w:p>
        </w:tc>
        <w:tc>
          <w:tcPr>
            <w:tcW w:w="1985" w:type="dxa"/>
            <w:vAlign w:val="center"/>
          </w:tcPr>
          <w:p w:rsidR="00F82D8F" w:rsidRPr="005630B4" w:rsidRDefault="00F82D8F" w:rsidP="00F82D8F">
            <w:pPr>
              <w:spacing w:before="240" w:after="120"/>
              <w:jc w:val="center"/>
            </w:pPr>
            <w:r>
              <w:t>20</w:t>
            </w:r>
            <w:r w:rsidRPr="005630B4">
              <w:t>.07</w:t>
            </w:r>
            <w:r>
              <w:t xml:space="preserve">           МАУК </w:t>
            </w:r>
            <w:r w:rsidR="00790366">
              <w:t>«</w:t>
            </w:r>
            <w:r>
              <w:t>ЛДК</w:t>
            </w:r>
            <w:r w:rsidR="00790366">
              <w:t>»</w:t>
            </w:r>
            <w:r w:rsidR="00633152">
              <w:t xml:space="preserve"> НГО</w:t>
            </w:r>
          </w:p>
        </w:tc>
        <w:tc>
          <w:tcPr>
            <w:tcW w:w="4819" w:type="dxa"/>
            <w:vAlign w:val="center"/>
          </w:tcPr>
          <w:p w:rsidR="00F82D8F" w:rsidRDefault="00F82D8F" w:rsidP="00F82D8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6A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творяшки</w:t>
            </w:r>
            <w:proofErr w:type="spellEnd"/>
            <w:r w:rsidRPr="0002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2D8F" w:rsidRPr="005630B4" w:rsidRDefault="00F82D8F" w:rsidP="00F82D8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лекательная</w:t>
            </w:r>
            <w:r w:rsidRPr="003D6F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грамма для детей и подростков</w:t>
            </w:r>
            <w:r w:rsidRPr="003D6F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4" w:type="dxa"/>
            <w:vAlign w:val="center"/>
          </w:tcPr>
          <w:p w:rsidR="00F82D8F" w:rsidRPr="003D6AD2" w:rsidRDefault="00F82D8F" w:rsidP="00F82D8F">
            <w:pPr>
              <w:spacing w:before="240" w:after="120"/>
              <w:jc w:val="center"/>
            </w:pPr>
            <w:r w:rsidRPr="003D6AD2">
              <w:t>Культорганизатор</w:t>
            </w:r>
          </w:p>
          <w:p w:rsidR="00F82D8F" w:rsidRPr="00615806" w:rsidRDefault="00F82D8F" w:rsidP="00F82D8F">
            <w:pPr>
              <w:spacing w:before="240" w:after="120"/>
              <w:jc w:val="center"/>
            </w:pPr>
            <w:r w:rsidRPr="003D6AD2">
              <w:t>Герасименко Н.С</w:t>
            </w:r>
          </w:p>
        </w:tc>
      </w:tr>
      <w:tr w:rsidR="00F82D8F" w:rsidRPr="00CA7771" w:rsidTr="00704A85">
        <w:trPr>
          <w:trHeight w:val="105"/>
        </w:trPr>
        <w:tc>
          <w:tcPr>
            <w:tcW w:w="562" w:type="dxa"/>
            <w:vAlign w:val="center"/>
          </w:tcPr>
          <w:p w:rsidR="00F82D8F" w:rsidRPr="005630B4" w:rsidRDefault="00F82D8F" w:rsidP="00F82D8F">
            <w:pPr>
              <w:spacing w:before="240" w:after="120"/>
              <w:jc w:val="center"/>
            </w:pPr>
            <w:r>
              <w:t>12</w:t>
            </w:r>
          </w:p>
        </w:tc>
        <w:tc>
          <w:tcPr>
            <w:tcW w:w="1985" w:type="dxa"/>
            <w:vAlign w:val="center"/>
          </w:tcPr>
          <w:p w:rsidR="00F82D8F" w:rsidRDefault="00F82D8F" w:rsidP="00F82D8F">
            <w:pPr>
              <w:spacing w:before="240" w:after="120"/>
              <w:jc w:val="center"/>
            </w:pPr>
            <w:r>
              <w:t>21.07</w:t>
            </w:r>
            <w:r w:rsidRPr="005630B4">
              <w:t xml:space="preserve"> </w:t>
            </w:r>
            <w:r>
              <w:t xml:space="preserve">   </w:t>
            </w:r>
          </w:p>
          <w:p w:rsidR="00F82D8F" w:rsidRPr="005630B4" w:rsidRDefault="00F82D8F" w:rsidP="00F82D8F">
            <w:pPr>
              <w:spacing w:before="240" w:after="120"/>
              <w:jc w:val="center"/>
            </w:pPr>
            <w:r>
              <w:t xml:space="preserve">СП «Клуб с. </w:t>
            </w:r>
            <w:proofErr w:type="gramStart"/>
            <w:r>
              <w:t xml:space="preserve">Анна»   </w:t>
            </w:r>
            <w:proofErr w:type="gramEnd"/>
            <w:r>
              <w:t xml:space="preserve">     </w:t>
            </w:r>
          </w:p>
        </w:tc>
        <w:tc>
          <w:tcPr>
            <w:tcW w:w="4819" w:type="dxa"/>
            <w:vAlign w:val="center"/>
          </w:tcPr>
          <w:p w:rsidR="00F82D8F" w:rsidRPr="00DF4C50" w:rsidRDefault="00F82D8F" w:rsidP="00F82D8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Квест</w:t>
            </w:r>
            <w:proofErr w:type="spellEnd"/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грамма для детей</w:t>
            </w:r>
          </w:p>
          <w:p w:rsidR="00F82D8F" w:rsidRPr="00DF4C50" w:rsidRDefault="00F82D8F" w:rsidP="00F82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необитаемом острове</w:t>
            </w: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4" w:type="dxa"/>
            <w:vAlign w:val="center"/>
          </w:tcPr>
          <w:p w:rsidR="00F82D8F" w:rsidRPr="005630B4" w:rsidRDefault="00F82D8F" w:rsidP="00F82D8F">
            <w:pPr>
              <w:spacing w:before="240" w:after="120"/>
              <w:jc w:val="center"/>
            </w:pPr>
            <w:r w:rsidRPr="00615806">
              <w:t>Зав.</w:t>
            </w:r>
            <w:r>
              <w:t xml:space="preserve"> </w:t>
            </w:r>
            <w:r w:rsidRPr="00615806">
              <w:t>структурным подразделением Данилова М.Н.</w:t>
            </w:r>
          </w:p>
        </w:tc>
      </w:tr>
      <w:tr w:rsidR="00F82D8F" w:rsidRPr="00CA7771" w:rsidTr="00704A85">
        <w:trPr>
          <w:trHeight w:val="454"/>
        </w:trPr>
        <w:tc>
          <w:tcPr>
            <w:tcW w:w="562" w:type="dxa"/>
            <w:vAlign w:val="center"/>
          </w:tcPr>
          <w:p w:rsidR="00F82D8F" w:rsidRPr="005630B4" w:rsidRDefault="00F82D8F" w:rsidP="00F82D8F">
            <w:pPr>
              <w:spacing w:before="240" w:after="120"/>
              <w:jc w:val="center"/>
            </w:pPr>
            <w:r>
              <w:t>13</w:t>
            </w:r>
          </w:p>
        </w:tc>
        <w:tc>
          <w:tcPr>
            <w:tcW w:w="1985" w:type="dxa"/>
            <w:vAlign w:val="center"/>
          </w:tcPr>
          <w:p w:rsidR="00F82D8F" w:rsidRPr="005630B4" w:rsidRDefault="00F82D8F" w:rsidP="00F82D8F">
            <w:pPr>
              <w:spacing w:before="240" w:after="120"/>
              <w:jc w:val="center"/>
            </w:pPr>
            <w:r>
              <w:t>27</w:t>
            </w:r>
            <w:r w:rsidRPr="005630B4">
              <w:t>.07</w:t>
            </w:r>
            <w:r>
              <w:t xml:space="preserve">           МАУК </w:t>
            </w:r>
            <w:r w:rsidR="00790366">
              <w:t>«</w:t>
            </w:r>
            <w:r>
              <w:t>ЛДК</w:t>
            </w:r>
            <w:r w:rsidR="00790366">
              <w:t>»</w:t>
            </w:r>
            <w:r w:rsidR="00633152">
              <w:t xml:space="preserve"> НГО</w:t>
            </w:r>
          </w:p>
        </w:tc>
        <w:tc>
          <w:tcPr>
            <w:tcW w:w="4819" w:type="dxa"/>
            <w:vAlign w:val="center"/>
          </w:tcPr>
          <w:p w:rsidR="00F82D8F" w:rsidRDefault="00F82D8F" w:rsidP="00F82D8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6A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фейерверк</w:t>
            </w:r>
            <w:r w:rsidRPr="0002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2D8F" w:rsidRPr="005630B4" w:rsidRDefault="00F82D8F" w:rsidP="00F82D8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лекательная</w:t>
            </w:r>
            <w:r w:rsidRPr="003D6F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грамма для детей и подростков</w:t>
            </w:r>
            <w:r w:rsidRPr="003D6F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4" w:type="dxa"/>
            <w:vAlign w:val="center"/>
          </w:tcPr>
          <w:p w:rsidR="00F82D8F" w:rsidRPr="003D6AD2" w:rsidRDefault="00F82D8F" w:rsidP="00F82D8F">
            <w:pPr>
              <w:spacing w:before="240" w:after="120"/>
              <w:jc w:val="center"/>
            </w:pPr>
            <w:r w:rsidRPr="003D6AD2">
              <w:t>Культорганизатор</w:t>
            </w:r>
          </w:p>
          <w:p w:rsidR="00F82D8F" w:rsidRPr="00615806" w:rsidRDefault="00F82D8F" w:rsidP="00F82D8F">
            <w:pPr>
              <w:spacing w:before="240" w:after="120"/>
              <w:jc w:val="center"/>
            </w:pPr>
            <w:r w:rsidRPr="003D6AD2">
              <w:t>Герасименко Н.С</w:t>
            </w:r>
          </w:p>
        </w:tc>
      </w:tr>
      <w:tr w:rsidR="00F82D8F" w:rsidRPr="00CA7771" w:rsidTr="00704A85">
        <w:trPr>
          <w:trHeight w:val="907"/>
        </w:trPr>
        <w:tc>
          <w:tcPr>
            <w:tcW w:w="562" w:type="dxa"/>
            <w:vAlign w:val="center"/>
          </w:tcPr>
          <w:p w:rsidR="00F82D8F" w:rsidRPr="005630B4" w:rsidRDefault="00F82D8F" w:rsidP="00F82D8F">
            <w:pPr>
              <w:spacing w:before="240" w:after="120"/>
              <w:jc w:val="center"/>
            </w:pPr>
            <w:r>
              <w:t>14</w:t>
            </w:r>
          </w:p>
        </w:tc>
        <w:tc>
          <w:tcPr>
            <w:tcW w:w="1985" w:type="dxa"/>
            <w:vAlign w:val="center"/>
          </w:tcPr>
          <w:p w:rsidR="00F82D8F" w:rsidRDefault="00F82D8F" w:rsidP="00F82D8F">
            <w:pPr>
              <w:spacing w:before="240" w:after="120"/>
              <w:jc w:val="center"/>
            </w:pPr>
            <w:r>
              <w:t>28</w:t>
            </w:r>
            <w:r w:rsidRPr="005630B4">
              <w:t>.07</w:t>
            </w:r>
            <w:r>
              <w:t xml:space="preserve">          </w:t>
            </w:r>
          </w:p>
          <w:p w:rsidR="00F82D8F" w:rsidRPr="005630B4" w:rsidRDefault="00F82D8F" w:rsidP="00F82D8F">
            <w:pPr>
              <w:spacing w:before="240" w:after="120"/>
              <w:jc w:val="center"/>
            </w:pPr>
            <w:r>
              <w:t xml:space="preserve">СП </w:t>
            </w:r>
            <w:r w:rsidRPr="005630B4">
              <w:t>«Клуб</w:t>
            </w:r>
            <w:r>
              <w:t xml:space="preserve"> с.</w:t>
            </w:r>
            <w:r w:rsidRPr="005630B4">
              <w:t xml:space="preserve"> Анна»</w:t>
            </w:r>
          </w:p>
        </w:tc>
        <w:tc>
          <w:tcPr>
            <w:tcW w:w="4819" w:type="dxa"/>
            <w:vAlign w:val="center"/>
          </w:tcPr>
          <w:p w:rsidR="00F82D8F" w:rsidRPr="00DF4C50" w:rsidRDefault="00F82D8F" w:rsidP="00F82D8F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ктивное долголетие</w:t>
            </w:r>
          </w:p>
          <w:p w:rsidR="00F82D8F" w:rsidRPr="00DF4C50" w:rsidRDefault="00F82D8F" w:rsidP="00F82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тро-дискотека</w:t>
            </w:r>
            <w:r w:rsidRPr="00DF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4" w:type="dxa"/>
            <w:vAlign w:val="center"/>
          </w:tcPr>
          <w:p w:rsidR="00F82D8F" w:rsidRPr="005630B4" w:rsidRDefault="00F82D8F" w:rsidP="00F82D8F">
            <w:pPr>
              <w:spacing w:before="240" w:after="120"/>
              <w:jc w:val="center"/>
            </w:pPr>
            <w:r w:rsidRPr="009E4E09">
              <w:t>Зав. структурным подразделением Данилова М.Н.</w:t>
            </w:r>
          </w:p>
        </w:tc>
      </w:tr>
    </w:tbl>
    <w:p w:rsidR="003317BE" w:rsidRDefault="003317BE" w:rsidP="00331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436" w:rsidRDefault="00DB7436" w:rsidP="00331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26A" w:rsidRDefault="004D026A" w:rsidP="00331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26A" w:rsidRDefault="004D026A" w:rsidP="00331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26A" w:rsidRDefault="004D026A" w:rsidP="00331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26A" w:rsidRDefault="004D026A" w:rsidP="00331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7BE" w:rsidRDefault="003317BE" w:rsidP="00CA2E91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657D">
        <w:rPr>
          <w:rFonts w:ascii="Times New Roman" w:hAnsi="Times New Roman" w:cs="Times New Roman"/>
          <w:b/>
          <w:sz w:val="24"/>
          <w:szCs w:val="24"/>
        </w:rPr>
        <w:t>АВГУСТ</w:t>
      </w:r>
    </w:p>
    <w:p w:rsidR="00DB7436" w:rsidRPr="00CC657D" w:rsidRDefault="00DB7436" w:rsidP="00331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614"/>
        <w:gridCol w:w="1933"/>
        <w:gridCol w:w="4678"/>
        <w:gridCol w:w="2409"/>
      </w:tblGrid>
      <w:tr w:rsidR="00F401A2" w:rsidRPr="0044024C" w:rsidTr="00F401A2">
        <w:trPr>
          <w:trHeight w:val="477"/>
        </w:trPr>
        <w:tc>
          <w:tcPr>
            <w:tcW w:w="614" w:type="dxa"/>
          </w:tcPr>
          <w:p w:rsidR="00F401A2" w:rsidRPr="0044024C" w:rsidRDefault="00F401A2" w:rsidP="00F401A2">
            <w:pPr>
              <w:spacing w:before="240" w:after="120"/>
              <w:jc w:val="center"/>
              <w:rPr>
                <w:b/>
              </w:rPr>
            </w:pPr>
            <w:r w:rsidRPr="0044024C">
              <w:rPr>
                <w:b/>
              </w:rPr>
              <w:t xml:space="preserve">№ </w:t>
            </w:r>
            <w:proofErr w:type="spellStart"/>
            <w:r w:rsidRPr="0044024C">
              <w:rPr>
                <w:b/>
              </w:rPr>
              <w:t>п.п</w:t>
            </w:r>
            <w:proofErr w:type="spellEnd"/>
            <w:r w:rsidRPr="0044024C">
              <w:rPr>
                <w:b/>
              </w:rPr>
              <w:t>.</w:t>
            </w:r>
          </w:p>
        </w:tc>
        <w:tc>
          <w:tcPr>
            <w:tcW w:w="1933" w:type="dxa"/>
            <w:vAlign w:val="center"/>
          </w:tcPr>
          <w:p w:rsidR="00F401A2" w:rsidRPr="00207A39" w:rsidRDefault="00F401A2" w:rsidP="00F401A2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 xml:space="preserve">Дата </w:t>
            </w:r>
            <w:r>
              <w:rPr>
                <w:b/>
              </w:rPr>
              <w:t>и м</w:t>
            </w:r>
            <w:r w:rsidRPr="00207A39">
              <w:rPr>
                <w:b/>
              </w:rPr>
              <w:t>есто проведения</w:t>
            </w:r>
          </w:p>
        </w:tc>
        <w:tc>
          <w:tcPr>
            <w:tcW w:w="4678" w:type="dxa"/>
            <w:vAlign w:val="center"/>
          </w:tcPr>
          <w:p w:rsidR="00F401A2" w:rsidRPr="00207A39" w:rsidRDefault="00F401A2" w:rsidP="00F401A2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  <w:vAlign w:val="center"/>
          </w:tcPr>
          <w:p w:rsidR="00F401A2" w:rsidRPr="00207A39" w:rsidRDefault="00F401A2" w:rsidP="00F401A2">
            <w:pPr>
              <w:spacing w:before="240" w:after="120"/>
              <w:jc w:val="center"/>
              <w:rPr>
                <w:b/>
              </w:rPr>
            </w:pPr>
            <w:r w:rsidRPr="009B0743">
              <w:rPr>
                <w:b/>
              </w:rPr>
              <w:t>Ответственный</w:t>
            </w:r>
          </w:p>
        </w:tc>
      </w:tr>
      <w:tr w:rsidR="00BD3BEB" w:rsidRPr="00CC657D" w:rsidTr="00F401A2">
        <w:trPr>
          <w:trHeight w:val="90"/>
        </w:trPr>
        <w:tc>
          <w:tcPr>
            <w:tcW w:w="614" w:type="dxa"/>
            <w:vAlign w:val="center"/>
          </w:tcPr>
          <w:p w:rsidR="00BD3BEB" w:rsidRDefault="00BD3BEB" w:rsidP="00947EA8">
            <w:pPr>
              <w:spacing w:before="240" w:after="120"/>
              <w:jc w:val="center"/>
            </w:pPr>
            <w:r>
              <w:t>1</w:t>
            </w:r>
          </w:p>
        </w:tc>
        <w:tc>
          <w:tcPr>
            <w:tcW w:w="1933" w:type="dxa"/>
            <w:vAlign w:val="center"/>
          </w:tcPr>
          <w:p w:rsidR="00BD3BEB" w:rsidRDefault="00305592" w:rsidP="00947EA8">
            <w:pPr>
              <w:spacing w:before="240" w:after="120"/>
              <w:jc w:val="center"/>
            </w:pPr>
            <w:r>
              <w:t>04</w:t>
            </w:r>
            <w:r w:rsidR="00BD3BEB">
              <w:t>.08</w:t>
            </w:r>
          </w:p>
          <w:p w:rsidR="00BD3BEB" w:rsidRDefault="009945A3" w:rsidP="00947EA8">
            <w:pPr>
              <w:spacing w:before="240" w:after="120"/>
              <w:jc w:val="center"/>
            </w:pPr>
            <w:r>
              <w:t>МАУК «ЛДК»</w:t>
            </w:r>
            <w:r w:rsidR="00633152">
              <w:t xml:space="preserve"> НГО</w:t>
            </w:r>
          </w:p>
        </w:tc>
        <w:tc>
          <w:tcPr>
            <w:tcW w:w="4678" w:type="dxa"/>
            <w:vAlign w:val="center"/>
          </w:tcPr>
          <w:p w:rsidR="00BD3BEB" w:rsidRPr="00BD3BEB" w:rsidRDefault="00305592" w:rsidP="00BD3B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3BEB">
              <w:rPr>
                <w:rFonts w:ascii="Times New Roman" w:hAnsi="Times New Roman" w:cs="Times New Roman"/>
              </w:rPr>
              <w:t xml:space="preserve"> </w:t>
            </w:r>
            <w:r w:rsidR="00BD3BEB" w:rsidRPr="00BD3BEB">
              <w:rPr>
                <w:rFonts w:ascii="Times New Roman" w:hAnsi="Times New Roman" w:cs="Times New Roman"/>
              </w:rPr>
              <w:t>«</w:t>
            </w:r>
            <w:r w:rsidR="009945A3">
              <w:rPr>
                <w:rFonts w:ascii="Times New Roman" w:hAnsi="Times New Roman" w:cs="Times New Roman"/>
              </w:rPr>
              <w:t>Улетные летние каникулы</w:t>
            </w:r>
            <w:r w:rsidR="00BD3BEB" w:rsidRPr="00BD3BEB">
              <w:rPr>
                <w:rFonts w:ascii="Times New Roman" w:hAnsi="Times New Roman" w:cs="Times New Roman"/>
              </w:rPr>
              <w:t>»</w:t>
            </w:r>
          </w:p>
          <w:p w:rsidR="00BD3BEB" w:rsidRPr="00FC548A" w:rsidRDefault="00BD3BEB" w:rsidP="00947EA8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овая программа для детей</w:t>
            </w:r>
          </w:p>
        </w:tc>
        <w:tc>
          <w:tcPr>
            <w:tcW w:w="2409" w:type="dxa"/>
            <w:vAlign w:val="center"/>
          </w:tcPr>
          <w:p w:rsidR="00BD3BEB" w:rsidRPr="005630B4" w:rsidRDefault="009945A3" w:rsidP="009945A3">
            <w:pPr>
              <w:spacing w:before="240" w:after="120"/>
              <w:jc w:val="center"/>
            </w:pPr>
            <w:proofErr w:type="gramStart"/>
            <w:r w:rsidRPr="009945A3">
              <w:t>Культорганизатор</w:t>
            </w:r>
            <w:r>
              <w:t xml:space="preserve">  </w:t>
            </w:r>
            <w:r w:rsidRPr="009945A3">
              <w:t>Герасименко</w:t>
            </w:r>
            <w:proofErr w:type="gramEnd"/>
            <w:r w:rsidRPr="009945A3">
              <w:t xml:space="preserve"> Н.С</w:t>
            </w:r>
          </w:p>
        </w:tc>
      </w:tr>
      <w:tr w:rsidR="00947EA8" w:rsidRPr="00CC657D" w:rsidTr="00F401A2">
        <w:tc>
          <w:tcPr>
            <w:tcW w:w="614" w:type="dxa"/>
            <w:vAlign w:val="center"/>
          </w:tcPr>
          <w:p w:rsidR="00947EA8" w:rsidRPr="005630B4" w:rsidRDefault="00947EA8" w:rsidP="00947EA8">
            <w:pPr>
              <w:spacing w:before="240" w:after="120"/>
              <w:jc w:val="center"/>
            </w:pPr>
            <w:r>
              <w:t>2</w:t>
            </w:r>
          </w:p>
        </w:tc>
        <w:tc>
          <w:tcPr>
            <w:tcW w:w="1933" w:type="dxa"/>
            <w:vAlign w:val="center"/>
          </w:tcPr>
          <w:p w:rsidR="00947EA8" w:rsidRPr="005630B4" w:rsidRDefault="00F82D8F" w:rsidP="00947EA8">
            <w:pPr>
              <w:spacing w:before="240" w:after="120"/>
              <w:jc w:val="center"/>
            </w:pPr>
            <w:r>
              <w:t>11</w:t>
            </w:r>
            <w:r w:rsidR="00947EA8" w:rsidRPr="005630B4">
              <w:t>.08</w:t>
            </w:r>
            <w:r w:rsidR="00947EA8">
              <w:t xml:space="preserve">                 </w:t>
            </w:r>
            <w:r w:rsidR="00BD3BEB">
              <w:t xml:space="preserve">СП </w:t>
            </w:r>
            <w:r w:rsidR="00947EA8" w:rsidRPr="005630B4">
              <w:t>«</w:t>
            </w:r>
            <w:proofErr w:type="gramStart"/>
            <w:r w:rsidR="00947EA8" w:rsidRPr="005630B4">
              <w:t xml:space="preserve">Клуб  </w:t>
            </w:r>
            <w:r w:rsidR="00BD3BEB">
              <w:t>с.</w:t>
            </w:r>
            <w:proofErr w:type="gramEnd"/>
            <w:r w:rsidR="00BD3BEB">
              <w:t xml:space="preserve"> </w:t>
            </w:r>
            <w:r w:rsidR="00947EA8" w:rsidRPr="005630B4">
              <w:t>Анна</w:t>
            </w:r>
            <w:r w:rsidR="00BD3BEB">
              <w:t>»</w:t>
            </w:r>
          </w:p>
        </w:tc>
        <w:tc>
          <w:tcPr>
            <w:tcW w:w="4678" w:type="dxa"/>
            <w:vAlign w:val="center"/>
          </w:tcPr>
          <w:p w:rsidR="00947EA8" w:rsidRDefault="00F82D8F" w:rsidP="00947EA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CFCFC"/>
              </w:rPr>
              <w:t>95-летие</w:t>
            </w:r>
            <w:r w:rsidR="00BD3BE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CFCFC"/>
              </w:rPr>
              <w:t xml:space="preserve"> сел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CFCFC"/>
              </w:rPr>
              <w:t xml:space="preserve"> Анна</w:t>
            </w:r>
          </w:p>
          <w:p w:rsidR="00BD3BEB" w:rsidRPr="00BD3BEB" w:rsidRDefault="00BD3BEB" w:rsidP="00947E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  <w:r w:rsidRPr="00BD3BE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«Поет село родное»</w:t>
            </w:r>
          </w:p>
          <w:p w:rsidR="00BD3BEB" w:rsidRPr="00176561" w:rsidRDefault="00BD3BEB" w:rsidP="00947EA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CFCFC"/>
              </w:rPr>
              <w:t>Праздничная программа</w:t>
            </w:r>
          </w:p>
        </w:tc>
        <w:tc>
          <w:tcPr>
            <w:tcW w:w="2409" w:type="dxa"/>
            <w:vAlign w:val="center"/>
          </w:tcPr>
          <w:p w:rsidR="00BD3BEB" w:rsidRDefault="00BD3BEB" w:rsidP="00BD3BEB">
            <w:pPr>
              <w:jc w:val="center"/>
            </w:pPr>
            <w:r>
              <w:t>Культорганизатор</w:t>
            </w:r>
          </w:p>
          <w:p w:rsidR="00947EA8" w:rsidRPr="005630B4" w:rsidRDefault="00BD3BEB" w:rsidP="00BD3BEB">
            <w:pPr>
              <w:spacing w:before="240" w:after="120"/>
              <w:jc w:val="center"/>
            </w:pPr>
            <w:r>
              <w:t>Долматова О.А</w:t>
            </w:r>
            <w:r w:rsidRPr="00615806">
              <w:t>.</w:t>
            </w:r>
          </w:p>
        </w:tc>
      </w:tr>
      <w:tr w:rsidR="00947EA8" w:rsidRPr="00CC657D" w:rsidTr="00F401A2">
        <w:trPr>
          <w:trHeight w:val="705"/>
        </w:trPr>
        <w:tc>
          <w:tcPr>
            <w:tcW w:w="614" w:type="dxa"/>
            <w:vAlign w:val="center"/>
          </w:tcPr>
          <w:p w:rsidR="00947EA8" w:rsidRPr="005630B4" w:rsidRDefault="00947EA8" w:rsidP="00947EA8">
            <w:pPr>
              <w:spacing w:before="240" w:after="120"/>
              <w:jc w:val="center"/>
            </w:pPr>
            <w:r>
              <w:t>3</w:t>
            </w:r>
          </w:p>
        </w:tc>
        <w:tc>
          <w:tcPr>
            <w:tcW w:w="1933" w:type="dxa"/>
            <w:vAlign w:val="center"/>
          </w:tcPr>
          <w:p w:rsidR="00947EA8" w:rsidRDefault="00EC3018" w:rsidP="00947EA8">
            <w:pPr>
              <w:spacing w:before="240" w:after="120"/>
              <w:jc w:val="center"/>
            </w:pPr>
            <w:r>
              <w:t>11</w:t>
            </w:r>
            <w:r w:rsidR="00947EA8" w:rsidRPr="005630B4">
              <w:t>.08</w:t>
            </w:r>
            <w:r w:rsidR="00947EA8">
              <w:t xml:space="preserve">    </w:t>
            </w:r>
          </w:p>
          <w:p w:rsidR="00947EA8" w:rsidRPr="005630B4" w:rsidRDefault="00BD3BEB" w:rsidP="00947EA8">
            <w:pPr>
              <w:spacing w:before="240" w:after="120"/>
              <w:jc w:val="center"/>
            </w:pPr>
            <w:r>
              <w:t xml:space="preserve">СП «Клуб </w:t>
            </w:r>
            <w:proofErr w:type="spellStart"/>
            <w:r>
              <w:t>с.Анна</w:t>
            </w:r>
            <w:proofErr w:type="spellEnd"/>
            <w:r>
              <w:t>»</w:t>
            </w:r>
          </w:p>
        </w:tc>
        <w:tc>
          <w:tcPr>
            <w:tcW w:w="4678" w:type="dxa"/>
            <w:vAlign w:val="center"/>
          </w:tcPr>
          <w:p w:rsidR="00BD3BEB" w:rsidRDefault="00BD3BEB" w:rsidP="00947EA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пуляризация декоративно-прикладного творчества </w:t>
            </w:r>
            <w:r w:rsidRPr="00BD3B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3018">
              <w:rPr>
                <w:rFonts w:ascii="Times New Roman" w:hAnsi="Times New Roman" w:cs="Times New Roman"/>
                <w:sz w:val="24"/>
                <w:szCs w:val="24"/>
              </w:rPr>
              <w:t>Любимому селу – наши таланты</w:t>
            </w:r>
            <w:r w:rsidRPr="00BD3B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7EA8" w:rsidRPr="00FC548A" w:rsidRDefault="00BD3BEB" w:rsidP="00947EA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четная выставка кружка «Город мастеров» к Дню села</w:t>
            </w:r>
            <w:r w:rsidR="00947E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947EA8" w:rsidRDefault="00947EA8" w:rsidP="00BD3BEB">
            <w:pPr>
              <w:spacing w:before="240" w:after="120"/>
              <w:jc w:val="center"/>
            </w:pPr>
            <w:r w:rsidRPr="0000321E">
              <w:t xml:space="preserve">Культорганизатор </w:t>
            </w:r>
          </w:p>
          <w:p w:rsidR="00BD3BEB" w:rsidRPr="005630B4" w:rsidRDefault="00BD3BEB" w:rsidP="00BD3BEB">
            <w:pPr>
              <w:spacing w:before="240" w:after="120"/>
              <w:jc w:val="center"/>
            </w:pPr>
            <w:r>
              <w:t>Долматова О.А</w:t>
            </w:r>
          </w:p>
        </w:tc>
      </w:tr>
      <w:tr w:rsidR="006210BF" w:rsidRPr="00CC657D" w:rsidTr="00F401A2">
        <w:trPr>
          <w:trHeight w:val="330"/>
        </w:trPr>
        <w:tc>
          <w:tcPr>
            <w:tcW w:w="614" w:type="dxa"/>
            <w:vAlign w:val="center"/>
          </w:tcPr>
          <w:p w:rsidR="006210BF" w:rsidRPr="005630B4" w:rsidRDefault="006210BF" w:rsidP="006210BF">
            <w:pPr>
              <w:spacing w:before="240" w:after="120"/>
              <w:jc w:val="center"/>
            </w:pPr>
            <w:r>
              <w:t>4</w:t>
            </w:r>
          </w:p>
        </w:tc>
        <w:tc>
          <w:tcPr>
            <w:tcW w:w="1933" w:type="dxa"/>
            <w:vAlign w:val="center"/>
          </w:tcPr>
          <w:p w:rsidR="006210BF" w:rsidRPr="005630B4" w:rsidRDefault="006210BF" w:rsidP="00BD3BEB">
            <w:pPr>
              <w:spacing w:before="240" w:after="120"/>
              <w:jc w:val="center"/>
            </w:pPr>
            <w:r>
              <w:t>16</w:t>
            </w:r>
            <w:r w:rsidRPr="005630B4">
              <w:t>.08</w:t>
            </w:r>
            <w:r>
              <w:t xml:space="preserve">                </w:t>
            </w:r>
            <w:r w:rsidR="00BD3BEB">
              <w:t xml:space="preserve">МАУК </w:t>
            </w:r>
            <w:r w:rsidR="00790366">
              <w:t>«</w:t>
            </w:r>
            <w:r w:rsidR="00BD3BEB">
              <w:t>ЛДК</w:t>
            </w:r>
            <w:r w:rsidR="00790366">
              <w:t>»</w:t>
            </w:r>
            <w:r w:rsidR="00633152">
              <w:t xml:space="preserve"> НГО</w:t>
            </w:r>
          </w:p>
        </w:tc>
        <w:tc>
          <w:tcPr>
            <w:tcW w:w="4678" w:type="dxa"/>
            <w:vAlign w:val="center"/>
          </w:tcPr>
          <w:p w:rsidR="006210BF" w:rsidRDefault="00BD3BEB" w:rsidP="006210B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CFCFC"/>
              </w:rPr>
              <w:t>Познавательно-развлекательная программа для участников клуба «Добрая встреча»</w:t>
            </w:r>
          </w:p>
          <w:p w:rsidR="00BD3BEB" w:rsidRPr="00BD3BEB" w:rsidRDefault="00BD3BEB" w:rsidP="00EC30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  <w:r w:rsidRPr="00BD3BE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«</w:t>
            </w:r>
            <w:r w:rsidR="00EC3018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Здоровье – это не всё, но всё без здоровья - ничто</w:t>
            </w:r>
            <w:r w:rsidRPr="00BD3BE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2409" w:type="dxa"/>
            <w:vAlign w:val="center"/>
          </w:tcPr>
          <w:p w:rsidR="006210BF" w:rsidRPr="005630B4" w:rsidRDefault="00BD3BEB" w:rsidP="006210BF">
            <w:pPr>
              <w:jc w:val="center"/>
            </w:pPr>
            <w:r w:rsidRPr="00D76E1F">
              <w:t>Режиссер массовых представлений Кузнецова Л.В.</w:t>
            </w:r>
          </w:p>
        </w:tc>
      </w:tr>
      <w:tr w:rsidR="006210BF" w:rsidRPr="00CC657D" w:rsidTr="00F401A2">
        <w:trPr>
          <w:trHeight w:val="270"/>
        </w:trPr>
        <w:tc>
          <w:tcPr>
            <w:tcW w:w="614" w:type="dxa"/>
            <w:vAlign w:val="center"/>
          </w:tcPr>
          <w:p w:rsidR="006210BF" w:rsidRPr="005630B4" w:rsidRDefault="006210BF" w:rsidP="006210BF">
            <w:pPr>
              <w:spacing w:before="240" w:after="120"/>
              <w:jc w:val="center"/>
            </w:pPr>
            <w:r>
              <w:t>5</w:t>
            </w:r>
          </w:p>
        </w:tc>
        <w:tc>
          <w:tcPr>
            <w:tcW w:w="1933" w:type="dxa"/>
            <w:vAlign w:val="center"/>
          </w:tcPr>
          <w:p w:rsidR="006210BF" w:rsidRDefault="0042051F" w:rsidP="006210BF">
            <w:pPr>
              <w:spacing w:before="240" w:after="120"/>
              <w:jc w:val="center"/>
            </w:pPr>
            <w:r>
              <w:t>18</w:t>
            </w:r>
            <w:r w:rsidR="006210BF" w:rsidRPr="005630B4">
              <w:t>.08</w:t>
            </w:r>
          </w:p>
          <w:p w:rsidR="006210BF" w:rsidRPr="005630B4" w:rsidRDefault="0042051F" w:rsidP="006210BF">
            <w:pPr>
              <w:spacing w:before="240" w:after="120"/>
              <w:jc w:val="center"/>
            </w:pPr>
            <w:r>
              <w:t xml:space="preserve">СП </w:t>
            </w:r>
            <w:r w:rsidR="006210BF" w:rsidRPr="005630B4">
              <w:t>«</w:t>
            </w:r>
            <w:proofErr w:type="gramStart"/>
            <w:r w:rsidR="006210BF" w:rsidRPr="005630B4">
              <w:t xml:space="preserve">Клуб  </w:t>
            </w:r>
            <w:r>
              <w:t>с.</w:t>
            </w:r>
            <w:proofErr w:type="gramEnd"/>
            <w:r>
              <w:t xml:space="preserve"> </w:t>
            </w:r>
            <w:r w:rsidR="006210BF" w:rsidRPr="005630B4">
              <w:t>Анна»</w:t>
            </w:r>
          </w:p>
        </w:tc>
        <w:tc>
          <w:tcPr>
            <w:tcW w:w="4678" w:type="dxa"/>
            <w:vAlign w:val="center"/>
          </w:tcPr>
          <w:p w:rsidR="0042051F" w:rsidRPr="0042051F" w:rsidRDefault="0042051F" w:rsidP="0042051F">
            <w:pPr>
              <w:pStyle w:val="a3"/>
              <w:jc w:val="center"/>
              <w:rPr>
                <w:rFonts w:ascii="Times New Roman" w:hAnsi="Times New Roman" w:cs="Times New Roman"/>
                <w:i/>
                <w:shd w:val="clear" w:color="auto" w:fill="FCFCFC"/>
              </w:rPr>
            </w:pPr>
            <w:r w:rsidRPr="0042051F">
              <w:rPr>
                <w:rFonts w:ascii="Times New Roman" w:hAnsi="Times New Roman" w:cs="Times New Roman"/>
                <w:i/>
                <w:shd w:val="clear" w:color="auto" w:fill="FCFCFC"/>
              </w:rPr>
              <w:t>Патриотическое воспитание</w:t>
            </w:r>
          </w:p>
          <w:p w:rsidR="0042051F" w:rsidRPr="0042051F" w:rsidRDefault="0042051F" w:rsidP="0042051F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CFCFC"/>
              </w:rPr>
            </w:pPr>
            <w:r w:rsidRPr="0042051F">
              <w:rPr>
                <w:rFonts w:ascii="Times New Roman" w:hAnsi="Times New Roman" w:cs="Times New Roman"/>
                <w:shd w:val="clear" w:color="auto" w:fill="FCFCFC"/>
              </w:rPr>
              <w:t>«</w:t>
            </w:r>
            <w:r w:rsidR="00EC3018">
              <w:rPr>
                <w:rFonts w:ascii="Times New Roman" w:hAnsi="Times New Roman" w:cs="Times New Roman"/>
                <w:shd w:val="clear" w:color="auto" w:fill="FCFCFC"/>
              </w:rPr>
              <w:t xml:space="preserve">России славный </w:t>
            </w:r>
            <w:proofErr w:type="spellStart"/>
            <w:r w:rsidR="00EC3018">
              <w:rPr>
                <w:rFonts w:ascii="Times New Roman" w:hAnsi="Times New Roman" w:cs="Times New Roman"/>
                <w:shd w:val="clear" w:color="auto" w:fill="FCFCFC"/>
              </w:rPr>
              <w:t>триколор</w:t>
            </w:r>
            <w:proofErr w:type="spellEnd"/>
            <w:r w:rsidRPr="0042051F">
              <w:rPr>
                <w:rFonts w:ascii="Times New Roman" w:hAnsi="Times New Roman" w:cs="Times New Roman"/>
                <w:shd w:val="clear" w:color="auto" w:fill="FCFCFC"/>
              </w:rPr>
              <w:t>»</w:t>
            </w:r>
          </w:p>
          <w:p w:rsidR="0042051F" w:rsidRPr="0042051F" w:rsidRDefault="0042051F" w:rsidP="0042051F">
            <w:pPr>
              <w:pStyle w:val="a3"/>
              <w:jc w:val="center"/>
              <w:rPr>
                <w:rFonts w:ascii="Times New Roman" w:hAnsi="Times New Roman" w:cs="Times New Roman"/>
                <w:i/>
                <w:shd w:val="clear" w:color="auto" w:fill="FCFCFC"/>
              </w:rPr>
            </w:pPr>
            <w:r w:rsidRPr="0042051F">
              <w:rPr>
                <w:rFonts w:ascii="Times New Roman" w:hAnsi="Times New Roman" w:cs="Times New Roman"/>
                <w:i/>
                <w:shd w:val="clear" w:color="auto" w:fill="FCFCFC"/>
              </w:rPr>
              <w:t>Мастер-класс для всех категорий населения</w:t>
            </w:r>
          </w:p>
          <w:p w:rsidR="006210BF" w:rsidRPr="0065431E" w:rsidRDefault="006210BF" w:rsidP="006210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2409" w:type="dxa"/>
            <w:vAlign w:val="center"/>
          </w:tcPr>
          <w:p w:rsidR="006210BF" w:rsidRPr="005630B4" w:rsidRDefault="0042051F" w:rsidP="006210BF">
            <w:pPr>
              <w:spacing w:before="240" w:after="120"/>
              <w:jc w:val="center"/>
            </w:pPr>
            <w:r w:rsidRPr="00615806">
              <w:t>Зав.</w:t>
            </w:r>
            <w:r>
              <w:t xml:space="preserve"> </w:t>
            </w:r>
            <w:r w:rsidRPr="00615806">
              <w:t>структурным подразделением Данилова М.Н.</w:t>
            </w:r>
          </w:p>
        </w:tc>
      </w:tr>
      <w:tr w:rsidR="006210BF" w:rsidRPr="00CC657D" w:rsidTr="00F401A2">
        <w:trPr>
          <w:trHeight w:val="108"/>
        </w:trPr>
        <w:tc>
          <w:tcPr>
            <w:tcW w:w="614" w:type="dxa"/>
            <w:vAlign w:val="center"/>
          </w:tcPr>
          <w:p w:rsidR="006210BF" w:rsidRPr="005630B4" w:rsidRDefault="0042051F" w:rsidP="006210BF">
            <w:pPr>
              <w:spacing w:before="240" w:after="120"/>
              <w:jc w:val="center"/>
            </w:pPr>
            <w:r>
              <w:t>6</w:t>
            </w:r>
          </w:p>
        </w:tc>
        <w:tc>
          <w:tcPr>
            <w:tcW w:w="1933" w:type="dxa"/>
            <w:vAlign w:val="center"/>
          </w:tcPr>
          <w:p w:rsidR="006210BF" w:rsidRPr="005630B4" w:rsidRDefault="0042051F" w:rsidP="00EC3018">
            <w:pPr>
              <w:spacing w:before="240" w:after="120"/>
              <w:jc w:val="center"/>
            </w:pPr>
            <w:r>
              <w:t>22</w:t>
            </w:r>
            <w:r w:rsidR="006210BF" w:rsidRPr="005630B4">
              <w:t>.08</w:t>
            </w:r>
            <w:r>
              <w:t xml:space="preserve">                 МА</w:t>
            </w:r>
            <w:r w:rsidR="006210BF">
              <w:t xml:space="preserve">УК </w:t>
            </w:r>
            <w:r w:rsidR="00EC3018">
              <w:t>«</w:t>
            </w:r>
            <w:r w:rsidR="006210BF">
              <w:t>ЛДК</w:t>
            </w:r>
            <w:r w:rsidR="00EC3018">
              <w:t>»</w:t>
            </w:r>
            <w:r w:rsidR="006210BF">
              <w:t xml:space="preserve"> </w:t>
            </w:r>
            <w:r w:rsidR="00633152">
              <w:t>НГО</w:t>
            </w:r>
            <w:r w:rsidR="006210BF">
              <w:t xml:space="preserve">              </w:t>
            </w:r>
          </w:p>
        </w:tc>
        <w:tc>
          <w:tcPr>
            <w:tcW w:w="4678" w:type="dxa"/>
            <w:vAlign w:val="center"/>
          </w:tcPr>
          <w:p w:rsidR="006210BF" w:rsidRPr="00997241" w:rsidRDefault="006210BF" w:rsidP="006210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Pr="009972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лый, синий, красный</w:t>
            </w:r>
            <w:r w:rsidRPr="00997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  <w:p w:rsidR="006210BF" w:rsidRPr="0065431E" w:rsidRDefault="006210BF" w:rsidP="00EC30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0B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Тематическ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программа для </w:t>
            </w:r>
            <w:r w:rsidR="00EC301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ет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</w:t>
            </w:r>
            <w:r w:rsidRPr="005630B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посвящённая Дню Российского флага</w:t>
            </w:r>
          </w:p>
        </w:tc>
        <w:tc>
          <w:tcPr>
            <w:tcW w:w="2409" w:type="dxa"/>
            <w:vAlign w:val="center"/>
          </w:tcPr>
          <w:p w:rsidR="006210BF" w:rsidRPr="005630B4" w:rsidRDefault="006210BF" w:rsidP="006210BF">
            <w:pPr>
              <w:spacing w:before="240" w:after="120"/>
              <w:jc w:val="center"/>
            </w:pPr>
            <w:r>
              <w:t>Художественный руководитель Еланская Е.И.</w:t>
            </w:r>
          </w:p>
        </w:tc>
      </w:tr>
      <w:tr w:rsidR="006210BF" w:rsidRPr="00CA7771" w:rsidTr="00F401A2">
        <w:tc>
          <w:tcPr>
            <w:tcW w:w="614" w:type="dxa"/>
            <w:vAlign w:val="center"/>
          </w:tcPr>
          <w:p w:rsidR="006210BF" w:rsidRPr="005630B4" w:rsidRDefault="00E77E12" w:rsidP="006210BF">
            <w:pPr>
              <w:spacing w:before="240" w:after="120"/>
              <w:jc w:val="center"/>
            </w:pPr>
            <w:r>
              <w:t>7</w:t>
            </w:r>
          </w:p>
        </w:tc>
        <w:tc>
          <w:tcPr>
            <w:tcW w:w="1933" w:type="dxa"/>
            <w:vAlign w:val="center"/>
          </w:tcPr>
          <w:p w:rsidR="006210BF" w:rsidRPr="005630B4" w:rsidRDefault="006210BF" w:rsidP="006210BF">
            <w:pPr>
              <w:spacing w:before="240" w:after="120"/>
              <w:jc w:val="center"/>
            </w:pPr>
            <w:r>
              <w:t>22</w:t>
            </w:r>
            <w:r w:rsidRPr="005630B4">
              <w:t xml:space="preserve">.08 </w:t>
            </w:r>
            <w:r>
              <w:t xml:space="preserve">               </w:t>
            </w:r>
            <w:r w:rsidR="0042051F">
              <w:t xml:space="preserve">СП </w:t>
            </w:r>
            <w:r>
              <w:t xml:space="preserve">«Клуб </w:t>
            </w:r>
            <w:r w:rsidR="0042051F">
              <w:t xml:space="preserve">с. </w:t>
            </w:r>
            <w:r>
              <w:t>Анна»</w:t>
            </w:r>
          </w:p>
        </w:tc>
        <w:tc>
          <w:tcPr>
            <w:tcW w:w="4678" w:type="dxa"/>
            <w:vAlign w:val="center"/>
          </w:tcPr>
          <w:p w:rsidR="006210BF" w:rsidRDefault="006210BF" w:rsidP="006210B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 воспитание</w:t>
            </w:r>
          </w:p>
          <w:p w:rsidR="00EC3018" w:rsidRDefault="00EC3018" w:rsidP="006210B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3018">
              <w:rPr>
                <w:rFonts w:ascii="Times New Roman" w:hAnsi="Times New Roman" w:cs="Times New Roman"/>
                <w:sz w:val="24"/>
                <w:szCs w:val="24"/>
              </w:rPr>
              <w:t>«Белый, синий, красный цвет – символ славы и побед»</w:t>
            </w:r>
            <w:r w:rsidRPr="00EC30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210BF" w:rsidRPr="00FC548A" w:rsidRDefault="00EC3018" w:rsidP="006210B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C3018">
              <w:rPr>
                <w:rFonts w:ascii="Times New Roman" w:hAnsi="Times New Roman" w:cs="Times New Roman"/>
                <w:i/>
                <w:sz w:val="24"/>
                <w:szCs w:val="24"/>
              </w:rPr>
              <w:t>Флеш</w:t>
            </w:r>
            <w:proofErr w:type="spellEnd"/>
            <w:r w:rsidRPr="00EC30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б для всех категорий населения</w:t>
            </w:r>
          </w:p>
        </w:tc>
        <w:tc>
          <w:tcPr>
            <w:tcW w:w="2409" w:type="dxa"/>
            <w:vAlign w:val="center"/>
          </w:tcPr>
          <w:p w:rsidR="006210BF" w:rsidRDefault="006210BF" w:rsidP="006210BF">
            <w:pPr>
              <w:spacing w:before="240" w:after="120"/>
              <w:jc w:val="center"/>
            </w:pPr>
            <w:r>
              <w:t>Культорганизатор</w:t>
            </w:r>
          </w:p>
          <w:p w:rsidR="006210BF" w:rsidRPr="005630B4" w:rsidRDefault="006210BF" w:rsidP="006210BF">
            <w:pPr>
              <w:spacing w:before="240" w:after="120"/>
              <w:jc w:val="center"/>
            </w:pPr>
            <w:r>
              <w:t>Долматова О.А</w:t>
            </w:r>
          </w:p>
        </w:tc>
      </w:tr>
      <w:tr w:rsidR="006210BF" w:rsidRPr="00CA7771" w:rsidTr="00D11489">
        <w:trPr>
          <w:trHeight w:val="567"/>
        </w:trPr>
        <w:tc>
          <w:tcPr>
            <w:tcW w:w="614" w:type="dxa"/>
            <w:vAlign w:val="center"/>
          </w:tcPr>
          <w:p w:rsidR="006210BF" w:rsidRPr="005630B4" w:rsidRDefault="00E77E12" w:rsidP="006210BF">
            <w:pPr>
              <w:spacing w:before="240" w:after="120"/>
              <w:jc w:val="center"/>
            </w:pPr>
            <w:r>
              <w:t>8</w:t>
            </w:r>
          </w:p>
        </w:tc>
        <w:tc>
          <w:tcPr>
            <w:tcW w:w="1933" w:type="dxa"/>
            <w:vAlign w:val="center"/>
          </w:tcPr>
          <w:p w:rsidR="0042051F" w:rsidRDefault="0042051F" w:rsidP="006210BF">
            <w:pPr>
              <w:spacing w:before="240" w:after="120"/>
              <w:jc w:val="center"/>
            </w:pPr>
            <w:r>
              <w:t>22</w:t>
            </w:r>
            <w:r w:rsidR="006210BF" w:rsidRPr="005630B4">
              <w:t>.08</w:t>
            </w:r>
            <w:r w:rsidR="006210BF">
              <w:t xml:space="preserve">  </w:t>
            </w:r>
          </w:p>
          <w:p w:rsidR="006210BF" w:rsidRPr="005630B4" w:rsidRDefault="0042051F" w:rsidP="006210BF">
            <w:pPr>
              <w:spacing w:before="240" w:after="120"/>
              <w:jc w:val="center"/>
            </w:pPr>
            <w:r>
              <w:t xml:space="preserve">МАУК </w:t>
            </w:r>
            <w:r w:rsidR="00EC3018">
              <w:t>«</w:t>
            </w:r>
            <w:r>
              <w:t>ЛДК</w:t>
            </w:r>
            <w:r w:rsidR="00EC3018">
              <w:t>»</w:t>
            </w:r>
            <w:r w:rsidR="006210BF">
              <w:t xml:space="preserve"> </w:t>
            </w:r>
            <w:r w:rsidR="00633152">
              <w:t>НГО</w:t>
            </w:r>
            <w:r w:rsidR="006210BF">
              <w:t xml:space="preserve">             </w:t>
            </w:r>
          </w:p>
        </w:tc>
        <w:tc>
          <w:tcPr>
            <w:tcW w:w="4678" w:type="dxa"/>
            <w:vAlign w:val="center"/>
          </w:tcPr>
          <w:p w:rsidR="0042051F" w:rsidRPr="0042051F" w:rsidRDefault="0042051F" w:rsidP="006210B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5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</w:t>
            </w:r>
            <w:r w:rsidRPr="0042051F">
              <w:rPr>
                <w:rFonts w:ascii="Times New Roman" w:hAnsi="Times New Roman" w:cs="Times New Roman"/>
                <w:i/>
                <w:sz w:val="24"/>
                <w:szCs w:val="24"/>
              </w:rPr>
              <w:t>Дню флага Росс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  <w:p w:rsidR="006210BF" w:rsidRPr="0065431E" w:rsidRDefault="006210BF" w:rsidP="006210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51F">
              <w:rPr>
                <w:rFonts w:ascii="Times New Roman" w:hAnsi="Times New Roman" w:cs="Times New Roman"/>
                <w:sz w:val="24"/>
                <w:szCs w:val="24"/>
              </w:rPr>
              <w:t>«Гордо реет флаг державный»</w:t>
            </w:r>
          </w:p>
        </w:tc>
        <w:tc>
          <w:tcPr>
            <w:tcW w:w="2409" w:type="dxa"/>
            <w:vAlign w:val="center"/>
          </w:tcPr>
          <w:p w:rsidR="006210BF" w:rsidRDefault="0042051F" w:rsidP="006210BF">
            <w:pPr>
              <w:spacing w:before="240" w:after="120"/>
              <w:jc w:val="center"/>
            </w:pPr>
            <w:r>
              <w:t>Художник</w:t>
            </w:r>
          </w:p>
          <w:p w:rsidR="0042051F" w:rsidRPr="005630B4" w:rsidRDefault="0042051F" w:rsidP="006210BF">
            <w:pPr>
              <w:spacing w:before="240" w:after="120"/>
              <w:jc w:val="center"/>
            </w:pPr>
            <w:proofErr w:type="spellStart"/>
            <w:r>
              <w:t>Горкавая</w:t>
            </w:r>
            <w:proofErr w:type="spellEnd"/>
            <w:r>
              <w:t xml:space="preserve"> Е.А</w:t>
            </w:r>
          </w:p>
        </w:tc>
      </w:tr>
      <w:tr w:rsidR="006210BF" w:rsidRPr="00CA7771" w:rsidTr="00D11489">
        <w:trPr>
          <w:trHeight w:val="567"/>
        </w:trPr>
        <w:tc>
          <w:tcPr>
            <w:tcW w:w="614" w:type="dxa"/>
            <w:vAlign w:val="center"/>
          </w:tcPr>
          <w:p w:rsidR="006210BF" w:rsidRDefault="00E77E12" w:rsidP="006210BF">
            <w:pPr>
              <w:spacing w:before="240" w:after="120"/>
              <w:jc w:val="center"/>
            </w:pPr>
            <w:r>
              <w:t>9</w:t>
            </w:r>
          </w:p>
        </w:tc>
        <w:tc>
          <w:tcPr>
            <w:tcW w:w="1933" w:type="dxa"/>
            <w:vAlign w:val="center"/>
          </w:tcPr>
          <w:p w:rsidR="00E77E12" w:rsidRDefault="0042051F" w:rsidP="006210BF">
            <w:pPr>
              <w:spacing w:before="240" w:after="120"/>
              <w:jc w:val="center"/>
            </w:pPr>
            <w:r>
              <w:t>30</w:t>
            </w:r>
            <w:r w:rsidR="006210BF" w:rsidRPr="005630B4">
              <w:t>.08</w:t>
            </w:r>
            <w:r w:rsidR="006210BF">
              <w:t xml:space="preserve">              </w:t>
            </w:r>
          </w:p>
          <w:p w:rsidR="006210BF" w:rsidRPr="005630B4" w:rsidRDefault="00E77E12" w:rsidP="006210BF">
            <w:pPr>
              <w:spacing w:before="240" w:after="120"/>
              <w:jc w:val="center"/>
            </w:pPr>
            <w:r>
              <w:lastRenderedPageBreak/>
              <w:t xml:space="preserve">СП </w:t>
            </w:r>
            <w:r w:rsidR="006210BF" w:rsidRPr="005630B4">
              <w:t xml:space="preserve">«Клуб </w:t>
            </w:r>
            <w:r>
              <w:t xml:space="preserve">с. </w:t>
            </w:r>
            <w:r w:rsidR="006210BF" w:rsidRPr="005630B4">
              <w:t xml:space="preserve"> Анна</w:t>
            </w:r>
            <w:r w:rsidR="006210BF">
              <w:t>»</w:t>
            </w:r>
          </w:p>
        </w:tc>
        <w:tc>
          <w:tcPr>
            <w:tcW w:w="4678" w:type="dxa"/>
            <w:vAlign w:val="center"/>
          </w:tcPr>
          <w:p w:rsidR="006210BF" w:rsidRDefault="00E77E12" w:rsidP="006210B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влекательная программа для детей</w:t>
            </w:r>
          </w:p>
          <w:p w:rsidR="00E77E12" w:rsidRPr="00E77E12" w:rsidRDefault="00E77E12" w:rsidP="00EC30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3018">
              <w:rPr>
                <w:rFonts w:ascii="Times New Roman" w:hAnsi="Times New Roman" w:cs="Times New Roman"/>
                <w:sz w:val="24"/>
                <w:szCs w:val="24"/>
              </w:rPr>
              <w:t>Да здравствует 32 августа!</w:t>
            </w:r>
            <w:r w:rsidRPr="00E77E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6210BF" w:rsidRDefault="00E77E12" w:rsidP="006210BF">
            <w:pPr>
              <w:jc w:val="center"/>
            </w:pPr>
            <w:r w:rsidRPr="00EF5BC8">
              <w:t>Культорганизатор</w:t>
            </w:r>
          </w:p>
          <w:p w:rsidR="00E77E12" w:rsidRPr="005630B4" w:rsidRDefault="00E77E12" w:rsidP="006210BF">
            <w:pPr>
              <w:jc w:val="center"/>
            </w:pPr>
            <w:r>
              <w:t>Долматова О.А</w:t>
            </w:r>
          </w:p>
        </w:tc>
      </w:tr>
    </w:tbl>
    <w:p w:rsidR="003317BE" w:rsidRPr="00CC657D" w:rsidRDefault="003317BE" w:rsidP="003317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17BE" w:rsidRDefault="003317BE" w:rsidP="00331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7BE" w:rsidRDefault="003317BE" w:rsidP="00CA2E91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657D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3317BE" w:rsidRPr="00CC657D" w:rsidRDefault="003317BE" w:rsidP="003317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613"/>
        <w:gridCol w:w="1934"/>
        <w:gridCol w:w="4765"/>
        <w:gridCol w:w="2322"/>
      </w:tblGrid>
      <w:tr w:rsidR="00D76E1F" w:rsidRPr="00CA7771" w:rsidTr="00790366">
        <w:trPr>
          <w:trHeight w:val="477"/>
        </w:trPr>
        <w:tc>
          <w:tcPr>
            <w:tcW w:w="613" w:type="dxa"/>
            <w:vAlign w:val="center"/>
          </w:tcPr>
          <w:p w:rsidR="00D76E1F" w:rsidRPr="00CC6D17" w:rsidRDefault="00D76E1F" w:rsidP="00D76E1F">
            <w:pPr>
              <w:spacing w:before="240" w:after="120"/>
              <w:jc w:val="center"/>
              <w:rPr>
                <w:b/>
              </w:rPr>
            </w:pPr>
            <w:r w:rsidRPr="00CC6D17">
              <w:rPr>
                <w:b/>
              </w:rPr>
              <w:t xml:space="preserve">№ </w:t>
            </w:r>
            <w:proofErr w:type="spellStart"/>
            <w:r w:rsidRPr="00CC6D17">
              <w:rPr>
                <w:b/>
              </w:rPr>
              <w:t>п.п</w:t>
            </w:r>
            <w:proofErr w:type="spellEnd"/>
            <w:r w:rsidRPr="00CC6D17">
              <w:rPr>
                <w:b/>
              </w:rPr>
              <w:t>.</w:t>
            </w:r>
          </w:p>
        </w:tc>
        <w:tc>
          <w:tcPr>
            <w:tcW w:w="1934" w:type="dxa"/>
            <w:vAlign w:val="center"/>
          </w:tcPr>
          <w:p w:rsidR="00D76E1F" w:rsidRPr="00207A39" w:rsidRDefault="00D76E1F" w:rsidP="00D76E1F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 xml:space="preserve">Дата </w:t>
            </w:r>
            <w:r>
              <w:rPr>
                <w:b/>
              </w:rPr>
              <w:t>и м</w:t>
            </w:r>
            <w:r w:rsidRPr="00207A39">
              <w:rPr>
                <w:b/>
              </w:rPr>
              <w:t>есто проведения</w:t>
            </w:r>
          </w:p>
        </w:tc>
        <w:tc>
          <w:tcPr>
            <w:tcW w:w="4765" w:type="dxa"/>
            <w:vAlign w:val="center"/>
          </w:tcPr>
          <w:p w:rsidR="00D76E1F" w:rsidRPr="00207A39" w:rsidRDefault="00D76E1F" w:rsidP="00D76E1F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>Наименование мероприятия</w:t>
            </w:r>
          </w:p>
        </w:tc>
        <w:tc>
          <w:tcPr>
            <w:tcW w:w="2322" w:type="dxa"/>
            <w:vAlign w:val="center"/>
          </w:tcPr>
          <w:p w:rsidR="00D76E1F" w:rsidRPr="00207A39" w:rsidRDefault="00D76E1F" w:rsidP="00D76E1F">
            <w:pPr>
              <w:spacing w:before="240" w:after="120"/>
              <w:jc w:val="center"/>
              <w:rPr>
                <w:b/>
              </w:rPr>
            </w:pPr>
            <w:r w:rsidRPr="009B0743">
              <w:rPr>
                <w:b/>
              </w:rPr>
              <w:t>Ответственный</w:t>
            </w:r>
          </w:p>
        </w:tc>
      </w:tr>
      <w:tr w:rsidR="00D76E1F" w:rsidRPr="00CC657D" w:rsidTr="00790366">
        <w:tc>
          <w:tcPr>
            <w:tcW w:w="613" w:type="dxa"/>
            <w:vAlign w:val="center"/>
          </w:tcPr>
          <w:p w:rsidR="00D76E1F" w:rsidRPr="00BD2B75" w:rsidRDefault="00D76E1F" w:rsidP="00D76E1F">
            <w:pPr>
              <w:spacing w:before="240" w:after="120"/>
              <w:jc w:val="center"/>
            </w:pPr>
            <w:r>
              <w:t>1</w:t>
            </w:r>
          </w:p>
        </w:tc>
        <w:tc>
          <w:tcPr>
            <w:tcW w:w="1934" w:type="dxa"/>
            <w:vAlign w:val="center"/>
          </w:tcPr>
          <w:p w:rsidR="009C785E" w:rsidRDefault="009C785E" w:rsidP="00EF5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               МА</w:t>
            </w:r>
            <w:r w:rsidR="00D76E1F" w:rsidRPr="00D76E1F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084F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6E1F" w:rsidRPr="00D76E1F">
              <w:rPr>
                <w:rFonts w:ascii="Times New Roman" w:hAnsi="Times New Roman" w:cs="Times New Roman"/>
                <w:sz w:val="24"/>
                <w:szCs w:val="24"/>
              </w:rPr>
              <w:t>ЛДК</w:t>
            </w:r>
            <w:r w:rsidR="00084F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90366">
              <w:rPr>
                <w:rFonts w:ascii="Times New Roman" w:hAnsi="Times New Roman" w:cs="Times New Roman"/>
                <w:sz w:val="24"/>
                <w:szCs w:val="24"/>
              </w:rPr>
              <w:t xml:space="preserve"> НГО</w:t>
            </w:r>
            <w:r w:rsidR="00D76E1F" w:rsidRPr="00D76E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6E1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76E1F" w:rsidRPr="00D76E1F" w:rsidRDefault="00690378" w:rsidP="00EF5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А</w:t>
            </w:r>
            <w:r w:rsidR="009C785E" w:rsidRPr="009C785E">
              <w:rPr>
                <w:rFonts w:ascii="Times New Roman" w:hAnsi="Times New Roman" w:cs="Times New Roman"/>
                <w:sz w:val="24"/>
                <w:szCs w:val="24"/>
              </w:rPr>
              <w:t>ОУ СОШ № 27</w:t>
            </w:r>
            <w:r w:rsidR="00D76E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765" w:type="dxa"/>
            <w:vAlign w:val="center"/>
          </w:tcPr>
          <w:p w:rsidR="00D76E1F" w:rsidRPr="00BD2B75" w:rsidRDefault="00D76E1F" w:rsidP="00EF5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E1F" w:rsidRDefault="00EF5BC8" w:rsidP="003A222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лекательная программа для детей-прощание с летом</w:t>
            </w:r>
            <w:r w:rsidR="002421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ень Знаний</w:t>
            </w:r>
          </w:p>
          <w:p w:rsidR="00EF5BC8" w:rsidRPr="00EF5BC8" w:rsidRDefault="003A222B" w:rsidP="00084F9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4F99">
              <w:rPr>
                <w:rFonts w:ascii="Times New Roman" w:hAnsi="Times New Roman" w:cs="Times New Roman"/>
                <w:sz w:val="24"/>
                <w:szCs w:val="24"/>
              </w:rPr>
              <w:t>Быть умным - кр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EF5BC8" w:rsidRPr="00EF5B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2" w:type="dxa"/>
            <w:vAlign w:val="center"/>
          </w:tcPr>
          <w:p w:rsidR="009C785E" w:rsidRDefault="009C785E" w:rsidP="00D76E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</w:p>
          <w:p w:rsidR="00D76E1F" w:rsidRDefault="00EF5BC8" w:rsidP="00D76E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5BC8">
              <w:rPr>
                <w:rFonts w:ascii="Times New Roman" w:hAnsi="Times New Roman" w:cs="Times New Roman"/>
              </w:rPr>
              <w:t>Герасименко Н.С.</w:t>
            </w:r>
          </w:p>
          <w:p w:rsidR="009C785E" w:rsidRPr="00EF5BC8" w:rsidRDefault="009C785E" w:rsidP="00D76E1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785E">
              <w:rPr>
                <w:rFonts w:ascii="Times New Roman" w:hAnsi="Times New Roman" w:cs="Times New Roman"/>
              </w:rPr>
              <w:t>Режиссер массовых представлений Кузнецова Л.В</w:t>
            </w:r>
          </w:p>
        </w:tc>
      </w:tr>
      <w:tr w:rsidR="008032EA" w:rsidRPr="00CC657D" w:rsidTr="00790366">
        <w:tc>
          <w:tcPr>
            <w:tcW w:w="613" w:type="dxa"/>
            <w:vAlign w:val="center"/>
          </w:tcPr>
          <w:p w:rsidR="008032EA" w:rsidRDefault="009C785E" w:rsidP="008032EA">
            <w:pPr>
              <w:spacing w:before="240" w:after="120"/>
              <w:jc w:val="center"/>
            </w:pPr>
            <w:r>
              <w:t>2</w:t>
            </w:r>
          </w:p>
        </w:tc>
        <w:tc>
          <w:tcPr>
            <w:tcW w:w="1934" w:type="dxa"/>
            <w:vAlign w:val="center"/>
          </w:tcPr>
          <w:p w:rsidR="008032EA" w:rsidRDefault="003A222B" w:rsidP="008032EA">
            <w:pPr>
              <w:spacing w:before="240" w:after="120"/>
              <w:jc w:val="center"/>
            </w:pPr>
            <w:r>
              <w:t>01.09</w:t>
            </w:r>
          </w:p>
          <w:p w:rsidR="003A222B" w:rsidRPr="00472AE3" w:rsidRDefault="003A222B" w:rsidP="00472AE3">
            <w:pPr>
              <w:spacing w:before="240" w:after="120"/>
              <w:jc w:val="center"/>
              <w:rPr>
                <w:rFonts w:eastAsiaTheme="minorHAnsi"/>
                <w:lang w:eastAsia="en-US"/>
              </w:rPr>
            </w:pPr>
            <w:r w:rsidRPr="003A222B">
              <w:t xml:space="preserve">СП «Клуб с.  </w:t>
            </w:r>
            <w:proofErr w:type="gramStart"/>
            <w:r w:rsidRPr="003A222B">
              <w:t>Анна»</w:t>
            </w:r>
            <w:r w:rsidR="00472AE3" w:rsidRPr="00472AE3">
              <w:rPr>
                <w:rFonts w:eastAsiaTheme="minorHAnsi"/>
                <w:lang w:eastAsia="en-US"/>
              </w:rPr>
              <w:t xml:space="preserve"> </w:t>
            </w:r>
            <w:r w:rsidR="00472AE3">
              <w:rPr>
                <w:rFonts w:eastAsiaTheme="minorHAnsi"/>
                <w:lang w:eastAsia="en-US"/>
              </w:rPr>
              <w:t xml:space="preserve">  </w:t>
            </w:r>
            <w:proofErr w:type="gramEnd"/>
            <w:r w:rsidR="00472AE3">
              <w:rPr>
                <w:rFonts w:eastAsiaTheme="minorHAnsi"/>
                <w:lang w:eastAsia="en-US"/>
              </w:rPr>
              <w:t xml:space="preserve">                       </w:t>
            </w:r>
            <w:r w:rsidR="00472AE3" w:rsidRPr="00472AE3">
              <w:t>д\с «Аленушка»</w:t>
            </w:r>
          </w:p>
        </w:tc>
        <w:tc>
          <w:tcPr>
            <w:tcW w:w="4765" w:type="dxa"/>
            <w:vAlign w:val="center"/>
          </w:tcPr>
          <w:p w:rsidR="00472AE3" w:rsidRPr="00472AE3" w:rsidRDefault="00472AE3" w:rsidP="00472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A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, </w:t>
            </w:r>
            <w:proofErr w:type="gramStart"/>
            <w:r w:rsidRPr="00472AE3">
              <w:rPr>
                <w:rFonts w:ascii="Times New Roman" w:hAnsi="Times New Roman" w:cs="Times New Roman"/>
                <w:i/>
                <w:sz w:val="24"/>
                <w:szCs w:val="24"/>
              </w:rPr>
              <w:t>посвященные  Дню</w:t>
            </w:r>
            <w:proofErr w:type="gramEnd"/>
            <w:r w:rsidRPr="00472A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лидарности в борьбе с терроризмом: </w:t>
            </w:r>
          </w:p>
          <w:p w:rsidR="00472AE3" w:rsidRPr="00472AE3" w:rsidRDefault="00472AE3" w:rsidP="00472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AE3">
              <w:rPr>
                <w:rFonts w:ascii="Times New Roman" w:hAnsi="Times New Roman" w:cs="Times New Roman"/>
                <w:i/>
                <w:sz w:val="24"/>
                <w:szCs w:val="24"/>
              </w:rPr>
              <w:t>Акция «Мир на ладошке»</w:t>
            </w:r>
          </w:p>
          <w:p w:rsidR="00472AE3" w:rsidRPr="00472AE3" w:rsidRDefault="00472AE3" w:rsidP="00472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AE3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ий мастер класс</w:t>
            </w:r>
          </w:p>
          <w:p w:rsidR="00472AE3" w:rsidRPr="00472AE3" w:rsidRDefault="00472AE3" w:rsidP="00472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E3">
              <w:rPr>
                <w:rFonts w:ascii="Times New Roman" w:hAnsi="Times New Roman" w:cs="Times New Roman"/>
                <w:sz w:val="24"/>
                <w:szCs w:val="24"/>
              </w:rPr>
              <w:t>«Бумажный голубь из ладошек»</w:t>
            </w:r>
          </w:p>
          <w:p w:rsidR="003A222B" w:rsidRPr="003A222B" w:rsidRDefault="00472AE3" w:rsidP="00472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AE3">
              <w:rPr>
                <w:rFonts w:ascii="Times New Roman" w:hAnsi="Times New Roman" w:cs="Times New Roman"/>
                <w:i/>
                <w:sz w:val="24"/>
                <w:szCs w:val="24"/>
              </w:rPr>
              <w:t>для детей</w:t>
            </w:r>
          </w:p>
        </w:tc>
        <w:tc>
          <w:tcPr>
            <w:tcW w:w="2322" w:type="dxa"/>
          </w:tcPr>
          <w:p w:rsidR="003A222B" w:rsidRPr="003A222B" w:rsidRDefault="003A222B" w:rsidP="003A222B">
            <w:pPr>
              <w:jc w:val="center"/>
            </w:pPr>
            <w:proofErr w:type="spellStart"/>
            <w:r w:rsidRPr="003A222B">
              <w:t>Культорганизатор</w:t>
            </w:r>
            <w:proofErr w:type="spellEnd"/>
          </w:p>
          <w:p w:rsidR="008032EA" w:rsidRPr="00CE66EE" w:rsidRDefault="003A222B" w:rsidP="003A222B">
            <w:pPr>
              <w:jc w:val="center"/>
            </w:pPr>
            <w:r w:rsidRPr="003A222B">
              <w:t>Долматова О.А</w:t>
            </w:r>
            <w:r w:rsidR="008032EA">
              <w:t>.</w:t>
            </w:r>
          </w:p>
        </w:tc>
      </w:tr>
      <w:tr w:rsidR="00917429" w:rsidRPr="00CC657D" w:rsidTr="00790366">
        <w:tc>
          <w:tcPr>
            <w:tcW w:w="613" w:type="dxa"/>
            <w:vAlign w:val="center"/>
          </w:tcPr>
          <w:p w:rsidR="00917429" w:rsidRPr="00BD2B75" w:rsidRDefault="00917429" w:rsidP="00917429">
            <w:pPr>
              <w:spacing w:before="240" w:after="120"/>
              <w:jc w:val="center"/>
            </w:pPr>
            <w:r>
              <w:t>3</w:t>
            </w:r>
          </w:p>
        </w:tc>
        <w:tc>
          <w:tcPr>
            <w:tcW w:w="1934" w:type="dxa"/>
            <w:vAlign w:val="center"/>
          </w:tcPr>
          <w:p w:rsidR="00917429" w:rsidRDefault="00917429" w:rsidP="0091742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  <w:r w:rsidRPr="00912817">
              <w:rPr>
                <w:rFonts w:eastAsia="Calibri"/>
                <w:lang w:eastAsia="en-US"/>
              </w:rPr>
              <w:t xml:space="preserve">.09  </w:t>
            </w:r>
          </w:p>
          <w:p w:rsidR="00917429" w:rsidRDefault="00917429" w:rsidP="00917429">
            <w:pPr>
              <w:jc w:val="center"/>
              <w:rPr>
                <w:rFonts w:eastAsia="Calibri"/>
                <w:lang w:eastAsia="en-US"/>
              </w:rPr>
            </w:pPr>
          </w:p>
          <w:p w:rsidR="00917429" w:rsidRDefault="00917429" w:rsidP="00917429">
            <w:pPr>
              <w:jc w:val="center"/>
              <w:rPr>
                <w:rFonts w:eastAsia="Calibri"/>
                <w:lang w:eastAsia="en-US"/>
              </w:rPr>
            </w:pPr>
            <w:r w:rsidRPr="00912817">
              <w:rPr>
                <w:rFonts w:eastAsia="Calibri"/>
                <w:lang w:eastAsia="en-US"/>
              </w:rPr>
              <w:t>Памятники погибшим воинам</w:t>
            </w:r>
          </w:p>
          <w:p w:rsidR="00917429" w:rsidRPr="00912817" w:rsidRDefault="00917429" w:rsidP="00917429">
            <w:pPr>
              <w:jc w:val="center"/>
              <w:rPr>
                <w:rFonts w:eastAsia="Calibri"/>
                <w:lang w:eastAsia="en-US"/>
              </w:rPr>
            </w:pPr>
            <w:r w:rsidRPr="00912817">
              <w:rPr>
                <w:rFonts w:eastAsia="Calibri"/>
                <w:lang w:eastAsia="en-US"/>
              </w:rPr>
              <w:t xml:space="preserve">п. </w:t>
            </w:r>
            <w:proofErr w:type="gramStart"/>
            <w:r w:rsidRPr="00912817">
              <w:rPr>
                <w:rFonts w:eastAsia="Calibri"/>
                <w:lang w:eastAsia="en-US"/>
              </w:rPr>
              <w:t xml:space="preserve">Ливадия,   </w:t>
            </w:r>
            <w:proofErr w:type="gramEnd"/>
            <w:r w:rsidRPr="00912817">
              <w:rPr>
                <w:rFonts w:eastAsia="Calibri"/>
                <w:lang w:eastAsia="en-US"/>
              </w:rPr>
              <w:t xml:space="preserve">   п. Ю-Морской</w:t>
            </w:r>
            <w:r>
              <w:rPr>
                <w:rFonts w:eastAsia="Calibri"/>
                <w:lang w:eastAsia="en-US"/>
              </w:rPr>
              <w:t>, с. Анна</w:t>
            </w:r>
          </w:p>
        </w:tc>
        <w:tc>
          <w:tcPr>
            <w:tcW w:w="4765" w:type="dxa"/>
            <w:vAlign w:val="center"/>
          </w:tcPr>
          <w:p w:rsidR="00917429" w:rsidRPr="00912817" w:rsidRDefault="00917429" w:rsidP="00917429">
            <w:pPr>
              <w:jc w:val="center"/>
              <w:rPr>
                <w:rFonts w:eastAsia="Calibri"/>
                <w:i/>
                <w:lang w:eastAsia="en-US"/>
              </w:rPr>
            </w:pPr>
            <w:r w:rsidRPr="00912817">
              <w:rPr>
                <w:rFonts w:eastAsia="Calibri"/>
                <w:i/>
                <w:lang w:eastAsia="en-US"/>
              </w:rPr>
              <w:t>ДЕНЬ ВОИНСКОЙ СЛАВЫ РОССИИ</w:t>
            </w:r>
          </w:p>
          <w:p w:rsidR="00917429" w:rsidRPr="00912817" w:rsidRDefault="00917429" w:rsidP="00917429">
            <w:pPr>
              <w:jc w:val="center"/>
              <w:rPr>
                <w:rFonts w:eastAsia="Calibri"/>
                <w:lang w:eastAsia="en-US"/>
              </w:rPr>
            </w:pPr>
            <w:r w:rsidRPr="00912817">
              <w:rPr>
                <w:rFonts w:eastAsia="Calibri"/>
                <w:lang w:eastAsia="en-US"/>
              </w:rPr>
              <w:t xml:space="preserve"> «</w:t>
            </w:r>
            <w:r>
              <w:rPr>
                <w:rFonts w:eastAsia="Calibri"/>
                <w:lang w:eastAsia="en-US"/>
              </w:rPr>
              <w:t>Память о Великой Победе</w:t>
            </w:r>
            <w:r w:rsidRPr="00912817">
              <w:rPr>
                <w:rFonts w:eastAsia="Calibri"/>
                <w:lang w:eastAsia="en-US"/>
              </w:rPr>
              <w:t>»</w:t>
            </w:r>
          </w:p>
          <w:p w:rsidR="00917429" w:rsidRPr="00912817" w:rsidRDefault="00917429" w:rsidP="00917429">
            <w:pPr>
              <w:jc w:val="center"/>
              <w:rPr>
                <w:rFonts w:eastAsia="Calibri"/>
                <w:i/>
                <w:lang w:eastAsia="en-US"/>
              </w:rPr>
            </w:pPr>
            <w:r w:rsidRPr="00912817">
              <w:rPr>
                <w:rFonts w:eastAsia="Calibri"/>
                <w:i/>
                <w:lang w:eastAsia="en-US"/>
              </w:rPr>
              <w:t>Митинг, посвящённый окончанию</w:t>
            </w:r>
          </w:p>
          <w:p w:rsidR="00917429" w:rsidRPr="00906B3C" w:rsidRDefault="00917429" w:rsidP="00917429">
            <w:pPr>
              <w:tabs>
                <w:tab w:val="left" w:pos="6684"/>
              </w:tabs>
              <w:jc w:val="center"/>
              <w:rPr>
                <w:i/>
              </w:rPr>
            </w:pPr>
            <w:r w:rsidRPr="00912817">
              <w:rPr>
                <w:rFonts w:eastAsia="Calibri"/>
                <w:i/>
                <w:lang w:eastAsia="en-US"/>
              </w:rPr>
              <w:t>Второй мировой войны</w:t>
            </w:r>
          </w:p>
        </w:tc>
        <w:tc>
          <w:tcPr>
            <w:tcW w:w="2322" w:type="dxa"/>
            <w:vAlign w:val="center"/>
          </w:tcPr>
          <w:p w:rsidR="00917429" w:rsidRDefault="00917429" w:rsidP="00917429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912817">
              <w:rPr>
                <w:rFonts w:eastAsia="Calibri"/>
                <w:lang w:eastAsia="en-US"/>
              </w:rPr>
              <w:t>Художественный руководитель Еланская Е.И.</w:t>
            </w:r>
          </w:p>
          <w:p w:rsidR="00917429" w:rsidRDefault="00917429" w:rsidP="00917429">
            <w:pPr>
              <w:spacing w:before="240" w:after="120"/>
              <w:jc w:val="center"/>
            </w:pPr>
          </w:p>
        </w:tc>
      </w:tr>
      <w:tr w:rsidR="00917429" w:rsidRPr="00CC657D" w:rsidTr="00790366">
        <w:tc>
          <w:tcPr>
            <w:tcW w:w="613" w:type="dxa"/>
            <w:vAlign w:val="center"/>
          </w:tcPr>
          <w:p w:rsidR="00917429" w:rsidRDefault="00917429" w:rsidP="00917429">
            <w:pPr>
              <w:spacing w:before="240" w:after="120"/>
              <w:jc w:val="center"/>
            </w:pPr>
            <w:r>
              <w:t>4</w:t>
            </w:r>
          </w:p>
        </w:tc>
        <w:tc>
          <w:tcPr>
            <w:tcW w:w="1934" w:type="dxa"/>
          </w:tcPr>
          <w:p w:rsidR="00917429" w:rsidRPr="00D76E1F" w:rsidRDefault="00917429" w:rsidP="009174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76E1F">
              <w:rPr>
                <w:rFonts w:ascii="Times New Roman" w:hAnsi="Times New Roman" w:cs="Times New Roman"/>
                <w:sz w:val="24"/>
                <w:szCs w:val="24"/>
              </w:rPr>
              <w:t>.09             Памятник погибшим воинам в годы 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. Анна                </w:t>
            </w:r>
          </w:p>
        </w:tc>
        <w:tc>
          <w:tcPr>
            <w:tcW w:w="4765" w:type="dxa"/>
          </w:tcPr>
          <w:p w:rsidR="00917429" w:rsidRPr="00F54187" w:rsidRDefault="00917429" w:rsidP="0091742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187">
              <w:rPr>
                <w:rFonts w:ascii="Times New Roman" w:hAnsi="Times New Roman" w:cs="Times New Roman"/>
                <w:i/>
                <w:sz w:val="24"/>
                <w:szCs w:val="24"/>
              </w:rPr>
              <w:t>ДЕНЬ ВОИНСКОЙ СЛАВЫ РОССИИ</w:t>
            </w:r>
          </w:p>
          <w:p w:rsidR="00917429" w:rsidRPr="00472AE3" w:rsidRDefault="00917429" w:rsidP="0091742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472A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ция </w:t>
            </w:r>
            <w:r w:rsidRPr="00472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72A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472AE3">
              <w:rPr>
                <w:rFonts w:ascii="Times New Roman" w:hAnsi="Times New Roman" w:cs="Times New Roman"/>
                <w:sz w:val="24"/>
                <w:szCs w:val="24"/>
              </w:rPr>
              <w:t>Принеси цветы солдату»</w:t>
            </w:r>
          </w:p>
          <w:p w:rsidR="00917429" w:rsidRPr="00BD2B75" w:rsidRDefault="00917429" w:rsidP="00917429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72A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вященная окончанию Второй мировой войны </w:t>
            </w:r>
          </w:p>
        </w:tc>
        <w:tc>
          <w:tcPr>
            <w:tcW w:w="2322" w:type="dxa"/>
          </w:tcPr>
          <w:p w:rsidR="00917429" w:rsidRPr="00EF5BC8" w:rsidRDefault="00917429" w:rsidP="0091742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5B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  <w:proofErr w:type="spellEnd"/>
          </w:p>
          <w:p w:rsidR="00917429" w:rsidRPr="00D76E1F" w:rsidRDefault="00917429" w:rsidP="0091742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5B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матова О.А</w:t>
            </w:r>
          </w:p>
        </w:tc>
      </w:tr>
      <w:tr w:rsidR="00917429" w:rsidRPr="00CC657D" w:rsidTr="00790366">
        <w:tc>
          <w:tcPr>
            <w:tcW w:w="613" w:type="dxa"/>
            <w:vAlign w:val="center"/>
          </w:tcPr>
          <w:p w:rsidR="00917429" w:rsidRDefault="00917429" w:rsidP="00917429">
            <w:pPr>
              <w:spacing w:before="240" w:after="120"/>
              <w:jc w:val="center"/>
            </w:pPr>
            <w:r>
              <w:t>5</w:t>
            </w:r>
          </w:p>
        </w:tc>
        <w:tc>
          <w:tcPr>
            <w:tcW w:w="1934" w:type="dxa"/>
            <w:vAlign w:val="center"/>
          </w:tcPr>
          <w:p w:rsidR="00917429" w:rsidRDefault="00917429" w:rsidP="00917429">
            <w:pPr>
              <w:spacing w:before="240" w:after="120"/>
              <w:jc w:val="center"/>
            </w:pPr>
            <w:r>
              <w:t>02.09</w:t>
            </w:r>
          </w:p>
          <w:p w:rsidR="00917429" w:rsidRPr="00BD2B75" w:rsidRDefault="00917429" w:rsidP="00917429">
            <w:pPr>
              <w:spacing w:before="240" w:after="120"/>
              <w:jc w:val="center"/>
            </w:pPr>
            <w:r>
              <w:t xml:space="preserve">МАУК </w:t>
            </w:r>
            <w:r w:rsidR="005508A8">
              <w:t>«</w:t>
            </w:r>
            <w:r>
              <w:t>ЛДК</w:t>
            </w:r>
            <w:r w:rsidR="005508A8">
              <w:t>» НГО</w:t>
            </w:r>
          </w:p>
        </w:tc>
        <w:tc>
          <w:tcPr>
            <w:tcW w:w="4765" w:type="dxa"/>
            <w:vAlign w:val="center"/>
          </w:tcPr>
          <w:p w:rsidR="00917429" w:rsidRPr="00F51E4D" w:rsidRDefault="00917429" w:rsidP="00917429">
            <w:pPr>
              <w:tabs>
                <w:tab w:val="left" w:pos="6684"/>
              </w:tabs>
              <w:jc w:val="center"/>
              <w:rPr>
                <w:i/>
              </w:rPr>
            </w:pPr>
            <w:r w:rsidRPr="00F51E4D">
              <w:rPr>
                <w:i/>
              </w:rPr>
              <w:t xml:space="preserve">День солидарности в борьбе с </w:t>
            </w:r>
            <w:proofErr w:type="gramStart"/>
            <w:r w:rsidRPr="00F51E4D">
              <w:rPr>
                <w:i/>
              </w:rPr>
              <w:t>терроризмом</w:t>
            </w:r>
            <w:r>
              <w:rPr>
                <w:i/>
              </w:rPr>
              <w:t xml:space="preserve">, </w:t>
            </w:r>
            <w:r w:rsidRPr="00F51E4D">
              <w:rPr>
                <w:i/>
              </w:rPr>
              <w:t xml:space="preserve"> </w:t>
            </w:r>
            <w:r>
              <w:rPr>
                <w:i/>
              </w:rPr>
              <w:t>ф</w:t>
            </w:r>
            <w:r w:rsidRPr="009A02A3">
              <w:rPr>
                <w:i/>
              </w:rPr>
              <w:t>ормирование</w:t>
            </w:r>
            <w:proofErr w:type="gramEnd"/>
            <w:r w:rsidRPr="009A02A3">
              <w:rPr>
                <w:i/>
              </w:rPr>
              <w:t xml:space="preserve"> и развитие толерантного отношения к национальным, культурным, социальным различиям </w:t>
            </w:r>
          </w:p>
          <w:p w:rsidR="00917429" w:rsidRPr="00DF601F" w:rsidRDefault="00917429" w:rsidP="009174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1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гедия, которую никто не забудет</w:t>
            </w:r>
            <w:r w:rsidRPr="00DF601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22" w:type="dxa"/>
            <w:vAlign w:val="center"/>
          </w:tcPr>
          <w:p w:rsidR="00917429" w:rsidRPr="00BD2B75" w:rsidRDefault="00917429" w:rsidP="00917429">
            <w:pPr>
              <w:spacing w:before="240" w:after="120"/>
              <w:jc w:val="center"/>
            </w:pPr>
            <w:r>
              <w:t>Руководитель кружка                Панченко Е.Н.</w:t>
            </w:r>
          </w:p>
        </w:tc>
      </w:tr>
      <w:tr w:rsidR="00917429" w:rsidRPr="00CC657D" w:rsidTr="00790366">
        <w:tc>
          <w:tcPr>
            <w:tcW w:w="613" w:type="dxa"/>
            <w:vAlign w:val="center"/>
          </w:tcPr>
          <w:p w:rsidR="00917429" w:rsidRDefault="00917429" w:rsidP="00917429">
            <w:pPr>
              <w:spacing w:before="240" w:after="120"/>
              <w:jc w:val="center"/>
            </w:pPr>
            <w:r>
              <w:t>6</w:t>
            </w:r>
          </w:p>
        </w:tc>
        <w:tc>
          <w:tcPr>
            <w:tcW w:w="1934" w:type="dxa"/>
            <w:vAlign w:val="center"/>
          </w:tcPr>
          <w:p w:rsidR="00917429" w:rsidRDefault="00917429" w:rsidP="00917429">
            <w:pPr>
              <w:spacing w:before="240" w:after="120"/>
              <w:jc w:val="center"/>
            </w:pPr>
            <w:r w:rsidRPr="00906B3C">
              <w:t>02.09</w:t>
            </w:r>
          </w:p>
          <w:p w:rsidR="00917429" w:rsidRPr="00906B3C" w:rsidRDefault="00917429" w:rsidP="00917429">
            <w:pPr>
              <w:spacing w:before="240" w:after="120"/>
              <w:jc w:val="center"/>
            </w:pPr>
            <w:r>
              <w:t>площадь</w:t>
            </w:r>
          </w:p>
          <w:p w:rsidR="00917429" w:rsidRDefault="00917429" w:rsidP="00917429">
            <w:pPr>
              <w:spacing w:before="240" w:after="120"/>
              <w:jc w:val="center"/>
            </w:pPr>
            <w:r w:rsidRPr="00906B3C">
              <w:t xml:space="preserve">МАУК </w:t>
            </w:r>
            <w:r w:rsidR="005508A8">
              <w:t>«</w:t>
            </w:r>
            <w:r w:rsidRPr="00906B3C">
              <w:t>ЛДК</w:t>
            </w:r>
            <w:r w:rsidR="005508A8">
              <w:t>» НГО</w:t>
            </w:r>
          </w:p>
        </w:tc>
        <w:tc>
          <w:tcPr>
            <w:tcW w:w="4765" w:type="dxa"/>
            <w:vAlign w:val="center"/>
          </w:tcPr>
          <w:p w:rsidR="00917429" w:rsidRDefault="00917429" w:rsidP="00917429">
            <w:pPr>
              <w:tabs>
                <w:tab w:val="left" w:pos="6684"/>
              </w:tabs>
              <w:jc w:val="center"/>
              <w:rPr>
                <w:i/>
              </w:rPr>
            </w:pPr>
            <w:r w:rsidRPr="00906B3C">
              <w:rPr>
                <w:i/>
              </w:rPr>
              <w:t>День солидарности в борьбе с терроризмом</w:t>
            </w:r>
          </w:p>
          <w:p w:rsidR="00917429" w:rsidRDefault="00917429" w:rsidP="00917429">
            <w:pPr>
              <w:tabs>
                <w:tab w:val="left" w:pos="6684"/>
              </w:tabs>
              <w:jc w:val="center"/>
            </w:pPr>
            <w:r w:rsidRPr="00906B3C">
              <w:t>Рисунки на асфальте</w:t>
            </w:r>
          </w:p>
          <w:p w:rsidR="00917429" w:rsidRPr="00906B3C" w:rsidRDefault="00917429" w:rsidP="00917429">
            <w:pPr>
              <w:tabs>
                <w:tab w:val="left" w:pos="6684"/>
              </w:tabs>
              <w:jc w:val="center"/>
            </w:pPr>
            <w:r>
              <w:t>«Терроризму не пройти!»</w:t>
            </w:r>
          </w:p>
        </w:tc>
        <w:tc>
          <w:tcPr>
            <w:tcW w:w="2322" w:type="dxa"/>
            <w:vAlign w:val="center"/>
          </w:tcPr>
          <w:p w:rsidR="00917429" w:rsidRDefault="00917429" w:rsidP="00917429">
            <w:pPr>
              <w:spacing w:before="240" w:after="120"/>
              <w:jc w:val="center"/>
            </w:pPr>
            <w:r>
              <w:t xml:space="preserve">Художник </w:t>
            </w:r>
          </w:p>
          <w:p w:rsidR="00917429" w:rsidRDefault="00917429" w:rsidP="00917429">
            <w:pPr>
              <w:spacing w:before="240" w:after="120"/>
              <w:jc w:val="center"/>
            </w:pPr>
            <w:proofErr w:type="spellStart"/>
            <w:r>
              <w:t>Горкавая</w:t>
            </w:r>
            <w:proofErr w:type="spellEnd"/>
            <w:r>
              <w:t xml:space="preserve"> Е.А</w:t>
            </w:r>
          </w:p>
        </w:tc>
      </w:tr>
      <w:tr w:rsidR="00917429" w:rsidRPr="00CC657D" w:rsidTr="00790366">
        <w:tc>
          <w:tcPr>
            <w:tcW w:w="613" w:type="dxa"/>
          </w:tcPr>
          <w:p w:rsidR="00917429" w:rsidRPr="00BD2B75" w:rsidRDefault="00917429" w:rsidP="00917429">
            <w:pPr>
              <w:spacing w:before="240" w:after="120"/>
              <w:jc w:val="center"/>
            </w:pPr>
            <w:r>
              <w:t>7</w:t>
            </w:r>
          </w:p>
        </w:tc>
        <w:tc>
          <w:tcPr>
            <w:tcW w:w="1934" w:type="dxa"/>
            <w:vAlign w:val="center"/>
          </w:tcPr>
          <w:p w:rsidR="00917429" w:rsidRPr="00912817" w:rsidRDefault="00917429" w:rsidP="0091742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9               СП «Клуб с. Анна»</w:t>
            </w:r>
          </w:p>
        </w:tc>
        <w:tc>
          <w:tcPr>
            <w:tcW w:w="4765" w:type="dxa"/>
            <w:vAlign w:val="center"/>
          </w:tcPr>
          <w:p w:rsidR="00917429" w:rsidRPr="00472AE3" w:rsidRDefault="00917429" w:rsidP="00917429">
            <w:pPr>
              <w:tabs>
                <w:tab w:val="left" w:pos="6684"/>
              </w:tabs>
              <w:jc w:val="center"/>
            </w:pPr>
            <w:r w:rsidRPr="00472AE3">
              <w:t>«Спорт – против террора»</w:t>
            </w:r>
          </w:p>
          <w:p w:rsidR="00917429" w:rsidRPr="00906B3C" w:rsidRDefault="00917429" w:rsidP="00917429">
            <w:pPr>
              <w:tabs>
                <w:tab w:val="left" w:pos="6684"/>
              </w:tabs>
              <w:jc w:val="center"/>
              <w:rPr>
                <w:i/>
              </w:rPr>
            </w:pPr>
            <w:r w:rsidRPr="00472AE3">
              <w:rPr>
                <w:i/>
              </w:rPr>
              <w:t>Спортивная программа для детей</w:t>
            </w:r>
          </w:p>
        </w:tc>
        <w:tc>
          <w:tcPr>
            <w:tcW w:w="2322" w:type="dxa"/>
            <w:vAlign w:val="center"/>
          </w:tcPr>
          <w:p w:rsidR="00917429" w:rsidRPr="00472AE3" w:rsidRDefault="00917429" w:rsidP="00917429">
            <w:pPr>
              <w:spacing w:before="240" w:after="120"/>
              <w:jc w:val="center"/>
            </w:pPr>
            <w:proofErr w:type="spellStart"/>
            <w:r w:rsidRPr="00472AE3">
              <w:t>Культорганизатор</w:t>
            </w:r>
            <w:proofErr w:type="spellEnd"/>
          </w:p>
          <w:p w:rsidR="00917429" w:rsidRDefault="00917429" w:rsidP="00917429">
            <w:pPr>
              <w:spacing w:before="240" w:after="120"/>
              <w:jc w:val="center"/>
            </w:pPr>
            <w:r w:rsidRPr="00472AE3">
              <w:t>Долматова О.А</w:t>
            </w:r>
          </w:p>
        </w:tc>
      </w:tr>
      <w:tr w:rsidR="00917429" w:rsidRPr="00CC657D" w:rsidTr="00790366">
        <w:tc>
          <w:tcPr>
            <w:tcW w:w="613" w:type="dxa"/>
            <w:vAlign w:val="center"/>
          </w:tcPr>
          <w:p w:rsidR="00917429" w:rsidRDefault="00917429" w:rsidP="00917429">
            <w:pPr>
              <w:spacing w:before="240" w:after="120"/>
              <w:jc w:val="center"/>
            </w:pPr>
            <w:r>
              <w:lastRenderedPageBreak/>
              <w:t>8</w:t>
            </w:r>
          </w:p>
        </w:tc>
        <w:tc>
          <w:tcPr>
            <w:tcW w:w="1934" w:type="dxa"/>
            <w:vAlign w:val="center"/>
          </w:tcPr>
          <w:p w:rsidR="00917429" w:rsidRPr="00912817" w:rsidRDefault="00917429" w:rsidP="0091742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  <w:r w:rsidRPr="00912817">
              <w:rPr>
                <w:rFonts w:eastAsia="Calibri"/>
                <w:lang w:eastAsia="en-US"/>
              </w:rPr>
              <w:t>.09</w:t>
            </w:r>
          </w:p>
          <w:p w:rsidR="00917429" w:rsidRPr="00912817" w:rsidRDefault="00917429" w:rsidP="00917429">
            <w:pPr>
              <w:jc w:val="center"/>
              <w:rPr>
                <w:rFonts w:eastAsia="Calibri"/>
                <w:lang w:eastAsia="en-US"/>
              </w:rPr>
            </w:pPr>
            <w:r w:rsidRPr="00912817">
              <w:rPr>
                <w:rFonts w:eastAsia="Calibri"/>
                <w:lang w:eastAsia="en-US"/>
              </w:rPr>
              <w:t xml:space="preserve">МАУК </w:t>
            </w:r>
            <w:r w:rsidR="005508A8">
              <w:rPr>
                <w:rFonts w:eastAsia="Calibri"/>
                <w:lang w:eastAsia="en-US"/>
              </w:rPr>
              <w:t>«</w:t>
            </w:r>
            <w:r w:rsidRPr="00912817">
              <w:rPr>
                <w:rFonts w:eastAsia="Calibri"/>
                <w:lang w:eastAsia="en-US"/>
              </w:rPr>
              <w:t>ЛДК</w:t>
            </w:r>
            <w:r w:rsidR="005508A8">
              <w:rPr>
                <w:rFonts w:eastAsia="Calibri"/>
                <w:lang w:eastAsia="en-US"/>
              </w:rPr>
              <w:t>» НГО</w:t>
            </w:r>
          </w:p>
        </w:tc>
        <w:tc>
          <w:tcPr>
            <w:tcW w:w="4765" w:type="dxa"/>
            <w:vAlign w:val="center"/>
          </w:tcPr>
          <w:p w:rsidR="00917429" w:rsidRDefault="00917429" w:rsidP="00917429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Мастер класс по изготовлению муаровой ленты</w:t>
            </w:r>
          </w:p>
          <w:p w:rsidR="00917429" w:rsidRPr="00912817" w:rsidRDefault="00917429" w:rsidP="00917429">
            <w:pPr>
              <w:jc w:val="center"/>
              <w:rPr>
                <w:rFonts w:eastAsia="Calibri"/>
                <w:lang w:eastAsia="en-US"/>
              </w:rPr>
            </w:pPr>
            <w:r w:rsidRPr="00912817">
              <w:rPr>
                <w:rFonts w:eastAsia="Calibri"/>
                <w:lang w:eastAsia="en-US"/>
              </w:rPr>
              <w:t>«Лента Дальневосточной Победы»</w:t>
            </w:r>
          </w:p>
        </w:tc>
        <w:tc>
          <w:tcPr>
            <w:tcW w:w="2322" w:type="dxa"/>
            <w:vAlign w:val="center"/>
          </w:tcPr>
          <w:p w:rsidR="00917429" w:rsidRDefault="00917429" w:rsidP="00917429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Художник </w:t>
            </w:r>
          </w:p>
          <w:p w:rsidR="00917429" w:rsidRPr="00912817" w:rsidRDefault="00917429" w:rsidP="00917429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о</w:t>
            </w:r>
            <w:r w:rsidRPr="00912817">
              <w:rPr>
                <w:rFonts w:eastAsia="Calibri"/>
                <w:lang w:eastAsia="en-US"/>
              </w:rPr>
              <w:t>ркавая</w:t>
            </w:r>
            <w:proofErr w:type="spellEnd"/>
            <w:r w:rsidRPr="00912817">
              <w:rPr>
                <w:rFonts w:eastAsia="Calibri"/>
                <w:lang w:eastAsia="en-US"/>
              </w:rPr>
              <w:t xml:space="preserve"> Е.А</w:t>
            </w:r>
          </w:p>
        </w:tc>
      </w:tr>
      <w:tr w:rsidR="00917429" w:rsidRPr="00CC657D" w:rsidTr="00790366">
        <w:trPr>
          <w:trHeight w:val="105"/>
        </w:trPr>
        <w:tc>
          <w:tcPr>
            <w:tcW w:w="613" w:type="dxa"/>
            <w:vAlign w:val="center"/>
          </w:tcPr>
          <w:p w:rsidR="00917429" w:rsidRDefault="00917429" w:rsidP="00917429">
            <w:pPr>
              <w:spacing w:before="240" w:after="120"/>
              <w:jc w:val="center"/>
            </w:pPr>
            <w:r>
              <w:t>9</w:t>
            </w:r>
          </w:p>
        </w:tc>
        <w:tc>
          <w:tcPr>
            <w:tcW w:w="1934" w:type="dxa"/>
            <w:vAlign w:val="center"/>
          </w:tcPr>
          <w:p w:rsidR="00917429" w:rsidRPr="00912817" w:rsidRDefault="00917429" w:rsidP="0091742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9               СП «Клуб с. Анна»</w:t>
            </w:r>
          </w:p>
        </w:tc>
        <w:tc>
          <w:tcPr>
            <w:tcW w:w="4765" w:type="dxa"/>
            <w:vAlign w:val="center"/>
          </w:tcPr>
          <w:p w:rsidR="00917429" w:rsidRPr="00472AE3" w:rsidRDefault="00917429" w:rsidP="00917429">
            <w:pPr>
              <w:tabs>
                <w:tab w:val="left" w:pos="6684"/>
              </w:tabs>
              <w:jc w:val="center"/>
              <w:rPr>
                <w:i/>
              </w:rPr>
            </w:pPr>
            <w:r w:rsidRPr="00472AE3">
              <w:rPr>
                <w:i/>
              </w:rPr>
              <w:t>Акция «Мир на ладошке»</w:t>
            </w:r>
          </w:p>
          <w:p w:rsidR="00917429" w:rsidRPr="00906B3C" w:rsidRDefault="00917429" w:rsidP="00917429">
            <w:pPr>
              <w:tabs>
                <w:tab w:val="left" w:pos="6684"/>
              </w:tabs>
              <w:jc w:val="center"/>
              <w:rPr>
                <w:i/>
              </w:rPr>
            </w:pPr>
            <w:r w:rsidRPr="00472AE3">
              <w:rPr>
                <w:i/>
              </w:rPr>
              <w:t xml:space="preserve">Оформление окон </w:t>
            </w:r>
            <w:r>
              <w:rPr>
                <w:i/>
              </w:rPr>
              <w:t>бумажными голубями из ладоше</w:t>
            </w:r>
            <w:r w:rsidRPr="00472AE3">
              <w:rPr>
                <w:i/>
              </w:rPr>
              <w:t>к дню солидарности в борьбе с терроризмом</w:t>
            </w:r>
          </w:p>
        </w:tc>
        <w:tc>
          <w:tcPr>
            <w:tcW w:w="2322" w:type="dxa"/>
            <w:vAlign w:val="center"/>
          </w:tcPr>
          <w:p w:rsidR="00917429" w:rsidRPr="00472AE3" w:rsidRDefault="00917429" w:rsidP="00917429">
            <w:pPr>
              <w:spacing w:before="240" w:after="120"/>
              <w:jc w:val="center"/>
            </w:pPr>
            <w:r w:rsidRPr="00472AE3">
              <w:t>Культорганизатор</w:t>
            </w:r>
          </w:p>
          <w:p w:rsidR="00917429" w:rsidRDefault="00917429" w:rsidP="00917429">
            <w:pPr>
              <w:spacing w:before="240" w:after="120"/>
              <w:jc w:val="center"/>
            </w:pPr>
            <w:r w:rsidRPr="00472AE3">
              <w:t>Долматова О.А</w:t>
            </w:r>
          </w:p>
        </w:tc>
      </w:tr>
      <w:tr w:rsidR="005508A8" w:rsidRPr="00CC657D" w:rsidTr="00790366">
        <w:trPr>
          <w:trHeight w:val="105"/>
        </w:trPr>
        <w:tc>
          <w:tcPr>
            <w:tcW w:w="613" w:type="dxa"/>
            <w:vAlign w:val="center"/>
          </w:tcPr>
          <w:p w:rsidR="005508A8" w:rsidRPr="00BD2B75" w:rsidRDefault="005508A8" w:rsidP="005508A8">
            <w:pPr>
              <w:spacing w:before="240" w:after="120"/>
              <w:jc w:val="center"/>
            </w:pPr>
            <w:r>
              <w:t>10</w:t>
            </w:r>
          </w:p>
        </w:tc>
        <w:tc>
          <w:tcPr>
            <w:tcW w:w="1934" w:type="dxa"/>
            <w:vAlign w:val="center"/>
          </w:tcPr>
          <w:p w:rsidR="005508A8" w:rsidRDefault="005508A8" w:rsidP="005508A8">
            <w:pPr>
              <w:spacing w:before="240" w:after="120"/>
              <w:jc w:val="center"/>
            </w:pPr>
            <w:r>
              <w:t>08.09.</w:t>
            </w:r>
          </w:p>
          <w:p w:rsidR="005508A8" w:rsidRDefault="005508A8" w:rsidP="005508A8">
            <w:pPr>
              <w:spacing w:before="240" w:after="120"/>
              <w:jc w:val="center"/>
            </w:pPr>
            <w:r w:rsidRPr="00B9518F">
              <w:t xml:space="preserve">МАУК </w:t>
            </w:r>
            <w:r>
              <w:t>«</w:t>
            </w:r>
            <w:r w:rsidRPr="00B9518F">
              <w:t>ЛДК</w:t>
            </w:r>
            <w:r>
              <w:t>» НГО</w:t>
            </w:r>
          </w:p>
        </w:tc>
        <w:tc>
          <w:tcPr>
            <w:tcW w:w="4765" w:type="dxa"/>
            <w:vAlign w:val="center"/>
          </w:tcPr>
          <w:p w:rsidR="005508A8" w:rsidRDefault="005508A8" w:rsidP="005508A8">
            <w:pPr>
              <w:tabs>
                <w:tab w:val="left" w:pos="6684"/>
              </w:tabs>
              <w:jc w:val="center"/>
              <w:rPr>
                <w:i/>
              </w:rPr>
            </w:pPr>
            <w:r>
              <w:rPr>
                <w:i/>
              </w:rPr>
              <w:t>Конкурсная игровая программа для детей</w:t>
            </w:r>
          </w:p>
          <w:p w:rsidR="005508A8" w:rsidRPr="00FA11AF" w:rsidRDefault="005508A8" w:rsidP="005508A8">
            <w:pPr>
              <w:tabs>
                <w:tab w:val="left" w:pos="6684"/>
              </w:tabs>
              <w:jc w:val="center"/>
            </w:pPr>
            <w:r>
              <w:t>«Когда мои друзья со мной!»</w:t>
            </w:r>
          </w:p>
        </w:tc>
        <w:tc>
          <w:tcPr>
            <w:tcW w:w="2322" w:type="dxa"/>
            <w:vAlign w:val="center"/>
          </w:tcPr>
          <w:p w:rsidR="005508A8" w:rsidRDefault="005508A8" w:rsidP="005508A8">
            <w:pPr>
              <w:spacing w:before="240" w:after="120"/>
              <w:jc w:val="center"/>
            </w:pPr>
            <w:r w:rsidRPr="00FA11AF">
              <w:t>Культорганизатор Герасименко Н.С.</w:t>
            </w:r>
          </w:p>
        </w:tc>
      </w:tr>
      <w:tr w:rsidR="005508A8" w:rsidRPr="00CA7771" w:rsidTr="00790366">
        <w:trPr>
          <w:trHeight w:val="585"/>
        </w:trPr>
        <w:tc>
          <w:tcPr>
            <w:tcW w:w="613" w:type="dxa"/>
            <w:vAlign w:val="center"/>
          </w:tcPr>
          <w:p w:rsidR="005508A8" w:rsidRPr="00BD2B75" w:rsidRDefault="005508A8" w:rsidP="005508A8">
            <w:pPr>
              <w:spacing w:before="240" w:after="120"/>
              <w:jc w:val="center"/>
            </w:pPr>
            <w:r>
              <w:t>11</w:t>
            </w:r>
          </w:p>
        </w:tc>
        <w:tc>
          <w:tcPr>
            <w:tcW w:w="1934" w:type="dxa"/>
            <w:vAlign w:val="center"/>
          </w:tcPr>
          <w:p w:rsidR="005508A8" w:rsidRPr="00BD2B75" w:rsidRDefault="005508A8" w:rsidP="005508A8">
            <w:pPr>
              <w:spacing w:before="240" w:after="120"/>
              <w:jc w:val="center"/>
            </w:pPr>
            <w:r>
              <w:t>09</w:t>
            </w:r>
            <w:r w:rsidRPr="00BD2B75">
              <w:t xml:space="preserve">.09 </w:t>
            </w:r>
            <w:r>
              <w:t xml:space="preserve">                МА</w:t>
            </w:r>
            <w:r w:rsidRPr="00BD2B75">
              <w:t xml:space="preserve">УК </w:t>
            </w:r>
            <w:r>
              <w:t>«</w:t>
            </w:r>
            <w:r w:rsidRPr="00BD2B75">
              <w:t>ЛДК</w:t>
            </w:r>
            <w:r>
              <w:t>» НГО</w:t>
            </w:r>
          </w:p>
        </w:tc>
        <w:tc>
          <w:tcPr>
            <w:tcW w:w="4765" w:type="dxa"/>
            <w:vAlign w:val="center"/>
          </w:tcPr>
          <w:p w:rsidR="005508A8" w:rsidRPr="00BD2B75" w:rsidRDefault="005508A8" w:rsidP="005508A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204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2B7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508A8" w:rsidRPr="00BD2B75" w:rsidRDefault="005508A8" w:rsidP="005508A8">
            <w:pPr>
              <w:jc w:val="center"/>
              <w:rPr>
                <w:i/>
              </w:rPr>
            </w:pPr>
            <w:r w:rsidRPr="00BD2B75">
              <w:rPr>
                <w:i/>
              </w:rPr>
              <w:t>Информационно- просветительское мероприятие о работе кружков и любительских объединений</w:t>
            </w:r>
          </w:p>
          <w:p w:rsidR="005508A8" w:rsidRPr="00BD2B75" w:rsidRDefault="005508A8" w:rsidP="005508A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B75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культуры, спорта и дополнительного образования</w:t>
            </w:r>
          </w:p>
        </w:tc>
        <w:tc>
          <w:tcPr>
            <w:tcW w:w="2322" w:type="dxa"/>
            <w:vAlign w:val="center"/>
          </w:tcPr>
          <w:p w:rsidR="005508A8" w:rsidRPr="00BD2B75" w:rsidRDefault="005508A8" w:rsidP="005508A8">
            <w:pPr>
              <w:spacing w:before="240" w:after="120"/>
              <w:jc w:val="center"/>
            </w:pPr>
            <w:r w:rsidRPr="00D76E1F">
              <w:t>Художественный руководитель Еланская Е.И</w:t>
            </w:r>
            <w:r>
              <w:t>.</w:t>
            </w:r>
          </w:p>
        </w:tc>
      </w:tr>
      <w:tr w:rsidR="005508A8" w:rsidRPr="00CA7771" w:rsidTr="00790366">
        <w:trPr>
          <w:trHeight w:val="585"/>
        </w:trPr>
        <w:tc>
          <w:tcPr>
            <w:tcW w:w="613" w:type="dxa"/>
            <w:vAlign w:val="center"/>
          </w:tcPr>
          <w:p w:rsidR="005508A8" w:rsidRDefault="005508A8" w:rsidP="005508A8">
            <w:pPr>
              <w:spacing w:before="240" w:after="120"/>
              <w:jc w:val="center"/>
            </w:pPr>
            <w:r>
              <w:t>12</w:t>
            </w:r>
          </w:p>
        </w:tc>
        <w:tc>
          <w:tcPr>
            <w:tcW w:w="1934" w:type="dxa"/>
            <w:vAlign w:val="center"/>
          </w:tcPr>
          <w:p w:rsidR="005508A8" w:rsidRPr="00735D6B" w:rsidRDefault="005508A8" w:rsidP="005508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9                    </w:t>
            </w:r>
            <w:r w:rsidRPr="00735D6B">
              <w:rPr>
                <w:rFonts w:ascii="Times New Roman" w:hAnsi="Times New Roman" w:cs="Times New Roman"/>
                <w:sz w:val="24"/>
                <w:szCs w:val="24"/>
              </w:rPr>
              <w:t>МАУК «ЛД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ГО</w:t>
            </w:r>
          </w:p>
        </w:tc>
        <w:tc>
          <w:tcPr>
            <w:tcW w:w="4765" w:type="dxa"/>
            <w:vAlign w:val="center"/>
          </w:tcPr>
          <w:p w:rsidR="005508A8" w:rsidRDefault="005508A8" w:rsidP="005508A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нь памяти жертв фашизма</w:t>
            </w:r>
          </w:p>
          <w:p w:rsidR="005508A8" w:rsidRPr="0024213B" w:rsidRDefault="005508A8" w:rsidP="005508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2B75">
              <w:rPr>
                <w:rFonts w:ascii="Times New Roman" w:hAnsi="Times New Roman" w:cs="Times New Roman"/>
                <w:sz w:val="24"/>
                <w:szCs w:val="24"/>
              </w:rPr>
              <w:t xml:space="preserve">Не забудем никогда» </w:t>
            </w:r>
          </w:p>
          <w:p w:rsidR="005508A8" w:rsidRPr="00735D6B" w:rsidRDefault="005508A8" w:rsidP="005508A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светительская программа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  <w:vAlign w:val="center"/>
          </w:tcPr>
          <w:p w:rsidR="005508A8" w:rsidRPr="00BD2B75" w:rsidRDefault="005508A8" w:rsidP="005508A8">
            <w:pPr>
              <w:spacing w:before="240" w:after="120"/>
              <w:jc w:val="center"/>
            </w:pPr>
            <w:r w:rsidRPr="00EF5BC8">
              <w:rPr>
                <w:color w:val="000000" w:themeColor="text1"/>
              </w:rPr>
              <w:t>Культорганизатор Герасименко Н.С.</w:t>
            </w:r>
          </w:p>
        </w:tc>
      </w:tr>
      <w:tr w:rsidR="005508A8" w:rsidRPr="00CA7771" w:rsidTr="00790366">
        <w:trPr>
          <w:trHeight w:val="585"/>
        </w:trPr>
        <w:tc>
          <w:tcPr>
            <w:tcW w:w="613" w:type="dxa"/>
            <w:vAlign w:val="center"/>
          </w:tcPr>
          <w:p w:rsidR="005508A8" w:rsidRDefault="005508A8" w:rsidP="005508A8">
            <w:pPr>
              <w:spacing w:before="240" w:after="120"/>
              <w:jc w:val="center"/>
            </w:pPr>
            <w:r>
              <w:t>13</w:t>
            </w:r>
          </w:p>
        </w:tc>
        <w:tc>
          <w:tcPr>
            <w:tcW w:w="1934" w:type="dxa"/>
            <w:vAlign w:val="center"/>
          </w:tcPr>
          <w:p w:rsidR="005508A8" w:rsidRPr="00912817" w:rsidRDefault="005508A8" w:rsidP="005508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9               СП «Клуб с. Анна»</w:t>
            </w:r>
          </w:p>
        </w:tc>
        <w:tc>
          <w:tcPr>
            <w:tcW w:w="4765" w:type="dxa"/>
            <w:vAlign w:val="center"/>
          </w:tcPr>
          <w:p w:rsidR="005508A8" w:rsidRDefault="005508A8" w:rsidP="005508A8">
            <w:pPr>
              <w:tabs>
                <w:tab w:val="left" w:pos="6684"/>
              </w:tabs>
              <w:jc w:val="center"/>
              <w:rPr>
                <w:i/>
              </w:rPr>
            </w:pPr>
            <w:r w:rsidRPr="00472AE3">
              <w:rPr>
                <w:i/>
              </w:rPr>
              <w:t xml:space="preserve">Развлекательная программа для детей </w:t>
            </w:r>
          </w:p>
          <w:p w:rsidR="005508A8" w:rsidRPr="00906B3C" w:rsidRDefault="005508A8" w:rsidP="005508A8">
            <w:pPr>
              <w:tabs>
                <w:tab w:val="left" w:pos="6684"/>
              </w:tabs>
              <w:jc w:val="center"/>
              <w:rPr>
                <w:i/>
              </w:rPr>
            </w:pPr>
            <w:r w:rsidRPr="00472AE3">
              <w:t>«Игры нашего двора»</w:t>
            </w:r>
            <w:r w:rsidRPr="00472AE3">
              <w:rPr>
                <w:i/>
              </w:rPr>
              <w:t xml:space="preserve"> - выборы</w:t>
            </w:r>
          </w:p>
        </w:tc>
        <w:tc>
          <w:tcPr>
            <w:tcW w:w="2322" w:type="dxa"/>
            <w:vAlign w:val="center"/>
          </w:tcPr>
          <w:p w:rsidR="005508A8" w:rsidRPr="00472AE3" w:rsidRDefault="005508A8" w:rsidP="005508A8">
            <w:pPr>
              <w:spacing w:before="240" w:after="120"/>
              <w:jc w:val="center"/>
            </w:pPr>
            <w:r w:rsidRPr="00472AE3">
              <w:t>Культорганизатор</w:t>
            </w:r>
          </w:p>
          <w:p w:rsidR="005508A8" w:rsidRDefault="005508A8" w:rsidP="005508A8">
            <w:pPr>
              <w:spacing w:before="240" w:after="120"/>
              <w:jc w:val="center"/>
            </w:pPr>
            <w:r w:rsidRPr="00472AE3">
              <w:t>Долматова О.А</w:t>
            </w:r>
          </w:p>
        </w:tc>
      </w:tr>
      <w:tr w:rsidR="005508A8" w:rsidRPr="00CA7771" w:rsidTr="00790366">
        <w:trPr>
          <w:trHeight w:val="585"/>
        </w:trPr>
        <w:tc>
          <w:tcPr>
            <w:tcW w:w="613" w:type="dxa"/>
            <w:vAlign w:val="center"/>
          </w:tcPr>
          <w:p w:rsidR="005508A8" w:rsidRPr="00BD2B75" w:rsidRDefault="005508A8" w:rsidP="005508A8">
            <w:pPr>
              <w:spacing w:before="240" w:after="120"/>
              <w:jc w:val="center"/>
            </w:pPr>
            <w:r>
              <w:t>14</w:t>
            </w:r>
          </w:p>
        </w:tc>
        <w:tc>
          <w:tcPr>
            <w:tcW w:w="1934" w:type="dxa"/>
            <w:vAlign w:val="center"/>
          </w:tcPr>
          <w:p w:rsidR="005508A8" w:rsidRPr="00735D6B" w:rsidRDefault="005508A8" w:rsidP="005508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9                    </w:t>
            </w:r>
            <w:r w:rsidRPr="00735D6B">
              <w:rPr>
                <w:rFonts w:ascii="Times New Roman" w:hAnsi="Times New Roman" w:cs="Times New Roman"/>
                <w:sz w:val="24"/>
                <w:szCs w:val="24"/>
              </w:rPr>
              <w:t>МАУК «ЛД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ГО</w:t>
            </w:r>
          </w:p>
        </w:tc>
        <w:tc>
          <w:tcPr>
            <w:tcW w:w="4765" w:type="dxa"/>
            <w:vAlign w:val="center"/>
          </w:tcPr>
          <w:p w:rsidR="005508A8" w:rsidRPr="00735D6B" w:rsidRDefault="005508A8" w:rsidP="005508A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D6B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день мира</w:t>
            </w:r>
          </w:p>
          <w:p w:rsidR="005508A8" w:rsidRPr="0024213B" w:rsidRDefault="005508A8" w:rsidP="005508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– намного интересней</w:t>
            </w:r>
            <w:r w:rsidRPr="00BD2B7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508A8" w:rsidRPr="00735D6B" w:rsidRDefault="005508A8" w:rsidP="005508A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ветительская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лекательная  программ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  <w:vAlign w:val="center"/>
          </w:tcPr>
          <w:p w:rsidR="005508A8" w:rsidRPr="00BD2B75" w:rsidRDefault="005508A8" w:rsidP="005508A8">
            <w:pPr>
              <w:spacing w:before="240" w:after="120"/>
              <w:jc w:val="center"/>
            </w:pPr>
            <w:r w:rsidRPr="00EF5BC8">
              <w:rPr>
                <w:color w:val="000000" w:themeColor="text1"/>
              </w:rPr>
              <w:t>Культорганизатор Герасименко Н.С.</w:t>
            </w:r>
          </w:p>
        </w:tc>
      </w:tr>
      <w:tr w:rsidR="005508A8" w:rsidRPr="00CA7771" w:rsidTr="00790366">
        <w:trPr>
          <w:trHeight w:val="585"/>
        </w:trPr>
        <w:tc>
          <w:tcPr>
            <w:tcW w:w="613" w:type="dxa"/>
            <w:vAlign w:val="center"/>
          </w:tcPr>
          <w:p w:rsidR="005508A8" w:rsidRPr="00BD2B75" w:rsidRDefault="005508A8" w:rsidP="005508A8">
            <w:pPr>
              <w:spacing w:before="240" w:after="120"/>
              <w:jc w:val="center"/>
            </w:pPr>
            <w:r>
              <w:t>15</w:t>
            </w:r>
          </w:p>
        </w:tc>
        <w:tc>
          <w:tcPr>
            <w:tcW w:w="1934" w:type="dxa"/>
            <w:vAlign w:val="center"/>
          </w:tcPr>
          <w:p w:rsidR="005508A8" w:rsidRDefault="005508A8" w:rsidP="005508A8">
            <w:pPr>
              <w:spacing w:before="240" w:after="120"/>
              <w:jc w:val="center"/>
            </w:pPr>
            <w:r>
              <w:t>22.09                            п. Ливадия</w:t>
            </w:r>
          </w:p>
        </w:tc>
        <w:tc>
          <w:tcPr>
            <w:tcW w:w="4765" w:type="dxa"/>
            <w:vAlign w:val="center"/>
          </w:tcPr>
          <w:p w:rsidR="005508A8" w:rsidRDefault="005508A8" w:rsidP="005508A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2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ологическая акция. Уборка территории </w:t>
            </w:r>
            <w:proofErr w:type="spellStart"/>
            <w:r w:rsidRPr="005C72DE">
              <w:rPr>
                <w:rFonts w:ascii="Times New Roman" w:hAnsi="Times New Roman" w:cs="Times New Roman"/>
                <w:i/>
                <w:sz w:val="24"/>
                <w:szCs w:val="24"/>
              </w:rPr>
              <w:t>Ливадийских</w:t>
            </w:r>
            <w:proofErr w:type="spellEnd"/>
            <w:r w:rsidRPr="005C72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допадов.</w:t>
            </w:r>
          </w:p>
        </w:tc>
        <w:tc>
          <w:tcPr>
            <w:tcW w:w="2322" w:type="dxa"/>
            <w:vAlign w:val="center"/>
          </w:tcPr>
          <w:p w:rsidR="005508A8" w:rsidRPr="00D76E1F" w:rsidRDefault="005508A8" w:rsidP="005508A8">
            <w:pPr>
              <w:spacing w:before="240" w:after="120"/>
              <w:jc w:val="center"/>
            </w:pPr>
            <w:r w:rsidRPr="00D76E1F">
              <w:t>Художественный руководитель Еланская Е.И</w:t>
            </w:r>
            <w:r>
              <w:t>.</w:t>
            </w:r>
          </w:p>
        </w:tc>
      </w:tr>
      <w:tr w:rsidR="005508A8" w:rsidRPr="00CA7771" w:rsidTr="00790366">
        <w:trPr>
          <w:trHeight w:val="240"/>
        </w:trPr>
        <w:tc>
          <w:tcPr>
            <w:tcW w:w="613" w:type="dxa"/>
            <w:vAlign w:val="center"/>
          </w:tcPr>
          <w:p w:rsidR="005508A8" w:rsidRPr="00BD2B75" w:rsidRDefault="005508A8" w:rsidP="005508A8">
            <w:pPr>
              <w:spacing w:before="240" w:after="120"/>
              <w:jc w:val="center"/>
            </w:pPr>
            <w:r>
              <w:t>16</w:t>
            </w:r>
          </w:p>
        </w:tc>
        <w:tc>
          <w:tcPr>
            <w:tcW w:w="1934" w:type="dxa"/>
            <w:vAlign w:val="center"/>
          </w:tcPr>
          <w:p w:rsidR="005508A8" w:rsidRDefault="005508A8" w:rsidP="005508A8">
            <w:pPr>
              <w:spacing w:before="240" w:after="120"/>
              <w:jc w:val="center"/>
            </w:pPr>
            <w:r>
              <w:t>23</w:t>
            </w:r>
            <w:r w:rsidRPr="00BD2B75">
              <w:t>.09</w:t>
            </w:r>
          </w:p>
          <w:p w:rsidR="005508A8" w:rsidRPr="00BD2B75" w:rsidRDefault="005508A8" w:rsidP="005508A8">
            <w:pPr>
              <w:spacing w:before="240" w:after="120"/>
              <w:jc w:val="center"/>
            </w:pPr>
            <w:r>
              <w:t xml:space="preserve"> </w:t>
            </w:r>
            <w:r w:rsidRPr="00690378">
              <w:t xml:space="preserve">СП «Клуб с.  </w:t>
            </w:r>
            <w:proofErr w:type="gramStart"/>
            <w:r w:rsidRPr="00690378">
              <w:t>Анна»</w:t>
            </w:r>
            <w:r>
              <w:t xml:space="preserve">   </w:t>
            </w:r>
            <w:proofErr w:type="gramEnd"/>
            <w:r>
              <w:t xml:space="preserve">            </w:t>
            </w:r>
          </w:p>
        </w:tc>
        <w:tc>
          <w:tcPr>
            <w:tcW w:w="4765" w:type="dxa"/>
            <w:vAlign w:val="center"/>
          </w:tcPr>
          <w:p w:rsidR="005508A8" w:rsidRPr="00A15EB9" w:rsidRDefault="005508A8" w:rsidP="005508A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E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ь тигра </w:t>
            </w:r>
          </w:p>
          <w:p w:rsidR="005508A8" w:rsidRPr="00B1739C" w:rsidRDefault="005508A8" w:rsidP="005508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9C">
              <w:rPr>
                <w:rFonts w:ascii="Times New Roman" w:hAnsi="Times New Roman" w:cs="Times New Roman"/>
                <w:sz w:val="24"/>
                <w:szCs w:val="24"/>
              </w:rPr>
              <w:t>«В гости к тигру»</w:t>
            </w:r>
          </w:p>
          <w:p w:rsidR="005508A8" w:rsidRPr="00A15EB9" w:rsidRDefault="005508A8" w:rsidP="005508A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EB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ая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гровая</w:t>
            </w:r>
            <w:r w:rsidRPr="00A15E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грамма для детей</w:t>
            </w:r>
          </w:p>
        </w:tc>
        <w:tc>
          <w:tcPr>
            <w:tcW w:w="2322" w:type="dxa"/>
            <w:vAlign w:val="center"/>
          </w:tcPr>
          <w:p w:rsidR="005508A8" w:rsidRPr="00BD2B75" w:rsidRDefault="005508A8" w:rsidP="005508A8">
            <w:pPr>
              <w:spacing w:before="240" w:after="120"/>
              <w:jc w:val="center"/>
            </w:pPr>
            <w:r w:rsidRPr="00D76E1F">
              <w:t>Зав. структурным подразделением Данилова М.Н</w:t>
            </w:r>
            <w:r w:rsidRPr="00615806">
              <w:t>.</w:t>
            </w:r>
          </w:p>
        </w:tc>
      </w:tr>
      <w:tr w:rsidR="005508A8" w:rsidRPr="00CA7771" w:rsidTr="00790366">
        <w:trPr>
          <w:trHeight w:val="1138"/>
        </w:trPr>
        <w:tc>
          <w:tcPr>
            <w:tcW w:w="613" w:type="dxa"/>
            <w:vAlign w:val="center"/>
          </w:tcPr>
          <w:p w:rsidR="005508A8" w:rsidRPr="00BD2B75" w:rsidRDefault="005508A8" w:rsidP="005508A8">
            <w:pPr>
              <w:spacing w:before="240" w:after="120"/>
              <w:jc w:val="center"/>
            </w:pPr>
            <w:r>
              <w:t>17</w:t>
            </w:r>
          </w:p>
        </w:tc>
        <w:tc>
          <w:tcPr>
            <w:tcW w:w="1934" w:type="dxa"/>
            <w:vAlign w:val="center"/>
          </w:tcPr>
          <w:p w:rsidR="005508A8" w:rsidRDefault="005508A8" w:rsidP="005508A8">
            <w:pPr>
              <w:spacing w:before="240" w:after="120"/>
              <w:jc w:val="center"/>
            </w:pPr>
            <w:r>
              <w:t>25.09                       МАУК «ЛДК» НГО</w:t>
            </w:r>
          </w:p>
        </w:tc>
        <w:tc>
          <w:tcPr>
            <w:tcW w:w="4765" w:type="dxa"/>
            <w:vAlign w:val="center"/>
          </w:tcPr>
          <w:p w:rsidR="005508A8" w:rsidRPr="00B1739C" w:rsidRDefault="005508A8" w:rsidP="005508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а для школьников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джаза»                                </w:t>
            </w:r>
            <w:r w:rsidRPr="00A15EB9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, позна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322" w:type="dxa"/>
            <w:vAlign w:val="center"/>
          </w:tcPr>
          <w:p w:rsidR="005508A8" w:rsidRPr="00D76E1F" w:rsidRDefault="005508A8" w:rsidP="005508A8">
            <w:pPr>
              <w:spacing w:before="240" w:after="120"/>
              <w:jc w:val="center"/>
            </w:pPr>
            <w:r w:rsidRPr="00D76E1F">
              <w:t>Режиссер массовых представлений Кузнецова Л.В</w:t>
            </w:r>
          </w:p>
        </w:tc>
      </w:tr>
      <w:tr w:rsidR="005508A8" w:rsidRPr="00CA7771" w:rsidTr="00790366">
        <w:trPr>
          <w:trHeight w:val="1138"/>
        </w:trPr>
        <w:tc>
          <w:tcPr>
            <w:tcW w:w="613" w:type="dxa"/>
            <w:vAlign w:val="center"/>
          </w:tcPr>
          <w:p w:rsidR="005508A8" w:rsidRDefault="005508A8" w:rsidP="005508A8">
            <w:pPr>
              <w:spacing w:before="240" w:after="120"/>
              <w:jc w:val="center"/>
            </w:pPr>
            <w:r>
              <w:t>18</w:t>
            </w:r>
          </w:p>
        </w:tc>
        <w:tc>
          <w:tcPr>
            <w:tcW w:w="1934" w:type="dxa"/>
            <w:vAlign w:val="center"/>
          </w:tcPr>
          <w:p w:rsidR="005508A8" w:rsidRPr="00735D6B" w:rsidRDefault="005508A8" w:rsidP="005508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9                    </w:t>
            </w:r>
            <w:r w:rsidRPr="00735D6B">
              <w:rPr>
                <w:rFonts w:ascii="Times New Roman" w:hAnsi="Times New Roman" w:cs="Times New Roman"/>
                <w:sz w:val="24"/>
                <w:szCs w:val="24"/>
              </w:rPr>
              <w:t>МАУК «ЛД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ГО</w:t>
            </w:r>
          </w:p>
        </w:tc>
        <w:tc>
          <w:tcPr>
            <w:tcW w:w="4765" w:type="dxa"/>
            <w:vAlign w:val="center"/>
          </w:tcPr>
          <w:p w:rsidR="005508A8" w:rsidRPr="00917429" w:rsidRDefault="005508A8" w:rsidP="005508A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429">
              <w:rPr>
                <w:rFonts w:ascii="Times New Roman" w:hAnsi="Times New Roman" w:cs="Times New Roman"/>
                <w:i/>
                <w:sz w:val="24"/>
                <w:szCs w:val="24"/>
              </w:rPr>
              <w:t>Всемирный день туризма</w:t>
            </w:r>
          </w:p>
          <w:p w:rsidR="005508A8" w:rsidRPr="0024213B" w:rsidRDefault="005508A8" w:rsidP="005508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сидится нам на месте</w:t>
            </w:r>
            <w:r w:rsidRPr="00BD2B7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508A8" w:rsidRPr="00735D6B" w:rsidRDefault="005508A8" w:rsidP="005508A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ветительская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лекательная  программ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  <w:vAlign w:val="center"/>
          </w:tcPr>
          <w:p w:rsidR="005508A8" w:rsidRPr="00BD2B75" w:rsidRDefault="005508A8" w:rsidP="005508A8">
            <w:pPr>
              <w:spacing w:before="240" w:after="120"/>
              <w:jc w:val="center"/>
            </w:pPr>
            <w:r w:rsidRPr="00EF5BC8">
              <w:rPr>
                <w:color w:val="000000" w:themeColor="text1"/>
              </w:rPr>
              <w:t>Культорганизатор Герасименко Н.С.</w:t>
            </w:r>
          </w:p>
        </w:tc>
      </w:tr>
      <w:tr w:rsidR="005508A8" w:rsidRPr="00CA7771" w:rsidTr="00790366">
        <w:trPr>
          <w:trHeight w:val="1138"/>
        </w:trPr>
        <w:tc>
          <w:tcPr>
            <w:tcW w:w="613" w:type="dxa"/>
            <w:vAlign w:val="center"/>
          </w:tcPr>
          <w:p w:rsidR="005508A8" w:rsidRPr="00BD2B75" w:rsidRDefault="005508A8" w:rsidP="005508A8">
            <w:pPr>
              <w:spacing w:before="240" w:after="120"/>
              <w:jc w:val="center"/>
            </w:pPr>
            <w:r>
              <w:lastRenderedPageBreak/>
              <w:t>19</w:t>
            </w:r>
          </w:p>
        </w:tc>
        <w:tc>
          <w:tcPr>
            <w:tcW w:w="1934" w:type="dxa"/>
            <w:vAlign w:val="center"/>
          </w:tcPr>
          <w:p w:rsidR="005508A8" w:rsidRPr="00BD2B75" w:rsidRDefault="005508A8" w:rsidP="005508A8">
            <w:pPr>
              <w:spacing w:before="240" w:after="120"/>
              <w:jc w:val="center"/>
            </w:pPr>
            <w:r>
              <w:t>28.</w:t>
            </w:r>
            <w:r w:rsidRPr="00BD2B75">
              <w:t xml:space="preserve">09 </w:t>
            </w:r>
            <w:r>
              <w:t xml:space="preserve">                МА</w:t>
            </w:r>
            <w:r w:rsidRPr="00BD2B75">
              <w:t xml:space="preserve">УК </w:t>
            </w:r>
            <w:r>
              <w:t>«</w:t>
            </w:r>
            <w:r w:rsidRPr="00BD2B75">
              <w:t>ЛДК</w:t>
            </w:r>
            <w:r>
              <w:t>» НГО</w:t>
            </w:r>
          </w:p>
        </w:tc>
        <w:tc>
          <w:tcPr>
            <w:tcW w:w="4765" w:type="dxa"/>
            <w:vAlign w:val="center"/>
          </w:tcPr>
          <w:p w:rsidR="005508A8" w:rsidRDefault="005508A8" w:rsidP="005508A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енние посиделки клуба</w:t>
            </w:r>
          </w:p>
          <w:p w:rsidR="005508A8" w:rsidRDefault="005508A8" w:rsidP="005508A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Добрая встреча»</w:t>
            </w:r>
          </w:p>
          <w:p w:rsidR="005508A8" w:rsidRPr="00BE7EF5" w:rsidRDefault="005508A8" w:rsidP="005508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оту уносят годы, доброту не унесут</w:t>
            </w:r>
            <w:r w:rsidRPr="00BE7E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2" w:type="dxa"/>
            <w:vAlign w:val="center"/>
          </w:tcPr>
          <w:p w:rsidR="005508A8" w:rsidRPr="00BD2B75" w:rsidRDefault="005508A8" w:rsidP="005508A8">
            <w:pPr>
              <w:spacing w:before="240" w:after="120"/>
              <w:jc w:val="center"/>
            </w:pPr>
            <w:r w:rsidRPr="00D76E1F">
              <w:t>Режиссер массовых представлений Кузнецова Л.В</w:t>
            </w:r>
          </w:p>
        </w:tc>
      </w:tr>
      <w:tr w:rsidR="005508A8" w:rsidRPr="00DF601F" w:rsidTr="00790366">
        <w:trPr>
          <w:trHeight w:val="586"/>
        </w:trPr>
        <w:tc>
          <w:tcPr>
            <w:tcW w:w="613" w:type="dxa"/>
            <w:vAlign w:val="center"/>
          </w:tcPr>
          <w:p w:rsidR="005508A8" w:rsidRDefault="005508A8" w:rsidP="005508A8">
            <w:pPr>
              <w:spacing w:before="240" w:after="120"/>
              <w:jc w:val="center"/>
            </w:pPr>
            <w:r>
              <w:t>20</w:t>
            </w:r>
          </w:p>
        </w:tc>
        <w:tc>
          <w:tcPr>
            <w:tcW w:w="1934" w:type="dxa"/>
            <w:vAlign w:val="center"/>
          </w:tcPr>
          <w:p w:rsidR="005508A8" w:rsidRDefault="005508A8" w:rsidP="005508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8A8" w:rsidRDefault="005508A8" w:rsidP="005508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D2E6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5508A8" w:rsidRPr="004D2E61" w:rsidRDefault="005508A8" w:rsidP="005508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д/сада «Алёнуш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нна</w:t>
            </w:r>
            <w:proofErr w:type="spellEnd"/>
          </w:p>
        </w:tc>
        <w:tc>
          <w:tcPr>
            <w:tcW w:w="4765" w:type="dxa"/>
            <w:vAlign w:val="center"/>
          </w:tcPr>
          <w:p w:rsidR="005508A8" w:rsidRPr="00735D6B" w:rsidRDefault="005508A8" w:rsidP="005508A8">
            <w:pPr>
              <w:tabs>
                <w:tab w:val="left" w:pos="6684"/>
              </w:tabs>
              <w:jc w:val="center"/>
              <w:rPr>
                <w:i/>
              </w:rPr>
            </w:pPr>
            <w:r w:rsidRPr="00735D6B">
              <w:rPr>
                <w:i/>
              </w:rPr>
              <w:t>Всемирный день сердца</w:t>
            </w:r>
          </w:p>
          <w:p w:rsidR="005508A8" w:rsidRDefault="005508A8" w:rsidP="005508A8">
            <w:pPr>
              <w:tabs>
                <w:tab w:val="left" w:pos="6684"/>
              </w:tabs>
              <w:jc w:val="center"/>
              <w:rPr>
                <w:i/>
              </w:rPr>
            </w:pPr>
            <w:r w:rsidRPr="00735D6B">
              <w:rPr>
                <w:i/>
              </w:rPr>
              <w:t xml:space="preserve">Спортивно оздоровительная программа для детей </w:t>
            </w:r>
          </w:p>
          <w:p w:rsidR="005508A8" w:rsidRPr="00735D6B" w:rsidRDefault="005508A8" w:rsidP="005508A8">
            <w:pPr>
              <w:tabs>
                <w:tab w:val="left" w:pos="6684"/>
              </w:tabs>
              <w:jc w:val="center"/>
            </w:pPr>
            <w:r w:rsidRPr="00735D6B">
              <w:t>«Мы здоровье бережем»</w:t>
            </w:r>
          </w:p>
          <w:p w:rsidR="005508A8" w:rsidRPr="004D2E61" w:rsidRDefault="005508A8" w:rsidP="005508A8">
            <w:pPr>
              <w:tabs>
                <w:tab w:val="left" w:pos="6684"/>
              </w:tabs>
              <w:jc w:val="center"/>
              <w:rPr>
                <w:i/>
              </w:rPr>
            </w:pPr>
            <w:r w:rsidRPr="00735D6B">
              <w:rPr>
                <w:i/>
              </w:rPr>
              <w:t xml:space="preserve">Мастер класс </w:t>
            </w:r>
            <w:r w:rsidRPr="00735D6B">
              <w:t>«Сердце»</w:t>
            </w:r>
            <w:r w:rsidRPr="00735D6B">
              <w:rPr>
                <w:i/>
              </w:rPr>
              <w:t xml:space="preserve"> аппликация из бумаги</w:t>
            </w:r>
          </w:p>
        </w:tc>
        <w:tc>
          <w:tcPr>
            <w:tcW w:w="2322" w:type="dxa"/>
            <w:vAlign w:val="center"/>
          </w:tcPr>
          <w:p w:rsidR="005508A8" w:rsidRPr="00DF601F" w:rsidRDefault="005508A8" w:rsidP="005508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01F">
              <w:rPr>
                <w:rFonts w:ascii="Times New Roman" w:hAnsi="Times New Roman" w:cs="Times New Roman"/>
                <w:sz w:val="24"/>
                <w:szCs w:val="24"/>
              </w:rPr>
              <w:t>Зав.структурным</w:t>
            </w:r>
            <w:proofErr w:type="spellEnd"/>
            <w:r w:rsidRPr="00DF601F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ем Данилова М.Н.</w:t>
            </w:r>
          </w:p>
        </w:tc>
      </w:tr>
      <w:tr w:rsidR="005508A8" w:rsidRPr="00DF601F" w:rsidTr="00790366">
        <w:trPr>
          <w:trHeight w:val="586"/>
        </w:trPr>
        <w:tc>
          <w:tcPr>
            <w:tcW w:w="613" w:type="dxa"/>
            <w:vAlign w:val="center"/>
          </w:tcPr>
          <w:p w:rsidR="005508A8" w:rsidRDefault="005508A8" w:rsidP="005508A8">
            <w:pPr>
              <w:spacing w:before="240" w:after="120"/>
              <w:jc w:val="center"/>
            </w:pPr>
            <w:r>
              <w:t>21</w:t>
            </w:r>
          </w:p>
        </w:tc>
        <w:tc>
          <w:tcPr>
            <w:tcW w:w="1934" w:type="dxa"/>
            <w:vAlign w:val="center"/>
          </w:tcPr>
          <w:p w:rsidR="005508A8" w:rsidRDefault="005508A8" w:rsidP="005508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8A8" w:rsidRPr="004D2E61" w:rsidRDefault="005508A8" w:rsidP="005508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D2E61">
              <w:rPr>
                <w:rFonts w:ascii="Times New Roman" w:hAnsi="Times New Roman" w:cs="Times New Roman"/>
                <w:sz w:val="24"/>
                <w:szCs w:val="24"/>
              </w:rPr>
              <w:t>.09 Терр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УК «ЛДК» НГО</w:t>
            </w:r>
          </w:p>
        </w:tc>
        <w:tc>
          <w:tcPr>
            <w:tcW w:w="4765" w:type="dxa"/>
            <w:vAlign w:val="center"/>
          </w:tcPr>
          <w:p w:rsidR="005508A8" w:rsidRPr="00BD2B75" w:rsidRDefault="005508A8" w:rsidP="005508A8">
            <w:pPr>
              <w:tabs>
                <w:tab w:val="left" w:pos="6684"/>
              </w:tabs>
              <w:jc w:val="center"/>
            </w:pPr>
            <w:r w:rsidRPr="00BD2B75">
              <w:t>«</w:t>
            </w:r>
            <w:r>
              <w:t>Осеннее ярмарочное гуляние</w:t>
            </w:r>
            <w:r w:rsidRPr="00BD2B75">
              <w:t>»</w:t>
            </w:r>
          </w:p>
          <w:p w:rsidR="005508A8" w:rsidRPr="00BD2B75" w:rsidRDefault="005508A8" w:rsidP="005508A8">
            <w:pPr>
              <w:tabs>
                <w:tab w:val="left" w:pos="6684"/>
              </w:tabs>
              <w:jc w:val="center"/>
              <w:rPr>
                <w:i/>
              </w:rPr>
            </w:pPr>
            <w:r w:rsidRPr="00BD2B75">
              <w:rPr>
                <w:i/>
              </w:rPr>
              <w:t>Концертная развлекательная программа</w:t>
            </w:r>
          </w:p>
          <w:p w:rsidR="005508A8" w:rsidRPr="004D2E61" w:rsidRDefault="005508A8" w:rsidP="005508A8">
            <w:pPr>
              <w:tabs>
                <w:tab w:val="left" w:pos="6684"/>
              </w:tabs>
              <w:jc w:val="center"/>
              <w:rPr>
                <w:i/>
              </w:rPr>
            </w:pPr>
            <w:r w:rsidRPr="00BD2B75">
              <w:rPr>
                <w:i/>
              </w:rPr>
              <w:t>на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сельскохозяйственной  ярмарке</w:t>
            </w:r>
            <w:proofErr w:type="gramEnd"/>
            <w:r>
              <w:rPr>
                <w:i/>
              </w:rPr>
              <w:t>.</w:t>
            </w:r>
          </w:p>
        </w:tc>
        <w:tc>
          <w:tcPr>
            <w:tcW w:w="2322" w:type="dxa"/>
            <w:vAlign w:val="center"/>
          </w:tcPr>
          <w:p w:rsidR="005508A8" w:rsidRPr="00BD2B75" w:rsidRDefault="005508A8" w:rsidP="005508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E1F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 Кузнецова Л.В.</w:t>
            </w:r>
          </w:p>
          <w:p w:rsidR="005508A8" w:rsidRPr="00BD2B75" w:rsidRDefault="005508A8" w:rsidP="005508A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5508A8" w:rsidRPr="00DF601F" w:rsidTr="00790366">
        <w:trPr>
          <w:trHeight w:val="586"/>
        </w:trPr>
        <w:tc>
          <w:tcPr>
            <w:tcW w:w="613" w:type="dxa"/>
            <w:vAlign w:val="center"/>
          </w:tcPr>
          <w:p w:rsidR="005508A8" w:rsidRDefault="005508A8" w:rsidP="005508A8">
            <w:pPr>
              <w:spacing w:before="240" w:after="120"/>
              <w:jc w:val="center"/>
            </w:pPr>
            <w:r>
              <w:t>22</w:t>
            </w:r>
          </w:p>
        </w:tc>
        <w:tc>
          <w:tcPr>
            <w:tcW w:w="1934" w:type="dxa"/>
            <w:vAlign w:val="center"/>
          </w:tcPr>
          <w:p w:rsidR="005508A8" w:rsidRPr="004D2E61" w:rsidRDefault="005508A8" w:rsidP="005508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D2E61">
              <w:rPr>
                <w:rFonts w:ascii="Times New Roman" w:hAnsi="Times New Roman" w:cs="Times New Roman"/>
                <w:sz w:val="24"/>
                <w:szCs w:val="24"/>
              </w:rPr>
              <w:t>.09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рия автовокзала      </w:t>
            </w:r>
            <w:r w:rsidRPr="004D2E61">
              <w:rPr>
                <w:rFonts w:ascii="Times New Roman" w:hAnsi="Times New Roman" w:cs="Times New Roman"/>
                <w:sz w:val="24"/>
                <w:szCs w:val="24"/>
              </w:rPr>
              <w:t>п. Ю-Морской</w:t>
            </w:r>
          </w:p>
        </w:tc>
        <w:tc>
          <w:tcPr>
            <w:tcW w:w="4765" w:type="dxa"/>
            <w:vAlign w:val="center"/>
          </w:tcPr>
          <w:p w:rsidR="005508A8" w:rsidRPr="00BD2B75" w:rsidRDefault="005508A8" w:rsidP="005508A8">
            <w:pPr>
              <w:tabs>
                <w:tab w:val="left" w:pos="6684"/>
              </w:tabs>
              <w:jc w:val="center"/>
            </w:pPr>
            <w:r w:rsidRPr="00BD2B75">
              <w:t>«</w:t>
            </w:r>
            <w:r w:rsidRPr="00392330">
              <w:t>Осеннее ярмарочное гуляние</w:t>
            </w:r>
            <w:r w:rsidRPr="00BD2B75">
              <w:t>»</w:t>
            </w:r>
          </w:p>
          <w:p w:rsidR="005508A8" w:rsidRPr="00BD2B75" w:rsidRDefault="005508A8" w:rsidP="005508A8">
            <w:pPr>
              <w:tabs>
                <w:tab w:val="left" w:pos="6684"/>
              </w:tabs>
              <w:jc w:val="center"/>
              <w:rPr>
                <w:i/>
              </w:rPr>
            </w:pPr>
            <w:r w:rsidRPr="00BD2B75">
              <w:rPr>
                <w:i/>
              </w:rPr>
              <w:t>Концертная развлекательная программа</w:t>
            </w:r>
          </w:p>
          <w:p w:rsidR="005508A8" w:rsidRPr="00BD2B75" w:rsidRDefault="005508A8" w:rsidP="005508A8">
            <w:pPr>
              <w:tabs>
                <w:tab w:val="left" w:pos="6684"/>
              </w:tabs>
              <w:jc w:val="center"/>
              <w:rPr>
                <w:i/>
              </w:rPr>
            </w:pPr>
            <w:r w:rsidRPr="00BD2B75">
              <w:rPr>
                <w:i/>
              </w:rPr>
              <w:t xml:space="preserve">на </w:t>
            </w:r>
            <w:proofErr w:type="gramStart"/>
            <w:r w:rsidRPr="00BD2B75">
              <w:rPr>
                <w:i/>
              </w:rPr>
              <w:t>сельскохозяйственной  ярмарке</w:t>
            </w:r>
            <w:proofErr w:type="gramEnd"/>
            <w:r w:rsidRPr="00BD2B75">
              <w:rPr>
                <w:i/>
              </w:rPr>
              <w:t>.</w:t>
            </w:r>
          </w:p>
          <w:p w:rsidR="005508A8" w:rsidRPr="00BD2B75" w:rsidRDefault="005508A8" w:rsidP="005508A8">
            <w:pPr>
              <w:tabs>
                <w:tab w:val="left" w:pos="6684"/>
              </w:tabs>
              <w:jc w:val="center"/>
            </w:pPr>
          </w:p>
        </w:tc>
        <w:tc>
          <w:tcPr>
            <w:tcW w:w="2322" w:type="dxa"/>
            <w:vAlign w:val="center"/>
          </w:tcPr>
          <w:p w:rsidR="005508A8" w:rsidRPr="00BD2B75" w:rsidRDefault="005508A8" w:rsidP="005508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E1F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 Кузнецова Л.В.</w:t>
            </w:r>
          </w:p>
          <w:p w:rsidR="005508A8" w:rsidRPr="00BD2B75" w:rsidRDefault="005508A8" w:rsidP="005508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6B94" w:rsidRDefault="00376B94" w:rsidP="00CA2E91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317BE" w:rsidRDefault="003317BE" w:rsidP="00CA2E91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657D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3317BE" w:rsidRPr="00CC657D" w:rsidRDefault="003317BE" w:rsidP="00331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613"/>
        <w:gridCol w:w="1934"/>
        <w:gridCol w:w="4678"/>
        <w:gridCol w:w="2409"/>
      </w:tblGrid>
      <w:tr w:rsidR="004D2E61" w:rsidRPr="00CA7771" w:rsidTr="001C65F8">
        <w:trPr>
          <w:trHeight w:val="477"/>
        </w:trPr>
        <w:tc>
          <w:tcPr>
            <w:tcW w:w="613" w:type="dxa"/>
          </w:tcPr>
          <w:p w:rsidR="004D2E61" w:rsidRPr="00665F6A" w:rsidRDefault="004D2E61" w:rsidP="004D2E61">
            <w:pPr>
              <w:spacing w:before="240" w:after="120"/>
              <w:jc w:val="center"/>
              <w:rPr>
                <w:b/>
              </w:rPr>
            </w:pPr>
            <w:r w:rsidRPr="00665F6A">
              <w:rPr>
                <w:b/>
              </w:rPr>
              <w:t xml:space="preserve">№ </w:t>
            </w:r>
            <w:proofErr w:type="spellStart"/>
            <w:r w:rsidRPr="00665F6A">
              <w:rPr>
                <w:b/>
              </w:rPr>
              <w:t>п.п</w:t>
            </w:r>
            <w:proofErr w:type="spellEnd"/>
            <w:r w:rsidRPr="00665F6A">
              <w:rPr>
                <w:b/>
              </w:rPr>
              <w:t>.</w:t>
            </w:r>
          </w:p>
        </w:tc>
        <w:tc>
          <w:tcPr>
            <w:tcW w:w="1934" w:type="dxa"/>
            <w:vAlign w:val="center"/>
          </w:tcPr>
          <w:p w:rsidR="004D2E61" w:rsidRPr="00207A39" w:rsidRDefault="004D2E61" w:rsidP="004D2E61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 xml:space="preserve">Дата </w:t>
            </w:r>
            <w:r>
              <w:rPr>
                <w:b/>
              </w:rPr>
              <w:t>и м</w:t>
            </w:r>
            <w:r w:rsidRPr="00207A39">
              <w:rPr>
                <w:b/>
              </w:rPr>
              <w:t>есто проведения</w:t>
            </w:r>
          </w:p>
        </w:tc>
        <w:tc>
          <w:tcPr>
            <w:tcW w:w="4678" w:type="dxa"/>
            <w:vAlign w:val="center"/>
          </w:tcPr>
          <w:p w:rsidR="004D2E61" w:rsidRPr="00207A39" w:rsidRDefault="004D2E61" w:rsidP="004D2E61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  <w:vAlign w:val="center"/>
          </w:tcPr>
          <w:p w:rsidR="004D2E61" w:rsidRPr="00207A39" w:rsidRDefault="004D2E61" w:rsidP="004D2E61">
            <w:pPr>
              <w:spacing w:before="240" w:after="120"/>
              <w:jc w:val="center"/>
              <w:rPr>
                <w:b/>
              </w:rPr>
            </w:pPr>
            <w:r w:rsidRPr="009B0743">
              <w:rPr>
                <w:b/>
              </w:rPr>
              <w:t>Ответственный</w:t>
            </w:r>
          </w:p>
        </w:tc>
      </w:tr>
      <w:tr w:rsidR="00294FF9" w:rsidRPr="00CC657D" w:rsidTr="004D2E61">
        <w:trPr>
          <w:trHeight w:val="690"/>
        </w:trPr>
        <w:tc>
          <w:tcPr>
            <w:tcW w:w="613" w:type="dxa"/>
            <w:vAlign w:val="center"/>
          </w:tcPr>
          <w:p w:rsidR="00294FF9" w:rsidRPr="001F6312" w:rsidRDefault="00294FF9" w:rsidP="00294FF9">
            <w:pPr>
              <w:spacing w:before="240" w:after="120"/>
              <w:jc w:val="center"/>
            </w:pPr>
            <w:r>
              <w:t>1</w:t>
            </w:r>
          </w:p>
        </w:tc>
        <w:tc>
          <w:tcPr>
            <w:tcW w:w="1934" w:type="dxa"/>
            <w:vAlign w:val="center"/>
          </w:tcPr>
          <w:p w:rsidR="00294FF9" w:rsidRPr="004D2E61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61">
              <w:rPr>
                <w:rFonts w:ascii="Times New Roman" w:hAnsi="Times New Roman" w:cs="Times New Roman"/>
                <w:sz w:val="24"/>
                <w:szCs w:val="24"/>
              </w:rPr>
              <w:t xml:space="preserve">01.10 </w:t>
            </w:r>
          </w:p>
          <w:p w:rsidR="00294FF9" w:rsidRPr="004D2E61" w:rsidRDefault="00690378" w:rsidP="008C3C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294FF9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8C3C60">
              <w:rPr>
                <w:rFonts w:ascii="Times New Roman" w:hAnsi="Times New Roman" w:cs="Times New Roman"/>
                <w:sz w:val="24"/>
                <w:szCs w:val="24"/>
              </w:rPr>
              <w:t>«ЛДК»</w:t>
            </w:r>
            <w:r w:rsidR="005508A8">
              <w:rPr>
                <w:rFonts w:ascii="Times New Roman" w:hAnsi="Times New Roman" w:cs="Times New Roman"/>
                <w:sz w:val="24"/>
                <w:szCs w:val="24"/>
              </w:rPr>
              <w:t xml:space="preserve"> НГО</w:t>
            </w:r>
            <w:r w:rsidR="00294F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678" w:type="dxa"/>
            <w:vAlign w:val="center"/>
          </w:tcPr>
          <w:p w:rsidR="00294FF9" w:rsidRPr="001F6312" w:rsidRDefault="00A30E2D" w:rsidP="00294F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3C60">
              <w:rPr>
                <w:rFonts w:ascii="Times New Roman" w:hAnsi="Times New Roman" w:cs="Times New Roman"/>
                <w:sz w:val="24"/>
                <w:szCs w:val="24"/>
              </w:rPr>
              <w:t>День добрых улыбок</w:t>
            </w:r>
            <w:r w:rsidR="00294FF9" w:rsidRPr="001F63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4FF9" w:rsidRPr="001F6312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F6312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</w:t>
            </w:r>
            <w:r w:rsidR="008C3C6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F63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вящённый Дню пожилого человека</w:t>
            </w:r>
          </w:p>
        </w:tc>
        <w:tc>
          <w:tcPr>
            <w:tcW w:w="2409" w:type="dxa"/>
            <w:vAlign w:val="center"/>
          </w:tcPr>
          <w:p w:rsidR="00690378" w:rsidRPr="003C1897" w:rsidRDefault="00690378" w:rsidP="00690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7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 Кузнецова Л.В.</w:t>
            </w:r>
          </w:p>
          <w:p w:rsidR="00294FF9" w:rsidRPr="001F6312" w:rsidRDefault="00294FF9" w:rsidP="00294FF9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94FF9" w:rsidRPr="00CC657D" w:rsidTr="004D2E61">
        <w:trPr>
          <w:trHeight w:val="690"/>
        </w:trPr>
        <w:tc>
          <w:tcPr>
            <w:tcW w:w="613" w:type="dxa"/>
            <w:vAlign w:val="center"/>
          </w:tcPr>
          <w:p w:rsidR="00294FF9" w:rsidRPr="001F6312" w:rsidRDefault="00294FF9" w:rsidP="00294FF9">
            <w:pPr>
              <w:spacing w:before="240" w:after="120"/>
              <w:jc w:val="center"/>
            </w:pPr>
            <w:r>
              <w:t>2</w:t>
            </w:r>
          </w:p>
        </w:tc>
        <w:tc>
          <w:tcPr>
            <w:tcW w:w="1934" w:type="dxa"/>
            <w:vAlign w:val="center"/>
          </w:tcPr>
          <w:p w:rsidR="00294FF9" w:rsidRPr="00294FF9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F9">
              <w:rPr>
                <w:rFonts w:ascii="Times New Roman" w:hAnsi="Times New Roman" w:cs="Times New Roman"/>
                <w:sz w:val="24"/>
                <w:szCs w:val="24"/>
              </w:rPr>
              <w:t xml:space="preserve">01.10 </w:t>
            </w:r>
          </w:p>
          <w:p w:rsidR="00294FF9" w:rsidRPr="004D2E61" w:rsidRDefault="00690378" w:rsidP="00294F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78">
              <w:rPr>
                <w:rFonts w:ascii="Times New Roman" w:hAnsi="Times New Roman" w:cs="Times New Roman"/>
                <w:sz w:val="24"/>
                <w:szCs w:val="24"/>
              </w:rPr>
              <w:t xml:space="preserve">СП «Клуб с.  </w:t>
            </w:r>
            <w:proofErr w:type="gramStart"/>
            <w:r w:rsidRPr="00690378">
              <w:rPr>
                <w:rFonts w:ascii="Times New Roman" w:hAnsi="Times New Roman" w:cs="Times New Roman"/>
                <w:sz w:val="24"/>
                <w:szCs w:val="24"/>
              </w:rPr>
              <w:t xml:space="preserve">Анна»   </w:t>
            </w:r>
            <w:proofErr w:type="gramEnd"/>
            <w:r w:rsidRPr="0069037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4678" w:type="dxa"/>
            <w:vAlign w:val="center"/>
          </w:tcPr>
          <w:p w:rsidR="00294FF9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здничная программа, посвящённая </w:t>
            </w:r>
            <w:r w:rsidRPr="001F6312">
              <w:rPr>
                <w:rFonts w:ascii="Times New Roman" w:hAnsi="Times New Roman" w:cs="Times New Roman"/>
                <w:i/>
                <w:sz w:val="24"/>
                <w:szCs w:val="24"/>
              </w:rPr>
              <w:t>Дню пожилого человека</w:t>
            </w:r>
          </w:p>
          <w:p w:rsidR="00294FF9" w:rsidRPr="005939B5" w:rsidRDefault="00690378" w:rsidP="008C3C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8C3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ые душой</w:t>
            </w:r>
            <w:r w:rsidR="00294FF9" w:rsidRPr="00593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294FF9" w:rsidRPr="001F6312" w:rsidRDefault="00294FF9" w:rsidP="00294FF9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593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структурным</w:t>
            </w:r>
            <w:proofErr w:type="spellEnd"/>
            <w:r w:rsidRPr="00593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ем Данилова М.Н</w:t>
            </w:r>
            <w:r w:rsidRPr="005939B5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294FF9" w:rsidRPr="00CC657D" w:rsidTr="008C3C60">
        <w:trPr>
          <w:trHeight w:val="1026"/>
        </w:trPr>
        <w:tc>
          <w:tcPr>
            <w:tcW w:w="613" w:type="dxa"/>
            <w:vAlign w:val="center"/>
          </w:tcPr>
          <w:p w:rsidR="00294FF9" w:rsidRDefault="00294FF9" w:rsidP="00294FF9">
            <w:pPr>
              <w:spacing w:before="240" w:after="120"/>
              <w:jc w:val="center"/>
            </w:pPr>
            <w:r>
              <w:t>3</w:t>
            </w:r>
          </w:p>
        </w:tc>
        <w:tc>
          <w:tcPr>
            <w:tcW w:w="1934" w:type="dxa"/>
            <w:vAlign w:val="center"/>
          </w:tcPr>
          <w:p w:rsidR="00294FF9" w:rsidRPr="001F6312" w:rsidRDefault="008C3C60" w:rsidP="008C3C60">
            <w:pPr>
              <w:spacing w:before="240" w:after="120"/>
              <w:jc w:val="center"/>
            </w:pPr>
            <w:r>
              <w:t xml:space="preserve">01.10                        </w:t>
            </w:r>
            <w:r w:rsidR="00690378">
              <w:t>МА</w:t>
            </w:r>
            <w:r w:rsidR="00294FF9">
              <w:t xml:space="preserve">УК </w:t>
            </w:r>
            <w:r>
              <w:t>«</w:t>
            </w:r>
            <w:r w:rsidR="00294FF9">
              <w:t>ЛДК</w:t>
            </w:r>
            <w:r>
              <w:t>»</w:t>
            </w:r>
            <w:r w:rsidR="005508A8">
              <w:t xml:space="preserve"> НГО</w:t>
            </w:r>
            <w:r w:rsidR="00294FF9">
              <w:t xml:space="preserve">             </w:t>
            </w:r>
          </w:p>
        </w:tc>
        <w:tc>
          <w:tcPr>
            <w:tcW w:w="4678" w:type="dxa"/>
            <w:vAlign w:val="center"/>
          </w:tcPr>
          <w:p w:rsidR="00294FF9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D0498">
              <w:rPr>
                <w:rFonts w:ascii="Times New Roman" w:hAnsi="Times New Roman" w:cs="Times New Roman"/>
                <w:sz w:val="24"/>
                <w:szCs w:val="24"/>
              </w:rPr>
              <w:t>День добра и уваж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294FF9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детских рисунков и поделок</w:t>
            </w:r>
          </w:p>
          <w:p w:rsidR="00294FF9" w:rsidRPr="008C3C60" w:rsidRDefault="008C3C60" w:rsidP="008C3C6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 Дню пожилого человека</w:t>
            </w:r>
          </w:p>
        </w:tc>
        <w:tc>
          <w:tcPr>
            <w:tcW w:w="2409" w:type="dxa"/>
            <w:vAlign w:val="center"/>
          </w:tcPr>
          <w:p w:rsidR="00294FF9" w:rsidRPr="00FD0498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0498">
              <w:rPr>
                <w:rFonts w:ascii="Times New Roman" w:hAnsi="Times New Roman" w:cs="Times New Roman"/>
              </w:rPr>
              <w:t>Художник</w:t>
            </w:r>
          </w:p>
          <w:p w:rsidR="00294FF9" w:rsidRPr="00D76E1F" w:rsidRDefault="00294FF9" w:rsidP="00294FF9">
            <w:pPr>
              <w:pStyle w:val="a3"/>
              <w:jc w:val="center"/>
            </w:pPr>
            <w:proofErr w:type="spellStart"/>
            <w:r w:rsidRPr="00FD0498">
              <w:rPr>
                <w:rFonts w:ascii="Times New Roman" w:hAnsi="Times New Roman" w:cs="Times New Roman"/>
              </w:rPr>
              <w:t>Г</w:t>
            </w:r>
            <w:r w:rsidR="008C3C60">
              <w:rPr>
                <w:rFonts w:ascii="Times New Roman" w:hAnsi="Times New Roman" w:cs="Times New Roman"/>
              </w:rPr>
              <w:t>о</w:t>
            </w:r>
            <w:r w:rsidRPr="00FD0498">
              <w:rPr>
                <w:rFonts w:ascii="Times New Roman" w:hAnsi="Times New Roman" w:cs="Times New Roman"/>
              </w:rPr>
              <w:t>ркавая</w:t>
            </w:r>
            <w:proofErr w:type="spellEnd"/>
            <w:r w:rsidRPr="00FD0498">
              <w:rPr>
                <w:rFonts w:ascii="Times New Roman" w:hAnsi="Times New Roman" w:cs="Times New Roman"/>
              </w:rPr>
              <w:t xml:space="preserve"> Е.А</w:t>
            </w:r>
          </w:p>
        </w:tc>
      </w:tr>
      <w:tr w:rsidR="00294FF9" w:rsidRPr="00CC657D" w:rsidTr="004D2E61">
        <w:trPr>
          <w:trHeight w:val="687"/>
        </w:trPr>
        <w:tc>
          <w:tcPr>
            <w:tcW w:w="613" w:type="dxa"/>
            <w:vAlign w:val="center"/>
          </w:tcPr>
          <w:p w:rsidR="00294FF9" w:rsidRPr="001F6312" w:rsidRDefault="00A30E2D" w:rsidP="00294FF9">
            <w:pPr>
              <w:spacing w:before="240" w:after="120"/>
              <w:jc w:val="center"/>
            </w:pPr>
            <w:r>
              <w:t>4</w:t>
            </w:r>
          </w:p>
        </w:tc>
        <w:tc>
          <w:tcPr>
            <w:tcW w:w="1934" w:type="dxa"/>
            <w:vAlign w:val="center"/>
          </w:tcPr>
          <w:p w:rsidR="00294FF9" w:rsidRPr="001F6312" w:rsidRDefault="008C3C60" w:rsidP="00294FF9">
            <w:pPr>
              <w:spacing w:before="240" w:after="120"/>
              <w:jc w:val="center"/>
            </w:pPr>
            <w:r>
              <w:t>06</w:t>
            </w:r>
            <w:r w:rsidR="00294FF9" w:rsidRPr="001F6312">
              <w:t>.10</w:t>
            </w:r>
            <w:r w:rsidR="00294FF9">
              <w:t xml:space="preserve">      </w:t>
            </w:r>
            <w:r w:rsidR="00A30E2D">
              <w:t xml:space="preserve">        МА</w:t>
            </w:r>
            <w:r w:rsidR="00294FF9">
              <w:t xml:space="preserve">УК </w:t>
            </w:r>
            <w:r w:rsidR="005508A8">
              <w:t>«</w:t>
            </w:r>
            <w:r w:rsidR="00294FF9">
              <w:t>ЛДК</w:t>
            </w:r>
            <w:r w:rsidR="005508A8">
              <w:t>» НГО</w:t>
            </w:r>
          </w:p>
        </w:tc>
        <w:tc>
          <w:tcPr>
            <w:tcW w:w="4678" w:type="dxa"/>
            <w:vAlign w:val="center"/>
          </w:tcPr>
          <w:p w:rsidR="008C3C60" w:rsidRDefault="00294FF9" w:rsidP="008C3C6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овая программа для детей </w:t>
            </w:r>
          </w:p>
          <w:p w:rsidR="00294FF9" w:rsidRPr="00FD0498" w:rsidRDefault="00294FF9" w:rsidP="008C3C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4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3C60">
              <w:rPr>
                <w:rFonts w:ascii="Times New Roman" w:hAnsi="Times New Roman" w:cs="Times New Roman"/>
                <w:sz w:val="24"/>
                <w:szCs w:val="24"/>
              </w:rPr>
              <w:t>Дети – это мы!</w:t>
            </w:r>
            <w:r w:rsidRPr="00FD04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294FF9" w:rsidRPr="001F6312" w:rsidRDefault="00294FF9" w:rsidP="00294FF9">
            <w:pPr>
              <w:spacing w:before="240" w:after="120"/>
              <w:jc w:val="center"/>
            </w:pPr>
            <w:r>
              <w:t>Культорганизатор</w:t>
            </w:r>
            <w:r w:rsidRPr="00400352">
              <w:t xml:space="preserve"> Герасименко Н.С.</w:t>
            </w:r>
          </w:p>
        </w:tc>
      </w:tr>
      <w:tr w:rsidR="003C1897" w:rsidRPr="00CC657D" w:rsidTr="004D2E61">
        <w:trPr>
          <w:trHeight w:val="687"/>
        </w:trPr>
        <w:tc>
          <w:tcPr>
            <w:tcW w:w="613" w:type="dxa"/>
            <w:vAlign w:val="center"/>
          </w:tcPr>
          <w:p w:rsidR="003C1897" w:rsidRDefault="003C1897" w:rsidP="003C1897">
            <w:pPr>
              <w:spacing w:before="240" w:after="120"/>
              <w:jc w:val="center"/>
            </w:pPr>
            <w:r>
              <w:t>5</w:t>
            </w:r>
          </w:p>
        </w:tc>
        <w:tc>
          <w:tcPr>
            <w:tcW w:w="1934" w:type="dxa"/>
            <w:vAlign w:val="center"/>
          </w:tcPr>
          <w:p w:rsidR="003C1897" w:rsidRDefault="003C1897" w:rsidP="003C1897">
            <w:pPr>
              <w:spacing w:before="240" w:after="120"/>
              <w:jc w:val="center"/>
            </w:pPr>
            <w:r>
              <w:t>07</w:t>
            </w:r>
            <w:r w:rsidRPr="001F6312">
              <w:t>.10</w:t>
            </w:r>
            <w:r>
              <w:t xml:space="preserve">     </w:t>
            </w:r>
          </w:p>
          <w:p w:rsidR="003C1897" w:rsidRPr="001F6312" w:rsidRDefault="003C1897" w:rsidP="003C1897">
            <w:pPr>
              <w:spacing w:before="240" w:after="120"/>
              <w:jc w:val="center"/>
            </w:pPr>
            <w:r>
              <w:t xml:space="preserve"> </w:t>
            </w:r>
            <w:r w:rsidRPr="002251EA">
              <w:t xml:space="preserve">СП «Клуб с.  </w:t>
            </w:r>
            <w:proofErr w:type="gramStart"/>
            <w:r w:rsidRPr="002251EA">
              <w:t xml:space="preserve">Анна»   </w:t>
            </w:r>
            <w:proofErr w:type="gramEnd"/>
            <w:r w:rsidRPr="002251EA">
              <w:t xml:space="preserve">            </w:t>
            </w:r>
            <w:r>
              <w:t xml:space="preserve">    </w:t>
            </w:r>
          </w:p>
        </w:tc>
        <w:tc>
          <w:tcPr>
            <w:tcW w:w="4678" w:type="dxa"/>
            <w:vAlign w:val="center"/>
          </w:tcPr>
          <w:p w:rsidR="003C1897" w:rsidRDefault="003C1897" w:rsidP="003C189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лекательная программа для детей</w:t>
            </w:r>
          </w:p>
          <w:p w:rsidR="003C1897" w:rsidRPr="001F6312" w:rsidRDefault="003C1897" w:rsidP="003C189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нее ассорти»</w:t>
            </w:r>
          </w:p>
        </w:tc>
        <w:tc>
          <w:tcPr>
            <w:tcW w:w="2409" w:type="dxa"/>
            <w:vAlign w:val="center"/>
          </w:tcPr>
          <w:p w:rsidR="003C1897" w:rsidRPr="001F6312" w:rsidRDefault="003C1897" w:rsidP="003C1897">
            <w:pPr>
              <w:spacing w:before="240" w:after="120"/>
              <w:jc w:val="center"/>
            </w:pPr>
            <w:proofErr w:type="spellStart"/>
            <w:r w:rsidRPr="008406DD">
              <w:t>Зав.структурным</w:t>
            </w:r>
            <w:proofErr w:type="spellEnd"/>
            <w:r w:rsidRPr="008406DD">
              <w:t xml:space="preserve"> подразделением</w:t>
            </w:r>
            <w:r>
              <w:t xml:space="preserve"> </w:t>
            </w:r>
            <w:r w:rsidRPr="008406DD">
              <w:t>Данилова М.Н.</w:t>
            </w:r>
          </w:p>
        </w:tc>
      </w:tr>
      <w:tr w:rsidR="003C1897" w:rsidRPr="00CC657D" w:rsidTr="004D2E61">
        <w:trPr>
          <w:trHeight w:val="687"/>
        </w:trPr>
        <w:tc>
          <w:tcPr>
            <w:tcW w:w="613" w:type="dxa"/>
            <w:vAlign w:val="center"/>
          </w:tcPr>
          <w:p w:rsidR="003C1897" w:rsidRPr="001F6312" w:rsidRDefault="003C1897" w:rsidP="003C1897">
            <w:pPr>
              <w:spacing w:before="240" w:after="120"/>
              <w:jc w:val="center"/>
            </w:pPr>
            <w:r>
              <w:t>6</w:t>
            </w:r>
          </w:p>
        </w:tc>
        <w:tc>
          <w:tcPr>
            <w:tcW w:w="1934" w:type="dxa"/>
            <w:vAlign w:val="center"/>
          </w:tcPr>
          <w:p w:rsidR="003C1897" w:rsidRDefault="003C1897" w:rsidP="003C1897">
            <w:pPr>
              <w:spacing w:before="240" w:after="120"/>
              <w:jc w:val="center"/>
            </w:pPr>
            <w:r>
              <w:t>10.10                     МАУК «ЛДК»</w:t>
            </w:r>
            <w:r w:rsidR="005508A8">
              <w:t xml:space="preserve"> НГО</w:t>
            </w:r>
          </w:p>
        </w:tc>
        <w:tc>
          <w:tcPr>
            <w:tcW w:w="4678" w:type="dxa"/>
            <w:vAlign w:val="center"/>
          </w:tcPr>
          <w:p w:rsidR="003C1897" w:rsidRDefault="003C1897" w:rsidP="003C189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а для школьников                            </w:t>
            </w:r>
            <w:r w:rsidRPr="003C1897">
              <w:rPr>
                <w:rFonts w:ascii="Times New Roman" w:hAnsi="Times New Roman" w:cs="Times New Roman"/>
                <w:sz w:val="24"/>
                <w:szCs w:val="24"/>
              </w:rPr>
              <w:t xml:space="preserve">П.И. Чайковский, цикл пьес для фортепиано «Детский </w:t>
            </w:r>
            <w:proofErr w:type="gramStart"/>
            <w:r w:rsidRPr="003C1897">
              <w:rPr>
                <w:rFonts w:ascii="Times New Roman" w:hAnsi="Times New Roman" w:cs="Times New Roman"/>
                <w:sz w:val="24"/>
                <w:szCs w:val="24"/>
              </w:rPr>
              <w:t>альбом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Познавательная программа</w:t>
            </w:r>
          </w:p>
        </w:tc>
        <w:tc>
          <w:tcPr>
            <w:tcW w:w="2409" w:type="dxa"/>
            <w:vAlign w:val="center"/>
          </w:tcPr>
          <w:p w:rsidR="003C1897" w:rsidRPr="003C1897" w:rsidRDefault="003C1897" w:rsidP="003C18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7">
              <w:rPr>
                <w:rFonts w:ascii="Times New Roman" w:hAnsi="Times New Roman" w:cs="Times New Roman"/>
                <w:sz w:val="24"/>
                <w:szCs w:val="24"/>
              </w:rPr>
              <w:t>Режиссер м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редставлений Кузнецова Л.В.</w:t>
            </w:r>
          </w:p>
        </w:tc>
      </w:tr>
      <w:tr w:rsidR="003C1897" w:rsidRPr="00CA7771" w:rsidTr="004D2E61">
        <w:trPr>
          <w:trHeight w:val="253"/>
        </w:trPr>
        <w:tc>
          <w:tcPr>
            <w:tcW w:w="613" w:type="dxa"/>
            <w:vAlign w:val="center"/>
          </w:tcPr>
          <w:p w:rsidR="003C1897" w:rsidRPr="001F6312" w:rsidRDefault="003C1897" w:rsidP="003C1897">
            <w:pPr>
              <w:spacing w:before="240" w:after="120"/>
              <w:jc w:val="center"/>
            </w:pPr>
            <w:r>
              <w:lastRenderedPageBreak/>
              <w:t>7</w:t>
            </w:r>
          </w:p>
        </w:tc>
        <w:tc>
          <w:tcPr>
            <w:tcW w:w="1934" w:type="dxa"/>
            <w:vAlign w:val="center"/>
          </w:tcPr>
          <w:p w:rsidR="003C1897" w:rsidRPr="00294FF9" w:rsidRDefault="003C1897" w:rsidP="003C1897">
            <w:pPr>
              <w:spacing w:before="240" w:after="120"/>
              <w:jc w:val="center"/>
            </w:pPr>
            <w:r>
              <w:t>12</w:t>
            </w:r>
            <w:r w:rsidRPr="00294FF9">
              <w:t>.10</w:t>
            </w:r>
          </w:p>
          <w:p w:rsidR="003C1897" w:rsidRPr="001F6312" w:rsidRDefault="003C1897" w:rsidP="003C1897">
            <w:pPr>
              <w:spacing w:before="240" w:after="120"/>
              <w:jc w:val="center"/>
            </w:pPr>
            <w:r w:rsidRPr="002251EA">
              <w:t xml:space="preserve">СП «Клуб с.  </w:t>
            </w:r>
            <w:proofErr w:type="gramStart"/>
            <w:r w:rsidRPr="002251EA">
              <w:t xml:space="preserve">Анна»   </w:t>
            </w:r>
            <w:proofErr w:type="gramEnd"/>
            <w:r w:rsidRPr="002251EA">
              <w:t xml:space="preserve">            </w:t>
            </w:r>
          </w:p>
        </w:tc>
        <w:tc>
          <w:tcPr>
            <w:tcW w:w="4678" w:type="dxa"/>
            <w:vAlign w:val="center"/>
          </w:tcPr>
          <w:p w:rsidR="003C1897" w:rsidRDefault="003C1897" w:rsidP="003C18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5A">
              <w:rPr>
                <w:rFonts w:ascii="Times New Roman" w:hAnsi="Times New Roman" w:cs="Times New Roman"/>
                <w:i/>
                <w:sz w:val="24"/>
                <w:szCs w:val="24"/>
              </w:rPr>
              <w:t>Пропаганда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C1897" w:rsidRPr="00FD0498" w:rsidRDefault="003C1897" w:rsidP="003C189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498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-оздоровительная программа для детей</w:t>
            </w:r>
          </w:p>
          <w:p w:rsidR="003C1897" w:rsidRPr="00294FF9" w:rsidRDefault="003C1897" w:rsidP="003C18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й да мы»</w:t>
            </w:r>
          </w:p>
        </w:tc>
        <w:tc>
          <w:tcPr>
            <w:tcW w:w="2409" w:type="dxa"/>
            <w:vAlign w:val="center"/>
          </w:tcPr>
          <w:p w:rsidR="003C1897" w:rsidRPr="001F6312" w:rsidRDefault="003C1897" w:rsidP="003C1897">
            <w:pPr>
              <w:spacing w:before="240" w:after="120"/>
              <w:jc w:val="center"/>
            </w:pPr>
            <w:r w:rsidRPr="008406DD">
              <w:t>Культорганизатор Долматова О.А.</w:t>
            </w:r>
          </w:p>
        </w:tc>
      </w:tr>
      <w:tr w:rsidR="003C1897" w:rsidRPr="00CA7771" w:rsidTr="004D2E61">
        <w:trPr>
          <w:trHeight w:val="465"/>
        </w:trPr>
        <w:tc>
          <w:tcPr>
            <w:tcW w:w="613" w:type="dxa"/>
            <w:vAlign w:val="center"/>
          </w:tcPr>
          <w:p w:rsidR="003C1897" w:rsidRDefault="003C1897" w:rsidP="003C1897">
            <w:pPr>
              <w:spacing w:before="240" w:after="120"/>
              <w:jc w:val="center"/>
            </w:pPr>
            <w:r>
              <w:t>8</w:t>
            </w:r>
          </w:p>
        </w:tc>
        <w:tc>
          <w:tcPr>
            <w:tcW w:w="1934" w:type="dxa"/>
            <w:vAlign w:val="center"/>
          </w:tcPr>
          <w:p w:rsidR="003C1897" w:rsidRPr="001F6312" w:rsidRDefault="003C1897" w:rsidP="003C1897">
            <w:pPr>
              <w:spacing w:before="240" w:after="120"/>
              <w:jc w:val="center"/>
            </w:pPr>
            <w:r>
              <w:t>13</w:t>
            </w:r>
            <w:r w:rsidRPr="001F6312">
              <w:t>.10</w:t>
            </w:r>
            <w:r>
              <w:t xml:space="preserve">              МАУК </w:t>
            </w:r>
            <w:r w:rsidR="005508A8">
              <w:t>«</w:t>
            </w:r>
            <w:r>
              <w:t>ЛДК</w:t>
            </w:r>
            <w:r w:rsidR="005508A8">
              <w:t>» НГО</w:t>
            </w:r>
          </w:p>
        </w:tc>
        <w:tc>
          <w:tcPr>
            <w:tcW w:w="4678" w:type="dxa"/>
            <w:vAlign w:val="center"/>
          </w:tcPr>
          <w:p w:rsidR="003C1897" w:rsidRDefault="003C1897" w:rsidP="003C189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ая, развлекательная программа для детей </w:t>
            </w:r>
          </w:p>
          <w:p w:rsidR="003C1897" w:rsidRPr="00FD0498" w:rsidRDefault="003C1897" w:rsidP="003C18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4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усель знаний</w:t>
            </w:r>
            <w:r w:rsidRPr="00FD04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3C1897" w:rsidRPr="001F6312" w:rsidRDefault="003C1897" w:rsidP="003C1897">
            <w:pPr>
              <w:spacing w:before="240" w:after="120"/>
              <w:jc w:val="center"/>
            </w:pPr>
            <w:r>
              <w:t>Культорганизатор</w:t>
            </w:r>
            <w:r w:rsidRPr="00400352">
              <w:t xml:space="preserve"> Герасименко Н.С.</w:t>
            </w:r>
          </w:p>
        </w:tc>
      </w:tr>
      <w:tr w:rsidR="003C1897" w:rsidRPr="00CA7771" w:rsidTr="004D2E61">
        <w:trPr>
          <w:trHeight w:val="465"/>
        </w:trPr>
        <w:tc>
          <w:tcPr>
            <w:tcW w:w="613" w:type="dxa"/>
            <w:vAlign w:val="center"/>
          </w:tcPr>
          <w:p w:rsidR="003C1897" w:rsidRDefault="003C1897" w:rsidP="003C1897">
            <w:pPr>
              <w:spacing w:before="240" w:after="120"/>
              <w:jc w:val="center"/>
            </w:pPr>
            <w:r>
              <w:t>9</w:t>
            </w:r>
          </w:p>
        </w:tc>
        <w:tc>
          <w:tcPr>
            <w:tcW w:w="1934" w:type="dxa"/>
            <w:vAlign w:val="center"/>
          </w:tcPr>
          <w:p w:rsidR="003C1897" w:rsidRDefault="003C1897" w:rsidP="003C1897">
            <w:pPr>
              <w:spacing w:before="240" w:after="120"/>
              <w:jc w:val="center"/>
            </w:pPr>
            <w:r>
              <w:t>13</w:t>
            </w:r>
            <w:r w:rsidRPr="008138FD">
              <w:t xml:space="preserve">.10               </w:t>
            </w:r>
            <w:r>
              <w:t xml:space="preserve"> МА</w:t>
            </w:r>
            <w:r w:rsidRPr="008138FD">
              <w:t xml:space="preserve">УК </w:t>
            </w:r>
            <w:r w:rsidR="005508A8">
              <w:t>«</w:t>
            </w:r>
            <w:r w:rsidRPr="008138FD">
              <w:t>ЛДК</w:t>
            </w:r>
            <w:r w:rsidR="005508A8">
              <w:t>» НГО</w:t>
            </w:r>
          </w:p>
        </w:tc>
        <w:tc>
          <w:tcPr>
            <w:tcW w:w="4678" w:type="dxa"/>
            <w:vAlign w:val="center"/>
          </w:tcPr>
          <w:p w:rsidR="003C1897" w:rsidRPr="002251EA" w:rsidRDefault="003C1897" w:rsidP="003C189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1EA">
              <w:rPr>
                <w:rFonts w:ascii="Times New Roman" w:hAnsi="Times New Roman" w:cs="Times New Roman"/>
                <w:i/>
                <w:sz w:val="24"/>
                <w:szCs w:val="24"/>
              </w:rPr>
              <w:t>Мастер класс «Подарок папе» ко Дню отца</w:t>
            </w:r>
          </w:p>
          <w:p w:rsidR="003C1897" w:rsidRPr="00BD2B75" w:rsidRDefault="003C1897" w:rsidP="003C18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пе подарю»</w:t>
            </w:r>
          </w:p>
        </w:tc>
        <w:tc>
          <w:tcPr>
            <w:tcW w:w="2409" w:type="dxa"/>
            <w:vAlign w:val="center"/>
          </w:tcPr>
          <w:p w:rsidR="003C1897" w:rsidRPr="008406DD" w:rsidRDefault="003C1897" w:rsidP="003C1897">
            <w:pPr>
              <w:spacing w:before="240" w:after="120"/>
              <w:jc w:val="center"/>
            </w:pPr>
            <w:r>
              <w:t xml:space="preserve">Художник                     </w:t>
            </w:r>
            <w:proofErr w:type="spellStart"/>
            <w:r>
              <w:t>Горкавая</w:t>
            </w:r>
            <w:proofErr w:type="spellEnd"/>
            <w:r>
              <w:t xml:space="preserve"> Е.А</w:t>
            </w:r>
          </w:p>
        </w:tc>
      </w:tr>
      <w:tr w:rsidR="003C1897" w:rsidRPr="00CA7771" w:rsidTr="004D2E61">
        <w:trPr>
          <w:trHeight w:val="465"/>
        </w:trPr>
        <w:tc>
          <w:tcPr>
            <w:tcW w:w="613" w:type="dxa"/>
            <w:vAlign w:val="center"/>
          </w:tcPr>
          <w:p w:rsidR="003C1897" w:rsidRDefault="003C1897" w:rsidP="003C1897">
            <w:pPr>
              <w:spacing w:before="240" w:after="120"/>
              <w:jc w:val="center"/>
            </w:pPr>
            <w:r>
              <w:t>10</w:t>
            </w:r>
          </w:p>
        </w:tc>
        <w:tc>
          <w:tcPr>
            <w:tcW w:w="1934" w:type="dxa"/>
            <w:vAlign w:val="center"/>
          </w:tcPr>
          <w:p w:rsidR="003C1897" w:rsidRDefault="003C1897" w:rsidP="003C1897">
            <w:pPr>
              <w:spacing w:before="240" w:after="120"/>
              <w:jc w:val="center"/>
            </w:pPr>
            <w:r>
              <w:t>20</w:t>
            </w:r>
            <w:r w:rsidRPr="001F6312">
              <w:t>.10</w:t>
            </w:r>
            <w:r>
              <w:t xml:space="preserve">      </w:t>
            </w:r>
          </w:p>
          <w:p w:rsidR="003C1897" w:rsidRPr="001F6312" w:rsidRDefault="003C1897" w:rsidP="003C1897">
            <w:pPr>
              <w:spacing w:before="240" w:after="120"/>
              <w:jc w:val="center"/>
            </w:pPr>
            <w:r>
              <w:t xml:space="preserve">МАУК </w:t>
            </w:r>
            <w:r w:rsidR="005508A8">
              <w:t>«</w:t>
            </w:r>
            <w:r>
              <w:t>ЛДК</w:t>
            </w:r>
            <w:r w:rsidR="005508A8">
              <w:t>» НГО</w:t>
            </w:r>
            <w:r>
              <w:t xml:space="preserve">         </w:t>
            </w:r>
          </w:p>
        </w:tc>
        <w:tc>
          <w:tcPr>
            <w:tcW w:w="4678" w:type="dxa"/>
            <w:vAlign w:val="center"/>
          </w:tcPr>
          <w:p w:rsidR="003C1897" w:rsidRPr="009818FB" w:rsidRDefault="003C1897" w:rsidP="003C189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8FB">
              <w:rPr>
                <w:rFonts w:ascii="Times New Roman" w:hAnsi="Times New Roman" w:cs="Times New Roman"/>
                <w:i/>
                <w:sz w:val="24"/>
                <w:szCs w:val="24"/>
              </w:rPr>
              <w:t>День рождения Приморского края</w:t>
            </w:r>
          </w:p>
          <w:p w:rsidR="003C1897" w:rsidRPr="009818FB" w:rsidRDefault="003C1897" w:rsidP="003C189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8FB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поделок и рисунков</w:t>
            </w:r>
          </w:p>
          <w:p w:rsidR="003C1897" w:rsidRDefault="003C1897" w:rsidP="003C18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й родной»</w:t>
            </w:r>
          </w:p>
          <w:p w:rsidR="003C1897" w:rsidRPr="001F6312" w:rsidRDefault="003C1897" w:rsidP="003C189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C1897" w:rsidRDefault="003C1897" w:rsidP="003C1897">
            <w:pPr>
              <w:spacing w:before="240" w:after="120"/>
              <w:jc w:val="center"/>
            </w:pPr>
            <w:r>
              <w:t xml:space="preserve">Художник </w:t>
            </w:r>
          </w:p>
          <w:p w:rsidR="003C1897" w:rsidRPr="001F6312" w:rsidRDefault="003C1897" w:rsidP="003C1897">
            <w:pPr>
              <w:spacing w:before="240" w:after="120"/>
              <w:jc w:val="center"/>
            </w:pPr>
            <w:proofErr w:type="spellStart"/>
            <w:r>
              <w:t>Горкавая</w:t>
            </w:r>
            <w:proofErr w:type="spellEnd"/>
            <w:r>
              <w:t xml:space="preserve"> Е.А</w:t>
            </w:r>
          </w:p>
        </w:tc>
      </w:tr>
      <w:tr w:rsidR="003C1897" w:rsidRPr="00CA7771" w:rsidTr="004D2E61">
        <w:trPr>
          <w:trHeight w:val="465"/>
        </w:trPr>
        <w:tc>
          <w:tcPr>
            <w:tcW w:w="613" w:type="dxa"/>
            <w:vAlign w:val="center"/>
          </w:tcPr>
          <w:p w:rsidR="003C1897" w:rsidRPr="001F6312" w:rsidRDefault="003C1897" w:rsidP="003C1897">
            <w:pPr>
              <w:spacing w:before="240" w:after="120"/>
              <w:jc w:val="center"/>
            </w:pPr>
            <w:r>
              <w:t>11</w:t>
            </w:r>
          </w:p>
        </w:tc>
        <w:tc>
          <w:tcPr>
            <w:tcW w:w="1934" w:type="dxa"/>
            <w:vAlign w:val="center"/>
          </w:tcPr>
          <w:p w:rsidR="003C1897" w:rsidRPr="005C3EE1" w:rsidRDefault="003C1897" w:rsidP="003C1897">
            <w:pPr>
              <w:spacing w:before="240" w:after="120"/>
              <w:jc w:val="center"/>
            </w:pPr>
            <w:r w:rsidRPr="005C3EE1">
              <w:t xml:space="preserve">20.10      </w:t>
            </w:r>
          </w:p>
          <w:p w:rsidR="003C1897" w:rsidRDefault="003C1897" w:rsidP="003C1897">
            <w:pPr>
              <w:spacing w:before="240" w:after="120"/>
              <w:jc w:val="center"/>
            </w:pPr>
            <w:r>
              <w:t>МА</w:t>
            </w:r>
            <w:r w:rsidRPr="005C3EE1">
              <w:t xml:space="preserve">УК </w:t>
            </w:r>
            <w:r w:rsidR="005508A8">
              <w:t>«</w:t>
            </w:r>
            <w:r w:rsidRPr="005C3EE1">
              <w:t>ЛДК</w:t>
            </w:r>
            <w:r w:rsidR="005508A8">
              <w:t>» НГО</w:t>
            </w:r>
            <w:r w:rsidRPr="005C3EE1">
              <w:t xml:space="preserve">         </w:t>
            </w:r>
          </w:p>
        </w:tc>
        <w:tc>
          <w:tcPr>
            <w:tcW w:w="4678" w:type="dxa"/>
            <w:vAlign w:val="center"/>
          </w:tcPr>
          <w:p w:rsidR="003C1897" w:rsidRPr="005C3EE1" w:rsidRDefault="003C1897" w:rsidP="003C18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Приморья начинается Россия</w:t>
            </w:r>
            <w:r w:rsidRPr="005C3E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1897" w:rsidRPr="009818FB" w:rsidRDefault="003C1897" w:rsidP="003C189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цертная программа, посвященная Дню Приморского края </w:t>
            </w:r>
          </w:p>
        </w:tc>
        <w:tc>
          <w:tcPr>
            <w:tcW w:w="2409" w:type="dxa"/>
            <w:vAlign w:val="center"/>
          </w:tcPr>
          <w:p w:rsidR="003C1897" w:rsidRDefault="003C1897" w:rsidP="003C1897">
            <w:pPr>
              <w:spacing w:before="240" w:after="120"/>
              <w:jc w:val="center"/>
            </w:pPr>
            <w:r w:rsidRPr="007030B1">
              <w:t>Художественный руководитель Еланская Е.И.</w:t>
            </w:r>
          </w:p>
        </w:tc>
      </w:tr>
      <w:tr w:rsidR="003C1897" w:rsidRPr="00CA7771" w:rsidTr="001662CF">
        <w:trPr>
          <w:trHeight w:val="1058"/>
        </w:trPr>
        <w:tc>
          <w:tcPr>
            <w:tcW w:w="613" w:type="dxa"/>
            <w:vAlign w:val="center"/>
          </w:tcPr>
          <w:p w:rsidR="003C1897" w:rsidRDefault="003C1897" w:rsidP="003C1897">
            <w:pPr>
              <w:spacing w:before="240" w:after="120"/>
              <w:jc w:val="center"/>
            </w:pPr>
            <w:r>
              <w:t>12</w:t>
            </w:r>
          </w:p>
        </w:tc>
        <w:tc>
          <w:tcPr>
            <w:tcW w:w="1934" w:type="dxa"/>
            <w:vAlign w:val="center"/>
          </w:tcPr>
          <w:p w:rsidR="003C1897" w:rsidRDefault="003C1897" w:rsidP="003C1897">
            <w:pPr>
              <w:spacing w:before="240" w:after="120"/>
              <w:jc w:val="center"/>
            </w:pPr>
            <w:r>
              <w:t xml:space="preserve">21.10                           </w:t>
            </w:r>
            <w:r w:rsidRPr="002251EA">
              <w:t xml:space="preserve">СП «Клуб с.  </w:t>
            </w:r>
            <w:proofErr w:type="gramStart"/>
            <w:r w:rsidRPr="002251EA">
              <w:t xml:space="preserve">Анна»   </w:t>
            </w:r>
            <w:proofErr w:type="gramEnd"/>
            <w:r w:rsidRPr="002251EA">
              <w:t xml:space="preserve">            </w:t>
            </w:r>
          </w:p>
        </w:tc>
        <w:tc>
          <w:tcPr>
            <w:tcW w:w="4678" w:type="dxa"/>
            <w:vAlign w:val="center"/>
          </w:tcPr>
          <w:p w:rsidR="003C1897" w:rsidRPr="00951C0C" w:rsidRDefault="003C1897" w:rsidP="003C18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C">
              <w:rPr>
                <w:rFonts w:ascii="Times New Roman" w:hAnsi="Times New Roman" w:cs="Times New Roman"/>
                <w:sz w:val="24"/>
                <w:szCs w:val="24"/>
              </w:rPr>
              <w:t xml:space="preserve">«Мой край»  </w:t>
            </w:r>
          </w:p>
          <w:p w:rsidR="003C1897" w:rsidRPr="002251EA" w:rsidRDefault="003C1897" w:rsidP="003C189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C0C"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а для дет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951C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вященная Дню рождения Приморского края</w:t>
            </w:r>
          </w:p>
        </w:tc>
        <w:tc>
          <w:tcPr>
            <w:tcW w:w="2409" w:type="dxa"/>
            <w:vAlign w:val="center"/>
          </w:tcPr>
          <w:p w:rsidR="003C1897" w:rsidRDefault="003C1897" w:rsidP="003C1897">
            <w:pPr>
              <w:spacing w:before="240" w:after="120"/>
              <w:jc w:val="center"/>
            </w:pPr>
            <w:proofErr w:type="spellStart"/>
            <w:r w:rsidRPr="002251EA">
              <w:t>Зав.структурным</w:t>
            </w:r>
            <w:proofErr w:type="spellEnd"/>
            <w:r w:rsidRPr="002251EA">
              <w:t xml:space="preserve"> подразделением Данилова М.Н.</w:t>
            </w:r>
          </w:p>
        </w:tc>
      </w:tr>
      <w:tr w:rsidR="003C1897" w:rsidRPr="00CA7771" w:rsidTr="001662CF">
        <w:trPr>
          <w:trHeight w:val="1058"/>
        </w:trPr>
        <w:tc>
          <w:tcPr>
            <w:tcW w:w="613" w:type="dxa"/>
            <w:vAlign w:val="center"/>
          </w:tcPr>
          <w:p w:rsidR="003C1897" w:rsidRDefault="003C1897" w:rsidP="003C1897">
            <w:pPr>
              <w:spacing w:before="240" w:after="120"/>
              <w:jc w:val="center"/>
            </w:pPr>
            <w:r>
              <w:t>13</w:t>
            </w:r>
          </w:p>
        </w:tc>
        <w:tc>
          <w:tcPr>
            <w:tcW w:w="1934" w:type="dxa"/>
            <w:vAlign w:val="center"/>
          </w:tcPr>
          <w:p w:rsidR="003C1897" w:rsidRDefault="003C1897" w:rsidP="003C1897">
            <w:pPr>
              <w:spacing w:before="240" w:after="120"/>
              <w:jc w:val="center"/>
            </w:pPr>
            <w:r>
              <w:t>22.10 Памятники</w:t>
            </w:r>
            <w:r w:rsidRPr="007030B1">
              <w:t xml:space="preserve"> погибшим</w:t>
            </w:r>
            <w:r>
              <w:t xml:space="preserve"> воинам</w:t>
            </w:r>
            <w:r w:rsidRPr="007030B1">
              <w:t xml:space="preserve"> </w:t>
            </w:r>
            <w:r>
              <w:t xml:space="preserve">                 </w:t>
            </w:r>
            <w:r w:rsidRPr="00DF154F">
              <w:t>Сквер «</w:t>
            </w:r>
            <w:proofErr w:type="gramStart"/>
            <w:r w:rsidRPr="00DF154F">
              <w:t xml:space="preserve">Радуга»   </w:t>
            </w:r>
            <w:proofErr w:type="gramEnd"/>
            <w:r w:rsidRPr="00DF154F">
              <w:t xml:space="preserve"> </w:t>
            </w:r>
            <w:r w:rsidRPr="007030B1">
              <w:t xml:space="preserve">п. Ливадия,      </w:t>
            </w:r>
          </w:p>
        </w:tc>
        <w:tc>
          <w:tcPr>
            <w:tcW w:w="4678" w:type="dxa"/>
            <w:vAlign w:val="center"/>
          </w:tcPr>
          <w:p w:rsidR="003C1897" w:rsidRDefault="003C1897" w:rsidP="003C189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о-музыкальная программа, посвященная Дню Белых журавлей</w:t>
            </w:r>
          </w:p>
          <w:p w:rsidR="003C1897" w:rsidRPr="005C3EE1" w:rsidRDefault="003C1897" w:rsidP="003C18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Белых журавлей»</w:t>
            </w:r>
          </w:p>
        </w:tc>
        <w:tc>
          <w:tcPr>
            <w:tcW w:w="2409" w:type="dxa"/>
            <w:vAlign w:val="center"/>
          </w:tcPr>
          <w:p w:rsidR="003C1897" w:rsidRDefault="003C1897" w:rsidP="003C1897">
            <w:pPr>
              <w:spacing w:before="240" w:after="120"/>
              <w:jc w:val="center"/>
            </w:pPr>
            <w:r w:rsidRPr="007030B1">
              <w:t xml:space="preserve">Режиссер массовых представлений Кузнецова </w:t>
            </w:r>
            <w:r>
              <w:t>Л.В.</w:t>
            </w:r>
          </w:p>
        </w:tc>
      </w:tr>
      <w:tr w:rsidR="003C1897" w:rsidRPr="00CA7771" w:rsidTr="001662CF">
        <w:trPr>
          <w:trHeight w:val="1058"/>
        </w:trPr>
        <w:tc>
          <w:tcPr>
            <w:tcW w:w="613" w:type="dxa"/>
            <w:vAlign w:val="center"/>
          </w:tcPr>
          <w:p w:rsidR="003C1897" w:rsidRDefault="003C1897" w:rsidP="003C1897">
            <w:pPr>
              <w:spacing w:before="240" w:after="120"/>
              <w:jc w:val="center"/>
            </w:pPr>
            <w:r>
              <w:t>14</w:t>
            </w:r>
          </w:p>
        </w:tc>
        <w:tc>
          <w:tcPr>
            <w:tcW w:w="1934" w:type="dxa"/>
            <w:vAlign w:val="center"/>
          </w:tcPr>
          <w:p w:rsidR="003C1897" w:rsidRDefault="003C1897" w:rsidP="003C1897">
            <w:pPr>
              <w:spacing w:before="240" w:after="120"/>
              <w:jc w:val="center"/>
            </w:pPr>
            <w:r>
              <w:t>24.10</w:t>
            </w:r>
          </w:p>
          <w:p w:rsidR="003C1897" w:rsidRDefault="003C1897" w:rsidP="003C1897">
            <w:pPr>
              <w:spacing w:before="240" w:after="120"/>
              <w:jc w:val="center"/>
            </w:pPr>
            <w:r w:rsidRPr="002251EA">
              <w:t xml:space="preserve">СП «Клуб с.  </w:t>
            </w:r>
            <w:proofErr w:type="gramStart"/>
            <w:r w:rsidRPr="002251EA">
              <w:t xml:space="preserve">Анна»   </w:t>
            </w:r>
            <w:proofErr w:type="gramEnd"/>
            <w:r w:rsidRPr="002251EA">
              <w:t xml:space="preserve">            </w:t>
            </w:r>
          </w:p>
        </w:tc>
        <w:tc>
          <w:tcPr>
            <w:tcW w:w="4678" w:type="dxa"/>
            <w:vAlign w:val="center"/>
          </w:tcPr>
          <w:p w:rsidR="003C1897" w:rsidRPr="00BD2B75" w:rsidRDefault="003C1897" w:rsidP="003C18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897" w:rsidRDefault="003C1897" w:rsidP="003C1897">
            <w:pPr>
              <w:pStyle w:val="a3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стер класс для детей изготовления поделок из природного материала</w:t>
            </w:r>
          </w:p>
          <w:p w:rsidR="003C1897" w:rsidRPr="00FD0498" w:rsidRDefault="003C1897" w:rsidP="003C1897">
            <w:pPr>
              <w:pStyle w:val="a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4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шки да палки</w:t>
            </w:r>
            <w:r w:rsidRPr="00FD04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3C1897" w:rsidRPr="001F6312" w:rsidRDefault="003C1897" w:rsidP="003C1897">
            <w:pPr>
              <w:spacing w:before="240" w:after="120"/>
              <w:jc w:val="center"/>
              <w:rPr>
                <w:color w:val="FF0000"/>
              </w:rPr>
            </w:pPr>
            <w:r w:rsidRPr="008406DD">
              <w:t>Культорганизатор Долматова О.А.</w:t>
            </w:r>
          </w:p>
        </w:tc>
      </w:tr>
      <w:tr w:rsidR="003C1897" w:rsidRPr="00CA7771" w:rsidTr="004D2E61">
        <w:trPr>
          <w:trHeight w:val="465"/>
        </w:trPr>
        <w:tc>
          <w:tcPr>
            <w:tcW w:w="613" w:type="dxa"/>
            <w:vAlign w:val="center"/>
          </w:tcPr>
          <w:p w:rsidR="003C1897" w:rsidRDefault="003C1897" w:rsidP="003C1897">
            <w:pPr>
              <w:spacing w:before="240" w:after="120"/>
              <w:jc w:val="center"/>
            </w:pPr>
            <w:r>
              <w:t>15</w:t>
            </w:r>
          </w:p>
        </w:tc>
        <w:tc>
          <w:tcPr>
            <w:tcW w:w="1934" w:type="dxa"/>
            <w:vAlign w:val="center"/>
          </w:tcPr>
          <w:p w:rsidR="003C1897" w:rsidRDefault="003C1897" w:rsidP="003C1897">
            <w:pPr>
              <w:spacing w:before="240" w:after="120"/>
              <w:jc w:val="center"/>
            </w:pPr>
            <w:r>
              <w:t>24.10</w:t>
            </w:r>
          </w:p>
          <w:p w:rsidR="003C1897" w:rsidRDefault="003C1897" w:rsidP="003C1897">
            <w:pPr>
              <w:spacing w:before="240" w:after="120"/>
              <w:jc w:val="center"/>
            </w:pPr>
            <w:r>
              <w:t>МАУК «ЛДК»</w:t>
            </w:r>
            <w:r w:rsidR="005508A8">
              <w:t xml:space="preserve"> НГО</w:t>
            </w:r>
          </w:p>
        </w:tc>
        <w:tc>
          <w:tcPr>
            <w:tcW w:w="4678" w:type="dxa"/>
            <w:vAlign w:val="center"/>
          </w:tcPr>
          <w:p w:rsidR="003C1897" w:rsidRPr="00A30E2D" w:rsidRDefault="003C1897" w:rsidP="003C189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тивное долголетие                               </w:t>
            </w:r>
            <w:r w:rsidRPr="00A30E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о- развлекательная праздничная </w:t>
            </w:r>
            <w:proofErr w:type="gramStart"/>
            <w:r w:rsidRPr="00A30E2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 для</w:t>
            </w:r>
            <w:proofErr w:type="gramEnd"/>
            <w:r w:rsidRPr="00A30E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стников клуба «Добрая встреча»</w:t>
            </w:r>
          </w:p>
          <w:p w:rsidR="003C1897" w:rsidRDefault="003C1897" w:rsidP="003C18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морье синеокое»</w:t>
            </w:r>
          </w:p>
        </w:tc>
        <w:tc>
          <w:tcPr>
            <w:tcW w:w="2409" w:type="dxa"/>
            <w:vAlign w:val="center"/>
          </w:tcPr>
          <w:p w:rsidR="003C1897" w:rsidRPr="009818FB" w:rsidRDefault="003C1897" w:rsidP="003C1897">
            <w:pPr>
              <w:spacing w:before="240" w:after="120"/>
              <w:jc w:val="center"/>
            </w:pPr>
            <w:r w:rsidRPr="00A30E2D">
              <w:t>Режиссер массовых представлений Кузнецова Л.В.</w:t>
            </w:r>
          </w:p>
        </w:tc>
      </w:tr>
      <w:tr w:rsidR="003C1897" w:rsidRPr="00CA7771" w:rsidTr="004D2E61">
        <w:trPr>
          <w:trHeight w:val="348"/>
        </w:trPr>
        <w:tc>
          <w:tcPr>
            <w:tcW w:w="613" w:type="dxa"/>
            <w:vAlign w:val="center"/>
          </w:tcPr>
          <w:p w:rsidR="003C1897" w:rsidRDefault="003C1897" w:rsidP="003C1897">
            <w:pPr>
              <w:spacing w:before="240" w:after="120"/>
              <w:jc w:val="center"/>
            </w:pPr>
            <w:r>
              <w:t>16</w:t>
            </w:r>
          </w:p>
        </w:tc>
        <w:tc>
          <w:tcPr>
            <w:tcW w:w="1934" w:type="dxa"/>
            <w:vAlign w:val="center"/>
          </w:tcPr>
          <w:p w:rsidR="003C1897" w:rsidRDefault="003C1897" w:rsidP="003C1897">
            <w:pPr>
              <w:spacing w:before="240" w:after="120"/>
              <w:jc w:val="center"/>
            </w:pPr>
            <w:r>
              <w:t>24</w:t>
            </w:r>
            <w:r w:rsidRPr="006669B5">
              <w:t xml:space="preserve">.10      </w:t>
            </w:r>
            <w:r>
              <w:t xml:space="preserve">              </w:t>
            </w:r>
            <w:r w:rsidRPr="006669B5">
              <w:t xml:space="preserve">МАУК </w:t>
            </w:r>
            <w:r>
              <w:t>«</w:t>
            </w:r>
            <w:r w:rsidRPr="006669B5">
              <w:t>ЛДК</w:t>
            </w:r>
            <w:r>
              <w:t>»</w:t>
            </w:r>
            <w:r w:rsidRPr="006669B5">
              <w:t xml:space="preserve"> </w:t>
            </w:r>
            <w:r w:rsidR="005508A8">
              <w:t>НГО</w:t>
            </w:r>
            <w:r w:rsidRPr="006669B5">
              <w:t xml:space="preserve">        </w:t>
            </w:r>
          </w:p>
        </w:tc>
        <w:tc>
          <w:tcPr>
            <w:tcW w:w="4678" w:type="dxa"/>
            <w:vAlign w:val="center"/>
          </w:tcPr>
          <w:p w:rsidR="003C1897" w:rsidRDefault="003C1897" w:rsidP="003C189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ая, развлекательная программа для детей </w:t>
            </w:r>
          </w:p>
          <w:p w:rsidR="003C1897" w:rsidRPr="002251EA" w:rsidRDefault="003C1897" w:rsidP="003C189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4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r w:rsidRPr="00FD04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3C1897" w:rsidRDefault="003C1897" w:rsidP="003C1897">
            <w:pPr>
              <w:spacing w:before="240" w:after="120"/>
              <w:jc w:val="center"/>
            </w:pPr>
            <w:r w:rsidRPr="008406DD">
              <w:t xml:space="preserve">Культорганизатор </w:t>
            </w:r>
            <w:r>
              <w:t>Герасименко Н.С.</w:t>
            </w:r>
          </w:p>
        </w:tc>
      </w:tr>
      <w:tr w:rsidR="003C1897" w:rsidRPr="00CA7771" w:rsidTr="004D2E61">
        <w:trPr>
          <w:trHeight w:val="348"/>
        </w:trPr>
        <w:tc>
          <w:tcPr>
            <w:tcW w:w="613" w:type="dxa"/>
            <w:vAlign w:val="center"/>
          </w:tcPr>
          <w:p w:rsidR="003C1897" w:rsidRDefault="003C1897" w:rsidP="003C1897">
            <w:pPr>
              <w:spacing w:before="240" w:after="120"/>
              <w:jc w:val="center"/>
            </w:pPr>
            <w:r>
              <w:lastRenderedPageBreak/>
              <w:t>17</w:t>
            </w:r>
          </w:p>
        </w:tc>
        <w:tc>
          <w:tcPr>
            <w:tcW w:w="1934" w:type="dxa"/>
            <w:vAlign w:val="center"/>
          </w:tcPr>
          <w:p w:rsidR="003C1897" w:rsidRDefault="003C1897" w:rsidP="003C1897">
            <w:pPr>
              <w:spacing w:before="240" w:after="120"/>
              <w:jc w:val="center"/>
            </w:pPr>
            <w:r>
              <w:t>27</w:t>
            </w:r>
            <w:r w:rsidRPr="001F6312">
              <w:t xml:space="preserve">.10 </w:t>
            </w:r>
            <w:r>
              <w:t xml:space="preserve"> </w:t>
            </w:r>
          </w:p>
          <w:p w:rsidR="003C1897" w:rsidRPr="001F6312" w:rsidRDefault="003C1897" w:rsidP="003C1897">
            <w:pPr>
              <w:spacing w:before="240" w:after="120"/>
              <w:jc w:val="center"/>
            </w:pPr>
            <w:r w:rsidRPr="00A109F3">
              <w:t xml:space="preserve">СП «Клуб с.  </w:t>
            </w:r>
            <w:proofErr w:type="gramStart"/>
            <w:r w:rsidRPr="00A109F3">
              <w:t xml:space="preserve">Анна»   </w:t>
            </w:r>
            <w:proofErr w:type="gramEnd"/>
            <w:r w:rsidRPr="00A109F3">
              <w:t xml:space="preserve">            </w:t>
            </w:r>
            <w:r>
              <w:t xml:space="preserve">                </w:t>
            </w:r>
          </w:p>
        </w:tc>
        <w:tc>
          <w:tcPr>
            <w:tcW w:w="4678" w:type="dxa"/>
            <w:vAlign w:val="center"/>
          </w:tcPr>
          <w:p w:rsidR="003C1897" w:rsidRDefault="003C1897" w:rsidP="003C189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тавка поделок </w:t>
            </w:r>
          </w:p>
          <w:p w:rsidR="003C1897" w:rsidRPr="001F6312" w:rsidRDefault="003C1897" w:rsidP="003C189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897">
              <w:rPr>
                <w:rFonts w:ascii="Times New Roman" w:hAnsi="Times New Roman" w:cs="Times New Roman"/>
                <w:sz w:val="24"/>
                <w:szCs w:val="24"/>
              </w:rPr>
              <w:t>«Шишки да палки»</w:t>
            </w:r>
          </w:p>
        </w:tc>
        <w:tc>
          <w:tcPr>
            <w:tcW w:w="2409" w:type="dxa"/>
            <w:vAlign w:val="center"/>
          </w:tcPr>
          <w:p w:rsidR="003C1897" w:rsidRPr="001F6312" w:rsidRDefault="003C1897" w:rsidP="003C1897">
            <w:pPr>
              <w:spacing w:before="240" w:after="120"/>
              <w:jc w:val="center"/>
            </w:pPr>
            <w:r w:rsidRPr="00A109F3">
              <w:t>Культорганизатор Долматова О.А.</w:t>
            </w:r>
          </w:p>
        </w:tc>
      </w:tr>
      <w:tr w:rsidR="003C1897" w:rsidRPr="00CA7771" w:rsidTr="004D2E61">
        <w:trPr>
          <w:trHeight w:val="348"/>
        </w:trPr>
        <w:tc>
          <w:tcPr>
            <w:tcW w:w="613" w:type="dxa"/>
            <w:vAlign w:val="center"/>
          </w:tcPr>
          <w:p w:rsidR="003C1897" w:rsidRDefault="003C1897" w:rsidP="003C1897">
            <w:pPr>
              <w:spacing w:before="240" w:after="120"/>
              <w:jc w:val="center"/>
            </w:pPr>
            <w:r>
              <w:t>18</w:t>
            </w:r>
          </w:p>
        </w:tc>
        <w:tc>
          <w:tcPr>
            <w:tcW w:w="1934" w:type="dxa"/>
            <w:vAlign w:val="center"/>
          </w:tcPr>
          <w:p w:rsidR="003C1897" w:rsidRDefault="003C1897" w:rsidP="003C1897">
            <w:pPr>
              <w:spacing w:before="240" w:after="120"/>
              <w:jc w:val="center"/>
            </w:pPr>
            <w:r>
              <w:t>28.10</w:t>
            </w:r>
          </w:p>
          <w:p w:rsidR="003C1897" w:rsidRPr="005C3EE1" w:rsidRDefault="003C1897" w:rsidP="003C1897">
            <w:pPr>
              <w:spacing w:before="240" w:after="120"/>
              <w:jc w:val="center"/>
            </w:pPr>
            <w:r w:rsidRPr="002251EA">
              <w:t xml:space="preserve">СП «Клуб с.  </w:t>
            </w:r>
            <w:proofErr w:type="gramStart"/>
            <w:r w:rsidRPr="002251EA">
              <w:t xml:space="preserve">Анна»   </w:t>
            </w:r>
            <w:proofErr w:type="gramEnd"/>
            <w:r w:rsidRPr="002251EA">
              <w:t xml:space="preserve">            </w:t>
            </w:r>
          </w:p>
        </w:tc>
        <w:tc>
          <w:tcPr>
            <w:tcW w:w="4678" w:type="dxa"/>
            <w:vAlign w:val="center"/>
          </w:tcPr>
          <w:p w:rsidR="003C1897" w:rsidRPr="00DF30EB" w:rsidRDefault="003C1897" w:rsidP="003C18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EB">
              <w:rPr>
                <w:rFonts w:ascii="Times New Roman" w:hAnsi="Times New Roman" w:cs="Times New Roman"/>
                <w:sz w:val="24"/>
                <w:szCs w:val="24"/>
              </w:rPr>
              <w:t xml:space="preserve">«Листья желтые кружатся»  </w:t>
            </w:r>
          </w:p>
          <w:p w:rsidR="003C1897" w:rsidRPr="00A109F3" w:rsidRDefault="003C1897" w:rsidP="003C189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чер </w:t>
            </w:r>
            <w:proofErr w:type="gramStart"/>
            <w:r w:rsidRPr="00DF30EB">
              <w:rPr>
                <w:rFonts w:ascii="Times New Roman" w:hAnsi="Times New Roman" w:cs="Times New Roman"/>
                <w:i/>
                <w:sz w:val="24"/>
                <w:szCs w:val="24"/>
              </w:rPr>
              <w:t>отдыха  для</w:t>
            </w:r>
            <w:proofErr w:type="gramEnd"/>
            <w:r w:rsidRPr="00DF3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ителей села</w:t>
            </w:r>
          </w:p>
        </w:tc>
        <w:tc>
          <w:tcPr>
            <w:tcW w:w="2409" w:type="dxa"/>
            <w:vAlign w:val="center"/>
          </w:tcPr>
          <w:p w:rsidR="003C1897" w:rsidRPr="007030B1" w:rsidRDefault="003C1897" w:rsidP="003C1897">
            <w:pPr>
              <w:spacing w:before="240" w:after="120"/>
              <w:jc w:val="center"/>
            </w:pPr>
            <w:r w:rsidRPr="008406DD">
              <w:t>Культорганизатор Долматова О.А.</w:t>
            </w:r>
          </w:p>
        </w:tc>
      </w:tr>
    </w:tbl>
    <w:p w:rsidR="00CB2ABC" w:rsidRPr="00CC657D" w:rsidRDefault="00CB2ABC" w:rsidP="00D1148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17BE" w:rsidRDefault="003317BE" w:rsidP="00CA2E91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657D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CB2ABC" w:rsidRPr="00CC657D" w:rsidRDefault="00CB2ABC" w:rsidP="00331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613"/>
        <w:gridCol w:w="1934"/>
        <w:gridCol w:w="4678"/>
        <w:gridCol w:w="2409"/>
      </w:tblGrid>
      <w:tr w:rsidR="008406DD" w:rsidRPr="00CA7771" w:rsidTr="008406DD">
        <w:trPr>
          <w:trHeight w:val="477"/>
        </w:trPr>
        <w:tc>
          <w:tcPr>
            <w:tcW w:w="613" w:type="dxa"/>
            <w:vAlign w:val="center"/>
          </w:tcPr>
          <w:p w:rsidR="008406DD" w:rsidRPr="00CB2ABC" w:rsidRDefault="008406DD" w:rsidP="008406DD">
            <w:pPr>
              <w:spacing w:before="240" w:after="120"/>
              <w:jc w:val="center"/>
              <w:rPr>
                <w:b/>
              </w:rPr>
            </w:pPr>
            <w:r w:rsidRPr="00CB2ABC">
              <w:rPr>
                <w:b/>
              </w:rPr>
              <w:t xml:space="preserve">№ </w:t>
            </w:r>
            <w:proofErr w:type="spellStart"/>
            <w:r w:rsidRPr="00CB2ABC">
              <w:rPr>
                <w:b/>
              </w:rPr>
              <w:t>п.п</w:t>
            </w:r>
            <w:proofErr w:type="spellEnd"/>
            <w:r w:rsidRPr="00CB2ABC">
              <w:rPr>
                <w:b/>
              </w:rPr>
              <w:t>.</w:t>
            </w:r>
          </w:p>
        </w:tc>
        <w:tc>
          <w:tcPr>
            <w:tcW w:w="1934" w:type="dxa"/>
            <w:vAlign w:val="center"/>
          </w:tcPr>
          <w:p w:rsidR="008406DD" w:rsidRPr="00207A39" w:rsidRDefault="008406DD" w:rsidP="008406DD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 xml:space="preserve">Дата </w:t>
            </w:r>
            <w:r>
              <w:rPr>
                <w:b/>
              </w:rPr>
              <w:t>и м</w:t>
            </w:r>
            <w:r w:rsidRPr="00207A39">
              <w:rPr>
                <w:b/>
              </w:rPr>
              <w:t>есто проведения</w:t>
            </w:r>
          </w:p>
        </w:tc>
        <w:tc>
          <w:tcPr>
            <w:tcW w:w="4678" w:type="dxa"/>
            <w:vAlign w:val="center"/>
          </w:tcPr>
          <w:p w:rsidR="008406DD" w:rsidRPr="00207A39" w:rsidRDefault="008406DD" w:rsidP="008406DD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  <w:vAlign w:val="center"/>
          </w:tcPr>
          <w:p w:rsidR="008406DD" w:rsidRPr="00207A39" w:rsidRDefault="008406DD" w:rsidP="008406DD">
            <w:pPr>
              <w:spacing w:before="240" w:after="120"/>
              <w:jc w:val="center"/>
              <w:rPr>
                <w:b/>
              </w:rPr>
            </w:pPr>
            <w:r w:rsidRPr="009B0743">
              <w:rPr>
                <w:b/>
              </w:rPr>
              <w:t>Ответственный</w:t>
            </w:r>
          </w:p>
        </w:tc>
      </w:tr>
      <w:tr w:rsidR="008406DD" w:rsidRPr="00CC657D" w:rsidTr="008406DD">
        <w:trPr>
          <w:trHeight w:val="990"/>
        </w:trPr>
        <w:tc>
          <w:tcPr>
            <w:tcW w:w="613" w:type="dxa"/>
            <w:vAlign w:val="center"/>
          </w:tcPr>
          <w:p w:rsidR="008406DD" w:rsidRPr="001F6312" w:rsidRDefault="008406DD" w:rsidP="008406DD">
            <w:pPr>
              <w:spacing w:before="240" w:after="120"/>
              <w:jc w:val="center"/>
            </w:pPr>
            <w:r>
              <w:t>1</w:t>
            </w:r>
          </w:p>
        </w:tc>
        <w:tc>
          <w:tcPr>
            <w:tcW w:w="1934" w:type="dxa"/>
            <w:vAlign w:val="center"/>
          </w:tcPr>
          <w:p w:rsidR="008406DD" w:rsidRPr="001F6312" w:rsidRDefault="009C210E" w:rsidP="008406DD">
            <w:pPr>
              <w:spacing w:before="240" w:after="120"/>
              <w:jc w:val="center"/>
            </w:pPr>
            <w:r>
              <w:t>01-</w:t>
            </w:r>
            <w:r w:rsidR="00F57859">
              <w:t>04</w:t>
            </w:r>
            <w:r w:rsidR="008406DD" w:rsidRPr="001F6312">
              <w:t xml:space="preserve">.11 </w:t>
            </w:r>
            <w:r w:rsidR="008406DD">
              <w:t xml:space="preserve">               </w:t>
            </w:r>
            <w:r w:rsidR="00DF154F">
              <w:t>МА</w:t>
            </w:r>
            <w:r w:rsidR="008406DD" w:rsidRPr="001F6312">
              <w:t xml:space="preserve">УК </w:t>
            </w:r>
            <w:r w:rsidR="005508A8">
              <w:t>«</w:t>
            </w:r>
            <w:r w:rsidR="008406DD" w:rsidRPr="001F6312">
              <w:t>ЛДК</w:t>
            </w:r>
            <w:r w:rsidR="005508A8">
              <w:t>» НГО</w:t>
            </w:r>
          </w:p>
        </w:tc>
        <w:tc>
          <w:tcPr>
            <w:tcW w:w="4678" w:type="dxa"/>
            <w:vAlign w:val="center"/>
          </w:tcPr>
          <w:p w:rsidR="008406DD" w:rsidRPr="00F57859" w:rsidRDefault="00F57859" w:rsidP="008406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859">
              <w:rPr>
                <w:rFonts w:ascii="Times New Roman" w:hAnsi="Times New Roman" w:cs="Times New Roman"/>
                <w:i/>
                <w:sz w:val="24"/>
                <w:szCs w:val="24"/>
              </w:rPr>
              <w:t>День народного единства</w:t>
            </w:r>
          </w:p>
          <w:p w:rsidR="00F57859" w:rsidRDefault="00F57859" w:rsidP="008406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859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тематических рисунков</w:t>
            </w:r>
          </w:p>
          <w:p w:rsidR="00DF154F" w:rsidRPr="00DF154F" w:rsidRDefault="00DF154F" w:rsidP="003C18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1897">
              <w:rPr>
                <w:rFonts w:ascii="Times New Roman" w:hAnsi="Times New Roman" w:cs="Times New Roman"/>
                <w:sz w:val="24"/>
                <w:szCs w:val="24"/>
              </w:rPr>
              <w:t>Мы 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409" w:type="dxa"/>
            <w:vAlign w:val="center"/>
          </w:tcPr>
          <w:p w:rsidR="008406DD" w:rsidRPr="001F6312" w:rsidRDefault="004E0D39" w:rsidP="008406DD">
            <w:pPr>
              <w:spacing w:before="240" w:after="120"/>
              <w:jc w:val="center"/>
              <w:rPr>
                <w:color w:val="FF0000"/>
              </w:rPr>
            </w:pPr>
            <w:r>
              <w:t xml:space="preserve">Художник             </w:t>
            </w:r>
            <w:proofErr w:type="spellStart"/>
            <w:r>
              <w:t>Го</w:t>
            </w:r>
            <w:r w:rsidR="00F57859">
              <w:t>ркавая</w:t>
            </w:r>
            <w:proofErr w:type="spellEnd"/>
            <w:r w:rsidR="00F57859">
              <w:t xml:space="preserve"> Е.А.</w:t>
            </w:r>
          </w:p>
        </w:tc>
      </w:tr>
      <w:tr w:rsidR="003E7574" w:rsidRPr="00CC657D" w:rsidTr="008406DD">
        <w:trPr>
          <w:trHeight w:val="990"/>
        </w:trPr>
        <w:tc>
          <w:tcPr>
            <w:tcW w:w="613" w:type="dxa"/>
            <w:vAlign w:val="center"/>
          </w:tcPr>
          <w:p w:rsidR="003E7574" w:rsidRPr="001F6312" w:rsidRDefault="003E7574" w:rsidP="003E7574">
            <w:pPr>
              <w:spacing w:before="240" w:after="120"/>
              <w:jc w:val="center"/>
            </w:pPr>
            <w:r>
              <w:t>2</w:t>
            </w:r>
          </w:p>
        </w:tc>
        <w:tc>
          <w:tcPr>
            <w:tcW w:w="1934" w:type="dxa"/>
            <w:vAlign w:val="center"/>
          </w:tcPr>
          <w:p w:rsidR="003E7574" w:rsidRDefault="003E7574" w:rsidP="003E7574">
            <w:pPr>
              <w:spacing w:before="240" w:after="120"/>
              <w:jc w:val="center"/>
            </w:pPr>
            <w:r>
              <w:t>01</w:t>
            </w:r>
            <w:r w:rsidRPr="001F6312">
              <w:t>.11</w:t>
            </w:r>
            <w:r>
              <w:t xml:space="preserve">                             </w:t>
            </w:r>
            <w:r w:rsidRPr="00DF154F">
              <w:t xml:space="preserve">СП «Клуб с.  </w:t>
            </w:r>
            <w:proofErr w:type="gramStart"/>
            <w:r w:rsidRPr="00DF154F">
              <w:t xml:space="preserve">Анна»   </w:t>
            </w:r>
            <w:proofErr w:type="gramEnd"/>
            <w:r w:rsidRPr="00DF154F">
              <w:t xml:space="preserve">                                            </w:t>
            </w:r>
            <w:r>
              <w:t xml:space="preserve">             </w:t>
            </w:r>
          </w:p>
        </w:tc>
        <w:tc>
          <w:tcPr>
            <w:tcW w:w="4678" w:type="dxa"/>
            <w:vAlign w:val="center"/>
          </w:tcPr>
          <w:p w:rsidR="00CE0DF5" w:rsidRPr="00CE0DF5" w:rsidRDefault="00CE0DF5" w:rsidP="003E757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DF5">
              <w:rPr>
                <w:rFonts w:ascii="Times New Roman" w:hAnsi="Times New Roman" w:cs="Times New Roman"/>
                <w:i/>
                <w:sz w:val="24"/>
                <w:szCs w:val="24"/>
              </w:rPr>
              <w:t>Пропаганда ЗОЖ</w:t>
            </w:r>
          </w:p>
          <w:p w:rsidR="003E7574" w:rsidRDefault="003E7574" w:rsidP="003E7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09C">
              <w:rPr>
                <w:rFonts w:ascii="Times New Roman" w:hAnsi="Times New Roman" w:cs="Times New Roman"/>
                <w:sz w:val="24"/>
                <w:szCs w:val="24"/>
              </w:rPr>
              <w:t xml:space="preserve">«Карнавал здоровья» </w:t>
            </w:r>
          </w:p>
          <w:p w:rsidR="003E7574" w:rsidRPr="00DE0D47" w:rsidRDefault="003E7574" w:rsidP="003E757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D47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ая программа для детей</w:t>
            </w:r>
          </w:p>
        </w:tc>
        <w:tc>
          <w:tcPr>
            <w:tcW w:w="2409" w:type="dxa"/>
            <w:vAlign w:val="center"/>
          </w:tcPr>
          <w:p w:rsidR="003E7574" w:rsidRDefault="003E7574" w:rsidP="003E7574">
            <w:pPr>
              <w:spacing w:before="240" w:after="120"/>
              <w:jc w:val="center"/>
            </w:pPr>
            <w:r w:rsidRPr="00F57859">
              <w:t>Зав. структурным подразделением Данилова М.Н</w:t>
            </w:r>
          </w:p>
        </w:tc>
      </w:tr>
      <w:tr w:rsidR="003E7574" w:rsidRPr="00CC657D" w:rsidTr="008406DD">
        <w:trPr>
          <w:trHeight w:val="990"/>
        </w:trPr>
        <w:tc>
          <w:tcPr>
            <w:tcW w:w="613" w:type="dxa"/>
            <w:vAlign w:val="center"/>
          </w:tcPr>
          <w:p w:rsidR="003E7574" w:rsidRPr="001F6312" w:rsidRDefault="003E7574" w:rsidP="003E7574">
            <w:pPr>
              <w:spacing w:before="240" w:after="120"/>
              <w:jc w:val="center"/>
            </w:pPr>
            <w:r>
              <w:t>3</w:t>
            </w:r>
          </w:p>
        </w:tc>
        <w:tc>
          <w:tcPr>
            <w:tcW w:w="1934" w:type="dxa"/>
            <w:vAlign w:val="center"/>
          </w:tcPr>
          <w:p w:rsidR="003E7574" w:rsidRPr="001F6312" w:rsidRDefault="003E7574" w:rsidP="003E7574">
            <w:pPr>
              <w:spacing w:before="240" w:after="120"/>
              <w:jc w:val="center"/>
            </w:pPr>
            <w:r w:rsidRPr="001F6312">
              <w:t xml:space="preserve">04.11 </w:t>
            </w:r>
            <w:r>
              <w:t xml:space="preserve">              МА</w:t>
            </w:r>
            <w:r w:rsidRPr="001F6312">
              <w:t xml:space="preserve">УК </w:t>
            </w:r>
            <w:r w:rsidR="005508A8">
              <w:t>«</w:t>
            </w:r>
            <w:r w:rsidRPr="001F6312">
              <w:t>ЛДК</w:t>
            </w:r>
            <w:r w:rsidR="005508A8">
              <w:t>» НГО</w:t>
            </w:r>
          </w:p>
        </w:tc>
        <w:tc>
          <w:tcPr>
            <w:tcW w:w="4678" w:type="dxa"/>
            <w:vAlign w:val="center"/>
          </w:tcPr>
          <w:p w:rsidR="003E7574" w:rsidRPr="00CD705A" w:rsidRDefault="003E7574" w:rsidP="003E7574">
            <w:pPr>
              <w:tabs>
                <w:tab w:val="left" w:pos="5235"/>
              </w:tabs>
              <w:jc w:val="center"/>
              <w:rPr>
                <w:i/>
              </w:rPr>
            </w:pPr>
            <w:r w:rsidRPr="00CD705A">
              <w:rPr>
                <w:i/>
              </w:rPr>
              <w:t>Патриотическое воспитание</w:t>
            </w:r>
          </w:p>
          <w:p w:rsidR="003E7574" w:rsidRPr="00CD705A" w:rsidRDefault="003E7574" w:rsidP="003E7574">
            <w:pPr>
              <w:tabs>
                <w:tab w:val="left" w:pos="5235"/>
              </w:tabs>
              <w:jc w:val="center"/>
              <w:rPr>
                <w:i/>
              </w:rPr>
            </w:pPr>
            <w:r w:rsidRPr="000A52C6">
              <w:rPr>
                <w:i/>
              </w:rPr>
              <w:t xml:space="preserve">Формирование и развитие толерантного отношения к возрастным национальным, культурным различиям </w:t>
            </w:r>
          </w:p>
          <w:p w:rsidR="003E7574" w:rsidRDefault="003E7574" w:rsidP="003E757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1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единстве наша сила</w:t>
            </w:r>
            <w:r w:rsidRPr="009C210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3E7574" w:rsidRPr="001F6312" w:rsidRDefault="003E7574" w:rsidP="003E757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312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ий концерт ко Дню народного единства</w:t>
            </w:r>
          </w:p>
        </w:tc>
        <w:tc>
          <w:tcPr>
            <w:tcW w:w="2409" w:type="dxa"/>
            <w:vAlign w:val="center"/>
          </w:tcPr>
          <w:p w:rsidR="003E7574" w:rsidRPr="001F6312" w:rsidRDefault="003E7574" w:rsidP="003E7574">
            <w:pPr>
              <w:spacing w:before="240" w:after="120"/>
              <w:jc w:val="center"/>
            </w:pPr>
            <w:r w:rsidRPr="00D76E1F">
              <w:t>Художественный руководитель Еланская Е.И</w:t>
            </w:r>
            <w:r>
              <w:t>.</w:t>
            </w:r>
          </w:p>
        </w:tc>
      </w:tr>
      <w:tr w:rsidR="003E7574" w:rsidRPr="00CC657D" w:rsidTr="008406DD">
        <w:trPr>
          <w:trHeight w:val="164"/>
        </w:trPr>
        <w:tc>
          <w:tcPr>
            <w:tcW w:w="613" w:type="dxa"/>
            <w:vAlign w:val="center"/>
          </w:tcPr>
          <w:p w:rsidR="003E7574" w:rsidRDefault="003E7574" w:rsidP="003E7574">
            <w:pPr>
              <w:spacing w:before="240" w:after="120"/>
              <w:jc w:val="center"/>
            </w:pPr>
            <w:r>
              <w:t>4</w:t>
            </w:r>
          </w:p>
        </w:tc>
        <w:tc>
          <w:tcPr>
            <w:tcW w:w="1934" w:type="dxa"/>
            <w:vAlign w:val="center"/>
          </w:tcPr>
          <w:p w:rsidR="003E7574" w:rsidRDefault="003E7574" w:rsidP="003E7574">
            <w:pPr>
              <w:spacing w:before="240" w:after="120"/>
              <w:jc w:val="center"/>
            </w:pPr>
            <w:r>
              <w:t>04</w:t>
            </w:r>
            <w:r w:rsidRPr="001F6312">
              <w:t>.11</w:t>
            </w:r>
            <w:r>
              <w:t xml:space="preserve"> </w:t>
            </w:r>
          </w:p>
          <w:p w:rsidR="003E7574" w:rsidRPr="001F6312" w:rsidRDefault="003E7574" w:rsidP="003E7574">
            <w:pPr>
              <w:spacing w:before="240" w:after="120"/>
              <w:jc w:val="center"/>
            </w:pPr>
            <w:r w:rsidRPr="00DF154F">
              <w:t xml:space="preserve">СП «Клуб с.  </w:t>
            </w:r>
            <w:proofErr w:type="gramStart"/>
            <w:r w:rsidRPr="00DF154F">
              <w:t xml:space="preserve">Анна»   </w:t>
            </w:r>
            <w:proofErr w:type="gramEnd"/>
            <w:r w:rsidRPr="00DF154F">
              <w:t xml:space="preserve">                                            </w:t>
            </w:r>
            <w:r>
              <w:t xml:space="preserve">             </w:t>
            </w:r>
          </w:p>
        </w:tc>
        <w:tc>
          <w:tcPr>
            <w:tcW w:w="4678" w:type="dxa"/>
            <w:vAlign w:val="center"/>
          </w:tcPr>
          <w:p w:rsidR="003E7574" w:rsidRDefault="003E7574" w:rsidP="003E7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есо истории»</w:t>
            </w:r>
          </w:p>
          <w:p w:rsidR="003E7574" w:rsidRPr="001F6312" w:rsidRDefault="003E7574" w:rsidP="003E757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а</w:t>
            </w:r>
            <w:r w:rsidRPr="00787D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детей и подрост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освященная </w:t>
            </w:r>
            <w:r w:rsidRPr="00DE0D47">
              <w:rPr>
                <w:rFonts w:ascii="Times New Roman" w:hAnsi="Times New Roman" w:cs="Times New Roman"/>
                <w:i/>
                <w:sz w:val="24"/>
                <w:szCs w:val="24"/>
              </w:rPr>
              <w:t>Дню народного единства</w:t>
            </w:r>
          </w:p>
        </w:tc>
        <w:tc>
          <w:tcPr>
            <w:tcW w:w="2409" w:type="dxa"/>
            <w:vAlign w:val="center"/>
          </w:tcPr>
          <w:p w:rsidR="003E7574" w:rsidRPr="001F6312" w:rsidRDefault="003E7574" w:rsidP="003E7574">
            <w:pPr>
              <w:spacing w:before="240" w:after="120"/>
              <w:jc w:val="center"/>
            </w:pPr>
            <w:r w:rsidRPr="00F57859">
              <w:t>Зав. структурным подразделением Данилова М.Н</w:t>
            </w:r>
          </w:p>
        </w:tc>
      </w:tr>
      <w:tr w:rsidR="003E7574" w:rsidRPr="00CC657D" w:rsidTr="00633152">
        <w:trPr>
          <w:trHeight w:val="714"/>
        </w:trPr>
        <w:tc>
          <w:tcPr>
            <w:tcW w:w="613" w:type="dxa"/>
            <w:vAlign w:val="center"/>
          </w:tcPr>
          <w:p w:rsidR="003E7574" w:rsidRDefault="003E7574" w:rsidP="003E7574">
            <w:pPr>
              <w:spacing w:before="240" w:after="120"/>
              <w:jc w:val="center"/>
            </w:pPr>
            <w:r>
              <w:t>5</w:t>
            </w:r>
          </w:p>
        </w:tc>
        <w:tc>
          <w:tcPr>
            <w:tcW w:w="1934" w:type="dxa"/>
            <w:vAlign w:val="center"/>
          </w:tcPr>
          <w:p w:rsidR="003E7574" w:rsidRPr="001F6312" w:rsidRDefault="003E7574" w:rsidP="003E7574">
            <w:pPr>
              <w:spacing w:before="240" w:after="120"/>
              <w:jc w:val="center"/>
            </w:pPr>
            <w:r>
              <w:t>10.11                     МАУК «ЛДК»</w:t>
            </w:r>
            <w:r w:rsidR="005508A8">
              <w:t xml:space="preserve"> НГО</w:t>
            </w:r>
          </w:p>
        </w:tc>
        <w:tc>
          <w:tcPr>
            <w:tcW w:w="4678" w:type="dxa"/>
            <w:vAlign w:val="center"/>
          </w:tcPr>
          <w:p w:rsidR="003E7574" w:rsidRPr="00EE6381" w:rsidRDefault="003E7574" w:rsidP="003E757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81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и развитие толерантного отношения к национальным, культурным различиям</w:t>
            </w:r>
          </w:p>
          <w:p w:rsidR="003E7574" w:rsidRPr="00EE6381" w:rsidRDefault="003E7574" w:rsidP="003E757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овая программа для детей </w:t>
            </w:r>
          </w:p>
          <w:p w:rsidR="003E7574" w:rsidRPr="00EE6381" w:rsidRDefault="003E7574" w:rsidP="003E7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81">
              <w:rPr>
                <w:rFonts w:ascii="Times New Roman" w:hAnsi="Times New Roman" w:cs="Times New Roman"/>
                <w:sz w:val="24"/>
                <w:szCs w:val="24"/>
              </w:rPr>
              <w:t>«Жизнь дана на добрые дела»</w:t>
            </w:r>
          </w:p>
          <w:p w:rsidR="003E7574" w:rsidRPr="00EE6381" w:rsidRDefault="00633152" w:rsidP="0063315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мирному дню доброты</w:t>
            </w:r>
            <w:r w:rsidR="003E7574" w:rsidRPr="00EE6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3E7574" w:rsidRPr="00EE6381" w:rsidRDefault="003E7574" w:rsidP="003E7574">
            <w:pPr>
              <w:spacing w:before="240" w:after="120"/>
              <w:jc w:val="center"/>
            </w:pPr>
            <w:r w:rsidRPr="00EE6381">
              <w:t>Культорганизатор</w:t>
            </w:r>
          </w:p>
          <w:p w:rsidR="003E7574" w:rsidRPr="00EE6381" w:rsidRDefault="003E7574" w:rsidP="003E7574">
            <w:pPr>
              <w:spacing w:before="240" w:after="120"/>
              <w:jc w:val="center"/>
            </w:pPr>
            <w:r w:rsidRPr="00EE6381">
              <w:t>Герасименко Н.С</w:t>
            </w:r>
          </w:p>
        </w:tc>
      </w:tr>
      <w:tr w:rsidR="003E7574" w:rsidRPr="00CC657D" w:rsidTr="008406DD">
        <w:trPr>
          <w:trHeight w:val="945"/>
        </w:trPr>
        <w:tc>
          <w:tcPr>
            <w:tcW w:w="613" w:type="dxa"/>
            <w:vAlign w:val="center"/>
          </w:tcPr>
          <w:p w:rsidR="003E7574" w:rsidRPr="001F6312" w:rsidRDefault="003E7574" w:rsidP="003E7574">
            <w:pPr>
              <w:spacing w:before="240" w:after="120"/>
              <w:jc w:val="center"/>
            </w:pPr>
            <w:r>
              <w:t>6</w:t>
            </w:r>
          </w:p>
        </w:tc>
        <w:tc>
          <w:tcPr>
            <w:tcW w:w="1934" w:type="dxa"/>
            <w:vAlign w:val="center"/>
          </w:tcPr>
          <w:p w:rsidR="003E7574" w:rsidRDefault="003E7574" w:rsidP="003E7574">
            <w:pPr>
              <w:spacing w:before="240" w:after="120"/>
              <w:jc w:val="center"/>
            </w:pPr>
            <w:r>
              <w:t>13</w:t>
            </w:r>
            <w:r w:rsidRPr="001F6312">
              <w:t xml:space="preserve">.11 </w:t>
            </w:r>
            <w:r>
              <w:t xml:space="preserve">              </w:t>
            </w:r>
          </w:p>
          <w:p w:rsidR="003E7574" w:rsidRPr="001F6312" w:rsidRDefault="003E7574" w:rsidP="003E7574">
            <w:pPr>
              <w:spacing w:before="240" w:after="120"/>
              <w:jc w:val="center"/>
            </w:pPr>
            <w:r w:rsidRPr="00DF154F">
              <w:t xml:space="preserve">СП «Клуб с.  </w:t>
            </w:r>
            <w:proofErr w:type="gramStart"/>
            <w:r w:rsidRPr="00DF154F">
              <w:t xml:space="preserve">Анна»   </w:t>
            </w:r>
            <w:proofErr w:type="gramEnd"/>
            <w:r w:rsidRPr="00DF154F">
              <w:t xml:space="preserve">                                                         </w:t>
            </w:r>
          </w:p>
        </w:tc>
        <w:tc>
          <w:tcPr>
            <w:tcW w:w="4678" w:type="dxa"/>
            <w:vAlign w:val="center"/>
          </w:tcPr>
          <w:p w:rsidR="003E7574" w:rsidRDefault="003E7574" w:rsidP="003E757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E0D47">
              <w:rPr>
                <w:rFonts w:ascii="Times New Roman" w:hAnsi="Times New Roman" w:cs="Times New Roman"/>
                <w:i/>
                <w:sz w:val="24"/>
                <w:szCs w:val="24"/>
              </w:rPr>
              <w:t>Всемирный  день</w:t>
            </w:r>
            <w:proofErr w:type="gramEnd"/>
            <w:r w:rsidRPr="00DE0D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броты </w:t>
            </w:r>
          </w:p>
          <w:p w:rsidR="003E7574" w:rsidRPr="00DE0D47" w:rsidRDefault="003E7574" w:rsidP="003E757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D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ворческий проект «В гостях у бабушки </w:t>
            </w:r>
            <w:proofErr w:type="spellStart"/>
            <w:r w:rsidRPr="00DE0D47">
              <w:rPr>
                <w:rFonts w:ascii="Times New Roman" w:hAnsi="Times New Roman" w:cs="Times New Roman"/>
                <w:i/>
                <w:sz w:val="24"/>
                <w:szCs w:val="24"/>
              </w:rPr>
              <w:t>Забавушки</w:t>
            </w:r>
            <w:proofErr w:type="spellEnd"/>
            <w:r w:rsidRPr="00DE0D4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3E7574" w:rsidRPr="00DE0D47" w:rsidRDefault="003E7574" w:rsidP="003E757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D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ая программа для детей </w:t>
            </w:r>
          </w:p>
          <w:p w:rsidR="003E7574" w:rsidRPr="00DE0D47" w:rsidRDefault="003E7574" w:rsidP="003E7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47">
              <w:rPr>
                <w:rFonts w:ascii="Times New Roman" w:hAnsi="Times New Roman" w:cs="Times New Roman"/>
                <w:sz w:val="24"/>
                <w:szCs w:val="24"/>
              </w:rPr>
              <w:t>«День доброго сердца»</w:t>
            </w:r>
          </w:p>
          <w:p w:rsidR="003E7574" w:rsidRPr="001F6312" w:rsidRDefault="003E7574" w:rsidP="003E757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коллажа «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лн</w:t>
            </w:r>
            <w:r w:rsidRPr="00DE0D47">
              <w:rPr>
                <w:rFonts w:ascii="Times New Roman" w:hAnsi="Times New Roman" w:cs="Times New Roman"/>
                <w:i/>
                <w:sz w:val="24"/>
                <w:szCs w:val="24"/>
              </w:rPr>
              <w:t>ечное  добро</w:t>
            </w:r>
            <w:proofErr w:type="gramEnd"/>
            <w:r w:rsidRPr="00DE0D4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3E7574" w:rsidRDefault="003E7574" w:rsidP="003E7574">
            <w:pPr>
              <w:spacing w:before="240" w:after="120"/>
              <w:jc w:val="center"/>
            </w:pPr>
            <w:r>
              <w:t>Культорганизатор</w:t>
            </w:r>
          </w:p>
          <w:p w:rsidR="003E7574" w:rsidRPr="00F57859" w:rsidRDefault="003E7574" w:rsidP="003E7574">
            <w:pPr>
              <w:spacing w:before="240" w:after="120"/>
              <w:jc w:val="center"/>
            </w:pPr>
            <w:r>
              <w:t>Долматова О.А.</w:t>
            </w:r>
          </w:p>
        </w:tc>
      </w:tr>
      <w:tr w:rsidR="003E7574" w:rsidRPr="00CC657D" w:rsidTr="008406DD">
        <w:trPr>
          <w:trHeight w:val="945"/>
        </w:trPr>
        <w:tc>
          <w:tcPr>
            <w:tcW w:w="613" w:type="dxa"/>
            <w:vAlign w:val="center"/>
          </w:tcPr>
          <w:p w:rsidR="003E7574" w:rsidRPr="001F6312" w:rsidRDefault="003E7574" w:rsidP="003E7574">
            <w:pPr>
              <w:spacing w:before="240" w:after="120"/>
              <w:jc w:val="center"/>
            </w:pPr>
            <w:r>
              <w:lastRenderedPageBreak/>
              <w:t>7</w:t>
            </w:r>
          </w:p>
        </w:tc>
        <w:tc>
          <w:tcPr>
            <w:tcW w:w="1934" w:type="dxa"/>
            <w:vAlign w:val="center"/>
          </w:tcPr>
          <w:p w:rsidR="003E7574" w:rsidRDefault="003E7574" w:rsidP="003E7574">
            <w:pPr>
              <w:spacing w:before="240" w:after="120"/>
              <w:jc w:val="center"/>
            </w:pPr>
            <w:r>
              <w:t>15.11</w:t>
            </w:r>
          </w:p>
          <w:p w:rsidR="003E7574" w:rsidRDefault="003E7574" w:rsidP="003E7574">
            <w:pPr>
              <w:spacing w:before="240" w:after="120"/>
              <w:jc w:val="center"/>
            </w:pPr>
            <w:r w:rsidRPr="00DF154F">
              <w:t xml:space="preserve">МАУК </w:t>
            </w:r>
            <w:r w:rsidR="00633152">
              <w:t>«</w:t>
            </w:r>
            <w:r w:rsidRPr="00DF154F">
              <w:t>ЛДК</w:t>
            </w:r>
            <w:r w:rsidR="00633152">
              <w:t>» НГО</w:t>
            </w:r>
          </w:p>
        </w:tc>
        <w:tc>
          <w:tcPr>
            <w:tcW w:w="4678" w:type="dxa"/>
            <w:vAlign w:val="center"/>
          </w:tcPr>
          <w:p w:rsidR="003E7574" w:rsidRPr="00CE0DF5" w:rsidRDefault="003E7574" w:rsidP="00CE0D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а для школьников                       Музыкальная гостиная                              </w:t>
            </w:r>
            <w:proofErr w:type="gramStart"/>
            <w:r w:rsidRPr="00EE6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EE63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E6381">
              <w:rPr>
                <w:rFonts w:ascii="Times New Roman" w:hAnsi="Times New Roman" w:cs="Times New Roman"/>
                <w:sz w:val="24"/>
                <w:szCs w:val="24"/>
              </w:rPr>
              <w:t>В мире музыкальных инструментов»</w:t>
            </w:r>
          </w:p>
        </w:tc>
        <w:tc>
          <w:tcPr>
            <w:tcW w:w="2409" w:type="dxa"/>
            <w:vAlign w:val="center"/>
          </w:tcPr>
          <w:p w:rsidR="003E7574" w:rsidRPr="00F57859" w:rsidRDefault="003E7574" w:rsidP="003E7574">
            <w:pPr>
              <w:spacing w:before="240" w:after="120"/>
              <w:jc w:val="center"/>
            </w:pPr>
            <w:r w:rsidRPr="009D2B4C">
              <w:t>Режиссер массовых представлений Кузнецова Л.В.</w:t>
            </w:r>
          </w:p>
        </w:tc>
      </w:tr>
      <w:tr w:rsidR="003E7574" w:rsidRPr="00CC657D" w:rsidTr="008406DD">
        <w:trPr>
          <w:trHeight w:val="315"/>
        </w:trPr>
        <w:tc>
          <w:tcPr>
            <w:tcW w:w="613" w:type="dxa"/>
            <w:vAlign w:val="center"/>
          </w:tcPr>
          <w:p w:rsidR="003E7574" w:rsidRDefault="003E7574" w:rsidP="003E7574">
            <w:pPr>
              <w:spacing w:before="240" w:after="120"/>
              <w:jc w:val="center"/>
            </w:pPr>
            <w:r>
              <w:t>8</w:t>
            </w:r>
          </w:p>
        </w:tc>
        <w:tc>
          <w:tcPr>
            <w:tcW w:w="1934" w:type="dxa"/>
            <w:vAlign w:val="center"/>
          </w:tcPr>
          <w:p w:rsidR="003E7574" w:rsidRPr="001F6312" w:rsidRDefault="003E7574" w:rsidP="003E7574">
            <w:pPr>
              <w:spacing w:before="240" w:after="120"/>
              <w:jc w:val="center"/>
            </w:pPr>
            <w:r>
              <w:t>17</w:t>
            </w:r>
            <w:r w:rsidRPr="001F6312">
              <w:t xml:space="preserve">.11 </w:t>
            </w:r>
            <w:r>
              <w:t xml:space="preserve">          МА</w:t>
            </w:r>
            <w:r w:rsidRPr="001F6312">
              <w:t xml:space="preserve">УК </w:t>
            </w:r>
            <w:r w:rsidR="00633152">
              <w:t>«</w:t>
            </w:r>
            <w:r w:rsidRPr="001F6312">
              <w:t>ЛДК</w:t>
            </w:r>
            <w:r w:rsidR="00633152">
              <w:t>» НГО</w:t>
            </w:r>
          </w:p>
        </w:tc>
        <w:tc>
          <w:tcPr>
            <w:tcW w:w="4678" w:type="dxa"/>
            <w:vAlign w:val="center"/>
          </w:tcPr>
          <w:p w:rsidR="003E7574" w:rsidRPr="00F57859" w:rsidRDefault="003E7574" w:rsidP="003E7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59">
              <w:rPr>
                <w:rFonts w:ascii="Times New Roman" w:hAnsi="Times New Roman" w:cs="Times New Roman"/>
                <w:sz w:val="24"/>
                <w:szCs w:val="24"/>
              </w:rPr>
              <w:t>«День рождения Деда Мороза»</w:t>
            </w:r>
          </w:p>
          <w:p w:rsidR="003E7574" w:rsidRPr="001F6312" w:rsidRDefault="003E7574" w:rsidP="003E7574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57859">
              <w:rPr>
                <w:rFonts w:ascii="Times New Roman" w:hAnsi="Times New Roman" w:cs="Times New Roman"/>
                <w:i/>
                <w:sz w:val="24"/>
                <w:szCs w:val="24"/>
              </w:rPr>
              <w:t>Развлекательная программа для детей</w:t>
            </w:r>
          </w:p>
        </w:tc>
        <w:tc>
          <w:tcPr>
            <w:tcW w:w="2409" w:type="dxa"/>
            <w:vAlign w:val="center"/>
          </w:tcPr>
          <w:p w:rsidR="003E7574" w:rsidRPr="00EE6381" w:rsidRDefault="003E7574" w:rsidP="003E7574">
            <w:pPr>
              <w:spacing w:before="240" w:after="120"/>
              <w:jc w:val="center"/>
            </w:pPr>
            <w:r>
              <w:t xml:space="preserve">Культорганизатор      </w:t>
            </w:r>
            <w:r w:rsidRPr="00F57859">
              <w:t>Герасименко Н.С</w:t>
            </w:r>
          </w:p>
        </w:tc>
      </w:tr>
      <w:tr w:rsidR="003E7574" w:rsidRPr="00CC657D" w:rsidTr="008406DD">
        <w:trPr>
          <w:trHeight w:val="315"/>
        </w:trPr>
        <w:tc>
          <w:tcPr>
            <w:tcW w:w="613" w:type="dxa"/>
            <w:vAlign w:val="center"/>
          </w:tcPr>
          <w:p w:rsidR="003E7574" w:rsidRDefault="003E7574" w:rsidP="003E7574">
            <w:pPr>
              <w:spacing w:before="240" w:after="120"/>
              <w:jc w:val="center"/>
            </w:pPr>
            <w:r>
              <w:t>9</w:t>
            </w:r>
          </w:p>
        </w:tc>
        <w:tc>
          <w:tcPr>
            <w:tcW w:w="1934" w:type="dxa"/>
            <w:vAlign w:val="center"/>
          </w:tcPr>
          <w:p w:rsidR="003E7574" w:rsidRDefault="003E7574" w:rsidP="003E7574">
            <w:pPr>
              <w:spacing w:before="240" w:after="120"/>
              <w:jc w:val="center"/>
            </w:pPr>
            <w:r>
              <w:t>18</w:t>
            </w:r>
            <w:r w:rsidRPr="001F6312">
              <w:t>.11</w:t>
            </w:r>
            <w:r>
              <w:t xml:space="preserve">  </w:t>
            </w:r>
          </w:p>
          <w:p w:rsidR="003E7574" w:rsidRPr="001F6312" w:rsidRDefault="003E7574" w:rsidP="003E7574">
            <w:pPr>
              <w:spacing w:before="240" w:after="120"/>
              <w:jc w:val="center"/>
            </w:pPr>
            <w:r w:rsidRPr="009D2B4C">
              <w:t xml:space="preserve">СП «Клуб с.  </w:t>
            </w:r>
            <w:proofErr w:type="gramStart"/>
            <w:r w:rsidRPr="009D2B4C">
              <w:t xml:space="preserve">Анна»   </w:t>
            </w:r>
            <w:proofErr w:type="gramEnd"/>
            <w:r w:rsidRPr="009D2B4C">
              <w:t xml:space="preserve">                                                         </w:t>
            </w:r>
            <w:r>
              <w:t xml:space="preserve"> </w:t>
            </w:r>
          </w:p>
        </w:tc>
        <w:tc>
          <w:tcPr>
            <w:tcW w:w="4678" w:type="dxa"/>
            <w:vAlign w:val="center"/>
          </w:tcPr>
          <w:p w:rsidR="003E7574" w:rsidRPr="00EE6381" w:rsidRDefault="003E7574" w:rsidP="003E757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81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ий проект «Город мастеров»</w:t>
            </w:r>
          </w:p>
          <w:p w:rsidR="003E7574" w:rsidRPr="00EE6381" w:rsidRDefault="003E7574" w:rsidP="003E757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 гостях у бабушки </w:t>
            </w:r>
            <w:proofErr w:type="spellStart"/>
            <w:r w:rsidRPr="00EE6381">
              <w:rPr>
                <w:rFonts w:ascii="Times New Roman" w:hAnsi="Times New Roman" w:cs="Times New Roman"/>
                <w:i/>
                <w:sz w:val="24"/>
                <w:szCs w:val="24"/>
              </w:rPr>
              <w:t>Забавушки</w:t>
            </w:r>
            <w:proofErr w:type="spellEnd"/>
            <w:r w:rsidRPr="00EE6381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3E7574" w:rsidRPr="001F6312" w:rsidRDefault="003E7574" w:rsidP="003E757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стер класс </w:t>
            </w:r>
            <w:r w:rsidRPr="00EE6381">
              <w:rPr>
                <w:rFonts w:ascii="Times New Roman" w:hAnsi="Times New Roman" w:cs="Times New Roman"/>
                <w:sz w:val="24"/>
                <w:szCs w:val="24"/>
              </w:rPr>
              <w:t>«Подарок Деду Морозу</w:t>
            </w:r>
            <w:r w:rsidRPr="00EE6381">
              <w:rPr>
                <w:rFonts w:ascii="Times New Roman" w:hAnsi="Times New Roman" w:cs="Times New Roman"/>
                <w:i/>
                <w:sz w:val="24"/>
                <w:szCs w:val="24"/>
              </w:rPr>
              <w:t>» ко дню рождения Деда Мороза</w:t>
            </w:r>
          </w:p>
        </w:tc>
        <w:tc>
          <w:tcPr>
            <w:tcW w:w="2409" w:type="dxa"/>
            <w:vAlign w:val="center"/>
          </w:tcPr>
          <w:p w:rsidR="003E7574" w:rsidRPr="001F6312" w:rsidRDefault="003E7574" w:rsidP="003E7574">
            <w:pPr>
              <w:spacing w:before="240" w:after="120"/>
              <w:jc w:val="center"/>
            </w:pPr>
            <w:r w:rsidRPr="009D2B4C">
              <w:t>Культорганизатор Долматова О.А.</w:t>
            </w:r>
          </w:p>
        </w:tc>
      </w:tr>
      <w:tr w:rsidR="003E7574" w:rsidRPr="00CA7771" w:rsidTr="00FD0003">
        <w:trPr>
          <w:trHeight w:val="1586"/>
        </w:trPr>
        <w:tc>
          <w:tcPr>
            <w:tcW w:w="613" w:type="dxa"/>
            <w:vAlign w:val="center"/>
          </w:tcPr>
          <w:p w:rsidR="003E7574" w:rsidRDefault="003E7574" w:rsidP="003E7574">
            <w:pPr>
              <w:spacing w:before="240" w:after="120"/>
              <w:jc w:val="center"/>
            </w:pPr>
            <w:r>
              <w:t>9</w:t>
            </w:r>
          </w:p>
        </w:tc>
        <w:tc>
          <w:tcPr>
            <w:tcW w:w="1934" w:type="dxa"/>
            <w:vAlign w:val="center"/>
          </w:tcPr>
          <w:p w:rsidR="003E7574" w:rsidRDefault="003E7574" w:rsidP="003E7574">
            <w:pPr>
              <w:spacing w:before="240" w:after="120"/>
              <w:jc w:val="center"/>
            </w:pPr>
            <w:r>
              <w:t>22-26.11</w:t>
            </w:r>
          </w:p>
          <w:p w:rsidR="003E7574" w:rsidRDefault="003E7574" w:rsidP="003E7574">
            <w:pPr>
              <w:spacing w:before="240" w:after="120"/>
              <w:jc w:val="center"/>
            </w:pPr>
            <w:r>
              <w:t>МАУК «ЛДК»</w:t>
            </w:r>
            <w:r w:rsidR="00633152">
              <w:t xml:space="preserve"> НГО</w:t>
            </w:r>
          </w:p>
        </w:tc>
        <w:tc>
          <w:tcPr>
            <w:tcW w:w="4678" w:type="dxa"/>
            <w:vAlign w:val="center"/>
          </w:tcPr>
          <w:p w:rsidR="003E7574" w:rsidRPr="00CE0DF5" w:rsidRDefault="003E7574" w:rsidP="003E757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DF5">
              <w:rPr>
                <w:rFonts w:ascii="Times New Roman" w:hAnsi="Times New Roman" w:cs="Times New Roman"/>
                <w:i/>
                <w:sz w:val="24"/>
                <w:szCs w:val="24"/>
              </w:rPr>
              <w:t>Всероссийскому дню матери</w:t>
            </w:r>
          </w:p>
          <w:p w:rsidR="003E7574" w:rsidRPr="00CE0DF5" w:rsidRDefault="003E7574" w:rsidP="003E757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DF5">
              <w:rPr>
                <w:rFonts w:ascii="Times New Roman" w:hAnsi="Times New Roman" w:cs="Times New Roman"/>
                <w:i/>
                <w:sz w:val="24"/>
                <w:szCs w:val="24"/>
              </w:rPr>
              <w:t>Мастер класс для детей</w:t>
            </w:r>
          </w:p>
          <w:p w:rsidR="003E7574" w:rsidRPr="001F6312" w:rsidRDefault="003E7574" w:rsidP="003E7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F5">
              <w:rPr>
                <w:rFonts w:ascii="Times New Roman" w:hAnsi="Times New Roman" w:cs="Times New Roman"/>
                <w:sz w:val="24"/>
                <w:szCs w:val="24"/>
              </w:rPr>
              <w:t>«Подарок маме»</w:t>
            </w:r>
          </w:p>
        </w:tc>
        <w:tc>
          <w:tcPr>
            <w:tcW w:w="2409" w:type="dxa"/>
            <w:vAlign w:val="center"/>
          </w:tcPr>
          <w:p w:rsidR="003E7574" w:rsidRDefault="003E7574" w:rsidP="003E7574">
            <w:pPr>
              <w:spacing w:before="240" w:after="120"/>
              <w:jc w:val="center"/>
            </w:pPr>
            <w:r>
              <w:t>Художник</w:t>
            </w:r>
          </w:p>
          <w:p w:rsidR="003E7574" w:rsidRPr="009D1C2D" w:rsidRDefault="003E7574" w:rsidP="003E7574">
            <w:pPr>
              <w:spacing w:before="240" w:after="120"/>
              <w:jc w:val="center"/>
            </w:pPr>
            <w:proofErr w:type="spellStart"/>
            <w:r>
              <w:t>Горкавая</w:t>
            </w:r>
            <w:proofErr w:type="spellEnd"/>
            <w:r>
              <w:t xml:space="preserve"> Е.А</w:t>
            </w:r>
          </w:p>
        </w:tc>
      </w:tr>
      <w:tr w:rsidR="006B57A9" w:rsidRPr="00CA7771" w:rsidTr="00FD0003">
        <w:trPr>
          <w:trHeight w:val="1586"/>
        </w:trPr>
        <w:tc>
          <w:tcPr>
            <w:tcW w:w="613" w:type="dxa"/>
            <w:vAlign w:val="center"/>
          </w:tcPr>
          <w:p w:rsidR="006B57A9" w:rsidRPr="001F6312" w:rsidRDefault="006B57A9" w:rsidP="006B57A9">
            <w:pPr>
              <w:spacing w:before="240" w:after="120"/>
              <w:jc w:val="center"/>
            </w:pPr>
            <w:r>
              <w:t>10</w:t>
            </w:r>
          </w:p>
        </w:tc>
        <w:tc>
          <w:tcPr>
            <w:tcW w:w="1934" w:type="dxa"/>
            <w:vAlign w:val="center"/>
          </w:tcPr>
          <w:p w:rsidR="006B57A9" w:rsidRDefault="006B57A9" w:rsidP="006B57A9">
            <w:pPr>
              <w:spacing w:before="240" w:after="120"/>
              <w:jc w:val="center"/>
            </w:pPr>
            <w:r>
              <w:t>22.11                         МАУК «ЛДК»</w:t>
            </w:r>
            <w:r w:rsidR="00633152">
              <w:t xml:space="preserve"> НГО</w:t>
            </w:r>
          </w:p>
        </w:tc>
        <w:tc>
          <w:tcPr>
            <w:tcW w:w="4678" w:type="dxa"/>
            <w:vAlign w:val="center"/>
          </w:tcPr>
          <w:p w:rsidR="006B57A9" w:rsidRDefault="006B57A9" w:rsidP="006B57A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паганда ЗОЖ, профилактика наркомании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лкоголизма       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6B57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6B57A9">
              <w:rPr>
                <w:rFonts w:ascii="Times New Roman" w:hAnsi="Times New Roman" w:cs="Times New Roman"/>
                <w:sz w:val="24"/>
                <w:szCs w:val="24"/>
              </w:rPr>
              <w:t>Сундучок здоровья»</w:t>
            </w:r>
          </w:p>
          <w:p w:rsidR="006B57A9" w:rsidRPr="00CE0DF5" w:rsidRDefault="006B57A9" w:rsidP="006B57A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ая, развлекательная программа для детей</w:t>
            </w:r>
          </w:p>
        </w:tc>
        <w:tc>
          <w:tcPr>
            <w:tcW w:w="2409" w:type="dxa"/>
            <w:vAlign w:val="center"/>
          </w:tcPr>
          <w:p w:rsidR="006B57A9" w:rsidRDefault="006B57A9" w:rsidP="006B57A9">
            <w:pPr>
              <w:spacing w:before="240" w:after="120"/>
              <w:jc w:val="center"/>
            </w:pPr>
            <w:r>
              <w:t xml:space="preserve">Культорганизатор      </w:t>
            </w:r>
            <w:r w:rsidRPr="00F57859">
              <w:t>Герасименко Н.С</w:t>
            </w:r>
            <w:r>
              <w:t>.</w:t>
            </w:r>
          </w:p>
        </w:tc>
      </w:tr>
      <w:tr w:rsidR="006B57A9" w:rsidRPr="00CA7771" w:rsidTr="00FD0003">
        <w:trPr>
          <w:trHeight w:val="1586"/>
        </w:trPr>
        <w:tc>
          <w:tcPr>
            <w:tcW w:w="613" w:type="dxa"/>
            <w:vAlign w:val="center"/>
          </w:tcPr>
          <w:p w:rsidR="006B57A9" w:rsidRDefault="006B57A9" w:rsidP="006B57A9">
            <w:pPr>
              <w:spacing w:before="240" w:after="120"/>
              <w:jc w:val="center"/>
            </w:pPr>
            <w:r>
              <w:t>11</w:t>
            </w:r>
          </w:p>
        </w:tc>
        <w:tc>
          <w:tcPr>
            <w:tcW w:w="1934" w:type="dxa"/>
            <w:vAlign w:val="center"/>
          </w:tcPr>
          <w:p w:rsidR="006B57A9" w:rsidRPr="001F6312" w:rsidRDefault="006B57A9" w:rsidP="006B57A9">
            <w:pPr>
              <w:spacing w:before="240" w:after="120"/>
              <w:jc w:val="center"/>
            </w:pPr>
            <w:r>
              <w:t xml:space="preserve">23.11                      СП «Клуб с. </w:t>
            </w:r>
            <w:proofErr w:type="gramStart"/>
            <w:r>
              <w:t>Анна»</w:t>
            </w:r>
            <w:r w:rsidRPr="001F6312">
              <w:t xml:space="preserve"> </w:t>
            </w:r>
            <w:r>
              <w:t xml:space="preserve"> </w:t>
            </w:r>
            <w:proofErr w:type="gramEnd"/>
          </w:p>
        </w:tc>
        <w:tc>
          <w:tcPr>
            <w:tcW w:w="4678" w:type="dxa"/>
            <w:vAlign w:val="center"/>
          </w:tcPr>
          <w:p w:rsidR="006B57A9" w:rsidRDefault="006B57A9" w:rsidP="006B57A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сероссийскому дню матери</w:t>
            </w:r>
          </w:p>
          <w:p w:rsidR="006B57A9" w:rsidRPr="009D1C2D" w:rsidRDefault="006B57A9" w:rsidP="006B57A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D1C2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Мастер класс для детей </w:t>
            </w:r>
          </w:p>
          <w:p w:rsidR="006B57A9" w:rsidRPr="00C0244F" w:rsidRDefault="006B57A9" w:rsidP="006B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лаем подарочки для любимой мамочки»</w:t>
            </w:r>
          </w:p>
        </w:tc>
        <w:tc>
          <w:tcPr>
            <w:tcW w:w="2409" w:type="dxa"/>
            <w:vAlign w:val="center"/>
          </w:tcPr>
          <w:p w:rsidR="006B57A9" w:rsidRPr="001F6312" w:rsidRDefault="006B57A9" w:rsidP="006B57A9">
            <w:pPr>
              <w:spacing w:before="240" w:after="120"/>
              <w:jc w:val="center"/>
            </w:pPr>
            <w:r>
              <w:t>К</w:t>
            </w:r>
            <w:r w:rsidRPr="0086012E">
              <w:t>ульторганизатор</w:t>
            </w:r>
            <w:r>
              <w:t xml:space="preserve"> Долматова О.А.</w:t>
            </w:r>
          </w:p>
        </w:tc>
      </w:tr>
      <w:tr w:rsidR="006B57A9" w:rsidRPr="00CA7771" w:rsidTr="00FD0003">
        <w:trPr>
          <w:trHeight w:val="453"/>
        </w:trPr>
        <w:tc>
          <w:tcPr>
            <w:tcW w:w="613" w:type="dxa"/>
            <w:vAlign w:val="center"/>
          </w:tcPr>
          <w:p w:rsidR="006B57A9" w:rsidRDefault="006B57A9" w:rsidP="006B57A9">
            <w:pPr>
              <w:spacing w:before="240" w:after="120"/>
              <w:jc w:val="center"/>
            </w:pPr>
            <w:r>
              <w:t>13</w:t>
            </w:r>
          </w:p>
        </w:tc>
        <w:tc>
          <w:tcPr>
            <w:tcW w:w="1934" w:type="dxa"/>
            <w:vAlign w:val="center"/>
          </w:tcPr>
          <w:p w:rsidR="006B57A9" w:rsidRPr="001F6312" w:rsidRDefault="006B57A9" w:rsidP="006B57A9">
            <w:pPr>
              <w:spacing w:before="240" w:after="120"/>
              <w:jc w:val="center"/>
            </w:pPr>
            <w:r>
              <w:t xml:space="preserve">25.11                      СП «Клуб с. </w:t>
            </w:r>
            <w:proofErr w:type="gramStart"/>
            <w:r>
              <w:t>Анна»</w:t>
            </w:r>
            <w:r w:rsidRPr="001F6312">
              <w:t xml:space="preserve"> </w:t>
            </w:r>
            <w:r>
              <w:t xml:space="preserve"> </w:t>
            </w:r>
            <w:proofErr w:type="gramEnd"/>
          </w:p>
        </w:tc>
        <w:tc>
          <w:tcPr>
            <w:tcW w:w="4678" w:type="dxa"/>
            <w:vAlign w:val="center"/>
          </w:tcPr>
          <w:p w:rsidR="006B57A9" w:rsidRDefault="006B57A9" w:rsidP="006B57A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F631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аздничный концер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</w:t>
            </w:r>
            <w:r w:rsidRPr="001F631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посвящённый Дню матери</w:t>
            </w:r>
          </w:p>
          <w:p w:rsidR="006B57A9" w:rsidRPr="001F6312" w:rsidRDefault="006B57A9" w:rsidP="006B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63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ым милым и любимым!</w:t>
            </w:r>
            <w:r w:rsidRPr="001F63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B57A9" w:rsidRPr="001F6312" w:rsidRDefault="006B57A9" w:rsidP="006B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B57A9" w:rsidRPr="001F6312" w:rsidRDefault="006B57A9" w:rsidP="006B57A9">
            <w:pPr>
              <w:spacing w:before="240" w:after="120"/>
              <w:jc w:val="center"/>
            </w:pPr>
            <w:r>
              <w:t>К</w:t>
            </w:r>
            <w:r w:rsidRPr="0086012E">
              <w:t>ульторганизатор</w:t>
            </w:r>
            <w:r>
              <w:t xml:space="preserve"> Долматова О.А.</w:t>
            </w:r>
          </w:p>
        </w:tc>
      </w:tr>
      <w:tr w:rsidR="006B57A9" w:rsidRPr="00CA7771" w:rsidTr="009D1C2D">
        <w:trPr>
          <w:trHeight w:val="1440"/>
        </w:trPr>
        <w:tc>
          <w:tcPr>
            <w:tcW w:w="613" w:type="dxa"/>
            <w:vAlign w:val="center"/>
          </w:tcPr>
          <w:p w:rsidR="006B57A9" w:rsidRPr="001F6312" w:rsidRDefault="006B57A9" w:rsidP="006B57A9">
            <w:pPr>
              <w:spacing w:before="240" w:after="120"/>
              <w:jc w:val="center"/>
            </w:pPr>
            <w:r>
              <w:t>14</w:t>
            </w:r>
          </w:p>
        </w:tc>
        <w:tc>
          <w:tcPr>
            <w:tcW w:w="1934" w:type="dxa"/>
            <w:vAlign w:val="center"/>
          </w:tcPr>
          <w:p w:rsidR="006B57A9" w:rsidRPr="001F6312" w:rsidRDefault="006B57A9" w:rsidP="006B57A9">
            <w:pPr>
              <w:spacing w:before="240" w:after="120"/>
              <w:jc w:val="center"/>
            </w:pPr>
            <w:r>
              <w:t>25</w:t>
            </w:r>
            <w:r w:rsidRPr="001F6312">
              <w:t xml:space="preserve">.11 </w:t>
            </w:r>
            <w:r>
              <w:t xml:space="preserve">                МАУК «ЛДК»</w:t>
            </w:r>
            <w:r w:rsidR="00633152">
              <w:t xml:space="preserve"> НГО</w:t>
            </w:r>
          </w:p>
        </w:tc>
        <w:tc>
          <w:tcPr>
            <w:tcW w:w="4678" w:type="dxa"/>
            <w:vAlign w:val="center"/>
          </w:tcPr>
          <w:p w:rsidR="006B57A9" w:rsidRPr="001F6312" w:rsidRDefault="006B57A9" w:rsidP="006B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63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прекрасно слово – Мама!</w:t>
            </w:r>
            <w:r w:rsidRPr="001F63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B57A9" w:rsidRPr="001F6312" w:rsidRDefault="006B57A9" w:rsidP="006B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1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аздничный концер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</w:t>
            </w:r>
            <w:r w:rsidRPr="001F631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посвящённый Дню матери</w:t>
            </w:r>
          </w:p>
        </w:tc>
        <w:tc>
          <w:tcPr>
            <w:tcW w:w="2409" w:type="dxa"/>
            <w:vAlign w:val="center"/>
          </w:tcPr>
          <w:p w:rsidR="006B57A9" w:rsidRPr="001F6312" w:rsidRDefault="006B57A9" w:rsidP="006B57A9">
            <w:pPr>
              <w:spacing w:before="240" w:after="120"/>
              <w:jc w:val="center"/>
            </w:pPr>
            <w:r w:rsidRPr="00D76E1F">
              <w:t>Художественный руководитель Еланская Е.И</w:t>
            </w:r>
            <w:r>
              <w:t>.</w:t>
            </w:r>
          </w:p>
        </w:tc>
      </w:tr>
      <w:tr w:rsidR="006B57A9" w:rsidRPr="00CA7771" w:rsidTr="008406DD">
        <w:trPr>
          <w:trHeight w:val="735"/>
        </w:trPr>
        <w:tc>
          <w:tcPr>
            <w:tcW w:w="613" w:type="dxa"/>
            <w:vAlign w:val="center"/>
          </w:tcPr>
          <w:p w:rsidR="006B57A9" w:rsidRPr="001F6312" w:rsidRDefault="006B57A9" w:rsidP="006B57A9">
            <w:pPr>
              <w:spacing w:before="240" w:after="120"/>
              <w:jc w:val="center"/>
            </w:pPr>
            <w:r>
              <w:t>15</w:t>
            </w:r>
          </w:p>
        </w:tc>
        <w:tc>
          <w:tcPr>
            <w:tcW w:w="1934" w:type="dxa"/>
            <w:vAlign w:val="center"/>
          </w:tcPr>
          <w:p w:rsidR="006B57A9" w:rsidRDefault="006B57A9" w:rsidP="006B57A9">
            <w:pPr>
              <w:spacing w:before="240" w:after="120"/>
              <w:jc w:val="center"/>
            </w:pPr>
            <w:r>
              <w:t xml:space="preserve">28.11                      </w:t>
            </w:r>
            <w:r w:rsidRPr="009D2B4C">
              <w:t xml:space="preserve">МАУК </w:t>
            </w:r>
            <w:r>
              <w:t>«</w:t>
            </w:r>
            <w:r w:rsidRPr="009D2B4C">
              <w:t>ЛДК</w:t>
            </w:r>
            <w:r>
              <w:t>»</w:t>
            </w:r>
            <w:r w:rsidR="00633152">
              <w:t xml:space="preserve"> НГО</w:t>
            </w:r>
          </w:p>
        </w:tc>
        <w:tc>
          <w:tcPr>
            <w:tcW w:w="4678" w:type="dxa"/>
            <w:vAlign w:val="center"/>
          </w:tcPr>
          <w:p w:rsidR="006B57A9" w:rsidRPr="00EE6381" w:rsidRDefault="006B57A9" w:rsidP="006B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81">
              <w:rPr>
                <w:rFonts w:ascii="Times New Roman" w:hAnsi="Times New Roman" w:cs="Times New Roman"/>
                <w:sz w:val="24"/>
                <w:szCs w:val="24"/>
              </w:rPr>
              <w:t>«Прекрасен мир любовью материнской»</w:t>
            </w:r>
          </w:p>
          <w:p w:rsidR="006B57A9" w:rsidRDefault="006B57A9" w:rsidP="006B57A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здничная конкурсная программа для участников клуба «Добрая встреча» ко Дню матери</w:t>
            </w:r>
          </w:p>
        </w:tc>
        <w:tc>
          <w:tcPr>
            <w:tcW w:w="2409" w:type="dxa"/>
            <w:vAlign w:val="center"/>
          </w:tcPr>
          <w:p w:rsidR="006B57A9" w:rsidRPr="009D2B4C" w:rsidRDefault="006B57A9" w:rsidP="006B57A9">
            <w:pPr>
              <w:spacing w:before="240" w:after="120"/>
              <w:jc w:val="center"/>
            </w:pPr>
            <w:r w:rsidRPr="003816B9">
              <w:t>Режиссер массовых представлений Кузнецова Л.В.</w:t>
            </w:r>
          </w:p>
        </w:tc>
      </w:tr>
    </w:tbl>
    <w:p w:rsidR="00280EA3" w:rsidRDefault="00280EA3" w:rsidP="007E46DF">
      <w:pPr>
        <w:pStyle w:val="a3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7BE" w:rsidRDefault="003317BE" w:rsidP="00CA2E91">
      <w:pPr>
        <w:pStyle w:val="a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</w:p>
    <w:p w:rsidR="000E218C" w:rsidRPr="00CC657D" w:rsidRDefault="000E218C" w:rsidP="003317B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613"/>
        <w:gridCol w:w="1934"/>
        <w:gridCol w:w="4678"/>
        <w:gridCol w:w="2409"/>
      </w:tblGrid>
      <w:tr w:rsidR="00C0244F" w:rsidRPr="00CA7771" w:rsidTr="001C65F8">
        <w:trPr>
          <w:trHeight w:val="477"/>
        </w:trPr>
        <w:tc>
          <w:tcPr>
            <w:tcW w:w="613" w:type="dxa"/>
          </w:tcPr>
          <w:p w:rsidR="00C0244F" w:rsidRPr="00376B94" w:rsidRDefault="00C0244F" w:rsidP="00C0244F">
            <w:pPr>
              <w:spacing w:before="240" w:after="120"/>
              <w:jc w:val="center"/>
              <w:rPr>
                <w:b/>
              </w:rPr>
            </w:pPr>
            <w:r w:rsidRPr="00376B94">
              <w:rPr>
                <w:b/>
              </w:rPr>
              <w:lastRenderedPageBreak/>
              <w:t xml:space="preserve">№ </w:t>
            </w:r>
            <w:proofErr w:type="spellStart"/>
            <w:r w:rsidRPr="00376B94">
              <w:rPr>
                <w:b/>
              </w:rPr>
              <w:t>п.п</w:t>
            </w:r>
            <w:proofErr w:type="spellEnd"/>
            <w:r w:rsidRPr="00376B94">
              <w:rPr>
                <w:b/>
              </w:rPr>
              <w:t>.</w:t>
            </w:r>
          </w:p>
        </w:tc>
        <w:tc>
          <w:tcPr>
            <w:tcW w:w="1934" w:type="dxa"/>
            <w:vAlign w:val="center"/>
          </w:tcPr>
          <w:p w:rsidR="00C0244F" w:rsidRPr="00207A39" w:rsidRDefault="00C0244F" w:rsidP="00C0244F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 xml:space="preserve">Дата </w:t>
            </w:r>
            <w:r>
              <w:rPr>
                <w:b/>
              </w:rPr>
              <w:t>и м</w:t>
            </w:r>
            <w:r w:rsidRPr="00207A39">
              <w:rPr>
                <w:b/>
              </w:rPr>
              <w:t>есто проведения</w:t>
            </w:r>
          </w:p>
        </w:tc>
        <w:tc>
          <w:tcPr>
            <w:tcW w:w="4678" w:type="dxa"/>
            <w:vAlign w:val="center"/>
          </w:tcPr>
          <w:p w:rsidR="00C0244F" w:rsidRPr="00207A39" w:rsidRDefault="00C0244F" w:rsidP="00C0244F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  <w:vAlign w:val="center"/>
          </w:tcPr>
          <w:p w:rsidR="00C0244F" w:rsidRPr="00207A39" w:rsidRDefault="00C0244F" w:rsidP="00C0244F">
            <w:pPr>
              <w:spacing w:before="240" w:after="120"/>
              <w:jc w:val="center"/>
              <w:rPr>
                <w:b/>
              </w:rPr>
            </w:pPr>
            <w:r w:rsidRPr="009B0743">
              <w:rPr>
                <w:b/>
              </w:rPr>
              <w:t>Ответственный</w:t>
            </w:r>
          </w:p>
        </w:tc>
      </w:tr>
      <w:tr w:rsidR="00C0244F" w:rsidRPr="00CC657D" w:rsidTr="00C0244F">
        <w:trPr>
          <w:trHeight w:val="300"/>
        </w:trPr>
        <w:tc>
          <w:tcPr>
            <w:tcW w:w="613" w:type="dxa"/>
            <w:vAlign w:val="center"/>
          </w:tcPr>
          <w:p w:rsidR="00C0244F" w:rsidRPr="00391C6F" w:rsidRDefault="00C0244F" w:rsidP="00C0244F">
            <w:pPr>
              <w:spacing w:before="240" w:after="120"/>
              <w:jc w:val="center"/>
            </w:pPr>
            <w:r>
              <w:t>1</w:t>
            </w:r>
          </w:p>
        </w:tc>
        <w:tc>
          <w:tcPr>
            <w:tcW w:w="1934" w:type="dxa"/>
            <w:vAlign w:val="center"/>
          </w:tcPr>
          <w:p w:rsidR="004E0D39" w:rsidRDefault="00C0244F" w:rsidP="004E0D39">
            <w:pPr>
              <w:spacing w:before="240" w:after="120"/>
              <w:jc w:val="center"/>
            </w:pPr>
            <w:r w:rsidRPr="00391C6F">
              <w:t>01.12</w:t>
            </w:r>
          </w:p>
          <w:p w:rsidR="00C0244F" w:rsidRPr="00391C6F" w:rsidRDefault="004E0D39" w:rsidP="004E0D39">
            <w:pPr>
              <w:spacing w:before="240" w:after="120"/>
              <w:jc w:val="center"/>
            </w:pPr>
            <w:r>
              <w:t>СП «</w:t>
            </w:r>
            <w:r w:rsidR="00C0244F" w:rsidRPr="00391C6F">
              <w:t xml:space="preserve">Клуб </w:t>
            </w:r>
            <w:r>
              <w:t>с.</w:t>
            </w:r>
            <w:r w:rsidR="00C0244F" w:rsidRPr="00391C6F">
              <w:t xml:space="preserve"> Анна»</w:t>
            </w:r>
          </w:p>
        </w:tc>
        <w:tc>
          <w:tcPr>
            <w:tcW w:w="4678" w:type="dxa"/>
            <w:vAlign w:val="center"/>
          </w:tcPr>
          <w:p w:rsidR="006B57A9" w:rsidRDefault="006B57A9" w:rsidP="00C0244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57A9">
              <w:rPr>
                <w:rFonts w:ascii="Times New Roman" w:hAnsi="Times New Roman" w:cs="Times New Roman"/>
                <w:i/>
                <w:sz w:val="24"/>
                <w:szCs w:val="24"/>
              </w:rPr>
              <w:t>Для маломобильных групп населения</w:t>
            </w:r>
            <w:r w:rsidRPr="006B5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B57A9">
              <w:rPr>
                <w:rFonts w:ascii="Times New Roman" w:hAnsi="Times New Roman" w:cs="Times New Roman"/>
                <w:sz w:val="24"/>
                <w:szCs w:val="24"/>
              </w:rPr>
              <w:t>«Протяни руку дружбы»</w:t>
            </w:r>
            <w:r w:rsidRPr="006B5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0244F" w:rsidRPr="00391C6F" w:rsidRDefault="006B57A9" w:rsidP="00C0244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57A9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декады инвалидов</w:t>
            </w:r>
          </w:p>
        </w:tc>
        <w:tc>
          <w:tcPr>
            <w:tcW w:w="2409" w:type="dxa"/>
            <w:vAlign w:val="center"/>
          </w:tcPr>
          <w:p w:rsidR="00C0244F" w:rsidRPr="00391C6F" w:rsidRDefault="00C0244F" w:rsidP="00C0244F">
            <w:pPr>
              <w:spacing w:before="240" w:after="120"/>
              <w:jc w:val="center"/>
              <w:rPr>
                <w:color w:val="FF0000"/>
              </w:rPr>
            </w:pPr>
            <w:r>
              <w:t>К</w:t>
            </w:r>
            <w:r w:rsidRPr="0086012E">
              <w:t>ульторганизатор</w:t>
            </w:r>
            <w:r>
              <w:t xml:space="preserve"> Долматова О.А.</w:t>
            </w:r>
          </w:p>
        </w:tc>
      </w:tr>
      <w:tr w:rsidR="00CD352C" w:rsidRPr="00CC657D" w:rsidTr="00C0244F">
        <w:trPr>
          <w:trHeight w:val="300"/>
        </w:trPr>
        <w:tc>
          <w:tcPr>
            <w:tcW w:w="613" w:type="dxa"/>
            <w:vAlign w:val="center"/>
          </w:tcPr>
          <w:p w:rsidR="00CD352C" w:rsidRDefault="00A4537E" w:rsidP="00010408">
            <w:pPr>
              <w:spacing w:before="240" w:after="120"/>
              <w:jc w:val="center"/>
            </w:pPr>
            <w:r>
              <w:t>2</w:t>
            </w:r>
          </w:p>
        </w:tc>
        <w:tc>
          <w:tcPr>
            <w:tcW w:w="1934" w:type="dxa"/>
            <w:vAlign w:val="center"/>
          </w:tcPr>
          <w:p w:rsidR="00EF5F06" w:rsidRDefault="00F16113" w:rsidP="00F16113">
            <w:pPr>
              <w:spacing w:before="240" w:after="120"/>
              <w:jc w:val="center"/>
            </w:pPr>
            <w:r>
              <w:t>01</w:t>
            </w:r>
            <w:r w:rsidR="00CD352C">
              <w:t xml:space="preserve">.12                </w:t>
            </w:r>
            <w:r w:rsidR="00EF5F06">
              <w:t>МАУК «ЛДК»</w:t>
            </w:r>
            <w:r w:rsidR="00633152">
              <w:t xml:space="preserve"> НГО</w:t>
            </w:r>
            <w:r w:rsidR="00EF5F06">
              <w:t xml:space="preserve"> </w:t>
            </w:r>
          </w:p>
        </w:tc>
        <w:tc>
          <w:tcPr>
            <w:tcW w:w="4678" w:type="dxa"/>
            <w:vAlign w:val="center"/>
          </w:tcPr>
          <w:p w:rsidR="00CD352C" w:rsidRPr="00CA52BB" w:rsidRDefault="00CD352C" w:rsidP="0001040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2BB">
              <w:rPr>
                <w:rFonts w:ascii="Times New Roman" w:hAnsi="Times New Roman" w:cs="Times New Roman"/>
                <w:i/>
                <w:sz w:val="24"/>
                <w:szCs w:val="24"/>
              </w:rPr>
              <w:t>ПАМЯТНАЯ ДАТА РОССИИ</w:t>
            </w:r>
          </w:p>
          <w:p w:rsidR="00CD352C" w:rsidRDefault="00F16113" w:rsidP="00010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«Дню</w:t>
            </w:r>
            <w:r w:rsidR="00CD352C">
              <w:rPr>
                <w:rFonts w:ascii="Times New Roman" w:hAnsi="Times New Roman" w:cs="Times New Roman"/>
                <w:sz w:val="24"/>
                <w:szCs w:val="24"/>
              </w:rPr>
              <w:t xml:space="preserve"> неизвестного солдата»</w:t>
            </w:r>
          </w:p>
          <w:p w:rsidR="00CD352C" w:rsidRPr="00CD352C" w:rsidRDefault="00EF5F06" w:rsidP="00F1611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стер-класс «Белые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уравли»   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409" w:type="dxa"/>
            <w:vAlign w:val="center"/>
          </w:tcPr>
          <w:p w:rsidR="004E0D39" w:rsidRPr="00D76E1F" w:rsidRDefault="00F16113" w:rsidP="00010408">
            <w:pPr>
              <w:spacing w:before="240" w:after="120"/>
              <w:jc w:val="center"/>
            </w:pPr>
            <w:r>
              <w:t xml:space="preserve">Художник                    </w:t>
            </w:r>
            <w:proofErr w:type="spellStart"/>
            <w:r>
              <w:t>Горкавая</w:t>
            </w:r>
            <w:proofErr w:type="spellEnd"/>
            <w:r>
              <w:t xml:space="preserve"> Е.А.</w:t>
            </w:r>
          </w:p>
        </w:tc>
      </w:tr>
      <w:tr w:rsidR="00BA6724" w:rsidRPr="00CC657D" w:rsidTr="00C0244F">
        <w:trPr>
          <w:trHeight w:val="300"/>
        </w:trPr>
        <w:tc>
          <w:tcPr>
            <w:tcW w:w="613" w:type="dxa"/>
            <w:vAlign w:val="center"/>
          </w:tcPr>
          <w:p w:rsidR="00BA6724" w:rsidRDefault="00BA6724" w:rsidP="00BA6724">
            <w:pPr>
              <w:spacing w:before="240" w:after="120"/>
              <w:jc w:val="center"/>
            </w:pPr>
            <w:r>
              <w:t>3</w:t>
            </w:r>
          </w:p>
        </w:tc>
        <w:tc>
          <w:tcPr>
            <w:tcW w:w="1934" w:type="dxa"/>
            <w:vAlign w:val="center"/>
          </w:tcPr>
          <w:p w:rsidR="00BA6724" w:rsidRDefault="00936349" w:rsidP="00BA6724">
            <w:pPr>
              <w:spacing w:before="240" w:after="120"/>
              <w:jc w:val="center"/>
            </w:pPr>
            <w:r>
              <w:t>05</w:t>
            </w:r>
            <w:r w:rsidR="00BA6724">
              <w:t>.12                        МАУК «ЛДК»</w:t>
            </w:r>
            <w:r w:rsidR="00633152">
              <w:t xml:space="preserve"> НГО</w:t>
            </w:r>
          </w:p>
        </w:tc>
        <w:tc>
          <w:tcPr>
            <w:tcW w:w="4678" w:type="dxa"/>
            <w:vAlign w:val="center"/>
          </w:tcPr>
          <w:p w:rsidR="00BA6724" w:rsidRPr="004E0D39" w:rsidRDefault="00BA6724" w:rsidP="00BA672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ое мероприятие, посвященное</w:t>
            </w:r>
            <w:r w:rsidRPr="004E0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ю инвалидов</w:t>
            </w:r>
          </w:p>
          <w:p w:rsidR="00BA6724" w:rsidRDefault="00BA6724" w:rsidP="00BA6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6349">
              <w:rPr>
                <w:rFonts w:ascii="Times New Roman" w:hAnsi="Times New Roman" w:cs="Times New Roman"/>
                <w:sz w:val="24"/>
                <w:szCs w:val="24"/>
              </w:rPr>
              <w:t>Нести миру добро и крас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6724" w:rsidRDefault="00BA6724" w:rsidP="00BA6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A6724" w:rsidRDefault="00BA6724" w:rsidP="00BA6724">
            <w:pPr>
              <w:spacing w:before="240" w:after="120"/>
              <w:jc w:val="center"/>
            </w:pPr>
            <w:r w:rsidRPr="00A4537E">
              <w:t>Режиссер массовых представлений Кузнецова Л.В.</w:t>
            </w:r>
          </w:p>
        </w:tc>
      </w:tr>
      <w:tr w:rsidR="00BA6724" w:rsidRPr="00CC657D" w:rsidTr="00C0244F">
        <w:trPr>
          <w:trHeight w:val="300"/>
        </w:trPr>
        <w:tc>
          <w:tcPr>
            <w:tcW w:w="613" w:type="dxa"/>
            <w:vAlign w:val="center"/>
          </w:tcPr>
          <w:p w:rsidR="00BA6724" w:rsidRDefault="00CA52BB" w:rsidP="00BA6724">
            <w:pPr>
              <w:spacing w:before="240" w:after="120"/>
              <w:jc w:val="center"/>
            </w:pPr>
            <w:r>
              <w:t>4</w:t>
            </w:r>
          </w:p>
        </w:tc>
        <w:tc>
          <w:tcPr>
            <w:tcW w:w="1934" w:type="dxa"/>
            <w:vAlign w:val="center"/>
          </w:tcPr>
          <w:p w:rsidR="00BA6724" w:rsidRDefault="00BA6724" w:rsidP="00BA6724">
            <w:pPr>
              <w:spacing w:before="240" w:after="120"/>
              <w:jc w:val="center"/>
            </w:pPr>
            <w:r>
              <w:t xml:space="preserve">05.12                              СП </w:t>
            </w:r>
            <w:r w:rsidRPr="00391C6F">
              <w:t xml:space="preserve">«Клуб </w:t>
            </w:r>
            <w:r>
              <w:t>с.</w:t>
            </w:r>
            <w:r w:rsidRPr="00391C6F">
              <w:t xml:space="preserve"> </w:t>
            </w:r>
            <w:proofErr w:type="gramStart"/>
            <w:r w:rsidRPr="00391C6F">
              <w:t>Анна»</w:t>
            </w:r>
            <w:r>
              <w:t xml:space="preserve">   </w:t>
            </w:r>
            <w:proofErr w:type="gramEnd"/>
          </w:p>
        </w:tc>
        <w:tc>
          <w:tcPr>
            <w:tcW w:w="4678" w:type="dxa"/>
            <w:vAlign w:val="center"/>
          </w:tcPr>
          <w:p w:rsidR="00BA6724" w:rsidRDefault="00BA6724" w:rsidP="00BA672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724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в каждый двор «Привет зима»</w:t>
            </w:r>
          </w:p>
        </w:tc>
        <w:tc>
          <w:tcPr>
            <w:tcW w:w="2409" w:type="dxa"/>
            <w:vAlign w:val="center"/>
          </w:tcPr>
          <w:p w:rsidR="00BA6724" w:rsidRPr="00A4537E" w:rsidRDefault="00936349" w:rsidP="00BA6724">
            <w:pPr>
              <w:spacing w:before="240" w:after="120"/>
              <w:jc w:val="center"/>
            </w:pPr>
            <w:r w:rsidRPr="00010CD2">
              <w:t>Зав.</w:t>
            </w:r>
            <w:r>
              <w:t xml:space="preserve"> </w:t>
            </w:r>
            <w:r w:rsidRPr="00010CD2">
              <w:t>структурным подразделением Данилова М.Н.</w:t>
            </w:r>
          </w:p>
        </w:tc>
      </w:tr>
      <w:tr w:rsidR="00CA52BB" w:rsidRPr="00CC657D" w:rsidTr="00EF5F06">
        <w:trPr>
          <w:trHeight w:val="987"/>
        </w:trPr>
        <w:tc>
          <w:tcPr>
            <w:tcW w:w="613" w:type="dxa"/>
            <w:vAlign w:val="center"/>
          </w:tcPr>
          <w:p w:rsidR="00CA52BB" w:rsidRPr="00391C6F" w:rsidRDefault="00CA52BB" w:rsidP="00CA52BB">
            <w:pPr>
              <w:spacing w:before="240" w:after="120"/>
              <w:jc w:val="center"/>
            </w:pPr>
            <w:r>
              <w:t>5</w:t>
            </w:r>
          </w:p>
        </w:tc>
        <w:tc>
          <w:tcPr>
            <w:tcW w:w="1934" w:type="dxa"/>
            <w:vAlign w:val="center"/>
          </w:tcPr>
          <w:p w:rsidR="00CA52BB" w:rsidRPr="00391C6F" w:rsidRDefault="00CA52BB" w:rsidP="00CA52BB">
            <w:pPr>
              <w:spacing w:before="240" w:after="120"/>
              <w:jc w:val="center"/>
            </w:pPr>
            <w:r>
              <w:t>08</w:t>
            </w:r>
            <w:r w:rsidRPr="00391C6F">
              <w:t xml:space="preserve">.12 </w:t>
            </w:r>
            <w:r>
              <w:t xml:space="preserve">             МА</w:t>
            </w:r>
            <w:r w:rsidRPr="00391C6F">
              <w:t xml:space="preserve">УК </w:t>
            </w:r>
            <w:r w:rsidR="00633152">
              <w:t>«</w:t>
            </w:r>
            <w:r w:rsidRPr="00391C6F">
              <w:t>ЛДК</w:t>
            </w:r>
            <w:r w:rsidR="00633152">
              <w:t>» НГО</w:t>
            </w:r>
          </w:p>
        </w:tc>
        <w:tc>
          <w:tcPr>
            <w:tcW w:w="4678" w:type="dxa"/>
            <w:vAlign w:val="center"/>
          </w:tcPr>
          <w:p w:rsidR="00CA52BB" w:rsidRPr="00FD0003" w:rsidRDefault="00CA52BB" w:rsidP="00CA52B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003">
              <w:rPr>
                <w:rFonts w:ascii="Times New Roman" w:hAnsi="Times New Roman" w:cs="Times New Roman"/>
                <w:i/>
                <w:sz w:val="24"/>
                <w:szCs w:val="24"/>
              </w:rPr>
              <w:t>Театрализованное представление с элементами игровой программы для детей</w:t>
            </w:r>
          </w:p>
          <w:p w:rsidR="00CA52BB" w:rsidRPr="00391C6F" w:rsidRDefault="00CA52BB" w:rsidP="00CA5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та Дедушки Мороза»</w:t>
            </w:r>
          </w:p>
        </w:tc>
        <w:tc>
          <w:tcPr>
            <w:tcW w:w="2409" w:type="dxa"/>
            <w:vAlign w:val="center"/>
          </w:tcPr>
          <w:p w:rsidR="00CA52BB" w:rsidRPr="00391C6F" w:rsidRDefault="00CA52BB" w:rsidP="00CA52BB">
            <w:pPr>
              <w:spacing w:before="240" w:after="120"/>
              <w:jc w:val="center"/>
            </w:pPr>
            <w:r>
              <w:t>К</w:t>
            </w:r>
            <w:r w:rsidRPr="0086012E">
              <w:t>ульторганизатор</w:t>
            </w:r>
            <w:r w:rsidRPr="00400352">
              <w:t xml:space="preserve"> Герасименко Н.С.</w:t>
            </w:r>
          </w:p>
        </w:tc>
      </w:tr>
      <w:tr w:rsidR="00CA52BB" w:rsidRPr="00CC657D" w:rsidTr="004E0D39">
        <w:trPr>
          <w:trHeight w:val="2008"/>
        </w:trPr>
        <w:tc>
          <w:tcPr>
            <w:tcW w:w="613" w:type="dxa"/>
            <w:vAlign w:val="center"/>
          </w:tcPr>
          <w:p w:rsidR="00CA52BB" w:rsidRDefault="00CA52BB" w:rsidP="00CA52BB">
            <w:pPr>
              <w:spacing w:before="240" w:after="120"/>
              <w:jc w:val="center"/>
            </w:pPr>
            <w:r>
              <w:t>6</w:t>
            </w:r>
          </w:p>
        </w:tc>
        <w:tc>
          <w:tcPr>
            <w:tcW w:w="1934" w:type="dxa"/>
            <w:vAlign w:val="center"/>
          </w:tcPr>
          <w:p w:rsidR="00CA52BB" w:rsidRDefault="00CA52BB" w:rsidP="00CA52BB">
            <w:pPr>
              <w:spacing w:before="240" w:after="120"/>
              <w:jc w:val="center"/>
            </w:pPr>
            <w:r>
              <w:t>09.12                    Памятник погибшим воинам в годы ВОВ</w:t>
            </w:r>
          </w:p>
        </w:tc>
        <w:tc>
          <w:tcPr>
            <w:tcW w:w="4678" w:type="dxa"/>
            <w:vAlign w:val="center"/>
          </w:tcPr>
          <w:p w:rsidR="00CA52BB" w:rsidRDefault="00CA52BB" w:rsidP="00CA5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BB" w:rsidRPr="00BA6724" w:rsidRDefault="00CA52BB" w:rsidP="00CA52B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724">
              <w:rPr>
                <w:rFonts w:ascii="Times New Roman" w:hAnsi="Times New Roman" w:cs="Times New Roman"/>
                <w:i/>
                <w:sz w:val="24"/>
                <w:szCs w:val="24"/>
              </w:rPr>
              <w:t>ДЕНЬ ГЕРОЕВ ОТЕЧЕСТВА</w:t>
            </w:r>
          </w:p>
          <w:p w:rsidR="00CA52BB" w:rsidRDefault="00CA52BB" w:rsidP="00CA5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димся славою героев!» </w:t>
            </w:r>
          </w:p>
          <w:p w:rsidR="00CA52BB" w:rsidRPr="004E0D39" w:rsidRDefault="00CA52BB" w:rsidP="00CA52B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, возложение цветов </w:t>
            </w:r>
          </w:p>
        </w:tc>
        <w:tc>
          <w:tcPr>
            <w:tcW w:w="2409" w:type="dxa"/>
            <w:vAlign w:val="center"/>
          </w:tcPr>
          <w:p w:rsidR="00CA52BB" w:rsidRPr="00A4537E" w:rsidRDefault="00CA52BB" w:rsidP="00CA52BB">
            <w:pPr>
              <w:spacing w:before="240" w:after="120"/>
              <w:jc w:val="center"/>
            </w:pPr>
            <w:r>
              <w:t>Художественный руководитель Еланская Е.И.</w:t>
            </w:r>
          </w:p>
        </w:tc>
      </w:tr>
      <w:tr w:rsidR="00CA52BB" w:rsidRPr="00CC657D" w:rsidTr="00C0244F">
        <w:trPr>
          <w:trHeight w:val="810"/>
        </w:trPr>
        <w:tc>
          <w:tcPr>
            <w:tcW w:w="613" w:type="dxa"/>
            <w:vAlign w:val="center"/>
          </w:tcPr>
          <w:p w:rsidR="00CA52BB" w:rsidRDefault="00CA52BB" w:rsidP="00CA52BB">
            <w:pPr>
              <w:spacing w:before="240" w:after="120"/>
              <w:jc w:val="center"/>
            </w:pPr>
            <w:r>
              <w:t>7</w:t>
            </w:r>
          </w:p>
        </w:tc>
        <w:tc>
          <w:tcPr>
            <w:tcW w:w="1934" w:type="dxa"/>
            <w:vAlign w:val="center"/>
          </w:tcPr>
          <w:p w:rsidR="00CA52BB" w:rsidRPr="00391C6F" w:rsidRDefault="00CA52BB" w:rsidP="00CA52BB">
            <w:pPr>
              <w:spacing w:before="240" w:after="120"/>
              <w:jc w:val="center"/>
            </w:pPr>
            <w:r>
              <w:t>12.12                 МАУК «ЛДК»</w:t>
            </w:r>
            <w:r w:rsidR="00633152">
              <w:t xml:space="preserve"> НГО</w:t>
            </w:r>
          </w:p>
        </w:tc>
        <w:tc>
          <w:tcPr>
            <w:tcW w:w="4678" w:type="dxa"/>
            <w:vAlign w:val="center"/>
          </w:tcPr>
          <w:p w:rsidR="00CA52BB" w:rsidRPr="00391C6F" w:rsidRDefault="00CA52BB" w:rsidP="00CA5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для школьников                        С.С. Прокофьев, симфоническая сказка «Пет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409" w:type="dxa"/>
            <w:vAlign w:val="center"/>
          </w:tcPr>
          <w:p w:rsidR="00CA52BB" w:rsidRPr="00391C6F" w:rsidRDefault="00CA52BB" w:rsidP="00CA52BB">
            <w:pPr>
              <w:spacing w:before="240" w:after="120"/>
              <w:jc w:val="center"/>
            </w:pPr>
            <w:r w:rsidRPr="00936349">
              <w:t>Режиссер массовых представлений Кузнецова Л.В.</w:t>
            </w:r>
          </w:p>
        </w:tc>
      </w:tr>
      <w:tr w:rsidR="00CA52BB" w:rsidRPr="00CC657D" w:rsidTr="006272DD">
        <w:trPr>
          <w:trHeight w:val="1305"/>
        </w:trPr>
        <w:tc>
          <w:tcPr>
            <w:tcW w:w="613" w:type="dxa"/>
            <w:vAlign w:val="center"/>
          </w:tcPr>
          <w:p w:rsidR="00CA52BB" w:rsidRPr="00391C6F" w:rsidRDefault="00CA52BB" w:rsidP="00CA52BB">
            <w:pPr>
              <w:spacing w:before="240" w:after="120"/>
              <w:jc w:val="center"/>
            </w:pPr>
            <w:r>
              <w:t>8</w:t>
            </w:r>
          </w:p>
        </w:tc>
        <w:tc>
          <w:tcPr>
            <w:tcW w:w="1934" w:type="dxa"/>
            <w:vAlign w:val="center"/>
          </w:tcPr>
          <w:p w:rsidR="00CA52BB" w:rsidRDefault="00CA52BB" w:rsidP="00CA52BB">
            <w:pPr>
              <w:spacing w:before="240" w:after="120"/>
              <w:jc w:val="center"/>
            </w:pPr>
            <w:r>
              <w:t>15.12</w:t>
            </w:r>
          </w:p>
          <w:p w:rsidR="00CA52BB" w:rsidRPr="00391C6F" w:rsidRDefault="00CA52BB" w:rsidP="00CA52BB">
            <w:pPr>
              <w:spacing w:before="240" w:after="120"/>
              <w:jc w:val="center"/>
            </w:pPr>
            <w:r>
              <w:t xml:space="preserve">СП </w:t>
            </w:r>
            <w:r w:rsidRPr="00391C6F">
              <w:t xml:space="preserve">«Клуб </w:t>
            </w:r>
            <w:r>
              <w:t>с.</w:t>
            </w:r>
            <w:r w:rsidRPr="00391C6F">
              <w:t xml:space="preserve"> </w:t>
            </w:r>
            <w:proofErr w:type="gramStart"/>
            <w:r w:rsidRPr="00391C6F">
              <w:t>Анна»</w:t>
            </w:r>
            <w:r>
              <w:t xml:space="preserve">   </w:t>
            </w:r>
            <w:proofErr w:type="gramEnd"/>
            <w:r>
              <w:t xml:space="preserve">          </w:t>
            </w:r>
          </w:p>
        </w:tc>
        <w:tc>
          <w:tcPr>
            <w:tcW w:w="4678" w:type="dxa"/>
            <w:vAlign w:val="center"/>
          </w:tcPr>
          <w:p w:rsidR="00CA52BB" w:rsidRDefault="00CA52BB" w:rsidP="00CA5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46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снеговик» </w:t>
            </w:r>
          </w:p>
          <w:p w:rsidR="00CA52BB" w:rsidRPr="00391C6F" w:rsidRDefault="00CA52BB" w:rsidP="00CA52BB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0C46">
              <w:rPr>
                <w:rFonts w:ascii="Times New Roman" w:hAnsi="Times New Roman" w:cs="Times New Roman"/>
                <w:sz w:val="24"/>
                <w:szCs w:val="24"/>
              </w:rPr>
              <w:t>гровая программа для детей</w:t>
            </w:r>
          </w:p>
        </w:tc>
        <w:tc>
          <w:tcPr>
            <w:tcW w:w="2409" w:type="dxa"/>
            <w:vAlign w:val="center"/>
          </w:tcPr>
          <w:p w:rsidR="00CA52BB" w:rsidRPr="00391C6F" w:rsidRDefault="00CA52BB" w:rsidP="00CA52BB">
            <w:pPr>
              <w:spacing w:before="240" w:after="120"/>
              <w:jc w:val="center"/>
              <w:rPr>
                <w:color w:val="FF0000"/>
              </w:rPr>
            </w:pPr>
            <w:r w:rsidRPr="00010CD2">
              <w:t>Зав.</w:t>
            </w:r>
            <w:r>
              <w:t xml:space="preserve"> </w:t>
            </w:r>
            <w:r w:rsidRPr="00010CD2">
              <w:t>структурным подразделением Данилова М.Н.</w:t>
            </w:r>
          </w:p>
        </w:tc>
      </w:tr>
      <w:tr w:rsidR="00CA52BB" w:rsidRPr="00CC657D" w:rsidTr="006272DD">
        <w:trPr>
          <w:trHeight w:val="1305"/>
        </w:trPr>
        <w:tc>
          <w:tcPr>
            <w:tcW w:w="613" w:type="dxa"/>
            <w:vAlign w:val="center"/>
          </w:tcPr>
          <w:p w:rsidR="00CA52BB" w:rsidRPr="00391C6F" w:rsidRDefault="00CA52BB" w:rsidP="00CA52BB">
            <w:pPr>
              <w:spacing w:before="240" w:after="120"/>
              <w:jc w:val="center"/>
            </w:pPr>
            <w:r>
              <w:t>9</w:t>
            </w:r>
          </w:p>
        </w:tc>
        <w:tc>
          <w:tcPr>
            <w:tcW w:w="1934" w:type="dxa"/>
            <w:vAlign w:val="center"/>
          </w:tcPr>
          <w:p w:rsidR="00CA52BB" w:rsidRDefault="00CA52BB" w:rsidP="00CA52BB">
            <w:pPr>
              <w:spacing w:before="240" w:after="120"/>
              <w:jc w:val="center"/>
            </w:pPr>
            <w:r>
              <w:t>20-23.12</w:t>
            </w:r>
          </w:p>
          <w:p w:rsidR="00CA52BB" w:rsidRDefault="00CA52BB" w:rsidP="00CA52BB">
            <w:pPr>
              <w:spacing w:before="240" w:after="120"/>
              <w:jc w:val="center"/>
            </w:pPr>
            <w:r>
              <w:t xml:space="preserve">СП </w:t>
            </w:r>
            <w:r w:rsidRPr="00391C6F">
              <w:t xml:space="preserve">«Клуб </w:t>
            </w:r>
            <w:r>
              <w:t>с.</w:t>
            </w:r>
            <w:r w:rsidRPr="00391C6F">
              <w:t xml:space="preserve"> </w:t>
            </w:r>
            <w:proofErr w:type="gramStart"/>
            <w:r w:rsidRPr="00391C6F">
              <w:t>Анна»</w:t>
            </w:r>
            <w:r>
              <w:t xml:space="preserve">   </w:t>
            </w:r>
            <w:proofErr w:type="gramEnd"/>
            <w:r>
              <w:t xml:space="preserve">          </w:t>
            </w:r>
          </w:p>
        </w:tc>
        <w:tc>
          <w:tcPr>
            <w:tcW w:w="4678" w:type="dxa"/>
            <w:vAlign w:val="center"/>
          </w:tcPr>
          <w:p w:rsidR="00CA52BB" w:rsidRPr="00930C46" w:rsidRDefault="00CA52BB" w:rsidP="00CA5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9">
              <w:rPr>
                <w:rFonts w:ascii="Times New Roman" w:hAnsi="Times New Roman" w:cs="Times New Roman"/>
                <w:sz w:val="24"/>
                <w:szCs w:val="24"/>
              </w:rPr>
              <w:t>Мастер класс «Сер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6349">
              <w:rPr>
                <w:rFonts w:ascii="Times New Roman" w:hAnsi="Times New Roman" w:cs="Times New Roman"/>
                <w:sz w:val="24"/>
                <w:szCs w:val="24"/>
              </w:rPr>
              <w:t>тин идей»</w:t>
            </w:r>
          </w:p>
        </w:tc>
        <w:tc>
          <w:tcPr>
            <w:tcW w:w="2409" w:type="dxa"/>
            <w:vAlign w:val="center"/>
          </w:tcPr>
          <w:p w:rsidR="00CA52BB" w:rsidRPr="00010CD2" w:rsidRDefault="00CA52BB" w:rsidP="00CA52BB">
            <w:pPr>
              <w:spacing w:before="240" w:after="120"/>
              <w:jc w:val="center"/>
            </w:pPr>
            <w:r>
              <w:t>К</w:t>
            </w:r>
            <w:r w:rsidRPr="0086012E">
              <w:t>ульторганизатор</w:t>
            </w:r>
            <w:r>
              <w:t xml:space="preserve"> Долматова О.А.</w:t>
            </w:r>
          </w:p>
        </w:tc>
      </w:tr>
      <w:tr w:rsidR="00CA52BB" w:rsidRPr="00CC657D" w:rsidTr="00325010">
        <w:trPr>
          <w:trHeight w:val="1408"/>
        </w:trPr>
        <w:tc>
          <w:tcPr>
            <w:tcW w:w="613" w:type="dxa"/>
            <w:vAlign w:val="center"/>
          </w:tcPr>
          <w:p w:rsidR="00CA52BB" w:rsidRDefault="00CA52BB" w:rsidP="00CA52BB">
            <w:pPr>
              <w:spacing w:before="240" w:after="120"/>
              <w:jc w:val="center"/>
            </w:pPr>
            <w:r>
              <w:lastRenderedPageBreak/>
              <w:t>10</w:t>
            </w:r>
          </w:p>
        </w:tc>
        <w:tc>
          <w:tcPr>
            <w:tcW w:w="1934" w:type="dxa"/>
            <w:vAlign w:val="center"/>
          </w:tcPr>
          <w:p w:rsidR="00CA52BB" w:rsidRDefault="00CA52BB" w:rsidP="00CA52BB">
            <w:pPr>
              <w:spacing w:before="240" w:after="120"/>
              <w:jc w:val="center"/>
            </w:pPr>
            <w:r>
              <w:t xml:space="preserve"> 25-29.12</w:t>
            </w:r>
          </w:p>
          <w:p w:rsidR="00CA52BB" w:rsidRPr="00391C6F" w:rsidRDefault="00CA52BB" w:rsidP="00CA52BB">
            <w:pPr>
              <w:spacing w:before="240" w:after="120"/>
              <w:jc w:val="center"/>
            </w:pPr>
            <w:r>
              <w:t>МА</w:t>
            </w:r>
            <w:r w:rsidRPr="00010CD2">
              <w:t xml:space="preserve">УК </w:t>
            </w:r>
            <w:r>
              <w:t>«</w:t>
            </w:r>
            <w:r w:rsidRPr="00010CD2">
              <w:t>ЛДК</w:t>
            </w:r>
            <w:r>
              <w:t>»</w:t>
            </w:r>
            <w:r w:rsidR="00633152">
              <w:t xml:space="preserve"> НГО</w:t>
            </w:r>
          </w:p>
        </w:tc>
        <w:tc>
          <w:tcPr>
            <w:tcW w:w="4678" w:type="dxa"/>
            <w:vAlign w:val="center"/>
          </w:tcPr>
          <w:p w:rsidR="00CA52BB" w:rsidRDefault="00CA52BB" w:rsidP="00CA52BB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овогодние утренники для детей </w:t>
            </w:r>
          </w:p>
          <w:p w:rsidR="00CA52BB" w:rsidRPr="00010408" w:rsidRDefault="00CA52BB" w:rsidP="00CA52B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а под Новый год</w:t>
            </w:r>
            <w:r w:rsidRPr="0001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A52BB" w:rsidRPr="007609BD" w:rsidRDefault="00CA52BB" w:rsidP="00CA52BB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CA52BB" w:rsidRPr="00391C6F" w:rsidRDefault="00CA52BB" w:rsidP="00CA52BB">
            <w:pPr>
              <w:spacing w:before="240" w:after="120"/>
              <w:jc w:val="center"/>
            </w:pPr>
            <w:r w:rsidRPr="00263514">
              <w:t>Режиссер массовых представлений Кузнецова Л.В.</w:t>
            </w:r>
            <w:r>
              <w:t xml:space="preserve">              </w:t>
            </w:r>
            <w:r w:rsidRPr="00325010">
              <w:t>Культорганизатор Герасименко Н.С.</w:t>
            </w:r>
          </w:p>
        </w:tc>
      </w:tr>
      <w:tr w:rsidR="00CA52BB" w:rsidRPr="00CC657D" w:rsidTr="00325010">
        <w:trPr>
          <w:trHeight w:val="429"/>
        </w:trPr>
        <w:tc>
          <w:tcPr>
            <w:tcW w:w="613" w:type="dxa"/>
            <w:vAlign w:val="center"/>
          </w:tcPr>
          <w:p w:rsidR="00CA52BB" w:rsidRPr="00391C6F" w:rsidRDefault="00CA52BB" w:rsidP="00CA52BB">
            <w:pPr>
              <w:spacing w:before="240" w:after="120"/>
              <w:jc w:val="center"/>
            </w:pPr>
            <w:r>
              <w:t>11</w:t>
            </w:r>
          </w:p>
        </w:tc>
        <w:tc>
          <w:tcPr>
            <w:tcW w:w="1934" w:type="dxa"/>
            <w:vAlign w:val="center"/>
          </w:tcPr>
          <w:p w:rsidR="00CA52BB" w:rsidRDefault="00CA52BB" w:rsidP="00CA52BB">
            <w:pPr>
              <w:spacing w:before="240" w:after="120"/>
              <w:jc w:val="center"/>
            </w:pPr>
            <w:r>
              <w:t>25.12</w:t>
            </w:r>
          </w:p>
          <w:p w:rsidR="00CA52BB" w:rsidRDefault="00CA52BB" w:rsidP="00CA52BB">
            <w:pPr>
              <w:spacing w:before="240" w:after="120"/>
              <w:jc w:val="center"/>
            </w:pPr>
            <w:r>
              <w:t>СП «Клуб с. Анна»</w:t>
            </w:r>
          </w:p>
        </w:tc>
        <w:tc>
          <w:tcPr>
            <w:tcW w:w="4678" w:type="dxa"/>
            <w:vAlign w:val="center"/>
          </w:tcPr>
          <w:p w:rsidR="00CA52BB" w:rsidRPr="00936349" w:rsidRDefault="00CA52BB" w:rsidP="00CA5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вогодний утренник для детей </w:t>
            </w:r>
            <w:r w:rsidRPr="009363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Дедушка Мороз!</w:t>
            </w:r>
            <w:r w:rsidRPr="00936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52BB" w:rsidRDefault="00CA52BB" w:rsidP="00CA52BB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CA52BB" w:rsidRPr="00010CD2" w:rsidRDefault="00CA52BB" w:rsidP="00CA52BB">
            <w:pPr>
              <w:spacing w:before="240" w:after="120"/>
              <w:jc w:val="center"/>
            </w:pPr>
            <w:r w:rsidRPr="000B44A7">
              <w:t>Зав. структурным подразделением Данилова М.Н.</w:t>
            </w:r>
          </w:p>
        </w:tc>
      </w:tr>
      <w:tr w:rsidR="00CA52BB" w:rsidRPr="00CC657D" w:rsidTr="00C0244F">
        <w:tc>
          <w:tcPr>
            <w:tcW w:w="613" w:type="dxa"/>
            <w:vAlign w:val="center"/>
          </w:tcPr>
          <w:p w:rsidR="00CA52BB" w:rsidRPr="00391C6F" w:rsidRDefault="00CA52BB" w:rsidP="00CA52BB">
            <w:pPr>
              <w:spacing w:before="240" w:after="120"/>
              <w:jc w:val="center"/>
            </w:pPr>
            <w:r>
              <w:t>12</w:t>
            </w:r>
          </w:p>
        </w:tc>
        <w:tc>
          <w:tcPr>
            <w:tcW w:w="1934" w:type="dxa"/>
            <w:vAlign w:val="center"/>
          </w:tcPr>
          <w:p w:rsidR="00CA52BB" w:rsidRDefault="00CA52BB" w:rsidP="00CA52BB">
            <w:pPr>
              <w:spacing w:before="240" w:after="120"/>
              <w:jc w:val="center"/>
            </w:pPr>
            <w:r>
              <w:t>28</w:t>
            </w:r>
            <w:r w:rsidRPr="00391C6F">
              <w:t xml:space="preserve">.12 </w:t>
            </w:r>
            <w:r>
              <w:t xml:space="preserve"> </w:t>
            </w:r>
          </w:p>
          <w:p w:rsidR="00CA52BB" w:rsidRPr="00391C6F" w:rsidRDefault="00CA52BB" w:rsidP="00CA52BB">
            <w:pPr>
              <w:spacing w:before="240" w:after="120"/>
              <w:jc w:val="center"/>
            </w:pPr>
            <w:r>
              <w:t xml:space="preserve">МАУК «ЛДК» </w:t>
            </w:r>
            <w:r w:rsidR="00633152">
              <w:t>НГО</w:t>
            </w:r>
            <w:r>
              <w:t xml:space="preserve">                </w:t>
            </w:r>
          </w:p>
        </w:tc>
        <w:tc>
          <w:tcPr>
            <w:tcW w:w="4678" w:type="dxa"/>
            <w:vAlign w:val="center"/>
          </w:tcPr>
          <w:p w:rsidR="00CA52BB" w:rsidRDefault="00CA52BB" w:rsidP="00CA52BB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чер отдыха для участников клуба «Добрая встреча»</w:t>
            </w:r>
          </w:p>
          <w:p w:rsidR="00CA52BB" w:rsidRPr="000B44A7" w:rsidRDefault="00CA52BB" w:rsidP="00CA52B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й каламбур»</w:t>
            </w:r>
          </w:p>
        </w:tc>
        <w:tc>
          <w:tcPr>
            <w:tcW w:w="2409" w:type="dxa"/>
            <w:vAlign w:val="center"/>
          </w:tcPr>
          <w:p w:rsidR="00CA52BB" w:rsidRPr="00391C6F" w:rsidRDefault="00CA52BB" w:rsidP="00CA52BB">
            <w:pPr>
              <w:jc w:val="center"/>
            </w:pPr>
            <w:r w:rsidRPr="00D76E1F">
              <w:t>Режиссер массовых представлений Кузнецова Л.В.</w:t>
            </w:r>
          </w:p>
        </w:tc>
      </w:tr>
      <w:tr w:rsidR="00CA52BB" w:rsidRPr="00CC657D" w:rsidTr="00C0244F">
        <w:tc>
          <w:tcPr>
            <w:tcW w:w="613" w:type="dxa"/>
            <w:vAlign w:val="center"/>
          </w:tcPr>
          <w:p w:rsidR="00CA52BB" w:rsidRDefault="00CA52BB" w:rsidP="00CA52BB">
            <w:pPr>
              <w:spacing w:before="240" w:after="120"/>
              <w:jc w:val="center"/>
            </w:pPr>
            <w:r>
              <w:t>13</w:t>
            </w:r>
          </w:p>
        </w:tc>
        <w:tc>
          <w:tcPr>
            <w:tcW w:w="1934" w:type="dxa"/>
            <w:vAlign w:val="center"/>
          </w:tcPr>
          <w:p w:rsidR="00CA52BB" w:rsidRDefault="00CA52BB" w:rsidP="00CA5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  <w:p w:rsidR="00CA52BB" w:rsidRPr="00010CD2" w:rsidRDefault="00CA52BB" w:rsidP="00CA5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«Клуб с. Анна»</w:t>
            </w:r>
          </w:p>
        </w:tc>
        <w:tc>
          <w:tcPr>
            <w:tcW w:w="4678" w:type="dxa"/>
            <w:vAlign w:val="center"/>
          </w:tcPr>
          <w:p w:rsidR="00CA52BB" w:rsidRPr="00325010" w:rsidRDefault="00CA52BB" w:rsidP="00CA52B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010">
              <w:rPr>
                <w:rFonts w:ascii="Times New Roman" w:hAnsi="Times New Roman" w:cs="Times New Roman"/>
                <w:i/>
                <w:sz w:val="24"/>
                <w:szCs w:val="24"/>
              </w:rPr>
              <w:t>Театрализо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ное представление для жителей села</w:t>
            </w:r>
          </w:p>
          <w:p w:rsidR="00CA52BB" w:rsidRPr="00391C6F" w:rsidRDefault="00CA52BB" w:rsidP="00CA5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хоровод»</w:t>
            </w:r>
          </w:p>
        </w:tc>
        <w:tc>
          <w:tcPr>
            <w:tcW w:w="2409" w:type="dxa"/>
            <w:vAlign w:val="center"/>
          </w:tcPr>
          <w:p w:rsidR="00CA52BB" w:rsidRPr="00391C6F" w:rsidRDefault="00CA52BB" w:rsidP="00CA5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10">
              <w:rPr>
                <w:rFonts w:ascii="Times New Roman" w:hAnsi="Times New Roman" w:cs="Times New Roman"/>
                <w:sz w:val="24"/>
                <w:szCs w:val="24"/>
              </w:rPr>
              <w:t>Культорганизатор Долматова О.А.</w:t>
            </w:r>
          </w:p>
        </w:tc>
      </w:tr>
      <w:tr w:rsidR="00CA52BB" w:rsidRPr="00CA7771" w:rsidTr="00C0244F">
        <w:trPr>
          <w:trHeight w:val="720"/>
        </w:trPr>
        <w:tc>
          <w:tcPr>
            <w:tcW w:w="613" w:type="dxa"/>
            <w:vAlign w:val="center"/>
          </w:tcPr>
          <w:p w:rsidR="00CA52BB" w:rsidRDefault="00CA52BB" w:rsidP="00CA52BB">
            <w:pPr>
              <w:spacing w:before="240" w:after="120"/>
              <w:jc w:val="center"/>
            </w:pPr>
            <w:r>
              <w:t>14</w:t>
            </w:r>
          </w:p>
        </w:tc>
        <w:tc>
          <w:tcPr>
            <w:tcW w:w="1934" w:type="dxa"/>
            <w:vAlign w:val="center"/>
          </w:tcPr>
          <w:p w:rsidR="00CA52BB" w:rsidRDefault="00CA52BB" w:rsidP="00CA52BB">
            <w:pPr>
              <w:spacing w:before="240" w:after="120"/>
              <w:jc w:val="center"/>
            </w:pPr>
            <w:r>
              <w:t>31.12                     МАУК «ЛДК»</w:t>
            </w:r>
            <w:r w:rsidR="00633152">
              <w:t xml:space="preserve"> НГО</w:t>
            </w:r>
          </w:p>
        </w:tc>
        <w:tc>
          <w:tcPr>
            <w:tcW w:w="4678" w:type="dxa"/>
            <w:vAlign w:val="center"/>
          </w:tcPr>
          <w:p w:rsidR="00CA52BB" w:rsidRDefault="00CA52BB" w:rsidP="00CA52B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вогодний вечер отдыха                            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лшебный праздник – Новый год!</w:t>
            </w:r>
            <w:r w:rsidRPr="00263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CA52BB" w:rsidRPr="00263514" w:rsidRDefault="00CA52BB" w:rsidP="00CA5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            Еланская Е.И.   </w:t>
            </w:r>
            <w:r w:rsidRPr="00263514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 Кузнецова Л.В.</w:t>
            </w:r>
          </w:p>
        </w:tc>
      </w:tr>
    </w:tbl>
    <w:p w:rsidR="003317BE" w:rsidRPr="00CC657D" w:rsidRDefault="003317BE" w:rsidP="003317B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7BE" w:rsidRPr="00CC657D" w:rsidRDefault="003317BE" w:rsidP="003317BE">
      <w:pPr>
        <w:pStyle w:val="a3"/>
        <w:rPr>
          <w:rFonts w:ascii="Times New Roman" w:hAnsi="Times New Roman" w:cs="Times New Roman"/>
          <w:sz w:val="24"/>
          <w:szCs w:val="24"/>
        </w:rPr>
      </w:pPr>
      <w:r w:rsidRPr="00CC657D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3317BE" w:rsidRPr="00CC657D" w:rsidRDefault="003317BE" w:rsidP="003317BE"/>
    <w:p w:rsidR="00D11489" w:rsidRPr="00D20D02" w:rsidRDefault="00D11489" w:rsidP="00D11489">
      <w:pPr>
        <w:jc w:val="both"/>
      </w:pPr>
    </w:p>
    <w:p w:rsidR="00D11489" w:rsidRPr="00D20D02" w:rsidRDefault="00010408" w:rsidP="00D11489">
      <w:pPr>
        <w:jc w:val="both"/>
      </w:pPr>
      <w:r>
        <w:t>Художественный руководитель</w:t>
      </w:r>
      <w:r w:rsidR="00D11489" w:rsidRPr="00D20D02">
        <w:t xml:space="preserve"> муниципального </w:t>
      </w:r>
      <w:r w:rsidR="00C62725">
        <w:t>автоном</w:t>
      </w:r>
      <w:r w:rsidR="00D11489" w:rsidRPr="00D20D02">
        <w:t>ного</w:t>
      </w:r>
    </w:p>
    <w:p w:rsidR="00D11489" w:rsidRPr="00D20D02" w:rsidRDefault="00D11489" w:rsidP="00D11489">
      <w:pPr>
        <w:jc w:val="both"/>
      </w:pPr>
      <w:r w:rsidRPr="00D20D02">
        <w:t>учреждения культуры «</w:t>
      </w:r>
      <w:proofErr w:type="spellStart"/>
      <w:r w:rsidRPr="00D20D02">
        <w:t>Ливадийский</w:t>
      </w:r>
      <w:proofErr w:type="spellEnd"/>
      <w:r w:rsidRPr="00D20D02">
        <w:t xml:space="preserve"> дом</w:t>
      </w:r>
    </w:p>
    <w:p w:rsidR="00D11489" w:rsidRPr="00D20D02" w:rsidRDefault="00D11489" w:rsidP="00D11489">
      <w:pPr>
        <w:jc w:val="both"/>
      </w:pPr>
      <w:r w:rsidRPr="00D20D02">
        <w:t xml:space="preserve">культуры» Находкинского городского округа                                   </w:t>
      </w:r>
      <w:r w:rsidR="00D20D02">
        <w:t xml:space="preserve">               </w:t>
      </w:r>
      <w:r w:rsidRPr="00D20D02">
        <w:t xml:space="preserve"> </w:t>
      </w:r>
      <w:r w:rsidR="00400352">
        <w:t>Е.И. Еланская</w:t>
      </w:r>
    </w:p>
    <w:p w:rsidR="00BA132E" w:rsidRPr="002F7B2B" w:rsidRDefault="00BA132E">
      <w:pPr>
        <w:pStyle w:val="a3"/>
        <w:rPr>
          <w:rFonts w:ascii="Arial" w:hAnsi="Arial" w:cs="Arial"/>
          <w:sz w:val="24"/>
          <w:szCs w:val="24"/>
        </w:rPr>
      </w:pPr>
    </w:p>
    <w:sectPr w:rsidR="00BA132E" w:rsidRPr="002F7B2B" w:rsidSect="00D20D02">
      <w:headerReference w:type="default" r:id="rId11"/>
      <w:pgSz w:w="11906" w:h="16838"/>
      <w:pgMar w:top="1134" w:right="566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643" w:rsidRDefault="00425643" w:rsidP="002F7B2B">
      <w:r>
        <w:separator/>
      </w:r>
    </w:p>
  </w:endnote>
  <w:endnote w:type="continuationSeparator" w:id="0">
    <w:p w:rsidR="00425643" w:rsidRDefault="00425643" w:rsidP="002F7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643" w:rsidRDefault="00425643" w:rsidP="002F7B2B">
      <w:r>
        <w:separator/>
      </w:r>
    </w:p>
  </w:footnote>
  <w:footnote w:type="continuationSeparator" w:id="0">
    <w:p w:rsidR="00425643" w:rsidRDefault="00425643" w:rsidP="002F7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860382"/>
      <w:docPartObj>
        <w:docPartGallery w:val="Page Numbers (Top of Page)"/>
        <w:docPartUnique/>
      </w:docPartObj>
    </w:sdtPr>
    <w:sdtEndPr/>
    <w:sdtContent>
      <w:p w:rsidR="00BE0272" w:rsidRDefault="00BE02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95F">
          <w:rPr>
            <w:noProof/>
          </w:rPr>
          <w:t>2</w:t>
        </w:r>
        <w:r>
          <w:fldChar w:fldCharType="end"/>
        </w:r>
      </w:p>
    </w:sdtContent>
  </w:sdt>
  <w:p w:rsidR="00BE0272" w:rsidRDefault="00BE027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5344B"/>
    <w:multiLevelType w:val="hybridMultilevel"/>
    <w:tmpl w:val="6266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A62E9"/>
    <w:multiLevelType w:val="hybridMultilevel"/>
    <w:tmpl w:val="A43AE7FA"/>
    <w:lvl w:ilvl="0" w:tplc="1568BF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6D7C41"/>
    <w:multiLevelType w:val="hybridMultilevel"/>
    <w:tmpl w:val="5C6E84E6"/>
    <w:lvl w:ilvl="0" w:tplc="4A08A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F84B4E"/>
    <w:multiLevelType w:val="hybridMultilevel"/>
    <w:tmpl w:val="FD5C4D6A"/>
    <w:lvl w:ilvl="0" w:tplc="DDE431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E87A03"/>
    <w:multiLevelType w:val="hybridMultilevel"/>
    <w:tmpl w:val="72A0D19A"/>
    <w:lvl w:ilvl="0" w:tplc="07BAE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3F32D08"/>
    <w:multiLevelType w:val="hybridMultilevel"/>
    <w:tmpl w:val="87380EAA"/>
    <w:lvl w:ilvl="0" w:tplc="C0BEB9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D9C4F5D"/>
    <w:multiLevelType w:val="hybridMultilevel"/>
    <w:tmpl w:val="C748C0B4"/>
    <w:lvl w:ilvl="0" w:tplc="B72A6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D10A64"/>
    <w:multiLevelType w:val="hybridMultilevel"/>
    <w:tmpl w:val="6812EF4E"/>
    <w:lvl w:ilvl="0" w:tplc="1D165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EE343C1"/>
    <w:multiLevelType w:val="hybridMultilevel"/>
    <w:tmpl w:val="7CA8A98C"/>
    <w:lvl w:ilvl="0" w:tplc="26CCC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C16257"/>
    <w:multiLevelType w:val="hybridMultilevel"/>
    <w:tmpl w:val="819CBF42"/>
    <w:lvl w:ilvl="0" w:tplc="D36A08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AF"/>
    <w:rsid w:val="00002263"/>
    <w:rsid w:val="0000321E"/>
    <w:rsid w:val="0000435D"/>
    <w:rsid w:val="00010007"/>
    <w:rsid w:val="00010408"/>
    <w:rsid w:val="00010CD2"/>
    <w:rsid w:val="00011D5A"/>
    <w:rsid w:val="0002040C"/>
    <w:rsid w:val="00023DB9"/>
    <w:rsid w:val="00030EB4"/>
    <w:rsid w:val="000423D2"/>
    <w:rsid w:val="000455EF"/>
    <w:rsid w:val="00053D87"/>
    <w:rsid w:val="00056A32"/>
    <w:rsid w:val="00061A43"/>
    <w:rsid w:val="00067A4D"/>
    <w:rsid w:val="00072134"/>
    <w:rsid w:val="00072C32"/>
    <w:rsid w:val="00074E62"/>
    <w:rsid w:val="00077399"/>
    <w:rsid w:val="000804B3"/>
    <w:rsid w:val="00081BFD"/>
    <w:rsid w:val="00084F99"/>
    <w:rsid w:val="00085077"/>
    <w:rsid w:val="00094B40"/>
    <w:rsid w:val="00096312"/>
    <w:rsid w:val="000A1519"/>
    <w:rsid w:val="000A1FDE"/>
    <w:rsid w:val="000A52C6"/>
    <w:rsid w:val="000A54E6"/>
    <w:rsid w:val="000B24BA"/>
    <w:rsid w:val="000B3258"/>
    <w:rsid w:val="000B44A7"/>
    <w:rsid w:val="000B48DB"/>
    <w:rsid w:val="000B6671"/>
    <w:rsid w:val="000B7C80"/>
    <w:rsid w:val="000B7C8C"/>
    <w:rsid w:val="000C3F3C"/>
    <w:rsid w:val="000C4851"/>
    <w:rsid w:val="000D3979"/>
    <w:rsid w:val="000D501A"/>
    <w:rsid w:val="000E218C"/>
    <w:rsid w:val="000E3628"/>
    <w:rsid w:val="000E7479"/>
    <w:rsid w:val="000F03FB"/>
    <w:rsid w:val="000F17D9"/>
    <w:rsid w:val="000F5EB8"/>
    <w:rsid w:val="000F6104"/>
    <w:rsid w:val="00104394"/>
    <w:rsid w:val="001077BF"/>
    <w:rsid w:val="00110754"/>
    <w:rsid w:val="00111170"/>
    <w:rsid w:val="0012005D"/>
    <w:rsid w:val="0012110D"/>
    <w:rsid w:val="001223C7"/>
    <w:rsid w:val="00127043"/>
    <w:rsid w:val="001272DC"/>
    <w:rsid w:val="00127A11"/>
    <w:rsid w:val="00130692"/>
    <w:rsid w:val="0013464A"/>
    <w:rsid w:val="00135FF4"/>
    <w:rsid w:val="001425E0"/>
    <w:rsid w:val="00144AED"/>
    <w:rsid w:val="00144C8E"/>
    <w:rsid w:val="0014670D"/>
    <w:rsid w:val="00147332"/>
    <w:rsid w:val="00151753"/>
    <w:rsid w:val="001551A9"/>
    <w:rsid w:val="0015528D"/>
    <w:rsid w:val="00155B53"/>
    <w:rsid w:val="00161C5D"/>
    <w:rsid w:val="001627BD"/>
    <w:rsid w:val="001662CF"/>
    <w:rsid w:val="001665CC"/>
    <w:rsid w:val="00174267"/>
    <w:rsid w:val="00174813"/>
    <w:rsid w:val="00176561"/>
    <w:rsid w:val="0017677C"/>
    <w:rsid w:val="0017719D"/>
    <w:rsid w:val="0017791A"/>
    <w:rsid w:val="001826C6"/>
    <w:rsid w:val="00185B73"/>
    <w:rsid w:val="0019176F"/>
    <w:rsid w:val="00197406"/>
    <w:rsid w:val="00197E47"/>
    <w:rsid w:val="001A0AAF"/>
    <w:rsid w:val="001A4B96"/>
    <w:rsid w:val="001A4BEF"/>
    <w:rsid w:val="001A7F2C"/>
    <w:rsid w:val="001B15B0"/>
    <w:rsid w:val="001B3E60"/>
    <w:rsid w:val="001B7FD4"/>
    <w:rsid w:val="001C122B"/>
    <w:rsid w:val="001C2A71"/>
    <w:rsid w:val="001C65F8"/>
    <w:rsid w:val="001C7B21"/>
    <w:rsid w:val="001D1BE8"/>
    <w:rsid w:val="001D50D5"/>
    <w:rsid w:val="001D6B09"/>
    <w:rsid w:val="001D6B10"/>
    <w:rsid w:val="001E11F9"/>
    <w:rsid w:val="001E4EE9"/>
    <w:rsid w:val="001E67AF"/>
    <w:rsid w:val="001F063C"/>
    <w:rsid w:val="001F15B7"/>
    <w:rsid w:val="001F1D70"/>
    <w:rsid w:val="001F43E4"/>
    <w:rsid w:val="001F5072"/>
    <w:rsid w:val="001F5128"/>
    <w:rsid w:val="001F6312"/>
    <w:rsid w:val="00204243"/>
    <w:rsid w:val="00205F5F"/>
    <w:rsid w:val="00206BA8"/>
    <w:rsid w:val="00207A39"/>
    <w:rsid w:val="00211C60"/>
    <w:rsid w:val="002121A4"/>
    <w:rsid w:val="00222511"/>
    <w:rsid w:val="002231C0"/>
    <w:rsid w:val="002251EA"/>
    <w:rsid w:val="00227EEA"/>
    <w:rsid w:val="00231141"/>
    <w:rsid w:val="002321E0"/>
    <w:rsid w:val="002402F5"/>
    <w:rsid w:val="0024112F"/>
    <w:rsid w:val="00241FF5"/>
    <w:rsid w:val="0024213B"/>
    <w:rsid w:val="00243971"/>
    <w:rsid w:val="00250ED6"/>
    <w:rsid w:val="0025587D"/>
    <w:rsid w:val="0025747D"/>
    <w:rsid w:val="00263514"/>
    <w:rsid w:val="00263B9B"/>
    <w:rsid w:val="00263F8E"/>
    <w:rsid w:val="00264E41"/>
    <w:rsid w:val="00264F6B"/>
    <w:rsid w:val="00267345"/>
    <w:rsid w:val="00271329"/>
    <w:rsid w:val="0027639F"/>
    <w:rsid w:val="00280EA3"/>
    <w:rsid w:val="002812E1"/>
    <w:rsid w:val="002819CC"/>
    <w:rsid w:val="0028637A"/>
    <w:rsid w:val="00294FF9"/>
    <w:rsid w:val="00295A47"/>
    <w:rsid w:val="00296913"/>
    <w:rsid w:val="00297E4E"/>
    <w:rsid w:val="002A0849"/>
    <w:rsid w:val="002A2E0E"/>
    <w:rsid w:val="002A2FD2"/>
    <w:rsid w:val="002A4570"/>
    <w:rsid w:val="002B19C9"/>
    <w:rsid w:val="002B3195"/>
    <w:rsid w:val="002B35E7"/>
    <w:rsid w:val="002B363D"/>
    <w:rsid w:val="002B3D1C"/>
    <w:rsid w:val="002B4966"/>
    <w:rsid w:val="002D0B02"/>
    <w:rsid w:val="002D132E"/>
    <w:rsid w:val="002E0C69"/>
    <w:rsid w:val="002E238E"/>
    <w:rsid w:val="002E49E6"/>
    <w:rsid w:val="002F08FA"/>
    <w:rsid w:val="002F1BE7"/>
    <w:rsid w:val="002F2DCE"/>
    <w:rsid w:val="002F3A2C"/>
    <w:rsid w:val="002F5492"/>
    <w:rsid w:val="002F7B2B"/>
    <w:rsid w:val="003008F2"/>
    <w:rsid w:val="003027E0"/>
    <w:rsid w:val="0030298E"/>
    <w:rsid w:val="00305592"/>
    <w:rsid w:val="00305D42"/>
    <w:rsid w:val="0031148E"/>
    <w:rsid w:val="00314969"/>
    <w:rsid w:val="00316B61"/>
    <w:rsid w:val="0032075E"/>
    <w:rsid w:val="00321655"/>
    <w:rsid w:val="0032167C"/>
    <w:rsid w:val="00324E82"/>
    <w:rsid w:val="00325010"/>
    <w:rsid w:val="003317BE"/>
    <w:rsid w:val="00331A78"/>
    <w:rsid w:val="00334259"/>
    <w:rsid w:val="00344DAF"/>
    <w:rsid w:val="00345498"/>
    <w:rsid w:val="00350595"/>
    <w:rsid w:val="00360BDD"/>
    <w:rsid w:val="00362FED"/>
    <w:rsid w:val="003652B5"/>
    <w:rsid w:val="00366319"/>
    <w:rsid w:val="00371192"/>
    <w:rsid w:val="00372B94"/>
    <w:rsid w:val="003744A0"/>
    <w:rsid w:val="0037668D"/>
    <w:rsid w:val="00376B94"/>
    <w:rsid w:val="003816B9"/>
    <w:rsid w:val="00383E34"/>
    <w:rsid w:val="0038521E"/>
    <w:rsid w:val="00391C6F"/>
    <w:rsid w:val="00391EAA"/>
    <w:rsid w:val="00392330"/>
    <w:rsid w:val="003976D3"/>
    <w:rsid w:val="003A222B"/>
    <w:rsid w:val="003A4E04"/>
    <w:rsid w:val="003A5214"/>
    <w:rsid w:val="003B0101"/>
    <w:rsid w:val="003B2D16"/>
    <w:rsid w:val="003C1897"/>
    <w:rsid w:val="003C212A"/>
    <w:rsid w:val="003C39A5"/>
    <w:rsid w:val="003D3122"/>
    <w:rsid w:val="003D6AD2"/>
    <w:rsid w:val="003D6F4D"/>
    <w:rsid w:val="003E0A54"/>
    <w:rsid w:val="003E13AC"/>
    <w:rsid w:val="003E1F17"/>
    <w:rsid w:val="003E5242"/>
    <w:rsid w:val="003E59FE"/>
    <w:rsid w:val="003E7574"/>
    <w:rsid w:val="00400352"/>
    <w:rsid w:val="00407BA6"/>
    <w:rsid w:val="00410799"/>
    <w:rsid w:val="0041089D"/>
    <w:rsid w:val="0041190D"/>
    <w:rsid w:val="00413EBE"/>
    <w:rsid w:val="00414964"/>
    <w:rsid w:val="0042051F"/>
    <w:rsid w:val="00425643"/>
    <w:rsid w:val="0042600A"/>
    <w:rsid w:val="00430A45"/>
    <w:rsid w:val="00435643"/>
    <w:rsid w:val="0044024C"/>
    <w:rsid w:val="004405F6"/>
    <w:rsid w:val="00441AFB"/>
    <w:rsid w:val="00442791"/>
    <w:rsid w:val="0044416D"/>
    <w:rsid w:val="00445205"/>
    <w:rsid w:val="0044654A"/>
    <w:rsid w:val="004465FE"/>
    <w:rsid w:val="00450AED"/>
    <w:rsid w:val="00452AF1"/>
    <w:rsid w:val="0045389D"/>
    <w:rsid w:val="00453E54"/>
    <w:rsid w:val="004540E3"/>
    <w:rsid w:val="00456585"/>
    <w:rsid w:val="004566D4"/>
    <w:rsid w:val="0046213A"/>
    <w:rsid w:val="004622F8"/>
    <w:rsid w:val="004653D3"/>
    <w:rsid w:val="004658C5"/>
    <w:rsid w:val="00466BF3"/>
    <w:rsid w:val="004671E3"/>
    <w:rsid w:val="00467CC3"/>
    <w:rsid w:val="00472AE3"/>
    <w:rsid w:val="00474D29"/>
    <w:rsid w:val="00482720"/>
    <w:rsid w:val="00484FE1"/>
    <w:rsid w:val="004875F9"/>
    <w:rsid w:val="00492D68"/>
    <w:rsid w:val="00493FA2"/>
    <w:rsid w:val="00496196"/>
    <w:rsid w:val="004A3104"/>
    <w:rsid w:val="004B0235"/>
    <w:rsid w:val="004B2795"/>
    <w:rsid w:val="004C7136"/>
    <w:rsid w:val="004D026A"/>
    <w:rsid w:val="004D2E61"/>
    <w:rsid w:val="004D45C5"/>
    <w:rsid w:val="004D6715"/>
    <w:rsid w:val="004E0D39"/>
    <w:rsid w:val="004E0FC3"/>
    <w:rsid w:val="004E1C52"/>
    <w:rsid w:val="004E3394"/>
    <w:rsid w:val="004E55B5"/>
    <w:rsid w:val="004E5652"/>
    <w:rsid w:val="004E6ED8"/>
    <w:rsid w:val="004F2D24"/>
    <w:rsid w:val="00503165"/>
    <w:rsid w:val="00505D7D"/>
    <w:rsid w:val="00505D9F"/>
    <w:rsid w:val="0050721F"/>
    <w:rsid w:val="00511059"/>
    <w:rsid w:val="00514E4B"/>
    <w:rsid w:val="00514F1B"/>
    <w:rsid w:val="00516B12"/>
    <w:rsid w:val="005176B6"/>
    <w:rsid w:val="005217FE"/>
    <w:rsid w:val="005248DF"/>
    <w:rsid w:val="00531201"/>
    <w:rsid w:val="005329E2"/>
    <w:rsid w:val="00533599"/>
    <w:rsid w:val="00533695"/>
    <w:rsid w:val="00533F74"/>
    <w:rsid w:val="00534CB9"/>
    <w:rsid w:val="00535360"/>
    <w:rsid w:val="00535C42"/>
    <w:rsid w:val="00536417"/>
    <w:rsid w:val="00541775"/>
    <w:rsid w:val="005507C6"/>
    <w:rsid w:val="005508A8"/>
    <w:rsid w:val="005550D9"/>
    <w:rsid w:val="00556147"/>
    <w:rsid w:val="00557EF7"/>
    <w:rsid w:val="00560314"/>
    <w:rsid w:val="005603C6"/>
    <w:rsid w:val="00561CAD"/>
    <w:rsid w:val="00562850"/>
    <w:rsid w:val="005630B4"/>
    <w:rsid w:val="00565A5F"/>
    <w:rsid w:val="00572E79"/>
    <w:rsid w:val="00573E1F"/>
    <w:rsid w:val="00580DE1"/>
    <w:rsid w:val="00581959"/>
    <w:rsid w:val="005824C3"/>
    <w:rsid w:val="00591BAE"/>
    <w:rsid w:val="005939B5"/>
    <w:rsid w:val="00594208"/>
    <w:rsid w:val="0059729F"/>
    <w:rsid w:val="005A0B77"/>
    <w:rsid w:val="005A3373"/>
    <w:rsid w:val="005A58DD"/>
    <w:rsid w:val="005B0FB8"/>
    <w:rsid w:val="005B1BAA"/>
    <w:rsid w:val="005B7A02"/>
    <w:rsid w:val="005C2A2C"/>
    <w:rsid w:val="005C32CB"/>
    <w:rsid w:val="005C3EE1"/>
    <w:rsid w:val="005C418C"/>
    <w:rsid w:val="005C72DE"/>
    <w:rsid w:val="005D40B8"/>
    <w:rsid w:val="005D43FD"/>
    <w:rsid w:val="005D6802"/>
    <w:rsid w:val="005D7C2F"/>
    <w:rsid w:val="005E23AA"/>
    <w:rsid w:val="005E25A4"/>
    <w:rsid w:val="005E2B96"/>
    <w:rsid w:val="005E66DD"/>
    <w:rsid w:val="005E70A8"/>
    <w:rsid w:val="005E7B6A"/>
    <w:rsid w:val="005F3100"/>
    <w:rsid w:val="005F747E"/>
    <w:rsid w:val="00601F80"/>
    <w:rsid w:val="00612AFA"/>
    <w:rsid w:val="00615806"/>
    <w:rsid w:val="006210BF"/>
    <w:rsid w:val="00621D81"/>
    <w:rsid w:val="00622736"/>
    <w:rsid w:val="00622981"/>
    <w:rsid w:val="0062535E"/>
    <w:rsid w:val="00625778"/>
    <w:rsid w:val="006272DD"/>
    <w:rsid w:val="006277C5"/>
    <w:rsid w:val="00633152"/>
    <w:rsid w:val="00634082"/>
    <w:rsid w:val="00634D4E"/>
    <w:rsid w:val="0063619B"/>
    <w:rsid w:val="00637D53"/>
    <w:rsid w:val="00645238"/>
    <w:rsid w:val="00646621"/>
    <w:rsid w:val="006509C2"/>
    <w:rsid w:val="006529F6"/>
    <w:rsid w:val="00652D95"/>
    <w:rsid w:val="0065431E"/>
    <w:rsid w:val="00656B8E"/>
    <w:rsid w:val="00657C00"/>
    <w:rsid w:val="006606F8"/>
    <w:rsid w:val="00665F6A"/>
    <w:rsid w:val="006669B5"/>
    <w:rsid w:val="00666CE9"/>
    <w:rsid w:val="00676577"/>
    <w:rsid w:val="00680B33"/>
    <w:rsid w:val="00683512"/>
    <w:rsid w:val="00684967"/>
    <w:rsid w:val="00684E12"/>
    <w:rsid w:val="00687D86"/>
    <w:rsid w:val="00690378"/>
    <w:rsid w:val="0069099C"/>
    <w:rsid w:val="00690F16"/>
    <w:rsid w:val="00691F4A"/>
    <w:rsid w:val="00692B6F"/>
    <w:rsid w:val="006A0883"/>
    <w:rsid w:val="006A0B5E"/>
    <w:rsid w:val="006A2B40"/>
    <w:rsid w:val="006A7169"/>
    <w:rsid w:val="006B28D3"/>
    <w:rsid w:val="006B4F6E"/>
    <w:rsid w:val="006B570D"/>
    <w:rsid w:val="006B57A9"/>
    <w:rsid w:val="006B6C4B"/>
    <w:rsid w:val="006B77A9"/>
    <w:rsid w:val="006B7A8C"/>
    <w:rsid w:val="006B7D66"/>
    <w:rsid w:val="006C0BB2"/>
    <w:rsid w:val="006C456F"/>
    <w:rsid w:val="006C5043"/>
    <w:rsid w:val="006C5FA5"/>
    <w:rsid w:val="006C6DDF"/>
    <w:rsid w:val="006D06C2"/>
    <w:rsid w:val="006D3A1C"/>
    <w:rsid w:val="006D5AE0"/>
    <w:rsid w:val="006D6485"/>
    <w:rsid w:val="006D797B"/>
    <w:rsid w:val="006E2672"/>
    <w:rsid w:val="006E2EAE"/>
    <w:rsid w:val="00700184"/>
    <w:rsid w:val="007030B1"/>
    <w:rsid w:val="00703D4C"/>
    <w:rsid w:val="00704A85"/>
    <w:rsid w:val="00705474"/>
    <w:rsid w:val="00705643"/>
    <w:rsid w:val="00710DBD"/>
    <w:rsid w:val="007117BE"/>
    <w:rsid w:val="00711BD2"/>
    <w:rsid w:val="0071515B"/>
    <w:rsid w:val="0071786F"/>
    <w:rsid w:val="00723088"/>
    <w:rsid w:val="0073200E"/>
    <w:rsid w:val="00735D6B"/>
    <w:rsid w:val="00740572"/>
    <w:rsid w:val="007421A3"/>
    <w:rsid w:val="007426A8"/>
    <w:rsid w:val="00742CC1"/>
    <w:rsid w:val="00742FC3"/>
    <w:rsid w:val="00745A00"/>
    <w:rsid w:val="00747AEE"/>
    <w:rsid w:val="00753270"/>
    <w:rsid w:val="007574E0"/>
    <w:rsid w:val="007609BD"/>
    <w:rsid w:val="007613BC"/>
    <w:rsid w:val="00775369"/>
    <w:rsid w:val="00785099"/>
    <w:rsid w:val="00786B9B"/>
    <w:rsid w:val="007878B3"/>
    <w:rsid w:val="00787DB4"/>
    <w:rsid w:val="0079032C"/>
    <w:rsid w:val="00790366"/>
    <w:rsid w:val="00792633"/>
    <w:rsid w:val="00794B93"/>
    <w:rsid w:val="007965D8"/>
    <w:rsid w:val="007A0DBA"/>
    <w:rsid w:val="007A2E4A"/>
    <w:rsid w:val="007B2A7D"/>
    <w:rsid w:val="007B6588"/>
    <w:rsid w:val="007C24A6"/>
    <w:rsid w:val="007C5462"/>
    <w:rsid w:val="007C5C67"/>
    <w:rsid w:val="007C67EA"/>
    <w:rsid w:val="007C7246"/>
    <w:rsid w:val="007D0030"/>
    <w:rsid w:val="007D45C0"/>
    <w:rsid w:val="007D477B"/>
    <w:rsid w:val="007E2CF8"/>
    <w:rsid w:val="007E35CC"/>
    <w:rsid w:val="007E3CC1"/>
    <w:rsid w:val="007E46DF"/>
    <w:rsid w:val="007E5E63"/>
    <w:rsid w:val="007F2DDB"/>
    <w:rsid w:val="007F3B16"/>
    <w:rsid w:val="00800CC5"/>
    <w:rsid w:val="0080120D"/>
    <w:rsid w:val="008032EA"/>
    <w:rsid w:val="00806C6E"/>
    <w:rsid w:val="008075E1"/>
    <w:rsid w:val="00810D17"/>
    <w:rsid w:val="00810D18"/>
    <w:rsid w:val="008138FD"/>
    <w:rsid w:val="008160B8"/>
    <w:rsid w:val="00816785"/>
    <w:rsid w:val="00824737"/>
    <w:rsid w:val="008406DD"/>
    <w:rsid w:val="008435C1"/>
    <w:rsid w:val="00845E53"/>
    <w:rsid w:val="008517DE"/>
    <w:rsid w:val="00852465"/>
    <w:rsid w:val="00864858"/>
    <w:rsid w:val="008658C3"/>
    <w:rsid w:val="00866335"/>
    <w:rsid w:val="00867E30"/>
    <w:rsid w:val="00880764"/>
    <w:rsid w:val="00895CB0"/>
    <w:rsid w:val="008975C0"/>
    <w:rsid w:val="00897783"/>
    <w:rsid w:val="008A4870"/>
    <w:rsid w:val="008C3C60"/>
    <w:rsid w:val="008C4744"/>
    <w:rsid w:val="008D5266"/>
    <w:rsid w:val="008D6779"/>
    <w:rsid w:val="008D78BB"/>
    <w:rsid w:val="008E52A8"/>
    <w:rsid w:val="008E70EF"/>
    <w:rsid w:val="008F066B"/>
    <w:rsid w:val="008F109C"/>
    <w:rsid w:val="008F280A"/>
    <w:rsid w:val="008F5E88"/>
    <w:rsid w:val="008F5FD7"/>
    <w:rsid w:val="00902031"/>
    <w:rsid w:val="00906B3C"/>
    <w:rsid w:val="0091191D"/>
    <w:rsid w:val="00912817"/>
    <w:rsid w:val="00917429"/>
    <w:rsid w:val="009233E1"/>
    <w:rsid w:val="0093054D"/>
    <w:rsid w:val="00933F9E"/>
    <w:rsid w:val="0093597C"/>
    <w:rsid w:val="00936349"/>
    <w:rsid w:val="009375AE"/>
    <w:rsid w:val="00940E53"/>
    <w:rsid w:val="00941347"/>
    <w:rsid w:val="00942E76"/>
    <w:rsid w:val="0094429B"/>
    <w:rsid w:val="00946EBC"/>
    <w:rsid w:val="00947C88"/>
    <w:rsid w:val="00947EA8"/>
    <w:rsid w:val="00951354"/>
    <w:rsid w:val="00951C0C"/>
    <w:rsid w:val="0095339B"/>
    <w:rsid w:val="00956E2D"/>
    <w:rsid w:val="009576BF"/>
    <w:rsid w:val="00960C02"/>
    <w:rsid w:val="00961E7E"/>
    <w:rsid w:val="00966ABF"/>
    <w:rsid w:val="0097262C"/>
    <w:rsid w:val="009766CA"/>
    <w:rsid w:val="00976A88"/>
    <w:rsid w:val="009818FB"/>
    <w:rsid w:val="009827C6"/>
    <w:rsid w:val="00984277"/>
    <w:rsid w:val="00986731"/>
    <w:rsid w:val="009903AD"/>
    <w:rsid w:val="00992B78"/>
    <w:rsid w:val="009945A3"/>
    <w:rsid w:val="00997241"/>
    <w:rsid w:val="009A02A3"/>
    <w:rsid w:val="009A1562"/>
    <w:rsid w:val="009A2BE9"/>
    <w:rsid w:val="009A4A7A"/>
    <w:rsid w:val="009A52B5"/>
    <w:rsid w:val="009A6D82"/>
    <w:rsid w:val="009B0743"/>
    <w:rsid w:val="009B099A"/>
    <w:rsid w:val="009C210E"/>
    <w:rsid w:val="009C2646"/>
    <w:rsid w:val="009C3030"/>
    <w:rsid w:val="009C5A75"/>
    <w:rsid w:val="009C5AA7"/>
    <w:rsid w:val="009C785E"/>
    <w:rsid w:val="009D0D09"/>
    <w:rsid w:val="009D1C2D"/>
    <w:rsid w:val="009D2A73"/>
    <w:rsid w:val="009D2B4C"/>
    <w:rsid w:val="009D54E2"/>
    <w:rsid w:val="009D5E6F"/>
    <w:rsid w:val="009D64E2"/>
    <w:rsid w:val="009D7897"/>
    <w:rsid w:val="009D7C62"/>
    <w:rsid w:val="009D7C80"/>
    <w:rsid w:val="009E0AF4"/>
    <w:rsid w:val="009E140B"/>
    <w:rsid w:val="009E3E6C"/>
    <w:rsid w:val="009E4E09"/>
    <w:rsid w:val="009E6EDE"/>
    <w:rsid w:val="009E7CB9"/>
    <w:rsid w:val="009F1309"/>
    <w:rsid w:val="009F1C66"/>
    <w:rsid w:val="009F3577"/>
    <w:rsid w:val="009F53C6"/>
    <w:rsid w:val="00A03FF6"/>
    <w:rsid w:val="00A109F3"/>
    <w:rsid w:val="00A1357B"/>
    <w:rsid w:val="00A15EB9"/>
    <w:rsid w:val="00A17AC8"/>
    <w:rsid w:val="00A20375"/>
    <w:rsid w:val="00A24EAC"/>
    <w:rsid w:val="00A25E69"/>
    <w:rsid w:val="00A261BD"/>
    <w:rsid w:val="00A26397"/>
    <w:rsid w:val="00A26716"/>
    <w:rsid w:val="00A301F7"/>
    <w:rsid w:val="00A304DF"/>
    <w:rsid w:val="00A30780"/>
    <w:rsid w:val="00A30E2D"/>
    <w:rsid w:val="00A35B02"/>
    <w:rsid w:val="00A41D6C"/>
    <w:rsid w:val="00A4537E"/>
    <w:rsid w:val="00A4612C"/>
    <w:rsid w:val="00A513EC"/>
    <w:rsid w:val="00A56063"/>
    <w:rsid w:val="00A60B9E"/>
    <w:rsid w:val="00A6245E"/>
    <w:rsid w:val="00A71911"/>
    <w:rsid w:val="00A748C9"/>
    <w:rsid w:val="00A76028"/>
    <w:rsid w:val="00A76671"/>
    <w:rsid w:val="00A77574"/>
    <w:rsid w:val="00A77713"/>
    <w:rsid w:val="00A85557"/>
    <w:rsid w:val="00A9512C"/>
    <w:rsid w:val="00A95F31"/>
    <w:rsid w:val="00AA543C"/>
    <w:rsid w:val="00AA59CC"/>
    <w:rsid w:val="00AB0A24"/>
    <w:rsid w:val="00AC10E3"/>
    <w:rsid w:val="00AC699C"/>
    <w:rsid w:val="00AC6FB4"/>
    <w:rsid w:val="00AC740F"/>
    <w:rsid w:val="00AC756F"/>
    <w:rsid w:val="00AE026A"/>
    <w:rsid w:val="00AE390C"/>
    <w:rsid w:val="00AE45C5"/>
    <w:rsid w:val="00AE4DDF"/>
    <w:rsid w:val="00AE5515"/>
    <w:rsid w:val="00AF1B18"/>
    <w:rsid w:val="00AF39C2"/>
    <w:rsid w:val="00AF4826"/>
    <w:rsid w:val="00B041A2"/>
    <w:rsid w:val="00B04240"/>
    <w:rsid w:val="00B06D8E"/>
    <w:rsid w:val="00B07742"/>
    <w:rsid w:val="00B11517"/>
    <w:rsid w:val="00B1204E"/>
    <w:rsid w:val="00B1739C"/>
    <w:rsid w:val="00B17F13"/>
    <w:rsid w:val="00B22584"/>
    <w:rsid w:val="00B32F7E"/>
    <w:rsid w:val="00B41CEE"/>
    <w:rsid w:val="00B4204C"/>
    <w:rsid w:val="00B44666"/>
    <w:rsid w:val="00B45515"/>
    <w:rsid w:val="00B45639"/>
    <w:rsid w:val="00B45CCC"/>
    <w:rsid w:val="00B46784"/>
    <w:rsid w:val="00B54405"/>
    <w:rsid w:val="00B55EC9"/>
    <w:rsid w:val="00B62FA1"/>
    <w:rsid w:val="00B64DB0"/>
    <w:rsid w:val="00B734F4"/>
    <w:rsid w:val="00B75052"/>
    <w:rsid w:val="00B75090"/>
    <w:rsid w:val="00B758D8"/>
    <w:rsid w:val="00B75F3A"/>
    <w:rsid w:val="00B8187F"/>
    <w:rsid w:val="00B81E95"/>
    <w:rsid w:val="00B8507D"/>
    <w:rsid w:val="00B92FEE"/>
    <w:rsid w:val="00B94975"/>
    <w:rsid w:val="00B9518F"/>
    <w:rsid w:val="00B95A8E"/>
    <w:rsid w:val="00B96171"/>
    <w:rsid w:val="00BA132E"/>
    <w:rsid w:val="00BA6724"/>
    <w:rsid w:val="00BA7E99"/>
    <w:rsid w:val="00BB14C0"/>
    <w:rsid w:val="00BB56A5"/>
    <w:rsid w:val="00BC4A52"/>
    <w:rsid w:val="00BD0216"/>
    <w:rsid w:val="00BD1BA1"/>
    <w:rsid w:val="00BD2B75"/>
    <w:rsid w:val="00BD3BEB"/>
    <w:rsid w:val="00BD713E"/>
    <w:rsid w:val="00BE0272"/>
    <w:rsid w:val="00BE49D1"/>
    <w:rsid w:val="00BE7EF5"/>
    <w:rsid w:val="00BF3C21"/>
    <w:rsid w:val="00BF6240"/>
    <w:rsid w:val="00BF7DA2"/>
    <w:rsid w:val="00BF7F64"/>
    <w:rsid w:val="00C0244F"/>
    <w:rsid w:val="00C02D5F"/>
    <w:rsid w:val="00C05428"/>
    <w:rsid w:val="00C06DCF"/>
    <w:rsid w:val="00C074A9"/>
    <w:rsid w:val="00C076A4"/>
    <w:rsid w:val="00C10411"/>
    <w:rsid w:val="00C10CA2"/>
    <w:rsid w:val="00C1388D"/>
    <w:rsid w:val="00C14C5C"/>
    <w:rsid w:val="00C15C58"/>
    <w:rsid w:val="00C166BD"/>
    <w:rsid w:val="00C21759"/>
    <w:rsid w:val="00C2257A"/>
    <w:rsid w:val="00C26019"/>
    <w:rsid w:val="00C27F11"/>
    <w:rsid w:val="00C336E4"/>
    <w:rsid w:val="00C346AD"/>
    <w:rsid w:val="00C349D6"/>
    <w:rsid w:val="00C37692"/>
    <w:rsid w:val="00C40C01"/>
    <w:rsid w:val="00C6271C"/>
    <w:rsid w:val="00C62725"/>
    <w:rsid w:val="00C76700"/>
    <w:rsid w:val="00C8229E"/>
    <w:rsid w:val="00C824EA"/>
    <w:rsid w:val="00C828A2"/>
    <w:rsid w:val="00C84B32"/>
    <w:rsid w:val="00C85A84"/>
    <w:rsid w:val="00C9005B"/>
    <w:rsid w:val="00C90BB1"/>
    <w:rsid w:val="00C918F7"/>
    <w:rsid w:val="00C943FB"/>
    <w:rsid w:val="00C962A4"/>
    <w:rsid w:val="00C975D6"/>
    <w:rsid w:val="00CA076B"/>
    <w:rsid w:val="00CA2E91"/>
    <w:rsid w:val="00CA4283"/>
    <w:rsid w:val="00CA4B0B"/>
    <w:rsid w:val="00CA52BB"/>
    <w:rsid w:val="00CA5562"/>
    <w:rsid w:val="00CB29F3"/>
    <w:rsid w:val="00CB2ABC"/>
    <w:rsid w:val="00CB3F0F"/>
    <w:rsid w:val="00CC486E"/>
    <w:rsid w:val="00CC6D17"/>
    <w:rsid w:val="00CD2DA9"/>
    <w:rsid w:val="00CD352C"/>
    <w:rsid w:val="00CD705A"/>
    <w:rsid w:val="00CE0903"/>
    <w:rsid w:val="00CE0DF5"/>
    <w:rsid w:val="00CE1A54"/>
    <w:rsid w:val="00CE30FC"/>
    <w:rsid w:val="00CE5E8C"/>
    <w:rsid w:val="00CF1C33"/>
    <w:rsid w:val="00CF5822"/>
    <w:rsid w:val="00CF6FA5"/>
    <w:rsid w:val="00D0146A"/>
    <w:rsid w:val="00D11489"/>
    <w:rsid w:val="00D133A4"/>
    <w:rsid w:val="00D15807"/>
    <w:rsid w:val="00D15F2E"/>
    <w:rsid w:val="00D164F6"/>
    <w:rsid w:val="00D17613"/>
    <w:rsid w:val="00D20D02"/>
    <w:rsid w:val="00D23BFB"/>
    <w:rsid w:val="00D2501D"/>
    <w:rsid w:val="00D263FE"/>
    <w:rsid w:val="00D31500"/>
    <w:rsid w:val="00D320A2"/>
    <w:rsid w:val="00D3601C"/>
    <w:rsid w:val="00D37B1E"/>
    <w:rsid w:val="00D50D0E"/>
    <w:rsid w:val="00D57D7B"/>
    <w:rsid w:val="00D60BA4"/>
    <w:rsid w:val="00D64BEE"/>
    <w:rsid w:val="00D679B0"/>
    <w:rsid w:val="00D7393A"/>
    <w:rsid w:val="00D7593B"/>
    <w:rsid w:val="00D76E1F"/>
    <w:rsid w:val="00D84C89"/>
    <w:rsid w:val="00D8528F"/>
    <w:rsid w:val="00D909D4"/>
    <w:rsid w:val="00D931A8"/>
    <w:rsid w:val="00D938A5"/>
    <w:rsid w:val="00DA22A5"/>
    <w:rsid w:val="00DA2416"/>
    <w:rsid w:val="00DA55AD"/>
    <w:rsid w:val="00DA5721"/>
    <w:rsid w:val="00DB151C"/>
    <w:rsid w:val="00DB402C"/>
    <w:rsid w:val="00DB4A20"/>
    <w:rsid w:val="00DB4E1D"/>
    <w:rsid w:val="00DB693C"/>
    <w:rsid w:val="00DB7436"/>
    <w:rsid w:val="00DC1409"/>
    <w:rsid w:val="00DD1A90"/>
    <w:rsid w:val="00DD2DD7"/>
    <w:rsid w:val="00DD674F"/>
    <w:rsid w:val="00DE0D47"/>
    <w:rsid w:val="00DE2F48"/>
    <w:rsid w:val="00DE66B5"/>
    <w:rsid w:val="00DF0AD0"/>
    <w:rsid w:val="00DF154F"/>
    <w:rsid w:val="00DF30EB"/>
    <w:rsid w:val="00DF4717"/>
    <w:rsid w:val="00DF477F"/>
    <w:rsid w:val="00DF4C50"/>
    <w:rsid w:val="00DF601F"/>
    <w:rsid w:val="00DF625D"/>
    <w:rsid w:val="00E03B92"/>
    <w:rsid w:val="00E10DD6"/>
    <w:rsid w:val="00E2373E"/>
    <w:rsid w:val="00E23E68"/>
    <w:rsid w:val="00E25260"/>
    <w:rsid w:val="00E25354"/>
    <w:rsid w:val="00E257BC"/>
    <w:rsid w:val="00E25C41"/>
    <w:rsid w:val="00E33943"/>
    <w:rsid w:val="00E4764A"/>
    <w:rsid w:val="00E53134"/>
    <w:rsid w:val="00E53700"/>
    <w:rsid w:val="00E53B12"/>
    <w:rsid w:val="00E5703E"/>
    <w:rsid w:val="00E600AC"/>
    <w:rsid w:val="00E62559"/>
    <w:rsid w:val="00E626AF"/>
    <w:rsid w:val="00E708D9"/>
    <w:rsid w:val="00E75148"/>
    <w:rsid w:val="00E77E12"/>
    <w:rsid w:val="00E810A5"/>
    <w:rsid w:val="00E930C3"/>
    <w:rsid w:val="00EA2C00"/>
    <w:rsid w:val="00EA5907"/>
    <w:rsid w:val="00EA6053"/>
    <w:rsid w:val="00EA6116"/>
    <w:rsid w:val="00EB03D1"/>
    <w:rsid w:val="00EB1CE1"/>
    <w:rsid w:val="00EB2912"/>
    <w:rsid w:val="00EB5376"/>
    <w:rsid w:val="00EC0D0D"/>
    <w:rsid w:val="00EC3018"/>
    <w:rsid w:val="00EC66E4"/>
    <w:rsid w:val="00ED4A8C"/>
    <w:rsid w:val="00EE026C"/>
    <w:rsid w:val="00EE0D89"/>
    <w:rsid w:val="00EE279B"/>
    <w:rsid w:val="00EE2F68"/>
    <w:rsid w:val="00EE3584"/>
    <w:rsid w:val="00EE5DEA"/>
    <w:rsid w:val="00EE5FCA"/>
    <w:rsid w:val="00EE6381"/>
    <w:rsid w:val="00EE6CF3"/>
    <w:rsid w:val="00EF3693"/>
    <w:rsid w:val="00EF4A75"/>
    <w:rsid w:val="00EF5BC8"/>
    <w:rsid w:val="00EF5DAF"/>
    <w:rsid w:val="00EF5F06"/>
    <w:rsid w:val="00EF7EA5"/>
    <w:rsid w:val="00F06149"/>
    <w:rsid w:val="00F07C84"/>
    <w:rsid w:val="00F11106"/>
    <w:rsid w:val="00F11B19"/>
    <w:rsid w:val="00F135DD"/>
    <w:rsid w:val="00F15F2E"/>
    <w:rsid w:val="00F16113"/>
    <w:rsid w:val="00F249A1"/>
    <w:rsid w:val="00F24B1C"/>
    <w:rsid w:val="00F258AF"/>
    <w:rsid w:val="00F31C54"/>
    <w:rsid w:val="00F32575"/>
    <w:rsid w:val="00F34409"/>
    <w:rsid w:val="00F3462D"/>
    <w:rsid w:val="00F35FF8"/>
    <w:rsid w:val="00F36AFE"/>
    <w:rsid w:val="00F374C0"/>
    <w:rsid w:val="00F401A2"/>
    <w:rsid w:val="00F41224"/>
    <w:rsid w:val="00F41B69"/>
    <w:rsid w:val="00F41D58"/>
    <w:rsid w:val="00F5039E"/>
    <w:rsid w:val="00F51E4D"/>
    <w:rsid w:val="00F54187"/>
    <w:rsid w:val="00F54DCA"/>
    <w:rsid w:val="00F56CCE"/>
    <w:rsid w:val="00F57859"/>
    <w:rsid w:val="00F63342"/>
    <w:rsid w:val="00F644E1"/>
    <w:rsid w:val="00F678F4"/>
    <w:rsid w:val="00F71A9B"/>
    <w:rsid w:val="00F732A2"/>
    <w:rsid w:val="00F806A1"/>
    <w:rsid w:val="00F81AD3"/>
    <w:rsid w:val="00F82D8F"/>
    <w:rsid w:val="00F848AF"/>
    <w:rsid w:val="00F879BA"/>
    <w:rsid w:val="00F91C63"/>
    <w:rsid w:val="00F95C23"/>
    <w:rsid w:val="00F96514"/>
    <w:rsid w:val="00F96B50"/>
    <w:rsid w:val="00F97002"/>
    <w:rsid w:val="00F97D30"/>
    <w:rsid w:val="00FA002D"/>
    <w:rsid w:val="00FA11AF"/>
    <w:rsid w:val="00FA1F9D"/>
    <w:rsid w:val="00FB064E"/>
    <w:rsid w:val="00FB0AF1"/>
    <w:rsid w:val="00FB771B"/>
    <w:rsid w:val="00FC2BC2"/>
    <w:rsid w:val="00FC548A"/>
    <w:rsid w:val="00FC748A"/>
    <w:rsid w:val="00FD0003"/>
    <w:rsid w:val="00FD0498"/>
    <w:rsid w:val="00FD055F"/>
    <w:rsid w:val="00FD1DB1"/>
    <w:rsid w:val="00FD2503"/>
    <w:rsid w:val="00FE10D2"/>
    <w:rsid w:val="00FE14DC"/>
    <w:rsid w:val="00FE583B"/>
    <w:rsid w:val="00FE5C25"/>
    <w:rsid w:val="00FE66F2"/>
    <w:rsid w:val="00FF1AC3"/>
    <w:rsid w:val="00FF29D8"/>
    <w:rsid w:val="00FF395F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36D3D-C9E1-4383-A6F5-98E387B6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2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F7B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32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F7B2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F7B2B"/>
    <w:rPr>
      <w:b/>
      <w:bCs/>
    </w:rPr>
  </w:style>
  <w:style w:type="character" w:customStyle="1" w:styleId="apple-converted-space">
    <w:name w:val="apple-converted-space"/>
    <w:basedOn w:val="a0"/>
    <w:rsid w:val="002F7B2B"/>
  </w:style>
  <w:style w:type="character" w:customStyle="1" w:styleId="20">
    <w:name w:val="Заголовок 2 Знак"/>
    <w:basedOn w:val="a0"/>
    <w:link w:val="2"/>
    <w:uiPriority w:val="9"/>
    <w:rsid w:val="002F7B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2F7B2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F7B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7B2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F7B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7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F7B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7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317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33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link w:val="af0"/>
    <w:uiPriority w:val="99"/>
    <w:semiHidden/>
    <w:unhideWhenUsed/>
    <w:rsid w:val="00CA2E91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A2E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32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1">
    <w:name w:val="line number"/>
    <w:basedOn w:val="a0"/>
    <w:uiPriority w:val="99"/>
    <w:semiHidden/>
    <w:unhideWhenUsed/>
    <w:rsid w:val="00A77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3019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76865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94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</w:divsChild>
    </w:div>
    <w:div w:id="5784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pskov.ru/zapovedniky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bliopskov.ru/ledovo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pskov.ru/nevsky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2D8EE-5906-4430-9C7B-ACEEACAD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6</TotalTime>
  <Pages>29</Pages>
  <Words>7124</Words>
  <Characters>4060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user</cp:lastModifiedBy>
  <cp:revision>6</cp:revision>
  <cp:lastPrinted>2022-12-27T22:56:00Z</cp:lastPrinted>
  <dcterms:created xsi:type="dcterms:W3CDTF">2019-12-13T00:25:00Z</dcterms:created>
  <dcterms:modified xsi:type="dcterms:W3CDTF">2022-12-27T23:02:00Z</dcterms:modified>
</cp:coreProperties>
</file>